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F0897" w14:textId="77777777" w:rsidR="00707116" w:rsidRPr="001F266B" w:rsidRDefault="00262137" w:rsidP="007410D8">
      <w:pPr>
        <w:pStyle w:val="Title"/>
        <w:rPr>
          <w:rFonts w:ascii="Calibri" w:hAnsi="Calibri"/>
          <w:lang w:val="ru-RU"/>
        </w:rPr>
      </w:pPr>
      <w:bookmarkStart w:id="0" w:name="_GoBack"/>
      <w:bookmarkEnd w:id="0"/>
      <w:r w:rsidRPr="001F266B">
        <w:rPr>
          <w:rFonts w:ascii="Calibri" w:hAnsi="Calibri"/>
          <w:lang w:val="ru-RU"/>
        </w:rPr>
        <w:t>Охрана труда в условиях пандемии</w:t>
      </w:r>
    </w:p>
    <w:p w14:paraId="24096911" w14:textId="77777777" w:rsidR="00811245" w:rsidRPr="001F266B" w:rsidRDefault="00811245" w:rsidP="00B852A0">
      <w:pPr>
        <w:rPr>
          <w:rFonts w:ascii="Calibri" w:hAnsi="Calibri"/>
          <w:lang w:val="ru-RU"/>
        </w:rPr>
      </w:pPr>
    </w:p>
    <w:p w14:paraId="18106D59" w14:textId="77777777" w:rsidR="00811245" w:rsidRPr="001F266B" w:rsidRDefault="001F266B" w:rsidP="00B852A0">
      <w:pPr>
        <w:rPr>
          <w:rFonts w:ascii="Calibri" w:hAnsi="Calibri"/>
          <w:lang w:val="ru-RU"/>
        </w:rPr>
      </w:pPr>
      <w:r w:rsidRPr="001F266B">
        <w:rPr>
          <w:rFonts w:ascii="Calibri" w:hAnsi="Calibri"/>
          <w:sz w:val="24"/>
          <w:szCs w:val="24"/>
          <w:lang w:val="ru-RU"/>
        </w:rPr>
        <w:t>Всемирный день охраны труда</w:t>
      </w:r>
    </w:p>
    <w:p w14:paraId="493F9D56" w14:textId="77777777" w:rsidR="00811245" w:rsidRPr="001F266B" w:rsidRDefault="00811245" w:rsidP="00B852A0">
      <w:pPr>
        <w:rPr>
          <w:rFonts w:ascii="Calibri" w:hAnsi="Calibri"/>
          <w:sz w:val="24"/>
          <w:szCs w:val="24"/>
          <w:lang w:val="ru-RU"/>
        </w:rPr>
      </w:pPr>
      <w:r w:rsidRPr="001F266B">
        <w:rPr>
          <w:rFonts w:ascii="Calibri" w:hAnsi="Calibri"/>
          <w:sz w:val="24"/>
          <w:szCs w:val="24"/>
          <w:lang w:val="en-GB"/>
        </w:rPr>
        <w:t>28</w:t>
      </w:r>
      <w:r w:rsidR="001F266B" w:rsidRPr="001F266B">
        <w:rPr>
          <w:rFonts w:ascii="Calibri" w:hAnsi="Calibri"/>
          <w:sz w:val="24"/>
          <w:szCs w:val="24"/>
          <w:lang w:val="ru-RU"/>
        </w:rPr>
        <w:t xml:space="preserve"> апреля</w:t>
      </w:r>
      <w:r w:rsidRPr="001F266B">
        <w:rPr>
          <w:rFonts w:ascii="Calibri" w:hAnsi="Calibri"/>
          <w:sz w:val="24"/>
          <w:szCs w:val="24"/>
          <w:lang w:val="en-GB"/>
        </w:rPr>
        <w:t xml:space="preserve"> 2020</w:t>
      </w:r>
      <w:r w:rsidR="001F266B" w:rsidRPr="001F266B">
        <w:rPr>
          <w:rFonts w:ascii="Calibri" w:hAnsi="Calibri"/>
          <w:sz w:val="24"/>
          <w:szCs w:val="24"/>
          <w:lang w:val="ru-RU"/>
        </w:rPr>
        <w:t xml:space="preserve"> года</w:t>
      </w:r>
    </w:p>
    <w:p w14:paraId="2883DA50" w14:textId="77777777" w:rsidR="00811245" w:rsidRPr="001F266B" w:rsidRDefault="00811245" w:rsidP="00B852A0">
      <w:pPr>
        <w:rPr>
          <w:rFonts w:ascii="Calibri" w:hAnsi="Calibri"/>
          <w:lang w:val="en-GB"/>
        </w:rPr>
      </w:pPr>
    </w:p>
    <w:p w14:paraId="655B0261" w14:textId="77777777" w:rsidR="00811245" w:rsidRPr="001F266B" w:rsidRDefault="00811245" w:rsidP="00B852A0">
      <w:pPr>
        <w:rPr>
          <w:rFonts w:ascii="Calibri" w:hAnsi="Calibri"/>
          <w:lang w:val="en-GB"/>
        </w:rPr>
        <w:sectPr w:rsidR="00811245" w:rsidRPr="001F266B">
          <w:footerReference w:type="default" r:id="rId8"/>
          <w:pgSz w:w="11907" w:h="16839" w:code="9"/>
          <w:pgMar w:top="1440" w:right="1800" w:bottom="1080" w:left="1800" w:header="720" w:footer="720" w:gutter="0"/>
          <w:cols w:space="720"/>
          <w:titlePg/>
          <w:docGrid w:linePitch="360"/>
        </w:sectPr>
      </w:pPr>
    </w:p>
    <w:p w14:paraId="6F7742D7" w14:textId="77777777" w:rsidR="003347A9" w:rsidRPr="001F266B" w:rsidRDefault="0056540F" w:rsidP="006A5AF7">
      <w:pPr>
        <w:pStyle w:val="TOC1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lastRenderedPageBreak/>
        <w:t>Содержание</w:t>
      </w:r>
    </w:p>
    <w:p w14:paraId="4D4C18C2" w14:textId="77777777" w:rsidR="0056540F" w:rsidRDefault="00112D2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r w:rsidRPr="001F266B">
        <w:rPr>
          <w:rFonts w:ascii="Calibri" w:hAnsi="Calibri"/>
          <w:lang w:val="en-GB"/>
        </w:rPr>
        <w:fldChar w:fldCharType="begin"/>
      </w:r>
      <w:r w:rsidR="001C626D" w:rsidRPr="001F266B">
        <w:rPr>
          <w:rFonts w:ascii="Calibri" w:hAnsi="Calibri"/>
          <w:lang w:val="en-GB"/>
        </w:rPr>
        <w:instrText xml:space="preserve"> TOC \o "1-4" \h \z \u </w:instrText>
      </w:r>
      <w:r w:rsidRPr="001F266B">
        <w:rPr>
          <w:rFonts w:ascii="Calibri" w:hAnsi="Calibri"/>
          <w:lang w:val="en-GB"/>
        </w:rPr>
        <w:fldChar w:fldCharType="separate"/>
      </w:r>
      <w:hyperlink w:anchor="_Toc38450479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Эпидемии и пандемии в 21-м веке</w:t>
        </w:r>
        <w:r w:rsidR="00565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5E9E9E" w14:textId="77777777" w:rsidR="0056540F" w:rsidRDefault="001938C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80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 xml:space="preserve">Каково влияние пандемии </w:t>
        </w:r>
        <w:r w:rsidR="0056540F" w:rsidRPr="00C51E81">
          <w:rPr>
            <w:rStyle w:val="Hyperlink"/>
            <w:rFonts w:ascii="Calibri" w:hAnsi="Calibri"/>
            <w:noProof/>
            <w:lang w:val="en-GB"/>
          </w:rPr>
          <w:t>Covid</w:t>
        </w:r>
        <w:r w:rsidR="0056540F" w:rsidRPr="00C51E81">
          <w:rPr>
            <w:rStyle w:val="Hyperlink"/>
            <w:rFonts w:ascii="Calibri" w:hAnsi="Calibri"/>
            <w:noProof/>
            <w:lang w:val="ru-RU"/>
          </w:rPr>
          <w:t>-19 на сферу труда?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0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6</w:t>
        </w:r>
        <w:r w:rsidR="00112D29">
          <w:rPr>
            <w:noProof/>
            <w:webHidden/>
          </w:rPr>
          <w:fldChar w:fldCharType="end"/>
        </w:r>
      </w:hyperlink>
    </w:p>
    <w:p w14:paraId="77F812EC" w14:textId="77777777" w:rsidR="0056540F" w:rsidRDefault="001938C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81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Меры охраны труда в условиях пан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1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8</w:t>
        </w:r>
        <w:r w:rsidR="00112D29">
          <w:rPr>
            <w:noProof/>
            <w:webHidden/>
          </w:rPr>
          <w:fldChar w:fldCharType="end"/>
        </w:r>
      </w:hyperlink>
    </w:p>
    <w:p w14:paraId="02FAEDEF" w14:textId="77777777" w:rsidR="0056540F" w:rsidRDefault="001938C9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2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Включение готовности к чрезвычайным ситуациям в системы управления охраной труда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2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0</w:t>
        </w:r>
        <w:r w:rsidR="00112D29">
          <w:rPr>
            <w:noProof/>
            <w:webHidden/>
          </w:rPr>
          <w:fldChar w:fldCharType="end"/>
        </w:r>
      </w:hyperlink>
    </w:p>
    <w:p w14:paraId="6F86A996" w14:textId="77777777" w:rsidR="0056540F" w:rsidRDefault="001938C9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3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Риски и меры защиты, предусмотренные охраной труда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3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1</w:t>
        </w:r>
        <w:r w:rsidR="00112D29">
          <w:rPr>
            <w:noProof/>
            <w:webHidden/>
          </w:rPr>
          <w:fldChar w:fldCharType="end"/>
        </w:r>
      </w:hyperlink>
    </w:p>
    <w:p w14:paraId="1C24CF71" w14:textId="77777777" w:rsidR="0056540F" w:rsidRDefault="001938C9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4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Защита работников от риска заражения во время эпи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4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1</w:t>
        </w:r>
        <w:r w:rsidR="00112D29">
          <w:rPr>
            <w:noProof/>
            <w:webHidden/>
          </w:rPr>
          <w:fldChar w:fldCharType="end"/>
        </w:r>
      </w:hyperlink>
    </w:p>
    <w:p w14:paraId="4B36D47A" w14:textId="77777777" w:rsidR="0056540F" w:rsidRDefault="001938C9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5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Предотвращение стресса, психологических рисков, насилия и преследований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5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7</w:t>
        </w:r>
        <w:r w:rsidR="00112D29">
          <w:rPr>
            <w:noProof/>
            <w:webHidden/>
          </w:rPr>
          <w:fldChar w:fldCharType="end"/>
        </w:r>
      </w:hyperlink>
    </w:p>
    <w:p w14:paraId="11822F87" w14:textId="77777777" w:rsidR="0056540F" w:rsidRDefault="001938C9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6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Противодействие эргономическим, физическим, экологическим и химическим рискам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6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3</w:t>
        </w:r>
        <w:r w:rsidR="00112D29">
          <w:rPr>
            <w:noProof/>
            <w:webHidden/>
          </w:rPr>
          <w:fldChar w:fldCharType="end"/>
        </w:r>
      </w:hyperlink>
    </w:p>
    <w:p w14:paraId="4A661466" w14:textId="77777777" w:rsidR="0056540F" w:rsidRDefault="001938C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87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Совместная работа по охране здоровья и обеспечении безопасност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7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5</w:t>
        </w:r>
        <w:r w:rsidR="00112D29">
          <w:rPr>
            <w:noProof/>
            <w:webHidden/>
          </w:rPr>
          <w:fldChar w:fldCharType="end"/>
        </w:r>
      </w:hyperlink>
    </w:p>
    <w:p w14:paraId="49297C66" w14:textId="77777777" w:rsidR="0056540F" w:rsidRDefault="001938C9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8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Меры противодействия пан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8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5</w:t>
        </w:r>
        <w:r w:rsidR="00112D29">
          <w:rPr>
            <w:noProof/>
            <w:webHidden/>
          </w:rPr>
          <w:fldChar w:fldCharType="end"/>
        </w:r>
      </w:hyperlink>
    </w:p>
    <w:p w14:paraId="57962BBF" w14:textId="77777777" w:rsidR="0056540F" w:rsidRDefault="001938C9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9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Социальный диалог по вопросам охраны труда в условиях пан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9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9</w:t>
        </w:r>
        <w:r w:rsidR="00112D29">
          <w:rPr>
            <w:noProof/>
            <w:webHidden/>
          </w:rPr>
          <w:fldChar w:fldCharType="end"/>
        </w:r>
      </w:hyperlink>
    </w:p>
    <w:p w14:paraId="37191E4C" w14:textId="77777777" w:rsidR="0056540F" w:rsidRDefault="001938C9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90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Особая роль специалистов в области охране труда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90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0</w:t>
        </w:r>
        <w:r w:rsidR="00112D29">
          <w:rPr>
            <w:noProof/>
            <w:webHidden/>
          </w:rPr>
          <w:fldChar w:fldCharType="end"/>
        </w:r>
      </w:hyperlink>
    </w:p>
    <w:p w14:paraId="59AC1044" w14:textId="77777777" w:rsidR="0056540F" w:rsidRDefault="001938C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91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Библиография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91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1</w:t>
        </w:r>
        <w:r w:rsidR="00112D29">
          <w:rPr>
            <w:noProof/>
            <w:webHidden/>
          </w:rPr>
          <w:fldChar w:fldCharType="end"/>
        </w:r>
      </w:hyperlink>
    </w:p>
    <w:p w14:paraId="38F8E58F" w14:textId="77777777" w:rsidR="0056540F" w:rsidRDefault="001938C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92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 xml:space="preserve">Приложение 1. Подборка актуальных пособий и материалов для противодействия </w:t>
        </w:r>
        <w:r w:rsidR="0056540F" w:rsidRPr="00C51E81">
          <w:rPr>
            <w:rStyle w:val="Hyperlink"/>
            <w:rFonts w:ascii="Calibri" w:hAnsi="Calibri"/>
            <w:noProof/>
            <w:lang w:val="en-GB"/>
          </w:rPr>
          <w:t>Covid</w:t>
        </w:r>
        <w:r w:rsidR="0056540F" w:rsidRPr="00C51E81">
          <w:rPr>
            <w:rStyle w:val="Hyperlink"/>
            <w:rFonts w:ascii="Calibri" w:hAnsi="Calibri"/>
            <w:noProof/>
            <w:lang w:val="ru-RU"/>
          </w:rPr>
          <w:t>-19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92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4</w:t>
        </w:r>
        <w:r w:rsidR="00112D29">
          <w:rPr>
            <w:noProof/>
            <w:webHidden/>
          </w:rPr>
          <w:fldChar w:fldCharType="end"/>
        </w:r>
      </w:hyperlink>
    </w:p>
    <w:p w14:paraId="3F8B6528" w14:textId="77777777" w:rsidR="00C8794A" w:rsidRPr="001F266B" w:rsidRDefault="00112D29" w:rsidP="00B852A0">
      <w:pPr>
        <w:rPr>
          <w:rFonts w:ascii="Calibri" w:hAnsi="Calibri"/>
          <w:lang w:val="en-GB"/>
        </w:rPr>
      </w:pPr>
      <w:r w:rsidRPr="001F266B">
        <w:rPr>
          <w:rFonts w:ascii="Calibri" w:hAnsi="Calibri"/>
          <w:sz w:val="28"/>
          <w:lang w:val="en-GB"/>
        </w:rPr>
        <w:fldChar w:fldCharType="end"/>
      </w:r>
    </w:p>
    <w:p w14:paraId="61B490F0" w14:textId="77777777" w:rsidR="00811245" w:rsidRPr="001F266B" w:rsidRDefault="00811245" w:rsidP="00B852A0">
      <w:pPr>
        <w:rPr>
          <w:rFonts w:ascii="Calibri" w:hAnsi="Calibri"/>
          <w:lang w:val="en-GB"/>
        </w:rPr>
        <w:sectPr w:rsidR="00811245" w:rsidRPr="001F266B">
          <w:pgSz w:w="11907" w:h="16839" w:code="9"/>
          <w:pgMar w:top="1440" w:right="1800" w:bottom="1080" w:left="1800" w:header="720" w:footer="720" w:gutter="0"/>
          <w:cols w:space="720"/>
          <w:titlePg/>
          <w:docGrid w:linePitch="360"/>
        </w:sectPr>
      </w:pPr>
    </w:p>
    <w:p w14:paraId="6729261F" w14:textId="77777777" w:rsidR="00CB598F" w:rsidRPr="001F266B" w:rsidRDefault="001F266B" w:rsidP="000C5EBA">
      <w:pPr>
        <w:pStyle w:val="Heading1"/>
        <w:rPr>
          <w:rFonts w:ascii="Calibri" w:hAnsi="Calibri"/>
          <w:sz w:val="56"/>
          <w:szCs w:val="56"/>
          <w:lang w:val="ru-RU"/>
        </w:rPr>
      </w:pPr>
      <w:bookmarkStart w:id="1" w:name="_Toc36590286"/>
      <w:bookmarkStart w:id="2" w:name="_Toc38450479"/>
      <w:r w:rsidRPr="001F266B">
        <w:rPr>
          <w:rFonts w:ascii="Calibri" w:hAnsi="Calibri"/>
          <w:sz w:val="56"/>
          <w:szCs w:val="56"/>
          <w:lang w:val="ru-RU"/>
        </w:rPr>
        <w:lastRenderedPageBreak/>
        <w:t>Эпидемии и пандемии в 21-м век</w:t>
      </w:r>
      <w:bookmarkEnd w:id="1"/>
      <w:r w:rsidRPr="001F266B">
        <w:rPr>
          <w:rFonts w:ascii="Calibri" w:hAnsi="Calibri"/>
          <w:sz w:val="56"/>
          <w:szCs w:val="56"/>
          <w:lang w:val="ru-RU"/>
        </w:rPr>
        <w:t>е</w:t>
      </w:r>
      <w:bookmarkEnd w:id="2"/>
    </w:p>
    <w:p w14:paraId="30A8526C" w14:textId="77777777" w:rsidR="00CB598F" w:rsidRPr="001F266B" w:rsidRDefault="001F266B" w:rsidP="00CB598F">
      <w:pPr>
        <w:rPr>
          <w:rFonts w:ascii="Calibri" w:hAnsi="Calibri"/>
          <w:lang w:val="ru-RU"/>
        </w:rPr>
      </w:pPr>
      <w:r w:rsidRPr="001F266B">
        <w:rPr>
          <w:rFonts w:ascii="Calibri" w:hAnsi="Calibri"/>
          <w:lang w:val="ru-RU"/>
        </w:rPr>
        <w:t>За последние два</w:t>
      </w:r>
      <w:r>
        <w:rPr>
          <w:rFonts w:ascii="Calibri" w:hAnsi="Calibri"/>
          <w:lang w:val="ru-RU"/>
        </w:rPr>
        <w:t>дцать лет</w:t>
      </w:r>
      <w:r w:rsidRPr="001F266B">
        <w:rPr>
          <w:rFonts w:ascii="Calibri" w:hAnsi="Calibri"/>
          <w:lang w:val="ru-RU"/>
        </w:rPr>
        <w:t xml:space="preserve"> в мире неоднократно</w:t>
      </w:r>
      <w:r>
        <w:rPr>
          <w:rFonts w:ascii="Calibri" w:hAnsi="Calibri"/>
          <w:lang w:val="ru-RU"/>
        </w:rPr>
        <w:t xml:space="preserve"> происходили</w:t>
      </w:r>
      <w:r w:rsidRPr="001F266B">
        <w:rPr>
          <w:rFonts w:ascii="Calibri" w:hAnsi="Calibri"/>
          <w:lang w:val="ru-RU"/>
        </w:rPr>
        <w:t xml:space="preserve"> вспышки инфекционных заболеваний, характеризующиеся высокой скоростью заражения населения</w:t>
      </w:r>
      <w:r w:rsidR="00CB598F" w:rsidRPr="001F266B">
        <w:rPr>
          <w:rFonts w:ascii="Calibri" w:hAnsi="Calibri"/>
          <w:lang w:val="ru-RU"/>
        </w:rPr>
        <w:t>.</w:t>
      </w:r>
    </w:p>
    <w:tbl>
      <w:tblPr>
        <w:tblStyle w:val="TableGrid"/>
        <w:tblpPr w:leftFromText="142" w:rightFromText="142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4807"/>
      </w:tblGrid>
      <w:tr w:rsidR="00CB598F" w:rsidRPr="00316AE8" w14:paraId="2C6F4FDD" w14:textId="77777777" w:rsidTr="00A75A30">
        <w:trPr>
          <w:trHeight w:val="5377"/>
        </w:trPr>
        <w:tc>
          <w:tcPr>
            <w:tcW w:w="4807" w:type="dxa"/>
            <w:shd w:val="clear" w:color="auto" w:fill="D5DCE4" w:themeFill="text2" w:themeFillTint="33"/>
          </w:tcPr>
          <w:p w14:paraId="446EC6EF" w14:textId="77777777" w:rsidR="00CB598F" w:rsidRPr="00A72214" w:rsidRDefault="00A72214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Какова разница между эпидемией, вспышкой заболевания и пандемией</w:t>
            </w:r>
            <w:r w:rsidR="00CB598F" w:rsidRPr="00A72214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? </w:t>
            </w:r>
          </w:p>
          <w:p w14:paraId="68D2A686" w14:textId="77777777" w:rsidR="00CB598F" w:rsidRPr="00A72214" w:rsidRDefault="00A72214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Термины «вспышка заболевания» и «эпидемия» часто считаются синонимами</w:t>
            </w:r>
            <w:r w:rsidR="00CB598F" w:rsidRPr="00A72214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744B4B80" w14:textId="77777777" w:rsidR="00CB598F" w:rsidRPr="00D95A4A" w:rsidRDefault="00A72214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редусматривает</w:t>
            </w:r>
            <w:r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следующие</w:t>
            </w:r>
            <w:r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пределения</w:t>
            </w:r>
            <w:r w:rsidR="00CB598F"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:</w:t>
            </w:r>
          </w:p>
          <w:p w14:paraId="079C7220" w14:textId="77777777" w:rsidR="00CB598F" w:rsidRPr="00E171B9" w:rsidRDefault="00A72214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Эпидемия</w:t>
            </w:r>
            <w:r w:rsidR="00CB598F"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Распространение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 общине или регионе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случаев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аболевания</w:t>
            </w:r>
            <w:r w:rsidR="00CB598F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атологических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собенностей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оведения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или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других происшествий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лияющих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на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доровье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людей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личестве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явно превышающем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бычное</w:t>
            </w:r>
            <w:r w:rsidR="00CB598F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CB598F" w:rsidRPr="001F266B">
              <w:rPr>
                <w:rStyle w:val="FootnoteReference"/>
                <w:rFonts w:ascii="Calibri" w:hAnsi="Calibri"/>
                <w:lang w:val="en-GB"/>
              </w:rPr>
              <w:footnoteReference w:id="1"/>
            </w:r>
            <w:r w:rsidR="00CB598F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ри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этом община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или регион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тором наблюдаются эти случаи, точно известны</w:t>
            </w:r>
            <w:r w:rsidR="00CB598F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2007). </w:t>
            </w:r>
          </w:p>
          <w:p w14:paraId="17D2FC96" w14:textId="77777777" w:rsidR="00CB598F" w:rsidRPr="00B94AC7" w:rsidRDefault="00E171B9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спышка</w:t>
            </w:r>
            <w:r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болезни</w:t>
            </w:r>
            <w:r w:rsidR="00CB598F"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озникновение</w:t>
            </w:r>
            <w:r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случаев</w:t>
            </w:r>
            <w:r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аболевания</w:t>
            </w:r>
            <w:r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личестве</w:t>
            </w:r>
            <w:r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ревышающем</w:t>
            </w:r>
            <w:r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бычное</w:t>
            </w:r>
            <w:r w:rsidR="00CB598F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CB598F" w:rsidRPr="001F266B">
              <w:rPr>
                <w:rStyle w:val="FootnoteReference"/>
                <w:rFonts w:ascii="Calibri" w:hAnsi="Calibri"/>
                <w:lang w:val="en-GB"/>
              </w:rPr>
              <w:footnoteReference w:id="2"/>
            </w:r>
            <w:r w:rsidR="00CB598F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vertAlign w:val="superscript"/>
                <w:lang w:val="ru-RU"/>
              </w:rPr>
              <w:t xml:space="preserve"> </w:t>
            </w:r>
            <w:r w:rsid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Такие</w:t>
            </w:r>
            <w:r w:rsidR="00B94AC7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спышки как правило</w:t>
            </w:r>
            <w:r w:rsidR="00B94AC7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ызываются инфекцией</w:t>
            </w:r>
            <w:r w:rsidR="00CB598F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передаваемой в ходе контакта с другим человеком</w:t>
            </w:r>
            <w:r w:rsidR="00CB598F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животным</w:t>
            </w:r>
            <w:r w:rsidR="00CB598F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природной или иной средой</w:t>
            </w:r>
            <w:r w:rsidR="00CB598F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BD6BD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n</w:t>
            </w:r>
            <w:r w:rsidR="00BD6BD7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BD6BD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d</w:t>
            </w:r>
            <w:r w:rsidR="00BD6BD7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CB598F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).</w:t>
            </w:r>
          </w:p>
          <w:p w14:paraId="1430BA7F" w14:textId="77777777" w:rsidR="00CB598F" w:rsidRPr="00B94AC7" w:rsidRDefault="00B94AC7" w:rsidP="00B94AC7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андемия</w:t>
            </w:r>
            <w:r w:rsidR="00CB598F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Распространение нового заболевания в мировом масштабе</w:t>
            </w:r>
            <w:r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 2010).</w:t>
            </w:r>
          </w:p>
        </w:tc>
      </w:tr>
    </w:tbl>
    <w:p w14:paraId="45578DD4" w14:textId="77777777" w:rsidR="00CB598F" w:rsidRPr="001F266B" w:rsidRDefault="001F266B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и</w:t>
      </w:r>
      <w:r w:rsidRPr="001F266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нее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ходившие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елы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й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ой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рритории</w:t>
      </w:r>
      <w:r w:rsidR="00CB598F" w:rsidRPr="001F266B">
        <w:rPr>
          <w:rFonts w:ascii="Calibri" w:hAnsi="Calibri"/>
          <w:lang w:val="ru-RU"/>
        </w:rPr>
        <w:t>,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перь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спрецедентной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коростью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яются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му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ру</w:t>
      </w:r>
      <w:r w:rsidR="00CB598F" w:rsidRPr="001F266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Pr="001F266B">
        <w:rPr>
          <w:rFonts w:ascii="Calibri" w:hAnsi="Calibri"/>
          <w:lang w:val="ru-RU"/>
        </w:rPr>
        <w:t xml:space="preserve">, 2018), </w:t>
      </w:r>
      <w:r>
        <w:rPr>
          <w:rFonts w:ascii="Calibri" w:hAnsi="Calibri"/>
          <w:lang w:val="ru-RU"/>
        </w:rPr>
        <w:t>что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части является следствием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ссов глобальной интеграции,</w:t>
      </w:r>
      <w:r w:rsidR="00237F6B">
        <w:rPr>
          <w:rFonts w:ascii="Calibri" w:hAnsi="Calibri"/>
          <w:lang w:val="ru-RU"/>
        </w:rPr>
        <w:t xml:space="preserve"> развития пассажирских перевозок</w:t>
      </w:r>
      <w:r>
        <w:rPr>
          <w:rFonts w:ascii="Calibri" w:hAnsi="Calibri"/>
          <w:lang w:val="ru-RU"/>
        </w:rPr>
        <w:t xml:space="preserve"> и урбанизации</w:t>
      </w:r>
      <w:r w:rsidR="00CB598F" w:rsidRPr="001F266B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Madhav</w:t>
      </w:r>
      <w:r w:rsidR="00CB598F" w:rsidRPr="001F266B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1F266B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1F266B">
        <w:rPr>
          <w:rFonts w:ascii="Calibri" w:hAnsi="Calibri"/>
          <w:lang w:val="ru-RU"/>
        </w:rPr>
        <w:t>., 2017).</w:t>
      </w:r>
    </w:p>
    <w:p w14:paraId="4AE8CEDD" w14:textId="77777777" w:rsidR="00CB598F" w:rsidRPr="00237F6B" w:rsidRDefault="00237F6B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же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вно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вестные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гены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нуться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звать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ю</w:t>
      </w:r>
      <w:r w:rsidRPr="00237F6B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оздавая угрозу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елению в условиях отсутствия иммунитета</w:t>
      </w:r>
      <w:r w:rsidR="00CB598F" w:rsidRPr="00237F6B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Так</w:t>
      </w:r>
      <w:r w:rsidR="00CB598F" w:rsidRPr="00237F6B">
        <w:rPr>
          <w:rFonts w:ascii="Calibri" w:hAnsi="Calibri"/>
          <w:lang w:val="ru-RU"/>
        </w:rPr>
        <w:t>,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хорадк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бола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="00CB598F" w:rsidRPr="00237F6B">
        <w:rPr>
          <w:rFonts w:ascii="Calibri" w:hAnsi="Calibri"/>
          <w:lang w:val="ru-RU"/>
        </w:rPr>
        <w:t xml:space="preserve"> 2014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ду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3"/>
      </w:r>
      <w:r>
        <w:rPr>
          <w:rFonts w:ascii="Calibri" w:hAnsi="Calibri"/>
          <w:lang w:val="ru-RU"/>
        </w:rPr>
        <w:t xml:space="preserve"> в мире с 1976 года наблюдалось 24 подобных</w:t>
      </w:r>
      <w:r w:rsidR="00A72214">
        <w:rPr>
          <w:rFonts w:ascii="Calibri" w:hAnsi="Calibri"/>
          <w:lang w:val="ru-RU"/>
        </w:rPr>
        <w:t xml:space="preserve"> эпидемий</w:t>
      </w:r>
      <w:r>
        <w:rPr>
          <w:rFonts w:ascii="Calibri" w:hAnsi="Calibri"/>
          <w:lang w:val="ru-RU"/>
        </w:rPr>
        <w:t>, носивших локальный характер</w:t>
      </w:r>
      <w:r w:rsidR="00CB598F" w:rsidRPr="00237F6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237F6B">
        <w:rPr>
          <w:rFonts w:ascii="Calibri" w:hAnsi="Calibri"/>
          <w:lang w:val="ru-RU"/>
        </w:rPr>
        <w:t xml:space="preserve">, 2018). </w:t>
      </w:r>
    </w:p>
    <w:p w14:paraId="6054CDBF" w14:textId="77777777" w:rsidR="00CB598F" w:rsidRPr="00CB74C4" w:rsidRDefault="00B94AC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</w:t>
      </w:r>
      <w:r w:rsidRPr="00B94A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частью</w:t>
      </w:r>
      <w:r w:rsidR="00CB598F" w:rsidRPr="00B94AC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для</w:t>
      </w:r>
      <w:r w:rsidR="00CB74C4">
        <w:rPr>
          <w:rFonts w:ascii="Calibri" w:hAnsi="Calibri"/>
          <w:lang w:val="ru-RU"/>
        </w:rPr>
        <w:t xml:space="preserve"> ряда</w:t>
      </w:r>
      <w:r>
        <w:rPr>
          <w:rFonts w:ascii="Calibri" w:hAnsi="Calibri"/>
          <w:lang w:val="ru-RU"/>
        </w:rPr>
        <w:t xml:space="preserve"> известных эпидемических</w:t>
      </w:r>
      <w:r w:rsidRPr="00B94AC7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заболеваний</w:t>
      </w:r>
      <w:r w:rsidRPr="00B94AC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холеры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ПИД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грипп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енингит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уберкулез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алярии</w:t>
      </w:r>
      <w:r w:rsidRPr="00B94AC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ируса зика и желтой лихорадки – уже давно существуют и широко применяются программы профилактики и контроля</w:t>
      </w:r>
      <w:r w:rsidR="00CB598F" w:rsidRPr="00B94AC7">
        <w:rPr>
          <w:rFonts w:ascii="Calibri" w:hAnsi="Calibri"/>
          <w:lang w:val="ru-RU"/>
        </w:rPr>
        <w:t>.</w:t>
      </w:r>
      <w:r w:rsidR="00CB74C4">
        <w:rPr>
          <w:rFonts w:ascii="Calibri" w:hAnsi="Calibri"/>
          <w:lang w:val="ru-RU"/>
        </w:rPr>
        <w:t xml:space="preserve"> Однако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даже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в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условиях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налич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мер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противодейств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эти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заболеван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по</w:t>
      </w:r>
      <w:r w:rsidR="00CB74C4" w:rsidRPr="00CB74C4">
        <w:rPr>
          <w:rFonts w:ascii="Calibri" w:hAnsi="Calibri"/>
          <w:lang w:val="ru-RU"/>
        </w:rPr>
        <w:t>-</w:t>
      </w:r>
      <w:r w:rsidR="00CB74C4">
        <w:rPr>
          <w:rFonts w:ascii="Calibri" w:hAnsi="Calibri"/>
          <w:lang w:val="ru-RU"/>
        </w:rPr>
        <w:t>прежнему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представляют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опасность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дл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населен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многих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стран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мира в силу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того, что существующим системам здравоохранения сложно обеспечить всем равный доступ к эффективным профилактическим и медицинским мерам</w:t>
      </w:r>
      <w:r w:rsidR="00CB598F" w:rsidRPr="00CB74C4">
        <w:rPr>
          <w:rFonts w:ascii="Calibri" w:hAnsi="Calibri"/>
          <w:lang w:val="ru-RU"/>
        </w:rPr>
        <w:t xml:space="preserve"> (</w:t>
      </w:r>
      <w:r w:rsidR="00CB74C4">
        <w:rPr>
          <w:rFonts w:ascii="Calibri" w:hAnsi="Calibri"/>
          <w:lang w:val="ru-RU"/>
        </w:rPr>
        <w:t>диагностике и лечению</w:t>
      </w:r>
      <w:r w:rsidR="00CB598F" w:rsidRPr="00CB74C4">
        <w:rPr>
          <w:rFonts w:ascii="Calibri" w:hAnsi="Calibri"/>
          <w:lang w:val="ru-RU"/>
        </w:rPr>
        <w:t xml:space="preserve">). </w:t>
      </w:r>
      <w:r w:rsidR="00CB74C4">
        <w:rPr>
          <w:rFonts w:ascii="Calibri" w:hAnsi="Calibri"/>
          <w:lang w:val="ru-RU"/>
        </w:rPr>
        <w:t>В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настоящее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врем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общепринятой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стратегией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дл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того</w:t>
      </w:r>
      <w:r w:rsidR="00CB74C4" w:rsidRPr="00CB74C4">
        <w:rPr>
          <w:rFonts w:ascii="Calibri" w:hAnsi="Calibri"/>
          <w:lang w:val="ru-RU"/>
        </w:rPr>
        <w:t xml:space="preserve">, </w:t>
      </w:r>
      <w:r w:rsidR="00CB74C4">
        <w:rPr>
          <w:rFonts w:ascii="Calibri" w:hAnsi="Calibri"/>
          <w:lang w:val="ru-RU"/>
        </w:rPr>
        <w:t>чтобы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исключить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или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искоренить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эти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болезни, является вакцинация или применение других мер противодействия</w:t>
      </w:r>
      <w:r w:rsidR="00CB598F" w:rsidRPr="00CB74C4">
        <w:rPr>
          <w:rFonts w:ascii="Calibri" w:hAnsi="Calibri"/>
          <w:lang w:val="ru-RU"/>
        </w:rPr>
        <w:t>.</w:t>
      </w:r>
    </w:p>
    <w:p w14:paraId="306613F2" w14:textId="77777777" w:rsidR="00CB598F" w:rsidRPr="00F82770" w:rsidRDefault="00D62974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ю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звать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е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гены</w:t>
      </w:r>
      <w:r w:rsidR="00CB598F" w:rsidRPr="00D62974">
        <w:rPr>
          <w:rFonts w:ascii="Calibri" w:hAnsi="Calibri"/>
          <w:lang w:val="ru-RU"/>
        </w:rPr>
        <w:t>,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чае атипичной пневмонии (ТОРС)</w:t>
      </w:r>
      <w:r w:rsidR="00F82770">
        <w:rPr>
          <w:rFonts w:ascii="Calibri" w:hAnsi="Calibri"/>
          <w:lang w:val="ru-RU"/>
        </w:rPr>
        <w:t>,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4"/>
      </w:r>
      <w:r w:rsidR="00CB598F"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иного гриппа</w:t>
      </w:r>
      <w:r w:rsidR="00F82770">
        <w:rPr>
          <w:rFonts w:ascii="Calibri" w:hAnsi="Calibri"/>
          <w:lang w:val="ru-RU"/>
        </w:rPr>
        <w:t>,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5"/>
      </w:r>
      <w:r w:rsidR="00CB598F" w:rsidRPr="00D62974">
        <w:rPr>
          <w:rFonts w:ascii="Calibri" w:hAnsi="Calibri"/>
          <w:lang w:val="ru-RU"/>
        </w:rPr>
        <w:t xml:space="preserve"> </w:t>
      </w:r>
      <w:r w:rsidR="00886A4A">
        <w:rPr>
          <w:rFonts w:ascii="Calibri" w:hAnsi="Calibri"/>
          <w:lang w:val="ru-RU"/>
        </w:rPr>
        <w:t>ближневосточного респираторного синдрома</w:t>
      </w:r>
      <w:r w:rsidR="00CB598F" w:rsidRPr="00D62974">
        <w:rPr>
          <w:rFonts w:ascii="Calibri" w:hAnsi="Calibri"/>
          <w:lang w:val="ru-RU"/>
        </w:rPr>
        <w:t xml:space="preserve"> (</w:t>
      </w:r>
      <w:r w:rsidR="00886A4A">
        <w:rPr>
          <w:rFonts w:ascii="Calibri" w:hAnsi="Calibri"/>
          <w:lang w:val="ru-RU"/>
        </w:rPr>
        <w:t>БВРС</w:t>
      </w:r>
      <w:r w:rsidR="00CB598F" w:rsidRPr="00D62974">
        <w:rPr>
          <w:rFonts w:ascii="Calibri" w:hAnsi="Calibri"/>
          <w:lang w:val="ru-RU"/>
        </w:rPr>
        <w:t>)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6"/>
      </w:r>
      <w:r w:rsidR="00CB598F" w:rsidRPr="00D62974">
        <w:rPr>
          <w:rFonts w:ascii="Calibri" w:hAnsi="Calibri"/>
          <w:lang w:val="ru-RU"/>
        </w:rPr>
        <w:t xml:space="preserve"> </w:t>
      </w:r>
      <w:r w:rsidR="00F82770">
        <w:rPr>
          <w:rFonts w:ascii="Calibri" w:hAnsi="Calibri"/>
          <w:lang w:val="ru-RU"/>
        </w:rPr>
        <w:t>а также текущего нового коронавируса</w:t>
      </w:r>
      <w:r w:rsidR="00CB598F" w:rsidRPr="00D62974">
        <w:rPr>
          <w:rFonts w:ascii="Calibri" w:hAnsi="Calibri"/>
          <w:lang w:val="ru-RU"/>
        </w:rPr>
        <w:t xml:space="preserve"> </w:t>
      </w:r>
      <w:r w:rsidR="00CB598F" w:rsidRPr="00D62974">
        <w:rPr>
          <w:rFonts w:ascii="Calibri" w:hAnsi="Calibri"/>
          <w:lang w:val="ru-RU"/>
        </w:rPr>
        <w:lastRenderedPageBreak/>
        <w:t>(</w:t>
      </w:r>
      <w:r w:rsidR="00CB598F" w:rsidRPr="001F266B">
        <w:rPr>
          <w:rFonts w:ascii="Calibri" w:hAnsi="Calibri"/>
          <w:lang w:val="en-GB"/>
        </w:rPr>
        <w:t>C</w:t>
      </w:r>
      <w:r w:rsidR="00731407" w:rsidRPr="001F266B">
        <w:rPr>
          <w:rFonts w:ascii="Calibri" w:hAnsi="Calibri"/>
          <w:lang w:val="en-GB"/>
        </w:rPr>
        <w:t>ovid</w:t>
      </w:r>
      <w:r w:rsidR="00731407" w:rsidRPr="00D62974">
        <w:rPr>
          <w:rFonts w:ascii="Calibri" w:hAnsi="Calibri"/>
          <w:lang w:val="ru-RU"/>
        </w:rPr>
        <w:t>-</w:t>
      </w:r>
      <w:r w:rsidR="00CB598F" w:rsidRPr="00D62974">
        <w:rPr>
          <w:rFonts w:ascii="Calibri" w:hAnsi="Calibri"/>
          <w:lang w:val="ru-RU"/>
        </w:rPr>
        <w:t>19).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7"/>
      </w:r>
      <w:r w:rsidR="00CB598F" w:rsidRPr="00D62974">
        <w:rPr>
          <w:rFonts w:ascii="Calibri" w:hAnsi="Calibri"/>
          <w:lang w:val="ru-RU"/>
        </w:rPr>
        <w:t xml:space="preserve"> </w:t>
      </w:r>
      <w:r w:rsidR="00F82770">
        <w:rPr>
          <w:rFonts w:ascii="Calibri" w:hAnsi="Calibri"/>
          <w:lang w:val="ru-RU"/>
        </w:rPr>
        <w:t>К</w:t>
      </w:r>
      <w:r w:rsidR="00F82770" w:rsidRPr="00F82770">
        <w:rPr>
          <w:rFonts w:ascii="Calibri" w:hAnsi="Calibri"/>
          <w:lang w:val="ru-RU"/>
        </w:rPr>
        <w:t xml:space="preserve"> </w:t>
      </w:r>
      <w:r w:rsidR="00F82770">
        <w:rPr>
          <w:rFonts w:ascii="Calibri" w:hAnsi="Calibri"/>
          <w:lang w:val="ru-RU"/>
        </w:rPr>
        <w:t>сожалению</w:t>
      </w:r>
      <w:r w:rsidR="00CB598F" w:rsidRPr="00F82770">
        <w:rPr>
          <w:rFonts w:ascii="Calibri" w:hAnsi="Calibri"/>
          <w:lang w:val="ru-RU"/>
        </w:rPr>
        <w:t>,</w:t>
      </w:r>
      <w:r w:rsidR="00F82770">
        <w:rPr>
          <w:rFonts w:ascii="Calibri" w:hAnsi="Calibri"/>
          <w:lang w:val="ru-RU"/>
        </w:rPr>
        <w:t xml:space="preserve"> ни вакцины, ни препаратов для лечения большинства новых заболеваний пока нет</w:t>
      </w:r>
      <w:r w:rsidR="00CB598F" w:rsidRPr="00F82770">
        <w:rPr>
          <w:rFonts w:ascii="Calibri" w:hAnsi="Calibri"/>
          <w:lang w:val="ru-RU"/>
        </w:rPr>
        <w:t xml:space="preserve"> (</w:t>
      </w:r>
      <w:r w:rsidR="00F82770">
        <w:rPr>
          <w:rFonts w:ascii="Calibri" w:hAnsi="Calibri"/>
          <w:lang w:val="ru-RU"/>
        </w:rPr>
        <w:t>ВОЗ</w:t>
      </w:r>
      <w:r w:rsidR="00CB598F" w:rsidRPr="00F82770">
        <w:rPr>
          <w:rFonts w:ascii="Calibri" w:hAnsi="Calibri"/>
          <w:lang w:val="ru-RU"/>
        </w:rPr>
        <w:t>, 2018).</w:t>
      </w:r>
    </w:p>
    <w:p w14:paraId="5717F28B" w14:textId="77777777" w:rsidR="00CB598F" w:rsidRPr="00E00EE2" w:rsidRDefault="00D95ACC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Так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гроза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о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ычн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никает на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ах</w:t>
      </w:r>
      <w:r w:rsidR="00CB598F" w:rsidRPr="00D95AC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о для того, чтобы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твратить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льнейшее распространение и не допустить перегрузки систем здравоохранения, важно понимать его динамику</w:t>
      </w:r>
      <w:r w:rsidR="00CB598F" w:rsidRPr="00D95AC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Развити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ческих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ческих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Pr="00D95AC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к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ло</w:t>
      </w:r>
      <w:r w:rsidRPr="00D95AC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роисходит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тыр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зы</w:t>
      </w:r>
      <w:r w:rsidR="00CB598F" w:rsidRPr="00D95ACC">
        <w:rPr>
          <w:rFonts w:ascii="Calibri" w:hAnsi="Calibri"/>
          <w:lang w:val="ru-RU"/>
        </w:rPr>
        <w:t>: (1)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явлени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никновени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нутр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щины</w:t>
      </w:r>
      <w:r w:rsidR="00CB598F" w:rsidRPr="00D95ACC">
        <w:rPr>
          <w:rFonts w:ascii="Calibri" w:hAnsi="Calibri"/>
          <w:lang w:val="ru-RU"/>
        </w:rPr>
        <w:t xml:space="preserve">; (2) </w:t>
      </w:r>
      <w:r>
        <w:rPr>
          <w:rFonts w:ascii="Calibri" w:hAnsi="Calibri"/>
          <w:lang w:val="ru-RU"/>
        </w:rPr>
        <w:t>е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а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окализованная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а</w:t>
      </w:r>
      <w:r w:rsidR="00CB598F" w:rsidRPr="00D95ACC">
        <w:rPr>
          <w:rFonts w:ascii="Calibri" w:hAnsi="Calibri"/>
          <w:lang w:val="ru-RU"/>
        </w:rPr>
        <w:t>; (3)</w:t>
      </w:r>
      <w:r>
        <w:rPr>
          <w:rFonts w:ascii="Calibri" w:hAnsi="Calibri"/>
          <w:lang w:val="ru-RU"/>
        </w:rPr>
        <w:t xml:space="preserve"> превращение вспышки в эпидемию </w:t>
      </w:r>
      <w:r w:rsidR="00E00EE2" w:rsidRPr="00E00EE2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пандемию</w:t>
      </w:r>
      <w:r w:rsidR="00E00EE2" w:rsidRPr="00E00EE2">
        <w:rPr>
          <w:rFonts w:ascii="Calibri" w:hAnsi="Calibri"/>
          <w:lang w:val="ru-RU"/>
        </w:rPr>
        <w:t>)</w:t>
      </w:r>
      <w:r w:rsidR="00CB598F" w:rsidRPr="00E00EE2">
        <w:rPr>
          <w:rFonts w:ascii="Calibri" w:hAnsi="Calibri"/>
          <w:lang w:val="ru-RU"/>
        </w:rPr>
        <w:t xml:space="preserve"> (</w:t>
      </w:r>
      <w:r w:rsidR="00E00EE2">
        <w:rPr>
          <w:rFonts w:ascii="Calibri" w:hAnsi="Calibri"/>
          <w:lang w:val="ru-RU"/>
        </w:rPr>
        <w:t>передача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а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у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растет</w:t>
      </w:r>
      <w:r w:rsidR="00CB598F" w:rsidRPr="00E00EE2">
        <w:rPr>
          <w:rFonts w:ascii="Calibri" w:hAnsi="Calibri"/>
          <w:lang w:val="ru-RU"/>
        </w:rPr>
        <w:t>); (4)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ниже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="00CB598F" w:rsidRPr="00E00EE2">
        <w:rPr>
          <w:rFonts w:ascii="Calibri" w:hAnsi="Calibri"/>
          <w:lang w:val="ru-RU"/>
        </w:rPr>
        <w:t xml:space="preserve"> (</w:t>
      </w:r>
      <w:r w:rsidR="00E00EE2">
        <w:rPr>
          <w:rFonts w:ascii="Calibri" w:hAnsi="Calibri"/>
          <w:lang w:val="ru-RU"/>
        </w:rPr>
        <w:t>передач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т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человек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человеку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снижается в силу появления коллективного иммунитета или эффективности мер противодействия</w:t>
      </w:r>
      <w:r w:rsidR="00CB598F" w:rsidRPr="00E00EE2">
        <w:rPr>
          <w:rFonts w:ascii="Calibri" w:hAnsi="Calibri"/>
          <w:lang w:val="ru-RU"/>
        </w:rPr>
        <w:t>) (</w:t>
      </w:r>
      <w:r w:rsidR="00E00EE2">
        <w:rPr>
          <w:rFonts w:ascii="Calibri" w:hAnsi="Calibri"/>
          <w:lang w:val="ru-RU"/>
        </w:rPr>
        <w:t>ВОЗ</w:t>
      </w:r>
      <w:r w:rsidR="00CB598F" w:rsidRPr="00E00EE2">
        <w:rPr>
          <w:rFonts w:ascii="Calibri" w:hAnsi="Calibri"/>
          <w:lang w:val="ru-RU"/>
        </w:rPr>
        <w:t xml:space="preserve">, 2018). </w:t>
      </w:r>
      <w:r w:rsidR="00E00EE2">
        <w:rPr>
          <w:rFonts w:ascii="Calibri" w:hAnsi="Calibri"/>
          <w:lang w:val="ru-RU"/>
        </w:rPr>
        <w:t>Эт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динамик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пределяет</w:t>
      </w:r>
      <w:r w:rsidR="00E00EE2" w:rsidRPr="00E00EE2">
        <w:rPr>
          <w:rFonts w:ascii="Calibri" w:hAnsi="Calibri"/>
          <w:lang w:val="ru-RU"/>
        </w:rPr>
        <w:t xml:space="preserve">, </w:t>
      </w:r>
      <w:r w:rsidR="00E00EE2">
        <w:rPr>
          <w:rFonts w:ascii="Calibri" w:hAnsi="Calibri"/>
          <w:lang w:val="ru-RU"/>
        </w:rPr>
        <w:t>в каких мерах может возникнуть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необходимость</w:t>
      </w:r>
      <w:r w:rsidR="00CB598F" w:rsidRPr="00E00EE2">
        <w:rPr>
          <w:rFonts w:ascii="Calibri" w:hAnsi="Calibri"/>
          <w:lang w:val="ru-RU"/>
        </w:rPr>
        <w:t>.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Н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снове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пыт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борьбы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с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эпидемиями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сновных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смертельных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заболеваний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Всемирная организация здравоохранения (ВОЗ) различает пять важнейших этапов противодействия вспышке заболевания</w:t>
      </w:r>
      <w:r w:rsidR="00CB598F" w:rsidRPr="00E00EE2">
        <w:rPr>
          <w:rFonts w:ascii="Calibri" w:hAnsi="Calibri"/>
          <w:lang w:val="ru-RU"/>
        </w:rPr>
        <w:t>:</w:t>
      </w:r>
    </w:p>
    <w:p w14:paraId="4CC0B136" w14:textId="77777777" w:rsidR="00CB598F" w:rsidRPr="00C547CF" w:rsidRDefault="00E00EE2" w:rsidP="00CB598F">
      <w:pPr>
        <w:pStyle w:val="NoSpacing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Прогнозирова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х и рецидивирующих заболеваний в целях их скорейшего обнаружения и принятия мер противодействия</w:t>
      </w:r>
      <w:r w:rsidR="00CB598F" w:rsidRPr="00E00EE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Прогнозирова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ватывает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ределе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иболе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ых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лезней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еративное выявление факторов, могущих усугубить их воздействие или ускорить распространение</w:t>
      </w:r>
      <w:r w:rsidR="00CB598F" w:rsidRPr="00E00EE2">
        <w:rPr>
          <w:rFonts w:ascii="Calibri" w:hAnsi="Calibri"/>
          <w:lang w:val="ru-RU"/>
        </w:rPr>
        <w:t xml:space="preserve">. </w:t>
      </w:r>
      <w:r w:rsidR="00C547CF">
        <w:rPr>
          <w:rFonts w:ascii="Calibri" w:hAnsi="Calibri"/>
          <w:lang w:val="ru-RU"/>
        </w:rPr>
        <w:t>Планы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подготовки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к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возможной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эпидемии</w:t>
      </w:r>
      <w:r w:rsidR="00CB598F" w:rsidRPr="00C547CF">
        <w:rPr>
          <w:rFonts w:ascii="Calibri" w:hAnsi="Calibri"/>
          <w:lang w:val="ru-RU"/>
        </w:rPr>
        <w:t>,</w:t>
      </w:r>
      <w:r w:rsidR="00C547CF">
        <w:rPr>
          <w:rFonts w:ascii="Calibri" w:hAnsi="Calibri"/>
          <w:lang w:val="ru-RU"/>
        </w:rPr>
        <w:t xml:space="preserve"> опирающиеся за опыт прошлых лет</w:t>
      </w:r>
      <w:r w:rsidR="00CB598F" w:rsidRPr="00C547CF">
        <w:rPr>
          <w:rFonts w:ascii="Calibri" w:hAnsi="Calibri"/>
          <w:lang w:val="ru-RU"/>
        </w:rPr>
        <w:t xml:space="preserve">, </w:t>
      </w:r>
      <w:r w:rsidR="00C547CF">
        <w:rPr>
          <w:rFonts w:ascii="Calibri" w:hAnsi="Calibri"/>
          <w:lang w:val="ru-RU"/>
        </w:rPr>
        <w:t>должны предусматривать различные сценарии активного противодействия эпидемии в любой непредвиденной ситуации</w:t>
      </w:r>
      <w:r w:rsidR="00CB598F" w:rsidRPr="00C547CF">
        <w:rPr>
          <w:rFonts w:ascii="Calibri" w:hAnsi="Calibri"/>
          <w:lang w:val="ru-RU"/>
        </w:rPr>
        <w:t xml:space="preserve">. </w:t>
      </w:r>
    </w:p>
    <w:p w14:paraId="175B41FB" w14:textId="77777777" w:rsidR="00CB598F" w:rsidRPr="00A87299" w:rsidRDefault="00C547CF" w:rsidP="00CB598F">
      <w:pPr>
        <w:pStyle w:val="NoSpacing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ннее</w:t>
      </w:r>
      <w:r w:rsidRPr="00C547CF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обнаружени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вотных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ей</w:t>
      </w:r>
      <w:r w:rsidR="00CB598F" w:rsidRPr="00C547CF">
        <w:rPr>
          <w:rFonts w:ascii="Calibri" w:hAnsi="Calibri"/>
          <w:lang w:val="ru-RU"/>
        </w:rPr>
        <w:t>.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г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редк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о исследовать источники болезни, одновременно принимая оперативные и слаженные меры по ее сдерживанию</w:t>
      </w:r>
      <w:r w:rsidR="00CB598F" w:rsidRPr="00C547CF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Обнаружени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х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нней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дии их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я требует постоянной бдительности</w:t>
      </w:r>
      <w:r w:rsidR="00CB598F" w:rsidRPr="00C547CF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упреждающей оценки риска и разработки новых средств управления</w:t>
      </w:r>
      <w:r w:rsidR="00CB598F" w:rsidRPr="00C547CF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анне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наружени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чинается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равоохранения</w:t>
      </w:r>
      <w:r w:rsidR="00CB598F" w:rsidRPr="00C547CF">
        <w:rPr>
          <w:rFonts w:ascii="Calibri" w:hAnsi="Calibri"/>
          <w:lang w:val="ru-RU"/>
        </w:rPr>
        <w:t>;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 означает</w:t>
      </w:r>
      <w:r w:rsidRPr="00C547C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й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 должен уметь распознавать потенциальные эпидемические заболевания и оперативно сообщать о любых необычных случаях</w:t>
      </w:r>
      <w:r w:rsidR="00CB598F" w:rsidRPr="00C547CF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о</w:t>
      </w:r>
      <w:r w:rsidR="00A87299">
        <w:rPr>
          <w:rFonts w:ascii="Calibri" w:hAnsi="Calibri"/>
          <w:lang w:val="ru-RU"/>
        </w:rPr>
        <w:t xml:space="preserve"> необычно большом кластере случаев или смертей</w:t>
      </w:r>
      <w:r w:rsidR="00CB598F" w:rsidRPr="00C547CF">
        <w:rPr>
          <w:rFonts w:ascii="Calibri" w:hAnsi="Calibri"/>
          <w:lang w:val="ru-RU"/>
        </w:rPr>
        <w:t xml:space="preserve">). </w:t>
      </w:r>
      <w:r w:rsidR="00A87299">
        <w:rPr>
          <w:rFonts w:ascii="Calibri" w:hAnsi="Calibri"/>
          <w:lang w:val="ru-RU"/>
        </w:rPr>
        <w:t>На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него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также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возлагается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задача по снижению риска передачи инфекции внутри общины, изолируя пациентов с тяжелыми формами заболевания</w:t>
      </w:r>
      <w:r w:rsidR="00CB598F" w:rsidRPr="00A87299">
        <w:rPr>
          <w:rFonts w:ascii="Calibri" w:hAnsi="Calibri"/>
          <w:lang w:val="ru-RU"/>
        </w:rPr>
        <w:t>.</w:t>
      </w:r>
    </w:p>
    <w:p w14:paraId="22FEFA19" w14:textId="77777777" w:rsidR="00CB598F" w:rsidRPr="00A87299" w:rsidRDefault="00A87299" w:rsidP="00CB598F">
      <w:pPr>
        <w:pStyle w:val="NoSpacing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Сдерживание</w:t>
      </w:r>
      <w:r w:rsidRPr="00A872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 на ранних стадиях его распространения</w:t>
      </w:r>
      <w:r w:rsidR="00CB598F" w:rsidRPr="00A87299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 силу абсолютной важности предотвратить массовую эпидемию меры по сдерживанию заболевания вне зависимости от его этиологии (скорее всего, неизвестной) следует вводить сразу же после обнаружения первого случая</w:t>
      </w:r>
      <w:r w:rsidR="00CB598F" w:rsidRPr="00A87299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Для принятия соответствующих мер противодействия также необходимы компетентные специалисты</w:t>
      </w:r>
      <w:r w:rsidR="00CB598F" w:rsidRPr="00A87299">
        <w:rPr>
          <w:rFonts w:ascii="Calibri" w:hAnsi="Calibri"/>
          <w:lang w:val="ru-RU"/>
        </w:rPr>
        <w:t xml:space="preserve">. </w:t>
      </w:r>
    </w:p>
    <w:p w14:paraId="2ACD689A" w14:textId="77777777" w:rsidR="00CB598F" w:rsidRPr="00F75511" w:rsidRDefault="00A87299" w:rsidP="00CB598F">
      <w:pPr>
        <w:pStyle w:val="NoSpacing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Противодействие</w:t>
      </w:r>
      <w:r w:rsidR="00F75511">
        <w:rPr>
          <w:rFonts w:ascii="Calibri" w:hAnsi="Calibri"/>
          <w:b/>
          <w:bCs/>
          <w:lang w:val="ru-RU"/>
        </w:rPr>
        <w:t xml:space="preserve"> эпидемии</w:t>
      </w:r>
      <w:r w:rsidRPr="00F75511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и минимизация</w:t>
      </w:r>
      <w:r w:rsidR="00F75511">
        <w:rPr>
          <w:rFonts w:ascii="Calibri" w:hAnsi="Calibri"/>
          <w:b/>
          <w:bCs/>
          <w:lang w:val="ru-RU"/>
        </w:rPr>
        <w:t xml:space="preserve"> ее</w:t>
      </w:r>
      <w:r>
        <w:rPr>
          <w:rFonts w:ascii="Calibri" w:hAnsi="Calibri"/>
          <w:b/>
          <w:bCs/>
          <w:lang w:val="ru-RU"/>
        </w:rPr>
        <w:t xml:space="preserve"> последствий</w:t>
      </w:r>
      <w:r w:rsidR="00CB598F"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период нарастания</w:t>
      </w:r>
      <w:r w:rsidR="00CB598F" w:rsidRPr="00F75511">
        <w:rPr>
          <w:rFonts w:ascii="Calibri" w:hAnsi="Calibri"/>
          <w:lang w:val="ru-RU"/>
        </w:rPr>
        <w:t>.</w:t>
      </w:r>
      <w:r w:rsidR="00F75511">
        <w:rPr>
          <w:rFonts w:ascii="Calibri" w:hAnsi="Calibri"/>
          <w:lang w:val="ru-RU"/>
        </w:rPr>
        <w:t xml:space="preserve"> Как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только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эпидемически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ли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пандемически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порог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достигнут</w:t>
      </w:r>
      <w:r w:rsidR="00F75511" w:rsidRPr="00F75511">
        <w:rPr>
          <w:rFonts w:ascii="Calibri" w:hAnsi="Calibri"/>
          <w:lang w:val="ru-RU"/>
        </w:rPr>
        <w:t xml:space="preserve">, </w:t>
      </w:r>
      <w:r w:rsidR="00F75511">
        <w:rPr>
          <w:rFonts w:ascii="Calibri" w:hAnsi="Calibri"/>
          <w:lang w:val="ru-RU"/>
        </w:rPr>
        <w:t>противодействие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нфекционно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болезни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меет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целью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минимизацию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ее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последстви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сокращение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распространения</w:t>
      </w:r>
      <w:r w:rsidR="00F75511" w:rsidRPr="00F75511">
        <w:rPr>
          <w:rFonts w:ascii="Calibri" w:hAnsi="Calibri"/>
          <w:lang w:val="ru-RU"/>
        </w:rPr>
        <w:t xml:space="preserve">, </w:t>
      </w:r>
      <w:r w:rsidR="00F75511">
        <w:rPr>
          <w:rFonts w:ascii="Calibri" w:hAnsi="Calibri"/>
          <w:lang w:val="ru-RU"/>
        </w:rPr>
        <w:t xml:space="preserve">заболеваемости и </w:t>
      </w:r>
      <w:r w:rsidR="00F75511">
        <w:rPr>
          <w:rFonts w:ascii="Calibri" w:hAnsi="Calibri"/>
          <w:lang w:val="ru-RU"/>
        </w:rPr>
        <w:lastRenderedPageBreak/>
        <w:t>смертности, а также влияния на функционирование экономических, политических и социальных механизмов</w:t>
      </w:r>
      <w:r w:rsidR="00CB598F" w:rsidRPr="00F75511">
        <w:rPr>
          <w:rFonts w:ascii="Calibri" w:hAnsi="Calibri"/>
          <w:lang w:val="ru-RU"/>
        </w:rPr>
        <w:t xml:space="preserve">. </w:t>
      </w:r>
    </w:p>
    <w:p w14:paraId="2532956B" w14:textId="77777777" w:rsidR="00CB598F" w:rsidRPr="00E403DA" w:rsidRDefault="00F75511" w:rsidP="00CB598F">
      <w:pPr>
        <w:pStyle w:val="NoSpacing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Устранение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 вспышки инфекционного заболевания или его</w:t>
      </w:r>
      <w:r w:rsidR="00CB598F"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искоренение</w:t>
      </w:r>
      <w:r w:rsidR="00CB598F" w:rsidRPr="00F75511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езультатом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ю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стать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коренение; это означает достаточность таких мер для предотвращения новой вспышки эпидемии в данном регионе</w:t>
      </w:r>
      <w:r w:rsidR="00CB598F" w:rsidRPr="00F75511">
        <w:rPr>
          <w:rFonts w:ascii="Calibri" w:hAnsi="Calibri"/>
          <w:lang w:val="ru-RU"/>
        </w:rPr>
        <w:t>.</w:t>
      </w:r>
      <w:r w:rsidR="00E403DA">
        <w:rPr>
          <w:rFonts w:ascii="Calibri" w:hAnsi="Calibri"/>
          <w:lang w:val="ru-RU"/>
        </w:rPr>
        <w:t xml:space="preserve"> Устранение означает, что заболевание больше не представляет серьезной опасности для общества</w:t>
      </w:r>
      <w:r w:rsidR="00CB598F" w:rsidRPr="00E403DA">
        <w:rPr>
          <w:rFonts w:ascii="Calibri" w:hAnsi="Calibri"/>
          <w:lang w:val="ru-RU"/>
        </w:rPr>
        <w:t>.</w:t>
      </w:r>
      <w:r w:rsidR="00E403DA">
        <w:rPr>
          <w:rFonts w:ascii="Calibri" w:hAnsi="Calibri"/>
          <w:lang w:val="ru-RU"/>
        </w:rPr>
        <w:t xml:space="preserve"> При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этом во избежание рецидива заболевания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принятие соответствующих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мер</w:t>
      </w:r>
      <w:r w:rsidR="00E403DA" w:rsidRPr="00E403DA">
        <w:rPr>
          <w:rFonts w:ascii="Calibri" w:hAnsi="Calibri"/>
          <w:lang w:val="ru-RU"/>
        </w:rPr>
        <w:t xml:space="preserve"> (</w:t>
      </w:r>
      <w:r w:rsidR="00E403DA">
        <w:rPr>
          <w:rFonts w:ascii="Calibri" w:hAnsi="Calibri"/>
          <w:lang w:val="ru-RU"/>
        </w:rPr>
        <w:t>мониторинга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и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противодействия</w:t>
      </w:r>
      <w:r w:rsidR="00E403DA" w:rsidRPr="00E403DA">
        <w:rPr>
          <w:rFonts w:ascii="Calibri" w:hAnsi="Calibri"/>
          <w:lang w:val="ru-RU"/>
        </w:rPr>
        <w:t>)</w:t>
      </w:r>
      <w:r w:rsidR="00E403DA">
        <w:rPr>
          <w:rFonts w:ascii="Calibri" w:hAnsi="Calibri"/>
          <w:lang w:val="ru-RU"/>
        </w:rPr>
        <w:t xml:space="preserve"> следует продолжать</w:t>
      </w:r>
      <w:r w:rsidR="00CB598F" w:rsidRPr="00E403DA">
        <w:rPr>
          <w:rFonts w:ascii="Calibri" w:hAnsi="Calibri"/>
          <w:lang w:val="ru-RU"/>
        </w:rPr>
        <w:t xml:space="preserve">. </w:t>
      </w:r>
      <w:r w:rsidR="00E403DA">
        <w:rPr>
          <w:rFonts w:ascii="Calibri" w:hAnsi="Calibri"/>
          <w:lang w:val="ru-RU"/>
        </w:rPr>
        <w:t>Искоренение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заболевания</w:t>
      </w:r>
      <w:r w:rsidR="00CB598F" w:rsidRPr="00E403DA">
        <w:rPr>
          <w:rFonts w:ascii="Calibri" w:hAnsi="Calibri"/>
          <w:lang w:val="ru-RU"/>
        </w:rPr>
        <w:t xml:space="preserve"> (</w:t>
      </w:r>
      <w:r w:rsidR="00E403DA">
        <w:rPr>
          <w:rFonts w:ascii="Calibri" w:hAnsi="Calibri"/>
          <w:lang w:val="ru-RU"/>
        </w:rPr>
        <w:t>что намного сложнее и редко достижимо</w:t>
      </w:r>
      <w:r w:rsidR="00CB598F" w:rsidRPr="00E403DA">
        <w:rPr>
          <w:rFonts w:ascii="Calibri" w:hAnsi="Calibri"/>
          <w:lang w:val="ru-RU"/>
        </w:rPr>
        <w:t>)</w:t>
      </w:r>
      <w:r w:rsidR="00E403DA">
        <w:rPr>
          <w:rFonts w:ascii="Calibri" w:hAnsi="Calibri"/>
          <w:lang w:val="ru-RU"/>
        </w:rPr>
        <w:t xml:space="preserve"> предполагает полное исключение новых случаев во всем мире</w:t>
      </w:r>
      <w:r w:rsidR="00CB598F" w:rsidRPr="00E403DA">
        <w:rPr>
          <w:rFonts w:ascii="Calibri" w:hAnsi="Calibri"/>
          <w:lang w:val="ru-RU"/>
        </w:rPr>
        <w:t xml:space="preserve">. </w:t>
      </w:r>
    </w:p>
    <w:p w14:paraId="209AE990" w14:textId="77777777" w:rsidR="00CB598F" w:rsidRPr="00E403DA" w:rsidRDefault="00CB598F" w:rsidP="00CB598F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312DA529" w14:textId="77777777" w:rsidTr="00A75A30">
        <w:tc>
          <w:tcPr>
            <w:tcW w:w="9622" w:type="dxa"/>
            <w:shd w:val="clear" w:color="auto" w:fill="D5DCE4" w:themeFill="text2" w:themeFillTint="33"/>
          </w:tcPr>
          <w:p w14:paraId="71FEFBEC" w14:textId="77777777" w:rsidR="00CB598F" w:rsidRPr="00046DAC" w:rsidRDefault="00046DAC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Важнейшая информация о вирусе</w:t>
            </w:r>
            <w:r w:rsidR="00731407" w:rsidRPr="00046DAC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FF4A43"/>
                <w:lang w:val="en-GB"/>
              </w:rPr>
              <w:t>Covid</w:t>
            </w:r>
            <w:r w:rsidR="00731407" w:rsidRPr="00046DAC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-19</w:t>
            </w:r>
          </w:p>
          <w:p w14:paraId="5E1378EE" w14:textId="77777777" w:rsidR="00CB598F" w:rsidRPr="00046DAC" w:rsidRDefault="00046DAC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январе</w:t>
            </w:r>
            <w:r w:rsidR="00CB598F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2020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года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семирная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рганизация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дравоохранения</w:t>
            </w:r>
            <w:r w:rsidR="00CB598F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бъявила, что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спышка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нового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ронавируса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итайской провинции Хубэй является чрезвычайной ситуацией в системе общественного здравоохранения, имеющей международное значение</w:t>
            </w:r>
            <w:r w:rsidR="00CB598F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Спустя два месяца – 11 марта 2020 года – ВОЗ объявила вспышку коронавируса</w:t>
            </w:r>
            <w:r w:rsidR="00CB598F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пандемией</w:t>
            </w:r>
            <w:r w:rsidR="00CB598F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2C132764" w14:textId="77777777" w:rsidR="00CB598F" w:rsidRPr="00046DAC" w:rsidRDefault="00046DAC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На момент публикации настоящего доклада общее число заболевших в 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примерно 184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странах превысило</w:t>
            </w:r>
            <w:commentRangeStart w:id="3"/>
            <w:r w:rsidR="00CB598F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1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.</w:t>
            </w:r>
            <w:r w:rsidR="00190D84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350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.</w:t>
            </w:r>
            <w:r w:rsidR="00CB598F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000</w:t>
            </w:r>
            <w:r w:rsidR="00190D84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человек</w:t>
            </w:r>
            <w:commentRangeEnd w:id="3"/>
            <w:r w:rsidR="00CB598F" w:rsidRPr="001F266B">
              <w:rPr>
                <w:rStyle w:val="CommentReference"/>
                <w:rFonts w:ascii="Calibri" w:hAnsi="Calibri"/>
                <w:sz w:val="20"/>
                <w:szCs w:val="22"/>
                <w:lang w:val="en-GB"/>
              </w:rPr>
              <w:commentReference w:id="3"/>
            </w:r>
            <w:r w:rsidR="00CB598F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75DAF480" w14:textId="77777777" w:rsidR="00CB598F" w:rsidRPr="00E56EF5" w:rsidRDefault="00E56EF5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Что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такое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?</w:t>
            </w:r>
          </w:p>
          <w:p w14:paraId="6BE2D626" w14:textId="77777777" w:rsidR="00CB598F" w:rsidRPr="00E56EF5" w:rsidRDefault="00E56EF5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ронавирусное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аболевание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) –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это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инфекционная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болезнь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ызываемая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новым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ронавирусом, под названием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тяжелый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стрый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респираторный синдром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2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ТОРС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В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2)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Первые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случаи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аболевания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людей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были зафиксированы в декабре 2019 года в китайском городе Ухань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 2020</w:t>
            </w:r>
            <w:r w:rsidR="00CF3133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d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). </w:t>
            </w:r>
          </w:p>
          <w:p w14:paraId="783E4F2F" w14:textId="77777777" w:rsidR="00CB598F" w:rsidRPr="00D95A4A" w:rsidRDefault="00E56EF5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Что</w:t>
            </w:r>
            <w:r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такое</w:t>
            </w:r>
            <w:r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ронавирус</w:t>
            </w:r>
            <w:r w:rsidR="00CB598F"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?</w:t>
            </w:r>
          </w:p>
          <w:p w14:paraId="0970C71F" w14:textId="77777777" w:rsidR="00CB598F" w:rsidRPr="000D3240" w:rsidRDefault="00E56EF5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ронавирусы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–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это большое семейство вирусов, распространенных в животной среде и могущих вызывать заболевания животных или человека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Время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т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ремени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люди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аражаются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этими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ирусами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торые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атем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могут распространиться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на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других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людей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Известно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несколько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ронавирусов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вызывающих респираторные инфекции – от банальной простуды до гораздо более серьезных заболеваний, таких как ближневосточный респираторный синдром (БВРС) и тяжелый острый респираторный синдром (ТОРС)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 w:rsid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Недавно</w:t>
            </w:r>
            <w:r w:rsidR="000D3240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бнаруженный</w:t>
            </w:r>
            <w:r w:rsidR="000D3240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ронавирус вызывает коронавирусное заболевание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-19 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(</w:t>
            </w:r>
            <w:r w:rsid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 2020</w:t>
            </w:r>
            <w:r w:rsidR="00CF3133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d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).</w:t>
            </w:r>
          </w:p>
          <w:p w14:paraId="4693AC47" w14:textId="77777777" w:rsidR="00CB598F" w:rsidRPr="000D3240" w:rsidRDefault="000D3240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ак распространяется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?</w:t>
            </w:r>
          </w:p>
          <w:p w14:paraId="2A450C97" w14:textId="77777777" w:rsidR="00CB598F" w:rsidRPr="000D3240" w:rsidRDefault="000D3240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ри кашле или дыхании человека, заболевшего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выделяются мельчайшие капельки, содержащие инфекцию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Люди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стоящие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на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расстоянии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менее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метра от него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могут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аразиться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дыхая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их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Большинство таких капель попадают на близлежащие поверхности и предметы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–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прилавки, столы или телефоны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Люди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могут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аразиться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D3240">
              <w:rPr>
                <w:rFonts w:ascii="Calibri" w:hAnsi="Calibri"/>
                <w:lang w:val="ru-RU"/>
              </w:rPr>
              <w:t>-19</w:t>
            </w:r>
            <w:r w:rsidRPr="000D3240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прикоснувшись к зараженным поверхностям или предметам, а затем потерев глаза, нос или рот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 2020</w:t>
            </w:r>
            <w:r w:rsidR="001C19CA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h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). </w:t>
            </w:r>
          </w:p>
          <w:p w14:paraId="3600CCCE" w14:textId="77777777" w:rsidR="00CB598F" w:rsidRPr="000D3240" w:rsidRDefault="00CB598F" w:rsidP="00A75A30">
            <w:pPr>
              <w:pStyle w:val="Table"/>
              <w:rPr>
                <w:rFonts w:ascii="Calibri" w:hAnsi="Calibri"/>
                <w:lang w:val="ru-RU"/>
              </w:rPr>
            </w:pP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аковы симптомы</w:t>
            </w:r>
            <w:r w:rsidRPr="000D324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Pr="000D3240">
              <w:rPr>
                <w:rFonts w:ascii="Calibri" w:hAnsi="Calibri"/>
                <w:lang w:val="ru-RU"/>
              </w:rPr>
              <w:t>?</w:t>
            </w:r>
          </w:p>
          <w:p w14:paraId="57BDCD68" w14:textId="77777777" w:rsidR="00CB598F" w:rsidRPr="008A2E20" w:rsidRDefault="000D324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аиболее распространенные симптомы</w:t>
            </w:r>
            <w:r w:rsidR="00CB598F" w:rsidRPr="000D324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– это высокая температура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усталость и сухой кашель</w:t>
            </w:r>
            <w:r w:rsidR="00CB598F" w:rsidRPr="000D3240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В некоторых случаях заболевание сопровождается ломотой в теле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заложенностью носовых пазух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насморком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болью в горле или поносом</w:t>
            </w:r>
            <w:r w:rsidR="00CB598F" w:rsidRPr="000D3240">
              <w:rPr>
                <w:rFonts w:ascii="Calibri" w:hAnsi="Calibri"/>
                <w:lang w:val="ru-RU"/>
              </w:rPr>
              <w:t xml:space="preserve">. </w:t>
            </w:r>
            <w:r w:rsidR="008A2E20">
              <w:rPr>
                <w:rFonts w:ascii="Calibri" w:hAnsi="Calibri"/>
                <w:lang w:val="ru-RU"/>
              </w:rPr>
              <w:t>Эти симптомы, как правило, являются умеренными и проявляются постепенно</w:t>
            </w:r>
            <w:r w:rsidR="00CB598F" w:rsidRPr="008A2E20">
              <w:rPr>
                <w:rFonts w:ascii="Calibri" w:hAnsi="Calibri"/>
                <w:lang w:val="ru-RU"/>
              </w:rPr>
              <w:t xml:space="preserve">. </w:t>
            </w:r>
            <w:r w:rsidR="008A2E20">
              <w:rPr>
                <w:rFonts w:ascii="Calibri" w:hAnsi="Calibri"/>
                <w:lang w:val="ru-RU"/>
              </w:rPr>
              <w:t>В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некоторых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случаях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заболевани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протекает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бессимптомно и без ухудшения состояния больного</w:t>
            </w:r>
            <w:r w:rsidR="00CB598F" w:rsidRPr="008A2E20">
              <w:rPr>
                <w:rFonts w:ascii="Calibri" w:hAnsi="Calibri"/>
                <w:lang w:val="ru-RU"/>
              </w:rPr>
              <w:t>.</w:t>
            </w:r>
            <w:r w:rsidR="008A2E20">
              <w:rPr>
                <w:rFonts w:ascii="Calibri" w:hAnsi="Calibri"/>
                <w:lang w:val="ru-RU"/>
              </w:rPr>
              <w:t xml:space="preserve"> Однако</w:t>
            </w:r>
            <w:r w:rsidR="00CB598F" w:rsidRPr="008A2E20">
              <w:rPr>
                <w:rFonts w:ascii="Calibri" w:hAnsi="Calibri"/>
                <w:lang w:val="ru-RU"/>
              </w:rPr>
              <w:t>,</w:t>
            </w:r>
            <w:r w:rsidR="008A2E20">
              <w:rPr>
                <w:rFonts w:ascii="Calibri" w:hAnsi="Calibri"/>
                <w:lang w:val="ru-RU"/>
              </w:rPr>
              <w:t xml:space="preserve"> по последним данным</w:t>
            </w:r>
            <w:r w:rsidR="00CB598F" w:rsidRPr="008A2E20">
              <w:rPr>
                <w:rFonts w:ascii="Calibri" w:hAnsi="Calibri"/>
                <w:lang w:val="ru-RU"/>
              </w:rPr>
              <w:t>,</w:t>
            </w:r>
            <w:r w:rsidR="008A2E20">
              <w:rPr>
                <w:rFonts w:ascii="Calibri" w:hAnsi="Calibri"/>
                <w:lang w:val="ru-RU"/>
              </w:rPr>
              <w:t xml:space="preserve"> осложнения и затруднение дыхания наступают примерно в</w:t>
            </w:r>
            <w:r w:rsidR="00CB598F" w:rsidRPr="008A2E20">
              <w:rPr>
                <w:rFonts w:ascii="Calibri" w:hAnsi="Calibri"/>
                <w:lang w:val="ru-RU"/>
              </w:rPr>
              <w:t xml:space="preserve"> 1</w:t>
            </w:r>
            <w:r w:rsidR="008A2E20">
              <w:rPr>
                <w:rFonts w:ascii="Calibri" w:hAnsi="Calibri"/>
                <w:lang w:val="ru-RU"/>
              </w:rPr>
              <w:t xml:space="preserve"> из</w:t>
            </w:r>
            <w:r w:rsidR="00CB598F" w:rsidRPr="008A2E20">
              <w:rPr>
                <w:rFonts w:ascii="Calibri" w:hAnsi="Calibri"/>
                <w:lang w:val="ru-RU"/>
              </w:rPr>
              <w:t xml:space="preserve"> 6</w:t>
            </w:r>
            <w:r w:rsidR="008A2E20">
              <w:rPr>
                <w:rFonts w:ascii="Calibri" w:hAnsi="Calibri"/>
                <w:lang w:val="ru-RU"/>
              </w:rPr>
              <w:t xml:space="preserve"> случаев</w:t>
            </w:r>
            <w:r w:rsidR="00CB598F" w:rsidRPr="008A2E20">
              <w:rPr>
                <w:rFonts w:ascii="Calibri" w:hAnsi="Calibri"/>
                <w:lang w:val="ru-RU"/>
              </w:rPr>
              <w:t xml:space="preserve"> (</w:t>
            </w:r>
            <w:r w:rsidR="008A2E20">
              <w:rPr>
                <w:rFonts w:ascii="Calibri" w:hAnsi="Calibri"/>
                <w:lang w:val="ru-RU"/>
              </w:rPr>
              <w:t>ВОЗ</w:t>
            </w:r>
            <w:r w:rsidR="00CB598F" w:rsidRPr="008A2E20">
              <w:rPr>
                <w:rFonts w:ascii="Calibri" w:hAnsi="Calibri"/>
                <w:lang w:val="ru-RU"/>
              </w:rPr>
              <w:t>, 2020</w:t>
            </w:r>
            <w:r w:rsidR="00CF3133" w:rsidRPr="001F266B">
              <w:rPr>
                <w:rFonts w:ascii="Calibri" w:hAnsi="Calibri"/>
                <w:lang w:val="en-GB"/>
              </w:rPr>
              <w:t>d</w:t>
            </w:r>
            <w:r w:rsidR="00CB598F" w:rsidRPr="008A2E20">
              <w:rPr>
                <w:rFonts w:ascii="Calibri" w:hAnsi="Calibri"/>
                <w:lang w:val="ru-RU"/>
              </w:rPr>
              <w:t xml:space="preserve">). </w:t>
            </w:r>
            <w:r w:rsidR="008A2E20">
              <w:rPr>
                <w:rFonts w:ascii="Calibri" w:hAnsi="Calibri"/>
                <w:lang w:val="ru-RU"/>
              </w:rPr>
              <w:t>Осложненно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течени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болезни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наиболе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вероятно у пожилых людей и лиц с хроническими заболеваниями</w:t>
            </w:r>
            <w:r w:rsidR="00CB598F" w:rsidRPr="008A2E20">
              <w:rPr>
                <w:rFonts w:ascii="Calibri" w:hAnsi="Calibri"/>
                <w:lang w:val="ru-RU"/>
              </w:rPr>
              <w:t>.</w:t>
            </w:r>
          </w:p>
          <w:p w14:paraId="277DEF11" w14:textId="77777777" w:rsidR="00CB598F" w:rsidRPr="008A2E20" w:rsidRDefault="008A2E2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колько длится инкубационный период</w:t>
            </w:r>
            <w:r w:rsidR="00CB598F" w:rsidRPr="008A2E2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8A2E20">
              <w:rPr>
                <w:rFonts w:ascii="Calibri" w:hAnsi="Calibri"/>
                <w:lang w:val="ru-RU"/>
              </w:rPr>
              <w:t>-19</w:t>
            </w:r>
            <w:r w:rsidR="00CB598F" w:rsidRPr="008A2E20">
              <w:rPr>
                <w:rFonts w:ascii="Calibri" w:hAnsi="Calibri"/>
                <w:lang w:val="ru-RU"/>
              </w:rPr>
              <w:t>?</w:t>
            </w:r>
          </w:p>
          <w:p w14:paraId="25492250" w14:textId="77777777" w:rsidR="00CB598F" w:rsidRPr="008A2E20" w:rsidRDefault="008A2E2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Инкубационный период</w:t>
            </w:r>
            <w:r w:rsidR="00CB598F" w:rsidRPr="008A2E2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8A2E20">
              <w:rPr>
                <w:rFonts w:ascii="Calibri" w:hAnsi="Calibri"/>
                <w:lang w:val="ru-RU"/>
              </w:rPr>
              <w:t>-19</w:t>
            </w:r>
            <w:r>
              <w:rPr>
                <w:rFonts w:ascii="Calibri" w:hAnsi="Calibri"/>
                <w:lang w:val="ru-RU"/>
              </w:rPr>
              <w:t>, согласно оценкам, составляет</w:t>
            </w:r>
            <w:r w:rsidR="00CB598F" w:rsidRPr="008A2E20">
              <w:rPr>
                <w:rFonts w:ascii="Calibri" w:hAnsi="Calibri"/>
                <w:lang w:val="ru-RU"/>
              </w:rPr>
              <w:t xml:space="preserve"> 1-14</w:t>
            </w:r>
            <w:r>
              <w:rPr>
                <w:rFonts w:ascii="Calibri" w:hAnsi="Calibri"/>
                <w:lang w:val="ru-RU"/>
              </w:rPr>
              <w:t xml:space="preserve"> дней</w:t>
            </w:r>
            <w:r w:rsidR="00CB598F" w:rsidRPr="008A2E2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чаще всего примерно пять дней</w:t>
            </w:r>
            <w:r w:rsidR="00CB598F" w:rsidRPr="008A2E20">
              <w:rPr>
                <w:rFonts w:ascii="Calibri" w:hAnsi="Calibri"/>
                <w:lang w:val="ru-RU"/>
              </w:rPr>
              <w:t>.</w:t>
            </w:r>
          </w:p>
          <w:p w14:paraId="01B62751" w14:textId="77777777" w:rsidR="00CB598F" w:rsidRPr="008A2E20" w:rsidRDefault="00CB598F" w:rsidP="00A75A30">
            <w:pPr>
              <w:pStyle w:val="Table"/>
              <w:rPr>
                <w:rFonts w:ascii="Calibri" w:hAnsi="Calibri"/>
                <w:lang w:val="ru-RU"/>
              </w:rPr>
            </w:pPr>
          </w:p>
          <w:p w14:paraId="440EF025" w14:textId="77777777" w:rsidR="00CB598F" w:rsidRPr="008A2E20" w:rsidRDefault="008A2E2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одробнее</w:t>
            </w:r>
            <w:r w:rsidRPr="008A2E20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м</w:t>
            </w:r>
            <w:r w:rsidRPr="008A2E20">
              <w:rPr>
                <w:rFonts w:ascii="Calibri" w:hAnsi="Calibri"/>
                <w:lang w:val="ru-RU"/>
              </w:rPr>
              <w:t>.</w:t>
            </w:r>
            <w:r w:rsidR="00CB598F" w:rsidRPr="008A2E20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здел сайта ВОЗ «Вопросы и ответы»</w:t>
            </w:r>
            <w:r w:rsidR="00CB598F" w:rsidRPr="008A2E20">
              <w:rPr>
                <w:rFonts w:ascii="Calibri" w:hAnsi="Calibri"/>
                <w:lang w:val="ru-RU"/>
              </w:rPr>
              <w:t xml:space="preserve"> (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8A2E20">
              <w:rPr>
                <w:rFonts w:ascii="Calibri" w:hAnsi="Calibri"/>
                <w:lang w:val="ru-RU"/>
              </w:rPr>
              <w:t>-19</w:t>
            </w:r>
            <w:r w:rsidR="00CB598F" w:rsidRPr="008A2E20">
              <w:rPr>
                <w:rFonts w:ascii="Calibri" w:hAnsi="Calibri"/>
                <w:lang w:val="ru-RU"/>
              </w:rPr>
              <w:t>)</w:t>
            </w:r>
            <w:r>
              <w:rPr>
                <w:rFonts w:ascii="Calibri" w:hAnsi="Calibri"/>
                <w:lang w:val="ru-RU"/>
              </w:rPr>
              <w:t xml:space="preserve"> по адресу</w:t>
            </w:r>
            <w:r w:rsidR="00CB598F" w:rsidRPr="008A2E20">
              <w:rPr>
                <w:rFonts w:ascii="Calibri" w:hAnsi="Calibri"/>
                <w:lang w:val="ru-RU"/>
              </w:rPr>
              <w:t>:</w:t>
            </w:r>
          </w:p>
          <w:p w14:paraId="0C1F8B3F" w14:textId="77777777" w:rsidR="00CB598F" w:rsidRPr="00D95A4A" w:rsidRDefault="001938C9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11" w:history="1">
              <w:r w:rsidR="00CB598F" w:rsidRPr="001F266B">
                <w:rPr>
                  <w:rFonts w:ascii="Calibri" w:hAnsi="Calibri"/>
                  <w:lang w:val="en-GB"/>
                </w:rPr>
                <w:t>https</w:t>
              </w:r>
              <w:r w:rsidR="00CB598F" w:rsidRPr="00D95A4A">
                <w:rPr>
                  <w:rFonts w:ascii="Calibri" w:hAnsi="Calibri"/>
                  <w:lang w:val="ru-RU"/>
                </w:rPr>
                <w:t>://</w:t>
              </w:r>
              <w:r w:rsidR="00CB598F" w:rsidRPr="001F266B">
                <w:rPr>
                  <w:rFonts w:ascii="Calibri" w:hAnsi="Calibri"/>
                  <w:lang w:val="en-GB"/>
                </w:rPr>
                <w:t>www</w:t>
              </w:r>
              <w:r w:rsidR="00CB598F" w:rsidRPr="00D95A4A">
                <w:rPr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Fonts w:ascii="Calibri" w:hAnsi="Calibri"/>
                  <w:lang w:val="en-GB"/>
                </w:rPr>
                <w:t>who</w:t>
              </w:r>
              <w:r w:rsidR="00CB598F" w:rsidRPr="00D95A4A">
                <w:rPr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Fonts w:ascii="Calibri" w:hAnsi="Calibri"/>
                  <w:lang w:val="en-GB"/>
                </w:rPr>
                <w:t>int</w:t>
              </w:r>
              <w:r w:rsidR="00CB598F" w:rsidRPr="00D95A4A">
                <w:rPr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Fonts w:ascii="Calibri" w:hAnsi="Calibri"/>
                  <w:lang w:val="en-GB"/>
                </w:rPr>
                <w:t>news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room</w:t>
              </w:r>
              <w:r w:rsidR="00CB598F" w:rsidRPr="00D95A4A">
                <w:rPr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Fonts w:ascii="Calibri" w:hAnsi="Calibri"/>
                  <w:lang w:val="en-GB"/>
                </w:rPr>
                <w:t>q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a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detail</w:t>
              </w:r>
              <w:r w:rsidR="00CB598F" w:rsidRPr="00D95A4A">
                <w:rPr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Fonts w:ascii="Calibri" w:hAnsi="Calibri"/>
                  <w:lang w:val="en-GB"/>
                </w:rPr>
                <w:t>q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a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coronaviruses</w:t>
              </w:r>
            </w:hyperlink>
            <w:r w:rsidR="00CB598F" w:rsidRPr="00D95A4A">
              <w:rPr>
                <w:rFonts w:ascii="Calibri" w:hAnsi="Calibri"/>
                <w:lang w:val="ru-RU"/>
              </w:rPr>
              <w:t xml:space="preserve"> </w:t>
            </w:r>
          </w:p>
        </w:tc>
      </w:tr>
    </w:tbl>
    <w:p w14:paraId="3F25F55B" w14:textId="77777777" w:rsidR="00BC4DEB" w:rsidRPr="00D95A4A" w:rsidRDefault="00BC4DEB" w:rsidP="00BC4DEB">
      <w:pPr>
        <w:rPr>
          <w:rFonts w:ascii="Calibri" w:hAnsi="Calibri"/>
          <w:lang w:val="ru-RU"/>
        </w:rPr>
      </w:pPr>
    </w:p>
    <w:p w14:paraId="2E426745" w14:textId="77777777" w:rsidR="00CB598F" w:rsidRPr="008A2E20" w:rsidRDefault="008A2E20" w:rsidP="00BC4DEB">
      <w:pPr>
        <w:pStyle w:val="Heading1"/>
        <w:rPr>
          <w:rFonts w:ascii="Calibri" w:hAnsi="Calibri"/>
          <w:lang w:val="ru-RU"/>
        </w:rPr>
      </w:pPr>
      <w:bookmarkStart w:id="4" w:name="_Toc38450480"/>
      <w:r>
        <w:rPr>
          <w:rFonts w:ascii="Calibri" w:hAnsi="Calibri"/>
          <w:lang w:val="ru-RU"/>
        </w:rPr>
        <w:lastRenderedPageBreak/>
        <w:t>Каково</w:t>
      </w:r>
      <w:r w:rsidRPr="008A2E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ияние</w:t>
      </w:r>
      <w:r w:rsidRPr="008A2E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731407" w:rsidRPr="008A2E20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8A2E20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на сферу труда</w:t>
      </w:r>
      <w:r w:rsidR="00731407" w:rsidRPr="008A2E20">
        <w:rPr>
          <w:rFonts w:ascii="Calibri" w:hAnsi="Calibri"/>
          <w:lang w:val="ru-RU"/>
        </w:rPr>
        <w:t>?</w:t>
      </w:r>
      <w:bookmarkEnd w:id="4"/>
    </w:p>
    <w:p w14:paraId="44809948" w14:textId="77777777" w:rsidR="00CB598F" w:rsidRPr="00463881" w:rsidRDefault="00463881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изис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ый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CB598F" w:rsidRPr="00463881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463881">
        <w:rPr>
          <w:rFonts w:ascii="Calibri" w:hAnsi="Calibri"/>
          <w:lang w:val="ru-RU"/>
        </w:rPr>
        <w:t>-19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оздавая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резвычайную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ю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фере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равоохранения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ызывает потрясения, непосредственно влияющие на рынки, производство и предложение (товаров и услуг)</w:t>
      </w:r>
      <w:r w:rsidR="00CB598F" w:rsidRPr="00463881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рос (потребление и инвестиции</w:t>
      </w:r>
      <w:r w:rsidR="00CB598F" w:rsidRPr="00463881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 сферу труда</w:t>
      </w:r>
      <w:r w:rsidR="00CB598F" w:rsidRPr="00463881">
        <w:rPr>
          <w:rFonts w:ascii="Calibri" w:hAnsi="Calibri"/>
          <w:lang w:val="ru-RU"/>
        </w:rPr>
        <w:t xml:space="preserve">. </w:t>
      </w:r>
    </w:p>
    <w:p w14:paraId="1485497C" w14:textId="77777777" w:rsidR="00CB598F" w:rsidRPr="00223616" w:rsidRDefault="00463881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огласно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ам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римерно</w:t>
      </w:r>
      <w:r w:rsidR="00CB598F" w:rsidRPr="00463881">
        <w:rPr>
          <w:rFonts w:ascii="Calibri" w:hAnsi="Calibri"/>
          <w:lang w:val="ru-RU"/>
        </w:rPr>
        <w:t xml:space="preserve"> 25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лн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терять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у, а размер потерь трудового дохода составить</w:t>
      </w:r>
      <w:r w:rsidRPr="00463881">
        <w:rPr>
          <w:rFonts w:ascii="Calibri" w:hAnsi="Calibri"/>
          <w:lang w:val="ru-RU"/>
        </w:rPr>
        <w:t xml:space="preserve"> 3</w:t>
      </w:r>
      <w:r>
        <w:rPr>
          <w:rFonts w:ascii="Calibri" w:hAnsi="Calibri"/>
          <w:lang w:val="ru-RU"/>
        </w:rPr>
        <w:t>,</w:t>
      </w:r>
      <w:r w:rsidR="00CB598F" w:rsidRPr="00463881">
        <w:rPr>
          <w:rFonts w:ascii="Calibri" w:hAnsi="Calibri"/>
          <w:lang w:val="ru-RU"/>
        </w:rPr>
        <w:t>4</w:t>
      </w:r>
      <w:r>
        <w:rPr>
          <w:rFonts w:ascii="Calibri" w:hAnsi="Calibri"/>
          <w:lang w:val="ru-RU"/>
        </w:rPr>
        <w:t xml:space="preserve"> трлн долларов США</w:t>
      </w:r>
      <w:r w:rsidR="00CB598F" w:rsidRPr="00463881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463881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a</w:t>
      </w:r>
      <w:r w:rsidR="00CB598F" w:rsidRPr="00463881">
        <w:rPr>
          <w:rFonts w:ascii="Calibri" w:hAnsi="Calibri"/>
          <w:lang w:val="ru-RU"/>
        </w:rPr>
        <w:t>).</w:t>
      </w:r>
      <w:r>
        <w:rPr>
          <w:rFonts w:ascii="Calibri" w:hAnsi="Calibri"/>
          <w:lang w:val="ru-RU"/>
        </w:rPr>
        <w:t xml:space="preserve"> Однако уже ясно, что эти цифры могут быть значительно выше</w:t>
      </w:r>
      <w:r w:rsidR="00CB598F" w:rsidRPr="00463881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Ryder</w:t>
      </w:r>
      <w:r w:rsidR="00CB598F" w:rsidRPr="00463881">
        <w:rPr>
          <w:rFonts w:ascii="Calibri" w:hAnsi="Calibri"/>
          <w:lang w:val="ru-RU"/>
        </w:rPr>
        <w:t>, 2020).</w:t>
      </w:r>
      <w:r>
        <w:rPr>
          <w:rFonts w:ascii="Calibri" w:hAnsi="Calibri"/>
          <w:lang w:val="ru-RU"/>
        </w:rPr>
        <w:t xml:space="preserve"> Предприятия всех размеров уже приостановили работу и сократили рабочее время и персонал</w:t>
      </w:r>
      <w:r w:rsidR="00CB598F" w:rsidRPr="00463881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Многие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их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ходятся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ани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анкротства</w:t>
      </w:r>
      <w:r w:rsidR="00223616">
        <w:rPr>
          <w:rFonts w:ascii="Calibri" w:hAnsi="Calibri"/>
          <w:lang w:val="ru-RU"/>
        </w:rPr>
        <w:t xml:space="preserve"> – закрываются магазины и рестораны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отменяются авиарейсы и забронированные гостиничные номера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предприятия переходят на удаленный режим работы</w:t>
      </w:r>
      <w:r w:rsidR="00CB598F" w:rsidRPr="00223616">
        <w:rPr>
          <w:rFonts w:ascii="Calibri" w:hAnsi="Calibri"/>
          <w:lang w:val="ru-RU"/>
        </w:rPr>
        <w:t>.</w:t>
      </w:r>
      <w:r w:rsidR="00223616">
        <w:rPr>
          <w:rFonts w:ascii="Calibri" w:hAnsi="Calibri"/>
          <w:lang w:val="ru-RU"/>
        </w:rPr>
        <w:t xml:space="preserve"> Первыми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зачастую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теряют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работу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те</w:t>
      </w:r>
      <w:r w:rsidR="00223616" w:rsidRPr="00223616">
        <w:rPr>
          <w:rFonts w:ascii="Calibri" w:hAnsi="Calibri"/>
          <w:lang w:val="ru-RU"/>
        </w:rPr>
        <w:t xml:space="preserve">, </w:t>
      </w:r>
      <w:r w:rsidR="00223616">
        <w:rPr>
          <w:rFonts w:ascii="Calibri" w:hAnsi="Calibri"/>
          <w:lang w:val="ru-RU"/>
        </w:rPr>
        <w:t>чья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занятость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и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так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нестабильна</w:t>
      </w:r>
      <w:r w:rsidR="00223616" w:rsidRPr="00223616">
        <w:rPr>
          <w:rFonts w:ascii="Calibri" w:hAnsi="Calibri"/>
          <w:lang w:val="ru-RU"/>
        </w:rPr>
        <w:t xml:space="preserve">: </w:t>
      </w:r>
      <w:r w:rsidR="00223616">
        <w:rPr>
          <w:rFonts w:ascii="Calibri" w:hAnsi="Calibri"/>
          <w:lang w:val="ru-RU"/>
        </w:rPr>
        <w:t>например</w:t>
      </w:r>
      <w:r w:rsidR="00223616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продавцы-консультанты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официанты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повара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носильщики и уборщики</w:t>
      </w:r>
      <w:r w:rsidR="00CB598F" w:rsidRPr="00223616">
        <w:rPr>
          <w:rFonts w:ascii="Calibri" w:hAnsi="Calibri"/>
          <w:lang w:val="ru-RU"/>
        </w:rPr>
        <w:t>.</w:t>
      </w:r>
      <w:r w:rsidR="00223616">
        <w:rPr>
          <w:rFonts w:ascii="Calibri" w:hAnsi="Calibri"/>
          <w:lang w:val="ru-RU"/>
        </w:rPr>
        <w:t xml:space="preserve"> В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мире</w:t>
      </w:r>
      <w:r w:rsidR="00223616" w:rsidRPr="00223616">
        <w:rPr>
          <w:rFonts w:ascii="Calibri" w:hAnsi="Calibri"/>
          <w:lang w:val="ru-RU"/>
        </w:rPr>
        <w:t xml:space="preserve">, </w:t>
      </w:r>
      <w:r w:rsidR="00223616">
        <w:rPr>
          <w:rFonts w:ascii="Calibri" w:hAnsi="Calibri"/>
          <w:lang w:val="ru-RU"/>
        </w:rPr>
        <w:t>где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лишь</w:t>
      </w:r>
      <w:r w:rsidR="00CB598F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один из пяти человек имеет право на пособия по безработице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сокращение кадров для миллионов семей тождественно катастрофе</w:t>
      </w:r>
      <w:r w:rsidR="00CB598F" w:rsidRPr="00223616">
        <w:rPr>
          <w:rFonts w:ascii="Calibri" w:hAnsi="Calibri"/>
          <w:lang w:val="ru-RU"/>
        </w:rPr>
        <w:t xml:space="preserve"> (</w:t>
      </w:r>
      <w:r w:rsidR="00223616">
        <w:rPr>
          <w:rFonts w:ascii="Calibri" w:hAnsi="Calibri"/>
          <w:lang w:val="ru-RU"/>
        </w:rPr>
        <w:t>МОТ</w:t>
      </w:r>
      <w:r w:rsidR="00CB598F" w:rsidRPr="00223616">
        <w:rPr>
          <w:rFonts w:ascii="Calibri" w:hAnsi="Calibri"/>
          <w:lang w:val="ru-RU"/>
        </w:rPr>
        <w:t xml:space="preserve">, 2017). </w:t>
      </w:r>
    </w:p>
    <w:p w14:paraId="5860C3DB" w14:textId="77777777" w:rsidR="00CB598F" w:rsidRPr="00D95A4A" w:rsidRDefault="0022361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изис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реват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лько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работицей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полной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ятостью</w:t>
      </w:r>
      <w:r w:rsidRPr="00223616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он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ияет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лату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 и доступность социальной защиты</w:t>
      </w:r>
      <w:r w:rsidR="00CB598F" w:rsidRPr="0022361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пагубно воздействуя на определенные категории населения, более подверженные негативной динамике рынка труда</w:t>
      </w:r>
      <w:r w:rsidR="00CB598F" w:rsidRPr="00223616">
        <w:rPr>
          <w:rFonts w:ascii="Calibri" w:hAnsi="Calibri"/>
          <w:lang w:val="ru-RU"/>
        </w:rPr>
        <w:t xml:space="preserve">. </w:t>
      </w:r>
      <w:r w:rsidR="00CB598F" w:rsidRPr="00D95A4A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МОТ</w:t>
      </w:r>
      <w:r w:rsidR="008B4BF6" w:rsidRPr="00D95A4A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a</w:t>
      </w:r>
      <w:r w:rsidR="00CB598F" w:rsidRPr="00D95A4A">
        <w:rPr>
          <w:rFonts w:ascii="Calibri" w:hAnsi="Calibri"/>
          <w:lang w:val="ru-RU"/>
        </w:rPr>
        <w:t xml:space="preserve">). </w:t>
      </w:r>
    </w:p>
    <w:p w14:paraId="1346900A" w14:textId="77777777" w:rsidR="00CB598F" w:rsidRPr="00AF6B7A" w:rsidRDefault="00CE7E41" w:rsidP="00CB598F">
      <w:pPr>
        <w:rPr>
          <w:rFonts w:ascii="Calibri" w:hAnsi="Calibri"/>
          <w:caps/>
          <w:color w:val="4472C4" w:themeColor="accent1"/>
          <w:lang w:val="ru-RU"/>
        </w:rPr>
      </w:pPr>
      <w:r>
        <w:rPr>
          <w:rFonts w:ascii="Calibri" w:hAnsi="Calibri"/>
          <w:lang w:val="ru-RU"/>
        </w:rPr>
        <w:t>Многие</w:t>
      </w:r>
      <w:r w:rsidR="00223616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</w:t>
      </w:r>
      <w:r w:rsidR="00223616"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казывающие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услуги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по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уходу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имающиеся</w:t>
      </w:r>
      <w:r w:rsidR="00223616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авкой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варов</w:t>
      </w:r>
      <w:r w:rsidRPr="00CE7E41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те, котор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йчас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ужнее всего</w:t>
      </w:r>
      <w:r w:rsidRPr="00CE7E41">
        <w:rPr>
          <w:rFonts w:ascii="Calibri" w:hAnsi="Calibri"/>
          <w:lang w:val="ru-RU"/>
        </w:rPr>
        <w:t xml:space="preserve"> –</w:t>
      </w:r>
      <w:r w:rsidR="00223616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шены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оплачиваемого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отпуска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по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болезни</w:t>
      </w:r>
      <w:r w:rsidR="00CB598F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вынуждены продолжать работу, даже если они заболели</w:t>
      </w:r>
      <w:r w:rsidR="00CB598F" w:rsidRPr="00CE7E41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вивающихся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ах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алогичной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ходятся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дельщики</w:t>
      </w:r>
      <w:r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енщик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формальн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рговцы</w:t>
      </w:r>
      <w:r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ынужденн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батывать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питание</w:t>
      </w:r>
      <w:r w:rsidR="00CB598F" w:rsidRPr="00CE7E41">
        <w:rPr>
          <w:rFonts w:ascii="Calibri" w:hAnsi="Calibri"/>
          <w:lang w:val="ru-RU"/>
        </w:rPr>
        <w:t>.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ряду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ами противодействия распространению инфекции государство должно принять особые меры, которые нужны для защиты миллионов людей, работающих в сфере здравоохранения и оказывающих услуги по уходу</w:t>
      </w:r>
      <w:r w:rsidR="00CB598F" w:rsidRPr="00CE7E41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большинство из которых – женщины</w:t>
      </w:r>
      <w:r w:rsidR="00CB598F" w:rsidRPr="00CE7E41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 каждодневно рискующих своим здоровьем</w:t>
      </w:r>
      <w:r w:rsidR="00CB598F" w:rsidRPr="00CE7E41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Такая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а требуется водителям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зовиков и морякам</w:t>
      </w:r>
      <w:r w:rsidR="00CB598F" w:rsidRPr="00CE7E41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доставляющим медицинское оборудование и другие жизненно важные товары</w:t>
      </w:r>
      <w:r w:rsidR="00CB598F" w:rsidRPr="00CE7E41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Удаленный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жим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ы</w:t>
      </w:r>
      <w:r w:rsidR="00AF6B7A">
        <w:rPr>
          <w:rFonts w:ascii="Calibri" w:hAnsi="Calibri"/>
          <w:lang w:val="ru-RU"/>
        </w:rPr>
        <w:t xml:space="preserve"> создает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можности</w:t>
      </w:r>
      <w:r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 xml:space="preserve">позволяя </w:t>
      </w:r>
      <w:r w:rsidR="00AF6B7A">
        <w:rPr>
          <w:rFonts w:ascii="Calibri" w:hAnsi="Calibri"/>
          <w:lang w:val="ru-RU"/>
        </w:rPr>
        <w:t xml:space="preserve">работникам </w:t>
      </w:r>
      <w:r>
        <w:rPr>
          <w:rFonts w:ascii="Calibri" w:hAnsi="Calibri"/>
          <w:lang w:val="ru-RU"/>
        </w:rPr>
        <w:t>продолжать работать</w:t>
      </w:r>
      <w:r w:rsidR="00CB598F" w:rsidRPr="00CE7E41">
        <w:rPr>
          <w:rFonts w:ascii="Calibri" w:hAnsi="Calibri"/>
          <w:lang w:val="ru-RU"/>
        </w:rPr>
        <w:t>,</w:t>
      </w:r>
      <w:r w:rsidR="00AF6B7A">
        <w:rPr>
          <w:rFonts w:ascii="Calibri" w:hAnsi="Calibri"/>
          <w:lang w:val="ru-RU"/>
        </w:rPr>
        <w:t xml:space="preserve"> а работодателям – обеспечивать функционирование предприятия в период кризиса</w:t>
      </w:r>
      <w:r w:rsidR="00CB598F" w:rsidRPr="00CE7E41">
        <w:rPr>
          <w:rFonts w:ascii="Calibri" w:hAnsi="Calibri"/>
          <w:lang w:val="ru-RU"/>
        </w:rPr>
        <w:t>.</w:t>
      </w:r>
      <w:r w:rsidR="00AF6B7A">
        <w:rPr>
          <w:rFonts w:ascii="Calibri" w:hAnsi="Calibri"/>
          <w:lang w:val="ru-RU"/>
        </w:rPr>
        <w:t xml:space="preserve"> При этом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у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работников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должна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быть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возможность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договориться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о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том</w:t>
      </w:r>
      <w:r w:rsidR="00AF6B7A" w:rsidRPr="00AF6B7A">
        <w:rPr>
          <w:rFonts w:ascii="Calibri" w:hAnsi="Calibri"/>
          <w:lang w:val="ru-RU"/>
        </w:rPr>
        <w:t xml:space="preserve">, </w:t>
      </w:r>
      <w:r w:rsidR="00AF6B7A">
        <w:rPr>
          <w:rFonts w:ascii="Calibri" w:hAnsi="Calibri"/>
          <w:lang w:val="ru-RU"/>
        </w:rPr>
        <w:t>чтобы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по</w:t>
      </w:r>
      <w:r w:rsidR="00AF6B7A" w:rsidRPr="00AF6B7A">
        <w:rPr>
          <w:rFonts w:ascii="Calibri" w:hAnsi="Calibri"/>
          <w:lang w:val="ru-RU"/>
        </w:rPr>
        <w:t>-</w:t>
      </w:r>
      <w:r w:rsidR="00AF6B7A">
        <w:rPr>
          <w:rFonts w:ascii="Calibri" w:hAnsi="Calibri"/>
          <w:lang w:val="ru-RU"/>
        </w:rPr>
        <w:t>прежнему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сочетать этот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режим с другими обязанностями</w:t>
      </w:r>
      <w:r w:rsidR="00CB598F" w:rsidRPr="00AF6B7A">
        <w:rPr>
          <w:rFonts w:ascii="Calibri" w:hAnsi="Calibri"/>
          <w:lang w:val="ru-RU"/>
        </w:rPr>
        <w:t>,</w:t>
      </w:r>
      <w:r w:rsidR="00AF6B7A">
        <w:rPr>
          <w:rFonts w:ascii="Calibri" w:hAnsi="Calibri"/>
          <w:lang w:val="ru-RU"/>
        </w:rPr>
        <w:t xml:space="preserve"> такими как уход за детьми</w:t>
      </w:r>
      <w:r w:rsidR="00CB598F" w:rsidRPr="00AF6B7A">
        <w:rPr>
          <w:rFonts w:ascii="Calibri" w:hAnsi="Calibri"/>
          <w:lang w:val="ru-RU"/>
        </w:rPr>
        <w:t>,</w:t>
      </w:r>
      <w:r w:rsidR="00AF6B7A">
        <w:rPr>
          <w:rFonts w:ascii="Calibri" w:hAnsi="Calibri"/>
          <w:lang w:val="ru-RU"/>
        </w:rPr>
        <w:t xml:space="preserve"> больными или престарелыми – и, разумеется, за самими собой</w:t>
      </w:r>
      <w:r w:rsidR="00CB598F" w:rsidRPr="00AF6B7A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Ryder</w:t>
      </w:r>
      <w:r w:rsidR="00CB598F" w:rsidRPr="00AF6B7A">
        <w:rPr>
          <w:rFonts w:ascii="Calibri" w:hAnsi="Calibri"/>
          <w:lang w:val="ru-RU"/>
        </w:rPr>
        <w:t>, 2020).</w:t>
      </w:r>
    </w:p>
    <w:p w14:paraId="15107D31" w14:textId="77777777" w:rsidR="00CB598F" w:rsidRPr="00AF6B7A" w:rsidRDefault="00AF6B7A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я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рьезно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дарить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дельным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оям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еления</w:t>
      </w:r>
      <w:r w:rsidRPr="00AF6B7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усугубляя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равенство</w:t>
      </w:r>
      <w:r w:rsidRPr="00AF6B7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собенно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которых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тегорий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ающих, например</w:t>
      </w:r>
      <w:r w:rsidR="00CB598F" w:rsidRPr="00AF6B7A">
        <w:rPr>
          <w:rFonts w:ascii="Calibri" w:hAnsi="Calibri"/>
          <w:lang w:val="ru-RU"/>
        </w:rPr>
        <w:t xml:space="preserve">: </w:t>
      </w:r>
    </w:p>
    <w:p w14:paraId="349F8510" w14:textId="77777777" w:rsidR="00CB598F" w:rsidRPr="00AF6B7A" w:rsidRDefault="00AF6B7A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людей</w:t>
      </w:r>
      <w:r w:rsidR="00CB598F"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 хроническими заболеваниями</w:t>
      </w:r>
      <w:r w:rsidR="00CB598F" w:rsidRPr="00AF6B7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ые больше, чем другие, рискуют серьезно заболеть и получить осложнения</w:t>
      </w:r>
      <w:r w:rsidR="00CB598F" w:rsidRPr="00AF6B7A">
        <w:rPr>
          <w:rFonts w:ascii="Calibri" w:hAnsi="Calibri"/>
          <w:lang w:val="ru-RU"/>
        </w:rPr>
        <w:t>;</w:t>
      </w:r>
    </w:p>
    <w:p w14:paraId="66C07C7E" w14:textId="77777777" w:rsidR="00CB598F" w:rsidRPr="00AF6B7A" w:rsidRDefault="00AF6B7A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олодежи</w:t>
      </w:r>
      <w:r w:rsidR="00CB598F" w:rsidRPr="00AF6B7A">
        <w:rPr>
          <w:rFonts w:ascii="Calibri" w:hAnsi="Calibri"/>
          <w:lang w:val="ru-RU"/>
        </w:rPr>
        <w:t>,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ой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 более высокий уровень безработицы и неполной занятости</w:t>
      </w:r>
      <w:r w:rsidR="00CB598F" w:rsidRPr="00AF6B7A">
        <w:rPr>
          <w:rFonts w:ascii="Calibri" w:hAnsi="Calibri"/>
          <w:lang w:val="ru-RU"/>
        </w:rPr>
        <w:t xml:space="preserve">; </w:t>
      </w:r>
    </w:p>
    <w:p w14:paraId="0174EB22" w14:textId="77777777" w:rsidR="00CB598F" w:rsidRPr="00A05EAB" w:rsidRDefault="00A05EAB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жилых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ей</w:t>
      </w:r>
      <w:r w:rsidR="00CB598F" w:rsidRPr="00A05EAB">
        <w:rPr>
          <w:rFonts w:ascii="Calibri" w:hAnsi="Calibri"/>
          <w:lang w:val="ru-RU"/>
        </w:rPr>
        <w:t>,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 которых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льшей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остью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 возникнуть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ложнения при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можном ухудшении их экономической ситуации</w:t>
      </w:r>
      <w:r w:rsidR="00CB598F" w:rsidRPr="00A05EAB">
        <w:rPr>
          <w:rFonts w:ascii="Calibri" w:hAnsi="Calibri"/>
          <w:lang w:val="ru-RU"/>
        </w:rPr>
        <w:t xml:space="preserve">; </w:t>
      </w:r>
    </w:p>
    <w:p w14:paraId="7D6D2667" w14:textId="77777777" w:rsidR="00CB598F" w:rsidRPr="00A05EAB" w:rsidRDefault="00A05EAB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женщин</w:t>
      </w:r>
      <w:r w:rsidR="00CB598F" w:rsidRPr="00A05EAB">
        <w:rPr>
          <w:rFonts w:ascii="Calibri" w:hAnsi="Calibri"/>
          <w:lang w:val="ru-RU"/>
        </w:rPr>
        <w:t>,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ые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авляют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обладающую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ю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ц</w:t>
      </w:r>
      <w:r w:rsidRPr="00A05EA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ходящихся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лу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ей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ессии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нем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ае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рьбы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ей и</w:t>
      </w:r>
      <w:r w:rsidR="003B3DC3">
        <w:rPr>
          <w:rFonts w:ascii="Calibri" w:hAnsi="Calibri"/>
          <w:lang w:val="ru-RU"/>
        </w:rPr>
        <w:t xml:space="preserve"> принимающих на свои плечи</w:t>
      </w:r>
      <w:r>
        <w:rPr>
          <w:rFonts w:ascii="Calibri" w:hAnsi="Calibri"/>
          <w:lang w:val="ru-RU"/>
        </w:rPr>
        <w:t xml:space="preserve"> огромное бремя обязанностей по уходу</w:t>
      </w:r>
      <w:r w:rsidR="003B3DC3">
        <w:rPr>
          <w:rFonts w:ascii="Calibri" w:hAnsi="Calibri"/>
          <w:lang w:val="ru-RU"/>
        </w:rPr>
        <w:t xml:space="preserve"> за детьми</w:t>
      </w:r>
      <w:r>
        <w:rPr>
          <w:rFonts w:ascii="Calibri" w:hAnsi="Calibri"/>
          <w:lang w:val="ru-RU"/>
        </w:rPr>
        <w:t xml:space="preserve"> в случае закрытия учебных или детских учреждений</w:t>
      </w:r>
      <w:r w:rsidR="00CB598F" w:rsidRPr="00A05EAB">
        <w:rPr>
          <w:rFonts w:ascii="Calibri" w:hAnsi="Calibri"/>
          <w:lang w:val="ru-RU"/>
        </w:rPr>
        <w:t>;</w:t>
      </w:r>
    </w:p>
    <w:p w14:paraId="5F674051" w14:textId="77777777" w:rsidR="00CB598F" w:rsidRPr="003B3DC3" w:rsidRDefault="003B3DC3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язвимых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="00CB598F" w:rsidRPr="003B3DC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ключая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амозанятых</w:t>
      </w:r>
      <w:r w:rsidR="00CB598F" w:rsidRPr="003B3DC3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нерегулярных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="004D7323">
        <w:rPr>
          <w:rFonts w:ascii="Calibri" w:hAnsi="Calibri"/>
          <w:lang w:val="ru-RU"/>
        </w:rPr>
        <w:t xml:space="preserve"> сдельщиков</w:t>
      </w:r>
      <w:r w:rsidR="00CB598F" w:rsidRPr="003B3DC3">
        <w:rPr>
          <w:rFonts w:ascii="Calibri" w:hAnsi="Calibri"/>
          <w:lang w:val="ru-RU"/>
        </w:rPr>
        <w:t>)</w:t>
      </w:r>
      <w:r w:rsidR="004D7323">
        <w:rPr>
          <w:rFonts w:ascii="Calibri" w:hAnsi="Calibri"/>
          <w:lang w:val="ru-RU"/>
        </w:rPr>
        <w:t>, у которых нет доступа</w:t>
      </w:r>
      <w:r>
        <w:rPr>
          <w:rFonts w:ascii="Calibri" w:hAnsi="Calibri"/>
          <w:lang w:val="ru-RU"/>
        </w:rPr>
        <w:t xml:space="preserve"> к механизмам оплачиваемого отпуска (отпуска по болезни) и которые в меньшей степени защищены обычными механизмами социальной защиты, а также другими формами выравнивания доходов</w:t>
      </w:r>
      <w:r w:rsidR="00CB598F" w:rsidRPr="003B3DC3">
        <w:rPr>
          <w:rFonts w:ascii="Calibri" w:hAnsi="Calibri"/>
          <w:lang w:val="ru-RU"/>
        </w:rPr>
        <w:t xml:space="preserve">; </w:t>
      </w:r>
    </w:p>
    <w:p w14:paraId="171B5565" w14:textId="77777777" w:rsidR="00CB598F" w:rsidRPr="003B3DC3" w:rsidRDefault="003B3DC3" w:rsidP="00CB598F">
      <w:pPr>
        <w:pStyle w:val="Bulletpoint"/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lang w:val="ru-RU"/>
        </w:rPr>
        <w:lastRenderedPageBreak/>
        <w:t>работников</w:t>
      </w:r>
      <w:r w:rsidRPr="003B3DC3">
        <w:rPr>
          <w:rFonts w:ascii="Calibri" w:hAnsi="Calibri"/>
          <w:lang w:val="ru-RU"/>
        </w:rPr>
        <w:t>-</w:t>
      </w:r>
      <w:r>
        <w:rPr>
          <w:rFonts w:ascii="Calibri" w:hAnsi="Calibri"/>
          <w:lang w:val="ru-RU"/>
        </w:rPr>
        <w:t>мигрантов</w:t>
      </w:r>
      <w:r w:rsidR="00CB598F" w:rsidRPr="003B3DC3">
        <w:rPr>
          <w:rFonts w:ascii="Calibri" w:hAnsi="Calibri"/>
          <w:lang w:val="ru-RU"/>
        </w:rPr>
        <w:t>,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ые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 не иметь возможности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пасть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о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ы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ах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значения и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нуться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им семьям</w:t>
      </w:r>
      <w:r w:rsidR="00CB598F" w:rsidRPr="003B3DC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8B4BF6" w:rsidRPr="003B3DC3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a</w:t>
      </w:r>
      <w:r w:rsidR="00CB598F" w:rsidRPr="003B3DC3">
        <w:rPr>
          <w:rFonts w:ascii="Calibri" w:hAnsi="Calibri"/>
          <w:lang w:val="ru-RU"/>
        </w:rPr>
        <w:t>).</w:t>
      </w:r>
    </w:p>
    <w:p w14:paraId="0EA7C1BC" w14:textId="77777777" w:rsidR="00CB598F" w:rsidRPr="00693454" w:rsidRDefault="003B3DC3" w:rsidP="00CB598F">
      <w:pPr>
        <w:rPr>
          <w:rStyle w:val="SubtleReference"/>
          <w:rFonts w:ascii="Calibri" w:hAnsi="Calibri"/>
          <w:caps w:val="0"/>
          <w:color w:val="000000" w:themeColor="text1"/>
          <w:lang w:val="ru-RU"/>
        </w:rPr>
      </w:pPr>
      <w:r>
        <w:rPr>
          <w:rFonts w:ascii="Calibri" w:hAnsi="Calibri"/>
          <w:lang w:val="ru-RU"/>
        </w:rPr>
        <w:t>Неформальные работники</w:t>
      </w:r>
      <w:r w:rsidR="00CB598F" w:rsidRPr="003B3DC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оставляющие примерно</w:t>
      </w:r>
      <w:r w:rsidR="00CB598F" w:rsidRPr="003B3DC3">
        <w:rPr>
          <w:rFonts w:ascii="Calibri" w:hAnsi="Calibri"/>
          <w:lang w:val="ru-RU"/>
        </w:rPr>
        <w:t xml:space="preserve"> 61%</w:t>
      </w:r>
      <w:r>
        <w:rPr>
          <w:rFonts w:ascii="Calibri" w:hAnsi="Calibri"/>
          <w:lang w:val="ru-RU"/>
        </w:rPr>
        <w:t xml:space="preserve"> рабочей силы в мире</w:t>
      </w:r>
      <w:r w:rsidR="00CB598F" w:rsidRPr="003B3DC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период эпидемии, подобной пандемии </w:t>
      </w:r>
      <w:r w:rsidRPr="001F266B">
        <w:rPr>
          <w:rFonts w:ascii="Calibri" w:hAnsi="Calibri"/>
          <w:lang w:val="en-GB"/>
        </w:rPr>
        <w:t>Covid</w:t>
      </w:r>
      <w:r w:rsidRPr="003B3DC3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>,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 оказаться в особенно</w:t>
      </w:r>
      <w:r w:rsidR="00693454">
        <w:rPr>
          <w:rFonts w:ascii="Calibri" w:hAnsi="Calibri"/>
          <w:lang w:val="ru-RU"/>
        </w:rPr>
        <w:t xml:space="preserve"> тяжелом</w:t>
      </w:r>
      <w:r>
        <w:rPr>
          <w:rFonts w:ascii="Calibri" w:hAnsi="Calibri"/>
          <w:lang w:val="ru-RU"/>
        </w:rPr>
        <w:t xml:space="preserve"> положении</w:t>
      </w:r>
      <w:r w:rsidR="00CB598F" w:rsidRPr="003B3DC3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Риск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езопасности и здоровью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таких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работников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и без того высоки в силу отсутствия адекватных механизмов защиты</w:t>
      </w:r>
      <w:r w:rsidR="00CB598F" w:rsidRPr="00693454">
        <w:rPr>
          <w:rFonts w:ascii="Calibri" w:hAnsi="Calibri"/>
          <w:lang w:val="ru-RU"/>
        </w:rPr>
        <w:t>.</w:t>
      </w:r>
      <w:r w:rsidR="00693454">
        <w:rPr>
          <w:rFonts w:ascii="Calibri" w:hAnsi="Calibri"/>
          <w:lang w:val="ru-RU"/>
        </w:rPr>
        <w:t xml:space="preserve"> Работая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условиях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отсутствия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защиты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форме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отпуска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по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олезн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ил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пособий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по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езработице</w:t>
      </w:r>
      <w:r w:rsidR="00693454" w:rsidRPr="00693454">
        <w:rPr>
          <w:rFonts w:ascii="Calibri" w:hAnsi="Calibri"/>
          <w:lang w:val="ru-RU"/>
        </w:rPr>
        <w:t xml:space="preserve">, </w:t>
      </w:r>
      <w:r w:rsidR="00693454">
        <w:rPr>
          <w:rFonts w:ascii="Calibri" w:hAnsi="Calibri"/>
          <w:lang w:val="ru-RU"/>
        </w:rPr>
        <w:t>он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могут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ыть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ынуждены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ыбирать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между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здоровьем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доходом</w:t>
      </w:r>
      <w:r w:rsidR="00CB598F" w:rsidRPr="00693454">
        <w:rPr>
          <w:rFonts w:ascii="Calibri" w:hAnsi="Calibri"/>
          <w:lang w:val="ru-RU"/>
        </w:rPr>
        <w:t>,</w:t>
      </w:r>
      <w:r w:rsidR="00693454">
        <w:rPr>
          <w:rFonts w:ascii="Calibri" w:hAnsi="Calibri"/>
          <w:lang w:val="ru-RU"/>
        </w:rPr>
        <w:t xml:space="preserve"> что ставит под угрозу не только их собственное здоровье и экономическое благополучие, но и других людей</w:t>
      </w:r>
      <w:r w:rsidR="00CB598F" w:rsidRPr="00693454">
        <w:rPr>
          <w:rFonts w:ascii="Calibri" w:hAnsi="Calibri"/>
          <w:lang w:val="ru-RU"/>
        </w:rPr>
        <w:t xml:space="preserve"> (</w:t>
      </w:r>
      <w:r w:rsidR="00693454">
        <w:rPr>
          <w:rFonts w:ascii="Calibri" w:hAnsi="Calibri"/>
          <w:lang w:val="ru-RU"/>
        </w:rPr>
        <w:t>МОТ,</w:t>
      </w:r>
      <w:r w:rsidR="00CB598F" w:rsidRPr="00693454">
        <w:rPr>
          <w:rFonts w:ascii="Calibri" w:hAnsi="Calibri"/>
          <w:lang w:val="ru-RU"/>
        </w:rPr>
        <w:t xml:space="preserve"> 2020</w:t>
      </w:r>
      <w:r w:rsidR="001C19CA" w:rsidRPr="001F266B">
        <w:rPr>
          <w:rFonts w:ascii="Calibri" w:hAnsi="Calibri"/>
          <w:lang w:val="en-GB"/>
        </w:rPr>
        <w:t>g</w:t>
      </w:r>
      <w:r w:rsidR="001C19CA" w:rsidRPr="00693454">
        <w:rPr>
          <w:rFonts w:ascii="Calibri" w:hAnsi="Calibri"/>
          <w:lang w:val="ru-RU"/>
        </w:rPr>
        <w:t>)</w:t>
      </w:r>
      <w:r w:rsidR="00EA79B9" w:rsidRPr="00693454">
        <w:rPr>
          <w:rFonts w:ascii="Calibri" w:hAnsi="Calibri"/>
          <w:lang w:val="ru-RU"/>
        </w:rPr>
        <w:t>.</w:t>
      </w:r>
      <w:r w:rsidR="00CB598F" w:rsidRPr="00693454">
        <w:rPr>
          <w:rFonts w:ascii="Calibri" w:hAnsi="Calibri"/>
          <w:lang w:val="ru-RU"/>
        </w:rPr>
        <w:t xml:space="preserve"> </w:t>
      </w:r>
    </w:p>
    <w:p w14:paraId="54C00C0F" w14:textId="77777777" w:rsidR="00CB598F" w:rsidRPr="00693454" w:rsidRDefault="00693454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онструктивный</w:t>
      </w:r>
      <w:r w:rsidRPr="006934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постоянный</w:t>
      </w:r>
      <w:r w:rsidRPr="006934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й</w:t>
      </w:r>
      <w:r w:rsidRPr="006934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алог между государством и социальными партнерами играет важнейшую роль в разработке эффективных мер противодействия на уровне предприятий и отраслей, и на макроэкономическом уровне, что подтверждается опытом экономических кризисов прошлых лет</w:t>
      </w:r>
      <w:r w:rsidR="00CB598F" w:rsidRPr="00693454">
        <w:rPr>
          <w:rFonts w:ascii="Calibri" w:hAnsi="Calibri"/>
          <w:lang w:val="ru-RU"/>
        </w:rPr>
        <w:t xml:space="preserve"> (</w:t>
      </w:r>
      <w:r>
        <w:rPr>
          <w:rStyle w:val="SubtleReference"/>
          <w:rFonts w:ascii="Calibri" w:eastAsiaTheme="majorEastAsia" w:hAnsi="Calibri"/>
          <w:caps w:val="0"/>
          <w:color w:val="000000" w:themeColor="text1"/>
          <w:lang w:val="ru-RU"/>
        </w:rPr>
        <w:t>МОТ</w:t>
      </w:r>
      <w:r w:rsidR="00E05D01" w:rsidRPr="00693454">
        <w:rPr>
          <w:rStyle w:val="SubtleReference"/>
          <w:rFonts w:ascii="Calibri" w:eastAsiaTheme="majorEastAsia" w:hAnsi="Calibri"/>
          <w:caps w:val="0"/>
          <w:color w:val="000000" w:themeColor="text1"/>
          <w:lang w:val="ru-RU"/>
        </w:rPr>
        <w:t>,</w:t>
      </w:r>
      <w:r w:rsidR="00E05D01" w:rsidRPr="00693454">
        <w:rPr>
          <w:rStyle w:val="SubtleReference"/>
          <w:rFonts w:ascii="Calibri" w:eastAsiaTheme="majorEastAsia" w:hAnsi="Calibri"/>
          <w:caps w:val="0"/>
          <w:color w:val="auto"/>
          <w:lang w:val="ru-RU"/>
        </w:rPr>
        <w:t xml:space="preserve"> 2020</w:t>
      </w:r>
      <w:r w:rsidR="001C19CA" w:rsidRPr="001F266B">
        <w:rPr>
          <w:rStyle w:val="SubtleReference"/>
          <w:rFonts w:ascii="Calibri" w:eastAsiaTheme="majorEastAsia" w:hAnsi="Calibri"/>
          <w:caps w:val="0"/>
          <w:color w:val="000000" w:themeColor="text1"/>
          <w:lang w:val="en-GB"/>
        </w:rPr>
        <w:t>b</w:t>
      </w:r>
      <w:r w:rsidR="00CB598F" w:rsidRPr="00693454">
        <w:rPr>
          <w:rFonts w:ascii="Calibri" w:hAnsi="Calibri"/>
          <w:lang w:val="ru-RU"/>
        </w:rPr>
        <w:t>).</w:t>
      </w:r>
    </w:p>
    <w:p w14:paraId="669B6F38" w14:textId="77777777" w:rsidR="00CB598F" w:rsidRPr="008E175B" w:rsidRDefault="00693454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истемы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ой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ы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сударственная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раструктура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х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повышает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степень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сопротивляемости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общества</w:t>
      </w:r>
      <w:r w:rsidR="00CB598F" w:rsidRPr="008E175B">
        <w:rPr>
          <w:rFonts w:ascii="Calibri" w:hAnsi="Calibri"/>
          <w:lang w:val="ru-RU"/>
        </w:rPr>
        <w:t>,</w:t>
      </w:r>
      <w:r w:rsidR="008E175B">
        <w:rPr>
          <w:rFonts w:ascii="Calibri" w:hAnsi="Calibri"/>
          <w:lang w:val="ru-RU"/>
        </w:rPr>
        <w:t xml:space="preserve"> позволяя преодолевать возникающие чрезвычайные ситуации и сводя к минимуму последствия возможных будущих кризисов</w:t>
      </w:r>
      <w:r w:rsidR="00CB598F" w:rsidRPr="008E175B">
        <w:rPr>
          <w:rFonts w:ascii="Calibri" w:hAnsi="Calibri"/>
          <w:lang w:val="ru-RU"/>
        </w:rPr>
        <w:t>.</w:t>
      </w:r>
      <w:r w:rsidR="008E175B">
        <w:rPr>
          <w:rFonts w:ascii="Calibri" w:hAnsi="Calibri"/>
          <w:lang w:val="ru-RU"/>
        </w:rPr>
        <w:t xml:space="preserve"> Например</w:t>
      </w:r>
      <w:r w:rsidR="00CB598F" w:rsidRPr="008E175B">
        <w:rPr>
          <w:rFonts w:ascii="Calibri" w:hAnsi="Calibri"/>
          <w:lang w:val="ru-RU"/>
        </w:rPr>
        <w:t>,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как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показала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вспышка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эпидемии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Эбола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в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Западной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Африке</w:t>
      </w:r>
      <w:r w:rsidR="008E175B" w:rsidRPr="008E175B">
        <w:rPr>
          <w:rFonts w:ascii="Calibri" w:hAnsi="Calibri"/>
          <w:lang w:val="ru-RU"/>
        </w:rPr>
        <w:t xml:space="preserve">, </w:t>
      </w:r>
      <w:r w:rsidR="008E175B">
        <w:rPr>
          <w:rFonts w:ascii="Calibri" w:hAnsi="Calibri"/>
          <w:lang w:val="ru-RU"/>
        </w:rPr>
        <w:t>отсутствие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мер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социальной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защиты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в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условиях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эпидемии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усугубляет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нищету</w:t>
      </w:r>
      <w:r w:rsidR="00CB598F" w:rsidRPr="008E175B">
        <w:rPr>
          <w:rFonts w:ascii="Calibri" w:hAnsi="Calibri"/>
          <w:lang w:val="ru-RU"/>
        </w:rPr>
        <w:t>,</w:t>
      </w:r>
      <w:r w:rsidR="008E175B">
        <w:rPr>
          <w:rFonts w:ascii="Calibri" w:hAnsi="Calibri"/>
          <w:lang w:val="ru-RU"/>
        </w:rPr>
        <w:t xml:space="preserve"> безработицу и неформальность</w:t>
      </w:r>
      <w:r w:rsidR="00CB598F" w:rsidRPr="008E175B">
        <w:rPr>
          <w:rFonts w:ascii="Calibri" w:hAnsi="Calibri"/>
          <w:lang w:val="ru-RU"/>
        </w:rPr>
        <w:t>,</w:t>
      </w:r>
      <w:r w:rsidR="008E175B">
        <w:rPr>
          <w:rFonts w:ascii="Calibri" w:hAnsi="Calibri"/>
          <w:lang w:val="ru-RU"/>
        </w:rPr>
        <w:t xml:space="preserve"> вовлекая работников в порочный круг еще более серьезной уязвимости</w:t>
      </w:r>
      <w:r w:rsidR="00CB598F" w:rsidRPr="008E175B">
        <w:rPr>
          <w:rFonts w:ascii="Calibri" w:hAnsi="Calibri"/>
          <w:lang w:val="ru-RU"/>
        </w:rPr>
        <w:t xml:space="preserve"> (</w:t>
      </w:r>
      <w:r w:rsidR="008E175B">
        <w:rPr>
          <w:rFonts w:ascii="Calibri" w:hAnsi="Calibri"/>
          <w:lang w:val="ru-RU"/>
        </w:rPr>
        <w:t>МОТ</w:t>
      </w:r>
      <w:r w:rsidR="00E05D01" w:rsidRPr="008E175B">
        <w:rPr>
          <w:rStyle w:val="SubtleReference"/>
          <w:rFonts w:ascii="Calibri" w:eastAsiaTheme="majorEastAsia" w:hAnsi="Calibri"/>
          <w:caps w:val="0"/>
          <w:color w:val="000000" w:themeColor="text1"/>
          <w:lang w:val="ru-RU"/>
        </w:rPr>
        <w:t>,</w:t>
      </w:r>
      <w:r w:rsidR="00E05D01" w:rsidRPr="008E175B">
        <w:rPr>
          <w:rStyle w:val="SubtleReference"/>
          <w:rFonts w:ascii="Calibri" w:eastAsiaTheme="majorEastAsia" w:hAnsi="Calibri"/>
          <w:caps w:val="0"/>
          <w:color w:val="auto"/>
          <w:lang w:val="ru-RU"/>
        </w:rPr>
        <w:t xml:space="preserve"> 2020</w:t>
      </w:r>
      <w:r w:rsidR="001C19CA" w:rsidRPr="001F266B">
        <w:rPr>
          <w:rStyle w:val="SubtleReference"/>
          <w:rFonts w:ascii="Calibri" w:eastAsiaTheme="majorEastAsia" w:hAnsi="Calibri"/>
          <w:caps w:val="0"/>
          <w:color w:val="000000" w:themeColor="text1"/>
          <w:lang w:val="en-GB"/>
        </w:rPr>
        <w:t>b</w:t>
      </w:r>
      <w:r w:rsidR="00CB598F" w:rsidRPr="008E175B">
        <w:rPr>
          <w:rFonts w:ascii="Calibri" w:hAnsi="Calibri"/>
          <w:lang w:val="ru-RU"/>
        </w:rPr>
        <w:t>).</w:t>
      </w:r>
    </w:p>
    <w:p w14:paraId="74069407" w14:textId="77777777" w:rsidR="00CB598F" w:rsidRPr="00F76C67" w:rsidRDefault="008E175B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и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не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ени</w:t>
      </w:r>
      <w:r w:rsidRPr="008E175B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тяжел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тр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спираторн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ндрома</w:t>
      </w:r>
      <w:r w:rsidR="00CB598F" w:rsidRPr="008E175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ОРС</w:t>
      </w:r>
      <w:r w:rsidR="00CB598F" w:rsidRPr="008E175B">
        <w:rPr>
          <w:rFonts w:ascii="Calibri" w:hAnsi="Calibri"/>
          <w:lang w:val="ru-RU"/>
        </w:rPr>
        <w:t>),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ин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иппа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en-GB"/>
        </w:rPr>
        <w:t>A</w:t>
      </w:r>
      <w:r w:rsidRPr="008E175B">
        <w:rPr>
          <w:rFonts w:ascii="Calibri" w:hAnsi="Calibri"/>
          <w:lang w:val="ru-RU"/>
        </w:rPr>
        <w:t>(</w:t>
      </w:r>
      <w:r>
        <w:rPr>
          <w:rFonts w:ascii="Calibri" w:hAnsi="Calibri"/>
          <w:lang w:val="en-GB"/>
        </w:rPr>
        <w:t>H</w:t>
      </w:r>
      <w:r w:rsidRPr="008E175B">
        <w:rPr>
          <w:rFonts w:ascii="Calibri" w:hAnsi="Calibri"/>
          <w:lang w:val="ru-RU"/>
        </w:rPr>
        <w:t>1</w:t>
      </w:r>
      <w:r>
        <w:rPr>
          <w:rFonts w:ascii="Calibri" w:hAnsi="Calibri"/>
          <w:lang w:val="en-GB"/>
        </w:rPr>
        <w:t>N</w:t>
      </w:r>
      <w:r w:rsidRPr="008E175B">
        <w:rPr>
          <w:rFonts w:ascii="Calibri" w:hAnsi="Calibri"/>
          <w:lang w:val="ru-RU"/>
        </w:rPr>
        <w:t xml:space="preserve">1) </w:t>
      </w:r>
      <w:r>
        <w:rPr>
          <w:rFonts w:ascii="Calibri" w:hAnsi="Calibri"/>
          <w:lang w:val="ru-RU"/>
        </w:rPr>
        <w:t>и вируса Эбола – подчеркнули значение мер, направленных на рабочие места и служащих не только для выявления групп риска, но и для понимания механизмов распространения заболеваний и принятия действенных</w:t>
      </w:r>
      <w:r w:rsidR="00F76C67">
        <w:rPr>
          <w:rFonts w:ascii="Calibri" w:hAnsi="Calibri"/>
          <w:lang w:val="ru-RU"/>
        </w:rPr>
        <w:t xml:space="preserve"> санитарно-профилактических</w:t>
      </w:r>
      <w:r>
        <w:rPr>
          <w:rFonts w:ascii="Calibri" w:hAnsi="Calibri"/>
          <w:lang w:val="ru-RU"/>
        </w:rPr>
        <w:t xml:space="preserve"> мер</w:t>
      </w:r>
      <w:r w:rsidR="00CB598F" w:rsidRPr="008E175B">
        <w:rPr>
          <w:rFonts w:ascii="Calibri" w:hAnsi="Calibri"/>
          <w:lang w:val="ru-RU"/>
        </w:rPr>
        <w:t xml:space="preserve">. </w:t>
      </w:r>
      <w:r w:rsidR="00F76C67">
        <w:rPr>
          <w:rFonts w:ascii="Calibri" w:hAnsi="Calibri"/>
          <w:lang w:val="ru-RU"/>
        </w:rPr>
        <w:t>Есл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ник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заразился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инфекционным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заболеванием</w:t>
      </w:r>
      <w:r w:rsidR="00F76C67" w:rsidRPr="00F76C67">
        <w:rPr>
          <w:rFonts w:ascii="Calibri" w:hAnsi="Calibri"/>
          <w:lang w:val="ru-RU"/>
        </w:rPr>
        <w:t>,</w:t>
      </w:r>
      <w:r w:rsidR="00F76C67">
        <w:rPr>
          <w:rFonts w:ascii="Calibri" w:hAnsi="Calibri"/>
          <w:lang w:val="ru-RU"/>
        </w:rPr>
        <w:t xml:space="preserve"> необходимо изучить механизм его распространения на предприятии и принять меры по снижению риска заражения других работников</w:t>
      </w:r>
      <w:r w:rsidR="00CB598F" w:rsidRPr="00F76C6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Su</w:t>
      </w:r>
      <w:r w:rsidR="00CB598F" w:rsidRPr="00F76C6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F76C6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F76C67">
        <w:rPr>
          <w:rFonts w:ascii="Calibri" w:hAnsi="Calibri"/>
          <w:lang w:val="ru-RU"/>
        </w:rPr>
        <w:t>.</w:t>
      </w:r>
      <w:r w:rsidR="00F76C67">
        <w:rPr>
          <w:rFonts w:ascii="Calibri" w:hAnsi="Calibri"/>
          <w:lang w:val="ru-RU"/>
        </w:rPr>
        <w:t>,</w:t>
      </w:r>
      <w:r w:rsidR="00CB598F" w:rsidRPr="00F76C67">
        <w:rPr>
          <w:rFonts w:ascii="Calibri" w:hAnsi="Calibri"/>
          <w:lang w:val="ru-RU"/>
        </w:rPr>
        <w:t xml:space="preserve"> 2019).</w:t>
      </w:r>
      <w:r w:rsidR="00F76C67">
        <w:rPr>
          <w:rFonts w:ascii="Calibri" w:hAnsi="Calibri"/>
          <w:lang w:val="ru-RU"/>
        </w:rPr>
        <w:t xml:space="preserve"> Предприятия</w:t>
      </w:r>
      <w:r w:rsidR="00F76C67" w:rsidRPr="00F76C67">
        <w:rPr>
          <w:rFonts w:ascii="Calibri" w:hAnsi="Calibri"/>
          <w:lang w:val="ru-RU"/>
        </w:rPr>
        <w:t xml:space="preserve"> – </w:t>
      </w:r>
      <w:r w:rsidR="00F76C67">
        <w:rPr>
          <w:rFonts w:ascii="Calibri" w:hAnsi="Calibri"/>
          <w:lang w:val="ru-RU"/>
        </w:rPr>
        <w:t>самое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эффективное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место</w:t>
      </w:r>
      <w:r w:rsidR="00F76C67" w:rsidRPr="00F76C67">
        <w:rPr>
          <w:rFonts w:ascii="Calibri" w:hAnsi="Calibri"/>
          <w:lang w:val="ru-RU"/>
        </w:rPr>
        <w:t xml:space="preserve">, </w:t>
      </w:r>
      <w:r w:rsidR="00F76C67">
        <w:rPr>
          <w:rFonts w:ascii="Calibri" w:hAnsi="Calibri"/>
          <w:lang w:val="ru-RU"/>
        </w:rPr>
        <w:t>где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одател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ник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могут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совместно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спространять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информацию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о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мерах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охраны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труда</w:t>
      </w:r>
      <w:r w:rsidR="00F76C67" w:rsidRPr="00F76C67">
        <w:rPr>
          <w:rFonts w:ascii="Calibri" w:hAnsi="Calibri"/>
          <w:lang w:val="ru-RU"/>
        </w:rPr>
        <w:t xml:space="preserve"> (</w:t>
      </w:r>
      <w:r w:rsidR="00646D4B">
        <w:rPr>
          <w:rFonts w:ascii="Calibri" w:hAnsi="Calibri"/>
          <w:lang w:val="ru-RU"/>
        </w:rPr>
        <w:t>О</w:t>
      </w:r>
      <w:r w:rsidR="00F76C67">
        <w:rPr>
          <w:rFonts w:ascii="Calibri" w:hAnsi="Calibri"/>
          <w:lang w:val="ru-RU"/>
        </w:rPr>
        <w:t>Т</w:t>
      </w:r>
      <w:r w:rsidR="00F76C67" w:rsidRPr="00F76C67">
        <w:rPr>
          <w:rFonts w:ascii="Calibri" w:hAnsi="Calibri"/>
          <w:lang w:val="ru-RU"/>
        </w:rPr>
        <w:t xml:space="preserve">) </w:t>
      </w:r>
      <w:r w:rsidR="00F76C67">
        <w:rPr>
          <w:rFonts w:ascii="Calibri" w:hAnsi="Calibri"/>
          <w:lang w:val="ru-RU"/>
        </w:rPr>
        <w:t>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проводить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зъяснительную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у</w:t>
      </w:r>
      <w:r w:rsidR="00CB598F" w:rsidRPr="00F76C67">
        <w:rPr>
          <w:rFonts w:ascii="Calibri" w:hAnsi="Calibri"/>
          <w:lang w:val="ru-RU"/>
        </w:rPr>
        <w:t>,</w:t>
      </w:r>
      <w:r w:rsidR="00F76C67">
        <w:rPr>
          <w:rFonts w:ascii="Calibri" w:hAnsi="Calibri"/>
          <w:lang w:val="ru-RU"/>
        </w:rPr>
        <w:t xml:space="preserve"> в том числе о мерах профилактики и защиты от распространения инфекционных заболеваний</w:t>
      </w:r>
      <w:r w:rsidR="00CB598F" w:rsidRPr="00F76C67">
        <w:rPr>
          <w:rFonts w:ascii="Calibri" w:hAnsi="Calibri"/>
          <w:lang w:val="ru-RU"/>
        </w:rPr>
        <w:t xml:space="preserve">. </w:t>
      </w:r>
    </w:p>
    <w:p w14:paraId="3B69C4D5" w14:textId="77777777" w:rsidR="00B852A0" w:rsidRPr="00F76C67" w:rsidRDefault="00F76C6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асштабные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аторские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литические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шения абсолютно необходимы для преодоления кризиса</w:t>
      </w:r>
      <w:r w:rsidR="00CB598F" w:rsidRPr="00F76C6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охранения уровня жизни пострадавшего от него населения и восстановления экономики за счет стимулирования спроса</w:t>
      </w:r>
      <w:r w:rsidR="00CB598F" w:rsidRPr="00F76C67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E05D01" w:rsidRPr="00F76C67">
        <w:rPr>
          <w:rStyle w:val="SubtleReference"/>
          <w:rFonts w:ascii="Calibri" w:eastAsiaTheme="majorEastAsia" w:hAnsi="Calibri"/>
          <w:caps w:val="0"/>
          <w:color w:val="000000" w:themeColor="text1"/>
          <w:lang w:val="ru-RU"/>
        </w:rPr>
        <w:t>,</w:t>
      </w:r>
      <w:r w:rsidR="00E05D01" w:rsidRPr="00F76C67">
        <w:rPr>
          <w:rStyle w:val="SubtleReference"/>
          <w:rFonts w:ascii="Calibri" w:eastAsiaTheme="majorEastAsia" w:hAnsi="Calibri"/>
          <w:caps w:val="0"/>
          <w:color w:val="auto"/>
          <w:lang w:val="ru-RU"/>
        </w:rPr>
        <w:t xml:space="preserve"> 2020</w:t>
      </w:r>
      <w:r w:rsidR="001C19CA" w:rsidRPr="001F266B">
        <w:rPr>
          <w:rStyle w:val="SubtleReference"/>
          <w:rFonts w:ascii="Calibri" w:eastAsiaTheme="majorEastAsia" w:hAnsi="Calibri"/>
          <w:caps w:val="0"/>
          <w:color w:val="000000" w:themeColor="text1"/>
          <w:lang w:val="en-GB"/>
        </w:rPr>
        <w:t>b</w:t>
      </w:r>
      <w:r w:rsidR="00CB598F" w:rsidRPr="00F76C67">
        <w:rPr>
          <w:rFonts w:ascii="Calibri" w:hAnsi="Calibri"/>
          <w:lang w:val="ru-RU"/>
        </w:rPr>
        <w:t>).</w:t>
      </w:r>
    </w:p>
    <w:p w14:paraId="63B0F59F" w14:textId="77777777" w:rsidR="00CB598F" w:rsidRPr="00F76C67" w:rsidRDefault="00CB598F">
      <w:pPr>
        <w:spacing w:before="0" w:line="288" w:lineRule="auto"/>
        <w:ind w:left="360"/>
        <w:jc w:val="left"/>
        <w:rPr>
          <w:rFonts w:ascii="Calibri" w:hAnsi="Calibri"/>
          <w:lang w:val="ru-RU"/>
        </w:rPr>
      </w:pPr>
      <w:r w:rsidRPr="00F76C67">
        <w:rPr>
          <w:rFonts w:ascii="Calibri" w:hAnsi="Calibri"/>
          <w:lang w:val="ru-RU"/>
        </w:rPr>
        <w:br w:type="page"/>
      </w:r>
    </w:p>
    <w:p w14:paraId="16CBB13A" w14:textId="77777777" w:rsidR="00CB598F" w:rsidRPr="009550B5" w:rsidRDefault="00A53D2E" w:rsidP="007410D8">
      <w:pPr>
        <w:pStyle w:val="Heading1"/>
        <w:rPr>
          <w:rFonts w:ascii="Calibri" w:hAnsi="Calibri"/>
          <w:lang w:val="ru-RU"/>
        </w:rPr>
      </w:pPr>
      <w:bookmarkStart w:id="5" w:name="_Toc38450481"/>
      <w:r>
        <w:rPr>
          <w:rFonts w:ascii="Calibri" w:hAnsi="Calibri"/>
          <w:lang w:val="ru-RU"/>
        </w:rPr>
        <w:lastRenderedPageBreak/>
        <w:t>Меры</w:t>
      </w:r>
      <w:r w:rsidR="009550B5">
        <w:rPr>
          <w:rFonts w:ascii="Calibri" w:hAnsi="Calibri"/>
          <w:lang w:val="ru-RU"/>
        </w:rPr>
        <w:t xml:space="preserve"> охраны труда в условиях пандемии</w:t>
      </w:r>
      <w:bookmarkEnd w:id="5"/>
    </w:p>
    <w:p w14:paraId="1F5AB718" w14:textId="77777777" w:rsidR="00CB598F" w:rsidRPr="009550B5" w:rsidRDefault="009550B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ждая эпидемия по-своему уникальна</w:t>
      </w:r>
      <w:r w:rsidR="00CB598F" w:rsidRPr="009550B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атогены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начительно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личаются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а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 тяжести воздействия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собности вызывать летальный исход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собам передачи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диагностики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лечения и противодействия. По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еографии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его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я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я может быть сконцентрирована или рассредоточена на местном, национальном или трансконтинентальном уровне</w:t>
      </w:r>
      <w:r w:rsidR="00CB598F" w:rsidRPr="009550B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пидемия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трагивать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шь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дельные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язвимые группы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льские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щины</w:t>
      </w:r>
      <w:r w:rsidRPr="009550B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распространяться на все население в целом</w:t>
      </w:r>
      <w:r w:rsidR="00CB598F" w:rsidRPr="009550B5">
        <w:rPr>
          <w:rFonts w:ascii="Calibri" w:hAnsi="Calibri"/>
          <w:lang w:val="ru-RU"/>
        </w:rPr>
        <w:t>.</w:t>
      </w:r>
    </w:p>
    <w:p w14:paraId="762ECFF5" w14:textId="77777777" w:rsidR="00CB598F" w:rsidRPr="008A209F" w:rsidRDefault="009550B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личи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плексного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лана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готовк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резвычайным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ям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ям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приятия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быстрее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и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эффективнее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принять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скоординированные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меры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противодействия</w:t>
      </w:r>
      <w:r w:rsidR="00CB598F" w:rsidRPr="008A209F">
        <w:rPr>
          <w:rFonts w:ascii="Calibri" w:hAnsi="Calibri"/>
          <w:lang w:val="ru-RU"/>
        </w:rPr>
        <w:t>,</w:t>
      </w:r>
      <w:r w:rsidR="008A209F">
        <w:rPr>
          <w:rFonts w:ascii="Calibri" w:hAnsi="Calibri"/>
          <w:lang w:val="ru-RU"/>
        </w:rPr>
        <w:t xml:space="preserve"> адаптируя их с учетом специфики ситуации, с которой столкнулись</w:t>
      </w:r>
      <w:r w:rsidR="00CB598F" w:rsidRPr="008A209F">
        <w:rPr>
          <w:rFonts w:ascii="Calibri" w:hAnsi="Calibri"/>
          <w:lang w:val="ru-RU"/>
        </w:rPr>
        <w:t>.</w:t>
      </w:r>
      <w:r w:rsidR="00CB598F" w:rsidRPr="001F266B">
        <w:rPr>
          <w:rStyle w:val="FootnoteReference"/>
          <w:rFonts w:ascii="Calibri" w:hAnsi="Calibri"/>
          <w:szCs w:val="20"/>
          <w:lang w:val="en-GB"/>
        </w:rPr>
        <w:footnoteReference w:id="8"/>
      </w:r>
      <w:r w:rsidR="00CB598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Для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того</w:t>
      </w:r>
      <w:r w:rsidR="008A209F" w:rsidRPr="008A209F">
        <w:rPr>
          <w:rFonts w:ascii="Calibri" w:hAnsi="Calibri"/>
          <w:szCs w:val="20"/>
          <w:lang w:val="ru-RU"/>
        </w:rPr>
        <w:t xml:space="preserve">, </w:t>
      </w:r>
      <w:r w:rsidR="008A209F">
        <w:rPr>
          <w:rFonts w:ascii="Calibri" w:hAnsi="Calibri"/>
          <w:szCs w:val="20"/>
          <w:lang w:val="ru-RU"/>
        </w:rPr>
        <w:t>чтобы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принять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меры</w:t>
      </w:r>
      <w:r w:rsidR="008A209F" w:rsidRPr="008A209F">
        <w:rPr>
          <w:rFonts w:ascii="Calibri" w:hAnsi="Calibri"/>
          <w:szCs w:val="20"/>
          <w:lang w:val="ru-RU"/>
        </w:rPr>
        <w:t xml:space="preserve">, </w:t>
      </w:r>
      <w:r w:rsidR="008A209F">
        <w:rPr>
          <w:rFonts w:ascii="Calibri" w:hAnsi="Calibri"/>
          <w:szCs w:val="20"/>
          <w:lang w:val="ru-RU"/>
        </w:rPr>
        <w:t>учитывающие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такую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специфику</w:t>
      </w:r>
      <w:r w:rsidR="00CB598F" w:rsidRPr="008A209F">
        <w:rPr>
          <w:rFonts w:ascii="Calibri" w:hAnsi="Calibri"/>
          <w:szCs w:val="20"/>
          <w:lang w:val="ru-RU"/>
        </w:rPr>
        <w:t>,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предприятия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должны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следить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за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сообщениями санитарно-гигиенических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органов</w:t>
      </w:r>
      <w:r w:rsidR="00CB598F" w:rsidRPr="008A209F">
        <w:rPr>
          <w:rFonts w:ascii="Calibri" w:hAnsi="Calibri"/>
          <w:szCs w:val="20"/>
          <w:lang w:val="ru-RU"/>
        </w:rPr>
        <w:t xml:space="preserve">, </w:t>
      </w:r>
      <w:r w:rsidR="008A209F">
        <w:rPr>
          <w:rFonts w:ascii="Calibri" w:hAnsi="Calibri"/>
          <w:szCs w:val="20"/>
          <w:lang w:val="ru-RU"/>
        </w:rPr>
        <w:t>местных органов здравоохранения и других партнеров</w:t>
      </w:r>
      <w:r w:rsidR="00CB598F" w:rsidRPr="008A209F">
        <w:rPr>
          <w:rFonts w:ascii="Calibri" w:hAnsi="Calibri"/>
          <w:szCs w:val="20"/>
          <w:lang w:val="ru-RU"/>
        </w:rPr>
        <w:t>,</w:t>
      </w:r>
      <w:r w:rsidR="008A209F">
        <w:rPr>
          <w:rFonts w:ascii="Calibri" w:hAnsi="Calibri"/>
          <w:szCs w:val="20"/>
          <w:lang w:val="ru-RU"/>
        </w:rPr>
        <w:t xml:space="preserve"> получать от них информацию, материалы и технические рекомендации</w:t>
      </w:r>
      <w:r w:rsidR="00CB598F" w:rsidRPr="008A209F">
        <w:rPr>
          <w:rFonts w:ascii="Calibri" w:hAnsi="Calibri"/>
          <w:szCs w:val="20"/>
          <w:lang w:val="ru-RU"/>
        </w:rPr>
        <w:t xml:space="preserve"> </w:t>
      </w:r>
      <w:r w:rsidR="00CB598F" w:rsidRPr="008A209F">
        <w:rPr>
          <w:rFonts w:ascii="Calibri" w:hAnsi="Calibri"/>
          <w:lang w:val="ru-RU"/>
        </w:rPr>
        <w:t>(</w:t>
      </w:r>
      <w:r w:rsidR="008A209F">
        <w:rPr>
          <w:rFonts w:ascii="Calibri" w:hAnsi="Calibri"/>
          <w:lang w:val="ru-RU"/>
        </w:rPr>
        <w:t>МОТ</w:t>
      </w:r>
      <w:r w:rsidR="00CB598F" w:rsidRPr="008A209F">
        <w:rPr>
          <w:rFonts w:ascii="Calibri" w:hAnsi="Calibri"/>
          <w:szCs w:val="20"/>
          <w:lang w:val="ru-RU"/>
        </w:rPr>
        <w:t>, 2020</w:t>
      </w:r>
      <w:r w:rsidR="009A730E" w:rsidRPr="001F266B">
        <w:rPr>
          <w:rFonts w:ascii="Calibri" w:hAnsi="Calibri"/>
          <w:szCs w:val="20"/>
          <w:lang w:val="en-GB"/>
        </w:rPr>
        <w:t>i</w:t>
      </w:r>
      <w:r w:rsidR="00CB598F" w:rsidRPr="008A209F">
        <w:rPr>
          <w:rFonts w:ascii="Calibri" w:hAnsi="Calibri"/>
          <w:szCs w:val="20"/>
          <w:lang w:val="ru-RU"/>
        </w:rPr>
        <w:t xml:space="preserve">). </w:t>
      </w:r>
    </w:p>
    <w:p w14:paraId="7CECEBB4" w14:textId="77777777" w:rsidR="00CB598F" w:rsidRPr="008E3F84" w:rsidRDefault="008A209F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8E3F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8E3F84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8E3F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ческие</w:t>
      </w:r>
      <w:r w:rsidRPr="008E3F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 отражали новейшие научные знания, касающиеся защиты от заражения, необходим постоянный мониторинг</w:t>
      </w:r>
      <w:r w:rsidR="008E3F84">
        <w:rPr>
          <w:rFonts w:ascii="Calibri" w:hAnsi="Calibri"/>
          <w:lang w:val="ru-RU"/>
        </w:rPr>
        <w:t xml:space="preserve"> охраны</w:t>
      </w:r>
      <w:r>
        <w:rPr>
          <w:rFonts w:ascii="Calibri" w:hAnsi="Calibri"/>
          <w:lang w:val="ru-RU"/>
        </w:rPr>
        <w:t xml:space="preserve"> труда и соответствующая оценка рисков</w:t>
      </w:r>
      <w:r w:rsidR="00CB598F" w:rsidRPr="008E3F84">
        <w:rPr>
          <w:rFonts w:ascii="Calibri" w:hAnsi="Calibri"/>
          <w:lang w:val="ru-RU"/>
        </w:rPr>
        <w:t xml:space="preserve">. </w:t>
      </w:r>
      <w:r w:rsidR="008E3F84">
        <w:rPr>
          <w:rFonts w:ascii="Calibri" w:hAnsi="Calibri"/>
          <w:lang w:val="ru-RU"/>
        </w:rPr>
        <w:t>Предприятиям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нужн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быть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в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курсе постоянно обновляемой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информации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заражении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способа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ег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ередачи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рекомендуемы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ера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защиты, изменениях требований местных и центральных органов</w:t>
      </w:r>
      <w:r w:rsidR="00CB598F" w:rsidRPr="008E3F84">
        <w:rPr>
          <w:rFonts w:ascii="Calibri" w:hAnsi="Calibri"/>
          <w:lang w:val="ru-RU"/>
        </w:rPr>
        <w:t xml:space="preserve">. </w:t>
      </w:r>
      <w:r w:rsidR="008E3F84">
        <w:rPr>
          <w:rFonts w:ascii="Calibri" w:hAnsi="Calibri"/>
          <w:lang w:val="ru-RU"/>
        </w:rPr>
        <w:t>Такой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ониторинг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такж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оможет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сделать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так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чтобы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еры</w:t>
      </w:r>
      <w:r w:rsidR="008E3F84" w:rsidRPr="008E3F84">
        <w:rPr>
          <w:rFonts w:ascii="Calibri" w:hAnsi="Calibri"/>
          <w:lang w:val="ru-RU"/>
        </w:rPr>
        <w:t xml:space="preserve"> </w:t>
      </w:r>
      <w:r w:rsidR="00646D4B">
        <w:rPr>
          <w:rFonts w:ascii="Calibri" w:hAnsi="Calibri"/>
          <w:lang w:val="ru-RU"/>
        </w:rPr>
        <w:t>О</w:t>
      </w:r>
      <w:r w:rsidR="008E3F84">
        <w:rPr>
          <w:rFonts w:ascii="Calibri" w:hAnsi="Calibri"/>
          <w:lang w:val="ru-RU"/>
        </w:rPr>
        <w:t>Т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инимизации риска заражения не влекли за собой новых, непредвиденных рисков здоровью и безопасности работников</w:t>
      </w:r>
      <w:r w:rsidR="00CB598F" w:rsidRPr="008E3F84">
        <w:rPr>
          <w:rFonts w:ascii="Calibri" w:hAnsi="Calibri"/>
          <w:lang w:val="ru-RU"/>
        </w:rPr>
        <w:t xml:space="preserve"> (</w:t>
      </w:r>
      <w:r w:rsidR="008E3F84">
        <w:rPr>
          <w:rFonts w:ascii="Calibri" w:hAnsi="Calibri"/>
          <w:lang w:val="ru-RU"/>
        </w:rPr>
        <w:t>физической и психологической</w:t>
      </w:r>
      <w:r w:rsidR="00CB598F" w:rsidRPr="008E3F84">
        <w:rPr>
          <w:rFonts w:ascii="Calibri" w:hAnsi="Calibri"/>
          <w:lang w:val="ru-RU"/>
        </w:rPr>
        <w:t xml:space="preserve">). </w:t>
      </w:r>
      <w:r w:rsidR="008E3F84">
        <w:rPr>
          <w:rFonts w:ascii="Calibri" w:hAnsi="Calibri"/>
          <w:lang w:val="ru-RU"/>
        </w:rPr>
        <w:t>Вс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опасны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факторы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роизводства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возникающие вследстви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новой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организации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труда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и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роизводственны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роцессов, должны быть выявлены, а соответствующие риски – оценены и минимизированы</w:t>
      </w:r>
      <w:r w:rsidR="00CB598F" w:rsidRPr="008E3F84">
        <w:rPr>
          <w:rFonts w:ascii="Calibri" w:hAnsi="Calibri"/>
          <w:lang w:val="ru-RU"/>
        </w:rPr>
        <w:t>.</w:t>
      </w:r>
    </w:p>
    <w:p w14:paraId="281B426A" w14:textId="77777777" w:rsidR="00CB598F" w:rsidRPr="008E3F84" w:rsidRDefault="00CB598F" w:rsidP="00CB598F">
      <w:pPr>
        <w:pStyle w:val="Table"/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0E7BB4DD" w14:textId="77777777" w:rsidTr="00A75A30">
        <w:tc>
          <w:tcPr>
            <w:tcW w:w="9622" w:type="dxa"/>
            <w:shd w:val="clear" w:color="auto" w:fill="D5DCE4" w:themeFill="text2" w:themeFillTint="33"/>
          </w:tcPr>
          <w:p w14:paraId="38CFB73F" w14:textId="77777777" w:rsidR="00EA79B9" w:rsidRPr="00970884" w:rsidRDefault="00970884" w:rsidP="00E63ABD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Конвенция (№ 155) и Рекомендация (№ 164) о безопасности и гигиене труда в производственной сфере</w:t>
            </w:r>
            <w:r w:rsidR="00CB598F" w:rsidRPr="00970884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: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права</w:t>
            </w:r>
            <w:r w:rsidR="00CB598F" w:rsidRPr="00970884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функции и обязанности</w:t>
            </w:r>
            <w:r w:rsidR="00CB598F" w:rsidRPr="00970884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</w:p>
          <w:p w14:paraId="13B5C474" w14:textId="77777777" w:rsidR="00EA79B9" w:rsidRPr="00D95A4A" w:rsidRDefault="00970884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яд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ложений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онвенции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№ 155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екомендации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№ 164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асается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ер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офилактики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защиты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меющих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целью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инимизировать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гативные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следствия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андемии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добной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-19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ля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храны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безопасности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руда</w:t>
            </w:r>
            <w:r w:rsidR="00EA79B9"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Ниже</w:t>
            </w:r>
            <w:r w:rsidRPr="00D95A4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водятся</w:t>
            </w:r>
            <w:r w:rsidRPr="00D95A4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которые</w:t>
            </w:r>
            <w:r w:rsidRPr="00D95A4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з</w:t>
            </w:r>
            <w:r w:rsidRPr="00D95A4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тих</w:t>
            </w:r>
            <w:r w:rsidRPr="00D95A4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ложений</w:t>
            </w:r>
            <w:r w:rsidR="00EA79B9" w:rsidRPr="00D95A4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:</w:t>
            </w:r>
          </w:p>
          <w:p w14:paraId="3F3E6471" w14:textId="77777777" w:rsidR="00CB598F" w:rsidRPr="00970884" w:rsidRDefault="00970884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Работодатели должны обеспечивать, насколько это обоснованно и практически осу</w:t>
            </w:r>
            <w:bookmarkStart w:id="6" w:name="OCRUncertain1196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щ</w:t>
            </w:r>
            <w:bookmarkEnd w:id="6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ествимо, чтобы находящиеся под их контролем рабочие места, механизмы, оборудование и процессы были безопасными и не угрожали</w:t>
            </w:r>
            <w:r w:rsidRPr="00970884">
              <w:rPr>
                <w:rStyle w:val="apple-converted-space"/>
                <w:rFonts w:ascii="Calibri" w:hAnsi="Calibri"/>
                <w:color w:val="000000"/>
                <w:szCs w:val="20"/>
              </w:rPr>
              <w:t> </w:t>
            </w:r>
            <w:bookmarkStart w:id="7" w:name="OCRUncertain1197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з</w:t>
            </w:r>
            <w:bookmarkEnd w:id="7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доровью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, и</w:t>
            </w:r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 xml:space="preserve"> чтобы находящиеся под их контролем химические, биологические и физические вещества и агенты были безопасными для здоровья, когда принимаются соответствующие защитные мер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ы</w:t>
            </w:r>
            <w:r w:rsidR="00CB598F"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Работодатели должны, в случае необходимости, предоставлять соответствующие защитные одежду и средства, чтобы предотвратить, насколько это обоснованно и практически осуществимо, возникновение несчастных случаев или вредных последствий для здоровь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я</w:t>
            </w:r>
            <w:r w:rsidR="00CB598F"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атья 16 Конвенции №</w:t>
            </w:r>
            <w:r w:rsidR="00CB598F"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155). </w:t>
            </w:r>
          </w:p>
          <w:p w14:paraId="57A015C5" w14:textId="77777777" w:rsidR="00CB598F" w:rsidRPr="00970884" w:rsidRDefault="00970884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 w:rsidR="004860FE" w:rsidRPr="00656CE7">
              <w:rPr>
                <w:rFonts w:ascii="Calibri" w:hAnsi="Calibri"/>
                <w:color w:val="000000"/>
                <w:szCs w:val="20"/>
                <w:lang w:val="ru-RU"/>
              </w:rPr>
              <w:t>Б</w:t>
            </w:r>
            <w:r w:rsidRPr="004860FE">
              <w:rPr>
                <w:rFonts w:ascii="Calibri" w:hAnsi="Calibri"/>
                <w:color w:val="000000"/>
                <w:szCs w:val="20"/>
                <w:lang w:val="ru-RU"/>
              </w:rPr>
              <w:t>есплатно предоставлять работникам соответствующие защитную одежду и средства индивидуальной защиты</w:t>
            </w:r>
            <w:r w:rsidR="00CB598F"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4860F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ункт 10(е) Рекомендации №</w:t>
            </w:r>
            <w:r w:rsidR="00CB598F"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164).</w:t>
            </w:r>
          </w:p>
          <w:p w14:paraId="337014C9" w14:textId="77777777" w:rsidR="00CB598F" w:rsidRPr="00825D9E" w:rsidRDefault="004860FE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 w:rsidRPr="004860FE">
              <w:rPr>
                <w:rFonts w:ascii="Calibri" w:hAnsi="Calibri"/>
                <w:color w:val="000000"/>
                <w:szCs w:val="20"/>
                <w:lang w:val="ru-RU"/>
              </w:rPr>
              <w:t>Работодатели должны, когда это необходимо, принимать меры при возникновении аварийных ситуаций и несчастных случаев на производстве, в том числе надлежащие меры по оказанию первой помощи</w:t>
            </w:r>
            <w:r w:rsidR="00CB598F" w:rsidRPr="004860F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атья 18 Конвенции №</w:t>
            </w:r>
            <w:r w:rsidR="00CB598F" w:rsidRPr="004860F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155). </w:t>
            </w:r>
            <w:r w:rsidR="00825D9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одатели должны также обеспечить, чтобы работники и их п</w:t>
            </w:r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>редставители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имели </w:t>
            </w:r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надлежащую информацию о мерах </w:t>
            </w:r>
            <w:bookmarkStart w:id="8" w:name="OCRUncertain1201"/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>б</w:t>
            </w:r>
            <w:bookmarkEnd w:id="8"/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>езопасности и охраны здоровья</w:t>
            </w:r>
            <w:r w:rsidR="00825D9E">
              <w:rPr>
                <w:rStyle w:val="apple-converted-space"/>
                <w:rFonts w:ascii="Calibri" w:hAnsi="Calibri"/>
                <w:color w:val="000000"/>
                <w:szCs w:val="20"/>
                <w:lang w:val="ru-RU"/>
              </w:rPr>
              <w:t>,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могли</w:t>
            </w:r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консультироваться со своими представительными организациями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и получали надлежащую подготовку в области безопасности и гигиены 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lastRenderedPageBreak/>
              <w:t>труда</w:t>
            </w:r>
            <w:r w:rsidR="00CB598F" w:rsidRPr="00825D9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825D9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атья 19 Конвенции №</w:t>
            </w:r>
            <w:r w:rsidR="00CB598F" w:rsidRPr="00825D9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155). </w:t>
            </w:r>
          </w:p>
          <w:p w14:paraId="6DDA4446" w14:textId="77777777" w:rsidR="00CB598F" w:rsidRPr="002550A4" w:rsidRDefault="00656CE7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Fonts w:ascii="Calibri" w:hAnsi="Calibri"/>
                <w:color w:val="000000"/>
                <w:szCs w:val="20"/>
                <w:lang w:val="ru-RU"/>
              </w:rPr>
              <w:t>Р</w:t>
            </w:r>
            <w:r w:rsidRPr="00656CE7">
              <w:rPr>
                <w:rFonts w:ascii="Calibri" w:hAnsi="Calibri"/>
                <w:color w:val="000000"/>
                <w:szCs w:val="20"/>
                <w:lang w:val="ru-RU"/>
              </w:rPr>
              <w:t>аботники и их представители на предприятии получают надлежащую</w:t>
            </w:r>
            <w:r w:rsidR="002550A4">
              <w:rPr>
                <w:rFonts w:ascii="Calibri" w:hAnsi="Calibri"/>
                <w:color w:val="000000"/>
                <w:szCs w:val="20"/>
                <w:lang w:val="ru-RU"/>
              </w:rPr>
              <w:t xml:space="preserve"> информацию и</w:t>
            </w:r>
            <w:r w:rsidRPr="00656CE7">
              <w:rPr>
                <w:rFonts w:ascii="Calibri" w:hAnsi="Calibri"/>
                <w:color w:val="000000"/>
                <w:szCs w:val="20"/>
                <w:lang w:val="ru-RU"/>
              </w:rPr>
              <w:t xml:space="preserve"> подготовку в области </w:t>
            </w:r>
            <w:r w:rsidR="00646D4B">
              <w:rPr>
                <w:rFonts w:ascii="Calibri" w:hAnsi="Calibri"/>
                <w:color w:val="000000"/>
                <w:szCs w:val="20"/>
                <w:lang w:val="ru-RU"/>
              </w:rPr>
              <w:t>О</w:t>
            </w:r>
            <w:r w:rsidR="002550A4">
              <w:rPr>
                <w:rFonts w:ascii="Calibri" w:hAnsi="Calibri"/>
                <w:color w:val="000000"/>
                <w:szCs w:val="20"/>
                <w:lang w:val="ru-RU"/>
              </w:rPr>
              <w:t>Т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.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Они </w:t>
            </w:r>
            <w:r w:rsidR="002550A4" w:rsidRPr="002550A4">
              <w:rPr>
                <w:rFonts w:ascii="Calibri" w:hAnsi="Calibri"/>
                <w:color w:val="000000"/>
                <w:szCs w:val="20"/>
                <w:lang w:val="ru-RU"/>
              </w:rPr>
              <w:t>наделяются полномочиями рассматривать все аспекты безопасности и гигиены труда, связанные с их работой</w:t>
            </w:r>
            <w:r w:rsidR="002550A4">
              <w:rPr>
                <w:rFonts w:ascii="Calibri" w:hAnsi="Calibri"/>
                <w:color w:val="000000"/>
                <w:szCs w:val="20"/>
                <w:lang w:val="ru-RU"/>
              </w:rPr>
              <w:t xml:space="preserve">, </w:t>
            </w:r>
            <w:r w:rsidR="002550A4" w:rsidRPr="002550A4">
              <w:rPr>
                <w:rFonts w:ascii="Calibri" w:hAnsi="Calibri"/>
                <w:color w:val="000000"/>
                <w:szCs w:val="20"/>
                <w:lang w:val="ru-RU"/>
              </w:rPr>
              <w:t>и работодатели консультируют их по этим аспектам</w:t>
            </w:r>
            <w:r w:rsidR="00CB598F" w:rsidRP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2550A4" w:rsidRPr="00656CE7">
              <w:rPr>
                <w:rFonts w:ascii="Calibri" w:hAnsi="Calibri"/>
                <w:color w:val="000000"/>
                <w:szCs w:val="20"/>
                <w:lang w:val="ru-RU"/>
              </w:rPr>
              <w:t>Работнику, оставившему работу, который имел достаточные основания полагать, что она представляет непосредственную и серьезную опасность для его жизни или здоровья, обеспечивается в соответствии с национальными условиями и практикой защита от необоснованных пос</w:t>
            </w:r>
            <w:bookmarkStart w:id="9" w:name="OCRUncertain1192"/>
            <w:r w:rsidR="002550A4" w:rsidRPr="00656CE7">
              <w:rPr>
                <w:rFonts w:ascii="Calibri" w:hAnsi="Calibri"/>
                <w:color w:val="000000"/>
                <w:szCs w:val="20"/>
                <w:lang w:val="ru-RU"/>
              </w:rPr>
              <w:t>л</w:t>
            </w:r>
            <w:bookmarkEnd w:id="9"/>
            <w:r w:rsidR="002550A4" w:rsidRPr="00656CE7">
              <w:rPr>
                <w:rFonts w:ascii="Calibri" w:hAnsi="Calibri"/>
                <w:color w:val="000000"/>
                <w:szCs w:val="20"/>
                <w:lang w:val="ru-RU"/>
              </w:rPr>
              <w:t>едствий</w:t>
            </w:r>
            <w:r w:rsidR="002550A4" w:rsidRPr="00656CE7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CB598F" w:rsidRP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ст. 13 Конвенции № </w:t>
            </w:r>
            <w:r w:rsidR="00CB598F" w:rsidRP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155). </w:t>
            </w:r>
            <w:r w:rsid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В таких случаях </w:t>
            </w:r>
            <w:r w:rsidR="002550A4" w:rsidRPr="002550A4">
              <w:rPr>
                <w:rFonts w:ascii="Calibri" w:hAnsi="Calibri"/>
                <w:color w:val="000000"/>
                <w:szCs w:val="20"/>
                <w:lang w:val="ru-RU"/>
              </w:rPr>
              <w:t>работник немедленно извещает своего непосредственного начальника о любой ситуации, о которой у него есть достаточное основание полагать, что она создает непосредственную и серьезную угрозу его жизни или здоровью; до тех пор, пока работодатель, в случае необходимости, не принял мер по ее устранению, он не может требовать, чтобы работники возобновили работу, где по-прежнему сохраняется непосредственная и серьезная опасность для жизни или здоровья</w:t>
            </w:r>
            <w:r w:rsidR="00CB598F" w:rsidRP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атья 19 (</w:t>
            </w:r>
            <w:r w:rsidR="002550A4">
              <w:rPr>
                <w:rStyle w:val="SubtleReference"/>
                <w:rFonts w:ascii="Calibri" w:hAnsi="Calibri"/>
                <w:caps w:val="0"/>
                <w:color w:val="auto"/>
              </w:rPr>
              <w:t>f</w:t>
            </w:r>
            <w:r w:rsid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) Конвенции №</w:t>
            </w:r>
            <w:r w:rsidR="00CB598F" w:rsidRP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155).</w:t>
            </w:r>
          </w:p>
          <w:p w14:paraId="697A28CA" w14:textId="77777777" w:rsidR="00CB598F" w:rsidRPr="0040241E" w:rsidRDefault="0040241E" w:rsidP="0040241E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Что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асается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бязанностей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ников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х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едставителей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о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ни обязаны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сотруднич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с работодателем в области безопасности и гигиены труда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атья 19 Конвенции №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155)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Для этого они должны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: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a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)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роявлять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>разумную заботу о собственной безопасности и безопасности других лиц, которые могут быть поставлены под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 xml:space="preserve"> угрозу в результате их действий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или бездействия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b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>облюд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инструкци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и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>, предусмотренны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е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с целью обеспечения собственной безопасности и гигиены труда, а также безопасности и гигиены труда других лиц, и процедур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ы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в области техники безопасности и гигиены труда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c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правильно пользоваться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устройствами по технике безопасности и за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щитными средствами и не выводи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их из строя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d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немедленно извещ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своего непосредственного начальника о любой ситуации, которая, по их мнению, может представлять опасность и которую они не могут сами устранить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e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сообщ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о любом несчастном случае или случае повреждения здоровья, возникающем в ходе работы или в связи с ней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ункт 16 Рекомендации №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164).</w:t>
            </w:r>
          </w:p>
        </w:tc>
      </w:tr>
    </w:tbl>
    <w:p w14:paraId="3AD62FD8" w14:textId="77777777" w:rsidR="00D57582" w:rsidRPr="0040241E" w:rsidRDefault="00D57582" w:rsidP="00D57582">
      <w:pPr>
        <w:rPr>
          <w:rStyle w:val="Emphasis"/>
          <w:rFonts w:ascii="Calibri" w:hAnsi="Calibri"/>
          <w:i w:val="0"/>
          <w:iCs w:val="0"/>
          <w:lang w:val="ru-RU"/>
        </w:rPr>
      </w:pPr>
      <w:bookmarkStart w:id="10" w:name="_Toc36590302"/>
    </w:p>
    <w:p w14:paraId="45F635BA" w14:textId="77777777" w:rsidR="00CD2A30" w:rsidRPr="00022BA8" w:rsidRDefault="00D95A4A" w:rsidP="00D81C63">
      <w:pPr>
        <w:rPr>
          <w:rStyle w:val="Emphasis"/>
          <w:rFonts w:ascii="Calibri" w:hAnsi="Calibri"/>
          <w:lang w:val="ru-RU"/>
        </w:rPr>
      </w:pPr>
      <w:r>
        <w:rPr>
          <w:rStyle w:val="Emphasis"/>
          <w:rFonts w:ascii="Calibri" w:hAnsi="Calibri"/>
          <w:lang w:val="ru-RU"/>
        </w:rPr>
        <w:t>Признание</w:t>
      </w:r>
      <w:r w:rsidR="00CD2A30" w:rsidRPr="00022BA8">
        <w:rPr>
          <w:rStyle w:val="Emphasis"/>
          <w:rFonts w:ascii="Calibri" w:hAnsi="Calibri"/>
          <w:lang w:val="ru-RU"/>
        </w:rPr>
        <w:t xml:space="preserve"> </w:t>
      </w:r>
      <w:r w:rsidR="00CD2A30" w:rsidRPr="00D95A4A">
        <w:rPr>
          <w:rStyle w:val="Emphasis"/>
          <w:rFonts w:ascii="Calibri" w:hAnsi="Calibri"/>
        </w:rPr>
        <w:t>COVID</w:t>
      </w:r>
      <w:r w:rsidR="00CD2A30" w:rsidRPr="00022BA8">
        <w:rPr>
          <w:rStyle w:val="Emphasis"/>
          <w:rFonts w:ascii="Calibri" w:hAnsi="Calibri"/>
          <w:lang w:val="ru-RU"/>
        </w:rPr>
        <w:t>-19</w:t>
      </w:r>
      <w:r w:rsidRPr="00022BA8">
        <w:rPr>
          <w:rStyle w:val="Emphasis"/>
          <w:rFonts w:ascii="Calibri" w:hAnsi="Calibri"/>
          <w:lang w:val="ru-RU"/>
        </w:rPr>
        <w:t xml:space="preserve"> </w:t>
      </w:r>
      <w:r>
        <w:rPr>
          <w:rStyle w:val="Emphasis"/>
          <w:rFonts w:ascii="Calibri" w:hAnsi="Calibri"/>
          <w:lang w:val="ru-RU"/>
        </w:rPr>
        <w:t>профессиональным</w:t>
      </w:r>
      <w:r w:rsidRPr="00022BA8">
        <w:rPr>
          <w:rStyle w:val="Emphasis"/>
          <w:rFonts w:ascii="Calibri" w:hAnsi="Calibri"/>
          <w:lang w:val="ru-RU"/>
        </w:rPr>
        <w:t xml:space="preserve"> </w:t>
      </w:r>
      <w:r>
        <w:rPr>
          <w:rStyle w:val="Emphasis"/>
          <w:rFonts w:ascii="Calibri" w:hAnsi="Calibri"/>
          <w:lang w:val="ru-RU"/>
        </w:rPr>
        <w:t>заболеванием</w:t>
      </w:r>
    </w:p>
    <w:p w14:paraId="11780C9F" w14:textId="77777777" w:rsidR="00CD2A30" w:rsidRPr="00335F9B" w:rsidRDefault="00D95A4A" w:rsidP="00CD2A30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о время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 могут подвергаться риску заражения инфекцией в ходе выполнения своей работы</w:t>
      </w:r>
      <w:r w:rsidR="00CD2A30" w:rsidRPr="00D95A4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следствие этого у них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возникнуть посттравматическое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овое расстройство (ПТСР)</w:t>
      </w:r>
      <w:r w:rsidR="00CD2A30" w:rsidRPr="00D95A4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й степени</w:t>
      </w:r>
      <w:r w:rsidRPr="00D95A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ой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</w:t>
      </w:r>
      <w:r w:rsidRPr="00D95A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лучившие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ей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й</w:t>
      </w:r>
      <w:r w:rsidRPr="00D95A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утратил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способность</w:t>
      </w:r>
      <w:r w:rsidR="00CD2A30" w:rsidRPr="00D95A4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ни должны иметь право получить денежную компенсацию, а также медицинскую и сопутствующую помощь</w:t>
      </w:r>
      <w:r w:rsidR="00CD2A30" w:rsidRPr="00D95A4A">
        <w:rPr>
          <w:rFonts w:ascii="Calibri" w:hAnsi="Calibri"/>
          <w:lang w:val="ru-RU"/>
        </w:rPr>
        <w:t>,</w:t>
      </w:r>
      <w:r w:rsidR="00335F9B">
        <w:rPr>
          <w:rFonts w:ascii="Calibri" w:hAnsi="Calibri"/>
          <w:lang w:val="ru-RU"/>
        </w:rPr>
        <w:t xml:space="preserve"> что предусмотрено Конвенцией 1964 года об обеспечении в связи с несчастным случаем на производстве и профессиональным заболеванием</w:t>
      </w:r>
      <w:r w:rsidR="00CD2A30" w:rsidRPr="00D95A4A">
        <w:rPr>
          <w:rFonts w:ascii="Calibri" w:hAnsi="Calibri"/>
          <w:lang w:val="ru-RU"/>
        </w:rPr>
        <w:t xml:space="preserve"> (</w:t>
      </w:r>
      <w:r w:rsidR="00335F9B">
        <w:rPr>
          <w:rFonts w:ascii="Calibri" w:hAnsi="Calibri"/>
          <w:lang w:val="ru-RU"/>
        </w:rPr>
        <w:t>№</w:t>
      </w:r>
      <w:r w:rsidR="00CD2A30" w:rsidRPr="00D95A4A">
        <w:rPr>
          <w:rFonts w:ascii="Calibri" w:hAnsi="Calibri"/>
          <w:lang w:val="ru-RU"/>
        </w:rPr>
        <w:t xml:space="preserve"> 121).</w:t>
      </w:r>
      <w:r w:rsidR="00335F9B">
        <w:rPr>
          <w:rFonts w:ascii="Calibri" w:hAnsi="Calibri"/>
          <w:lang w:val="ru-RU"/>
        </w:rPr>
        <w:t xml:space="preserve"> В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этой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Конвенции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также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предусмотрено</w:t>
      </w:r>
      <w:r w:rsidR="00335F9B" w:rsidRPr="00335F9B">
        <w:rPr>
          <w:rFonts w:ascii="Calibri" w:hAnsi="Calibri"/>
          <w:lang w:val="ru-RU"/>
        </w:rPr>
        <w:t xml:space="preserve">, </w:t>
      </w:r>
      <w:r w:rsidR="00335F9B">
        <w:rPr>
          <w:rFonts w:ascii="Calibri" w:hAnsi="Calibri"/>
          <w:lang w:val="ru-RU"/>
        </w:rPr>
        <w:t>что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иждивенцы</w:t>
      </w:r>
      <w:r w:rsidR="00335F9B" w:rsidRPr="00335F9B">
        <w:rPr>
          <w:rFonts w:ascii="Calibri" w:hAnsi="Calibri"/>
          <w:lang w:val="ru-RU"/>
        </w:rPr>
        <w:t xml:space="preserve"> (</w:t>
      </w:r>
      <w:r w:rsidR="00335F9B">
        <w:rPr>
          <w:rFonts w:ascii="Calibri" w:hAnsi="Calibri"/>
          <w:lang w:val="ru-RU"/>
        </w:rPr>
        <w:t>супруги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и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дети</w:t>
      </w:r>
      <w:r w:rsidR="00335F9B" w:rsidRPr="00335F9B">
        <w:rPr>
          <w:rFonts w:ascii="Calibri" w:hAnsi="Calibri"/>
          <w:lang w:val="ru-RU"/>
        </w:rPr>
        <w:t xml:space="preserve">) </w:t>
      </w:r>
      <w:r w:rsidR="00335F9B">
        <w:rPr>
          <w:rFonts w:ascii="Calibri" w:hAnsi="Calibri"/>
          <w:lang w:val="ru-RU"/>
        </w:rPr>
        <w:t>работников</w:t>
      </w:r>
      <w:r w:rsidR="00335F9B" w:rsidRPr="00335F9B">
        <w:rPr>
          <w:rFonts w:ascii="Calibri" w:hAnsi="Calibri"/>
          <w:lang w:val="ru-RU"/>
        </w:rPr>
        <w:t xml:space="preserve">, </w:t>
      </w:r>
      <w:r w:rsidR="00335F9B">
        <w:rPr>
          <w:rFonts w:ascii="Calibri" w:hAnsi="Calibri"/>
          <w:lang w:val="ru-RU"/>
        </w:rPr>
        <w:t>умерших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в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результате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заболевания, связанного с трудовой деятельностью, имеют право получить денежные пособия или компенсацию, а также похоронное пособие</w:t>
      </w:r>
      <w:r w:rsidR="00CD2A30" w:rsidRPr="00335F9B">
        <w:rPr>
          <w:rFonts w:ascii="Calibri" w:hAnsi="Calibri"/>
          <w:lang w:val="ru-RU"/>
        </w:rPr>
        <w:t xml:space="preserve">.  </w:t>
      </w:r>
    </w:p>
    <w:p w14:paraId="4588E064" w14:textId="77777777" w:rsidR="00CD2A30" w:rsidRPr="00D4135B" w:rsidRDefault="00335F9B" w:rsidP="00CD2A30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регулярно</w:t>
      </w:r>
      <w:r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бновляемом</w:t>
      </w:r>
      <w:r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перечне</w:t>
      </w:r>
      <w:r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профессиональных</w:t>
      </w:r>
      <w:r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заболеваний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МОТ</w:t>
      </w:r>
      <w:r w:rsidR="00CD2A30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(2010)</w:t>
      </w:r>
      <w:r w:rsidR="00CD2A30" w:rsidRPr="001F266B">
        <w:rPr>
          <w:rStyle w:val="FootnoteReference"/>
          <w:rFonts w:ascii="Calibri" w:hAnsi="Calibri"/>
          <w:lang w:val="en-GB"/>
        </w:rPr>
        <w:footnoteReference w:id="9"/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приводится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список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профессиональных заболеваний, вызываемых воздействием веществ в ходе трудовой деятельности, включая «различные биологические вещества и инфекционные или паразитарные заболевания»</w:t>
      </w:r>
      <w:r w:rsidR="00CD2A30" w:rsidRPr="00D4135B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а также «посттравматическое стрессовое расстройство»</w:t>
      </w:r>
      <w:r w:rsidR="00CD2A30" w:rsidRPr="00D4135B">
        <w:rPr>
          <w:rStyle w:val="SubtleReference"/>
          <w:rFonts w:ascii="Calibri" w:hAnsi="Calibri"/>
          <w:caps w:val="0"/>
          <w:color w:val="auto"/>
          <w:lang w:val="ru-RU"/>
        </w:rPr>
        <w:t>.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Перечень также имеет открытые позиции во всех разделах, касающихся вышеуказанных заболеваний</w:t>
      </w:r>
      <w:r w:rsidR="00CD2A30" w:rsidRPr="00D4135B">
        <w:rPr>
          <w:rStyle w:val="SubtleReference"/>
          <w:rFonts w:ascii="Calibri" w:hAnsi="Calibri"/>
          <w:caps w:val="0"/>
          <w:color w:val="auto"/>
          <w:lang w:val="ru-RU"/>
        </w:rPr>
        <w:t>.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Эти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открытые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позиции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дают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возможность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признавать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другие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заболевания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или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расстройства</w:t>
      </w:r>
      <w:r w:rsidR="00CD2A30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(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том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числе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психические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или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поведенческие</w:t>
      </w:r>
      <w:r w:rsidR="00CD2A30" w:rsidRPr="00D4135B">
        <w:rPr>
          <w:rStyle w:val="SubtleReference"/>
          <w:rFonts w:ascii="Calibri" w:hAnsi="Calibri"/>
          <w:caps w:val="0"/>
          <w:color w:val="auto"/>
          <w:lang w:val="ru-RU"/>
        </w:rPr>
        <w:t>)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,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не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упомянутые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предыдущих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позициях</w:t>
      </w:r>
      <w:r w:rsidR="001C71DA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том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случае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,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если прямая связь между воздействи</w:t>
      </w:r>
      <w:r w:rsidR="001C71DA">
        <w:rPr>
          <w:rStyle w:val="SubtleReference"/>
          <w:rFonts w:ascii="Calibri" w:hAnsi="Calibri"/>
          <w:caps w:val="0"/>
          <w:color w:val="auto"/>
          <w:lang w:val="ru-RU"/>
        </w:rPr>
        <w:t>ем факторов риска или веществ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, возникающим в ходе трудовой деятельности, и заболеванием (заболеваниями)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1C71DA">
        <w:rPr>
          <w:rStyle w:val="SubtleReference"/>
          <w:rFonts w:ascii="Calibri" w:hAnsi="Calibri"/>
          <w:caps w:val="0"/>
          <w:color w:val="auto"/>
          <w:lang w:val="ru-RU"/>
        </w:rPr>
        <w:t xml:space="preserve">или расстройством (расстройствами), полученным работником,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научно</w:t>
      </w:r>
      <w:r w:rsidR="001C71DA">
        <w:rPr>
          <w:rStyle w:val="SubtleReference"/>
          <w:rFonts w:ascii="Calibri" w:hAnsi="Calibri"/>
          <w:caps w:val="0"/>
          <w:color w:val="auto"/>
          <w:lang w:val="ru-RU"/>
        </w:rPr>
        <w:t xml:space="preserve"> доказана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или опред</w:t>
      </w:r>
      <w:r w:rsidR="001C71DA">
        <w:rPr>
          <w:rStyle w:val="SubtleReference"/>
          <w:rFonts w:ascii="Calibri" w:hAnsi="Calibri"/>
          <w:caps w:val="0"/>
          <w:color w:val="auto"/>
          <w:lang w:val="ru-RU"/>
        </w:rPr>
        <w:t>елена при помощи методов, соответствующих национальному законодательству и практике</w:t>
      </w:r>
      <w:r w:rsidR="00CD2A30" w:rsidRPr="00D4135B">
        <w:rPr>
          <w:rStyle w:val="SubtleReference"/>
          <w:rFonts w:ascii="Calibri" w:hAnsi="Calibri"/>
          <w:caps w:val="0"/>
          <w:color w:val="auto"/>
          <w:lang w:val="ru-RU"/>
        </w:rPr>
        <w:t>.</w:t>
      </w:r>
    </w:p>
    <w:p w14:paraId="2F1531BF" w14:textId="77777777" w:rsidR="00426D98" w:rsidRPr="00D4135B" w:rsidRDefault="00426D98" w:rsidP="00CD2A30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D2A30" w:rsidRPr="00316AE8" w14:paraId="3AC3667A" w14:textId="77777777" w:rsidTr="00426D98">
        <w:tc>
          <w:tcPr>
            <w:tcW w:w="9622" w:type="dxa"/>
            <w:shd w:val="clear" w:color="auto" w:fill="D5DCE4" w:themeFill="text2" w:themeFillTint="33"/>
          </w:tcPr>
          <w:p w14:paraId="5B2248EC" w14:textId="77777777" w:rsidR="00CD2A30" w:rsidRPr="001C71DA" w:rsidRDefault="00CD2A30" w:rsidP="00426D98">
            <w:pPr>
              <w:pStyle w:val="TableTitle"/>
              <w:rPr>
                <w:rStyle w:val="SubtleReference"/>
                <w:rFonts w:ascii="Calibri" w:eastAsiaTheme="majorEastAsia" w:hAnsi="Calibri"/>
                <w:caps w:val="0"/>
                <w:color w:val="FF4A43"/>
                <w:lang w:val="ru-RU"/>
              </w:rPr>
            </w:pPr>
            <w:r w:rsidRPr="001F266B">
              <w:rPr>
                <w:rStyle w:val="SubtleReference"/>
                <w:rFonts w:ascii="Calibri" w:eastAsiaTheme="majorEastAsia" w:hAnsi="Calibri"/>
                <w:caps w:val="0"/>
                <w:color w:val="FF4A43"/>
                <w:lang w:val="en-GB"/>
              </w:rPr>
              <w:lastRenderedPageBreak/>
              <w:t>Covid</w:t>
            </w:r>
            <w:r w:rsidRPr="001C71DA">
              <w:rPr>
                <w:rStyle w:val="SubtleReference"/>
                <w:rFonts w:ascii="Calibri" w:eastAsiaTheme="majorEastAsia" w:hAnsi="Calibri"/>
                <w:caps w:val="0"/>
                <w:color w:val="FF4A43"/>
                <w:lang w:val="ru-RU"/>
              </w:rPr>
              <w:t>-19</w:t>
            </w:r>
            <w:r w:rsidR="001C71DA">
              <w:rPr>
                <w:rStyle w:val="SubtleReference"/>
                <w:rFonts w:ascii="Calibri" w:eastAsiaTheme="majorEastAsia" w:hAnsi="Calibri"/>
                <w:caps w:val="0"/>
                <w:color w:val="FF4A43"/>
                <w:lang w:val="ru-RU"/>
              </w:rPr>
              <w:t xml:space="preserve"> как профессиональное заболевание</w:t>
            </w:r>
          </w:p>
          <w:p w14:paraId="4D546C16" w14:textId="77777777" w:rsidR="00CD2A30" w:rsidRPr="001C71DA" w:rsidRDefault="001C71DA" w:rsidP="001C71DA">
            <w:pPr>
              <w:pStyle w:val="Table"/>
              <w:rPr>
                <w:rStyle w:val="SubtleReference"/>
                <w:rFonts w:ascii="Calibri" w:eastAsiaTheme="majorEastAsia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eastAsiaTheme="majorEastAsia" w:hAnsi="Calibri"/>
                <w:caps w:val="0"/>
                <w:color w:val="auto"/>
                <w:lang w:val="ru-RU"/>
              </w:rPr>
              <w:t xml:space="preserve">Парламент Уругвая утвердил включение </w:t>
            </w:r>
            <w:r w:rsidR="00CD2A30" w:rsidRPr="001F266B">
              <w:rPr>
                <w:rStyle w:val="SubtleReference"/>
                <w:rFonts w:ascii="Calibri" w:eastAsiaTheme="majorEastAsia" w:hAnsi="Calibri"/>
                <w:caps w:val="0"/>
                <w:color w:val="auto"/>
                <w:lang w:val="en-GB"/>
              </w:rPr>
              <w:t>Covid</w:t>
            </w:r>
            <w:r w:rsidR="00CD2A30" w:rsidRPr="001C71DA">
              <w:rPr>
                <w:rStyle w:val="SubtleReference"/>
                <w:rFonts w:ascii="Calibri" w:eastAsiaTheme="majorEastAsia" w:hAnsi="Calibri"/>
                <w:caps w:val="0"/>
                <w:color w:val="auto"/>
                <w:lang w:val="ru-RU"/>
              </w:rPr>
              <w:t>-19</w:t>
            </w:r>
            <w:r>
              <w:rPr>
                <w:rStyle w:val="SubtleReference"/>
                <w:rFonts w:ascii="Calibri" w:eastAsiaTheme="majorEastAsia" w:hAnsi="Calibri"/>
                <w:caps w:val="0"/>
                <w:color w:val="auto"/>
                <w:lang w:val="ru-RU"/>
              </w:rPr>
              <w:t xml:space="preserve"> в перечень профессиональных заболеваний медицинских работников, имеющих прямой или косвенный контакт с пациентами, инфицированными вирусом в период эпидемии</w:t>
            </w:r>
            <w:r w:rsidR="00CD2A30" w:rsidRPr="001C71DA">
              <w:rPr>
                <w:rStyle w:val="SubtleReference"/>
                <w:rFonts w:ascii="Calibri" w:eastAsiaTheme="majorEastAsia" w:hAnsi="Calibri"/>
                <w:caps w:val="0"/>
                <w:color w:val="auto"/>
                <w:lang w:val="ru-RU"/>
              </w:rPr>
              <w:t>.</w:t>
            </w:r>
            <w:r w:rsidR="00CD2A30" w:rsidRPr="001F266B">
              <w:rPr>
                <w:rStyle w:val="FootnoteReference"/>
                <w:rFonts w:ascii="Calibri" w:eastAsiaTheme="majorEastAsia" w:hAnsi="Calibri"/>
                <w:lang w:val="en-GB"/>
              </w:rPr>
              <w:footnoteReference w:id="10"/>
            </w:r>
          </w:p>
        </w:tc>
      </w:tr>
    </w:tbl>
    <w:p w14:paraId="753F3208" w14:textId="77777777" w:rsidR="00CD2A30" w:rsidRPr="001C71DA" w:rsidRDefault="00CD2A30" w:rsidP="00CD2A30">
      <w:pPr>
        <w:rPr>
          <w:rFonts w:ascii="Calibri" w:hAnsi="Calibri"/>
          <w:lang w:val="ru-RU"/>
        </w:rPr>
      </w:pPr>
    </w:p>
    <w:p w14:paraId="146F4356" w14:textId="77777777" w:rsidR="00CB598F" w:rsidRPr="001C71DA" w:rsidRDefault="001C71DA" w:rsidP="00426D98">
      <w:pPr>
        <w:pStyle w:val="Heading2"/>
        <w:rPr>
          <w:rStyle w:val="Strong"/>
          <w:rFonts w:ascii="Calibri" w:hAnsi="Calibri"/>
          <w:b/>
          <w:bCs w:val="0"/>
          <w:sz w:val="40"/>
          <w:szCs w:val="40"/>
          <w:lang w:val="ru-RU"/>
        </w:rPr>
      </w:pPr>
      <w:bookmarkStart w:id="11" w:name="_Toc38450482"/>
      <w:r>
        <w:rPr>
          <w:rStyle w:val="Strong"/>
          <w:rFonts w:ascii="Calibri" w:hAnsi="Calibri"/>
          <w:b/>
          <w:bCs w:val="0"/>
          <w:sz w:val="40"/>
          <w:szCs w:val="40"/>
          <w:lang w:val="ru-RU"/>
        </w:rPr>
        <w:t>Включение</w:t>
      </w:r>
      <w:r w:rsidRPr="001C71DA">
        <w:rPr>
          <w:rStyle w:val="Strong"/>
          <w:rFonts w:ascii="Calibri" w:hAnsi="Calibri"/>
          <w:b/>
          <w:bCs w:val="0"/>
          <w:sz w:val="40"/>
          <w:szCs w:val="40"/>
          <w:lang w:val="ru-RU"/>
        </w:rPr>
        <w:t xml:space="preserve"> </w:t>
      </w:r>
      <w:r>
        <w:rPr>
          <w:rStyle w:val="Strong"/>
          <w:rFonts w:ascii="Calibri" w:hAnsi="Calibri"/>
          <w:b/>
          <w:bCs w:val="0"/>
          <w:sz w:val="40"/>
          <w:szCs w:val="40"/>
          <w:lang w:val="ru-RU"/>
        </w:rPr>
        <w:t>готовности</w:t>
      </w:r>
      <w:r w:rsidRPr="001C71DA">
        <w:rPr>
          <w:rStyle w:val="Strong"/>
          <w:rFonts w:ascii="Calibri" w:hAnsi="Calibri"/>
          <w:b/>
          <w:bCs w:val="0"/>
          <w:sz w:val="40"/>
          <w:szCs w:val="40"/>
          <w:lang w:val="ru-RU"/>
        </w:rPr>
        <w:t xml:space="preserve"> </w:t>
      </w:r>
      <w:r>
        <w:rPr>
          <w:rStyle w:val="Strong"/>
          <w:rFonts w:ascii="Calibri" w:hAnsi="Calibri"/>
          <w:b/>
          <w:bCs w:val="0"/>
          <w:sz w:val="40"/>
          <w:szCs w:val="40"/>
          <w:lang w:val="ru-RU"/>
        </w:rPr>
        <w:t>к чрезвычайным ситуациям в системы управления охраной труда</w:t>
      </w:r>
      <w:bookmarkEnd w:id="10"/>
      <w:bookmarkEnd w:id="11"/>
    </w:p>
    <w:p w14:paraId="0B76F969" w14:textId="77777777" w:rsidR="00CB598F" w:rsidRPr="009A3A42" w:rsidRDefault="001C71DA" w:rsidP="00CB598F">
      <w:pPr>
        <w:rPr>
          <w:rStyle w:val="Strong"/>
          <w:rFonts w:ascii="Calibri" w:hAnsi="Calibri"/>
          <w:b w:val="0"/>
          <w:bCs w:val="0"/>
          <w:lang w:val="ru-RU"/>
        </w:rPr>
      </w:pPr>
      <w:r>
        <w:rPr>
          <w:rFonts w:ascii="Calibri" w:hAnsi="Calibri"/>
          <w:lang w:val="ru-RU"/>
        </w:rPr>
        <w:t>Концепция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стемы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равления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ой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="00CB598F" w:rsidRPr="001C71D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СУОТ</w:t>
      </w:r>
      <w:r w:rsidR="00CB598F" w:rsidRPr="001C71DA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появилась как в промышленно развитых, так и в развивающихся странах в последние десятилетия</w:t>
      </w:r>
      <w:r w:rsidR="00CB598F" w:rsidRPr="001C71DA">
        <w:rPr>
          <w:rFonts w:ascii="Calibri" w:hAnsi="Calibri"/>
          <w:lang w:val="ru-RU"/>
        </w:rPr>
        <w:t>.</w:t>
      </w:r>
      <w:r w:rsidR="009A3A42">
        <w:rPr>
          <w:rFonts w:ascii="Calibri" w:hAnsi="Calibri"/>
          <w:lang w:val="ru-RU"/>
        </w:rPr>
        <w:t xml:space="preserve"> В одних случаях е</w:t>
      </w:r>
      <w:r>
        <w:rPr>
          <w:rFonts w:ascii="Calibri" w:hAnsi="Calibri"/>
          <w:lang w:val="ru-RU"/>
        </w:rPr>
        <w:t>е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менение</w:t>
      </w:r>
      <w:r w:rsidR="009A3A42">
        <w:rPr>
          <w:rFonts w:ascii="Calibri" w:hAnsi="Calibri"/>
          <w:lang w:val="ru-RU"/>
        </w:rPr>
        <w:t xml:space="preserve"> законодательно регулируется</w:t>
      </w:r>
      <w:r w:rsidRPr="009A3A42">
        <w:rPr>
          <w:rFonts w:ascii="Calibri" w:hAnsi="Calibri"/>
          <w:lang w:val="ru-RU"/>
        </w:rPr>
        <w:t>,</w:t>
      </w:r>
      <w:r w:rsidR="009A3A42">
        <w:rPr>
          <w:rFonts w:ascii="Calibri" w:hAnsi="Calibri"/>
          <w:lang w:val="ru-RU"/>
        </w:rPr>
        <w:t xml:space="preserve"> в других оно является добровольным</w:t>
      </w:r>
      <w:r w:rsidR="00CB598F" w:rsidRPr="009A3A42">
        <w:rPr>
          <w:rFonts w:ascii="Calibri" w:hAnsi="Calibri"/>
          <w:lang w:val="ru-RU"/>
        </w:rPr>
        <w:t>.</w:t>
      </w:r>
      <w:r w:rsidR="009A3A42">
        <w:rPr>
          <w:rFonts w:ascii="Calibri" w:hAnsi="Calibri"/>
          <w:lang w:val="ru-RU"/>
        </w:rPr>
        <w:t xml:space="preserve"> Как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показывает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опыт</w:t>
      </w:r>
      <w:r w:rsidR="009A3A42" w:rsidRPr="009A3A42">
        <w:rPr>
          <w:rFonts w:ascii="Calibri" w:hAnsi="Calibri"/>
          <w:lang w:val="ru-RU"/>
        </w:rPr>
        <w:t xml:space="preserve">, </w:t>
      </w:r>
      <w:r w:rsidR="009A3A42">
        <w:rPr>
          <w:rFonts w:ascii="Calibri" w:hAnsi="Calibri"/>
          <w:lang w:val="ru-RU"/>
        </w:rPr>
        <w:t>СУОТ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является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логически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обоснованным и целесообразным инструментом, способствующим неуклонному улучшению охраны труда на уровне организации</w:t>
      </w:r>
      <w:r w:rsidR="00CB598F" w:rsidRPr="009A3A42">
        <w:rPr>
          <w:rFonts w:ascii="Calibri" w:hAnsi="Calibri"/>
          <w:lang w:val="ru-RU"/>
        </w:rPr>
        <w:t xml:space="preserve"> (</w:t>
      </w:r>
      <w:r w:rsidR="009A3A42">
        <w:rPr>
          <w:rFonts w:ascii="Calibri" w:hAnsi="Calibri"/>
          <w:lang w:val="ru-RU"/>
        </w:rPr>
        <w:t>МОТ</w:t>
      </w:r>
      <w:r w:rsidR="00CB598F" w:rsidRPr="009A3A42">
        <w:rPr>
          <w:rFonts w:ascii="Calibri" w:hAnsi="Calibri"/>
          <w:lang w:val="ru-RU"/>
        </w:rPr>
        <w:t>, 2011).</w:t>
      </w:r>
    </w:p>
    <w:p w14:paraId="6E4AE957" w14:textId="77777777" w:rsidR="00CB598F" w:rsidRPr="00055756" w:rsidRDefault="009A3A42" w:rsidP="00CB598F">
      <w:pPr>
        <w:rPr>
          <w:rFonts w:ascii="Calibri" w:hAnsi="Calibri"/>
          <w:noProof/>
          <w:lang w:val="ru-RU"/>
        </w:rPr>
      </w:pPr>
      <w:r>
        <w:rPr>
          <w:rFonts w:ascii="Calibri" w:hAnsi="Calibri"/>
          <w:lang w:val="ru-RU"/>
        </w:rPr>
        <w:t xml:space="preserve">В </w:t>
      </w:r>
      <w:r w:rsidRPr="009A3A42">
        <w:rPr>
          <w:rFonts w:ascii="Calibri" w:hAnsi="Calibri"/>
          <w:lang w:val="ru-RU"/>
        </w:rPr>
        <w:t>«</w:t>
      </w:r>
      <w:r>
        <w:rPr>
          <w:rFonts w:ascii="Calibri" w:hAnsi="Calibri"/>
          <w:lang w:val="ru-RU"/>
        </w:rPr>
        <w:t>Руководстве МОТ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стемам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равления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ой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Pr="009A3A42">
        <w:rPr>
          <w:rFonts w:ascii="Calibri" w:hAnsi="Calibri"/>
          <w:lang w:val="ru-RU"/>
        </w:rPr>
        <w:t>» (</w:t>
      </w:r>
      <w:r>
        <w:rPr>
          <w:rFonts w:ascii="Calibri" w:hAnsi="Calibri"/>
          <w:lang w:val="ru-RU"/>
        </w:rPr>
        <w:t>МОТ</w:t>
      </w:r>
      <w:r w:rsidRPr="009A3A42">
        <w:rPr>
          <w:rFonts w:ascii="Calibri" w:hAnsi="Calibri"/>
          <w:lang w:val="ru-RU"/>
        </w:rPr>
        <w:t>-</w:t>
      </w:r>
      <w:r>
        <w:rPr>
          <w:rFonts w:ascii="Calibri" w:hAnsi="Calibri"/>
          <w:lang w:val="ru-RU"/>
        </w:rPr>
        <w:t>СУОТ</w:t>
      </w:r>
      <w:r w:rsidRPr="009A3A42">
        <w:rPr>
          <w:rFonts w:ascii="Calibri" w:hAnsi="Calibri"/>
          <w:lang w:val="ru-RU"/>
        </w:rPr>
        <w:t xml:space="preserve"> 2001)</w:t>
      </w:r>
      <w:r>
        <w:rPr>
          <w:rFonts w:ascii="Calibri" w:hAnsi="Calibri"/>
          <w:lang w:val="ru-RU"/>
        </w:rPr>
        <w:t xml:space="preserve"> содержится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зыв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ь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ующие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нию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ой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стемы</w:t>
      </w:r>
      <w:r w:rsidR="00CB598F" w:rsidRPr="009A3A4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ая должна включать следующие</w:t>
      </w:r>
      <w:r w:rsidR="00CB598F"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новные элементы</w:t>
      </w:r>
      <w:r w:rsidR="00E3393D" w:rsidRPr="009A3A42">
        <w:rPr>
          <w:rFonts w:ascii="Calibri" w:hAnsi="Calibri"/>
          <w:lang w:val="ru-RU"/>
        </w:rPr>
        <w:t>:</w:t>
      </w:r>
      <w:r>
        <w:rPr>
          <w:rFonts w:ascii="Calibri" w:hAnsi="Calibri"/>
          <w:lang w:val="ru-RU"/>
        </w:rPr>
        <w:t xml:space="preserve"> политику</w:t>
      </w:r>
      <w:r w:rsidR="00E3393D" w:rsidRPr="009A3A4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рганизацию планирования и внедрения</w:t>
      </w:r>
      <w:r w:rsidR="00CB598F" w:rsidRPr="009A3A4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ценку результатов и меры по совершенствованию системы</w:t>
      </w:r>
      <w:r w:rsidR="00CB598F" w:rsidRPr="009A3A42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9A3A42">
        <w:rPr>
          <w:rFonts w:ascii="Calibri" w:hAnsi="Calibri"/>
          <w:lang w:val="ru-RU"/>
        </w:rPr>
        <w:t>, 2001).</w:t>
      </w:r>
      <w:r>
        <w:rPr>
          <w:rFonts w:ascii="Calibri" w:hAnsi="Calibri"/>
          <w:lang w:val="ru-RU"/>
        </w:rPr>
        <w:t xml:space="preserve"> Короче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воря</w:t>
      </w:r>
      <w:r w:rsidR="00CB598F" w:rsidRPr="00055756">
        <w:rPr>
          <w:rFonts w:ascii="Calibri" w:hAnsi="Calibri"/>
          <w:lang w:val="ru-RU"/>
        </w:rPr>
        <w:t>,</w:t>
      </w:r>
      <w:r w:rsidR="00055756">
        <w:rPr>
          <w:rFonts w:ascii="Calibri" w:hAnsi="Calibri"/>
          <w:lang w:val="ru-RU"/>
        </w:rPr>
        <w:t xml:space="preserve"> данный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сс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ходит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азового</w:t>
      </w:r>
      <w:r w:rsidRPr="00055756">
        <w:rPr>
          <w:rFonts w:ascii="Calibri" w:hAnsi="Calibri"/>
          <w:lang w:val="ru-RU"/>
        </w:rPr>
        <w:t xml:space="preserve"> </w:t>
      </w:r>
      <w:r w:rsidR="00055756">
        <w:rPr>
          <w:rFonts w:ascii="Calibri" w:hAnsi="Calibri"/>
          <w:lang w:val="ru-RU"/>
        </w:rPr>
        <w:t xml:space="preserve">циклически применяемого </w:t>
      </w:r>
      <w:r>
        <w:rPr>
          <w:rFonts w:ascii="Calibri" w:hAnsi="Calibri"/>
          <w:lang w:val="ru-RU"/>
        </w:rPr>
        <w:t>принципа</w:t>
      </w:r>
      <w:r w:rsidRPr="00055756">
        <w:rPr>
          <w:rFonts w:ascii="Calibri" w:hAnsi="Calibri"/>
          <w:lang w:val="ru-RU"/>
        </w:rPr>
        <w:t xml:space="preserve"> «</w:t>
      </w:r>
      <w:r w:rsidR="00055756">
        <w:rPr>
          <w:rFonts w:ascii="Calibri" w:hAnsi="Calibri"/>
          <w:lang w:val="ru-RU"/>
        </w:rPr>
        <w:t>планирование</w:t>
      </w:r>
      <w:r w:rsidRPr="00055756">
        <w:rPr>
          <w:rFonts w:ascii="Calibri" w:hAnsi="Calibri"/>
          <w:lang w:val="ru-RU"/>
        </w:rPr>
        <w:t>-</w:t>
      </w:r>
      <w:r w:rsidR="00055756">
        <w:rPr>
          <w:rFonts w:ascii="Calibri" w:hAnsi="Calibri"/>
          <w:lang w:val="ru-RU"/>
        </w:rPr>
        <w:t>реализация</w:t>
      </w:r>
      <w:r w:rsidRPr="00055756">
        <w:rPr>
          <w:rFonts w:ascii="Calibri" w:hAnsi="Calibri"/>
          <w:lang w:val="ru-RU"/>
        </w:rPr>
        <w:t>-</w:t>
      </w:r>
      <w:r w:rsidR="00055756">
        <w:rPr>
          <w:rFonts w:ascii="Calibri" w:hAnsi="Calibri"/>
          <w:lang w:val="ru-RU"/>
        </w:rPr>
        <w:t>контроль</w:t>
      </w:r>
      <w:r w:rsidRPr="00055756">
        <w:rPr>
          <w:rFonts w:ascii="Calibri" w:hAnsi="Calibri"/>
          <w:lang w:val="ru-RU"/>
        </w:rPr>
        <w:t>-</w:t>
      </w:r>
      <w:r w:rsidR="00055756">
        <w:rPr>
          <w:rFonts w:ascii="Calibri" w:hAnsi="Calibri"/>
          <w:lang w:val="ru-RU"/>
        </w:rPr>
        <w:t>корректировка»</w:t>
      </w:r>
      <w:r w:rsidR="00CB598F" w:rsidRPr="00055756">
        <w:rPr>
          <w:rFonts w:ascii="Calibri" w:hAnsi="Calibri"/>
          <w:lang w:val="ru-RU"/>
        </w:rPr>
        <w:t xml:space="preserve"> (</w:t>
      </w:r>
      <w:r w:rsidR="00055756">
        <w:rPr>
          <w:rFonts w:ascii="Calibri" w:hAnsi="Calibri"/>
          <w:lang w:val="ru-RU"/>
        </w:rPr>
        <w:t>ПРКК</w:t>
      </w:r>
      <w:r w:rsidR="00CB598F" w:rsidRPr="00055756">
        <w:rPr>
          <w:rFonts w:ascii="Calibri" w:hAnsi="Calibri"/>
          <w:lang w:val="ru-RU"/>
        </w:rPr>
        <w:t xml:space="preserve">), </w:t>
      </w:r>
      <w:r w:rsidR="00055756">
        <w:rPr>
          <w:rFonts w:ascii="Calibri" w:hAnsi="Calibri"/>
          <w:lang w:val="ru-RU"/>
        </w:rPr>
        <w:t>который был разработан в</w:t>
      </w:r>
      <w:r w:rsidR="00CB598F" w:rsidRPr="00055756">
        <w:rPr>
          <w:rFonts w:ascii="Calibri" w:hAnsi="Calibri"/>
          <w:lang w:val="ru-RU"/>
        </w:rPr>
        <w:t xml:space="preserve"> 1950</w:t>
      </w:r>
      <w:r w:rsidR="00055756">
        <w:rPr>
          <w:rFonts w:ascii="Calibri" w:hAnsi="Calibri"/>
          <w:lang w:val="ru-RU"/>
        </w:rPr>
        <w:t>-х годах в целях контроля параметров экономической деятельности на постоянной основе</w:t>
      </w:r>
      <w:r w:rsidR="00CB598F" w:rsidRPr="00055756">
        <w:rPr>
          <w:rFonts w:ascii="Calibri" w:hAnsi="Calibri"/>
          <w:lang w:val="ru-RU"/>
        </w:rPr>
        <w:t xml:space="preserve"> (</w:t>
      </w:r>
      <w:r w:rsidR="00055756">
        <w:rPr>
          <w:rFonts w:ascii="Calibri" w:hAnsi="Calibri"/>
          <w:lang w:val="ru-RU"/>
        </w:rPr>
        <w:t>МОТ</w:t>
      </w:r>
      <w:r w:rsidR="00CB598F" w:rsidRPr="00055756">
        <w:rPr>
          <w:rFonts w:ascii="Calibri" w:hAnsi="Calibri"/>
          <w:lang w:val="ru-RU"/>
        </w:rPr>
        <w:t>, 2011).</w:t>
      </w:r>
      <w:r w:rsidR="00CB598F" w:rsidRPr="00055756">
        <w:rPr>
          <w:rFonts w:ascii="Calibri" w:hAnsi="Calibri"/>
          <w:noProof/>
          <w:lang w:val="ru-RU"/>
        </w:rPr>
        <w:t xml:space="preserve"> </w:t>
      </w:r>
    </w:p>
    <w:p w14:paraId="4AE69149" w14:textId="77777777" w:rsidR="00CB598F" w:rsidRPr="00055756" w:rsidRDefault="00055756" w:rsidP="00CB598F">
      <w:pPr>
        <w:rPr>
          <w:rFonts w:ascii="Calibri" w:hAnsi="Calibri"/>
          <w:noProof/>
          <w:lang w:val="ru-RU"/>
        </w:rPr>
      </w:pPr>
      <w:r>
        <w:rPr>
          <w:rFonts w:ascii="Calibri" w:hAnsi="Calibri"/>
          <w:lang w:val="ru-RU"/>
        </w:rPr>
        <w:t>Концепция СУОТ преследует следующие цели</w:t>
      </w:r>
      <w:r w:rsidR="00CB598F" w:rsidRPr="00055756">
        <w:rPr>
          <w:rFonts w:ascii="Calibri" w:hAnsi="Calibri"/>
          <w:lang w:val="ru-RU"/>
        </w:rPr>
        <w:t xml:space="preserve">: </w:t>
      </w:r>
    </w:p>
    <w:p w14:paraId="0A607FE7" w14:textId="77777777" w:rsidR="00CB598F" w:rsidRPr="00055756" w:rsidRDefault="00055756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ффективная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овательная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ализация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к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ы</w:t>
      </w:r>
      <w:r w:rsidR="00CB598F" w:rsidRPr="00055756">
        <w:rPr>
          <w:rFonts w:ascii="Calibri" w:hAnsi="Calibri"/>
          <w:lang w:val="ru-RU"/>
        </w:rPr>
        <w:t xml:space="preserve">; </w:t>
      </w:r>
    </w:p>
    <w:p w14:paraId="3317875A" w14:textId="77777777" w:rsidR="00CB598F" w:rsidRPr="001F266B" w:rsidRDefault="00055756" w:rsidP="00CB598F">
      <w:pPr>
        <w:pStyle w:val="bulletlevel1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выработка целесообразной политики</w:t>
      </w:r>
      <w:r w:rsidR="00CB598F" w:rsidRPr="001F266B">
        <w:rPr>
          <w:rFonts w:ascii="Calibri" w:hAnsi="Calibri"/>
          <w:lang w:val="en-GB"/>
        </w:rPr>
        <w:t xml:space="preserve">;  </w:t>
      </w:r>
    </w:p>
    <w:p w14:paraId="28B057A5" w14:textId="77777777" w:rsidR="00CB598F" w:rsidRPr="001F266B" w:rsidRDefault="00055756" w:rsidP="00CB598F">
      <w:pPr>
        <w:pStyle w:val="bulletlevel1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гарантированное принятие обязательств</w:t>
      </w:r>
      <w:r w:rsidR="00CB598F" w:rsidRPr="001F266B">
        <w:rPr>
          <w:rFonts w:ascii="Calibri" w:hAnsi="Calibri"/>
          <w:lang w:val="en-GB"/>
        </w:rPr>
        <w:t xml:space="preserve">; </w:t>
      </w:r>
    </w:p>
    <w:p w14:paraId="101F2784" w14:textId="77777777" w:rsidR="00CB598F" w:rsidRPr="00055756" w:rsidRDefault="00055756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чет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лементов рабочего места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е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ых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изводственных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ов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ов</w:t>
      </w:r>
      <w:r w:rsidRPr="00055756">
        <w:rPr>
          <w:rFonts w:ascii="Calibri" w:hAnsi="Calibri"/>
          <w:lang w:val="ru-RU"/>
        </w:rPr>
        <w:t>;</w:t>
      </w:r>
      <w:r w:rsidR="00CB598F" w:rsidRPr="00055756">
        <w:rPr>
          <w:rFonts w:ascii="Calibri" w:hAnsi="Calibri"/>
          <w:lang w:val="ru-RU"/>
        </w:rPr>
        <w:t xml:space="preserve"> </w:t>
      </w:r>
    </w:p>
    <w:p w14:paraId="163BACE0" w14:textId="77777777" w:rsidR="00CB598F" w:rsidRPr="00055756" w:rsidRDefault="00055756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частие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оводства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м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ссе в зависимости от уровня ответственности</w:t>
      </w:r>
      <w:r w:rsidR="00CB598F" w:rsidRPr="00055756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055756">
        <w:rPr>
          <w:rFonts w:ascii="Calibri" w:hAnsi="Calibri"/>
          <w:lang w:val="ru-RU"/>
        </w:rPr>
        <w:t xml:space="preserve">, 2011). </w:t>
      </w:r>
    </w:p>
    <w:p w14:paraId="0A63D084" w14:textId="77777777" w:rsidR="00CB598F" w:rsidRPr="00DD08E3" w:rsidRDefault="0005575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ке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к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нимизаци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ов необходимо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усмотреть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УОТ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ткий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рядок</w:t>
      </w:r>
      <w:r w:rsidR="00DD08E3">
        <w:rPr>
          <w:rFonts w:ascii="Calibri" w:hAnsi="Calibri"/>
          <w:lang w:val="ru-RU"/>
        </w:rPr>
        <w:t xml:space="preserve"> обеспечения готовности к чрезвычайным ситуациям</w:t>
      </w:r>
      <w:r w:rsidR="00CB598F" w:rsidRPr="00DD08E3">
        <w:rPr>
          <w:rFonts w:ascii="Calibri" w:hAnsi="Calibri"/>
          <w:lang w:val="ru-RU"/>
        </w:rPr>
        <w:t>,</w:t>
      </w:r>
      <w:r w:rsidR="00DD08E3">
        <w:rPr>
          <w:rFonts w:ascii="Calibri" w:hAnsi="Calibri"/>
          <w:lang w:val="ru-RU"/>
        </w:rPr>
        <w:t xml:space="preserve"> а также планирования действий при различных сценариях развития ситуации</w:t>
      </w:r>
      <w:r w:rsidR="00CB598F" w:rsidRPr="00DD08E3">
        <w:rPr>
          <w:rFonts w:ascii="Calibri" w:hAnsi="Calibri"/>
          <w:lang w:val="ru-RU"/>
        </w:rPr>
        <w:t>,</w:t>
      </w:r>
      <w:r w:rsidR="00DD08E3">
        <w:rPr>
          <w:rFonts w:ascii="Calibri" w:hAnsi="Calibri"/>
          <w:lang w:val="ru-RU"/>
        </w:rPr>
        <w:t xml:space="preserve"> в том числе в случае умеренной вспышки заболевания или серьезной пандемии</w:t>
      </w:r>
      <w:r w:rsidR="00CB598F" w:rsidRPr="00DD08E3">
        <w:rPr>
          <w:rFonts w:ascii="Calibri" w:hAnsi="Calibri"/>
          <w:lang w:val="ru-RU"/>
        </w:rPr>
        <w:t>.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11"/>
      </w:r>
    </w:p>
    <w:p w14:paraId="324301D7" w14:textId="77777777" w:rsidR="00CB598F" w:rsidRPr="00585D54" w:rsidRDefault="00DD08E3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ии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585D54">
        <w:rPr>
          <w:rFonts w:ascii="Calibri" w:hAnsi="Calibri"/>
          <w:lang w:val="ru-RU"/>
        </w:rPr>
        <w:t xml:space="preserve"> «</w:t>
      </w:r>
      <w:r>
        <w:rPr>
          <w:rFonts w:ascii="Calibri" w:hAnsi="Calibri"/>
          <w:lang w:val="ru-RU"/>
        </w:rPr>
        <w:t>Руководством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УОТ</w:t>
      </w:r>
      <w:r w:rsidRPr="00585D54">
        <w:rPr>
          <w:rFonts w:ascii="Calibri" w:hAnsi="Calibri"/>
          <w:lang w:val="ru-RU"/>
        </w:rPr>
        <w:t>» (2001),</w:t>
      </w:r>
      <w:r w:rsidR="00CB598F" w:rsidRPr="00585D54">
        <w:rPr>
          <w:rFonts w:ascii="Calibri" w:hAnsi="Calibri"/>
          <w:b/>
          <w:bCs/>
          <w:lang w:val="ru-RU"/>
        </w:rPr>
        <w:t xml:space="preserve"> </w:t>
      </w:r>
      <w:r w:rsidR="00585D54">
        <w:rPr>
          <w:rFonts w:ascii="Calibri" w:hAnsi="Calibri"/>
          <w:lang w:val="ru-RU"/>
        </w:rPr>
        <w:t>система управления охраной труда должна включать в себя и обеспечивать работу механизмов профилактики</w:t>
      </w:r>
      <w:r w:rsidR="00CB598F" w:rsidRPr="00585D54">
        <w:rPr>
          <w:rFonts w:ascii="Calibri" w:hAnsi="Calibri"/>
          <w:lang w:val="ru-RU"/>
        </w:rPr>
        <w:t>,</w:t>
      </w:r>
      <w:r w:rsidR="00585D54">
        <w:rPr>
          <w:rFonts w:ascii="Calibri" w:hAnsi="Calibri"/>
          <w:lang w:val="ru-RU"/>
        </w:rPr>
        <w:t xml:space="preserve"> готовности и противодействия</w:t>
      </w:r>
      <w:r w:rsidR="00CB598F" w:rsidRPr="00585D54">
        <w:rPr>
          <w:rFonts w:ascii="Calibri" w:hAnsi="Calibri"/>
          <w:lang w:val="ru-RU"/>
        </w:rPr>
        <w:t xml:space="preserve">. </w:t>
      </w:r>
      <w:r w:rsidR="00585D54">
        <w:rPr>
          <w:rFonts w:ascii="Calibri" w:hAnsi="Calibri"/>
          <w:lang w:val="ru-RU"/>
        </w:rPr>
        <w:t>Эти</w:t>
      </w:r>
      <w:r w:rsidR="00585D54" w:rsidRPr="00585D54">
        <w:rPr>
          <w:rFonts w:ascii="Calibri" w:hAnsi="Calibri"/>
          <w:lang w:val="ru-RU"/>
        </w:rPr>
        <w:t xml:space="preserve"> </w:t>
      </w:r>
      <w:r w:rsidR="00585D54">
        <w:rPr>
          <w:rFonts w:ascii="Calibri" w:hAnsi="Calibri"/>
          <w:lang w:val="ru-RU"/>
        </w:rPr>
        <w:t>механизмы должны предусматривать силы и средства в целях противодействия происшествиям и чрезвычайным ситуациям</w:t>
      </w:r>
      <w:r w:rsidR="00CB598F" w:rsidRPr="00585D54">
        <w:rPr>
          <w:rFonts w:ascii="Calibri" w:hAnsi="Calibri"/>
          <w:lang w:val="ru-RU"/>
        </w:rPr>
        <w:t>,</w:t>
      </w:r>
      <w:r w:rsidR="00585D54">
        <w:rPr>
          <w:rFonts w:ascii="Calibri" w:hAnsi="Calibri"/>
          <w:lang w:val="ru-RU"/>
        </w:rPr>
        <w:t xml:space="preserve"> а также меры профилактики соответствующих рисков для безопасности </w:t>
      </w:r>
      <w:r w:rsidR="00585D54">
        <w:rPr>
          <w:rFonts w:ascii="Calibri" w:hAnsi="Calibri"/>
          <w:lang w:val="ru-RU"/>
        </w:rPr>
        <w:lastRenderedPageBreak/>
        <w:t>и здоровья</w:t>
      </w:r>
      <w:r w:rsidR="00CB598F" w:rsidRPr="00585D54">
        <w:rPr>
          <w:rFonts w:ascii="Calibri" w:hAnsi="Calibri"/>
          <w:lang w:val="ru-RU"/>
        </w:rPr>
        <w:t>.</w:t>
      </w:r>
      <w:r w:rsidR="00585D54">
        <w:rPr>
          <w:rFonts w:ascii="Calibri" w:hAnsi="Calibri"/>
          <w:lang w:val="ru-RU"/>
        </w:rPr>
        <w:t xml:space="preserve"> При этом, соответствуя размеру и характеру деятельности предприятия, эти механизмы должны</w:t>
      </w:r>
      <w:r w:rsidR="00CB598F" w:rsidRPr="00585D54">
        <w:rPr>
          <w:rFonts w:ascii="Calibri" w:hAnsi="Calibri"/>
          <w:lang w:val="ru-RU"/>
        </w:rPr>
        <w:t xml:space="preserve">: </w:t>
      </w:r>
    </w:p>
    <w:p w14:paraId="4FAA5D30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ый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ъем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и</w:t>
      </w:r>
      <w:r w:rsidRPr="00D57AF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нутренней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муникаци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ординации для защиты всех людей в случае чрезвычайного происшествия на производственном объекте</w:t>
      </w:r>
      <w:r w:rsidR="00CB598F" w:rsidRPr="00D57AFD">
        <w:rPr>
          <w:rFonts w:ascii="Calibri" w:hAnsi="Calibri"/>
          <w:lang w:val="ru-RU"/>
        </w:rPr>
        <w:t xml:space="preserve">; </w:t>
      </w:r>
    </w:p>
    <w:p w14:paraId="55C5CA3C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 передачу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ю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муникацию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ующим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петентным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ами</w:t>
      </w:r>
      <w:r w:rsidR="00CB598F" w:rsidRPr="00D57AF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местным сообществом и службами МЧС</w:t>
      </w:r>
      <w:r w:rsidR="00CB598F" w:rsidRPr="00D57AFD">
        <w:rPr>
          <w:rFonts w:ascii="Calibri" w:hAnsi="Calibri"/>
          <w:lang w:val="ru-RU"/>
        </w:rPr>
        <w:t xml:space="preserve">; </w:t>
      </w:r>
    </w:p>
    <w:p w14:paraId="1FEC4ACC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ние первой помощи и медицинской помощи</w:t>
      </w:r>
      <w:r w:rsidR="00CB598F" w:rsidRPr="00D57AF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роведение противопожарных мероприятий и эвакуации всех людей, находящихся на производственном объекте</w:t>
      </w:r>
      <w:r w:rsidR="00CB598F" w:rsidRPr="00D57AFD">
        <w:rPr>
          <w:rFonts w:ascii="Calibri" w:hAnsi="Calibri"/>
          <w:lang w:val="ru-RU"/>
        </w:rPr>
        <w:t xml:space="preserve">; </w:t>
      </w:r>
    </w:p>
    <w:p w14:paraId="46FE3645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у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ктуальной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подготовки всего персонала организации на всех уровнях</w:t>
      </w:r>
      <w:r w:rsidR="00CB598F" w:rsidRPr="00D57AF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ключая проведение регулярных учений по отработке процедур предотвращения, обеспечения готовности и противодействия в случае чрезвычайной ситуации</w:t>
      </w:r>
      <w:r w:rsidR="00CB598F" w:rsidRPr="00D57AF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D57AFD">
        <w:rPr>
          <w:rFonts w:ascii="Calibri" w:hAnsi="Calibri"/>
          <w:lang w:val="ru-RU"/>
        </w:rPr>
        <w:t>, 2001).</w:t>
      </w:r>
    </w:p>
    <w:p w14:paraId="2174DDD1" w14:textId="77777777" w:rsidR="00CB598F" w:rsidRPr="0031631F" w:rsidRDefault="0031631F" w:rsidP="00CB598F">
      <w:pPr>
        <w:pStyle w:val="bulletlevel1"/>
        <w:numPr>
          <w:ilvl w:val="0"/>
          <w:numId w:val="0"/>
        </w:numPr>
        <w:ind w:left="227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анные</w:t>
      </w:r>
      <w:r w:rsidR="00D57AFD" w:rsidRPr="0031631F">
        <w:rPr>
          <w:rFonts w:ascii="Calibri" w:hAnsi="Calibri"/>
          <w:lang w:val="ru-RU"/>
        </w:rPr>
        <w:t xml:space="preserve"> </w:t>
      </w:r>
      <w:r w:rsidR="00D57AFD">
        <w:rPr>
          <w:rFonts w:ascii="Calibri" w:hAnsi="Calibri"/>
          <w:lang w:val="ru-RU"/>
        </w:rPr>
        <w:t>механизмы</w:t>
      </w:r>
      <w:r w:rsidR="00D57AFD" w:rsidRPr="0031631F">
        <w:rPr>
          <w:rFonts w:ascii="Calibri" w:hAnsi="Calibri"/>
          <w:lang w:val="ru-RU"/>
        </w:rPr>
        <w:t xml:space="preserve"> </w:t>
      </w:r>
      <w:r w:rsidR="00D57AFD">
        <w:rPr>
          <w:rFonts w:ascii="Calibri" w:hAnsi="Calibri"/>
          <w:lang w:val="ru-RU"/>
        </w:rPr>
        <w:t>предотвращения</w:t>
      </w:r>
      <w:r w:rsidR="00CB598F" w:rsidRPr="0031631F">
        <w:rPr>
          <w:rFonts w:ascii="Calibri" w:hAnsi="Calibri"/>
          <w:lang w:val="ru-RU"/>
        </w:rPr>
        <w:t>,</w:t>
      </w:r>
      <w:r w:rsidRPr="0031631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31631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товности и противодействия чрезвычайным ситуациям следует при необходимости создавать на основе взаимодействия со службами МЧС и другими органами</w:t>
      </w:r>
      <w:r w:rsidR="00CB598F" w:rsidRPr="0031631F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31631F">
        <w:rPr>
          <w:rFonts w:ascii="Calibri" w:hAnsi="Calibri"/>
          <w:lang w:val="ru-RU"/>
        </w:rPr>
        <w:t>, 2001).</w:t>
      </w:r>
    </w:p>
    <w:p w14:paraId="1B6E7238" w14:textId="77777777" w:rsidR="00CB598F" w:rsidRPr="0031631F" w:rsidRDefault="00CB598F" w:rsidP="00CB598F">
      <w:pPr>
        <w:pStyle w:val="bulletlevel1"/>
        <w:numPr>
          <w:ilvl w:val="0"/>
          <w:numId w:val="0"/>
        </w:numPr>
        <w:ind w:left="227"/>
        <w:rPr>
          <w:rFonts w:ascii="Calibri" w:hAnsi="Calibri"/>
          <w:lang w:val="ru-RU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1CDA7A6A" w14:textId="77777777" w:rsidTr="00A75A30">
        <w:tc>
          <w:tcPr>
            <w:tcW w:w="9622" w:type="dxa"/>
            <w:shd w:val="clear" w:color="auto" w:fill="D5DCE4" w:themeFill="text2" w:themeFillTint="33"/>
          </w:tcPr>
          <w:p w14:paraId="77209945" w14:textId="77777777" w:rsidR="00CB598F" w:rsidRPr="0031631F" w:rsidRDefault="0031631F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Fonts w:ascii="Calibri" w:hAnsi="Calibri"/>
                <w:lang w:val="ru-RU"/>
              </w:rPr>
              <w:t>Что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лжен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дусматривать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лан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 обеспечению непрерывной деятельности</w:t>
            </w:r>
            <w:r w:rsidR="00CB598F" w:rsidRPr="0031631F">
              <w:rPr>
                <w:rFonts w:ascii="Calibri" w:hAnsi="Calibri"/>
                <w:lang w:val="ru-RU"/>
              </w:rPr>
              <w:t>?</w:t>
            </w:r>
          </w:p>
          <w:p w14:paraId="38A4DE7C" w14:textId="77777777" w:rsidR="00CB598F" w:rsidRPr="0031631F" w:rsidRDefault="0031631F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зработка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лана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ению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епрерывной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еятельности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может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явить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и</w:t>
            </w:r>
            <w:r w:rsidRPr="0031631F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могущие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лиять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 данное предприятие (организацию) в период кризиса, и выработать стратегию их минимизации</w:t>
            </w:r>
            <w:r w:rsidR="006826ED" w:rsidRPr="0031631F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МОТ</w:t>
            </w:r>
            <w:r w:rsidR="006826ED" w:rsidRPr="0031631F">
              <w:rPr>
                <w:rFonts w:ascii="Calibri" w:hAnsi="Calibri"/>
                <w:lang w:val="ru-RU"/>
              </w:rPr>
              <w:t>, 2009)</w:t>
            </w:r>
            <w:r w:rsidR="00CB598F" w:rsidRPr="0031631F">
              <w:rPr>
                <w:rFonts w:ascii="Calibri" w:hAnsi="Calibri"/>
                <w:lang w:val="ru-RU"/>
              </w:rPr>
              <w:t xml:space="preserve">. </w:t>
            </w:r>
          </w:p>
          <w:p w14:paraId="27F7FC9C" w14:textId="77777777" w:rsidR="00CB598F" w:rsidRPr="0031631F" w:rsidRDefault="0031631F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лан должен предусматривать практические способы снижения риска заражения работников на рабочем месте</w:t>
            </w:r>
            <w:r w:rsidR="00CB598F" w:rsidRPr="0031631F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Это может включать оказание медицинской помощи</w:t>
            </w:r>
            <w:r w:rsidR="00CB598F" w:rsidRPr="0031631F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ривитие навыков личной гигиены и изменение организации труда для сокращения контактов между людьми</w:t>
            </w:r>
            <w:r w:rsidR="00CB598F" w:rsidRPr="0031631F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</w:rPr>
              <w:t>Kawakami</w:t>
            </w:r>
            <w:r w:rsidR="00CB598F" w:rsidRPr="0031631F">
              <w:rPr>
                <w:rFonts w:ascii="Calibri" w:hAnsi="Calibri"/>
                <w:lang w:val="ru-RU"/>
              </w:rPr>
              <w:t xml:space="preserve">, 2009). </w:t>
            </w:r>
          </w:p>
          <w:p w14:paraId="6FA2C409" w14:textId="77777777" w:rsidR="00CB598F" w:rsidRPr="00126B9B" w:rsidRDefault="0031631F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С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учетом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действующих указаний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центральных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и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(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или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)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местных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органов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власти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план может включать в себя рекомендации, касающиеся социального дистанцирования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 w:rsidR="00126B9B">
              <w:rPr>
                <w:rFonts w:ascii="Calibri" w:hAnsi="Calibri"/>
                <w:lang w:val="ru-RU"/>
              </w:rPr>
              <w:t xml:space="preserve"> рабочих смен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сокращения масштаба работы</w:t>
            </w:r>
            <w:r w:rsidR="00CB598F" w:rsidRPr="00126B9B">
              <w:rPr>
                <w:rFonts w:ascii="Calibri" w:hAnsi="Calibri"/>
                <w:lang w:val="ru-RU"/>
              </w:rPr>
              <w:t xml:space="preserve">, </w:t>
            </w:r>
            <w:r w:rsidR="00126B9B">
              <w:rPr>
                <w:rFonts w:ascii="Calibri" w:hAnsi="Calibri"/>
                <w:lang w:val="ru-RU"/>
              </w:rPr>
              <w:t>удаленного режима и других мер противодействия инфекции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 w:rsidR="00126B9B">
              <w:rPr>
                <w:rFonts w:ascii="Calibri" w:hAnsi="Calibri"/>
                <w:lang w:val="ru-RU"/>
              </w:rPr>
              <w:t xml:space="preserve"> а также варианты осуществления жизненно важных операций меньшими силами</w:t>
            </w:r>
            <w:r w:rsidR="00CB598F" w:rsidRPr="00126B9B">
              <w:rPr>
                <w:rFonts w:ascii="Calibri" w:hAnsi="Calibri"/>
                <w:lang w:val="ru-RU"/>
              </w:rPr>
              <w:t xml:space="preserve"> (</w:t>
            </w:r>
            <w:r w:rsidR="00126B9B">
              <w:rPr>
                <w:rFonts w:ascii="Calibri" w:hAnsi="Calibri"/>
                <w:lang w:val="ru-RU"/>
              </w:rPr>
              <w:t>включая обучение работников смежным видам работ для сохранения деятельности или импульсного оказания услуг</w:t>
            </w:r>
            <w:r w:rsidR="00CB598F" w:rsidRPr="00126B9B">
              <w:rPr>
                <w:rFonts w:ascii="Calibri" w:hAnsi="Calibri"/>
                <w:lang w:val="ru-RU"/>
              </w:rPr>
              <w:t>) (</w:t>
            </w:r>
            <w:r w:rsidR="00CB598F" w:rsidRPr="001F266B">
              <w:rPr>
                <w:rFonts w:ascii="Calibri" w:hAnsi="Calibri"/>
              </w:rPr>
              <w:t>OSHA</w:t>
            </w:r>
            <w:r w:rsidR="00CB598F" w:rsidRPr="00126B9B">
              <w:rPr>
                <w:rFonts w:ascii="Calibri" w:hAnsi="Calibri"/>
                <w:lang w:val="ru-RU"/>
              </w:rPr>
              <w:t>, 2020).</w:t>
            </w:r>
            <w:r w:rsidR="00126B9B">
              <w:rPr>
                <w:rFonts w:ascii="Calibri" w:hAnsi="Calibri"/>
                <w:lang w:val="ru-RU"/>
              </w:rPr>
              <w:t xml:space="preserve"> План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может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также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предусматривать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меры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по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преодолению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возможного негативного воздействия эпидемии на психическое здоровье работников и их социальное благополучие</w:t>
            </w:r>
            <w:r w:rsidR="00CB598F" w:rsidRPr="00126B9B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</w:rPr>
              <w:t>IOSH</w:t>
            </w:r>
            <w:r w:rsidR="00CB598F" w:rsidRPr="00126B9B">
              <w:rPr>
                <w:rFonts w:ascii="Calibri" w:hAnsi="Calibri"/>
                <w:lang w:val="ru-RU"/>
              </w:rPr>
              <w:t>, 2020).</w:t>
            </w:r>
          </w:p>
          <w:p w14:paraId="52478587" w14:textId="77777777" w:rsidR="00CB598F" w:rsidRPr="00126B9B" w:rsidRDefault="00126B9B" w:rsidP="00126B9B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лан следует довести до сведения всех работников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дрядчиков и поставщиков</w:t>
            </w:r>
            <w:r w:rsidR="00CB598F" w:rsidRPr="00126B9B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Каждый должен знать, что ему делать (или не делать) в соответствии с планом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и каков круг его обязанностей и мера ответственности</w:t>
            </w:r>
            <w:r w:rsidR="00CB598F" w:rsidRPr="00126B9B">
              <w:rPr>
                <w:rFonts w:ascii="Calibri" w:hAnsi="Calibri"/>
                <w:lang w:val="ru-RU"/>
              </w:rPr>
              <w:t>.</w:t>
            </w:r>
          </w:p>
        </w:tc>
      </w:tr>
    </w:tbl>
    <w:p w14:paraId="0496FD58" w14:textId="77777777" w:rsidR="00E63ABD" w:rsidRPr="00126B9B" w:rsidRDefault="00E63ABD" w:rsidP="00E63ABD">
      <w:pPr>
        <w:rPr>
          <w:rFonts w:ascii="Calibri" w:hAnsi="Calibri"/>
          <w:lang w:val="ru-RU"/>
        </w:rPr>
      </w:pPr>
    </w:p>
    <w:p w14:paraId="2F81BB5D" w14:textId="77777777" w:rsidR="00952FDC" w:rsidRPr="00327EFE" w:rsidRDefault="00327EFE" w:rsidP="00426D98">
      <w:pPr>
        <w:pStyle w:val="Heading2"/>
        <w:rPr>
          <w:rFonts w:ascii="Calibri" w:hAnsi="Calibri"/>
          <w:lang w:val="ru-RU"/>
        </w:rPr>
      </w:pPr>
      <w:bookmarkStart w:id="12" w:name="_Toc38450483"/>
      <w:r>
        <w:rPr>
          <w:rFonts w:ascii="Calibri" w:hAnsi="Calibri"/>
          <w:lang w:val="ru-RU"/>
        </w:rPr>
        <w:t>Риски и меры защиты, предусмотренные охраной труда</w:t>
      </w:r>
      <w:bookmarkEnd w:id="12"/>
    </w:p>
    <w:p w14:paraId="1EFDA093" w14:textId="77777777" w:rsidR="00CB598F" w:rsidRPr="00327EFE" w:rsidRDefault="00327EFE" w:rsidP="00745DEB">
      <w:pPr>
        <w:pStyle w:val="Heading3"/>
        <w:rPr>
          <w:rFonts w:ascii="Calibri" w:hAnsi="Calibri"/>
          <w:lang w:val="ru-RU"/>
        </w:rPr>
      </w:pPr>
      <w:bookmarkStart w:id="13" w:name="_Toc38450484"/>
      <w:r>
        <w:rPr>
          <w:rFonts w:ascii="Calibri" w:hAnsi="Calibri"/>
          <w:lang w:val="ru-RU"/>
        </w:rPr>
        <w:t>Защита работников от риска заражения во время эпидемии</w:t>
      </w:r>
      <w:bookmarkEnd w:id="13"/>
    </w:p>
    <w:p w14:paraId="0305ED51" w14:textId="77777777" w:rsidR="00CB598F" w:rsidRPr="00327EFE" w:rsidRDefault="00327EFE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чина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ых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а</w:t>
      </w:r>
      <w:r w:rsidRPr="00327EFE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деятельность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генных микроорганизмов, таких как бактерии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ирусы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аразиты и грибки</w:t>
      </w:r>
      <w:r w:rsidR="00CB598F" w:rsidRPr="00327EF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327EFE">
        <w:rPr>
          <w:rFonts w:ascii="Calibri" w:hAnsi="Calibri"/>
          <w:lang w:val="ru-RU"/>
        </w:rPr>
        <w:t>, 2016).</w:t>
      </w:r>
      <w:r>
        <w:rPr>
          <w:rFonts w:ascii="Calibri" w:hAnsi="Calibri"/>
          <w:lang w:val="ru-RU"/>
        </w:rPr>
        <w:t xml:space="preserve"> Они передаются посредством прямого контакта или воздушно-капельным путем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а также с помощью носителей</w:t>
      </w:r>
      <w:r w:rsidR="00CB598F" w:rsidRPr="00327EF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пищевых продуктов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оды и фомитов</w:t>
      </w:r>
      <w:r w:rsidR="00CB598F" w:rsidRPr="00327EFE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 переносчиков инфекции</w:t>
      </w:r>
      <w:r w:rsidR="00CB598F" w:rsidRPr="00327EFE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особах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и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едует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нить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lastRenderedPageBreak/>
        <w:t>тем</w:t>
      </w:r>
      <w:r w:rsidRPr="00327EF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лу своей работы имеет контакт с животными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что подвергает их опасности заражения зоонозными инфекциями</w:t>
      </w:r>
      <w:r w:rsidR="000758F6" w:rsidRPr="001F266B">
        <w:rPr>
          <w:rStyle w:val="FootnoteReference"/>
          <w:rFonts w:ascii="Calibri" w:hAnsi="Calibri"/>
          <w:lang w:val="en-GB"/>
        </w:rPr>
        <w:footnoteReference w:id="12"/>
      </w:r>
      <w:r w:rsidR="00CB598F" w:rsidRPr="00327EFE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Su</w:t>
      </w:r>
      <w:r w:rsidR="00CB598F" w:rsidRPr="00327EFE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327EFE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327EFE">
        <w:rPr>
          <w:rFonts w:ascii="Calibri" w:hAnsi="Calibri"/>
          <w:lang w:val="ru-RU"/>
        </w:rPr>
        <w:t>. 2019).</w:t>
      </w:r>
    </w:p>
    <w:p w14:paraId="156DDB99" w14:textId="77777777" w:rsidR="00CB598F" w:rsidRPr="006354E7" w:rsidRDefault="006354E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офессии, предусматривающие работу с населением</w:t>
      </w:r>
      <w:r w:rsidR="00CB598F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частности, контакт с больными, еще больше увеличивают риск заболевания</w:t>
      </w:r>
      <w:r w:rsidR="00CB598F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инфекционными болезнями, передаваемыми воздушно-капельным путем</w:t>
      </w:r>
      <w:r w:rsidR="00CB598F" w:rsidRPr="006354E7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аботники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заразившиес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че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е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огут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ть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сителям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ть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и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ям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имер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вои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ллегам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лиента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тавщикам</w:t>
      </w:r>
      <w:r w:rsidR="008B4BF6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а также своим близким и людям, не связанным с их местом работы</w:t>
      </w:r>
      <w:r w:rsidR="00CB598F" w:rsidRPr="006354E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Su</w:t>
      </w:r>
      <w:r w:rsidR="00CB598F" w:rsidRPr="006354E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6354E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6354E7">
        <w:rPr>
          <w:rFonts w:ascii="Calibri" w:hAnsi="Calibri"/>
          <w:lang w:val="ru-RU"/>
        </w:rPr>
        <w:t xml:space="preserve">. 2019). </w:t>
      </w:r>
    </w:p>
    <w:p w14:paraId="328E45A4" w14:textId="77777777" w:rsidR="00CB598F" w:rsidRPr="006354E7" w:rsidRDefault="006354E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ь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длежащие</w:t>
      </w:r>
      <w:r w:rsidRPr="006354E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ктическ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уществимые</w:t>
      </w:r>
      <w:r w:rsidRPr="006354E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меры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 от профессиональных рисков заражения инфекцией</w:t>
      </w:r>
      <w:r w:rsidR="00CB598F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ботодателям нужно выполнить оценку таких рисков</w:t>
      </w:r>
      <w:r w:rsidR="00CB598F" w:rsidRPr="006354E7">
        <w:rPr>
          <w:rFonts w:ascii="Calibri" w:hAnsi="Calibri"/>
          <w:lang w:val="ru-RU"/>
        </w:rPr>
        <w:t xml:space="preserve">. </w:t>
      </w:r>
    </w:p>
    <w:p w14:paraId="171272E2" w14:textId="77777777" w:rsidR="00CB598F" w:rsidRPr="006354E7" w:rsidRDefault="006354E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 практик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ессиональный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</w:t>
      </w:r>
      <w:r w:rsidRPr="006354E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это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четани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ост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туплени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го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ыти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епени</w:t>
      </w:r>
      <w:r w:rsidR="002B6B55">
        <w:rPr>
          <w:rFonts w:ascii="Calibri" w:hAnsi="Calibri"/>
          <w:lang w:val="ru-RU"/>
        </w:rPr>
        <w:t xml:space="preserve"> тяжест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вмы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щерба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ю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ей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зультат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 наступления</w:t>
      </w:r>
      <w:r w:rsidR="00CB598F" w:rsidRPr="006354E7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6354E7">
        <w:rPr>
          <w:rFonts w:ascii="Calibri" w:hAnsi="Calibri"/>
          <w:lang w:val="ru-RU"/>
        </w:rPr>
        <w:t>, 2001).</w:t>
      </w:r>
    </w:p>
    <w:p w14:paraId="39CDF476" w14:textId="77777777" w:rsidR="00CB598F" w:rsidRPr="002B6B55" w:rsidRDefault="002B6B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этому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е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ост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чем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е следует учитывать</w:t>
      </w:r>
      <w:r w:rsidR="00CB598F" w:rsidRPr="002B6B55">
        <w:rPr>
          <w:rFonts w:ascii="Calibri" w:hAnsi="Calibri"/>
          <w:lang w:val="ru-RU"/>
        </w:rPr>
        <w:t>:</w:t>
      </w:r>
    </w:p>
    <w:p w14:paraId="2D281ABA" w14:textId="77777777" w:rsidR="00CB598F" w:rsidRPr="002B6B55" w:rsidRDefault="002B6B55" w:rsidP="00CB598F">
      <w:pPr>
        <w:pStyle w:val="bulletlevel1"/>
        <w:jc w:val="left"/>
        <w:rPr>
          <w:rStyle w:val="Strong"/>
          <w:rFonts w:ascii="Calibri" w:eastAsiaTheme="majorEastAsia" w:hAnsi="Calibri"/>
          <w:b w:val="0"/>
          <w:bCs w:val="0"/>
          <w:lang w:val="ru-RU"/>
        </w:rPr>
      </w:pPr>
      <w:r>
        <w:rPr>
          <w:rFonts w:ascii="Calibri" w:hAnsi="Calibri"/>
          <w:b/>
          <w:bCs/>
          <w:lang w:val="ru-RU"/>
        </w:rPr>
        <w:t>Вероятность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нутьс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ю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етом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2B6B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сть</w:t>
      </w:r>
      <w:r w:rsidR="00CB598F" w:rsidRPr="002B6B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пособов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="00CB598F" w:rsidRPr="002B6B55">
        <w:rPr>
          <w:rFonts w:ascii="Calibri" w:hAnsi="Calibri"/>
          <w:lang w:val="ru-RU"/>
        </w:rPr>
        <w:t>)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можност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такт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ицированным человеком или зараженными материалами или средой (например, лабораторными образцами, отходами) при выполнении своих обязанностей</w:t>
      </w:r>
      <w:r w:rsidR="00372CBE" w:rsidRPr="002B6B55">
        <w:rPr>
          <w:rFonts w:ascii="Calibri" w:hAnsi="Calibri"/>
          <w:lang w:val="ru-RU"/>
        </w:rPr>
        <w:t>.</w:t>
      </w:r>
    </w:p>
    <w:p w14:paraId="76960C76" w14:textId="77777777" w:rsidR="00CB598F" w:rsidRPr="002B6B55" w:rsidRDefault="002B6B55" w:rsidP="00CB598F">
      <w:pPr>
        <w:pStyle w:val="bulletlevel1"/>
        <w:jc w:val="left"/>
        <w:rPr>
          <w:rFonts w:ascii="Calibri" w:eastAsiaTheme="majorEastAsia" w:hAnsi="Calibri"/>
          <w:lang w:val="ru-RU"/>
        </w:rPr>
      </w:pPr>
      <w:r>
        <w:rPr>
          <w:rFonts w:ascii="Calibri" w:hAnsi="Calibri"/>
          <w:b/>
          <w:bCs/>
          <w:lang w:val="ru-RU"/>
        </w:rPr>
        <w:t>Тяжесть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гативног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действи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е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етом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дивидуальных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ов</w:t>
      </w:r>
      <w:r w:rsidRPr="002B6B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лияющих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</w:t>
      </w:r>
      <w:r w:rsidR="00CB598F" w:rsidRPr="002B6B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аких как возраст</w:t>
      </w:r>
      <w:r w:rsidR="00CB598F" w:rsidRPr="002B6B5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аличие хронических заболеваний и физическое состояние</w:t>
      </w:r>
      <w:r w:rsidR="00CB598F" w:rsidRPr="002B6B55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а также меры, которые возможно осуществить для противодействия инфекции</w:t>
      </w:r>
      <w:r w:rsidR="00CB598F" w:rsidRPr="002B6B55">
        <w:rPr>
          <w:rFonts w:ascii="Calibri" w:hAnsi="Calibri"/>
          <w:lang w:val="ru-RU"/>
        </w:rPr>
        <w:t>.</w:t>
      </w:r>
    </w:p>
    <w:p w14:paraId="7569023A" w14:textId="77777777" w:rsidR="00CB598F" w:rsidRPr="002B6B55" w:rsidRDefault="002B6B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 заболевани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 w:rsidRPr="002B6B55">
        <w:rPr>
          <w:rFonts w:ascii="Calibri" w:hAnsi="Calibri"/>
          <w:b/>
          <w:lang w:val="ru-RU"/>
        </w:rPr>
        <w:t>переднем крае борьбы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 ним могут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тьс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личные группы работников</w:t>
      </w:r>
      <w:r w:rsidR="00CB598F" w:rsidRPr="002B6B5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что может подвергать их опасности заражения при выполнении своих обязанностей</w:t>
      </w:r>
      <w:r w:rsidR="00CB598F" w:rsidRPr="002B6B55">
        <w:rPr>
          <w:rFonts w:ascii="Calibri" w:hAnsi="Calibri"/>
          <w:lang w:val="ru-RU"/>
        </w:rPr>
        <w:t>.</w:t>
      </w:r>
    </w:p>
    <w:p w14:paraId="5887528C" w14:textId="77777777" w:rsidR="00CB598F" w:rsidRPr="000E5556" w:rsidRDefault="002B6B55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Медицинские</w:t>
      </w:r>
      <w:r w:rsidRPr="00271018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аботники</w:t>
      </w:r>
      <w:r w:rsidRPr="00271018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собенно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</w:t>
      </w:r>
      <w:r w:rsidRPr="00271018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ктивно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аствуют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уществлении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е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="00CB598F" w:rsidRPr="00271018">
        <w:rPr>
          <w:rFonts w:ascii="Calibri" w:hAnsi="Calibri"/>
          <w:lang w:val="ru-RU"/>
        </w:rPr>
        <w:t xml:space="preserve"> (</w:t>
      </w:r>
      <w:r w:rsidR="00271018">
        <w:rPr>
          <w:rFonts w:ascii="Calibri" w:hAnsi="Calibri"/>
          <w:lang w:val="ru-RU"/>
        </w:rPr>
        <w:t>члены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бригад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скорой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помощи</w:t>
      </w:r>
      <w:r w:rsidR="00CB598F" w:rsidRPr="00271018">
        <w:rPr>
          <w:rFonts w:ascii="Calibri" w:hAnsi="Calibri"/>
          <w:lang w:val="ru-RU"/>
        </w:rPr>
        <w:t>,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персонал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реанимационных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и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инфекционных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отделений</w:t>
      </w:r>
      <w:r w:rsidR="00CB598F" w:rsidRPr="00271018">
        <w:rPr>
          <w:rFonts w:ascii="Calibri" w:hAnsi="Calibri"/>
          <w:lang w:val="ru-RU"/>
        </w:rPr>
        <w:t>,</w:t>
      </w:r>
      <w:r w:rsidR="00E40D20">
        <w:rPr>
          <w:rFonts w:ascii="Calibri" w:hAnsi="Calibri"/>
          <w:lang w:val="ru-RU"/>
        </w:rPr>
        <w:t xml:space="preserve"> работники спасательных транспортных средств</w:t>
      </w:r>
      <w:r w:rsidR="00271018">
        <w:rPr>
          <w:rFonts w:ascii="Calibri" w:hAnsi="Calibri"/>
          <w:lang w:val="ru-RU"/>
        </w:rPr>
        <w:t>), которые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могут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заразиться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от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контакта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с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инфицированными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пациентами и своими коллегами</w:t>
      </w:r>
      <w:r w:rsidR="00CB598F" w:rsidRPr="00271018">
        <w:rPr>
          <w:rFonts w:ascii="Calibri" w:hAnsi="Calibri"/>
          <w:lang w:val="ru-RU"/>
        </w:rPr>
        <w:t>;</w:t>
      </w:r>
      <w:r w:rsidR="00271018">
        <w:rPr>
          <w:rFonts w:ascii="Calibri" w:hAnsi="Calibri"/>
          <w:lang w:val="ru-RU"/>
        </w:rPr>
        <w:t xml:space="preserve"> биологическими жидкостями, выделяемыми инфицированными пациентами</w:t>
      </w:r>
      <w:r w:rsidR="00CB598F" w:rsidRPr="00271018">
        <w:rPr>
          <w:rFonts w:ascii="Calibri" w:hAnsi="Calibri"/>
          <w:lang w:val="ru-RU"/>
        </w:rPr>
        <w:t xml:space="preserve">; </w:t>
      </w:r>
      <w:r w:rsidR="00E40D20">
        <w:rPr>
          <w:rFonts w:ascii="Calibri" w:hAnsi="Calibri"/>
          <w:lang w:val="ru-RU"/>
        </w:rPr>
        <w:t>медицинским оборудованием,</w:t>
      </w:r>
      <w:r w:rsidR="00271018">
        <w:rPr>
          <w:rFonts w:ascii="Calibri" w:hAnsi="Calibri"/>
          <w:lang w:val="ru-RU"/>
        </w:rPr>
        <w:t xml:space="preserve"> средствами индивидуальной защиты (СИЗ) в случае их неправильного использования</w:t>
      </w:r>
      <w:r w:rsidR="00CB598F" w:rsidRPr="00271018">
        <w:rPr>
          <w:rFonts w:ascii="Calibri" w:hAnsi="Calibri"/>
          <w:lang w:val="ru-RU"/>
        </w:rPr>
        <w:t>,</w:t>
      </w:r>
      <w:r w:rsidR="00271018">
        <w:rPr>
          <w:rFonts w:ascii="Calibri" w:hAnsi="Calibri"/>
          <w:lang w:val="ru-RU"/>
        </w:rPr>
        <w:t xml:space="preserve"> очистки или дезинфекции</w:t>
      </w:r>
      <w:r w:rsidR="00CB598F" w:rsidRPr="00271018">
        <w:rPr>
          <w:rFonts w:ascii="Calibri" w:hAnsi="Calibri"/>
          <w:lang w:val="ru-RU"/>
        </w:rPr>
        <w:t>;</w:t>
      </w:r>
      <w:r w:rsidR="00271018">
        <w:rPr>
          <w:rFonts w:ascii="Calibri" w:hAnsi="Calibri"/>
          <w:lang w:val="ru-RU"/>
        </w:rPr>
        <w:t xml:space="preserve"> окружающей средой, не подвергнувшейся надлежащей очистке </w:t>
      </w:r>
      <w:r w:rsidR="00E40D20">
        <w:rPr>
          <w:rFonts w:ascii="Calibri" w:hAnsi="Calibri"/>
          <w:lang w:val="ru-RU"/>
        </w:rPr>
        <w:t xml:space="preserve">или </w:t>
      </w:r>
      <w:r w:rsidR="00271018">
        <w:rPr>
          <w:rFonts w:ascii="Calibri" w:hAnsi="Calibri"/>
          <w:lang w:val="ru-RU"/>
        </w:rPr>
        <w:t>дезинфекции</w:t>
      </w:r>
      <w:r w:rsidR="00CB598F" w:rsidRPr="00271018">
        <w:rPr>
          <w:rFonts w:ascii="Calibri" w:hAnsi="Calibri"/>
          <w:lang w:val="ru-RU"/>
        </w:rPr>
        <w:t>;</w:t>
      </w:r>
      <w:r w:rsidR="00271018">
        <w:rPr>
          <w:rFonts w:ascii="Calibri" w:hAnsi="Calibri"/>
          <w:lang w:val="ru-RU"/>
        </w:rPr>
        <w:t xml:space="preserve"> прачечным оборудованием, посудой, столовыми приборами и медицинскими отходами, не подвергнувшимися надлежащей очистке или утилизации</w:t>
      </w:r>
      <w:r w:rsidR="00CB598F" w:rsidRPr="00271018">
        <w:rPr>
          <w:rFonts w:ascii="Calibri" w:hAnsi="Calibri"/>
          <w:shd w:val="clear" w:color="auto" w:fill="FFFFFF"/>
          <w:lang w:val="ru-RU"/>
        </w:rPr>
        <w:t xml:space="preserve"> (</w:t>
      </w:r>
      <w:r w:rsidR="00271018">
        <w:rPr>
          <w:rFonts w:ascii="Calibri" w:hAnsi="Calibri"/>
          <w:shd w:val="clear" w:color="auto" w:fill="FFFFFF"/>
          <w:lang w:val="ru-RU"/>
        </w:rPr>
        <w:t>ВОЗ</w:t>
      </w:r>
      <w:r w:rsidR="00CB598F" w:rsidRPr="00271018">
        <w:rPr>
          <w:rFonts w:ascii="Calibri" w:hAnsi="Calibri"/>
          <w:shd w:val="clear" w:color="auto" w:fill="FFFFFF"/>
          <w:lang w:val="ru-RU"/>
        </w:rPr>
        <w:t>, 2020</w:t>
      </w:r>
      <w:r w:rsidR="00CF3133" w:rsidRPr="001F266B">
        <w:rPr>
          <w:rFonts w:ascii="Calibri" w:hAnsi="Calibri"/>
          <w:shd w:val="clear" w:color="auto" w:fill="FFFFFF"/>
          <w:lang w:val="en-GB"/>
        </w:rPr>
        <w:t>e</w:t>
      </w:r>
      <w:r w:rsidR="00CB598F" w:rsidRPr="00271018">
        <w:rPr>
          <w:rFonts w:ascii="Calibri" w:hAnsi="Calibri"/>
          <w:shd w:val="clear" w:color="auto" w:fill="FFFFFF"/>
          <w:lang w:val="ru-RU"/>
        </w:rPr>
        <w:t xml:space="preserve">). </w:t>
      </w:r>
      <w:r w:rsidR="00CB598F" w:rsidRPr="00271018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В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условиях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нынешней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пандемии</w:t>
      </w:r>
      <w:r w:rsidR="00CB598F" w:rsidRPr="000E555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0E5556">
        <w:rPr>
          <w:rFonts w:ascii="Calibri" w:hAnsi="Calibri"/>
          <w:lang w:val="ru-RU"/>
        </w:rPr>
        <w:t>-19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медицинский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персонал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в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таких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странах</w:t>
      </w:r>
      <w:r w:rsidR="000E5556" w:rsidRPr="000E5556">
        <w:rPr>
          <w:rFonts w:ascii="Calibri" w:hAnsi="Calibri"/>
          <w:lang w:val="ru-RU"/>
        </w:rPr>
        <w:t xml:space="preserve">, </w:t>
      </w:r>
      <w:r w:rsidR="000E5556">
        <w:rPr>
          <w:rFonts w:ascii="Calibri" w:hAnsi="Calibri"/>
          <w:lang w:val="ru-RU"/>
        </w:rPr>
        <w:t>как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Италия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и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Китай</w:t>
      </w:r>
      <w:r w:rsidR="000E5556" w:rsidRPr="000E5556">
        <w:rPr>
          <w:rFonts w:ascii="Calibri" w:hAnsi="Calibri"/>
          <w:lang w:val="ru-RU"/>
        </w:rPr>
        <w:t xml:space="preserve">, </w:t>
      </w:r>
      <w:r w:rsidR="000E5556">
        <w:rPr>
          <w:rFonts w:ascii="Calibri" w:hAnsi="Calibri"/>
          <w:lang w:val="ru-RU"/>
        </w:rPr>
        <w:t>составил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примерно</w:t>
      </w:r>
      <w:r w:rsidR="00CB598F" w:rsidRPr="000E5556">
        <w:rPr>
          <w:rFonts w:ascii="Calibri" w:hAnsi="Calibri"/>
          <w:lang w:val="ru-RU"/>
        </w:rPr>
        <w:t xml:space="preserve"> 20%</w:t>
      </w:r>
      <w:r w:rsidR="000E5556">
        <w:rPr>
          <w:rFonts w:ascii="Calibri" w:hAnsi="Calibri"/>
          <w:lang w:val="ru-RU"/>
        </w:rPr>
        <w:t xml:space="preserve"> всех тех, чей диагноз подтвердился</w:t>
      </w:r>
      <w:r w:rsidR="00CB598F" w:rsidRPr="000E5556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The</w:t>
      </w:r>
      <w:r w:rsidR="00CB598F" w:rsidRPr="000E5556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Lancet</w:t>
      </w:r>
      <w:r w:rsidR="00CB598F" w:rsidRPr="000E5556">
        <w:rPr>
          <w:rFonts w:ascii="Calibri" w:hAnsi="Calibri"/>
          <w:lang w:val="ru-RU"/>
        </w:rPr>
        <w:t xml:space="preserve">, 2020). </w:t>
      </w:r>
    </w:p>
    <w:p w14:paraId="5A7698DA" w14:textId="77777777" w:rsidR="00426D98" w:rsidRPr="000E5556" w:rsidRDefault="00426D98" w:rsidP="00CB598F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316AE8" w14:paraId="74A428FA" w14:textId="77777777" w:rsidTr="00A75A30">
        <w:tc>
          <w:tcPr>
            <w:tcW w:w="9629" w:type="dxa"/>
            <w:shd w:val="clear" w:color="auto" w:fill="D5DCE4" w:themeFill="text2" w:themeFillTint="33"/>
          </w:tcPr>
          <w:p w14:paraId="12D2D4CA" w14:textId="77777777" w:rsidR="00CB598F" w:rsidRPr="000E5556" w:rsidRDefault="000E5556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рава</w:t>
            </w:r>
            <w:r w:rsidRPr="000E5556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функци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язанност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дицинских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 в условиях пандемии</w:t>
            </w:r>
            <w:r w:rsidR="00CB598F" w:rsidRPr="000E5556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E5556">
              <w:rPr>
                <w:rFonts w:ascii="Calibri" w:hAnsi="Calibri"/>
                <w:lang w:val="ru-RU"/>
              </w:rPr>
              <w:t>-19</w:t>
            </w:r>
          </w:p>
          <w:p w14:paraId="3D3A0AF2" w14:textId="77777777" w:rsidR="00CB598F" w:rsidRPr="000E5556" w:rsidRDefault="000E5556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ОЗ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публиковала указания, касающиеся прав, функций и обязанностей медицинских работников в условиях пандемии</w:t>
            </w:r>
            <w:r w:rsidR="00CB598F" w:rsidRPr="000E5556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E5556">
              <w:rPr>
                <w:rFonts w:ascii="Calibri" w:hAnsi="Calibri"/>
                <w:lang w:val="ru-RU"/>
              </w:rPr>
              <w:t>-19</w:t>
            </w:r>
            <w:r w:rsidR="00CB598F" w:rsidRPr="000E5556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ВОЗ</w:t>
            </w:r>
            <w:r w:rsidR="00CB598F" w:rsidRPr="000E5556">
              <w:rPr>
                <w:rFonts w:ascii="Calibri" w:hAnsi="Calibri"/>
                <w:lang w:val="ru-RU"/>
              </w:rPr>
              <w:t>, 2020</w:t>
            </w:r>
            <w:r w:rsidR="001C19CA" w:rsidRPr="001F266B">
              <w:rPr>
                <w:rFonts w:ascii="Calibri" w:hAnsi="Calibri"/>
                <w:lang w:val="en-GB"/>
              </w:rPr>
              <w:t>l</w:t>
            </w:r>
            <w:r w:rsidR="00CB598F" w:rsidRPr="000E5556">
              <w:rPr>
                <w:rFonts w:ascii="Calibri" w:hAnsi="Calibri"/>
                <w:lang w:val="ru-RU"/>
              </w:rPr>
              <w:t xml:space="preserve">). </w:t>
            </w:r>
          </w:p>
          <w:p w14:paraId="76C2BD47" w14:textId="77777777" w:rsidR="00CB598F" w:rsidRPr="000E5556" w:rsidRDefault="000E5556" w:rsidP="00E63ABD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Так</w:t>
            </w:r>
            <w:r w:rsidR="008B4BF6" w:rsidRPr="000E5556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в период вспышки заболевания они должны быть обеспечены надлежащими средствами профилактики и защиты</w:t>
            </w:r>
            <w:r w:rsidR="00E63ABD" w:rsidRPr="000E5556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Следует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инять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се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еобходимые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ы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инимизаци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ов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х здоровью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езопасности, в том числе внедрить СУОТ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явления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пасных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факторов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ценк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ов</w:t>
            </w:r>
            <w:r w:rsidR="009F4D7D" w:rsidRPr="000E5556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;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принять меры профилактики и противодействия</w:t>
            </w:r>
            <w:r w:rsidR="00E403F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инфекции</w:t>
            </w:r>
            <w:r w:rsidR="00E63ABD" w:rsidRPr="000E5556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E403F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ПИ</w:t>
            </w:r>
            <w:r w:rsidR="00E63ABD" w:rsidRPr="000E5556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)</w:t>
            </w:r>
            <w:r w:rsidR="005D03E3" w:rsidRPr="000E5556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;</w:t>
            </w:r>
            <w:r w:rsidR="00E403F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обеспечить наличие СИЗ</w:t>
            </w:r>
            <w:r w:rsidR="009F4D7D" w:rsidRPr="000E5556">
              <w:rPr>
                <w:rFonts w:ascii="Calibri" w:hAnsi="Calibri"/>
                <w:lang w:val="ru-RU"/>
              </w:rPr>
              <w:t>;</w:t>
            </w:r>
            <w:r w:rsidR="00E403F9">
              <w:rPr>
                <w:rFonts w:ascii="Calibri" w:hAnsi="Calibri"/>
                <w:lang w:val="ru-RU"/>
              </w:rPr>
              <w:t xml:space="preserve"> а также организовать инструктаж и обучение</w:t>
            </w:r>
            <w:r w:rsidR="005D03E3" w:rsidRPr="000E5556">
              <w:rPr>
                <w:rFonts w:ascii="Calibri" w:hAnsi="Calibri"/>
                <w:lang w:val="ru-RU"/>
              </w:rPr>
              <w:t>.</w:t>
            </w:r>
          </w:p>
          <w:p w14:paraId="27E4450E" w14:textId="77777777" w:rsidR="00E63ABD" w:rsidRPr="00E403F9" w:rsidRDefault="00E403F9" w:rsidP="00E63ABD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Работодатели и руководство должны взять на себя ответственность за осуществление всех необходимых мер профилактики и защиты для минимизации профессиональных рисков здоровью и безопасности</w:t>
            </w:r>
            <w:r w:rsidR="00E63ABD" w:rsidRPr="00E403F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в том числе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lastRenderedPageBreak/>
              <w:t>за внедрение СУОТ в целях выявления опасных факторов и оценки рисков здоровью и безопасности</w:t>
            </w:r>
            <w:r w:rsidR="00E63ABD" w:rsidRPr="00E403F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;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мер профилактики и противодействия инфекции</w:t>
            </w:r>
            <w:r w:rsidR="00E63ABD" w:rsidRPr="00E403F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ПИ</w:t>
            </w:r>
            <w:r w:rsidR="00E63ABD" w:rsidRPr="00E403F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);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мер, направленные на недопущение преследований и насилия на рабочем месте</w:t>
            </w:r>
            <w:r w:rsidR="009F4D7D" w:rsidRPr="00E403F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7B39F217" w14:textId="77777777" w:rsidR="00CB598F" w:rsidRPr="00E403F9" w:rsidRDefault="00E403F9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цессе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дицинские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и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язаны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длежащим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разом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полнять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се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цедуры</w:t>
            </w:r>
            <w:r w:rsidRPr="00E403F9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не разглашать информацию о пациентах и уважать их человеческое достоинство</w:t>
            </w:r>
            <w:r w:rsidR="00CB598F" w:rsidRPr="00E403F9">
              <w:rPr>
                <w:rFonts w:ascii="Calibri" w:hAnsi="Calibri"/>
                <w:lang w:val="ru-RU"/>
              </w:rPr>
              <w:t>.</w:t>
            </w:r>
          </w:p>
          <w:p w14:paraId="79094B8C" w14:textId="77777777" w:rsidR="00CB598F" w:rsidRPr="00E403F9" w:rsidRDefault="00E403F9" w:rsidP="00E403F9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м</w:t>
            </w:r>
            <w:r w:rsidRPr="00E403F9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полный</w:t>
            </w:r>
            <w:r w:rsidR="00CB598F"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ечень рекомендаций ВОЗ</w:t>
            </w:r>
            <w:r w:rsidR="00CB598F" w:rsidRPr="00E403F9">
              <w:rPr>
                <w:rFonts w:ascii="Calibri" w:hAnsi="Calibri"/>
                <w:lang w:val="ru-RU"/>
              </w:rPr>
              <w:t xml:space="preserve">: </w:t>
            </w:r>
            <w:hyperlink r:id="rId12" w:history="1"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https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://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www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who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int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docs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default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source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coronaviruse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who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rights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roles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respon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hw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-</w:t>
              </w:r>
              <w:r w:rsidR="00731407" w:rsidRPr="001F266B">
                <w:rPr>
                  <w:rStyle w:val="Hyperlink"/>
                  <w:rFonts w:ascii="Calibri" w:hAnsi="Calibri"/>
                  <w:lang w:val="en-GB"/>
                </w:rPr>
                <w:t>Covid</w:t>
              </w:r>
              <w:r w:rsidR="00731407" w:rsidRPr="00E403F9">
                <w:rPr>
                  <w:rStyle w:val="Hyperlink"/>
                  <w:rFonts w:ascii="Calibri" w:hAnsi="Calibri"/>
                  <w:lang w:val="ru-RU"/>
                </w:rPr>
                <w:t>-19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pdf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?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sfvrsn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=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bcabd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401_0</w:t>
              </w:r>
            </w:hyperlink>
            <w:r w:rsidR="00CB598F" w:rsidRPr="00E403F9">
              <w:rPr>
                <w:rFonts w:ascii="Calibri" w:hAnsi="Calibri"/>
                <w:lang w:val="ru-RU"/>
              </w:rPr>
              <w:t xml:space="preserve">  </w:t>
            </w:r>
          </w:p>
        </w:tc>
      </w:tr>
    </w:tbl>
    <w:p w14:paraId="58C4E70B" w14:textId="77777777" w:rsidR="009F4D7D" w:rsidRPr="00E403F9" w:rsidRDefault="009F4D7D" w:rsidP="00CB598F">
      <w:pPr>
        <w:rPr>
          <w:rFonts w:ascii="Calibri" w:hAnsi="Calibri"/>
          <w:lang w:val="ru-RU"/>
        </w:rPr>
      </w:pPr>
    </w:p>
    <w:p w14:paraId="14E08450" w14:textId="77777777" w:rsidR="00CB598F" w:rsidRPr="0011728D" w:rsidRDefault="0011728D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ры во избежание или для минимизации риска заражения могут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 разными в зависимости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особов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="00CB598F" w:rsidRPr="0011728D">
        <w:rPr>
          <w:rFonts w:ascii="Calibri" w:hAnsi="Calibri"/>
          <w:lang w:val="ru-RU"/>
        </w:rPr>
        <w:t>.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13"/>
      </w:r>
      <w:r w:rsidR="00CB598F"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CB598F" w:rsidRPr="0011728D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11728D">
        <w:rPr>
          <w:rFonts w:ascii="Calibri" w:hAnsi="Calibri"/>
          <w:lang w:val="ru-RU"/>
        </w:rPr>
        <w:t>-19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кращен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х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а МЧС могут быть приняты такие меры, как</w:t>
      </w:r>
      <w:r w:rsidR="00CB598F" w:rsidRPr="0011728D">
        <w:rPr>
          <w:rFonts w:ascii="Calibri" w:hAnsi="Calibri"/>
          <w:lang w:val="ru-RU"/>
        </w:rPr>
        <w:t>:</w:t>
      </w:r>
    </w:p>
    <w:p w14:paraId="0440B972" w14:textId="77777777" w:rsidR="00CB598F" w:rsidRPr="0027102D" w:rsidRDefault="0011728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ры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го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технического характера, направленные на минимизацию распространения патогенов и заражения поверхностей и предметов</w:t>
      </w:r>
      <w:r w:rsidR="00CB598F" w:rsidRPr="0011728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т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ает</w:t>
      </w:r>
      <w:r w:rsidR="0027102D">
        <w:rPr>
          <w:rFonts w:ascii="Calibri" w:hAnsi="Calibri"/>
          <w:lang w:val="ru-RU"/>
        </w:rPr>
        <w:t xml:space="preserve"> обеспечение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аточн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странства</w:t>
      </w:r>
      <w:r w:rsidRPr="0027102D">
        <w:rPr>
          <w:rFonts w:ascii="Calibri" w:hAnsi="Calibri"/>
          <w:lang w:val="ru-RU"/>
        </w:rPr>
        <w:t xml:space="preserve"> </w:t>
      </w:r>
      <w:r w:rsidR="0027102D">
        <w:rPr>
          <w:rFonts w:ascii="Calibri" w:hAnsi="Calibri"/>
          <w:lang w:val="ru-RU"/>
        </w:rPr>
        <w:t>в целях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величени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стояни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ми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ами и пациентами</w:t>
      </w:r>
      <w:r w:rsidR="0027102D">
        <w:rPr>
          <w:rFonts w:ascii="Calibri" w:hAnsi="Calibri"/>
          <w:lang w:val="ru-RU"/>
        </w:rPr>
        <w:t>, а также выделения изоляторов с хорошей системой вентиляции для пациентов с подтвержденным диагнозом или подозрениями на заражение</w:t>
      </w:r>
      <w:r w:rsidR="00CB598F" w:rsidRPr="0027102D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27102D">
        <w:rPr>
          <w:rFonts w:ascii="Calibri" w:hAnsi="Calibri"/>
          <w:lang w:val="ru-RU"/>
        </w:rPr>
        <w:t>-1</w:t>
      </w:r>
      <w:r w:rsidR="000A056A" w:rsidRPr="0027102D">
        <w:rPr>
          <w:rFonts w:ascii="Calibri" w:hAnsi="Calibri"/>
          <w:lang w:val="ru-RU"/>
        </w:rPr>
        <w:t>9</w:t>
      </w:r>
      <w:r w:rsidR="00CB598F" w:rsidRPr="0027102D">
        <w:rPr>
          <w:rFonts w:ascii="Calibri" w:hAnsi="Calibri"/>
          <w:lang w:val="ru-RU"/>
        </w:rPr>
        <w:t xml:space="preserve"> (</w:t>
      </w:r>
      <w:r w:rsidR="0027102D">
        <w:rPr>
          <w:rFonts w:ascii="Calibri" w:hAnsi="Calibri"/>
          <w:lang w:val="ru-RU"/>
        </w:rPr>
        <w:t>ВОЗ</w:t>
      </w:r>
      <w:r w:rsidR="00CB598F" w:rsidRPr="0027102D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f</w:t>
      </w:r>
      <w:r w:rsidR="000A056A" w:rsidRPr="0027102D">
        <w:rPr>
          <w:rFonts w:ascii="Calibri" w:hAnsi="Calibri"/>
          <w:lang w:val="ru-RU"/>
        </w:rPr>
        <w:t>).</w:t>
      </w:r>
    </w:p>
    <w:p w14:paraId="42170FB9" w14:textId="77777777" w:rsidR="00CB598F" w:rsidRPr="00F16D7E" w:rsidRDefault="0027102D" w:rsidP="00CB598F">
      <w:pPr>
        <w:pStyle w:val="Bulletpoint"/>
        <w:jc w:val="left"/>
        <w:rPr>
          <w:rFonts w:ascii="Calibri" w:eastAsiaTheme="minorHAnsi" w:hAnsi="Calibri"/>
          <w:lang w:val="ru-RU"/>
        </w:rPr>
      </w:pPr>
      <w:r>
        <w:rPr>
          <w:rFonts w:ascii="Calibri" w:hAnsi="Calibri"/>
          <w:lang w:val="ru-RU"/>
        </w:rPr>
        <w:t>Меры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дминистративн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27102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авленные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 предотвращение опасного поведения</w:t>
      </w:r>
      <w:r w:rsidR="00CB598F" w:rsidRPr="0027102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то включает выделение достаточных средств на реализацию мер профилактики и противодействия инфекции (ППИ)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аких как обеспечение соответствующей инфраструктуры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зработка четкой политики ППИ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упрощение порядка проведения лабораторных тестов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адлежащая фильтрация и размещение пациентов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беспечение адекватного соотношения между численностью пациентов и медицинского персонала, а также обучение персонала</w:t>
      </w:r>
      <w:r w:rsidR="00CB598F" w:rsidRPr="0027102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27102D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f</w:t>
      </w:r>
      <w:r w:rsidR="00CB598F" w:rsidRPr="0027102D">
        <w:rPr>
          <w:rFonts w:ascii="Calibri" w:hAnsi="Calibri"/>
          <w:lang w:val="ru-RU"/>
        </w:rPr>
        <w:t xml:space="preserve">). </w:t>
      </w:r>
      <w:r>
        <w:rPr>
          <w:rFonts w:ascii="Calibri" w:hAnsi="Calibri"/>
          <w:lang w:val="ru-RU"/>
        </w:rPr>
        <w:t>Друга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а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дминистративн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саетс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трол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дзор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оянием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 тех, кому угрожает опасность заражения, для обнаружения на ранней стадии любого неблагоприятного воздействия профессиональных</w:t>
      </w:r>
      <w:r w:rsidR="00F16D7E">
        <w:rPr>
          <w:rFonts w:ascii="Calibri" w:hAnsi="Calibri"/>
          <w:lang w:val="ru-RU"/>
        </w:rPr>
        <w:t xml:space="preserve"> опасных факторов, когда вылечиться от заболевания проще</w:t>
      </w:r>
      <w:r w:rsidR="00CB598F" w:rsidRPr="0027102D">
        <w:rPr>
          <w:rFonts w:ascii="Calibri" w:eastAsiaTheme="minorHAnsi" w:hAnsi="Calibri"/>
          <w:lang w:val="ru-RU"/>
        </w:rPr>
        <w:t xml:space="preserve"> (</w:t>
      </w:r>
      <w:r w:rsidR="00F16D7E">
        <w:rPr>
          <w:rFonts w:ascii="Calibri" w:eastAsiaTheme="minorHAnsi" w:hAnsi="Calibri"/>
          <w:lang w:val="ru-RU"/>
        </w:rPr>
        <w:t>например, путем измерения температуры работников, выявления других ранних симптомов инфекционного заболевания</w:t>
      </w:r>
      <w:r w:rsidR="00CB598F" w:rsidRPr="0027102D">
        <w:rPr>
          <w:rFonts w:ascii="Calibri" w:eastAsiaTheme="minorHAnsi" w:hAnsi="Calibri"/>
          <w:lang w:val="ru-RU"/>
        </w:rPr>
        <w:t>).</w:t>
      </w:r>
      <w:r w:rsidR="00CB598F" w:rsidRPr="0027102D">
        <w:rPr>
          <w:rStyle w:val="FootnoteReference"/>
          <w:rFonts w:ascii="Calibri" w:eastAsiaTheme="minorHAnsi" w:hAnsi="Calibri"/>
          <w:lang w:val="ru-RU"/>
        </w:rPr>
        <w:t xml:space="preserve"> </w:t>
      </w:r>
      <w:r w:rsidR="00CB598F" w:rsidRPr="001F266B">
        <w:rPr>
          <w:rStyle w:val="FootnoteReference"/>
          <w:rFonts w:ascii="Calibri" w:eastAsiaTheme="minorHAnsi" w:hAnsi="Calibri"/>
          <w:lang w:val="en-GB"/>
        </w:rPr>
        <w:footnoteReference w:id="14"/>
      </w:r>
      <w:r w:rsidR="00CB598F" w:rsidRPr="0027102D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Имеющиеся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механизмы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должны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редусматривать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ростой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орядок</w:t>
      </w:r>
      <w:r w:rsidR="00F16D7E" w:rsidRPr="00F16D7E">
        <w:rPr>
          <w:rFonts w:ascii="Calibri" w:eastAsiaTheme="minorHAnsi" w:hAnsi="Calibri"/>
          <w:lang w:val="ru-RU"/>
        </w:rPr>
        <w:t xml:space="preserve">, </w:t>
      </w:r>
      <w:r w:rsidR="00F16D7E">
        <w:rPr>
          <w:rFonts w:ascii="Calibri" w:eastAsiaTheme="minorHAnsi" w:hAnsi="Calibri"/>
          <w:lang w:val="ru-RU"/>
        </w:rPr>
        <w:t>при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омощи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которого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любой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зараженный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работник может сообщить об имеющихся симптомах своему непосредственному начальнику</w:t>
      </w:r>
      <w:r w:rsidR="00CB598F" w:rsidRPr="00F16D7E">
        <w:rPr>
          <w:rFonts w:ascii="Calibri" w:eastAsiaTheme="minorHAnsi" w:hAnsi="Calibri"/>
          <w:lang w:val="ru-RU"/>
        </w:rPr>
        <w:t>,</w:t>
      </w:r>
      <w:r w:rsidR="00F16D7E">
        <w:rPr>
          <w:rFonts w:ascii="Calibri" w:eastAsiaTheme="minorHAnsi" w:hAnsi="Calibri"/>
          <w:lang w:val="ru-RU"/>
        </w:rPr>
        <w:t xml:space="preserve"> который в свою очередь обязан поставить в известность руководителя медицинского учреждения</w:t>
      </w:r>
      <w:r w:rsidR="00CB598F" w:rsidRPr="00F16D7E">
        <w:rPr>
          <w:rFonts w:ascii="Calibri" w:eastAsiaTheme="minorHAnsi" w:hAnsi="Calibri"/>
          <w:lang w:val="ru-RU"/>
        </w:rPr>
        <w:t xml:space="preserve"> (</w:t>
      </w:r>
      <w:r w:rsidR="00F16D7E">
        <w:rPr>
          <w:rFonts w:ascii="Calibri" w:eastAsiaTheme="minorHAnsi" w:hAnsi="Calibri"/>
          <w:lang w:val="ru-RU"/>
        </w:rPr>
        <w:t>ВОЗ и МОТ</w:t>
      </w:r>
      <w:r w:rsidR="00CB598F" w:rsidRPr="00F16D7E">
        <w:rPr>
          <w:rFonts w:ascii="Calibri" w:eastAsiaTheme="minorHAnsi" w:hAnsi="Calibri"/>
          <w:lang w:val="ru-RU"/>
        </w:rPr>
        <w:t>, 2018).</w:t>
      </w:r>
    </w:p>
    <w:p w14:paraId="09C306B9" w14:textId="77777777" w:rsidR="00CB598F" w:rsidRPr="00F16D7E" w:rsidRDefault="00F16D7E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длежащие СИЗ</w:t>
      </w:r>
      <w:r w:rsidR="00CB598F" w:rsidRPr="00F16D7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то включает в себя отбор надлежащих СИЗ и обучение тому, как их надевать, снимать и утилизировать</w:t>
      </w:r>
      <w:r w:rsidR="00CB598F" w:rsidRPr="00F16D7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F16D7E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f</w:t>
      </w:r>
      <w:r w:rsidR="00CB598F" w:rsidRPr="00F16D7E">
        <w:rPr>
          <w:rFonts w:ascii="Calibri" w:hAnsi="Calibri"/>
          <w:lang w:val="ru-RU"/>
        </w:rPr>
        <w:t xml:space="preserve">). </w:t>
      </w:r>
    </w:p>
    <w:p w14:paraId="19E5AADF" w14:textId="77777777" w:rsidR="00426D98" w:rsidRPr="00F16D7E" w:rsidRDefault="00426D98" w:rsidP="00426D98">
      <w:pPr>
        <w:pStyle w:val="bulletlevel1"/>
        <w:numPr>
          <w:ilvl w:val="0"/>
          <w:numId w:val="0"/>
        </w:numPr>
        <w:ind w:left="227"/>
        <w:jc w:val="left"/>
        <w:rPr>
          <w:rFonts w:ascii="Calibri" w:hAnsi="Calibri"/>
          <w:lang w:val="ru-RU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CB598F" w:rsidRPr="00316AE8" w14:paraId="083BC628" w14:textId="77777777" w:rsidTr="006556DC">
        <w:trPr>
          <w:trHeight w:val="3030"/>
        </w:trPr>
        <w:tc>
          <w:tcPr>
            <w:tcW w:w="9350" w:type="dxa"/>
            <w:shd w:val="clear" w:color="auto" w:fill="D5DCE4" w:themeFill="text2" w:themeFillTint="33"/>
          </w:tcPr>
          <w:p w14:paraId="1AD8E150" w14:textId="77777777" w:rsidR="00CB598F" w:rsidRPr="00F16D7E" w:rsidRDefault="00F16D7E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lastRenderedPageBreak/>
              <w:t>Обеспечение оптимального количества СИЗ в условиях пандемии</w:t>
            </w:r>
            <w:r w:rsidR="00CB598F" w:rsidRPr="00F16D7E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F16D7E">
              <w:rPr>
                <w:rFonts w:ascii="Calibri" w:hAnsi="Calibri"/>
                <w:lang w:val="ru-RU"/>
              </w:rPr>
              <w:t>-19</w:t>
            </w:r>
          </w:p>
          <w:p w14:paraId="0D488BAA" w14:textId="77777777" w:rsidR="00CB598F" w:rsidRPr="008F1DC2" w:rsidRDefault="008F1DC2" w:rsidP="00A75A30">
            <w:pPr>
              <w:pStyle w:val="Table"/>
              <w:rPr>
                <w:rFonts w:ascii="Calibri" w:hAnsi="Calibri"/>
                <w:szCs w:val="20"/>
                <w:lang w:val="ru-RU"/>
              </w:rPr>
            </w:pPr>
            <w:r>
              <w:rPr>
                <w:rFonts w:ascii="Calibri" w:hAnsi="Calibri"/>
                <w:szCs w:val="20"/>
                <w:lang w:val="ru-RU"/>
              </w:rPr>
              <w:t>Существующих в мире запасов СИЗ, в частности, медицинских масок и респираторов, недостаточно</w:t>
            </w:r>
            <w:r w:rsidR="00CB598F" w:rsidRPr="008F1DC2">
              <w:rPr>
                <w:rFonts w:ascii="Calibri" w:hAnsi="Calibri"/>
                <w:szCs w:val="20"/>
                <w:lang w:val="ru-RU"/>
              </w:rPr>
              <w:t>;</w:t>
            </w:r>
            <w:r>
              <w:rPr>
                <w:rFonts w:ascii="Calibri" w:hAnsi="Calibri"/>
                <w:szCs w:val="20"/>
                <w:lang w:val="ru-RU"/>
              </w:rPr>
              <w:t xml:space="preserve"> при этом, как ожидается, запасов защитных перчаток и очков также недостаточно</w:t>
            </w:r>
            <w:r w:rsidR="00CB598F" w:rsidRPr="008F1DC2">
              <w:rPr>
                <w:rFonts w:ascii="Calibri" w:hAnsi="Calibri"/>
                <w:szCs w:val="20"/>
                <w:lang w:val="ru-RU"/>
              </w:rPr>
              <w:t xml:space="preserve">. </w:t>
            </w:r>
          </w:p>
          <w:p w14:paraId="3322A4D1" w14:textId="77777777" w:rsidR="00CB598F" w:rsidRPr="008F1DC2" w:rsidRDefault="008F1DC2" w:rsidP="00A75A30">
            <w:pPr>
              <w:pStyle w:val="Table"/>
              <w:rPr>
                <w:rFonts w:ascii="Calibri" w:hAnsi="Calibri"/>
                <w:szCs w:val="20"/>
                <w:lang w:val="ru-RU"/>
              </w:rPr>
            </w:pPr>
            <w:r>
              <w:rPr>
                <w:rFonts w:ascii="Calibri" w:hAnsi="Calibri"/>
                <w:szCs w:val="20"/>
                <w:lang w:val="ru-RU"/>
              </w:rPr>
              <w:t>В условиях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глобального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дефицита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СИЗ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помочь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обеспечить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их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оптимальное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количество могут следующие стратегии</w:t>
            </w:r>
            <w:r w:rsidR="00CB598F" w:rsidRPr="008F1DC2">
              <w:rPr>
                <w:rFonts w:ascii="Calibri" w:hAnsi="Calibri"/>
                <w:szCs w:val="20"/>
                <w:lang w:val="ru-RU"/>
              </w:rPr>
              <w:t>:</w:t>
            </w:r>
          </w:p>
          <w:p w14:paraId="5319B845" w14:textId="77777777" w:rsidR="00CB598F" w:rsidRPr="008F1DC2" w:rsidRDefault="008F1DC2" w:rsidP="00CB598F">
            <w:pPr>
              <w:pStyle w:val="bulletlevel1"/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Минимизация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требностей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ИЗ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и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защите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дицински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ботнико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руги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лиц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т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заражения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sz w:val="20"/>
                <w:szCs w:val="20"/>
                <w:lang w:val="en-GB"/>
              </w:rPr>
              <w:t>Covid</w:t>
            </w:r>
            <w:r w:rsidR="00731407" w:rsidRPr="008F1DC2">
              <w:rPr>
                <w:rFonts w:ascii="Calibri" w:hAnsi="Calibri"/>
                <w:sz w:val="20"/>
                <w:szCs w:val="20"/>
                <w:lang w:val="ru-RU"/>
              </w:rPr>
              <w:t>-19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ловия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дицински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чреждений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спользование средст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елемедицины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ценки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дозрений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заражение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sz w:val="20"/>
                <w:szCs w:val="20"/>
                <w:lang w:val="en-GB"/>
              </w:rPr>
              <w:t>Covid</w:t>
            </w:r>
            <w:r w:rsidR="00731407" w:rsidRPr="008F1DC2">
              <w:rPr>
                <w:rFonts w:ascii="Calibri" w:hAnsi="Calibri"/>
                <w:sz w:val="20"/>
                <w:szCs w:val="20"/>
                <w:lang w:val="ru-RU"/>
              </w:rPr>
              <w:t>-19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использование физических преград для минимизации распространения вируса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стеклянных или пластиковых окон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в зоне фильтрации пациентов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на стойках регистрации и т.д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.;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граничение доступа медицинских работников, непосредственно не участвующих в оказании помощи, в помещения, где содержатся пациенты, заболевшие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sz w:val="20"/>
                <w:szCs w:val="20"/>
                <w:lang w:val="en-GB"/>
              </w:rPr>
              <w:t>Covid</w:t>
            </w:r>
            <w:r w:rsidR="00731407" w:rsidRPr="008F1DC2">
              <w:rPr>
                <w:rFonts w:ascii="Calibri" w:hAnsi="Calibri"/>
                <w:sz w:val="20"/>
                <w:szCs w:val="20"/>
                <w:lang w:val="ru-RU"/>
              </w:rPr>
              <w:t>-19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); </w:t>
            </w:r>
          </w:p>
          <w:p w14:paraId="1CBF20CF" w14:textId="77777777" w:rsidR="00CB598F" w:rsidRPr="008F1DC2" w:rsidRDefault="008F1DC2" w:rsidP="00CB598F">
            <w:pPr>
              <w:pStyle w:val="bulletlevel1"/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Рациональное и</w:t>
            </w:r>
            <w:r w:rsidR="005F0095">
              <w:rPr>
                <w:rFonts w:ascii="Calibri" w:hAnsi="Calibri"/>
                <w:sz w:val="20"/>
                <w:szCs w:val="20"/>
                <w:lang w:val="ru-RU"/>
              </w:rPr>
              <w:t xml:space="preserve"> соответствующее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использование СИЗ в зависимости от </w:t>
            </w:r>
            <w:r w:rsidR="005F0095">
              <w:rPr>
                <w:rFonts w:ascii="Calibri" w:hAnsi="Calibri"/>
                <w:sz w:val="20"/>
                <w:szCs w:val="20"/>
                <w:lang w:val="ru-RU"/>
              </w:rPr>
              <w:t xml:space="preserve">степени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иска заражения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от характера деятельности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 w:rsidR="005F0095">
              <w:rPr>
                <w:rFonts w:ascii="Calibri" w:hAnsi="Calibri"/>
                <w:sz w:val="20"/>
                <w:szCs w:val="20"/>
                <w:lang w:val="ru-RU"/>
              </w:rPr>
              <w:t xml:space="preserve"> и динамики распространения патогена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="00CB598F" w:rsidRPr="001F266B">
              <w:rPr>
                <w:rStyle w:val="FootnoteReference"/>
                <w:rFonts w:ascii="Calibri" w:hAnsi="Calibri"/>
                <w:sz w:val="20"/>
                <w:szCs w:val="20"/>
                <w:lang w:val="en-GB"/>
              </w:rPr>
              <w:footnoteReference w:id="15"/>
            </w:r>
          </w:p>
          <w:p w14:paraId="6B5A74B2" w14:textId="77777777" w:rsidR="00CB598F" w:rsidRPr="005F0095" w:rsidRDefault="005F0095" w:rsidP="005F0095">
            <w:pPr>
              <w:pStyle w:val="bulletlevel1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Координация</w:t>
            </w:r>
            <w:r w:rsidRPr="005F0095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ханизмов</w:t>
            </w:r>
            <w:r w:rsidRPr="005F0095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правления системами поставок СИЗ</w:t>
            </w:r>
            <w:r w:rsidR="00CB598F" w:rsidRPr="005F0095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ОЗ</w:t>
            </w:r>
            <w:r w:rsidR="00CB598F" w:rsidRPr="005F0095">
              <w:rPr>
                <w:rFonts w:ascii="Calibri" w:hAnsi="Calibri"/>
                <w:sz w:val="20"/>
                <w:szCs w:val="20"/>
                <w:lang w:val="ru-RU"/>
              </w:rPr>
              <w:t>, 2020</w:t>
            </w:r>
            <w:r w:rsidR="000A056A" w:rsidRPr="001F266B"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="000A056A" w:rsidRPr="005F0095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 w:rsidR="009F4D7D" w:rsidRPr="005F0095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</w:tc>
      </w:tr>
    </w:tbl>
    <w:p w14:paraId="782D98D0" w14:textId="77777777" w:rsidR="00CB598F" w:rsidRPr="005F0095" w:rsidRDefault="00CB598F" w:rsidP="00CB598F">
      <w:pPr>
        <w:pStyle w:val="Table"/>
        <w:rPr>
          <w:rFonts w:ascii="Calibri" w:hAnsi="Calibri"/>
          <w:shd w:val="clear" w:color="auto" w:fill="FFFFFF"/>
          <w:lang w:val="ru-RU" w:eastAsia="ja-JP" w:bidi="it-IT"/>
        </w:rPr>
      </w:pPr>
    </w:p>
    <w:p w14:paraId="084C4AD1" w14:textId="77777777" w:rsidR="00CB598F" w:rsidRPr="00EC038B" w:rsidRDefault="005F0095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shd w:val="clear" w:color="auto" w:fill="FFFFFF"/>
          <w:lang w:val="ru-RU"/>
        </w:rPr>
        <w:t>Лабораторный персонал</w:t>
      </w:r>
      <w:r w:rsidRPr="005F0095">
        <w:rPr>
          <w:rFonts w:ascii="Calibri" w:hAnsi="Calibri"/>
          <w:shd w:val="clear" w:color="auto" w:fill="FFFFFF"/>
          <w:lang w:val="ru-RU"/>
        </w:rPr>
        <w:t xml:space="preserve">. </w:t>
      </w:r>
      <w:r>
        <w:rPr>
          <w:rFonts w:ascii="Calibri" w:hAnsi="Calibri"/>
          <w:shd w:val="clear" w:color="auto" w:fill="FFFFFF"/>
          <w:lang w:val="ru-RU"/>
        </w:rPr>
        <w:t>Лабораторные исследования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бактерий</w:t>
      </w:r>
      <w:r w:rsidR="00CB598F" w:rsidRPr="005F0095">
        <w:rPr>
          <w:rFonts w:ascii="Calibri" w:hAnsi="Calibri"/>
          <w:shd w:val="clear" w:color="auto" w:fill="FFFFFF"/>
          <w:lang w:val="ru-RU"/>
        </w:rPr>
        <w:t>,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вирусов</w:t>
      </w:r>
      <w:r w:rsidR="00CB598F" w:rsidRPr="005F0095">
        <w:rPr>
          <w:rFonts w:ascii="Calibri" w:hAnsi="Calibri"/>
          <w:shd w:val="clear" w:color="auto" w:fill="FFFFFF"/>
          <w:lang w:val="ru-RU"/>
        </w:rPr>
        <w:t>,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образцов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крови</w:t>
      </w:r>
      <w:r w:rsidR="00CB598F" w:rsidRPr="005F0095">
        <w:rPr>
          <w:rFonts w:ascii="Calibri" w:hAnsi="Calibri"/>
          <w:shd w:val="clear" w:color="auto" w:fill="FFFFFF"/>
          <w:lang w:val="ru-RU"/>
        </w:rPr>
        <w:t>,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ткани и (или) биологических жидкостей могут вызывать заражение</w:t>
      </w:r>
      <w:r w:rsidR="00CB598F" w:rsidRPr="005F0095">
        <w:rPr>
          <w:rFonts w:ascii="Calibri" w:hAnsi="Calibri"/>
          <w:shd w:val="clear" w:color="auto" w:fill="FFFFFF"/>
          <w:lang w:val="ru-RU"/>
        </w:rPr>
        <w:t>.</w:t>
      </w:r>
      <w:r>
        <w:rPr>
          <w:rFonts w:ascii="Calibri" w:hAnsi="Calibri"/>
          <w:shd w:val="clear" w:color="auto" w:fill="FFFFFF"/>
          <w:lang w:val="ru-RU"/>
        </w:rPr>
        <w:t xml:space="preserve"> Болезнь</w:t>
      </w:r>
      <w:r w:rsidRPr="005F0095">
        <w:rPr>
          <w:rFonts w:ascii="Calibri" w:hAnsi="Calibri"/>
          <w:shd w:val="clear" w:color="auto" w:fill="FFFFFF"/>
          <w:lang w:val="ru-RU"/>
        </w:rPr>
        <w:t xml:space="preserve">, </w:t>
      </w:r>
      <w:r>
        <w:rPr>
          <w:rFonts w:ascii="Calibri" w:hAnsi="Calibri"/>
          <w:shd w:val="clear" w:color="auto" w:fill="FFFFFF"/>
          <w:lang w:val="ru-RU"/>
        </w:rPr>
        <w:t>носителями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которой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являются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люди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и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животные</w:t>
      </w:r>
      <w:r w:rsidRPr="005F0095">
        <w:rPr>
          <w:rFonts w:ascii="Calibri" w:hAnsi="Calibri"/>
          <w:shd w:val="clear" w:color="auto" w:fill="FFFFFF"/>
          <w:lang w:val="ru-RU"/>
        </w:rPr>
        <w:t xml:space="preserve">, </w:t>
      </w:r>
      <w:r>
        <w:rPr>
          <w:rFonts w:ascii="Calibri" w:hAnsi="Calibri"/>
          <w:shd w:val="clear" w:color="auto" w:fill="FFFFFF"/>
          <w:lang w:val="ru-RU"/>
        </w:rPr>
        <w:t>участвующие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в исследованиях</w:t>
      </w:r>
      <w:r w:rsidRPr="005F0095">
        <w:rPr>
          <w:rFonts w:ascii="Calibri" w:hAnsi="Calibri"/>
          <w:shd w:val="clear" w:color="auto" w:fill="FFFFFF"/>
          <w:lang w:val="ru-RU"/>
        </w:rPr>
        <w:t xml:space="preserve">, </w:t>
      </w:r>
      <w:r>
        <w:rPr>
          <w:rFonts w:ascii="Calibri" w:hAnsi="Calibri"/>
          <w:shd w:val="clear" w:color="auto" w:fill="FFFFFF"/>
          <w:lang w:val="ru-RU"/>
        </w:rPr>
        <w:t>может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передаваться сотрудниками лаборатории, в свою очередь ставшими ее носителями</w:t>
      </w:r>
      <w:r w:rsidR="00CB598F" w:rsidRPr="005F0095">
        <w:rPr>
          <w:rFonts w:ascii="Calibri" w:hAnsi="Calibri"/>
          <w:shd w:val="clear" w:color="auto" w:fill="FFFFFF"/>
          <w:lang w:val="ru-RU"/>
        </w:rPr>
        <w:t xml:space="preserve"> (</w:t>
      </w:r>
      <w:r>
        <w:rPr>
          <w:rFonts w:ascii="Calibri" w:hAnsi="Calibri"/>
          <w:shd w:val="clear" w:color="auto" w:fill="FFFFFF"/>
          <w:lang w:val="ru-RU"/>
        </w:rPr>
        <w:t>ВОЗ и МОТ</w:t>
      </w:r>
      <w:r w:rsidR="00CB598F" w:rsidRPr="005F0095">
        <w:rPr>
          <w:rFonts w:ascii="Calibri" w:hAnsi="Calibri"/>
          <w:shd w:val="clear" w:color="auto" w:fill="FFFFFF"/>
          <w:lang w:val="ru-RU"/>
        </w:rPr>
        <w:t>, 2018).</w:t>
      </w:r>
      <w:r w:rsidR="00EC038B">
        <w:rPr>
          <w:rFonts w:ascii="Calibri" w:hAnsi="Calibri"/>
          <w:shd w:val="clear" w:color="auto" w:fill="FFFFFF"/>
          <w:lang w:val="ru-RU"/>
        </w:rPr>
        <w:t xml:space="preserve"> Практические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рекомендаци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о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том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, </w:t>
      </w:r>
      <w:r w:rsidR="00EC038B">
        <w:rPr>
          <w:rFonts w:ascii="Calibri" w:hAnsi="Calibri"/>
          <w:shd w:val="clear" w:color="auto" w:fill="FFFFFF"/>
          <w:lang w:val="ru-RU"/>
        </w:rPr>
        <w:t>какие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методы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меры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следует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применять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пр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выполнени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лабораторных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работ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любого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уровня с тем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, </w:t>
      </w:r>
      <w:r w:rsidR="00EC038B">
        <w:rPr>
          <w:rFonts w:ascii="Calibri" w:hAnsi="Calibri"/>
          <w:shd w:val="clear" w:color="auto" w:fill="FFFFFF"/>
          <w:lang w:val="ru-RU"/>
        </w:rPr>
        <w:t>чтобы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избежать заражения, приводятся в Руководстве ВОЗ об обеспечении биологической безопасности при выполнении лабораторных работ</w:t>
      </w:r>
      <w:r w:rsidR="00CB598F" w:rsidRPr="00EC038B">
        <w:rPr>
          <w:rFonts w:ascii="Calibri" w:hAnsi="Calibri"/>
          <w:lang w:val="ru-RU"/>
        </w:rPr>
        <w:t>.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16"/>
      </w:r>
      <w:r w:rsidR="00CB598F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Кроме</w:t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того</w:t>
      </w:r>
      <w:r w:rsidR="00CB598F" w:rsidRPr="00EC038B">
        <w:rPr>
          <w:rFonts w:ascii="Calibri" w:hAnsi="Calibri"/>
          <w:lang w:val="ru-RU"/>
        </w:rPr>
        <w:t xml:space="preserve">, </w:t>
      </w:r>
      <w:r w:rsidR="00EC038B">
        <w:rPr>
          <w:rFonts w:ascii="Calibri" w:hAnsi="Calibri"/>
          <w:lang w:val="ru-RU"/>
        </w:rPr>
        <w:t>также</w:t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разработаны</w:t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рекомендации</w:t>
      </w:r>
      <w:r w:rsidR="00EC038B" w:rsidRPr="00EC038B">
        <w:rPr>
          <w:rFonts w:ascii="Calibri" w:hAnsi="Calibri"/>
          <w:lang w:val="ru-RU"/>
        </w:rPr>
        <w:t>,</w:t>
      </w:r>
      <w:r w:rsidR="00EC038B">
        <w:rPr>
          <w:rFonts w:ascii="Calibri" w:hAnsi="Calibri"/>
          <w:lang w:val="ru-RU"/>
        </w:rPr>
        <w:t xml:space="preserve"> отражающие специфику заболевания</w:t>
      </w:r>
      <w:r w:rsidR="00CB598F" w:rsidRPr="00EC038B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EC038B">
        <w:rPr>
          <w:rFonts w:ascii="Calibri" w:hAnsi="Calibri"/>
          <w:lang w:val="ru-RU"/>
        </w:rPr>
        <w:t>-19</w:t>
      </w:r>
      <w:r w:rsidR="00CB598F" w:rsidRPr="00EC038B">
        <w:rPr>
          <w:rFonts w:ascii="Calibri" w:hAnsi="Calibri"/>
          <w:lang w:val="ru-RU"/>
        </w:rPr>
        <w:t>,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17"/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в том числе касающиеся минимальных (абсолютно необходимых) условий труда при выполнении конкретных операций в лабораторных условиях</w:t>
      </w:r>
      <w:r w:rsidR="00CF3133" w:rsidRPr="00EC038B">
        <w:rPr>
          <w:rFonts w:ascii="Calibri" w:hAnsi="Calibri"/>
          <w:lang w:val="ru-RU"/>
        </w:rPr>
        <w:t xml:space="preserve"> (</w:t>
      </w:r>
      <w:r w:rsidR="00EC038B">
        <w:rPr>
          <w:rFonts w:ascii="Calibri" w:hAnsi="Calibri"/>
          <w:lang w:val="ru-RU"/>
        </w:rPr>
        <w:t>ВОЗ</w:t>
      </w:r>
      <w:r w:rsidR="00CF3133" w:rsidRPr="00EC038B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b</w:t>
      </w:r>
      <w:r w:rsidR="00CF3133" w:rsidRPr="00EC038B">
        <w:rPr>
          <w:rFonts w:ascii="Calibri" w:hAnsi="Calibri"/>
          <w:lang w:val="ru-RU"/>
        </w:rPr>
        <w:t>)</w:t>
      </w:r>
      <w:r w:rsidR="00CB598F" w:rsidRPr="00EC038B">
        <w:rPr>
          <w:rFonts w:ascii="Calibri" w:hAnsi="Calibri"/>
          <w:lang w:val="ru-RU"/>
        </w:rPr>
        <w:t>.</w:t>
      </w:r>
    </w:p>
    <w:p w14:paraId="71DEF316" w14:textId="77777777" w:rsidR="00426D98" w:rsidRPr="00EC038B" w:rsidRDefault="00426D98" w:rsidP="00CB598F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D5930" w:rsidRPr="00316AE8" w14:paraId="7559BC21" w14:textId="77777777" w:rsidTr="00731407">
        <w:tc>
          <w:tcPr>
            <w:tcW w:w="9629" w:type="dxa"/>
            <w:shd w:val="clear" w:color="auto" w:fill="D5DCE4" w:themeFill="text2" w:themeFillTint="33"/>
          </w:tcPr>
          <w:p w14:paraId="112097EB" w14:textId="77777777" w:rsidR="009D5930" w:rsidRPr="00EC038B" w:rsidRDefault="00EC038B" w:rsidP="00731407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ередовой опыт организации лабораторных работ в условиях риска заражения</w:t>
            </w:r>
            <w:r w:rsidR="009D5930" w:rsidRPr="00EC038B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EC038B">
              <w:rPr>
                <w:rFonts w:ascii="Calibri" w:hAnsi="Calibri"/>
                <w:lang w:val="ru-RU"/>
              </w:rPr>
              <w:t>-19</w:t>
            </w:r>
          </w:p>
          <w:p w14:paraId="2A70CED7" w14:textId="77777777" w:rsidR="009D5930" w:rsidRPr="00936642" w:rsidRDefault="00EC038B" w:rsidP="00731407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Международная</w:t>
            </w:r>
            <w:r w:rsidRPr="00EC03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ассоциация</w:t>
            </w:r>
            <w:r w:rsidRPr="00EC03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пециалистов в области биотехнологий</w:t>
            </w:r>
            <w:r w:rsidR="009D5930" w:rsidRPr="00EC038B">
              <w:rPr>
                <w:rFonts w:ascii="Calibri" w:hAnsi="Calibri"/>
                <w:lang w:val="ru-RU"/>
              </w:rPr>
              <w:t xml:space="preserve"> </w:t>
            </w:r>
            <w:r w:rsidR="009D5930" w:rsidRPr="001F266B">
              <w:rPr>
                <w:rFonts w:ascii="Calibri" w:hAnsi="Calibri"/>
                <w:lang w:val="en-GB"/>
              </w:rPr>
              <w:t>ASSITEB</w:t>
            </w:r>
            <w:r w:rsidR="009D5930" w:rsidRPr="00EC038B">
              <w:rPr>
                <w:rFonts w:ascii="Calibri" w:hAnsi="Calibri"/>
                <w:lang w:val="ru-RU"/>
              </w:rPr>
              <w:t xml:space="preserve"> – </w:t>
            </w:r>
            <w:r w:rsidR="009D5930" w:rsidRPr="001F266B">
              <w:rPr>
                <w:rFonts w:ascii="Calibri" w:hAnsi="Calibri"/>
                <w:lang w:val="en-GB"/>
              </w:rPr>
              <w:t>BIORIF</w:t>
            </w:r>
            <w:r w:rsidR="009D5930" w:rsidRPr="00EC03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действующая во франкоговорящих странах тропической Африки</w:t>
            </w:r>
            <w:r w:rsidR="009D5930" w:rsidRPr="00EC03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разработала Руководство по организации лабораторных работ в связи с пандемией</w:t>
            </w:r>
            <w:r w:rsidR="00731407" w:rsidRPr="00EC038B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EC038B">
              <w:rPr>
                <w:rFonts w:ascii="Calibri" w:hAnsi="Calibri"/>
                <w:lang w:val="ru-RU"/>
              </w:rPr>
              <w:t>-19</w:t>
            </w:r>
            <w:r w:rsidR="009D5930" w:rsidRPr="00EC038B">
              <w:rPr>
                <w:rFonts w:ascii="Calibri" w:hAnsi="Calibri"/>
                <w:lang w:val="ru-RU"/>
              </w:rPr>
              <w:t xml:space="preserve">. </w:t>
            </w:r>
            <w:r w:rsidR="00936642">
              <w:rPr>
                <w:rFonts w:ascii="Calibri" w:hAnsi="Calibri"/>
                <w:lang w:val="ru-RU"/>
              </w:rPr>
              <w:t>Оно опирается на материалы</w:t>
            </w:r>
            <w:r w:rsidR="00936642" w:rsidRPr="00936642">
              <w:rPr>
                <w:rFonts w:ascii="Calibri" w:hAnsi="Calibri"/>
                <w:lang w:val="ru-RU"/>
              </w:rPr>
              <w:t xml:space="preserve"> </w:t>
            </w:r>
            <w:r w:rsidR="00936642">
              <w:rPr>
                <w:rFonts w:ascii="Calibri" w:hAnsi="Calibri"/>
                <w:lang w:val="ru-RU"/>
              </w:rPr>
              <w:t>другого</w:t>
            </w:r>
            <w:r w:rsidR="00936642" w:rsidRPr="00936642">
              <w:rPr>
                <w:rFonts w:ascii="Calibri" w:hAnsi="Calibri"/>
                <w:lang w:val="ru-RU"/>
              </w:rPr>
              <w:t xml:space="preserve"> </w:t>
            </w:r>
            <w:r w:rsidR="00936642">
              <w:rPr>
                <w:rFonts w:ascii="Calibri" w:hAnsi="Calibri"/>
                <w:lang w:val="ru-RU"/>
              </w:rPr>
              <w:t>руководства</w:t>
            </w:r>
            <w:r w:rsidR="00936642" w:rsidRPr="00936642">
              <w:rPr>
                <w:rFonts w:ascii="Calibri" w:hAnsi="Calibri"/>
                <w:lang w:val="ru-RU"/>
              </w:rPr>
              <w:t xml:space="preserve">, </w:t>
            </w:r>
            <w:r w:rsidR="00936642">
              <w:rPr>
                <w:rFonts w:ascii="Calibri" w:hAnsi="Calibri"/>
                <w:lang w:val="ru-RU"/>
              </w:rPr>
              <w:t>разработанного в 2015 году для предотвращения заражения вирусом Эбола</w:t>
            </w:r>
            <w:r w:rsidR="009D5930" w:rsidRPr="00936642">
              <w:rPr>
                <w:rFonts w:ascii="Calibri" w:hAnsi="Calibri"/>
                <w:lang w:val="ru-RU"/>
              </w:rPr>
              <w:t>.</w:t>
            </w:r>
            <w:r w:rsidR="00731407" w:rsidRPr="00936642">
              <w:rPr>
                <w:rFonts w:ascii="Calibri" w:hAnsi="Calibri"/>
                <w:lang w:val="ru-RU"/>
              </w:rPr>
              <w:t xml:space="preserve"> </w:t>
            </w:r>
          </w:p>
          <w:p w14:paraId="44BBD7FC" w14:textId="77777777" w:rsidR="009D5930" w:rsidRPr="00936642" w:rsidRDefault="00936642" w:rsidP="00936642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уководстве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писываются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словия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тенциального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фессионального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а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ражения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этим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ирусом, а также методы защиты и профилактики как в периферийных, так и специальных лабораториях</w:t>
            </w:r>
            <w:r w:rsidR="009D5930" w:rsidRPr="00936642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средством объединения процедур и мер биологической безопасности в единый комплекс</w:t>
            </w:r>
            <w:r w:rsidR="00731407" w:rsidRPr="00936642">
              <w:rPr>
                <w:rFonts w:ascii="Calibri" w:hAnsi="Calibri"/>
                <w:lang w:val="ru-RU"/>
              </w:rPr>
              <w:t xml:space="preserve"> (</w:t>
            </w:r>
            <w:r w:rsidR="00731407" w:rsidRPr="001F266B">
              <w:rPr>
                <w:rFonts w:ascii="Calibri" w:hAnsi="Calibri"/>
                <w:lang w:val="en-GB"/>
              </w:rPr>
              <w:t>ASSITEB</w:t>
            </w:r>
            <w:r w:rsidR="00731407" w:rsidRPr="00936642">
              <w:rPr>
                <w:rFonts w:ascii="Calibri" w:hAnsi="Calibri"/>
                <w:lang w:val="ru-RU"/>
              </w:rPr>
              <w:t xml:space="preserve"> – </w:t>
            </w:r>
            <w:r w:rsidR="00731407" w:rsidRPr="001F266B">
              <w:rPr>
                <w:rFonts w:ascii="Calibri" w:hAnsi="Calibri"/>
                <w:lang w:val="en-GB"/>
              </w:rPr>
              <w:t>BIORIF</w:t>
            </w:r>
            <w:r w:rsidR="00731407" w:rsidRPr="00936642">
              <w:rPr>
                <w:rFonts w:ascii="Calibri" w:hAnsi="Calibri"/>
                <w:lang w:val="ru-RU"/>
              </w:rPr>
              <w:t>, 2020)</w:t>
            </w:r>
            <w:r>
              <w:rPr>
                <w:rFonts w:ascii="Calibri" w:hAnsi="Calibri"/>
                <w:lang w:val="ru-RU"/>
              </w:rPr>
              <w:t>.</w:t>
            </w:r>
          </w:p>
        </w:tc>
      </w:tr>
    </w:tbl>
    <w:p w14:paraId="0E93392C" w14:textId="77777777" w:rsidR="009D5930" w:rsidRPr="00936642" w:rsidRDefault="009D5930" w:rsidP="00CB598F">
      <w:pPr>
        <w:rPr>
          <w:rFonts w:ascii="Calibri" w:hAnsi="Calibri"/>
          <w:shd w:val="clear" w:color="auto" w:fill="FFFFFF"/>
          <w:lang w:val="ru-RU"/>
        </w:rPr>
      </w:pPr>
    </w:p>
    <w:p w14:paraId="41051823" w14:textId="77777777" w:rsidR="00CB598F" w:rsidRPr="004D6CAE" w:rsidRDefault="004D6CAE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ботники</w:t>
      </w:r>
      <w:r w:rsidRPr="00022BA8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итуальных</w:t>
      </w:r>
      <w:r w:rsidRPr="00022BA8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услуг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Человеческие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танки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4D6CAE">
        <w:rPr>
          <w:rFonts w:ascii="Calibri" w:hAnsi="Calibri"/>
          <w:lang w:val="ru-RU"/>
        </w:rPr>
        <w:t xml:space="preserve">  </w:t>
      </w:r>
      <w:r>
        <w:rPr>
          <w:rFonts w:ascii="Calibri" w:hAnsi="Calibri"/>
          <w:lang w:val="ru-RU"/>
        </w:rPr>
        <w:t>в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которы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чая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вать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сть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я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ыми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ми</w:t>
      </w:r>
      <w:r w:rsidR="00CB598F" w:rsidRPr="004D6CA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акими как холера</w:t>
      </w:r>
      <w:r w:rsidR="00CB598F" w:rsidRPr="004D6CA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геморроидальная лихорадка</w:t>
      </w:r>
      <w:r w:rsidR="00CB598F" w:rsidRPr="004D6CA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ИЧ и т.д</w:t>
      </w:r>
      <w:r w:rsidR="00CB598F" w:rsidRPr="004D6CAE">
        <w:rPr>
          <w:rFonts w:ascii="Calibri" w:hAnsi="Calibri"/>
          <w:lang w:val="ru-RU"/>
        </w:rPr>
        <w:t xml:space="preserve">.) </w:t>
      </w:r>
      <w:r w:rsidR="00CB598F" w:rsidRPr="00022BA8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ВОЗ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="00CB598F" w:rsidRPr="00022BA8">
        <w:rPr>
          <w:rFonts w:ascii="Calibri" w:hAnsi="Calibri"/>
          <w:lang w:val="ru-RU"/>
        </w:rPr>
        <w:t xml:space="preserve">, 2018). </w:t>
      </w:r>
      <w:r>
        <w:rPr>
          <w:rFonts w:ascii="Calibri" w:hAnsi="Calibri"/>
          <w:lang w:val="ru-RU"/>
        </w:rPr>
        <w:t>Работники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занимающиеся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нием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туальны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</w:t>
      </w:r>
      <w:r w:rsidRPr="004D6CA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ерсонал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ргов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ладбищ</w:t>
      </w:r>
      <w:r w:rsidR="00CB598F" w:rsidRPr="004D6CAE">
        <w:rPr>
          <w:rFonts w:ascii="Calibri" w:hAnsi="Calibri"/>
          <w:lang w:val="ru-RU"/>
        </w:rPr>
        <w:t>,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логоанатомически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реждений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хоронны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юро</w:t>
      </w:r>
      <w:r w:rsidRPr="004D6CAE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>, могут заразиться</w:t>
      </w:r>
      <w:r w:rsidR="00CB598F" w:rsidRPr="004D6CA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том числе</w:t>
      </w:r>
      <w:r w:rsidR="00CB598F" w:rsidRPr="004D6CAE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4D6CAE">
        <w:rPr>
          <w:rFonts w:ascii="Calibri" w:hAnsi="Calibri"/>
          <w:lang w:val="ru-RU"/>
        </w:rPr>
        <w:t>-19</w:t>
      </w:r>
      <w:r w:rsidR="00CB598F" w:rsidRPr="004D6CAE">
        <w:rPr>
          <w:rFonts w:ascii="Calibri" w:hAnsi="Calibri"/>
          <w:lang w:val="ru-RU"/>
        </w:rPr>
        <w:t>,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18"/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обязаны соблюдать надлежащие меры предосторожности, в том числе мыть руки,</w:t>
      </w:r>
      <w:r w:rsidR="003E61B8">
        <w:rPr>
          <w:rFonts w:ascii="Calibri" w:hAnsi="Calibri"/>
          <w:lang w:val="ru-RU"/>
        </w:rPr>
        <w:t xml:space="preserve"> использовать СИЗ, проветривать рабочие помещения и чистить инструменты</w:t>
      </w:r>
      <w:r w:rsidR="00CB598F" w:rsidRPr="004D6CAE">
        <w:rPr>
          <w:rFonts w:ascii="Calibri" w:hAnsi="Calibri"/>
          <w:lang w:val="ru-RU"/>
        </w:rPr>
        <w:t xml:space="preserve"> (</w:t>
      </w:r>
      <w:r w:rsidR="003E61B8">
        <w:rPr>
          <w:rFonts w:ascii="Calibri" w:hAnsi="Calibri"/>
          <w:lang w:val="ru-RU"/>
        </w:rPr>
        <w:t>ВОЗ</w:t>
      </w:r>
      <w:r w:rsidR="00CB598F" w:rsidRPr="004D6CAE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g</w:t>
      </w:r>
      <w:r w:rsidR="000A056A" w:rsidRPr="004D6CAE">
        <w:rPr>
          <w:rFonts w:ascii="Calibri" w:hAnsi="Calibri"/>
          <w:lang w:val="ru-RU"/>
        </w:rPr>
        <w:t>)</w:t>
      </w:r>
      <w:r w:rsidR="00CB598F" w:rsidRPr="004D6CAE">
        <w:rPr>
          <w:rFonts w:ascii="Calibri" w:hAnsi="Calibri"/>
          <w:lang w:val="ru-RU"/>
        </w:rPr>
        <w:t>.</w:t>
      </w:r>
    </w:p>
    <w:p w14:paraId="7B7BD7AB" w14:textId="77777777" w:rsidR="00CB598F" w:rsidRPr="00E40D20" w:rsidRDefault="00E40D20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lastRenderedPageBreak/>
        <w:t>Работники спасательных транспортных средств</w:t>
      </w:r>
      <w:r w:rsidRPr="00E40D20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Во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никнуть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требность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возке пациентов</w:t>
      </w:r>
      <w:r w:rsidR="00CB598F" w:rsidRPr="00E40D2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как машинами скорой помощи, так и спецрейсами, поездами и судами</w:t>
      </w:r>
      <w:r w:rsidR="00CB598F" w:rsidRPr="00E40D20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что подвергает этих работников опасности заражения</w:t>
      </w:r>
      <w:r w:rsidR="00CB598F" w:rsidRPr="00E40D20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Така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е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сть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грожает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E40D2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имаетс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возкой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л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мерших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ых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="00CB598F" w:rsidRPr="00E40D20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ыполнение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дур очистки и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зинфекции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нспортных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 несет с собой риск заражения</w:t>
      </w:r>
      <w:r w:rsidR="00CB598F" w:rsidRPr="00E40D2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 и МОТ</w:t>
      </w:r>
      <w:r w:rsidR="00CB598F" w:rsidRPr="00E40D20">
        <w:rPr>
          <w:rFonts w:ascii="Calibri" w:hAnsi="Calibri"/>
          <w:lang w:val="ru-RU"/>
        </w:rPr>
        <w:t>, 2018).</w:t>
      </w:r>
    </w:p>
    <w:p w14:paraId="590DBCF8" w14:textId="77777777" w:rsidR="00CB598F" w:rsidRPr="000E58DD" w:rsidRDefault="00E40D20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shd w:val="clear" w:color="auto" w:fill="FFFFFF"/>
          <w:lang w:val="ru-RU"/>
        </w:rPr>
        <w:t>Уборщики</w:t>
      </w:r>
      <w:r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>
        <w:rPr>
          <w:rFonts w:ascii="Calibri" w:hAnsi="Calibri"/>
          <w:b/>
          <w:bCs/>
          <w:shd w:val="clear" w:color="auto" w:fill="FFFFFF"/>
          <w:lang w:val="ru-RU"/>
        </w:rPr>
        <w:t>и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персонал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по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утилизации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отходов</w:t>
      </w:r>
      <w:r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>
        <w:rPr>
          <w:rFonts w:ascii="Calibri" w:hAnsi="Calibri"/>
          <w:b/>
          <w:bCs/>
          <w:shd w:val="clear" w:color="auto" w:fill="FFFFFF"/>
          <w:lang w:val="ru-RU"/>
        </w:rPr>
        <w:t>медицинских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и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других</w:t>
      </w:r>
      <w:r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специальных учреждений</w:t>
      </w:r>
      <w:r w:rsidR="006556DC" w:rsidRPr="000E58DD">
        <w:rPr>
          <w:rFonts w:ascii="Calibri" w:hAnsi="Calibri"/>
          <w:shd w:val="clear" w:color="auto" w:fill="FFFFFF"/>
          <w:lang w:val="ru-RU"/>
        </w:rPr>
        <w:t xml:space="preserve">. </w:t>
      </w:r>
      <w:r w:rsidR="000E58DD">
        <w:rPr>
          <w:rFonts w:ascii="Calibri" w:hAnsi="Calibri"/>
          <w:shd w:val="clear" w:color="auto" w:fill="FFFFFF"/>
          <w:lang w:val="ru-RU"/>
        </w:rPr>
        <w:t>У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эти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работников риск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заражения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возникает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от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контакта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с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потенциально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зараженными</w:t>
      </w:r>
      <w:r w:rsidR="006556DC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материалами</w:t>
      </w:r>
      <w:r w:rsidR="00560303" w:rsidRPr="000E58DD">
        <w:rPr>
          <w:rFonts w:ascii="Calibri" w:hAnsi="Calibri"/>
          <w:shd w:val="clear" w:color="auto" w:fill="FFFFFF"/>
          <w:lang w:val="ru-RU"/>
        </w:rPr>
        <w:t xml:space="preserve">, </w:t>
      </w:r>
      <w:r w:rsidR="000E58DD">
        <w:rPr>
          <w:rFonts w:ascii="Calibri" w:hAnsi="Calibri"/>
          <w:shd w:val="clear" w:color="auto" w:fill="FFFFFF"/>
          <w:lang w:val="ru-RU"/>
        </w:rPr>
        <w:t>поверхностями и средами</w:t>
      </w:r>
      <w:r w:rsidR="00CB598F" w:rsidRPr="000E58DD">
        <w:rPr>
          <w:rFonts w:ascii="Calibri" w:hAnsi="Calibri"/>
          <w:shd w:val="clear" w:color="auto" w:fill="FFFFFF"/>
          <w:lang w:val="ru-RU"/>
        </w:rPr>
        <w:t xml:space="preserve"> (</w:t>
      </w:r>
      <w:r w:rsidR="000E58DD">
        <w:rPr>
          <w:rFonts w:ascii="Calibri" w:hAnsi="Calibri"/>
          <w:shd w:val="clear" w:color="auto" w:fill="FFFFFF"/>
          <w:lang w:val="ru-RU"/>
        </w:rPr>
        <w:t>ВОЗ и ЮНИСЕФ</w:t>
      </w:r>
      <w:r w:rsidR="00CB598F" w:rsidRPr="000E58DD">
        <w:rPr>
          <w:rFonts w:ascii="Calibri" w:hAnsi="Calibri"/>
          <w:shd w:val="clear" w:color="auto" w:fill="FFFFFF"/>
          <w:lang w:val="ru-RU"/>
        </w:rPr>
        <w:t xml:space="preserve">, 2020). </w:t>
      </w:r>
      <w:r w:rsidR="000E58DD">
        <w:rPr>
          <w:rFonts w:ascii="Calibri" w:hAnsi="Calibri"/>
          <w:shd w:val="clear" w:color="auto" w:fill="FFFFFF"/>
          <w:lang w:val="ru-RU"/>
        </w:rPr>
        <w:t>Работники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, </w:t>
      </w:r>
      <w:r w:rsidR="000E58DD">
        <w:rPr>
          <w:rFonts w:ascii="Calibri" w:hAnsi="Calibri"/>
          <w:shd w:val="clear" w:color="auto" w:fill="FFFFFF"/>
          <w:lang w:val="ru-RU"/>
        </w:rPr>
        <w:t>занимающиеся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в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таки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учреждения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дезинфекцией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и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утилизацией и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отходов</w:t>
      </w:r>
      <w:r w:rsidR="00CB598F" w:rsidRPr="000E58DD">
        <w:rPr>
          <w:rFonts w:ascii="Calibri" w:hAnsi="Calibri"/>
          <w:shd w:val="clear" w:color="auto" w:fill="FFFFFF"/>
          <w:lang w:val="ru-RU"/>
        </w:rPr>
        <w:t>,</w:t>
      </w:r>
      <w:r w:rsidR="000E58DD">
        <w:rPr>
          <w:rFonts w:ascii="Calibri" w:hAnsi="Calibri"/>
          <w:shd w:val="clear" w:color="auto" w:fill="FFFFFF"/>
          <w:lang w:val="ru-RU"/>
        </w:rPr>
        <w:t xml:space="preserve"> должны обрабатывать руки</w:t>
      </w:r>
      <w:r w:rsidR="00CB598F" w:rsidRPr="000E58DD">
        <w:rPr>
          <w:rFonts w:ascii="Calibri" w:hAnsi="Calibri"/>
          <w:shd w:val="clear" w:color="auto" w:fill="FFFFFF"/>
          <w:lang w:val="ru-RU"/>
        </w:rPr>
        <w:t>,</w:t>
      </w:r>
      <w:r w:rsidR="000E58DD">
        <w:rPr>
          <w:rFonts w:ascii="Calibri" w:hAnsi="Calibri"/>
          <w:shd w:val="clear" w:color="auto" w:fill="FFFFFF"/>
          <w:lang w:val="ru-RU"/>
        </w:rPr>
        <w:t xml:space="preserve"> применять СИЗ и надлежащие методы дезинфекции</w:t>
      </w:r>
      <w:r w:rsidR="00CB598F" w:rsidRPr="000E58DD">
        <w:rPr>
          <w:rFonts w:ascii="Calibri" w:hAnsi="Calibri"/>
          <w:shd w:val="clear" w:color="auto" w:fill="FFFFFF"/>
          <w:lang w:val="ru-RU"/>
        </w:rPr>
        <w:t>.</w:t>
      </w:r>
      <w:r w:rsidR="00CB598F" w:rsidRPr="001F266B">
        <w:rPr>
          <w:rStyle w:val="FootnoteReference"/>
          <w:rFonts w:ascii="Calibri" w:hAnsi="Calibri"/>
          <w:shd w:val="clear" w:color="auto" w:fill="FFFFFF"/>
          <w:lang w:val="en-GB"/>
        </w:rPr>
        <w:footnoteReference w:id="19"/>
      </w:r>
      <w:r w:rsidR="00CB598F" w:rsidRPr="000E58DD">
        <w:rPr>
          <w:rFonts w:ascii="Calibri" w:hAnsi="Calibri"/>
          <w:shd w:val="clear" w:color="auto" w:fill="FFFFFF"/>
          <w:lang w:val="ru-RU"/>
        </w:rPr>
        <w:t xml:space="preserve"> </w:t>
      </w:r>
    </w:p>
    <w:p w14:paraId="7F176E0D" w14:textId="77777777" w:rsidR="00CB598F" w:rsidRPr="00687C66" w:rsidRDefault="000E58DD" w:rsidP="00CB598F">
      <w:pPr>
        <w:pStyle w:val="bulletlevel1"/>
        <w:numPr>
          <w:ilvl w:val="0"/>
          <w:numId w:val="0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оме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="00CB598F" w:rsidRPr="000E58DD">
        <w:rPr>
          <w:rFonts w:ascii="Calibri" w:hAnsi="Calibri"/>
          <w:lang w:val="ru-RU"/>
        </w:rPr>
        <w:t>,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изисных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ях</w:t>
      </w:r>
      <w:r w:rsidRPr="000E58D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ых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CB598F" w:rsidRPr="000E58DD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0E58DD">
        <w:rPr>
          <w:rFonts w:ascii="Calibri" w:hAnsi="Calibri"/>
          <w:lang w:val="ru-RU"/>
        </w:rPr>
        <w:t>-19</w:t>
      </w:r>
      <w:r w:rsidR="00CB598F" w:rsidRPr="000E58DD">
        <w:rPr>
          <w:rFonts w:ascii="Calibri" w:hAnsi="Calibri"/>
          <w:lang w:val="ru-RU"/>
        </w:rPr>
        <w:t>,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0E58D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ходится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нем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ае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рьбы</w:t>
      </w:r>
      <w:r w:rsidRPr="000E58D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огут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званы</w:t>
      </w:r>
      <w:r w:rsidR="00CB598F"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аботники правоохранительных органов</w:t>
      </w:r>
      <w:r w:rsidR="00CB598F" w:rsidRPr="000E58DD">
        <w:rPr>
          <w:rFonts w:ascii="Calibri" w:hAnsi="Calibri"/>
          <w:b/>
          <w:bCs/>
          <w:lang w:val="ru-RU"/>
        </w:rPr>
        <w:t>,</w:t>
      </w:r>
      <w:r>
        <w:rPr>
          <w:rFonts w:ascii="Calibri" w:hAnsi="Calibri"/>
          <w:b/>
          <w:bCs/>
          <w:lang w:val="ru-RU"/>
        </w:rPr>
        <w:t xml:space="preserve"> персонал подразделений гражданской обороны</w:t>
      </w:r>
      <w:r w:rsidR="00CB598F" w:rsidRPr="000E58DD">
        <w:rPr>
          <w:rFonts w:ascii="Calibri" w:hAnsi="Calibri"/>
          <w:b/>
          <w:bCs/>
          <w:lang w:val="ru-RU"/>
        </w:rPr>
        <w:t>,</w:t>
      </w:r>
      <w:r>
        <w:rPr>
          <w:rFonts w:ascii="Calibri" w:hAnsi="Calibri"/>
          <w:b/>
          <w:bCs/>
          <w:lang w:val="ru-RU"/>
        </w:rPr>
        <w:t xml:space="preserve"> военнослужащие</w:t>
      </w:r>
      <w:r>
        <w:rPr>
          <w:rFonts w:ascii="Calibri" w:hAnsi="Calibri"/>
          <w:bCs/>
          <w:lang w:val="ru-RU"/>
        </w:rPr>
        <w:t>,</w:t>
      </w:r>
      <w:r>
        <w:rPr>
          <w:rFonts w:ascii="Calibri" w:hAnsi="Calibri"/>
          <w:b/>
          <w:bCs/>
          <w:lang w:val="ru-RU"/>
        </w:rPr>
        <w:t xml:space="preserve"> пожарные</w:t>
      </w:r>
      <w:r w:rsidR="00CB598F" w:rsidRPr="000E58DD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В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висимости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рученной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м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дачи они могут</w:t>
      </w:r>
      <w:r w:rsidR="00687C66">
        <w:rPr>
          <w:rFonts w:ascii="Calibri" w:hAnsi="Calibri"/>
          <w:lang w:val="ru-RU"/>
        </w:rPr>
        <w:t xml:space="preserve"> контактировать</w:t>
      </w:r>
      <w:r>
        <w:rPr>
          <w:rFonts w:ascii="Calibri" w:hAnsi="Calibri"/>
          <w:lang w:val="ru-RU"/>
        </w:rPr>
        <w:t xml:space="preserve"> с инфицированным населением</w:t>
      </w:r>
      <w:r w:rsidR="00CB598F" w:rsidRPr="000E58D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ациентами, коллегами</w:t>
      </w:r>
      <w:r w:rsidR="00CB598F" w:rsidRPr="000E58D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как с подтвержденным диагнозом, так и с подозрениями на заражение), а также с зараженной средой</w:t>
      </w:r>
      <w:r w:rsidR="00CB598F" w:rsidRPr="000E58DD">
        <w:rPr>
          <w:rFonts w:ascii="Calibri" w:hAnsi="Calibri"/>
          <w:lang w:val="ru-RU"/>
        </w:rPr>
        <w:t xml:space="preserve">. </w:t>
      </w:r>
      <w:r w:rsidR="00687C66">
        <w:rPr>
          <w:rFonts w:ascii="Calibri" w:hAnsi="Calibri"/>
          <w:lang w:val="ru-RU"/>
        </w:rPr>
        <w:t>Эти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работники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должны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пройти надлежащий инструктаж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и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получить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информацию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о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том</w:t>
      </w:r>
      <w:r w:rsidR="00687C66" w:rsidRPr="00687C66">
        <w:rPr>
          <w:rFonts w:ascii="Calibri" w:hAnsi="Calibri"/>
          <w:lang w:val="ru-RU"/>
        </w:rPr>
        <w:t xml:space="preserve">, </w:t>
      </w:r>
      <w:r w:rsidR="00687C66">
        <w:rPr>
          <w:rFonts w:ascii="Calibri" w:hAnsi="Calibri"/>
          <w:lang w:val="ru-RU"/>
        </w:rPr>
        <w:t>как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безопасно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выполнять свои задачи в условиях пандемии</w:t>
      </w:r>
      <w:r w:rsidR="00CB598F" w:rsidRPr="00687C66">
        <w:rPr>
          <w:rFonts w:ascii="Calibri" w:hAnsi="Calibri"/>
          <w:lang w:val="ru-RU"/>
        </w:rPr>
        <w:t>,</w:t>
      </w:r>
      <w:r w:rsidR="00687C66">
        <w:rPr>
          <w:rFonts w:ascii="Calibri" w:hAnsi="Calibri"/>
          <w:lang w:val="ru-RU"/>
        </w:rPr>
        <w:t xml:space="preserve"> например, об использовании СИЗ и применении других мер предосторожности</w:t>
      </w:r>
      <w:r w:rsidR="00CB598F" w:rsidRPr="00687C66">
        <w:rPr>
          <w:rFonts w:ascii="Calibri" w:hAnsi="Calibri"/>
          <w:lang w:val="ru-RU"/>
        </w:rPr>
        <w:t xml:space="preserve">. </w:t>
      </w:r>
    </w:p>
    <w:p w14:paraId="40E5E182" w14:textId="77777777" w:rsidR="00CB598F" w:rsidRPr="00022BA8" w:rsidRDefault="00687C66" w:rsidP="00560303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лу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особо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Pr="00687C66">
        <w:rPr>
          <w:rFonts w:ascii="Calibri" w:hAnsi="Calibri"/>
          <w:lang w:val="ru-RU"/>
        </w:rPr>
        <w:t xml:space="preserve">, </w:t>
      </w:r>
      <w:r w:rsidR="00316AE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ных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="00CB598F" w:rsidRPr="00687C6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</w:rPr>
        <w:t>Covid</w:t>
      </w:r>
      <w:r w:rsidR="00731407" w:rsidRPr="00687C66">
        <w:rPr>
          <w:rFonts w:ascii="Calibri" w:hAnsi="Calibri"/>
          <w:lang w:val="ru-RU"/>
        </w:rPr>
        <w:t>-19</w:t>
      </w:r>
      <w:r w:rsidR="00CB598F" w:rsidRPr="00687C66">
        <w:rPr>
          <w:rFonts w:ascii="Calibri" w:hAnsi="Calibri"/>
          <w:lang w:val="ru-RU"/>
        </w:rPr>
        <w:t>,</w:t>
      </w:r>
      <w:r w:rsidR="00316AE8">
        <w:rPr>
          <w:rFonts w:ascii="Calibri" w:hAnsi="Calibri"/>
          <w:lang w:val="ru-RU"/>
        </w:rPr>
        <w:t xml:space="preserve"> </w:t>
      </w:r>
      <w:r w:rsidR="00CB598F" w:rsidRPr="00687C66">
        <w:rPr>
          <w:rFonts w:ascii="Calibri" w:hAnsi="Calibri"/>
          <w:lang w:val="ru-RU"/>
        </w:rPr>
        <w:t xml:space="preserve"> </w:t>
      </w:r>
      <w:r>
        <w:rPr>
          <w:rStyle w:val="Strong"/>
          <w:rFonts w:ascii="Calibri" w:hAnsi="Calibri"/>
          <w:sz w:val="22"/>
          <w:szCs w:val="22"/>
          <w:lang w:val="ru-RU"/>
        </w:rPr>
        <w:t>работники</w:t>
      </w:r>
      <w:r w:rsidRPr="00687C66">
        <w:rPr>
          <w:rStyle w:val="Strong"/>
          <w:rFonts w:ascii="Calibri" w:hAnsi="Calibri"/>
          <w:sz w:val="22"/>
          <w:szCs w:val="22"/>
          <w:lang w:val="ru-RU"/>
        </w:rPr>
        <w:t xml:space="preserve">, </w:t>
      </w:r>
      <w:r>
        <w:rPr>
          <w:rStyle w:val="Strong"/>
          <w:rFonts w:ascii="Calibri" w:hAnsi="Calibri"/>
          <w:sz w:val="22"/>
          <w:szCs w:val="22"/>
          <w:lang w:val="ru-RU"/>
        </w:rPr>
        <w:t>контактирующие</w:t>
      </w:r>
      <w:r w:rsidRPr="00687C66">
        <w:rPr>
          <w:rStyle w:val="Strong"/>
          <w:rFonts w:ascii="Calibri" w:hAnsi="Calibri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sz w:val="22"/>
          <w:szCs w:val="22"/>
          <w:lang w:val="ru-RU"/>
        </w:rPr>
        <w:t>с</w:t>
      </w:r>
      <w:r w:rsidRPr="00687C66">
        <w:rPr>
          <w:rStyle w:val="Strong"/>
          <w:rFonts w:ascii="Calibri" w:hAnsi="Calibri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sz w:val="22"/>
          <w:szCs w:val="22"/>
          <w:lang w:val="ru-RU"/>
        </w:rPr>
        <w:t>потенциально</w:t>
      </w:r>
      <w:r w:rsidRPr="00687C66">
        <w:rPr>
          <w:rStyle w:val="Strong"/>
          <w:rFonts w:ascii="Calibri" w:hAnsi="Calibri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sz w:val="22"/>
          <w:szCs w:val="22"/>
          <w:lang w:val="ru-RU"/>
        </w:rPr>
        <w:t>зараженными людьми</w:t>
      </w:r>
      <w:r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, 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также</w:t>
      </w:r>
      <w:r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подвергаются риску</w:t>
      </w:r>
      <w:r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заражения</w:t>
      </w:r>
      <w:r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 (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например</w:t>
      </w:r>
      <w:r w:rsidR="00CB598F"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,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 это</w:t>
      </w:r>
      <w:r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персонал</w:t>
      </w:r>
      <w:r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магазинов</w:t>
      </w:r>
      <w:r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и</w:t>
      </w:r>
      <w:r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супермаркетов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банков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учебных заведений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лужб доставки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есторанов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ртивных, туристических объектов и т.д.). Такая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е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сть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грожает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687C6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ает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</w:t>
      </w:r>
      <w:r w:rsidRPr="00687C66">
        <w:rPr>
          <w:rFonts w:ascii="Calibri" w:hAnsi="Calibri"/>
          <w:lang w:val="ru-RU"/>
        </w:rPr>
        <w:t xml:space="preserve"> </w:t>
      </w:r>
      <w:r w:rsidRPr="00687C66">
        <w:rPr>
          <w:rFonts w:ascii="Calibri" w:hAnsi="Calibri"/>
          <w:b/>
          <w:lang w:val="ru-RU"/>
        </w:rPr>
        <w:t>высокой скученности</w:t>
      </w:r>
      <w:r w:rsidR="00CB598F"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полузакрытом пространстве 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и с близостью к другим работникам</w:t>
      </w:r>
      <w:r w:rsidR="00CB598F" w:rsidRPr="00687C66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а промышленных предприятиях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информационно-справочных центрах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фисах, не отделенных перегородками, и т.д</w:t>
      </w:r>
      <w:r w:rsidR="00CB598F" w:rsidRPr="00687C66">
        <w:rPr>
          <w:rFonts w:ascii="Calibri" w:hAnsi="Calibri"/>
          <w:lang w:val="ru-RU"/>
        </w:rPr>
        <w:t xml:space="preserve">.) </w:t>
      </w:r>
      <w:r w:rsidR="00CB598F" w:rsidRPr="00022BA8">
        <w:rPr>
          <w:rFonts w:ascii="Calibri" w:hAnsi="Calibri"/>
          <w:lang w:val="ru-RU"/>
        </w:rPr>
        <w:t>(</w:t>
      </w:r>
      <w:r w:rsidR="00CB598F" w:rsidRPr="001F266B">
        <w:rPr>
          <w:rFonts w:ascii="Calibri" w:hAnsi="Calibri"/>
        </w:rPr>
        <w:t>OSHA</w:t>
      </w:r>
      <w:r w:rsidR="00CB598F" w:rsidRPr="00022BA8">
        <w:rPr>
          <w:rFonts w:ascii="Calibri" w:hAnsi="Calibri"/>
          <w:lang w:val="ru-RU"/>
        </w:rPr>
        <w:t xml:space="preserve">, 2020). </w:t>
      </w:r>
    </w:p>
    <w:p w14:paraId="4E090A92" w14:textId="77777777" w:rsidR="00CB598F" w:rsidRPr="005924B1" w:rsidRDefault="00687C6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022BA8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одолеть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у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никальную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ю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граничить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распространение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заболевания</w:t>
      </w:r>
      <w:r w:rsidR="00CB598F" w:rsidRPr="00022BA8">
        <w:rPr>
          <w:rFonts w:ascii="Calibri" w:hAnsi="Calibri"/>
          <w:lang w:val="ru-RU"/>
        </w:rPr>
        <w:t>,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тельства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о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ногих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</w:t>
      </w:r>
      <w:r w:rsidR="005924B1">
        <w:rPr>
          <w:rFonts w:ascii="Calibri" w:hAnsi="Calibri"/>
          <w:lang w:val="ru-RU"/>
        </w:rPr>
        <w:t>ах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ра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шли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спрецедентный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шаг</w:t>
      </w:r>
      <w:r w:rsidR="005924B1" w:rsidRPr="00022BA8">
        <w:rPr>
          <w:rFonts w:ascii="Calibri" w:hAnsi="Calibri"/>
          <w:lang w:val="ru-RU"/>
        </w:rPr>
        <w:t xml:space="preserve">, </w:t>
      </w:r>
      <w:r w:rsidR="005924B1">
        <w:rPr>
          <w:rFonts w:ascii="Calibri" w:hAnsi="Calibri"/>
          <w:lang w:val="ru-RU"/>
        </w:rPr>
        <w:t>приняв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решение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ведении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бязательного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карантина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ля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населения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ополнение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к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закрытию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заводов</w:t>
      </w:r>
      <w:r w:rsidR="00CB598F" w:rsidRPr="00022BA8">
        <w:rPr>
          <w:rFonts w:ascii="Calibri" w:hAnsi="Calibri"/>
          <w:lang w:val="ru-RU"/>
        </w:rPr>
        <w:t>,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рганизаций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сферы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услуг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ругих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коммерческих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редприятий</w:t>
      </w:r>
      <w:r w:rsidR="00CB598F" w:rsidRPr="00022BA8">
        <w:rPr>
          <w:rFonts w:ascii="Calibri" w:hAnsi="Calibri"/>
          <w:lang w:val="ru-RU"/>
        </w:rPr>
        <w:t>.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еречень</w:t>
      </w:r>
      <w:r w:rsidR="005924B1" w:rsidRPr="005924B1">
        <w:rPr>
          <w:rFonts w:ascii="Calibri" w:hAnsi="Calibri"/>
          <w:lang w:val="ru-RU"/>
        </w:rPr>
        <w:t xml:space="preserve"> «</w:t>
      </w:r>
      <w:r w:rsidR="005924B1">
        <w:rPr>
          <w:rFonts w:ascii="Calibri" w:hAnsi="Calibri"/>
          <w:lang w:val="ru-RU"/>
        </w:rPr>
        <w:t>жизненно важных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услуг</w:t>
      </w:r>
      <w:r w:rsidR="005924B1" w:rsidRPr="005924B1">
        <w:rPr>
          <w:rFonts w:ascii="Calibri" w:hAnsi="Calibri"/>
          <w:lang w:val="ru-RU"/>
        </w:rPr>
        <w:t>»</w:t>
      </w:r>
      <w:r w:rsidR="007E119B" w:rsidRPr="005924B1">
        <w:rPr>
          <w:rFonts w:ascii="Calibri" w:hAnsi="Calibri"/>
          <w:lang w:val="ru-RU"/>
        </w:rPr>
        <w:t xml:space="preserve"> (</w:t>
      </w:r>
      <w:r w:rsidR="005924B1">
        <w:rPr>
          <w:rFonts w:ascii="Calibri" w:hAnsi="Calibri"/>
          <w:lang w:val="ru-RU"/>
        </w:rPr>
        <w:t>которые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ногда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называют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жизненно важным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редприятиям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л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идам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еятельности</w:t>
      </w:r>
      <w:r w:rsidR="007E119B" w:rsidRPr="005924B1">
        <w:rPr>
          <w:rFonts w:ascii="Calibri" w:hAnsi="Calibri"/>
          <w:lang w:val="ru-RU"/>
        </w:rPr>
        <w:t>)</w:t>
      </w:r>
      <w:r w:rsidR="005924B1">
        <w:rPr>
          <w:rFonts w:ascii="Calibri" w:hAnsi="Calibri"/>
          <w:lang w:val="ru-RU"/>
        </w:rPr>
        <w:t>, обычно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утверждает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равительство на основе консультаций с социальными партнерами, тем самым определяя, какие службы и отрасли могут продолжить работать в условиях вспышки заболевания</w:t>
      </w:r>
      <w:r w:rsidR="00CB598F" w:rsidRPr="005924B1">
        <w:rPr>
          <w:rFonts w:ascii="Calibri" w:hAnsi="Calibri"/>
          <w:lang w:val="ru-RU"/>
        </w:rPr>
        <w:t xml:space="preserve">.  </w:t>
      </w:r>
    </w:p>
    <w:p w14:paraId="4BE774C8" w14:textId="77777777" w:rsidR="00745DEB" w:rsidRPr="005924B1" w:rsidRDefault="00745DEB" w:rsidP="00CB598F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15A2081A" w14:textId="77777777" w:rsidTr="00A75A30">
        <w:tc>
          <w:tcPr>
            <w:tcW w:w="9622" w:type="dxa"/>
            <w:shd w:val="clear" w:color="auto" w:fill="D5DCE4" w:themeFill="text2" w:themeFillTint="33"/>
          </w:tcPr>
          <w:p w14:paraId="0977EC29" w14:textId="77777777" w:rsidR="00CB598F" w:rsidRPr="005924B1" w:rsidRDefault="005924B1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Что</w:t>
            </w:r>
            <w:r w:rsidRPr="005924B1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такое жизненно важные услуги</w:t>
            </w:r>
            <w:r w:rsidR="00CB598F" w:rsidRPr="005924B1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?</w:t>
            </w:r>
          </w:p>
          <w:p w14:paraId="58AB89A8" w14:textId="77777777" w:rsidR="00CB598F" w:rsidRPr="000130D8" w:rsidRDefault="005924B1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Жизненно важные услуги – это все то, что необходимо для обеспечения жизнедеятельности всего населения страны</w:t>
            </w:r>
            <w:r w:rsidR="007E119B" w:rsidRPr="005924B1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то те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иды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еятельности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 которые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льзя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станавливать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аже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ериод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андемии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0130D8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0130D8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большинстве</w:t>
            </w:r>
            <w:r w:rsidR="000130D8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ран в перечень</w:t>
            </w:r>
            <w:r w:rsidR="000130D8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жизненно</w:t>
            </w:r>
            <w:r w:rsidR="000130D8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ажных</w:t>
            </w:r>
            <w:r w:rsidR="000130D8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услуг как правило входит</w:t>
            </w:r>
            <w:r w:rsidR="000130D8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едицина, здравоохранение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роизводство и продажа продуктов питания</w:t>
            </w:r>
            <w:r w:rsidR="004C7FC4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энергетика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топливная промышленность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утилизация мусора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транспорт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связь и финансовые услуги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47CCC4AD" w14:textId="77777777" w:rsidR="00CB598F" w:rsidRPr="000130D8" w:rsidRDefault="000130D8" w:rsidP="000130D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авительство устанавливает порядок идентификации жизненно важных услуг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Это часто делается на основе политики национальной безопасности, определяющей стратегически важные секторы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необходимые запасы продуктов питания и медикаментов, условия их распределения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Для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ого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чтобы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беспечить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боснованность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еализацию таких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ешений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их следует принимать на основе консультаций с социальными партнерами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</w:tc>
      </w:tr>
    </w:tbl>
    <w:p w14:paraId="041D8C77" w14:textId="77777777" w:rsidR="00426D98" w:rsidRPr="000130D8" w:rsidRDefault="00426D98" w:rsidP="00CB598F">
      <w:pPr>
        <w:rPr>
          <w:rFonts w:ascii="Calibri" w:hAnsi="Calibri"/>
          <w:lang w:val="ru-RU"/>
        </w:rPr>
      </w:pPr>
    </w:p>
    <w:p w14:paraId="7CA25B7D" w14:textId="77777777" w:rsidR="00CB598F" w:rsidRPr="00D26C83" w:rsidRDefault="00D37C39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>Здоровье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ь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й</w:t>
      </w:r>
      <w:r w:rsidRPr="00D26C8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казывающих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енно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ые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и</w:t>
      </w:r>
      <w:r w:rsidRPr="00D26C8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олжны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щены</w:t>
      </w:r>
      <w:r w:rsidRPr="00D26C83">
        <w:rPr>
          <w:rFonts w:ascii="Calibri" w:hAnsi="Calibri"/>
          <w:lang w:val="ru-RU"/>
        </w:rPr>
        <w:t xml:space="preserve"> </w:t>
      </w:r>
      <w:r w:rsidR="00D26C83">
        <w:rPr>
          <w:rFonts w:ascii="Calibri" w:hAnsi="Calibri"/>
          <w:lang w:val="ru-RU"/>
        </w:rPr>
        <w:t>путем принятия особых предохранительных мер</w:t>
      </w:r>
      <w:r w:rsidR="00CB598F" w:rsidRPr="00D26C83">
        <w:rPr>
          <w:rFonts w:ascii="Calibri" w:hAnsi="Calibri"/>
          <w:lang w:val="ru-RU"/>
        </w:rPr>
        <w:t>.</w:t>
      </w:r>
    </w:p>
    <w:p w14:paraId="7B9CB554" w14:textId="77777777" w:rsidR="00CB598F" w:rsidRPr="001B5E4F" w:rsidRDefault="001B5E4F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елях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к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ктических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нимизаци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я пандемии на производстве МОТ опубликовала памятку «Меры профилактики и минимизации распространения вируса</w:t>
      </w:r>
      <w:r w:rsidR="00CB598F" w:rsidRPr="001B5E4F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1B5E4F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на рабочем месте»</w:t>
      </w:r>
      <w:r w:rsidR="00CB598F" w:rsidRPr="001B5E4F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ни предусматривают различные меры, направленные на следующие аспекты противодействия пандемии</w:t>
      </w:r>
      <w:r w:rsidR="00CB598F" w:rsidRPr="001B5E4F">
        <w:rPr>
          <w:rFonts w:ascii="Calibri" w:hAnsi="Calibri"/>
          <w:lang w:val="ru-RU"/>
        </w:rPr>
        <w:t>:</w:t>
      </w:r>
    </w:p>
    <w:p w14:paraId="45E55F83" w14:textId="77777777" w:rsidR="00CB598F" w:rsidRPr="001B5E4F" w:rsidRDefault="001B5E4F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Физическая</w:t>
      </w:r>
      <w:r w:rsidRPr="00022BA8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дистанция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1B5E4F">
        <w:rPr>
          <w:rFonts w:ascii="Calibri" w:hAnsi="Calibri"/>
          <w:lang w:val="ru-RU"/>
        </w:rPr>
        <w:t>: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а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ов</w:t>
      </w:r>
      <w:r w:rsidRPr="001B5E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озникающих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зультате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заимодействия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ами</w:t>
      </w:r>
      <w:r w:rsidRPr="001B5E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рядчиками</w:t>
      </w:r>
      <w:r w:rsidRPr="001B5E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лиентам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етителями, и реализация мер в целях их минимизации</w:t>
      </w:r>
      <w:r w:rsidR="00CB598F" w:rsidRPr="001B5E4F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изменение организации труда таким образом, чтобы обеспечить достаточное физическое пространство между людьми</w:t>
      </w:r>
      <w:r w:rsidR="00CB598F" w:rsidRPr="001B5E4F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если это практически осуществимо, использовать телефонные переговоры</w:t>
      </w:r>
      <w:r w:rsidR="00CB598F" w:rsidRPr="001B5E4F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электронную почту или виртуальные совещания вместо физических</w:t>
      </w:r>
      <w:r w:rsidR="00CB598F" w:rsidRPr="001B5E4F">
        <w:rPr>
          <w:rFonts w:ascii="Calibri" w:hAnsi="Calibri"/>
          <w:lang w:val="ru-RU"/>
        </w:rPr>
        <w:t xml:space="preserve">; </w:t>
      </w:r>
      <w:r w:rsidR="007519D3">
        <w:rPr>
          <w:rFonts w:ascii="Calibri" w:hAnsi="Calibri"/>
          <w:lang w:val="ru-RU"/>
        </w:rPr>
        <w:t>организовывать</w:t>
      </w:r>
      <w:r>
        <w:rPr>
          <w:rFonts w:ascii="Calibri" w:hAnsi="Calibri"/>
          <w:lang w:val="ru-RU"/>
        </w:rPr>
        <w:t xml:space="preserve"> работу</w:t>
      </w:r>
      <w:r w:rsidR="007519D3">
        <w:rPr>
          <w:rFonts w:ascii="Calibri" w:hAnsi="Calibri"/>
          <w:lang w:val="ru-RU"/>
        </w:rPr>
        <w:t xml:space="preserve"> посменно</w:t>
      </w:r>
      <w:r>
        <w:rPr>
          <w:rFonts w:ascii="Calibri" w:hAnsi="Calibri"/>
          <w:lang w:val="ru-RU"/>
        </w:rPr>
        <w:t xml:space="preserve"> во избежание</w:t>
      </w:r>
      <w:r w:rsidR="007519D3">
        <w:rPr>
          <w:rFonts w:ascii="Calibri" w:hAnsi="Calibri"/>
          <w:lang w:val="ru-RU"/>
        </w:rPr>
        <w:t xml:space="preserve"> сосредоточения</w:t>
      </w:r>
      <w:r>
        <w:rPr>
          <w:rFonts w:ascii="Calibri" w:hAnsi="Calibri"/>
          <w:lang w:val="ru-RU"/>
        </w:rPr>
        <w:t xml:space="preserve"> работников на объекте в тот или иной момент времени</w:t>
      </w:r>
      <w:r w:rsidR="00CB598F" w:rsidRPr="001B5E4F">
        <w:rPr>
          <w:rFonts w:ascii="Calibri" w:hAnsi="Calibri"/>
          <w:lang w:val="ru-RU"/>
        </w:rPr>
        <w:t xml:space="preserve">. </w:t>
      </w:r>
    </w:p>
    <w:p w14:paraId="0B8DF225" w14:textId="77777777" w:rsidR="00CB598F" w:rsidRPr="007519D3" w:rsidRDefault="007519D3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Гигиена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7519D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обеспечение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личи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зинфицирующих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</w:t>
      </w:r>
      <w:r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ключа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тисептик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работк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</w:t>
      </w:r>
      <w:r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оступных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ыть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</w:t>
      </w:r>
      <w:r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беспеченных</w:t>
      </w:r>
      <w:r w:rsidRPr="007519D3">
        <w:rPr>
          <w:rFonts w:ascii="Calibri" w:hAnsi="Calibri"/>
          <w:lang w:val="ru-RU"/>
        </w:rPr>
        <w:t xml:space="preserve">  </w:t>
      </w:r>
      <w:r>
        <w:rPr>
          <w:rFonts w:ascii="Calibri" w:hAnsi="Calibri"/>
          <w:lang w:val="ru-RU"/>
        </w:rPr>
        <w:t>моющим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ам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дой</w:t>
      </w:r>
      <w:r w:rsidR="00CB598F" w:rsidRPr="007519D3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>привитие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ультуры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ыть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</w:t>
      </w:r>
      <w:r w:rsidR="00CB598F" w:rsidRPr="007519D3">
        <w:rPr>
          <w:rFonts w:ascii="Calibri" w:hAnsi="Calibri"/>
          <w:lang w:val="ru-RU"/>
        </w:rPr>
        <w:t>;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е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игиены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ыхани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чих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ах</w:t>
      </w:r>
      <w:r w:rsidRPr="007519D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="00CB598F" w:rsidRPr="007519D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ыполнение требований прикрывать рот и нос согнутым локтем во время кашля и чихания</w:t>
      </w:r>
      <w:r w:rsidR="00CB598F" w:rsidRPr="007519D3">
        <w:rPr>
          <w:rFonts w:ascii="Calibri" w:hAnsi="Calibri"/>
          <w:lang w:val="ru-RU"/>
        </w:rPr>
        <w:t xml:space="preserve">). </w:t>
      </w:r>
    </w:p>
    <w:p w14:paraId="5F8F28D7" w14:textId="77777777" w:rsidR="00CB598F" w:rsidRPr="007519D3" w:rsidRDefault="007519D3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Уборка</w:t>
      </w:r>
      <w:r w:rsidRPr="007519D3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7519D3">
        <w:rPr>
          <w:rFonts w:ascii="Calibri" w:hAnsi="Calibri"/>
          <w:lang w:val="ru-RU"/>
        </w:rPr>
        <w:t>:</w:t>
      </w:r>
      <w:r>
        <w:rPr>
          <w:rFonts w:ascii="Calibri" w:hAnsi="Calibri"/>
          <w:lang w:val="ru-RU"/>
        </w:rPr>
        <w:t xml:space="preserve"> привитие культуры регулярной чистки поверхностей столов и рабочих мест</w:t>
      </w:r>
      <w:r w:rsidR="00CB598F"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верных ручек</w:t>
      </w:r>
      <w:r w:rsidR="00CB598F" w:rsidRPr="007519D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елефонов</w:t>
      </w:r>
      <w:r w:rsidR="00CB598F" w:rsidRPr="007519D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лавиатуры и предметов, необходимых для работы, антисептиком, регулярно дезинфицировать помещения общего пользования, например, туалеты</w:t>
      </w:r>
      <w:r w:rsidR="00CB598F" w:rsidRPr="007519D3">
        <w:rPr>
          <w:rFonts w:ascii="Calibri" w:hAnsi="Calibri"/>
          <w:lang w:val="ru-RU"/>
        </w:rPr>
        <w:t xml:space="preserve">. </w:t>
      </w:r>
    </w:p>
    <w:p w14:paraId="121EB12D" w14:textId="77777777" w:rsidR="00CB598F" w:rsidRPr="0039757E" w:rsidRDefault="007519D3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Обучение</w:t>
      </w:r>
      <w:r w:rsidRPr="0039757E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и</w:t>
      </w:r>
      <w:r w:rsidR="0039757E">
        <w:rPr>
          <w:rFonts w:ascii="Calibri" w:hAnsi="Calibri"/>
          <w:b/>
          <w:lang w:val="ru-RU"/>
        </w:rPr>
        <w:t xml:space="preserve"> оповещение</w:t>
      </w:r>
      <w:r w:rsidRPr="0039757E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39757E">
        <w:rPr>
          <w:rFonts w:ascii="Calibri" w:hAnsi="Calibri"/>
          <w:lang w:val="ru-RU"/>
        </w:rPr>
        <w:t>: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учение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оводства</w:t>
      </w:r>
      <w:r w:rsidR="00CB598F" w:rsidRPr="0039757E">
        <w:rPr>
          <w:rFonts w:ascii="Calibri" w:hAnsi="Calibri"/>
          <w:lang w:val="ru-RU"/>
        </w:rPr>
        <w:t>,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х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ставителей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мерам</w:t>
      </w:r>
      <w:r w:rsidR="0039757E" w:rsidRPr="0039757E">
        <w:rPr>
          <w:rFonts w:ascii="Calibri" w:hAnsi="Calibri"/>
          <w:lang w:val="ru-RU"/>
        </w:rPr>
        <w:t xml:space="preserve">, </w:t>
      </w:r>
      <w:r w:rsidR="0039757E">
        <w:rPr>
          <w:rFonts w:ascii="Calibri" w:hAnsi="Calibri"/>
          <w:lang w:val="ru-RU"/>
        </w:rPr>
        <w:t>приняты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для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предотвращения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риска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заражения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вирусом</w:t>
      </w:r>
      <w:r w:rsidR="0039757E" w:rsidRPr="0039757E">
        <w:rPr>
          <w:rFonts w:ascii="Calibri" w:hAnsi="Calibri"/>
          <w:lang w:val="ru-RU"/>
        </w:rPr>
        <w:t xml:space="preserve">, </w:t>
      </w:r>
      <w:r w:rsidR="0039757E">
        <w:rPr>
          <w:rFonts w:ascii="Calibri" w:hAnsi="Calibri"/>
          <w:lang w:val="ru-RU"/>
        </w:rPr>
        <w:t>и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действия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в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случае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такого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заражения</w:t>
      </w:r>
      <w:r w:rsidR="00CB598F" w:rsidRPr="0039757E">
        <w:rPr>
          <w:rFonts w:ascii="Calibri" w:hAnsi="Calibri"/>
          <w:lang w:val="ru-RU"/>
        </w:rPr>
        <w:t>;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обучение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надлежащи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метода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применения</w:t>
      </w:r>
      <w:r w:rsidR="0039757E" w:rsidRPr="0039757E">
        <w:rPr>
          <w:rFonts w:ascii="Calibri" w:hAnsi="Calibri"/>
          <w:lang w:val="ru-RU"/>
        </w:rPr>
        <w:t xml:space="preserve">, </w:t>
      </w:r>
      <w:r w:rsidR="0039757E">
        <w:rPr>
          <w:rFonts w:ascii="Calibri" w:hAnsi="Calibri"/>
          <w:lang w:val="ru-RU"/>
        </w:rPr>
        <w:t>ухода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и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утилизации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СИЗ</w:t>
      </w:r>
      <w:r w:rsidR="00CB598F" w:rsidRPr="0039757E">
        <w:rPr>
          <w:rFonts w:ascii="Calibri" w:hAnsi="Calibri"/>
          <w:lang w:val="ru-RU"/>
        </w:rPr>
        <w:t>;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регулярное оповещение работников о текущей ситуации на предприятии</w:t>
      </w:r>
      <w:r w:rsidR="00CB598F" w:rsidRPr="0039757E">
        <w:rPr>
          <w:rFonts w:ascii="Calibri" w:hAnsi="Calibri"/>
          <w:lang w:val="ru-RU"/>
        </w:rPr>
        <w:t>,</w:t>
      </w:r>
      <w:r w:rsidR="0039757E">
        <w:rPr>
          <w:rFonts w:ascii="Calibri" w:hAnsi="Calibri"/>
          <w:lang w:val="ru-RU"/>
        </w:rPr>
        <w:t xml:space="preserve"> в регионе или стране в целом</w:t>
      </w:r>
      <w:r w:rsidR="00CB598F" w:rsidRPr="0039757E">
        <w:rPr>
          <w:rFonts w:ascii="Calibri" w:hAnsi="Calibri"/>
          <w:lang w:val="ru-RU"/>
        </w:rPr>
        <w:t>;</w:t>
      </w:r>
      <w:r w:rsidR="0039757E">
        <w:rPr>
          <w:rFonts w:ascii="Calibri" w:hAnsi="Calibri"/>
          <w:lang w:val="ru-RU"/>
        </w:rPr>
        <w:t xml:space="preserve"> информирование работников об их праве прекратить работу, если условия работы создают непосредственную и серьезную опасность их жизни или здоровью</w:t>
      </w:r>
      <w:r w:rsidR="00CB598F" w:rsidRPr="0039757E">
        <w:rPr>
          <w:rFonts w:ascii="Calibri" w:hAnsi="Calibri"/>
          <w:lang w:val="ru-RU"/>
        </w:rPr>
        <w:t>,</w:t>
      </w:r>
      <w:r w:rsidR="0039757E">
        <w:rPr>
          <w:rFonts w:ascii="Calibri" w:hAnsi="Calibri"/>
          <w:lang w:val="ru-RU"/>
        </w:rPr>
        <w:t xml:space="preserve"> соблюдая установленный порядок и незамедлительно информируя о сложившейся ситуации своего непосредственного руководителя</w:t>
      </w:r>
      <w:r w:rsidR="00CB598F" w:rsidRPr="0039757E">
        <w:rPr>
          <w:rFonts w:ascii="Calibri" w:hAnsi="Calibri"/>
          <w:lang w:val="ru-RU"/>
        </w:rPr>
        <w:t>.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20"/>
      </w:r>
    </w:p>
    <w:p w14:paraId="3E7FC27F" w14:textId="77777777" w:rsidR="00CB598F" w:rsidRPr="0039757E" w:rsidRDefault="0039757E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Средства индивидуальной защиты</w:t>
      </w:r>
      <w:r w:rsidR="00CF230A" w:rsidRPr="0039757E">
        <w:rPr>
          <w:rFonts w:ascii="Calibri" w:hAnsi="Calibri"/>
          <w:b/>
          <w:lang w:val="ru-RU"/>
        </w:rPr>
        <w:t xml:space="preserve"> (</w:t>
      </w:r>
      <w:r>
        <w:rPr>
          <w:rFonts w:ascii="Calibri" w:hAnsi="Calibri"/>
          <w:b/>
          <w:lang w:val="ru-RU"/>
        </w:rPr>
        <w:t>СИЗ</w:t>
      </w:r>
      <w:r w:rsidR="00CF230A" w:rsidRPr="0039757E">
        <w:rPr>
          <w:rFonts w:ascii="Calibri" w:hAnsi="Calibri"/>
          <w:b/>
          <w:lang w:val="ru-RU"/>
        </w:rPr>
        <w:t>)</w:t>
      </w:r>
      <w:r w:rsidRPr="0039757E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беспечение</w:t>
      </w:r>
      <w:r w:rsidR="00BF1168">
        <w:rPr>
          <w:rFonts w:ascii="Calibri" w:hAnsi="Calibri"/>
          <w:lang w:val="ru-RU"/>
        </w:rPr>
        <w:t xml:space="preserve"> работников соответствующими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З</w:t>
      </w:r>
      <w:r w:rsidR="00BF1168">
        <w:rPr>
          <w:rFonts w:ascii="Calibri" w:hAnsi="Calibri"/>
          <w:lang w:val="ru-RU"/>
        </w:rPr>
        <w:t xml:space="preserve"> (если это необходимо)</w:t>
      </w:r>
      <w:r w:rsidRPr="0039757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 закрытых баков для их</w:t>
      </w:r>
      <w:r w:rsidR="00BF116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тилизации</w:t>
      </w:r>
      <w:r w:rsidR="00BF1168">
        <w:rPr>
          <w:rFonts w:ascii="Calibri" w:hAnsi="Calibri"/>
          <w:lang w:val="ru-RU"/>
        </w:rPr>
        <w:t xml:space="preserve"> с соблюдением правил гигиены</w:t>
      </w:r>
      <w:r w:rsidR="00CB598F" w:rsidRPr="0039757E">
        <w:rPr>
          <w:rFonts w:ascii="Calibri" w:hAnsi="Calibri"/>
          <w:lang w:val="ru-RU"/>
        </w:rPr>
        <w:t>.</w:t>
      </w:r>
    </w:p>
    <w:p w14:paraId="46554FFD" w14:textId="77777777" w:rsidR="000E3B58" w:rsidRPr="004939F0" w:rsidRDefault="00BF1168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Меры</w:t>
      </w:r>
      <w:r w:rsidRPr="00022BA8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противодействия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4939F0" w:rsidRPr="004939F0">
        <w:rPr>
          <w:rFonts w:ascii="Calibri" w:hAnsi="Calibri"/>
          <w:lang w:val="ru-RU"/>
        </w:rPr>
        <w:t xml:space="preserve">: </w:t>
      </w:r>
      <w:r w:rsidR="004939F0">
        <w:rPr>
          <w:rFonts w:ascii="Calibri" w:hAnsi="Calibri"/>
          <w:lang w:val="ru-RU"/>
        </w:rPr>
        <w:t>в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соответстви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с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указаниям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местных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рганов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власт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бращен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к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аботникам</w:t>
      </w:r>
      <w:r w:rsidR="004939F0" w:rsidRPr="004939F0">
        <w:rPr>
          <w:rFonts w:ascii="Calibri" w:hAnsi="Calibri"/>
          <w:lang w:val="ru-RU"/>
        </w:rPr>
        <w:t xml:space="preserve">, </w:t>
      </w:r>
      <w:r w:rsidR="004939F0">
        <w:rPr>
          <w:rFonts w:ascii="Calibri" w:hAnsi="Calibri"/>
          <w:lang w:val="ru-RU"/>
        </w:rPr>
        <w:t>имеющих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симптомы</w:t>
      </w:r>
      <w:r w:rsidR="004939F0" w:rsidRPr="004939F0">
        <w:rPr>
          <w:rFonts w:ascii="Calibri" w:hAnsi="Calibri"/>
          <w:lang w:val="ru-RU"/>
        </w:rPr>
        <w:t xml:space="preserve"> </w:t>
      </w:r>
      <w:r w:rsidR="00CB598F" w:rsidRPr="004939F0">
        <w:rPr>
          <w:rFonts w:ascii="Calibri" w:hAnsi="Calibri"/>
          <w:lang w:val="ru-RU"/>
        </w:rPr>
        <w:t xml:space="preserve"> </w:t>
      </w:r>
      <w:r w:rsidR="004939F0" w:rsidRPr="001F266B">
        <w:rPr>
          <w:rFonts w:ascii="Calibri" w:hAnsi="Calibri"/>
          <w:lang w:val="en-GB"/>
        </w:rPr>
        <w:t>Covid</w:t>
      </w:r>
      <w:r w:rsidR="004939F0" w:rsidRPr="004939F0">
        <w:rPr>
          <w:rFonts w:ascii="Calibri" w:hAnsi="Calibri"/>
          <w:lang w:val="ru-RU"/>
        </w:rPr>
        <w:t xml:space="preserve">-19, </w:t>
      </w:r>
      <w:r w:rsidR="004939F0">
        <w:rPr>
          <w:rFonts w:ascii="Calibri" w:hAnsi="Calibri"/>
          <w:lang w:val="ru-RU"/>
        </w:rPr>
        <w:t>с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росьбой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являться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аботу</w:t>
      </w:r>
      <w:r w:rsidR="004939F0" w:rsidRPr="004939F0">
        <w:rPr>
          <w:rFonts w:ascii="Calibri" w:hAnsi="Calibri"/>
          <w:lang w:val="ru-RU"/>
        </w:rPr>
        <w:t xml:space="preserve">; </w:t>
      </w:r>
      <w:r w:rsidR="004939F0">
        <w:rPr>
          <w:rFonts w:ascii="Calibri" w:hAnsi="Calibri"/>
          <w:lang w:val="ru-RU"/>
        </w:rPr>
        <w:t>расширен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доступност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плачиваемог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тпуск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болезни</w:t>
      </w:r>
      <w:r w:rsidR="00CB598F" w:rsidRPr="004939F0">
        <w:rPr>
          <w:rFonts w:ascii="Calibri" w:hAnsi="Calibri"/>
          <w:lang w:val="ru-RU"/>
        </w:rPr>
        <w:t>,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собий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временной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етрудоспособност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одительског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тпуска</w:t>
      </w:r>
      <w:r w:rsidR="004939F0" w:rsidRPr="004939F0">
        <w:rPr>
          <w:rFonts w:ascii="Calibri" w:hAnsi="Calibri"/>
          <w:lang w:val="ru-RU"/>
        </w:rPr>
        <w:t xml:space="preserve"> (</w:t>
      </w:r>
      <w:r w:rsidR="004939F0">
        <w:rPr>
          <w:rFonts w:ascii="Calibri" w:hAnsi="Calibri"/>
          <w:lang w:val="ru-RU"/>
        </w:rPr>
        <w:t>отпуск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уходу</w:t>
      </w:r>
      <w:r w:rsidR="004939F0" w:rsidRPr="004939F0">
        <w:rPr>
          <w:rFonts w:ascii="Calibri" w:hAnsi="Calibri"/>
          <w:lang w:val="ru-RU"/>
        </w:rPr>
        <w:t xml:space="preserve">) </w:t>
      </w:r>
      <w:r w:rsidR="004939F0">
        <w:rPr>
          <w:rFonts w:ascii="Calibri" w:hAnsi="Calibri"/>
          <w:lang w:val="ru-RU"/>
        </w:rPr>
        <w:t>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информирован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б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этом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всех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аботников</w:t>
      </w:r>
      <w:r w:rsidR="00CB598F" w:rsidRPr="004939F0">
        <w:rPr>
          <w:rFonts w:ascii="Calibri" w:hAnsi="Calibri"/>
          <w:lang w:val="ru-RU"/>
        </w:rPr>
        <w:t xml:space="preserve">; </w:t>
      </w:r>
      <w:r w:rsidR="004939F0">
        <w:rPr>
          <w:rFonts w:ascii="Calibri" w:hAnsi="Calibri"/>
          <w:lang w:val="ru-RU"/>
        </w:rPr>
        <w:t>принят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мер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изоляци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роизводственном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бъект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любог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лица</w:t>
      </w:r>
      <w:r w:rsidR="004939F0" w:rsidRPr="004939F0">
        <w:rPr>
          <w:rFonts w:ascii="Calibri" w:hAnsi="Calibri"/>
          <w:lang w:val="ru-RU"/>
        </w:rPr>
        <w:t xml:space="preserve">, </w:t>
      </w:r>
      <w:r w:rsidR="004939F0">
        <w:rPr>
          <w:rFonts w:ascii="Calibri" w:hAnsi="Calibri"/>
          <w:lang w:val="ru-RU"/>
        </w:rPr>
        <w:t>имеющего симптомы</w:t>
      </w:r>
      <w:r w:rsidR="00CB598F" w:rsidRPr="004939F0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4939F0">
        <w:rPr>
          <w:rFonts w:ascii="Calibri" w:hAnsi="Calibri"/>
          <w:lang w:val="ru-RU"/>
        </w:rPr>
        <w:t>-19</w:t>
      </w:r>
      <w:r w:rsidR="00CB598F" w:rsidRPr="004939F0">
        <w:rPr>
          <w:rFonts w:ascii="Calibri" w:hAnsi="Calibri"/>
          <w:lang w:val="ru-RU"/>
        </w:rPr>
        <w:t>,</w:t>
      </w:r>
      <w:r w:rsidR="004939F0">
        <w:rPr>
          <w:rFonts w:ascii="Calibri" w:hAnsi="Calibri"/>
          <w:lang w:val="ru-RU"/>
        </w:rPr>
        <w:t xml:space="preserve"> до тех пор, пока не будет обеспечена его доставка в соответствующее медицинское учреждение</w:t>
      </w:r>
      <w:r w:rsidR="00CB598F" w:rsidRPr="004939F0">
        <w:rPr>
          <w:rFonts w:ascii="Calibri" w:hAnsi="Calibri"/>
          <w:lang w:val="ru-RU"/>
        </w:rPr>
        <w:t>;</w:t>
      </w:r>
      <w:r w:rsidR="004939F0">
        <w:rPr>
          <w:rFonts w:ascii="Calibri" w:hAnsi="Calibri"/>
          <w:lang w:val="ru-RU"/>
        </w:rPr>
        <w:t xml:space="preserve"> проведение надлежащей дезинфекции места работы</w:t>
      </w:r>
      <w:r w:rsidR="00CB598F" w:rsidRPr="004939F0">
        <w:rPr>
          <w:rFonts w:ascii="Calibri" w:hAnsi="Calibri"/>
          <w:lang w:val="ru-RU"/>
        </w:rPr>
        <w:t>;</w:t>
      </w:r>
      <w:r w:rsidR="004939F0">
        <w:rPr>
          <w:rFonts w:ascii="Calibri" w:hAnsi="Calibri"/>
          <w:lang w:val="ru-RU"/>
        </w:rPr>
        <w:t xml:space="preserve"> обеспечение медицинского контроля лиц, имевших близкий контакт с инфицированным работников</w:t>
      </w:r>
      <w:r w:rsidR="001C19CA" w:rsidRPr="004939F0">
        <w:rPr>
          <w:rFonts w:ascii="Calibri" w:hAnsi="Calibri"/>
          <w:lang w:val="ru-RU"/>
        </w:rPr>
        <w:t xml:space="preserve"> </w:t>
      </w:r>
      <w:r w:rsidR="001C19CA" w:rsidRPr="004939F0">
        <w:rPr>
          <w:rFonts w:ascii="Calibri" w:hAnsi="Calibri"/>
          <w:szCs w:val="20"/>
          <w:lang w:val="ru-RU"/>
        </w:rPr>
        <w:t>(</w:t>
      </w:r>
      <w:r w:rsidR="004939F0">
        <w:rPr>
          <w:rFonts w:ascii="Calibri" w:hAnsi="Calibri"/>
          <w:szCs w:val="20"/>
          <w:lang w:val="ru-RU"/>
        </w:rPr>
        <w:t>МОТ</w:t>
      </w:r>
      <w:r w:rsidR="001C19CA" w:rsidRPr="004939F0">
        <w:rPr>
          <w:rFonts w:ascii="Calibri" w:hAnsi="Calibri"/>
          <w:szCs w:val="20"/>
          <w:lang w:val="ru-RU"/>
        </w:rPr>
        <w:t>, 2020</w:t>
      </w:r>
      <w:r w:rsidR="00297A68" w:rsidRPr="001F266B">
        <w:rPr>
          <w:rFonts w:ascii="Calibri" w:hAnsi="Calibri"/>
          <w:szCs w:val="20"/>
          <w:lang w:val="en-GB"/>
        </w:rPr>
        <w:t>i</w:t>
      </w:r>
      <w:r w:rsidR="00297A68" w:rsidRPr="004939F0">
        <w:rPr>
          <w:rFonts w:ascii="Calibri" w:hAnsi="Calibri"/>
          <w:szCs w:val="20"/>
          <w:lang w:val="ru-RU"/>
        </w:rPr>
        <w:t>).</w:t>
      </w:r>
    </w:p>
    <w:p w14:paraId="51EA6C2F" w14:textId="77777777" w:rsidR="00426D98" w:rsidRPr="004939F0" w:rsidRDefault="00426D98" w:rsidP="00316AE8">
      <w:pPr>
        <w:pStyle w:val="bulletlevel1"/>
        <w:numPr>
          <w:ilvl w:val="0"/>
          <w:numId w:val="0"/>
        </w:numPr>
        <w:ind w:left="227"/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E3B58" w:rsidRPr="00316AE8" w14:paraId="67EFE26B" w14:textId="77777777" w:rsidTr="00433C4C">
        <w:tc>
          <w:tcPr>
            <w:tcW w:w="9629" w:type="dxa"/>
            <w:shd w:val="clear" w:color="auto" w:fill="D5DCE4" w:themeFill="text2" w:themeFillTint="33"/>
          </w:tcPr>
          <w:p w14:paraId="294527A9" w14:textId="77777777" w:rsidR="000E3B58" w:rsidRPr="0063083A" w:rsidRDefault="0063083A" w:rsidP="00316AE8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ботники продовольственных магазинов просят увеличить меры защиты от</w:t>
            </w:r>
            <w:r w:rsidR="00BE7A48" w:rsidRPr="0063083A">
              <w:rPr>
                <w:rFonts w:ascii="Calibri" w:hAnsi="Calibri"/>
                <w:lang w:val="ru-RU"/>
              </w:rPr>
              <w:t xml:space="preserve"> </w:t>
            </w:r>
            <w:r w:rsidR="00BE7A48" w:rsidRPr="001F266B">
              <w:rPr>
                <w:rFonts w:ascii="Calibri" w:hAnsi="Calibri"/>
                <w:lang w:val="en-GB"/>
              </w:rPr>
              <w:t>COVID</w:t>
            </w:r>
            <w:r w:rsidR="00BE7A48" w:rsidRPr="0063083A">
              <w:rPr>
                <w:rFonts w:ascii="Calibri" w:hAnsi="Calibri"/>
                <w:lang w:val="ru-RU"/>
              </w:rPr>
              <w:t>-19</w:t>
            </w:r>
          </w:p>
          <w:p w14:paraId="5D0F370A" w14:textId="77777777" w:rsidR="000E3B58" w:rsidRPr="0063083A" w:rsidRDefault="0063083A" w:rsidP="00316AE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ботники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жизненно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ажных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слуг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сят работодателей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ить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длежащие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ы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щиты их здоровья и безопасности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редоставить им отпуск по болезни и помощь</w:t>
            </w:r>
            <w:r w:rsidR="000E3B58" w:rsidRPr="0063083A">
              <w:rPr>
                <w:rFonts w:ascii="Calibri" w:hAnsi="Calibri"/>
                <w:lang w:val="ru-RU"/>
              </w:rPr>
              <w:t xml:space="preserve">. </w:t>
            </w:r>
          </w:p>
          <w:p w14:paraId="2BBF60C3" w14:textId="77777777" w:rsidR="000E3B58" w:rsidRPr="0063083A" w:rsidRDefault="0063083A" w:rsidP="00316AE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lastRenderedPageBreak/>
              <w:t>Так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работники компании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Whole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Foods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дразделения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Amazon</w:t>
            </w:r>
            <w:r>
              <w:rPr>
                <w:rFonts w:ascii="Calibri" w:hAnsi="Calibri"/>
                <w:lang w:val="ru-RU"/>
              </w:rPr>
              <w:t xml:space="preserve"> по продаже продовольственных товаров</w:t>
            </w:r>
            <w:r w:rsidR="000E3B58" w:rsidRPr="0063083A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провели коллективные действия после того, как у их коллег был диагностирован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Covid</w:t>
            </w:r>
            <w:r w:rsidR="000E3B58" w:rsidRPr="0063083A">
              <w:rPr>
                <w:rFonts w:ascii="Calibri" w:hAnsi="Calibri"/>
                <w:lang w:val="ru-RU"/>
              </w:rPr>
              <w:t>-19.</w:t>
            </w:r>
            <w:r>
              <w:rPr>
                <w:rFonts w:ascii="Calibri" w:hAnsi="Calibri"/>
                <w:lang w:val="ru-RU"/>
              </w:rPr>
              <w:t xml:space="preserve"> Они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ели</w:t>
            </w:r>
            <w:r w:rsidRPr="0063083A">
              <w:rPr>
                <w:rFonts w:ascii="Calibri" w:hAnsi="Calibri"/>
                <w:lang w:val="ru-RU"/>
              </w:rPr>
              <w:t xml:space="preserve"> 31 </w:t>
            </w:r>
            <w:r>
              <w:rPr>
                <w:rFonts w:ascii="Calibri" w:hAnsi="Calibri"/>
                <w:lang w:val="ru-RU"/>
              </w:rPr>
              <w:t>марта</w:t>
            </w:r>
            <w:r w:rsidRPr="0063083A">
              <w:rPr>
                <w:rFonts w:ascii="Calibri" w:hAnsi="Calibri"/>
                <w:lang w:val="ru-RU"/>
              </w:rPr>
              <w:t xml:space="preserve"> 2020 </w:t>
            </w:r>
            <w:r>
              <w:rPr>
                <w:rFonts w:ascii="Calibri" w:hAnsi="Calibri"/>
                <w:lang w:val="ru-RU"/>
              </w:rPr>
              <w:t>года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сещение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болевших,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ебуя предоставить работникам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пуск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олезни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бесплатное тестирование на коронавирус и почасовую оплату труда в двойном размере в период пандемии, учитывая риск, которому они подвергаются</w:t>
            </w:r>
            <w:r w:rsidR="000E3B58" w:rsidRPr="0063083A">
              <w:rPr>
                <w:rFonts w:ascii="Calibri" w:hAnsi="Calibri"/>
                <w:lang w:val="ru-RU"/>
              </w:rPr>
              <w:t xml:space="preserve"> (</w:t>
            </w:r>
            <w:r w:rsidR="000E3B58" w:rsidRPr="001F266B">
              <w:rPr>
                <w:rFonts w:ascii="Calibri" w:hAnsi="Calibri"/>
                <w:lang w:val="en-GB"/>
              </w:rPr>
              <w:t>Gurley</w:t>
            </w:r>
            <w:r w:rsidR="000E3B58" w:rsidRPr="0063083A">
              <w:rPr>
                <w:rFonts w:ascii="Calibri" w:hAnsi="Calibri"/>
                <w:lang w:val="ru-RU"/>
              </w:rPr>
              <w:t xml:space="preserve">, 2020).  </w:t>
            </w:r>
          </w:p>
        </w:tc>
      </w:tr>
    </w:tbl>
    <w:p w14:paraId="78CE0AF1" w14:textId="77777777" w:rsidR="000E3B58" w:rsidRPr="0063083A" w:rsidRDefault="000E3B58" w:rsidP="000E3B58">
      <w:pPr>
        <w:rPr>
          <w:rFonts w:ascii="Calibri" w:hAnsi="Calibri"/>
          <w:lang w:val="ru-RU"/>
        </w:rPr>
      </w:pPr>
    </w:p>
    <w:p w14:paraId="1386CB38" w14:textId="77777777" w:rsidR="000E3B58" w:rsidRPr="009C1D5D" w:rsidRDefault="009C1D5D" w:rsidP="000E3B58">
      <w:pPr>
        <w:rPr>
          <w:rFonts w:ascii="Calibri" w:hAnsi="Calibri"/>
          <w:szCs w:val="20"/>
          <w:lang w:val="ru-RU"/>
        </w:rPr>
      </w:pPr>
      <w:r>
        <w:rPr>
          <w:rFonts w:ascii="Calibri" w:hAnsi="Calibri"/>
          <w:lang w:val="ru-RU"/>
        </w:rPr>
        <w:t>Работникам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авки</w:t>
      </w:r>
      <w:r w:rsidR="008B4BF6" w:rsidRPr="009C1D5D">
        <w:rPr>
          <w:rFonts w:ascii="Calibri" w:hAnsi="Calibri"/>
          <w:lang w:val="ru-RU"/>
        </w:rPr>
        <w:t>,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дителям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зовиков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их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нспортных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 следует свести к минимуму прямой контакт с клиентами и применять средства личной гигиены, такие как мытье рук и их обработка антисептиком</w:t>
      </w:r>
      <w:r w:rsidR="001C19CA" w:rsidRPr="009C1D5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1C19CA" w:rsidRPr="009C1D5D">
        <w:rPr>
          <w:rFonts w:ascii="Calibri" w:hAnsi="Calibri"/>
          <w:szCs w:val="20"/>
          <w:lang w:val="ru-RU"/>
        </w:rPr>
        <w:t>, 2020</w:t>
      </w:r>
      <w:r w:rsidR="00297A68" w:rsidRPr="001F266B">
        <w:rPr>
          <w:rFonts w:ascii="Calibri" w:hAnsi="Calibri"/>
          <w:szCs w:val="20"/>
          <w:lang w:val="en-GB"/>
        </w:rPr>
        <w:t>i</w:t>
      </w:r>
      <w:r w:rsidR="001C19CA" w:rsidRPr="009C1D5D">
        <w:rPr>
          <w:rFonts w:ascii="Calibri" w:hAnsi="Calibri"/>
          <w:szCs w:val="20"/>
          <w:lang w:val="ru-RU"/>
        </w:rPr>
        <w:t>).</w:t>
      </w:r>
    </w:p>
    <w:p w14:paraId="352EED00" w14:textId="77777777" w:rsidR="00523BD2" w:rsidRPr="009C1D5D" w:rsidRDefault="009C1D5D" w:rsidP="000E3B5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мимо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просов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ы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и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="00523BD2" w:rsidRPr="009C1D5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беспрецедентная ситуация, в которой мы находимся, также требует обсуждения других вопросов, связанных с условиями труда</w:t>
      </w:r>
      <w:r w:rsidR="00523BD2" w:rsidRPr="009C1D5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Они включают в себя социальную защиту</w:t>
      </w:r>
      <w:r w:rsidR="00523BD2" w:rsidRPr="009C1D5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плату труда</w:t>
      </w:r>
      <w:r w:rsidR="00523BD2" w:rsidRPr="009C1D5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рганизацию периодов отдыха и рабочего времени</w:t>
      </w:r>
      <w:r w:rsidR="00523BD2" w:rsidRPr="009C1D5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523BD2" w:rsidRPr="009C1D5D">
        <w:rPr>
          <w:rFonts w:ascii="Calibri" w:hAnsi="Calibri"/>
          <w:lang w:val="ru-RU"/>
        </w:rPr>
        <w:t>, 2020</w:t>
      </w:r>
      <w:r w:rsidR="00523BD2" w:rsidRPr="00693454">
        <w:rPr>
          <w:rFonts w:ascii="Calibri" w:hAnsi="Calibri"/>
          <w:lang w:val="en-GB"/>
        </w:rPr>
        <w:t>h</w:t>
      </w:r>
      <w:r w:rsidR="00523BD2" w:rsidRPr="009C1D5D">
        <w:rPr>
          <w:rFonts w:ascii="Calibri" w:hAnsi="Calibri"/>
          <w:lang w:val="ru-RU"/>
        </w:rPr>
        <w:t xml:space="preserve">). </w:t>
      </w:r>
    </w:p>
    <w:p w14:paraId="6446E1AE" w14:textId="77777777" w:rsidR="00426D98" w:rsidRPr="009C1D5D" w:rsidRDefault="00426D98" w:rsidP="000E3B58">
      <w:pP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CB598F" w:rsidRPr="00316AE8" w14:paraId="00329760" w14:textId="77777777" w:rsidTr="008B4BF6">
        <w:tc>
          <w:tcPr>
            <w:tcW w:w="9634" w:type="dxa"/>
            <w:shd w:val="clear" w:color="auto" w:fill="D5DCE4" w:themeFill="text2" w:themeFillTint="33"/>
          </w:tcPr>
          <w:p w14:paraId="0E4CB165" w14:textId="77777777" w:rsidR="00CB598F" w:rsidRPr="00022BA8" w:rsidRDefault="00022BA8" w:rsidP="00297A68">
            <w:pPr>
              <w:pStyle w:val="TableTitle"/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</w:pPr>
            <w:r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Деловые поездки в условиях пандемии</w:t>
            </w:r>
            <w:r w:rsidR="00CB598F" w:rsidRPr="00022BA8"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 w:rsidR="00731407" w:rsidRPr="00022BA8"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en-GB"/>
              </w:rPr>
              <w:t>Covid</w:t>
            </w:r>
            <w:r w:rsidR="00731407" w:rsidRPr="00022BA8"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-19</w:t>
            </w:r>
          </w:p>
          <w:p w14:paraId="2F3E39B9" w14:textId="77777777" w:rsidR="00CB598F" w:rsidRPr="00022BA8" w:rsidRDefault="00022BA8" w:rsidP="00297A68">
            <w:pPr>
              <w:pStyle w:val="Table"/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</w:pP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 тех странах и регионах, где контактное заражение еще не началось</w:t>
            </w:r>
            <w:r w:rsidR="00CB598F" w:rsidRPr="00022BA8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необходимо уделять особое внимание</w:t>
            </w:r>
            <w:r w:rsidR="00CB598F" w:rsidRPr="00022BA8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организации деловых поездок</w:t>
            </w:r>
            <w:r w:rsidR="00CB598F" w:rsidRPr="00022BA8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(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022BA8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022BA8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). </w:t>
            </w:r>
          </w:p>
          <w:p w14:paraId="0139335F" w14:textId="77777777" w:rsidR="00CB598F" w:rsidRPr="001176C3" w:rsidRDefault="00022BA8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Актуальную информацию о странах, где наблюдается вспышка заболевания, следует доводить до сведения всего руководства и работников</w:t>
            </w:r>
            <w:r w:rsidR="00CB598F" w:rsidRPr="00022BA8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Преимущества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и</w:t>
            </w:r>
            <w:r w:rsidRPr="00022BA8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связанные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ланами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дстоящих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ездок</w:t>
            </w:r>
            <w:r w:rsidRPr="00022BA8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нужно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щательно оценивать</w:t>
            </w:r>
            <w:r w:rsidR="00CB598F" w:rsidRPr="00022BA8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 возможности откладывая такие поездки или предлагая альтернативные решения</w:t>
            </w:r>
            <w:r w:rsidR="00CB598F" w:rsidRPr="00022BA8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например, телеконференции</w:t>
            </w:r>
            <w:r w:rsidR="00CB598F" w:rsidRPr="00022BA8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вебинары</w:t>
            </w:r>
            <w:r w:rsidR="00CB598F" w:rsidRPr="00022BA8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виртуальные совещания и т.д</w:t>
            </w:r>
            <w:r w:rsidR="00CB598F" w:rsidRPr="00022BA8">
              <w:rPr>
                <w:rFonts w:ascii="Calibri" w:hAnsi="Calibri"/>
                <w:lang w:val="ru-RU"/>
              </w:rPr>
              <w:t xml:space="preserve">.). </w:t>
            </w:r>
            <w:r>
              <w:rPr>
                <w:rFonts w:ascii="Calibri" w:hAnsi="Calibri"/>
                <w:lang w:val="ru-RU"/>
              </w:rPr>
              <w:t>В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частности</w:t>
            </w:r>
            <w:r w:rsidR="00CB598F" w:rsidRPr="001176C3">
              <w:rPr>
                <w:rFonts w:ascii="Calibri" w:hAnsi="Calibri"/>
                <w:lang w:val="ru-RU"/>
              </w:rPr>
              <w:t xml:space="preserve">, </w:t>
            </w:r>
            <w:r w:rsidR="001176C3">
              <w:rPr>
                <w:rFonts w:ascii="Calibri" w:hAnsi="Calibri"/>
                <w:lang w:val="ru-RU"/>
              </w:rPr>
              <w:t>работники</w:t>
            </w:r>
            <w:r w:rsidRPr="001176C3">
              <w:rPr>
                <w:rFonts w:ascii="Calibri" w:hAnsi="Calibri"/>
                <w:lang w:val="ru-RU"/>
              </w:rPr>
              <w:t xml:space="preserve">, </w:t>
            </w:r>
            <w:r w:rsidR="001176C3">
              <w:rPr>
                <w:rFonts w:ascii="Calibri" w:hAnsi="Calibri"/>
                <w:lang w:val="ru-RU"/>
              </w:rPr>
              <w:t>которые с большей вероятностью могут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ерьезно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болеть</w:t>
            </w:r>
            <w:r w:rsidRPr="001176C3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например</w:t>
            </w:r>
            <w:r w:rsidRPr="001176C3">
              <w:rPr>
                <w:rFonts w:ascii="Calibri" w:hAnsi="Calibri"/>
                <w:lang w:val="ru-RU"/>
              </w:rPr>
              <w:t>,</w:t>
            </w:r>
            <w:r w:rsidR="001176C3">
              <w:rPr>
                <w:rFonts w:ascii="Calibri" w:hAnsi="Calibri"/>
                <w:lang w:val="ru-RU"/>
              </w:rPr>
              <w:t xml:space="preserve"> работники старшего возраста или страдающие</w:t>
            </w:r>
            <w:r w:rsidR="00CB598F" w:rsidRPr="001176C3">
              <w:rPr>
                <w:rFonts w:ascii="Calibri" w:hAnsi="Calibri"/>
                <w:lang w:val="ru-RU"/>
              </w:rPr>
              <w:t xml:space="preserve"> </w:t>
            </w:r>
            <w:r w:rsidR="001176C3">
              <w:rPr>
                <w:rFonts w:ascii="Calibri" w:hAnsi="Calibri"/>
                <w:lang w:val="ru-RU"/>
              </w:rPr>
              <w:t>хроническими заболеваниями</w:t>
            </w:r>
            <w:r w:rsidR="00CB598F" w:rsidRPr="001176C3">
              <w:rPr>
                <w:rFonts w:ascii="Calibri" w:hAnsi="Calibri"/>
                <w:lang w:val="ru-RU"/>
              </w:rPr>
              <w:t>)</w:t>
            </w:r>
            <w:r w:rsidR="001176C3">
              <w:rPr>
                <w:rFonts w:ascii="Calibri" w:hAnsi="Calibri"/>
                <w:lang w:val="ru-RU"/>
              </w:rPr>
              <w:t xml:space="preserve"> должны воздержаться от поездок в регионы, охваченные эпидемией</w:t>
            </w:r>
            <w:r w:rsidR="00CB598F" w:rsidRPr="001176C3">
              <w:rPr>
                <w:rFonts w:ascii="Calibri" w:hAnsi="Calibri"/>
                <w:lang w:val="ru-RU"/>
              </w:rPr>
              <w:t xml:space="preserve"> </w:t>
            </w:r>
            <w:r w:rsidR="00CB598F" w:rsidRPr="001176C3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(</w:t>
            </w:r>
            <w:r w:rsidR="001176C3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1176C3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1176C3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)</w:t>
            </w:r>
            <w:r w:rsidR="00CB598F" w:rsidRPr="001176C3">
              <w:rPr>
                <w:rFonts w:ascii="Calibri" w:hAnsi="Calibri"/>
                <w:lang w:val="ru-RU"/>
              </w:rPr>
              <w:t>.</w:t>
            </w:r>
          </w:p>
          <w:p w14:paraId="0A7469BB" w14:textId="77777777" w:rsidR="00CB598F" w:rsidRPr="001176C3" w:rsidRDefault="001176C3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 случае поездки в страны или регионы, где наблюдается вспышка заболевания</w:t>
            </w:r>
            <w:r w:rsidR="00CB598F" w:rsidRPr="001176C3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работники должны пройти соответствующий инструктаж о способах его передачи и мерах защиты от заражения</w:t>
            </w:r>
            <w:r w:rsidR="00CB598F" w:rsidRPr="001176C3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Они должны получить необходимую информацию о том, что делать и куда обращаться в случае недомогания</w:t>
            </w:r>
            <w:r w:rsidR="00CB598F" w:rsidRPr="001176C3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Кроме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ого</w:t>
            </w:r>
            <w:r w:rsidR="00CB598F" w:rsidRPr="001176C3">
              <w:rPr>
                <w:rFonts w:ascii="Calibri" w:hAnsi="Calibri"/>
                <w:lang w:val="ru-RU"/>
              </w:rPr>
              <w:t>,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ни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лжны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нать</w:t>
            </w:r>
            <w:r w:rsidRPr="001176C3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как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блюдать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казания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рганов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ласти в стране назначения</w:t>
            </w:r>
            <w:r w:rsidR="00CB598F" w:rsidRPr="001176C3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в том числе любые ограничения свободы перемещения, установленные на местном уровне, или крупных собраний</w:t>
            </w:r>
            <w:r w:rsidR="00CB598F" w:rsidRPr="001176C3">
              <w:rPr>
                <w:rFonts w:ascii="Calibri" w:hAnsi="Calibri"/>
                <w:lang w:val="ru-RU"/>
              </w:rPr>
              <w:t>)</w:t>
            </w:r>
            <w:r w:rsidR="00CB598F" w:rsidRPr="001176C3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(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1176C3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1176C3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)</w:t>
            </w:r>
            <w:r w:rsidR="00CB598F" w:rsidRPr="001176C3">
              <w:rPr>
                <w:rFonts w:ascii="Calibri" w:hAnsi="Calibri"/>
                <w:lang w:val="ru-RU"/>
              </w:rPr>
              <w:t xml:space="preserve">. </w:t>
            </w:r>
          </w:p>
          <w:p w14:paraId="2F08D07A" w14:textId="77777777" w:rsidR="00CB598F" w:rsidRPr="006F4DE6" w:rsidRDefault="001176C3" w:rsidP="006F4DE6">
            <w:pPr>
              <w:pStyle w:val="Table"/>
              <w:rPr>
                <w:rStyle w:val="Strong"/>
                <w:rFonts w:ascii="Calibri" w:hAnsi="Calibri"/>
                <w:b w:val="0"/>
                <w:bCs w:val="0"/>
                <w:lang w:val="ru-RU"/>
              </w:rPr>
            </w:pPr>
            <w:r>
              <w:rPr>
                <w:rFonts w:ascii="Calibri" w:hAnsi="Calibri"/>
                <w:lang w:val="ru-RU"/>
              </w:rPr>
              <w:t>После возвращения из поездки в регионы, охваченные эпидемией, работники должны соблюдать режим самоизоляции</w:t>
            </w:r>
            <w:r w:rsidR="006F4DE6">
              <w:rPr>
                <w:rFonts w:ascii="Calibri" w:hAnsi="Calibri"/>
                <w:lang w:val="ru-RU"/>
              </w:rPr>
              <w:t>. Если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в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течение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инкубационного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периода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у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них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проявится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даже легкий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симптом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заболевания</w:t>
            </w:r>
            <w:r w:rsidR="00CB598F" w:rsidRPr="006F4DE6">
              <w:rPr>
                <w:rFonts w:ascii="Calibri" w:hAnsi="Calibri"/>
                <w:lang w:val="ru-RU"/>
              </w:rPr>
              <w:t>,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им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следует обратиться в ближайшее медицинское учреждение или местный департамент здравоохранения, сообщив подробности своей поездки и наблюдаемые симптомы</w:t>
            </w:r>
            <w:r w:rsidR="004B7071" w:rsidRPr="006F4DE6">
              <w:rPr>
                <w:rFonts w:ascii="Calibri" w:hAnsi="Calibri"/>
                <w:lang w:val="ru-RU"/>
              </w:rPr>
              <w:t xml:space="preserve"> </w:t>
            </w:r>
            <w:r w:rsidR="00CB598F" w:rsidRPr="006F4DE6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(</w:t>
            </w:r>
            <w:r w:rsidR="006F4DE6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6F4DE6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6F4DE6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)</w:t>
            </w:r>
            <w:r w:rsidR="00CB598F" w:rsidRPr="006F4DE6">
              <w:rPr>
                <w:rFonts w:ascii="Calibri" w:hAnsi="Calibri"/>
                <w:lang w:val="ru-RU"/>
              </w:rPr>
              <w:t>.</w:t>
            </w:r>
          </w:p>
        </w:tc>
      </w:tr>
    </w:tbl>
    <w:p w14:paraId="2FE5FECD" w14:textId="77777777" w:rsidR="00297A68" w:rsidRPr="006F4DE6" w:rsidRDefault="00297A68" w:rsidP="00297A68">
      <w:pPr>
        <w:rPr>
          <w:rStyle w:val="Strong"/>
          <w:rFonts w:ascii="Calibri" w:hAnsi="Calibri"/>
          <w:b w:val="0"/>
          <w:bCs w:val="0"/>
          <w:lang w:val="ru-RU"/>
        </w:rPr>
      </w:pPr>
      <w:bookmarkStart w:id="14" w:name="_Toc36590293"/>
    </w:p>
    <w:p w14:paraId="256CD428" w14:textId="77777777" w:rsidR="00CB598F" w:rsidRPr="006F4DE6" w:rsidRDefault="006F4DE6" w:rsidP="00745DEB">
      <w:pPr>
        <w:pStyle w:val="Heading3"/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</w:pPr>
      <w:bookmarkStart w:id="15" w:name="_Toc38450485"/>
      <w:r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  <w:t>Предотвращение стресса</w:t>
      </w:r>
      <w:r w:rsidR="00CB598F" w:rsidRPr="006F4DE6"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  <w:t>,</w:t>
      </w:r>
      <w:r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  <w:t xml:space="preserve"> психологических рисков, насилия и преследований</w:t>
      </w:r>
      <w:bookmarkEnd w:id="14"/>
      <w:bookmarkEnd w:id="15"/>
    </w:p>
    <w:p w14:paraId="5B13CC4C" w14:textId="77777777" w:rsidR="00CB598F" w:rsidRPr="006F4DE6" w:rsidRDefault="006F4DE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чрезвычайной ситуации люди реагируют на стресс по-разному</w:t>
      </w:r>
      <w:r w:rsidR="00CB598F" w:rsidRPr="006F4DE6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сихологические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знаки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а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ать в себя растущее беспокойство</w:t>
      </w:r>
      <w:r w:rsidR="00CB598F" w:rsidRPr="006F4DE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лохое настроение</w:t>
      </w:r>
      <w:r w:rsidR="00CB598F" w:rsidRPr="006F4DE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изкую мотивацию, депрессивные мысли</w:t>
      </w:r>
      <w:r w:rsidR="00CB598F" w:rsidRPr="006F4DE6">
        <w:rPr>
          <w:rFonts w:ascii="Calibri" w:hAnsi="Calibri"/>
          <w:lang w:val="ru-RU"/>
        </w:rPr>
        <w:t xml:space="preserve">. </w:t>
      </w:r>
    </w:p>
    <w:p w14:paraId="219165ED" w14:textId="77777777" w:rsidR="00CB598F" w:rsidRPr="00A17045" w:rsidRDefault="006F4DE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период вспышки заболевания, подобного</w:t>
      </w:r>
      <w:r w:rsidR="00CB598F" w:rsidRPr="006F4DE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6F4DE6">
        <w:rPr>
          <w:rFonts w:ascii="Calibri" w:hAnsi="Calibri"/>
          <w:lang w:val="ru-RU"/>
        </w:rPr>
        <w:t>-19</w:t>
      </w:r>
      <w:r w:rsidR="00CB598F" w:rsidRPr="006F4DE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се население подвергается огромному стрессу, что может иметь серьезные последствия для психического здоровья</w:t>
      </w:r>
      <w:r w:rsidR="00CB598F" w:rsidRPr="006F4DE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в условиях введения обязательного режима самоизоляции на дому</w:t>
      </w:r>
      <w:r w:rsidR="00CB598F" w:rsidRPr="006F4DE6">
        <w:rPr>
          <w:rFonts w:ascii="Calibri" w:hAnsi="Calibri"/>
          <w:lang w:val="ru-RU"/>
        </w:rPr>
        <w:t xml:space="preserve">. </w:t>
      </w:r>
      <w:r w:rsidR="00A17045">
        <w:rPr>
          <w:rFonts w:ascii="Calibri" w:hAnsi="Calibri"/>
          <w:lang w:val="ru-RU"/>
        </w:rPr>
        <w:t>Для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сихологические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ые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ы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возникать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вследствие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текущей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или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будущей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неопределенности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их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положения или изменений в производственных процессах и организации труда</w:t>
      </w:r>
      <w:r w:rsidR="00CB598F" w:rsidRPr="00A17045">
        <w:rPr>
          <w:rFonts w:ascii="Calibri" w:hAnsi="Calibri"/>
          <w:lang w:val="ru-RU"/>
        </w:rPr>
        <w:t>.</w:t>
      </w:r>
    </w:p>
    <w:p w14:paraId="61FFFCE1" w14:textId="77777777" w:rsidR="00426D98" w:rsidRPr="00A17045" w:rsidRDefault="00426D98" w:rsidP="00CB598F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316AE8" w14:paraId="40F850B5" w14:textId="77777777" w:rsidTr="00A75A30">
        <w:tc>
          <w:tcPr>
            <w:tcW w:w="9629" w:type="dxa"/>
            <w:shd w:val="clear" w:color="auto" w:fill="D5DCE4" w:themeFill="text2" w:themeFillTint="33"/>
          </w:tcPr>
          <w:p w14:paraId="34951E07" w14:textId="77777777" w:rsidR="00CB598F" w:rsidRPr="0093212B" w:rsidRDefault="00A17045" w:rsidP="00297A68">
            <w:pPr>
              <w:pStyle w:val="TableTitle"/>
              <w:rPr>
                <w:rFonts w:ascii="Calibri" w:hAnsi="Calibri"/>
                <w:lang w:val="ru-RU"/>
              </w:rPr>
            </w:pPr>
            <w:bookmarkStart w:id="16" w:name="_Toc36590297"/>
            <w:r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lastRenderedPageBreak/>
              <w:t>Страх</w:t>
            </w:r>
            <w:r w:rsidRPr="0093212B"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потерять</w:t>
            </w:r>
            <w:r w:rsidRPr="0093212B"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работу</w:t>
            </w:r>
            <w:r w:rsidRPr="0093212B"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или</w:t>
            </w:r>
            <w:r w:rsidRPr="0093212B"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бизнес</w:t>
            </w:r>
            <w:bookmarkEnd w:id="16"/>
          </w:p>
          <w:p w14:paraId="57ADC7A9" w14:textId="77777777" w:rsidR="00CB598F" w:rsidRPr="00A17045" w:rsidRDefault="00A17045" w:rsidP="00297A68">
            <w:pPr>
              <w:pStyle w:val="Table"/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</w:pP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период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спышки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 w:rsidR="00731407" w:rsidRPr="001F266B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</w:rPr>
              <w:t>Covid</w:t>
            </w:r>
            <w:r w:rsidR="00731407"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-19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по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сему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миру</w:t>
            </w:r>
            <w:r w:rsidR="00CB598F"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–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частности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,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условиях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ведения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обязательной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самоизоляции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на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дому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или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ременного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закрытия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бизнеса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–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огромная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часть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работников</w:t>
            </w:r>
            <w:r w:rsidR="00CB598F"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предпринимателей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,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самозанятых может лишиться работы</w:t>
            </w:r>
            <w:r w:rsidR="00CB598F"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тем самым утратив единственную возможность заработка</w:t>
            </w:r>
            <w:r w:rsidR="00CB598F"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. </w:t>
            </w:r>
          </w:p>
          <w:p w14:paraId="40D1856C" w14:textId="77777777" w:rsidR="00CB598F" w:rsidRPr="00522D97" w:rsidRDefault="00A17045" w:rsidP="00522D97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о время эпидемии отсутствие уверенности в завтрашнем дне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щущает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громное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число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людей</w:t>
            </w:r>
            <w:r w:rsidR="00CB598F" w:rsidRPr="00A17045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Негативное влияние рецессии на здоровье подробно описано в литературе</w:t>
            </w:r>
            <w:r w:rsidR="00CB598F" w:rsidRPr="00A17045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Одним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з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ажнейших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сихологических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аспектов</w:t>
            </w:r>
            <w:r w:rsidR="00522D97">
              <w:rPr>
                <w:rFonts w:ascii="Calibri" w:hAnsi="Calibri"/>
                <w:lang w:val="ru-RU"/>
              </w:rPr>
              <w:t xml:space="preserve"> отсутствия гарантий занятости является стресс, порождаемый неопределенностью и оказывающий негативное влияние на состояние и психическое здоровье работников</w:t>
            </w:r>
            <w:r w:rsidR="00CB598F" w:rsidRPr="00522D97">
              <w:rPr>
                <w:rFonts w:ascii="Calibri" w:hAnsi="Calibri"/>
                <w:lang w:val="ru-RU"/>
              </w:rPr>
              <w:t>,</w:t>
            </w:r>
            <w:r w:rsidR="00522D97">
              <w:rPr>
                <w:rFonts w:ascii="Calibri" w:hAnsi="Calibri"/>
                <w:lang w:val="ru-RU"/>
              </w:rPr>
              <w:t xml:space="preserve"> что проявляется в форме депрессии</w:t>
            </w:r>
            <w:r w:rsidR="00CB598F" w:rsidRPr="00522D97">
              <w:rPr>
                <w:rFonts w:ascii="Calibri" w:hAnsi="Calibri"/>
                <w:lang w:val="ru-RU"/>
              </w:rPr>
              <w:t xml:space="preserve">, </w:t>
            </w:r>
            <w:r w:rsidR="00732994">
              <w:rPr>
                <w:rFonts w:ascii="Calibri" w:hAnsi="Calibri"/>
                <w:lang w:val="ru-RU"/>
              </w:rPr>
              <w:t xml:space="preserve">нервного </w:t>
            </w:r>
            <w:r w:rsidR="00522D97">
              <w:rPr>
                <w:rFonts w:ascii="Calibri" w:hAnsi="Calibri"/>
                <w:lang w:val="ru-RU"/>
              </w:rPr>
              <w:t>истощения и беспокойства</w:t>
            </w:r>
            <w:r w:rsidR="00CB598F" w:rsidRPr="00522D97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</w:rPr>
              <w:t>Kim</w:t>
            </w:r>
            <w:r w:rsidR="00CB598F" w:rsidRPr="00522D97">
              <w:rPr>
                <w:rFonts w:ascii="Calibri" w:hAnsi="Calibri"/>
                <w:lang w:val="ru-RU"/>
              </w:rPr>
              <w:t xml:space="preserve"> &amp; </w:t>
            </w:r>
            <w:r w:rsidR="00CB598F" w:rsidRPr="001F266B">
              <w:rPr>
                <w:rFonts w:ascii="Calibri" w:hAnsi="Calibri"/>
              </w:rPr>
              <w:t>von</w:t>
            </w:r>
            <w:r w:rsidR="00CB598F" w:rsidRPr="00522D97">
              <w:rPr>
                <w:rFonts w:ascii="Calibri" w:hAnsi="Calibri"/>
                <w:lang w:val="ru-RU"/>
              </w:rPr>
              <w:t xml:space="preserve"> </w:t>
            </w:r>
            <w:r w:rsidR="00CB598F" w:rsidRPr="001F266B">
              <w:rPr>
                <w:rFonts w:ascii="Calibri" w:hAnsi="Calibri"/>
              </w:rPr>
              <w:t>dem</w:t>
            </w:r>
            <w:r w:rsidR="00CB598F" w:rsidRPr="00522D97">
              <w:rPr>
                <w:rFonts w:ascii="Calibri" w:hAnsi="Calibri"/>
                <w:lang w:val="ru-RU"/>
              </w:rPr>
              <w:t xml:space="preserve"> </w:t>
            </w:r>
            <w:r w:rsidR="00CB598F" w:rsidRPr="001F266B">
              <w:rPr>
                <w:rFonts w:ascii="Calibri" w:hAnsi="Calibri"/>
              </w:rPr>
              <w:t>Knesebeck</w:t>
            </w:r>
            <w:r w:rsidR="00CB598F" w:rsidRPr="00522D97">
              <w:rPr>
                <w:rFonts w:ascii="Calibri" w:hAnsi="Calibri"/>
                <w:lang w:val="ru-RU"/>
              </w:rPr>
              <w:t xml:space="preserve">, 2015). </w:t>
            </w:r>
            <w:r w:rsidR="00522D97">
              <w:rPr>
                <w:rFonts w:ascii="Calibri" w:hAnsi="Calibri"/>
                <w:lang w:val="ru-RU"/>
              </w:rPr>
              <w:t>Также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возможно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проявление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других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побочных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эффектов</w:t>
            </w:r>
            <w:r w:rsidR="00CB598F" w:rsidRPr="00522D97">
              <w:rPr>
                <w:rFonts w:ascii="Calibri" w:hAnsi="Calibri"/>
                <w:lang w:val="ru-RU"/>
              </w:rPr>
              <w:t>:</w:t>
            </w:r>
            <w:r w:rsidR="00522D97">
              <w:rPr>
                <w:rFonts w:ascii="Calibri" w:hAnsi="Calibri"/>
                <w:lang w:val="ru-RU"/>
              </w:rPr>
              <w:t xml:space="preserve"> например</w:t>
            </w:r>
            <w:r w:rsidR="00CB598F" w:rsidRPr="00522D97">
              <w:rPr>
                <w:rFonts w:ascii="Calibri" w:hAnsi="Calibri"/>
                <w:lang w:val="ru-RU"/>
              </w:rPr>
              <w:t>,</w:t>
            </w:r>
            <w:r w:rsidR="00522D97">
              <w:rPr>
                <w:rFonts w:ascii="Calibri" w:hAnsi="Calibri"/>
                <w:lang w:val="ru-RU"/>
              </w:rPr>
              <w:t xml:space="preserve"> предполагается, что высокая неуверенность в завтрашнем дне подрывает мотивацию и лишает смысла соблюдение мер предосторожности</w:t>
            </w:r>
            <w:r w:rsidR="00CB598F" w:rsidRPr="00522D97">
              <w:rPr>
                <w:rFonts w:ascii="Calibri" w:hAnsi="Calibri"/>
                <w:lang w:val="ru-RU"/>
              </w:rPr>
              <w:t>,</w:t>
            </w:r>
            <w:r w:rsidR="00522D97">
              <w:rPr>
                <w:rFonts w:ascii="Calibri" w:hAnsi="Calibri"/>
                <w:lang w:val="ru-RU"/>
              </w:rPr>
              <w:t xml:space="preserve"> что приводит к росту производственного травматизма</w:t>
            </w:r>
            <w:r w:rsidR="00CB598F" w:rsidRPr="00522D97">
              <w:rPr>
                <w:rFonts w:ascii="Calibri" w:hAnsi="Calibri"/>
                <w:lang w:val="ru-RU"/>
              </w:rPr>
              <w:t xml:space="preserve"> </w:t>
            </w:r>
            <w:r w:rsidR="00CB598F" w:rsidRPr="00522D97">
              <w:rPr>
                <w:rFonts w:ascii="Calibri" w:eastAsiaTheme="minorHAnsi" w:hAnsi="Calibri"/>
                <w:lang w:val="ru-RU"/>
              </w:rPr>
              <w:t>(</w:t>
            </w:r>
            <w:r w:rsidR="00CB598F" w:rsidRPr="001F266B">
              <w:rPr>
                <w:rFonts w:ascii="Calibri" w:eastAsiaTheme="minorHAnsi" w:hAnsi="Calibri"/>
              </w:rPr>
              <w:t>Green</w:t>
            </w:r>
            <w:r w:rsidR="00CB598F" w:rsidRPr="00522D97">
              <w:rPr>
                <w:rFonts w:ascii="Calibri" w:eastAsiaTheme="minorHAnsi" w:hAnsi="Calibri"/>
                <w:lang w:val="ru-RU"/>
              </w:rPr>
              <w:t xml:space="preserve">, 2015). </w:t>
            </w:r>
          </w:p>
        </w:tc>
      </w:tr>
    </w:tbl>
    <w:p w14:paraId="113D0CBE" w14:textId="77777777" w:rsidR="00297A68" w:rsidRPr="00522D97" w:rsidRDefault="00297A68" w:rsidP="00CB598F">
      <w:pPr>
        <w:rPr>
          <w:rFonts w:ascii="Calibri" w:hAnsi="Calibri"/>
          <w:lang w:val="ru-RU"/>
        </w:rPr>
      </w:pPr>
    </w:p>
    <w:p w14:paraId="6E1E9875" w14:textId="77777777" w:rsidR="00CB598F" w:rsidRPr="00CF71E0" w:rsidRDefault="00522D9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оме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="005B537D" w:rsidRPr="00CF71E0">
        <w:rPr>
          <w:rFonts w:ascii="Calibri" w:hAnsi="Calibri"/>
          <w:lang w:val="ru-RU"/>
        </w:rPr>
        <w:t>,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ногих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="00CF71E0"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быть</w:t>
      </w:r>
      <w:r w:rsidR="00CF71E0"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вызван</w:t>
      </w:r>
      <w:r w:rsidR="00CF71E0"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целым</w:t>
      </w:r>
      <w:r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рядом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ов</w:t>
      </w:r>
      <w:r w:rsidR="00CF71E0" w:rsidRPr="00CF71E0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возникающих в период пандемии, среди которых</w:t>
      </w:r>
      <w:r w:rsidR="005B537D" w:rsidRPr="00CF71E0">
        <w:rPr>
          <w:rFonts w:ascii="Calibri" w:hAnsi="Calibri"/>
          <w:lang w:val="ru-RU"/>
        </w:rPr>
        <w:t xml:space="preserve">: </w:t>
      </w:r>
    </w:p>
    <w:p w14:paraId="26CBACA1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трах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 собственное благополучие или благополучие близких и коллег, которые могут заразиться</w:t>
      </w:r>
      <w:r w:rsidR="00CB598F" w:rsidRPr="00CF71E0">
        <w:rPr>
          <w:rFonts w:ascii="Calibri" w:hAnsi="Calibri"/>
          <w:lang w:val="ru-RU"/>
        </w:rPr>
        <w:t>;</w:t>
      </w:r>
    </w:p>
    <w:p w14:paraId="6EAA5428" w14:textId="77777777" w:rsidR="00CB598F" w:rsidRPr="001F266B" w:rsidRDefault="00CF71E0" w:rsidP="00CB598F">
      <w:pPr>
        <w:pStyle w:val="bulletlevel1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отсутствие средств индивидуальной защиты</w:t>
      </w:r>
      <w:r w:rsidR="00CB598F" w:rsidRPr="001F266B">
        <w:rPr>
          <w:rFonts w:ascii="Calibri" w:hAnsi="Calibri"/>
          <w:lang w:val="en-GB"/>
        </w:rPr>
        <w:t>;</w:t>
      </w:r>
    </w:p>
    <w:p w14:paraId="176B812A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тсутствие социальной поддержки или социальных сетей</w:t>
      </w:r>
      <w:r w:rsidR="00CB598F" w:rsidRPr="00CF71E0">
        <w:rPr>
          <w:rFonts w:ascii="Calibri" w:hAnsi="Calibri"/>
          <w:lang w:val="ru-RU"/>
        </w:rPr>
        <w:t>;</w:t>
      </w:r>
    </w:p>
    <w:p w14:paraId="1246DAD6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отиворечие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тановленным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рядком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людения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сторожности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млением оказать помощь или поддержку другим</w:t>
      </w:r>
      <w:r w:rsidRPr="00CF71E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при соблюдении мер предосторожности во время похорон</w:t>
      </w:r>
      <w:r w:rsidR="00CB598F" w:rsidRPr="00CF71E0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амоизоляции и социального дистанцирования</w:t>
      </w:r>
      <w:r w:rsidR="00CB598F" w:rsidRPr="00CF71E0">
        <w:rPr>
          <w:rFonts w:ascii="Calibri" w:hAnsi="Calibri"/>
          <w:lang w:val="ru-RU"/>
        </w:rPr>
        <w:t>);</w:t>
      </w:r>
    </w:p>
    <w:p w14:paraId="43460E85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облематичность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должать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ый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раз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и, например делать физические упражнения, правильно питаться и получать достаточный отдых</w:t>
      </w:r>
      <w:r w:rsidR="00CB598F" w:rsidRPr="00CF71E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 и МОТ</w:t>
      </w:r>
      <w:r w:rsidR="00CB598F" w:rsidRPr="00CF71E0">
        <w:rPr>
          <w:rFonts w:ascii="Calibri" w:hAnsi="Calibri"/>
          <w:lang w:val="ru-RU"/>
        </w:rPr>
        <w:t>, 2018).</w:t>
      </w:r>
    </w:p>
    <w:p w14:paraId="71A7E8CB" w14:textId="77777777" w:rsidR="00CB598F" w:rsidRPr="005B4906" w:rsidRDefault="005B4906" w:rsidP="00CB598F">
      <w:pPr>
        <w:pStyle w:val="bulletlevel1"/>
        <w:numPr>
          <w:ilvl w:val="0"/>
          <w:numId w:val="0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Еще одним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точником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а может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ть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="00CF71E0">
        <w:rPr>
          <w:rFonts w:ascii="Calibri" w:hAnsi="Calibri"/>
          <w:lang w:val="ru-RU"/>
        </w:rPr>
        <w:t>тсутствие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или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кудность</w:t>
      </w:r>
      <w:r>
        <w:rPr>
          <w:rFonts w:ascii="Calibri" w:hAnsi="Calibri"/>
          <w:lang w:val="ru-RU"/>
        </w:rPr>
        <w:t xml:space="preserve"> информации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о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долгосрочны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последствия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контакт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людьми</w:t>
      </w:r>
      <w:r w:rsidR="00CF71E0" w:rsidRPr="005B4906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зараженными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вирусом</w:t>
      </w:r>
      <w:r w:rsidR="00CF71E0" w:rsidRPr="005B4906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также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тра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заразиться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н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работе</w:t>
      </w:r>
      <w:r w:rsidR="00CF71E0" w:rsidRPr="005B4906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затем</w:t>
      </w:r>
      <w:r w:rsidR="00CF71E0"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зить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вои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близких</w:t>
      </w:r>
      <w:r w:rsidRPr="005B4906">
        <w:rPr>
          <w:rFonts w:ascii="Calibri" w:hAnsi="Calibri"/>
          <w:lang w:val="ru-RU"/>
        </w:rPr>
        <w:t xml:space="preserve"> </w:t>
      </w:r>
      <w:r w:rsidR="00CB598F" w:rsidRPr="005B4906">
        <w:rPr>
          <w:rFonts w:ascii="Calibri" w:hAnsi="Calibri"/>
          <w:lang w:val="ru-RU"/>
        </w:rPr>
        <w:t>(</w:t>
      </w:r>
      <w:r w:rsidR="00CB598F" w:rsidRPr="001F266B">
        <w:rPr>
          <w:rFonts w:ascii="Calibri" w:hAnsi="Calibri"/>
          <w:lang w:val="en-GB"/>
        </w:rPr>
        <w:t>IASC</w:t>
      </w:r>
      <w:r w:rsidR="00CB598F" w:rsidRPr="005B4906">
        <w:rPr>
          <w:rFonts w:ascii="Calibri" w:hAnsi="Calibri"/>
          <w:lang w:val="ru-RU"/>
        </w:rPr>
        <w:t xml:space="preserve">, 2020). </w:t>
      </w:r>
    </w:p>
    <w:p w14:paraId="519AA3D7" w14:textId="77777777" w:rsidR="00CB598F" w:rsidRPr="005B4906" w:rsidRDefault="005B490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иод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5B490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ого</w:t>
      </w:r>
      <w:r w:rsidR="005B537D" w:rsidRPr="005B490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5B4906">
        <w:rPr>
          <w:rFonts w:ascii="Calibri" w:hAnsi="Calibri"/>
          <w:lang w:val="ru-RU"/>
        </w:rPr>
        <w:t>-19</w:t>
      </w:r>
      <w:r w:rsidR="00CB598F" w:rsidRPr="005B4906">
        <w:rPr>
          <w:rFonts w:ascii="Calibri" w:hAnsi="Calibri"/>
          <w:lang w:val="ru-RU"/>
        </w:rPr>
        <w:t>,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вышенному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у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аются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 экстренных служб всле</w:t>
      </w:r>
      <w:r w:rsidR="00646D4B">
        <w:rPr>
          <w:rFonts w:ascii="Calibri" w:hAnsi="Calibri"/>
          <w:lang w:val="ru-RU"/>
        </w:rPr>
        <w:t>дствие строгих мер и процедур О</w:t>
      </w:r>
      <w:r>
        <w:rPr>
          <w:rFonts w:ascii="Calibri" w:hAnsi="Calibri"/>
          <w:lang w:val="ru-RU"/>
        </w:rPr>
        <w:t>Т, призванных предотвратить возможность их заражения</w:t>
      </w:r>
      <w:r w:rsidR="00CB598F" w:rsidRPr="005B490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имер</w:t>
      </w:r>
      <w:r w:rsidR="00CB598F" w:rsidRPr="005B490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з-за физической нагрузки, вызываемой тяжелым защитным снаряжением, физической изоляции и т.д</w:t>
      </w:r>
      <w:r w:rsidR="00CB598F" w:rsidRPr="005B4906">
        <w:rPr>
          <w:rFonts w:ascii="Calibri" w:hAnsi="Calibri"/>
          <w:lang w:val="ru-RU"/>
        </w:rPr>
        <w:t>. (</w:t>
      </w:r>
      <w:r w:rsidR="00CB598F" w:rsidRPr="001F266B">
        <w:rPr>
          <w:rFonts w:ascii="Calibri" w:hAnsi="Calibri"/>
          <w:lang w:val="en-GB"/>
        </w:rPr>
        <w:t>IASC</w:t>
      </w:r>
      <w:r w:rsidR="00CB598F" w:rsidRPr="005B4906">
        <w:rPr>
          <w:rFonts w:ascii="Calibri" w:hAnsi="Calibri"/>
          <w:lang w:val="ru-RU"/>
        </w:rPr>
        <w:t xml:space="preserve">, 2020). </w:t>
      </w:r>
    </w:p>
    <w:p w14:paraId="348C3EC1" w14:textId="77777777" w:rsidR="00CB598F" w:rsidRPr="008236FD" w:rsidRDefault="005B490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 этом</w:t>
      </w:r>
      <w:r w:rsidR="00CB598F"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зко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величивается</w:t>
      </w:r>
      <w:r w:rsidRPr="005B4906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нагрузка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кстренных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</w:t>
      </w:r>
      <w:r w:rsidR="00CB598F" w:rsidRPr="005B490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ая может усугубиться вследствие возможного сокращения персонала</w:t>
      </w:r>
      <w:r w:rsidR="009615F6">
        <w:rPr>
          <w:rFonts w:ascii="Calibri" w:hAnsi="Calibri"/>
          <w:lang w:val="ru-RU"/>
        </w:rPr>
        <w:t xml:space="preserve"> по причине</w:t>
      </w:r>
      <w:r>
        <w:rPr>
          <w:rFonts w:ascii="Calibri" w:hAnsi="Calibri"/>
          <w:lang w:val="ru-RU"/>
        </w:rPr>
        <w:t xml:space="preserve"> заболевания или помещения в карантин</w:t>
      </w:r>
      <w:r w:rsidR="00CB598F" w:rsidRPr="005B4906">
        <w:rPr>
          <w:rFonts w:ascii="Calibri" w:hAnsi="Calibri"/>
          <w:lang w:val="ru-RU"/>
        </w:rPr>
        <w:t xml:space="preserve">. </w:t>
      </w:r>
      <w:r w:rsidR="009615F6">
        <w:rPr>
          <w:rFonts w:ascii="Calibri" w:hAnsi="Calibri"/>
          <w:lang w:val="ru-RU"/>
        </w:rPr>
        <w:t>Многи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з таких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ников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ыполняют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у</w:t>
      </w:r>
      <w:r w:rsidR="009615F6" w:rsidRPr="009615F6">
        <w:rPr>
          <w:rFonts w:ascii="Calibri" w:hAnsi="Calibri"/>
          <w:lang w:val="ru-RU"/>
        </w:rPr>
        <w:t xml:space="preserve">,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без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того предполагающую относительно высокий уровень стресса</w:t>
      </w:r>
      <w:r w:rsidR="00CB598F" w:rsidRPr="009615F6">
        <w:rPr>
          <w:rFonts w:ascii="Calibri" w:hAnsi="Calibri"/>
          <w:lang w:val="ru-RU"/>
        </w:rPr>
        <w:t xml:space="preserve">. </w:t>
      </w:r>
      <w:r w:rsidR="009615F6">
        <w:rPr>
          <w:rFonts w:ascii="Calibri" w:hAnsi="Calibri"/>
          <w:lang w:val="ru-RU"/>
        </w:rPr>
        <w:t>В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период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спышк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заболевани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м часто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приходитс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ать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дольше</w:t>
      </w:r>
      <w:r w:rsidR="009615F6" w:rsidRPr="009615F6">
        <w:rPr>
          <w:rFonts w:ascii="Calibri" w:hAnsi="Calibri"/>
          <w:lang w:val="ru-RU"/>
        </w:rPr>
        <w:t xml:space="preserve">, </w:t>
      </w:r>
      <w:r w:rsidR="009615F6">
        <w:rPr>
          <w:rFonts w:ascii="Calibri" w:hAnsi="Calibri"/>
          <w:lang w:val="ru-RU"/>
        </w:rPr>
        <w:t>чем обычная 40-часовая рабочая неделя, и без перерыва между сменами</w:t>
      </w:r>
      <w:r w:rsidR="00CB598F" w:rsidRPr="009615F6">
        <w:rPr>
          <w:rFonts w:ascii="Calibri" w:hAnsi="Calibri"/>
          <w:lang w:val="ru-RU"/>
        </w:rPr>
        <w:t xml:space="preserve"> (</w:t>
      </w:r>
      <w:r w:rsidR="009615F6">
        <w:rPr>
          <w:rFonts w:ascii="Calibri" w:hAnsi="Calibri"/>
          <w:lang w:val="ru-RU"/>
        </w:rPr>
        <w:t>ВОЗ и МОТ</w:t>
      </w:r>
      <w:r w:rsidR="00CB598F" w:rsidRPr="009615F6">
        <w:rPr>
          <w:rFonts w:ascii="Calibri" w:hAnsi="Calibri"/>
          <w:lang w:val="ru-RU"/>
        </w:rPr>
        <w:t>, 2018).</w:t>
      </w:r>
      <w:r w:rsidR="009615F6">
        <w:rPr>
          <w:rFonts w:ascii="Calibri" w:hAnsi="Calibri"/>
          <w:lang w:val="ru-RU"/>
        </w:rPr>
        <w:t xml:space="preserve"> Растуща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нагрузк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окращени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ремен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отдых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могут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такж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наблюдатьс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других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ников</w:t>
      </w:r>
      <w:r w:rsidR="00CB598F" w:rsidRPr="009615F6">
        <w:rPr>
          <w:rFonts w:ascii="Calibri" w:hAnsi="Calibri"/>
          <w:lang w:val="ru-RU"/>
        </w:rPr>
        <w:t>,</w:t>
      </w:r>
      <w:r w:rsidR="009615F6">
        <w:rPr>
          <w:rFonts w:ascii="Calibri" w:hAnsi="Calibri"/>
          <w:lang w:val="ru-RU"/>
        </w:rPr>
        <w:t xml:space="preserve"> например, работающих на предприятиях по производству жизненно важных товаров</w:t>
      </w:r>
      <w:r w:rsidR="00CB598F" w:rsidRPr="009615F6">
        <w:rPr>
          <w:rFonts w:ascii="Calibri" w:hAnsi="Calibri"/>
          <w:lang w:val="ru-RU"/>
        </w:rPr>
        <w:t>,</w:t>
      </w:r>
      <w:r w:rsidR="009615F6">
        <w:rPr>
          <w:rFonts w:ascii="Calibri" w:hAnsi="Calibri"/>
          <w:lang w:val="ru-RU"/>
        </w:rPr>
        <w:t xml:space="preserve"> в службах доставки, на транспорте</w:t>
      </w:r>
      <w:r w:rsidR="00CB598F" w:rsidRPr="009615F6">
        <w:rPr>
          <w:rFonts w:ascii="Calibri" w:hAnsi="Calibri"/>
          <w:lang w:val="ru-RU"/>
        </w:rPr>
        <w:t>,</w:t>
      </w:r>
      <w:r w:rsidR="009615F6">
        <w:rPr>
          <w:rFonts w:ascii="Calibri" w:hAnsi="Calibri"/>
          <w:lang w:val="ru-RU"/>
        </w:rPr>
        <w:t xml:space="preserve"> а также в службах, обеспечивающих безопасность и правопорядок</w:t>
      </w:r>
      <w:r w:rsidR="00CB598F" w:rsidRPr="009615F6">
        <w:rPr>
          <w:rFonts w:ascii="Calibri" w:hAnsi="Calibri"/>
          <w:lang w:val="ru-RU"/>
        </w:rPr>
        <w:t>.</w:t>
      </w:r>
      <w:r w:rsidR="009615F6">
        <w:rPr>
          <w:rFonts w:ascii="Calibri" w:hAnsi="Calibri"/>
          <w:lang w:val="ru-RU"/>
        </w:rPr>
        <w:t xml:space="preserve"> Высока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нагрузк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окращенно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рем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отдых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могут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величивать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сталость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тресс, негативно влияя на их личную жизнь, что может иметь пагубные последствия для психического здоровья</w:t>
      </w:r>
      <w:r w:rsidR="00CB598F" w:rsidRPr="009615F6">
        <w:rPr>
          <w:rFonts w:ascii="Calibri" w:hAnsi="Calibri"/>
          <w:lang w:val="ru-RU"/>
        </w:rPr>
        <w:t>.</w:t>
      </w:r>
      <w:r w:rsidR="009615F6">
        <w:rPr>
          <w:rFonts w:ascii="Calibri" w:hAnsi="Calibri"/>
          <w:lang w:val="ru-RU"/>
        </w:rPr>
        <w:t xml:space="preserve"> </w:t>
      </w:r>
      <w:r w:rsidR="008236FD">
        <w:rPr>
          <w:rFonts w:ascii="Calibri" w:hAnsi="Calibri"/>
          <w:lang w:val="ru-RU"/>
        </w:rPr>
        <w:t>При этом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сталость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тресс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могут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ызвать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повышенный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иск</w:t>
      </w:r>
      <w:r w:rsidR="008236FD">
        <w:rPr>
          <w:rFonts w:ascii="Calibri" w:hAnsi="Calibri"/>
          <w:lang w:val="ru-RU"/>
        </w:rPr>
        <w:t xml:space="preserve"> травматизма и несчастных случаев</w:t>
      </w:r>
      <w:r w:rsidR="00CB598F" w:rsidRPr="008236FD">
        <w:rPr>
          <w:rFonts w:ascii="Calibri" w:hAnsi="Calibri"/>
          <w:lang w:val="ru-RU"/>
        </w:rPr>
        <w:t xml:space="preserve"> (</w:t>
      </w:r>
      <w:r w:rsidR="008236FD">
        <w:rPr>
          <w:rFonts w:ascii="Calibri" w:hAnsi="Calibri"/>
          <w:lang w:val="ru-RU"/>
        </w:rPr>
        <w:t>МОТ</w:t>
      </w:r>
      <w:r w:rsidR="00CB598F" w:rsidRPr="008236FD">
        <w:rPr>
          <w:rFonts w:ascii="Calibri" w:hAnsi="Calibri"/>
          <w:lang w:val="ru-RU"/>
        </w:rPr>
        <w:t>, 2016).</w:t>
      </w:r>
    </w:p>
    <w:p w14:paraId="03504F2E" w14:textId="77777777" w:rsidR="00426D98" w:rsidRPr="008236FD" w:rsidRDefault="00426D98" w:rsidP="00CB598F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3A02E717" w14:textId="77777777" w:rsidTr="00297A68">
        <w:trPr>
          <w:trHeight w:val="318"/>
        </w:trPr>
        <w:tc>
          <w:tcPr>
            <w:tcW w:w="9622" w:type="dxa"/>
            <w:shd w:val="clear" w:color="auto" w:fill="D5DCE4" w:themeFill="text2" w:themeFillTint="33"/>
          </w:tcPr>
          <w:p w14:paraId="3AFA3BC1" w14:textId="77777777" w:rsidR="00CB598F" w:rsidRPr="008236FD" w:rsidRDefault="008236FD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Франция: изменения в организации рабочего времени</w:t>
            </w:r>
          </w:p>
          <w:p w14:paraId="2CD31CC1" w14:textId="77777777" w:rsidR="00CB598F" w:rsidRPr="008236FD" w:rsidRDefault="008236FD" w:rsidP="008236FD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25 марта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2020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года правительство Франции приняло постановление №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2020-323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о чрезвычайных мерах, касающихся оплачиваемых выходных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рабочего времени и времени отдыха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ри этом предусматриваются временные исключения для работников жизненно важных служб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В частности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остановление позволяет увеличивать максимальное время работы в день и неделю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 том числе для работающих в ночное время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);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lastRenderedPageBreak/>
              <w:t>сокращать время ежедневного отдыха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;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а также отклоняться от правила обязательного воскресного отдыха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6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7)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</w:p>
        </w:tc>
      </w:tr>
    </w:tbl>
    <w:p w14:paraId="1C682211" w14:textId="77777777" w:rsidR="00297A68" w:rsidRPr="008236FD" w:rsidRDefault="00297A68" w:rsidP="00E63ABD">
      <w:pP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</w:pPr>
    </w:p>
    <w:p w14:paraId="61EFAF4E" w14:textId="77777777" w:rsidR="00CB598F" w:rsidRPr="009E694A" w:rsidRDefault="009E694A" w:rsidP="00E63ABD">
      <w:pP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</w:pP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Кроме</w:t>
      </w:r>
      <w:r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того</w:t>
      </w:r>
      <w:r w:rsidR="00CB598F"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,</w:t>
      </w:r>
      <w:r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как</w:t>
      </w:r>
      <w:r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показывает</w:t>
      </w:r>
      <w:r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опыт</w:t>
      </w:r>
      <w:r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,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вспышка</w:t>
      </w:r>
      <w:r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заболевания</w:t>
      </w:r>
      <w:r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может</w:t>
      </w:r>
      <w:r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сопровождаться усилением насилия и преследований (физических и психологических), тем самым усугубляя социальную дискриминацию и стигматизацию</w:t>
      </w:r>
      <w:r w:rsidR="00CB598F"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.</w:t>
      </w:r>
    </w:p>
    <w:p w14:paraId="432527F7" w14:textId="77777777" w:rsidR="00CB598F" w:rsidRPr="000321FD" w:rsidRDefault="009E694A" w:rsidP="00E63ABD">
      <w:pP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</w:pPr>
      <w:r>
        <w:rPr>
          <w:rFonts w:ascii="Calibri" w:hAnsi="Calibri"/>
          <w:lang w:val="ru-RU"/>
        </w:rPr>
        <w:t>Предполагаемая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ь человека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ем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отразиться для него в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клеивании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ярлыков</w:t>
      </w:r>
      <w:r w:rsidRPr="009E69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спространении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ереотипов, дискриминации и (или) потере статуса</w:t>
      </w:r>
      <w:r w:rsidR="00CB598F" w:rsidRPr="009E694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 период текущей пандемии</w:t>
      </w:r>
      <w:r w:rsidR="00CB598F" w:rsidRPr="009E694A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</w:rPr>
        <w:t>Covid</w:t>
      </w:r>
      <w:r w:rsidR="00731407" w:rsidRPr="009E694A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социальная стигматизация и дискриминационное поведени</w:t>
      </w:r>
      <w:r w:rsidR="000321FD">
        <w:rPr>
          <w:rFonts w:ascii="Calibri" w:hAnsi="Calibri"/>
          <w:lang w:val="ru-RU"/>
        </w:rPr>
        <w:t>е наблюдались в отношении людей определенного</w:t>
      </w:r>
      <w:r>
        <w:rPr>
          <w:rFonts w:ascii="Calibri" w:hAnsi="Calibri"/>
          <w:lang w:val="ru-RU"/>
        </w:rPr>
        <w:t xml:space="preserve"> этнического происхож</w:t>
      </w:r>
      <w:r w:rsidR="000321FD">
        <w:rPr>
          <w:rFonts w:ascii="Calibri" w:hAnsi="Calibri"/>
          <w:lang w:val="ru-RU"/>
        </w:rPr>
        <w:t>дения и национальности</w:t>
      </w:r>
      <w:r>
        <w:rPr>
          <w:rFonts w:ascii="Calibri" w:hAnsi="Calibri"/>
          <w:lang w:val="ru-RU"/>
        </w:rPr>
        <w:t>, а также тех</w:t>
      </w:r>
      <w:r w:rsidR="000321FD">
        <w:rPr>
          <w:rFonts w:ascii="Calibri" w:hAnsi="Calibri"/>
          <w:lang w:val="ru-RU"/>
        </w:rPr>
        <w:t>, кто</w:t>
      </w:r>
      <w:r>
        <w:rPr>
          <w:rFonts w:ascii="Calibri" w:hAnsi="Calibri"/>
          <w:lang w:val="ru-RU"/>
        </w:rPr>
        <w:t>, как считалось, имели контакт с носителями вируса</w:t>
      </w:r>
      <w:r w:rsidRPr="009E694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9E694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ЮНИСЕФ и</w:t>
      </w:r>
      <w:r w:rsidR="00CB598F"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ФОКК</w:t>
      </w:r>
      <w:r w:rsidR="00CB598F" w:rsidRPr="009E694A">
        <w:rPr>
          <w:rFonts w:ascii="Calibri" w:hAnsi="Calibri"/>
          <w:lang w:val="ru-RU"/>
        </w:rPr>
        <w:t>, 2020).</w:t>
      </w:r>
      <w:r w:rsidR="000321FD">
        <w:rPr>
          <w:rFonts w:ascii="Calibri" w:hAnsi="Calibri"/>
          <w:lang w:val="ru-RU"/>
        </w:rPr>
        <w:t xml:space="preserve"> Люди, работающие в сферах и профессиях, подверженных высокой опасности заражения, могут стать объектом стигматизации и дискриминации</w:t>
      </w:r>
      <w:r w:rsidR="00CB598F" w:rsidRPr="000321FD">
        <w:rPr>
          <w:rFonts w:ascii="Calibri" w:hAnsi="Calibri"/>
          <w:lang w:val="ru-RU"/>
        </w:rPr>
        <w:t xml:space="preserve">, </w:t>
      </w:r>
      <w:r w:rsidR="000321FD">
        <w:rPr>
          <w:rFonts w:ascii="Calibri" w:hAnsi="Calibri"/>
          <w:lang w:val="ru-RU"/>
        </w:rPr>
        <w:t>что приводит к их исключению из сообщества и росту связанного с этим насилия и преследований</w:t>
      </w:r>
      <w:r w:rsidR="00CB598F" w:rsidRPr="000321FD">
        <w:rPr>
          <w:rFonts w:ascii="Calibri" w:hAnsi="Calibri"/>
          <w:lang w:val="ru-RU"/>
        </w:rPr>
        <w:t xml:space="preserve"> (</w:t>
      </w:r>
      <w:r w:rsidR="000321FD">
        <w:rPr>
          <w:rFonts w:ascii="Calibri" w:hAnsi="Calibri"/>
          <w:lang w:val="ru-RU"/>
        </w:rPr>
        <w:t>ВОЗ и МОТ</w:t>
      </w:r>
      <w:r w:rsidR="00CB598F" w:rsidRPr="000321FD">
        <w:rPr>
          <w:rFonts w:ascii="Calibri" w:hAnsi="Calibri"/>
          <w:lang w:val="ru-RU"/>
        </w:rPr>
        <w:t>, 2018).</w:t>
      </w:r>
    </w:p>
    <w:p w14:paraId="037B0667" w14:textId="77777777" w:rsidR="00CB598F" w:rsidRPr="000321FD" w:rsidRDefault="000321FD" w:rsidP="00297A68">
      <w:pPr>
        <w:rPr>
          <w:rFonts w:ascii="Calibri" w:hAnsi="Calibri"/>
          <w:lang w:val="ru-RU"/>
        </w:rPr>
      </w:pP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Высокая смертность, вызываемая некоторыми эпидемиями</w:t>
      </w:r>
      <w:r w:rsidR="00CB598F" w:rsidRPr="000321FD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,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тревога и неизвестность, касающиеся симптомов</w:t>
      </w:r>
      <w:r w:rsidR="00CB598F" w:rsidRPr="000321FD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,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отсутствие тестов, вакцин и средств лечения могут стать причиной актов насилия против медицинских работников и других людей, непосредственно участвующих в оказания услуг больным и их семьям</w:t>
      </w:r>
      <w:r w:rsidR="00CB598F" w:rsidRPr="000321FD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(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ВОЗ и МОТ</w:t>
      </w:r>
      <w:r w:rsidR="00CB598F" w:rsidRPr="000321FD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, 2018)</w:t>
      </w:r>
      <w:r w:rsidR="00CB598F" w:rsidRPr="000321FD">
        <w:rPr>
          <w:rFonts w:ascii="Calibri" w:hAnsi="Calibri"/>
          <w:lang w:val="ru-RU"/>
        </w:rPr>
        <w:t>.</w:t>
      </w:r>
    </w:p>
    <w:p w14:paraId="21B13E77" w14:textId="77777777" w:rsidR="00426D98" w:rsidRPr="000321FD" w:rsidRDefault="00426D98" w:rsidP="00297A68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316AE8" w14:paraId="4340A631" w14:textId="77777777" w:rsidTr="00A75A30">
        <w:tc>
          <w:tcPr>
            <w:tcW w:w="9629" w:type="dxa"/>
            <w:shd w:val="clear" w:color="auto" w:fill="D5DCE4" w:themeFill="text2" w:themeFillTint="33"/>
          </w:tcPr>
          <w:p w14:paraId="27B612AE" w14:textId="77777777" w:rsidR="00CB598F" w:rsidRPr="000321FD" w:rsidRDefault="000321FD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ДРК: инциденты во время вспышки лихорадки Эбола</w:t>
            </w:r>
          </w:p>
          <w:p w14:paraId="0EF76093" w14:textId="77777777" w:rsidR="004D476D" w:rsidRPr="00520E0A" w:rsidRDefault="000321FD" w:rsidP="00520E0A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апреле</w:t>
            </w:r>
            <w:r w:rsidRPr="000321FD">
              <w:rPr>
                <w:rFonts w:ascii="Calibri" w:hAnsi="Calibri"/>
                <w:lang w:val="ru-RU"/>
              </w:rPr>
              <w:t xml:space="preserve"> 2019 </w:t>
            </w:r>
            <w:r>
              <w:rPr>
                <w:rFonts w:ascii="Calibri" w:hAnsi="Calibri"/>
                <w:lang w:val="ru-RU"/>
              </w:rPr>
              <w:t>года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дицинские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учные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и</w:t>
            </w:r>
            <w:r w:rsidRPr="000321FD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занимающиеся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воей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ой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 Демократической Республике Конго (ДРК) в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иод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спышки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лихорадки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 xml:space="preserve">Эбола, получили ранения при нападении на госпиталь университета </w:t>
            </w:r>
            <w:r w:rsidR="00520E0A">
              <w:rPr>
                <w:rFonts w:ascii="Calibri" w:hAnsi="Calibri"/>
                <w:lang w:val="ru-RU"/>
              </w:rPr>
              <w:t>Бутембо</w:t>
            </w:r>
            <w:r w:rsidR="00CB598F" w:rsidRPr="000321FD">
              <w:rPr>
                <w:rFonts w:ascii="Calibri" w:hAnsi="Calibri"/>
                <w:lang w:val="ru-RU"/>
              </w:rPr>
              <w:t xml:space="preserve">. </w:t>
            </w:r>
            <w:r w:rsidR="00520E0A">
              <w:rPr>
                <w:rFonts w:ascii="Calibri" w:hAnsi="Calibri"/>
                <w:lang w:val="ru-RU"/>
              </w:rPr>
              <w:t>При этом один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из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них</w:t>
            </w:r>
            <w:r w:rsidR="00520E0A" w:rsidRPr="00520E0A">
              <w:rPr>
                <w:rFonts w:ascii="Calibri" w:hAnsi="Calibri"/>
                <w:lang w:val="ru-RU"/>
              </w:rPr>
              <w:t xml:space="preserve"> – </w:t>
            </w:r>
            <w:r w:rsidR="00520E0A">
              <w:rPr>
                <w:rFonts w:ascii="Calibri" w:hAnsi="Calibri"/>
                <w:lang w:val="ru-RU"/>
              </w:rPr>
              <w:t>эпидемиолог</w:t>
            </w:r>
            <w:r w:rsidR="00520E0A" w:rsidRPr="00520E0A">
              <w:rPr>
                <w:rFonts w:ascii="Calibri" w:hAnsi="Calibri"/>
                <w:lang w:val="ru-RU"/>
              </w:rPr>
              <w:t xml:space="preserve">, </w:t>
            </w:r>
            <w:r w:rsidR="00520E0A">
              <w:rPr>
                <w:rFonts w:ascii="Calibri" w:hAnsi="Calibri"/>
                <w:lang w:val="ru-RU"/>
              </w:rPr>
              <w:t>доктор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Ричард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Валери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Музоко, работавший там по направлению ВОЗ</w:t>
            </w:r>
            <w:r w:rsidR="00520E0A" w:rsidRPr="0093212B">
              <w:rPr>
                <w:rFonts w:ascii="Calibri" w:hAnsi="Calibri"/>
                <w:lang w:val="ru-RU"/>
              </w:rPr>
              <w:t xml:space="preserve"> – </w:t>
            </w:r>
            <w:r w:rsidR="00520E0A">
              <w:rPr>
                <w:rFonts w:ascii="Calibri" w:hAnsi="Calibri"/>
                <w:lang w:val="ru-RU"/>
              </w:rPr>
              <w:t>погиб</w:t>
            </w:r>
            <w:r w:rsidR="00520E0A" w:rsidRPr="0093212B">
              <w:rPr>
                <w:rFonts w:ascii="Calibri" w:hAnsi="Calibri"/>
                <w:lang w:val="ru-RU"/>
              </w:rPr>
              <w:t xml:space="preserve"> (</w:t>
            </w:r>
            <w:r w:rsidR="00297A68" w:rsidRPr="001F266B">
              <w:rPr>
                <w:rFonts w:ascii="Calibri" w:hAnsi="Calibri"/>
                <w:lang w:val="en-GB"/>
              </w:rPr>
              <w:t>Jasarevic</w:t>
            </w:r>
            <w:r w:rsidR="00297A68" w:rsidRPr="0093212B">
              <w:rPr>
                <w:rFonts w:ascii="Calibri" w:hAnsi="Calibri"/>
                <w:lang w:val="ru-RU"/>
              </w:rPr>
              <w:t>, 2019)</w:t>
            </w:r>
            <w:r w:rsidR="00CB598F" w:rsidRPr="0093212B">
              <w:rPr>
                <w:rFonts w:ascii="Calibri" w:hAnsi="Calibri"/>
                <w:lang w:val="ru-RU"/>
              </w:rPr>
              <w:t xml:space="preserve">. </w:t>
            </w:r>
            <w:r w:rsidR="00520E0A">
              <w:rPr>
                <w:rFonts w:ascii="Calibri" w:hAnsi="Calibri"/>
                <w:lang w:val="ru-RU"/>
              </w:rPr>
              <w:t>Это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нападение – всего лишь один из многочисленных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актов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агрессии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против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медицинских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учреждений и работников экстренных служб в период вспышки заболевания, вызванных ложным убеждением в том, что заболевание в ДРК распространили иностранцы</w:t>
            </w:r>
            <w:r w:rsidR="004D476D" w:rsidRPr="00520E0A">
              <w:rPr>
                <w:rFonts w:ascii="Calibri" w:hAnsi="Calibri"/>
                <w:lang w:val="ru-RU"/>
              </w:rPr>
              <w:t xml:space="preserve"> (</w:t>
            </w:r>
            <w:r w:rsidR="004D476D" w:rsidRPr="001F266B">
              <w:rPr>
                <w:rFonts w:ascii="Calibri" w:hAnsi="Calibri"/>
                <w:lang w:val="en-GB"/>
              </w:rPr>
              <w:t>Newey</w:t>
            </w:r>
            <w:r w:rsidR="004D476D" w:rsidRPr="00520E0A">
              <w:rPr>
                <w:rFonts w:ascii="Calibri" w:hAnsi="Calibri"/>
                <w:lang w:val="ru-RU"/>
              </w:rPr>
              <w:t>, 2019).</w:t>
            </w:r>
          </w:p>
        </w:tc>
      </w:tr>
    </w:tbl>
    <w:p w14:paraId="223487E2" w14:textId="77777777" w:rsidR="00CB598F" w:rsidRPr="00520E0A" w:rsidRDefault="00CB598F" w:rsidP="00CB598F">
      <w:pPr>
        <w:rPr>
          <w:rFonts w:ascii="Calibri" w:hAnsi="Calibri"/>
          <w:lang w:val="ru-RU"/>
        </w:rPr>
      </w:pPr>
    </w:p>
    <w:p w14:paraId="544DBA06" w14:textId="77777777" w:rsidR="00CB598F" w:rsidRPr="00520E0A" w:rsidRDefault="00520E0A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ры</w:t>
      </w:r>
      <w:r w:rsidRPr="00520E0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граничивающие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боду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мещения</w:t>
      </w:r>
      <w:r w:rsidR="00CB598F" w:rsidRPr="00520E0A">
        <w:rPr>
          <w:rFonts w:ascii="Calibri" w:hAnsi="Calibri"/>
          <w:lang w:val="ru-RU"/>
        </w:rPr>
        <w:t>,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четании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фицитом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ущных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варов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вести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осту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илия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 персонала, обеспечивающего соблюдение этих мер</w:t>
      </w:r>
      <w:r w:rsidR="00CB598F" w:rsidRPr="00520E0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работников правоохранительных органов</w:t>
      </w:r>
      <w:r w:rsidR="00CB598F" w:rsidRPr="00520E0A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ли занимающегося продажей или перевозкой жизненно важных товаров</w:t>
      </w:r>
      <w:r w:rsidR="00CB598F" w:rsidRPr="00520E0A">
        <w:rPr>
          <w:rFonts w:ascii="Calibri" w:hAnsi="Calibri"/>
          <w:lang w:val="ru-RU"/>
        </w:rPr>
        <w:t>.</w:t>
      </w:r>
    </w:p>
    <w:p w14:paraId="44E6589D" w14:textId="77777777" w:rsidR="00426D98" w:rsidRPr="00520E0A" w:rsidRDefault="00426D98" w:rsidP="00CB598F">
      <w:pPr>
        <w:rPr>
          <w:rFonts w:ascii="Calibri" w:hAnsi="Calibri"/>
          <w:b/>
          <w:b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171B4F8B" w14:textId="77777777" w:rsidTr="00CB598F">
        <w:tc>
          <w:tcPr>
            <w:tcW w:w="9622" w:type="dxa"/>
            <w:shd w:val="clear" w:color="auto" w:fill="D5DCE4" w:themeFill="text2" w:themeFillTint="33"/>
          </w:tcPr>
          <w:p w14:paraId="53E2501B" w14:textId="77777777" w:rsidR="00CB598F" w:rsidRPr="00520E0A" w:rsidRDefault="00520E0A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асилие</w:t>
            </w:r>
            <w:r w:rsidRPr="00520E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520E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следования</w:t>
            </w:r>
            <w:r w:rsidRPr="00520E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 продовольственных магазинов</w:t>
            </w:r>
          </w:p>
          <w:p w14:paraId="2C280A2E" w14:textId="77777777" w:rsidR="00CB598F" w:rsidRPr="00646D4B" w:rsidRDefault="00646D4B" w:rsidP="00646D4B">
            <w:pPr>
              <w:pStyle w:val="Table"/>
              <w:rPr>
                <w:rFonts w:ascii="Calibri" w:hAnsi="Calibri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 Пакистане владелец продовольственного магазина и трое его работников были избиты большой группой людей в связи с недовольством одного из покупателей отсутствием муки в магазине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The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Express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Tribune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2020).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Австралии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ужчина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ал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еднамеренно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ашлять на работника продовольственного магазина во время спора с ним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NZ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Herald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 2020)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о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ловам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ницы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дного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з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одовольственных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агазинов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овой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Зеландии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купатели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однократно бросали в нее и ее коллег разные предметы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левали в их сторону и словесно оскорбляли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Radio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New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Zealand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2020).  </w:t>
            </w:r>
          </w:p>
        </w:tc>
      </w:tr>
    </w:tbl>
    <w:p w14:paraId="0DC75041" w14:textId="77777777" w:rsidR="00297A68" w:rsidRPr="00646D4B" w:rsidRDefault="00297A68" w:rsidP="00CB598F">
      <w:pPr>
        <w:rPr>
          <w:rFonts w:ascii="Calibri" w:hAnsi="Calibri"/>
          <w:lang w:val="ru-RU"/>
        </w:rPr>
      </w:pPr>
      <w:bookmarkStart w:id="17" w:name="_Toc36590296"/>
    </w:p>
    <w:p w14:paraId="325E8F67" w14:textId="77777777" w:rsidR="00CB598F" w:rsidRPr="00CF6CA0" w:rsidRDefault="00CF6CA0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нимаемые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</w:t>
      </w:r>
      <w:r w:rsidR="00646D4B">
        <w:rPr>
          <w:rFonts w:ascii="Calibri" w:hAnsi="Calibri"/>
          <w:lang w:val="ru-RU"/>
        </w:rPr>
        <w:t>еры</w:t>
      </w:r>
      <w:r w:rsidR="00646D4B" w:rsidRPr="00CF6CA0">
        <w:rPr>
          <w:rFonts w:ascii="Calibri" w:hAnsi="Calibri"/>
          <w:lang w:val="ru-RU"/>
        </w:rPr>
        <w:t xml:space="preserve"> </w:t>
      </w:r>
      <w:r w:rsidR="00646D4B">
        <w:rPr>
          <w:rFonts w:ascii="Calibri" w:hAnsi="Calibri"/>
          <w:lang w:val="ru-RU"/>
        </w:rPr>
        <w:t>ОТ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жны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твращать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нижать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сихологические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и</w:t>
      </w:r>
      <w:r w:rsidR="00CB598F" w:rsidRPr="00CF6CA0">
        <w:rPr>
          <w:rFonts w:ascii="Calibri" w:hAnsi="Calibri"/>
          <w:lang w:val="ru-RU"/>
        </w:rPr>
        <w:t>,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м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исле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илия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следований</w:t>
      </w:r>
      <w:r w:rsidR="00CB598F" w:rsidRPr="00CF6CA0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собствовать психическому здоровью и благополучию работников</w:t>
      </w:r>
      <w:r w:rsidR="00CB598F" w:rsidRPr="00CF6CA0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ри этом предотвращая риск долгосрочных последствий</w:t>
      </w:r>
      <w:r w:rsidR="00CB598F" w:rsidRPr="00CF6CA0">
        <w:rPr>
          <w:rFonts w:ascii="Calibri" w:hAnsi="Calibri"/>
          <w:lang w:val="ru-RU"/>
        </w:rPr>
        <w:t xml:space="preserve">. </w:t>
      </w:r>
    </w:p>
    <w:p w14:paraId="70B02853" w14:textId="77777777" w:rsidR="00CB598F" w:rsidRPr="001F266B" w:rsidRDefault="00CF6CA0" w:rsidP="00316AE8">
      <w:pPr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В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обии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е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а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кстренных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</w:t>
      </w:r>
      <w:r w:rsidRPr="0070440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изданном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="00CB598F" w:rsidRPr="00704405">
        <w:rPr>
          <w:rFonts w:ascii="Calibri" w:hAnsi="Calibri"/>
          <w:lang w:val="ru-RU"/>
        </w:rPr>
        <w:t xml:space="preserve"> (2018),</w:t>
      </w:r>
      <w:r w:rsidR="00704405">
        <w:rPr>
          <w:rFonts w:ascii="Calibri" w:hAnsi="Calibri"/>
          <w:lang w:val="ru-RU"/>
        </w:rPr>
        <w:t xml:space="preserve"> приводится перечень мер, необходимых для предотвращения стресса, связанного </w:t>
      </w:r>
      <w:r w:rsidR="00704405">
        <w:rPr>
          <w:rFonts w:ascii="Calibri" w:hAnsi="Calibri"/>
          <w:lang w:val="ru-RU"/>
        </w:rPr>
        <w:lastRenderedPageBreak/>
        <w:t>с работой, который в условиях эпидемии может также передаваться другим работникам</w:t>
      </w:r>
      <w:r w:rsidR="00CB598F" w:rsidRPr="00704405">
        <w:rPr>
          <w:rFonts w:ascii="Calibri" w:hAnsi="Calibri"/>
          <w:lang w:val="ru-RU"/>
        </w:rPr>
        <w:t>.</w:t>
      </w:r>
      <w:r w:rsidR="00704405">
        <w:rPr>
          <w:rFonts w:ascii="Calibri" w:hAnsi="Calibri"/>
          <w:lang w:val="ru-RU"/>
        </w:rPr>
        <w:t xml:space="preserve"> Эти меры включают в себя следующее</w:t>
      </w:r>
      <w:r w:rsidR="00CB598F" w:rsidRPr="001F266B">
        <w:rPr>
          <w:rFonts w:ascii="Calibri" w:hAnsi="Calibri"/>
          <w:lang w:val="en-GB"/>
        </w:rPr>
        <w:t>:</w:t>
      </w:r>
    </w:p>
    <w:p w14:paraId="3107E40D" w14:textId="77777777" w:rsidR="00CB598F" w:rsidRPr="00704405" w:rsidRDefault="00704405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роведение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надлежащего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нструктажа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доведение до работников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актуальной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нформации, что обеспечивает информированность и создает ощущение уверенности</w:t>
      </w:r>
      <w:r w:rsidR="00CB598F" w:rsidRPr="00704405">
        <w:rPr>
          <w:rFonts w:ascii="Calibri" w:eastAsiaTheme="minorHAnsi" w:hAnsi="Calibri"/>
          <w:lang w:val="ru-RU"/>
        </w:rPr>
        <w:t>;</w:t>
      </w:r>
    </w:p>
    <w:p w14:paraId="16C48FC8" w14:textId="77777777" w:rsidR="00CB598F" w:rsidRPr="00704405" w:rsidRDefault="00704405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Обеспечение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работникам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озможности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ообщать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о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облемах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 получать ответы на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опросы о том, каким рискам для здоровья подвергаются они и их коллеги</w:t>
      </w:r>
      <w:r w:rsidR="00CB598F" w:rsidRPr="00704405">
        <w:rPr>
          <w:rFonts w:ascii="Calibri" w:eastAsiaTheme="minorHAnsi" w:hAnsi="Calibri"/>
          <w:lang w:val="ru-RU"/>
        </w:rPr>
        <w:t>;</w:t>
      </w:r>
    </w:p>
    <w:p w14:paraId="0DCCA2F5" w14:textId="77777777" w:rsidR="00CB598F" w:rsidRPr="00704405" w:rsidRDefault="00704405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eastAsiaTheme="minorHAnsi" w:hAnsi="Calibri"/>
          <w:lang w:val="ru-RU"/>
        </w:rPr>
        <w:t>Проведение многопрофильных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овещаний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для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ыявления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облем</w:t>
      </w:r>
      <w:r w:rsidR="00CB598F" w:rsidRPr="00704405">
        <w:rPr>
          <w:rFonts w:ascii="Calibri" w:eastAsiaTheme="minorHAnsi" w:hAnsi="Calibri"/>
          <w:lang w:val="ru-RU"/>
        </w:rPr>
        <w:t>,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том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числе затрагивающих</w:t>
      </w:r>
      <w:r w:rsidR="00CB598F"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благополучие персонала</w:t>
      </w:r>
      <w:r w:rsidR="00CB598F" w:rsidRPr="00704405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а также для совместной выработки стратегий по их решению</w:t>
      </w:r>
      <w:r w:rsidR="00CB598F" w:rsidRPr="00704405">
        <w:rPr>
          <w:rFonts w:ascii="Calibri" w:eastAsiaTheme="minorHAnsi" w:hAnsi="Calibri"/>
          <w:lang w:val="ru-RU"/>
        </w:rPr>
        <w:t>;</w:t>
      </w:r>
    </w:p>
    <w:p w14:paraId="7E94466D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Стимулирование организационной</w:t>
      </w:r>
      <w:r w:rsidR="00704405"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культуры</w:t>
      </w:r>
      <w:r w:rsidR="00704405" w:rsidRPr="00732994">
        <w:rPr>
          <w:rFonts w:ascii="Calibri" w:eastAsiaTheme="minorHAnsi" w:hAnsi="Calibri"/>
          <w:lang w:val="ru-RU"/>
        </w:rPr>
        <w:t xml:space="preserve"> </w:t>
      </w:r>
      <w:r w:rsidR="00704405">
        <w:rPr>
          <w:rFonts w:ascii="Calibri" w:eastAsiaTheme="minorHAnsi" w:hAnsi="Calibri"/>
          <w:lang w:val="ru-RU"/>
        </w:rPr>
        <w:t>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чувствительности к проблемам других людей в связи с тем, что вспышка заболевания может затронуть семьи сотрудников на местах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195EB0FF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одготовка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амятк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для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оценк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онимания своих сильных и слабых сторон и ограничений</w:t>
      </w:r>
      <w:r w:rsidR="00CB598F" w:rsidRPr="00732994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включая распознавание признаков стресса и нервного истощения у себя и других людей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60B8E19B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Создание системы дружеской взаимопомощи для оказания психологической поддержки и противодействия стрессу и нервному истощению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2FB3CF47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Регулирование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ериодов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отдыха и введение достаточного количества перерывов в течение рабочего дня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202393B6" w14:textId="77777777" w:rsidR="00CB598F" w:rsidRPr="00BB6E57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Создание возможностей для здорового образа жизни</w:t>
      </w:r>
      <w:r w:rsidR="00CB598F" w:rsidRPr="00BB6E57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включая</w:t>
      </w:r>
      <w:r w:rsid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ыполнение</w:t>
      </w:r>
      <w:r w:rsidR="00BB6E57">
        <w:rPr>
          <w:rFonts w:ascii="Calibri" w:eastAsiaTheme="minorHAnsi" w:hAnsi="Calibri"/>
          <w:lang w:val="ru-RU"/>
        </w:rPr>
        <w:t xml:space="preserve"> работниками</w:t>
      </w:r>
      <w:r>
        <w:rPr>
          <w:rFonts w:ascii="Calibri" w:eastAsiaTheme="minorHAnsi" w:hAnsi="Calibri"/>
          <w:lang w:val="ru-RU"/>
        </w:rPr>
        <w:t xml:space="preserve"> физических упражнений</w:t>
      </w:r>
      <w:r w:rsidR="00BB6E57">
        <w:rPr>
          <w:rFonts w:ascii="Calibri" w:eastAsiaTheme="minorHAnsi" w:hAnsi="Calibri"/>
          <w:lang w:val="ru-RU"/>
        </w:rPr>
        <w:t xml:space="preserve"> и содействие здоровому питанию</w:t>
      </w:r>
      <w:r w:rsidR="00CB598F" w:rsidRPr="00BB6E57">
        <w:rPr>
          <w:rFonts w:ascii="Calibri" w:eastAsiaTheme="minorHAnsi" w:hAnsi="Calibri"/>
          <w:lang w:val="ru-RU"/>
        </w:rPr>
        <w:t>;</w:t>
      </w:r>
    </w:p>
    <w:p w14:paraId="0FE67A72" w14:textId="77777777" w:rsidR="00CB598F" w:rsidRPr="00BB6E57" w:rsidRDefault="00BB6E57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Оказание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работникам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сихологической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омощи посредством возможности конфиденциально поделиться своими страхами и опасениями</w:t>
      </w:r>
      <w:r w:rsidR="00CB598F" w:rsidRPr="00BB6E57">
        <w:rPr>
          <w:rFonts w:ascii="Calibri" w:eastAsiaTheme="minorHAnsi" w:hAnsi="Calibri"/>
          <w:lang w:val="ru-RU"/>
        </w:rPr>
        <w:t xml:space="preserve">; </w:t>
      </w:r>
    </w:p>
    <w:p w14:paraId="17F42C47" w14:textId="77777777" w:rsidR="00CB598F" w:rsidRPr="00BB6E57" w:rsidRDefault="00BB6E57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роведение ролевых игр, при которых руководители играют роль подчиненных, показывая, как вести себя так, чтобы противодействовать стрессу</w:t>
      </w:r>
      <w:r w:rsidR="00CB598F" w:rsidRPr="00BB6E57">
        <w:rPr>
          <w:rFonts w:ascii="Calibri" w:eastAsiaTheme="minorHAnsi" w:hAnsi="Calibri"/>
          <w:lang w:val="ru-RU"/>
        </w:rPr>
        <w:t>;</w:t>
      </w:r>
    </w:p>
    <w:p w14:paraId="0D535080" w14:textId="77777777" w:rsidR="00CB598F" w:rsidRPr="00BB6E57" w:rsidRDefault="00BB6E57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Организац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кампаний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целях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отиводейств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тигматизации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еодолен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оциального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сключен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медицинских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работников</w:t>
      </w:r>
      <w:r w:rsidRPr="00BB6E57">
        <w:rPr>
          <w:rFonts w:ascii="Calibri" w:eastAsiaTheme="minorHAnsi" w:hAnsi="Calibri"/>
          <w:lang w:val="ru-RU"/>
        </w:rPr>
        <w:t xml:space="preserve">, </w:t>
      </w:r>
      <w:r>
        <w:rPr>
          <w:rFonts w:ascii="Calibri" w:eastAsiaTheme="minorHAnsi" w:hAnsi="Calibri"/>
          <w:lang w:val="ru-RU"/>
        </w:rPr>
        <w:t>вызванного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чрезмерным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трахом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населен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заразиться и заболеть</w:t>
      </w:r>
      <w:r w:rsidR="00CB598F" w:rsidRPr="00BB6E57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а также для</w:t>
      </w:r>
      <w:r w:rsidR="00C32E95">
        <w:rPr>
          <w:rFonts w:ascii="Calibri" w:eastAsiaTheme="minorHAnsi" w:hAnsi="Calibri"/>
          <w:lang w:val="ru-RU"/>
        </w:rPr>
        <w:t xml:space="preserve"> привития населению</w:t>
      </w:r>
      <w:r>
        <w:rPr>
          <w:rFonts w:ascii="Calibri" w:eastAsiaTheme="minorHAnsi" w:hAnsi="Calibri"/>
          <w:lang w:val="ru-RU"/>
        </w:rPr>
        <w:t xml:space="preserve"> чувства благодарности к </w:t>
      </w:r>
      <w:r w:rsidR="00C32E95">
        <w:rPr>
          <w:rFonts w:ascii="Calibri" w:eastAsiaTheme="minorHAnsi" w:hAnsi="Calibri"/>
          <w:lang w:val="ru-RU"/>
        </w:rPr>
        <w:t>мужчинам и женщинам</w:t>
      </w:r>
      <w:r>
        <w:rPr>
          <w:rFonts w:ascii="Calibri" w:eastAsiaTheme="minorHAnsi" w:hAnsi="Calibri"/>
          <w:lang w:val="ru-RU"/>
        </w:rPr>
        <w:t xml:space="preserve">, </w:t>
      </w:r>
      <w:r w:rsidR="00C32E95">
        <w:rPr>
          <w:rFonts w:ascii="Calibri" w:eastAsiaTheme="minorHAnsi" w:hAnsi="Calibri"/>
          <w:lang w:val="ru-RU"/>
        </w:rPr>
        <w:t>работающим</w:t>
      </w:r>
      <w:r>
        <w:rPr>
          <w:rFonts w:ascii="Calibri" w:eastAsiaTheme="minorHAnsi" w:hAnsi="Calibri"/>
          <w:lang w:val="ru-RU"/>
        </w:rPr>
        <w:t xml:space="preserve"> на переднем крае борьбы с эпидемией</w:t>
      </w:r>
      <w:r w:rsidR="00CB598F" w:rsidRPr="00BB6E57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с тем, чтобы медицинские работники ощущали гордость за свою работу</w:t>
      </w:r>
      <w:r w:rsidR="00CB598F" w:rsidRPr="00BB6E57">
        <w:rPr>
          <w:rFonts w:ascii="Calibri" w:eastAsiaTheme="minorHAnsi" w:hAnsi="Calibri"/>
          <w:lang w:val="ru-RU"/>
        </w:rPr>
        <w:t xml:space="preserve">; </w:t>
      </w:r>
    </w:p>
    <w:p w14:paraId="5043F486" w14:textId="77777777" w:rsidR="00F86180" w:rsidRPr="00C32E95" w:rsidRDefault="00C32E95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рименение юмора и интерактивных способов для налаживания диалога</w:t>
      </w:r>
      <w:r w:rsidR="00CB598F" w:rsidRPr="00C32E95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поиска новаторских решений и стимулирования позитивных психологических установок</w:t>
      </w:r>
      <w:r w:rsidR="00CB598F" w:rsidRPr="00C32E95">
        <w:rPr>
          <w:rFonts w:ascii="Calibri" w:eastAsiaTheme="minorHAnsi" w:hAnsi="Calibri"/>
          <w:lang w:val="ru-RU"/>
        </w:rPr>
        <w:t>.</w:t>
      </w:r>
    </w:p>
    <w:p w14:paraId="5A089118" w14:textId="77777777" w:rsidR="00411F6F" w:rsidRPr="00C32E95" w:rsidRDefault="00411F6F" w:rsidP="00316AE8">
      <w:pPr>
        <w:pStyle w:val="bulletlevel1"/>
        <w:numPr>
          <w:ilvl w:val="0"/>
          <w:numId w:val="0"/>
        </w:numPr>
        <w:ind w:left="227"/>
        <w:rPr>
          <w:rFonts w:ascii="Calibri" w:eastAsiaTheme="minorHAnsi" w:hAnsi="Calibri"/>
          <w:lang w:val="ru-RU"/>
        </w:rPr>
      </w:pPr>
    </w:p>
    <w:p w14:paraId="15B32C73" w14:textId="77777777" w:rsidR="00CB598F" w:rsidRPr="00C32E95" w:rsidRDefault="00C32E95" w:rsidP="00316AE8">
      <w:pPr>
        <w:rPr>
          <w:rStyle w:val="Emphasis"/>
          <w:rFonts w:ascii="Calibri" w:hAnsi="Calibri"/>
          <w:lang w:val="ru-RU"/>
        </w:rPr>
      </w:pPr>
      <w:r>
        <w:rPr>
          <w:rStyle w:val="Emphasis"/>
          <w:rFonts w:ascii="Calibri" w:hAnsi="Calibri"/>
          <w:lang w:val="ru-RU"/>
        </w:rPr>
        <w:t>Охрана психического здоровья людей, работающих на дому</w:t>
      </w:r>
      <w:bookmarkEnd w:id="17"/>
    </w:p>
    <w:p w14:paraId="15BCEC61" w14:textId="77777777" w:rsidR="00CB598F" w:rsidRPr="00C32E95" w:rsidRDefault="00C32E95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иод вспышки</w:t>
      </w:r>
      <w:r w:rsidR="00CB598F" w:rsidRPr="00C32E95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C32E95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многим работникам приходится временно перейти на удаленный режим работы</w:t>
      </w:r>
      <w:r w:rsidR="00CB598F" w:rsidRPr="00C32E95">
        <w:rPr>
          <w:rStyle w:val="CommentReference"/>
          <w:rFonts w:ascii="Calibri" w:hAnsi="Calibri"/>
          <w:sz w:val="22"/>
          <w:szCs w:val="22"/>
          <w:lang w:val="ru-RU"/>
        </w:rPr>
        <w:t>.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21"/>
      </w:r>
    </w:p>
    <w:p w14:paraId="0BC50C59" w14:textId="77777777" w:rsidR="00CB598F" w:rsidRPr="00C32E95" w:rsidRDefault="00C32E95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к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казало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следование</w:t>
      </w:r>
      <w:r w:rsidRPr="00C32E9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едавно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веденное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гентством</w:t>
      </w:r>
      <w:r w:rsidRPr="00C32E95">
        <w:rPr>
          <w:rFonts w:ascii="Calibri" w:hAnsi="Calibri"/>
          <w:lang w:val="ru-RU"/>
        </w:rPr>
        <w:t xml:space="preserve"> </w:t>
      </w:r>
      <w:r w:rsidRPr="001F266B">
        <w:rPr>
          <w:rFonts w:ascii="Calibri" w:hAnsi="Calibri"/>
          <w:lang w:val="en-GB"/>
        </w:rPr>
        <w:t>Eurofound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="00CB598F" w:rsidRPr="00C32E95">
        <w:rPr>
          <w:rFonts w:ascii="Calibri" w:hAnsi="Calibri"/>
          <w:lang w:val="ru-RU"/>
        </w:rPr>
        <w:t xml:space="preserve"> 15 </w:t>
      </w:r>
      <w:r>
        <w:rPr>
          <w:rFonts w:ascii="Calibri" w:hAnsi="Calibri"/>
          <w:lang w:val="ru-RU"/>
        </w:rPr>
        <w:t>странах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22"/>
      </w:r>
      <w:r w:rsidR="00CB598F" w:rsidRPr="00C32E95">
        <w:rPr>
          <w:rFonts w:ascii="Calibri" w:hAnsi="Calibri"/>
          <w:lang w:val="ru-RU"/>
        </w:rPr>
        <w:t xml:space="preserve"> (2017)</w:t>
      </w:r>
      <w:r w:rsidRPr="00C32E95">
        <w:rPr>
          <w:rFonts w:ascii="Calibri" w:hAnsi="Calibri"/>
          <w:lang w:val="ru-RU"/>
        </w:rPr>
        <w:t>,</w:t>
      </w:r>
      <w:r w:rsidR="00CB598F" w:rsidRPr="00C32E95">
        <w:rPr>
          <w:rFonts w:ascii="Calibri" w:hAnsi="Calibri"/>
          <w:lang w:val="ru-RU"/>
        </w:rPr>
        <w:t xml:space="preserve"> </w:t>
      </w:r>
      <w:r w:rsidR="008B04CD" w:rsidRPr="00C32E95">
        <w:rPr>
          <w:rFonts w:ascii="Calibri" w:hAnsi="Calibri"/>
          <w:lang w:val="ru-RU"/>
        </w:rPr>
        <w:t>41%</w:t>
      </w:r>
      <w:r w:rsidR="008B04CD">
        <w:rPr>
          <w:rFonts w:ascii="Calibri" w:hAnsi="Calibri"/>
          <w:lang w:val="ru-RU"/>
        </w:rPr>
        <w:t xml:space="preserve"> работающих на дому ощущают </w:t>
      </w:r>
      <w:r>
        <w:rPr>
          <w:rFonts w:ascii="Calibri" w:hAnsi="Calibri"/>
          <w:lang w:val="ru-RU"/>
        </w:rPr>
        <w:t>повышенный стресс</w:t>
      </w:r>
      <w:r w:rsidR="008B04CD">
        <w:rPr>
          <w:rFonts w:ascii="Calibri" w:hAnsi="Calibri"/>
          <w:lang w:val="ru-RU"/>
        </w:rPr>
        <w:t xml:space="preserve"> по сравнению с 25% работающих вне дома</w:t>
      </w:r>
      <w:r w:rsidR="00CB598F" w:rsidRPr="00C32E95">
        <w:rPr>
          <w:rFonts w:ascii="Calibri" w:hAnsi="Calibri"/>
          <w:lang w:val="ru-RU"/>
        </w:rPr>
        <w:t>.</w:t>
      </w:r>
    </w:p>
    <w:p w14:paraId="21777445" w14:textId="77777777" w:rsidR="00CB598F" w:rsidRPr="008B04CD" w:rsidRDefault="008B04CD" w:rsidP="00316AE8">
      <w:pPr>
        <w:rPr>
          <w:rFonts w:ascii="Calibri" w:hAnsi="Calibri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Работа на дому может вызывать ощущение изоляции</w:t>
      </w:r>
      <w:r w:rsidR="00CB598F" w:rsidRPr="008B04CD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удлинять рабочее время и стирать границы между работой и семейной жизнью</w:t>
      </w:r>
      <w:r w:rsidR="00CB598F" w:rsidRPr="008B04CD">
        <w:rPr>
          <w:rStyle w:val="SubtleReference"/>
          <w:rFonts w:ascii="Calibri" w:hAnsi="Calibri"/>
          <w:caps w:val="0"/>
          <w:color w:val="auto"/>
          <w:lang w:val="ru-RU"/>
        </w:rPr>
        <w:t xml:space="preserve">.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Если</w:t>
      </w:r>
      <w:r w:rsidRPr="008B04CD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изоляция</w:t>
      </w:r>
      <w:r w:rsidRPr="008B04CD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может способствовать</w:t>
      </w:r>
      <w:r w:rsidRPr="008B04CD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концентрации</w:t>
      </w:r>
      <w:r w:rsidRPr="008B04CD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нимания</w:t>
      </w:r>
      <w:r w:rsidR="00CB598F" w:rsidRPr="008B04C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о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сутствие социального взаимодействия может стать серьезным фактором стресса</w:t>
      </w:r>
      <w:r w:rsidR="00CB598F" w:rsidRPr="008B04C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озможность </w:t>
      </w:r>
      <w:r>
        <w:rPr>
          <w:rFonts w:ascii="Calibri" w:hAnsi="Calibri"/>
          <w:lang w:val="ru-RU"/>
        </w:rPr>
        <w:lastRenderedPageBreak/>
        <w:t>определять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ы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превратиться в бесконечную работу без перерыва даже на ночь, что влечет за собой риск бессонницы</w:t>
      </w:r>
      <w:r w:rsidR="00CB598F" w:rsidRPr="008B04CD">
        <w:rPr>
          <w:rFonts w:ascii="Calibri" w:hAnsi="Calibri"/>
          <w:lang w:val="ru-RU"/>
        </w:rPr>
        <w:t>.</w:t>
      </w:r>
    </w:p>
    <w:p w14:paraId="7EB44EE8" w14:textId="77777777" w:rsidR="00426D98" w:rsidRPr="008B04CD" w:rsidRDefault="00426D98" w:rsidP="00CB598F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CB598F" w:rsidRPr="00316AE8" w14:paraId="056CD3A8" w14:textId="77777777" w:rsidTr="00A75A30">
        <w:tc>
          <w:tcPr>
            <w:tcW w:w="9627" w:type="dxa"/>
            <w:shd w:val="clear" w:color="auto" w:fill="D5DCE4" w:themeFill="text2" w:themeFillTint="33"/>
          </w:tcPr>
          <w:p w14:paraId="6644244C" w14:textId="77777777" w:rsidR="00CB598F" w:rsidRPr="0093212B" w:rsidRDefault="008B04CD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Влияние</w:t>
            </w:r>
            <w:r w:rsidRPr="0093212B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карантина</w:t>
            </w:r>
            <w:r w:rsidRPr="0093212B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на</w:t>
            </w:r>
            <w:r w:rsidRPr="0093212B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психическое</w:t>
            </w:r>
            <w:r w:rsidRPr="0093212B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здоровье</w:t>
            </w:r>
          </w:p>
          <w:p w14:paraId="5F3167ED" w14:textId="77777777" w:rsidR="00CB598F" w:rsidRPr="00BF7534" w:rsidRDefault="00BF7534" w:rsidP="00BF7534">
            <w:pPr>
              <w:pStyle w:val="Table"/>
              <w:rPr>
                <w:rFonts w:ascii="Calibri" w:hAnsi="Calibri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Журнал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Lancet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публиковал обзор исследований о психологических последствиях карантина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В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большинстве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х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тмечаются негативные психологические последствия, такие как симптомы посттравматического стресса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мутнение сознания и озлобленность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Среди факторов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ресса указывается на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линный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ериод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арантина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страх заразиться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чувство неудовлетворения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скука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товарный дефицит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дефицит информации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финансовые убытки и стигматизация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которые исследователи предполагают длительный характер этих последствий</w:t>
            </w:r>
            <w:r w:rsidR="00261A99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261A99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Brooks</w:t>
            </w:r>
            <w:r w:rsidR="00261A99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261A99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et</w:t>
            </w:r>
            <w:r w:rsidR="00261A99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261A99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al</w:t>
            </w:r>
            <w:r w:rsidR="00261A99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 2020)</w:t>
            </w:r>
          </w:p>
        </w:tc>
      </w:tr>
    </w:tbl>
    <w:p w14:paraId="3B007E5E" w14:textId="77777777" w:rsidR="00BE067C" w:rsidRPr="00BF7534" w:rsidRDefault="00BE067C" w:rsidP="00CB598F">
      <w:pPr>
        <w:rPr>
          <w:rFonts w:ascii="Calibri" w:hAnsi="Calibri"/>
          <w:lang w:val="ru-RU"/>
        </w:rPr>
      </w:pPr>
    </w:p>
    <w:p w14:paraId="1CFCA7AE" w14:textId="77777777" w:rsidR="00CB598F" w:rsidRPr="00AA669B" w:rsidRDefault="00AA669B" w:rsidP="00CB598F">
      <w:pPr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lang w:val="ru-RU"/>
        </w:rPr>
        <w:t>В условиях работы на дому отделить оплачиваемую работу и от личной жизни может быть особенно трудно – особенно женщинам, на которых по-прежнему ложится основная часть неоплачиваемого домашнего труда</w:t>
      </w:r>
      <w:r w:rsidR="00CB598F" w:rsidRPr="00AA669B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ключая уход за членами семьи и выполнение домашних дел</w:t>
      </w:r>
      <w:r w:rsidR="00CB598F" w:rsidRPr="00AA669B">
        <w:rPr>
          <w:rFonts w:ascii="Calibri" w:hAnsi="Calibri"/>
          <w:szCs w:val="20"/>
          <w:lang w:val="ru-RU"/>
        </w:rPr>
        <w:t xml:space="preserve"> (</w:t>
      </w:r>
      <w:r>
        <w:rPr>
          <w:rFonts w:ascii="Calibri" w:hAnsi="Calibri"/>
          <w:szCs w:val="20"/>
          <w:lang w:val="ru-RU"/>
        </w:rPr>
        <w:t>МОТ</w:t>
      </w:r>
      <w:r w:rsidR="00CB598F" w:rsidRPr="00AA669B">
        <w:rPr>
          <w:rFonts w:ascii="Calibri" w:hAnsi="Calibri"/>
          <w:szCs w:val="20"/>
          <w:lang w:val="ru-RU"/>
        </w:rPr>
        <w:t>, 2019)</w:t>
      </w:r>
      <w:r w:rsidR="00CB598F" w:rsidRPr="00AA669B">
        <w:rPr>
          <w:rFonts w:ascii="Calibri" w:hAnsi="Calibri"/>
          <w:sz w:val="20"/>
          <w:szCs w:val="20"/>
          <w:lang w:val="ru-RU"/>
        </w:rPr>
        <w:t xml:space="preserve">. </w:t>
      </w:r>
    </w:p>
    <w:p w14:paraId="23B97549" w14:textId="77777777" w:rsidR="00426D98" w:rsidRPr="00AA669B" w:rsidRDefault="00426D98" w:rsidP="00CB598F">
      <w:pPr>
        <w:rPr>
          <w:rStyle w:val="SubtleReference"/>
          <w:rFonts w:ascii="Calibri" w:hAnsi="Calibri"/>
          <w:caps w:val="0"/>
          <w:color w:val="auto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316AE8" w14:paraId="0B72A70C" w14:textId="77777777" w:rsidTr="00A75A30">
        <w:tc>
          <w:tcPr>
            <w:tcW w:w="9629" w:type="dxa"/>
            <w:shd w:val="clear" w:color="auto" w:fill="D5DCE4" w:themeFill="text2" w:themeFillTint="33"/>
          </w:tcPr>
          <w:p w14:paraId="1CD53867" w14:textId="77777777" w:rsidR="00CB598F" w:rsidRPr="00AA669B" w:rsidRDefault="00AA669B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Двойная нагрузка на работающих родителей</w:t>
            </w:r>
          </w:p>
          <w:p w14:paraId="3AE19AD0" w14:textId="77777777" w:rsidR="00CB598F" w:rsidRPr="00A0574C" w:rsidRDefault="00AA669B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 условиях вынужденной изоляции во время пандемии, подобной</w:t>
            </w:r>
            <w:r w:rsidR="00CB598F"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731407"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-19</w:t>
            </w:r>
            <w:r w:rsidR="00CB598F"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многие школы и детские сады закрыты</w:t>
            </w:r>
            <w:r w:rsidR="00CB598F"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ЮНЕСКО, 2020), что создает огромную нагрузку на работающих родителей, которым, помимо своих профессиональных обязанностей, приходится выполнять функции педагогов и воспитателей</w:t>
            </w:r>
            <w:r w:rsidR="00CB598F"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оэтому важно, чтобы работодатели и работники обсуждали между собой эти вопросы</w:t>
            </w:r>
            <w:r w:rsidR="00CB598F"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Например</w:t>
            </w:r>
            <w:r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ожно</w:t>
            </w:r>
            <w:r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пределенной</w:t>
            </w:r>
            <w:r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епени</w:t>
            </w:r>
            <w:r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низить</w:t>
            </w:r>
            <w:r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лановые</w:t>
            </w:r>
            <w:r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казатели</w:t>
            </w:r>
            <w:r w:rsidR="00CB598F"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адаптировать и сократить рабочее время или предоставить отпуск тем удаленным работникам, которые ухаживают за родными или занимаются обучением детей</w:t>
            </w:r>
            <w:r w:rsidR="00CB598F"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В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условиях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пидемии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мощь по уходу за детьми или выполнению работу по дому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оторую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ожно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ссчитывать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бычное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ремя</w:t>
            </w:r>
            <w:r w:rsidR="006F41C0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(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мощь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о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ороны родственников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оседей или платные услуги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)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отсутствует, например, по причине самоизоляции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7BFCFDC4" w14:textId="77777777" w:rsidR="00CB598F" w:rsidRPr="00A0574C" w:rsidRDefault="00A0574C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апример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о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ремя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андемии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здоровым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одителям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ходится покупать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одукты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итания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сложненных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условиях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граниченного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ремени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ы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агазинов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обходимости принимать меры безопасности защиту, возможно, с помощью СИЗ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лительного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оцесса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езинфекции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обретенных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одуктов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);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 этом им, возможно, приходится обеспечивать продуктами своих престарелых родственников, живущих</w:t>
            </w:r>
            <w:r w:rsid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в режиме самоизоляции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из-за пандемии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ОЗ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 2020</w:t>
            </w:r>
            <w:r w:rsidR="001C19CA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i</w:t>
            </w:r>
            <w:r w:rsidR="001C19CA" w:rsidRPr="00A0574C">
              <w:rPr>
                <w:rStyle w:val="SubtleReference"/>
                <w:rFonts w:ascii="Calibri" w:hAnsi="Calibri"/>
                <w:color w:val="auto"/>
                <w:lang w:val="ru-RU"/>
              </w:rPr>
              <w:t>)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33A05119" w14:textId="77777777" w:rsidR="00CB598F" w:rsidRPr="00D0337E" w:rsidRDefault="00D0337E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се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то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лноценная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а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ыполнение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оторой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ужно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ежедневно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ратить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бесконечные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часы</w:t>
            </w:r>
            <w:r w:rsidR="00CB598F"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включая приготовление пищи и организацию ее приема</w:t>
            </w:r>
            <w:r w:rsidR="00CB598F"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уборку</w:t>
            </w:r>
            <w:r w:rsidR="00CB598F"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обучение детей</w:t>
            </w:r>
            <w:r w:rsidR="00CB598F"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организацию занятий и выполнение профессиональной работы в удаленном режиме</w:t>
            </w:r>
            <w:r w:rsidR="00CB598F"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а также обеспечение досуга детей в условиях изоляции, зачастую в условиях  весьма ограниченного пространства квартиры</w:t>
            </w:r>
            <w:r w:rsidR="00CB598F"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28540087" w14:textId="77777777" w:rsidR="00CB598F" w:rsidRPr="00DA5168" w:rsidRDefault="00C523AA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Ее сложнее полож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ение родителей-одиночек, которые одни должны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выполнять множество функций</w:t>
            </w:r>
            <w:r w:rsidR="00CB598F" w:rsidRPr="00C523A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тим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одителям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ужно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ериод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пидемии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нимать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ного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беспрецедентных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ешений, вызывающих стресс</w:t>
            </w:r>
            <w:r w:rsidR="00CB598F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м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ходится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ежедневно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нимать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ешения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асающиеся своих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етей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ыполнять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у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затрагивающую безопасность и здоровье их близких и других людей</w:t>
            </w:r>
            <w:r w:rsidR="00CB598F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Lufkin</w:t>
            </w:r>
            <w:r w:rsidR="00CB598F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2020).  </w:t>
            </w:r>
          </w:p>
          <w:p w14:paraId="39A509B8" w14:textId="77777777" w:rsidR="00CB598F" w:rsidRPr="00DA5168" w:rsidRDefault="00DA5168" w:rsidP="00DA5168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давляющее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большинство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одителей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диночек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ранах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ира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–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то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женщины</w:t>
            </w:r>
            <w:r w:rsidR="00CB598F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редний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казатель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ля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26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ран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ЭСР</w:t>
            </w:r>
            <w:r w:rsidR="00CB598F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: 88,23%)</w:t>
            </w:r>
            <w:r w:rsidR="00CB598F" w:rsidRPr="001F266B">
              <w:rPr>
                <w:rStyle w:val="FootnoteReference"/>
                <w:rFonts w:ascii="Calibri" w:hAnsi="Calibri"/>
                <w:lang w:val="en-GB"/>
              </w:rPr>
              <w:footnoteReference w:id="23"/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 бремя, которое ложится на матерей-одиночек, тяжелее всего именно тогда, когда возникают угрозы для здоровья населения и чрезвычайные ситуации, подобные</w:t>
            </w:r>
            <w:r w:rsidR="00CB598F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731407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-19</w:t>
            </w:r>
            <w:r w:rsidR="00CB598F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</w:p>
        </w:tc>
      </w:tr>
    </w:tbl>
    <w:p w14:paraId="487F2A9C" w14:textId="77777777" w:rsidR="00CB598F" w:rsidRPr="00DA5168" w:rsidRDefault="00CB598F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</w:p>
    <w:p w14:paraId="519285CD" w14:textId="77777777" w:rsidR="00CB598F" w:rsidRPr="00DA5168" w:rsidRDefault="00DA5168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Для сокращения этих рисков и защиты психического здоровья и благосостояния таких работников можно принять различные меры в области охраны труда</w:t>
      </w:r>
      <w:r w:rsidR="00CB598F" w:rsidRPr="00DA5168">
        <w:rPr>
          <w:rStyle w:val="SubtleReference"/>
          <w:rFonts w:ascii="Calibri" w:hAnsi="Calibri"/>
          <w:caps w:val="0"/>
          <w:color w:val="auto"/>
          <w:lang w:val="ru-RU"/>
        </w:rPr>
        <w:t>.</w:t>
      </w:r>
    </w:p>
    <w:p w14:paraId="7D23EF39" w14:textId="77777777" w:rsidR="00CB598F" w:rsidRPr="00863E35" w:rsidRDefault="00863E35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lastRenderedPageBreak/>
        <w:t>Важнейшим</w:t>
      </w:r>
      <w:r w:rsidR="00DA5168">
        <w:rPr>
          <w:rStyle w:val="SubtleReference"/>
          <w:rFonts w:ascii="Calibri" w:hAnsi="Calibri"/>
          <w:caps w:val="0"/>
          <w:color w:val="auto"/>
          <w:lang w:val="ru-RU"/>
        </w:rPr>
        <w:t xml:space="preserve"> услови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ем реализации и применения этих</w:t>
      </w:r>
      <w:r w:rsidR="00DA5168">
        <w:rPr>
          <w:rStyle w:val="SubtleReference"/>
          <w:rFonts w:ascii="Calibri" w:hAnsi="Calibri"/>
          <w:caps w:val="0"/>
          <w:color w:val="auto"/>
          <w:lang w:val="ru-RU"/>
        </w:rPr>
        <w:t xml:space="preserve"> мер является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заинтересованность</w:t>
      </w:r>
      <w:r w:rsidR="00DA5168">
        <w:rPr>
          <w:rStyle w:val="SubtleReference"/>
          <w:rFonts w:ascii="Calibri" w:hAnsi="Calibri"/>
          <w:caps w:val="0"/>
          <w:color w:val="auto"/>
          <w:lang w:val="ru-RU"/>
        </w:rPr>
        <w:t xml:space="preserve"> и поддержка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со стороны </w:t>
      </w:r>
      <w:r w:rsidR="00DA5168">
        <w:rPr>
          <w:rStyle w:val="SubtleReference"/>
          <w:rFonts w:ascii="Calibri" w:hAnsi="Calibri"/>
          <w:caps w:val="0"/>
          <w:color w:val="auto"/>
          <w:lang w:val="ru-RU"/>
        </w:rPr>
        <w:t>руководства</w:t>
      </w:r>
      <w:r w:rsidR="00CB598F" w:rsidRPr="00DA5168">
        <w:rPr>
          <w:rStyle w:val="SubtleReference"/>
          <w:rFonts w:ascii="Calibri" w:hAnsi="Calibri"/>
          <w:caps w:val="0"/>
          <w:color w:val="auto"/>
          <w:lang w:val="ru-RU"/>
        </w:rPr>
        <w:t xml:space="preserve"> (</w:t>
      </w:r>
      <w:r w:rsidR="00DA5168">
        <w:rPr>
          <w:rStyle w:val="SubtleReference"/>
          <w:rFonts w:ascii="Calibri" w:hAnsi="Calibri"/>
          <w:caps w:val="0"/>
          <w:color w:val="auto"/>
          <w:lang w:val="ru-RU"/>
        </w:rPr>
        <w:t>от высшего звена до низовых руководителей</w:t>
      </w:r>
      <w:r w:rsidR="00CB598F" w:rsidRPr="00DA5168">
        <w:rPr>
          <w:rStyle w:val="SubtleReference"/>
          <w:rFonts w:ascii="Calibri" w:hAnsi="Calibri"/>
          <w:caps w:val="0"/>
          <w:color w:val="auto"/>
          <w:lang w:val="ru-RU"/>
        </w:rPr>
        <w:t>).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В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иду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еальной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пасности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социальной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изоляции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связанной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с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аботой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исключительно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удаленном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ежиме</w:t>
      </w:r>
      <w:r w:rsidR="00CB598F" w:rsidRPr="00863E35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нужно сделать все для того, чтобы удаленные работники сохраняли связь с руководством, коллегами и организацией в целом</w:t>
      </w:r>
      <w:r w:rsidR="00CB598F"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186FD8" w:rsidRPr="00863E35">
        <w:rPr>
          <w:rStyle w:val="SubtleReference"/>
          <w:rFonts w:ascii="Calibri" w:hAnsi="Calibri"/>
          <w:caps w:val="0"/>
          <w:color w:val="auto"/>
          <w:lang w:val="ru-RU"/>
        </w:rPr>
        <w:t>(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МОТ</w:t>
      </w:r>
      <w:r w:rsidR="00186FD8" w:rsidRPr="00863E35">
        <w:rPr>
          <w:rStyle w:val="SubtleReference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SubtleReference"/>
          <w:rFonts w:ascii="Calibri" w:hAnsi="Calibri"/>
          <w:caps w:val="0"/>
          <w:color w:val="auto"/>
          <w:lang w:val="en-GB"/>
        </w:rPr>
        <w:t>f</w:t>
      </w:r>
      <w:r w:rsidR="00186FD8" w:rsidRPr="00863E35">
        <w:rPr>
          <w:rStyle w:val="SubtleReference"/>
          <w:rFonts w:ascii="Calibri" w:hAnsi="Calibri"/>
          <w:caps w:val="0"/>
          <w:color w:val="auto"/>
          <w:lang w:val="ru-RU"/>
        </w:rPr>
        <w:t>).</w:t>
      </w:r>
    </w:p>
    <w:p w14:paraId="669D512B" w14:textId="77777777" w:rsidR="00CB598F" w:rsidRPr="00863E35" w:rsidRDefault="00863E35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У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сех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сторон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должно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быть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четкое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представление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том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какие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езультаты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жидаются от работников, каковы их функции</w:t>
      </w:r>
      <w:r w:rsidR="00466B73">
        <w:rPr>
          <w:rStyle w:val="SubtleReference"/>
          <w:rFonts w:ascii="Calibri" w:hAnsi="Calibri"/>
          <w:caps w:val="0"/>
          <w:color w:val="auto"/>
          <w:lang w:val="ru-RU"/>
        </w:rPr>
        <w:t xml:space="preserve"> и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условия</w:t>
      </w:r>
      <w:r w:rsidR="00466B73">
        <w:rPr>
          <w:rStyle w:val="SubtleReference"/>
          <w:rFonts w:ascii="Calibri" w:hAnsi="Calibri"/>
          <w:caps w:val="0"/>
          <w:color w:val="auto"/>
          <w:lang w:val="ru-RU"/>
        </w:rPr>
        <w:t xml:space="preserve"> занятости</w:t>
      </w:r>
      <w:r w:rsidR="00CB598F" w:rsidRPr="00863E35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сколько времени они должны</w:t>
      </w:r>
      <w:r w:rsid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оставаться на связи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и как</w:t>
      </w:r>
      <w:r w:rsidR="00466B73">
        <w:rPr>
          <w:rStyle w:val="SubtleReference"/>
          <w:rFonts w:ascii="Calibri" w:hAnsi="Calibri"/>
          <w:caps w:val="0"/>
          <w:color w:val="auto"/>
          <w:lang w:val="ru-RU"/>
        </w:rPr>
        <w:t>им образом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осуществлять контроль и проводить обсуждение достигнутых результатов</w:t>
      </w:r>
      <w:r w:rsidR="00CB598F"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о избежание чрезмерно обременительной отчетности</w:t>
      </w:r>
      <w:r w:rsidR="00CB598F"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).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Например</w:t>
      </w:r>
      <w:r w:rsidR="00CB598F" w:rsidRPr="00863E35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важно установить четкие исходны</w:t>
      </w:r>
      <w:r w:rsidR="00466B73">
        <w:rPr>
          <w:rStyle w:val="SubtleReference"/>
          <w:rFonts w:ascii="Calibri" w:hAnsi="Calibri"/>
          <w:caps w:val="0"/>
          <w:color w:val="auto"/>
          <w:lang w:val="ru-RU"/>
        </w:rPr>
        <w:t>е правила о том, когда работникам следует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заступить на работу и когда прекратить ее</w:t>
      </w:r>
      <w:r w:rsidR="005F173C">
        <w:rPr>
          <w:rStyle w:val="SubtleReference"/>
          <w:rFonts w:ascii="Calibri" w:hAnsi="Calibri"/>
          <w:caps w:val="0"/>
          <w:color w:val="auto"/>
          <w:lang w:val="ru-RU"/>
        </w:rPr>
        <w:t>, а зачем соблюдать эти правила</w:t>
      </w:r>
      <w:r w:rsidR="00CB598F"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186FD8" w:rsidRPr="00863E35">
        <w:rPr>
          <w:rStyle w:val="SubtleReference"/>
          <w:rFonts w:ascii="Calibri" w:hAnsi="Calibri"/>
          <w:caps w:val="0"/>
          <w:color w:val="auto"/>
          <w:lang w:val="ru-RU"/>
        </w:rPr>
        <w:t>(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МОТ</w:t>
      </w:r>
      <w:r w:rsidR="00186FD8" w:rsidRPr="00863E35">
        <w:rPr>
          <w:rStyle w:val="SubtleReference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SubtleReference"/>
          <w:rFonts w:ascii="Calibri" w:hAnsi="Calibri"/>
          <w:caps w:val="0"/>
          <w:color w:val="auto"/>
          <w:lang w:val="en-GB"/>
        </w:rPr>
        <w:t>f</w:t>
      </w:r>
      <w:r w:rsidR="00186FD8" w:rsidRPr="00863E35">
        <w:rPr>
          <w:rStyle w:val="SubtleReference"/>
          <w:rFonts w:ascii="Calibri" w:hAnsi="Calibri"/>
          <w:caps w:val="0"/>
          <w:color w:val="auto"/>
          <w:lang w:val="ru-RU"/>
        </w:rPr>
        <w:t>).</w:t>
      </w:r>
    </w:p>
    <w:p w14:paraId="3C3FDB61" w14:textId="77777777" w:rsidR="00CB598F" w:rsidRPr="005F173C" w:rsidRDefault="005F173C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Однако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даже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при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наличии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четких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представлений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ажно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чтобы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аботники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азработали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собственные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действенные стратегии для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тделения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аботы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т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личной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жизни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.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Это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ключает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ыделение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для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аботы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собого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места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где никто не будет отвлекать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и возможность отключиться от работы в определенное время для отдыха и личной жизни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186FD8" w:rsidRPr="005F173C">
        <w:rPr>
          <w:rStyle w:val="SubtleReference"/>
          <w:rFonts w:ascii="Calibri" w:hAnsi="Calibri"/>
          <w:caps w:val="0"/>
          <w:color w:val="auto"/>
          <w:lang w:val="ru-RU"/>
        </w:rPr>
        <w:t>(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МОТ</w:t>
      </w:r>
      <w:r w:rsidR="00186FD8" w:rsidRPr="005F173C">
        <w:rPr>
          <w:rStyle w:val="SubtleReference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SubtleReference"/>
          <w:rFonts w:ascii="Calibri" w:hAnsi="Calibri"/>
          <w:caps w:val="0"/>
          <w:color w:val="auto"/>
          <w:lang w:val="en-GB"/>
        </w:rPr>
        <w:t>f</w:t>
      </w:r>
      <w:r w:rsidR="00186FD8" w:rsidRPr="005F173C">
        <w:rPr>
          <w:rStyle w:val="SubtleReference"/>
          <w:rFonts w:ascii="Calibri" w:hAnsi="Calibri"/>
          <w:caps w:val="0"/>
          <w:color w:val="auto"/>
          <w:lang w:val="ru-RU"/>
        </w:rPr>
        <w:t>).</w:t>
      </w:r>
    </w:p>
    <w:p w14:paraId="78CFDC45" w14:textId="77777777" w:rsidR="00CB598F" w:rsidRPr="005F173C" w:rsidRDefault="005F173C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Работники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должны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быть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беспечены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соответствующим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борудованием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например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портативными компьютерами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приложениями для удаленной работы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соответствующей технической поддержкой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>)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и пройти надлежащую подготовку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186FD8" w:rsidRPr="005F173C">
        <w:rPr>
          <w:rStyle w:val="SubtleReference"/>
          <w:rFonts w:ascii="Calibri" w:hAnsi="Calibri"/>
          <w:caps w:val="0"/>
          <w:color w:val="auto"/>
          <w:lang w:val="ru-RU"/>
        </w:rPr>
        <w:t>(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МОТ</w:t>
      </w:r>
      <w:r w:rsidR="00186FD8" w:rsidRPr="005F173C">
        <w:rPr>
          <w:rStyle w:val="SubtleReference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SubtleReference"/>
          <w:rFonts w:ascii="Calibri" w:hAnsi="Calibri"/>
          <w:caps w:val="0"/>
          <w:color w:val="auto"/>
          <w:lang w:val="en-GB"/>
        </w:rPr>
        <w:t>f</w:t>
      </w:r>
      <w:r w:rsidR="00186FD8" w:rsidRPr="005F173C">
        <w:rPr>
          <w:rStyle w:val="SubtleReference"/>
          <w:rFonts w:ascii="Calibri" w:hAnsi="Calibri"/>
          <w:caps w:val="0"/>
          <w:color w:val="auto"/>
          <w:lang w:val="ru-RU"/>
        </w:rPr>
        <w:t>).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24"/>
      </w:r>
    </w:p>
    <w:p w14:paraId="59424092" w14:textId="77777777" w:rsidR="00CB598F" w:rsidRPr="00466B73" w:rsidRDefault="005F173C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Удаленный режим позволяет работникам выполнять работу тогда, когда им это удобнее всего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при этом оставаясь на связи в течение обычного времени работы организации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>.</w:t>
      </w:r>
      <w:r w:rsidR="00466B73">
        <w:rPr>
          <w:rStyle w:val="SubtleReference"/>
          <w:rFonts w:ascii="Calibri" w:hAnsi="Calibri"/>
          <w:caps w:val="0"/>
          <w:color w:val="auto"/>
          <w:lang w:val="ru-RU"/>
        </w:rPr>
        <w:t xml:space="preserve"> Эти условия абсолютно необходимы для того, чтобы удаленная работа была эффективной, так как позволяют работникам планировать свою работу с учетом семейных обязанностей</w:t>
      </w:r>
      <w:r w:rsidR="00CB598F" w:rsidRPr="00466B73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 w:rsidR="00466B73">
        <w:rPr>
          <w:rStyle w:val="SubtleReference"/>
          <w:rFonts w:ascii="Calibri" w:hAnsi="Calibri"/>
          <w:caps w:val="0"/>
          <w:color w:val="auto"/>
          <w:lang w:val="ru-RU"/>
        </w:rPr>
        <w:t xml:space="preserve"> таких как уход за детьми, престарелыми и больными родителями и членами семьи</w:t>
      </w:r>
      <w:r w:rsidR="00CB598F" w:rsidRPr="00466B73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186FD8" w:rsidRPr="00466B73">
        <w:rPr>
          <w:rStyle w:val="SubtleReference"/>
          <w:rFonts w:ascii="Calibri" w:hAnsi="Calibri"/>
          <w:caps w:val="0"/>
          <w:color w:val="auto"/>
          <w:lang w:val="ru-RU"/>
        </w:rPr>
        <w:t>(</w:t>
      </w:r>
      <w:r w:rsidR="00466B73">
        <w:rPr>
          <w:rStyle w:val="SubtleReference"/>
          <w:rFonts w:ascii="Calibri" w:hAnsi="Calibri"/>
          <w:caps w:val="0"/>
          <w:color w:val="auto"/>
          <w:lang w:val="ru-RU"/>
        </w:rPr>
        <w:t>МОТ</w:t>
      </w:r>
      <w:r w:rsidR="00186FD8" w:rsidRPr="00466B73">
        <w:rPr>
          <w:rStyle w:val="SubtleReference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SubtleReference"/>
          <w:rFonts w:ascii="Calibri" w:hAnsi="Calibri"/>
          <w:caps w:val="0"/>
          <w:color w:val="auto"/>
          <w:lang w:val="en-GB"/>
        </w:rPr>
        <w:t>f</w:t>
      </w:r>
      <w:r w:rsidR="00186FD8" w:rsidRPr="00466B73">
        <w:rPr>
          <w:rStyle w:val="SubtleReference"/>
          <w:rFonts w:ascii="Calibri" w:hAnsi="Calibri"/>
          <w:caps w:val="0"/>
          <w:color w:val="auto"/>
          <w:lang w:val="ru-RU"/>
        </w:rPr>
        <w:t>).</w:t>
      </w:r>
      <w:r w:rsidR="00CB598F" w:rsidRPr="00466B73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</w:p>
    <w:p w14:paraId="5DB40478" w14:textId="77777777" w:rsidR="00BE067C" w:rsidRPr="00466B73" w:rsidRDefault="00BE067C" w:rsidP="00BE067C">
      <w:pPr>
        <w:rPr>
          <w:rStyle w:val="Strong"/>
          <w:rFonts w:ascii="Calibri" w:eastAsiaTheme="majorEastAsia" w:hAnsi="Calibri"/>
          <w:b w:val="0"/>
          <w:bCs w:val="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E067C" w:rsidRPr="00316AE8" w14:paraId="3F40569F" w14:textId="77777777" w:rsidTr="00200689">
        <w:tc>
          <w:tcPr>
            <w:tcW w:w="9622" w:type="dxa"/>
            <w:shd w:val="clear" w:color="auto" w:fill="D5DCE4" w:themeFill="text2" w:themeFillTint="33"/>
          </w:tcPr>
          <w:p w14:paraId="5E1C4ADB" w14:textId="77777777" w:rsidR="00BE067C" w:rsidRPr="00466B73" w:rsidRDefault="00466B73" w:rsidP="00200689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Чили: принятие закона о работе в удаленном режиме</w:t>
            </w:r>
          </w:p>
          <w:p w14:paraId="7E709689" w14:textId="77777777" w:rsidR="00BE067C" w:rsidRPr="00466B73" w:rsidRDefault="00466B73" w:rsidP="00200689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законе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BE067C" w:rsidRPr="001F266B">
              <w:rPr>
                <w:rStyle w:val="FootnoteReference"/>
                <w:rFonts w:ascii="Calibri" w:hAnsi="Calibri"/>
                <w:lang w:val="en-GB"/>
              </w:rPr>
              <w:footnoteReference w:id="25"/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нятом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арте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2020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года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знается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аво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удаленного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ника не поддерживать связь в течение, как минимум 12 часов в сутки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В течение данного периода, в выходные и праздничные дни, в дни отгула работодатель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ожет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ребовать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т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ника реагировать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звонки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ообщения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споряжения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ли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ные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ребования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404C03F3" w14:textId="77777777" w:rsidR="00BE067C" w:rsidRPr="004434A2" w:rsidRDefault="00466B73" w:rsidP="004434A2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роме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ого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одатель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бязан уведомить удаленного работника о профессиональных рисках, связанных с его работой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а также о</w:t>
            </w:r>
            <w:r w:rsidR="004434A2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редохранительных мерах и процедурах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4434A2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Работодатель также обязан организовать обучение работника мерам техники безопасности в связи с выполняемой работой</w:t>
            </w:r>
            <w:r w:rsidR="00BE067C" w:rsidRPr="004434A2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</w:p>
        </w:tc>
      </w:tr>
    </w:tbl>
    <w:p w14:paraId="2247E755" w14:textId="77777777" w:rsidR="00BE067C" w:rsidRPr="004434A2" w:rsidRDefault="00BE067C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</w:p>
    <w:p w14:paraId="3B826BFD" w14:textId="77777777" w:rsidR="00CB598F" w:rsidRPr="004434A2" w:rsidRDefault="004434A2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Во избежание ущерба здоровью, безопасности и благополучию работников также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ажно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беспечить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наличие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качественной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системы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коммуникации</w:t>
      </w:r>
      <w:r w:rsidR="00CB598F" w:rsidRPr="004434A2">
        <w:rPr>
          <w:rStyle w:val="SubtleReference"/>
          <w:rFonts w:ascii="Calibri" w:hAnsi="Calibri"/>
          <w:caps w:val="0"/>
          <w:color w:val="auto"/>
          <w:lang w:val="ru-RU"/>
        </w:rPr>
        <w:t>.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Для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этого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можно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дать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аботникам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номера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телефонов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экстренной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связи и организовать регулярное оповещение о санитарной ситуации по телефону или с помощью вебсайта или электронной почты</w:t>
      </w:r>
      <w:r w:rsidR="00CB598F"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(</w:t>
      </w:r>
      <w:r w:rsidR="00CB598F" w:rsidRPr="001F266B">
        <w:rPr>
          <w:rStyle w:val="SubtleReference"/>
          <w:rFonts w:ascii="Calibri" w:hAnsi="Calibri"/>
          <w:caps w:val="0"/>
          <w:color w:val="auto"/>
          <w:lang w:val="en-GB"/>
        </w:rPr>
        <w:t>HSA</w:t>
      </w:r>
      <w:r w:rsidR="00CB598F" w:rsidRPr="004434A2">
        <w:rPr>
          <w:rStyle w:val="SubtleReference"/>
          <w:rFonts w:ascii="Calibri" w:hAnsi="Calibri"/>
          <w:caps w:val="0"/>
          <w:color w:val="auto"/>
          <w:lang w:val="ru-RU"/>
        </w:rPr>
        <w:t>, 2020).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Кроме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того</w:t>
      </w:r>
      <w:r w:rsidR="00CB598F" w:rsidRPr="004434A2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для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бсуждения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озникающих у работников проблем можно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назначить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контактное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лицо и обеспечить доступ к службам поддержки</w:t>
      </w:r>
      <w:r w:rsidR="00CB598F" w:rsidRPr="004434A2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в том числе в рамках программы помощи персоналу</w:t>
      </w:r>
      <w:r w:rsidR="00CB598F"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(</w:t>
      </w:r>
      <w:r w:rsidR="00CB598F" w:rsidRPr="001F266B">
        <w:rPr>
          <w:rStyle w:val="SubtleReference"/>
          <w:rFonts w:ascii="Calibri" w:hAnsi="Calibri"/>
          <w:caps w:val="0"/>
          <w:color w:val="auto"/>
          <w:lang w:val="en-GB"/>
        </w:rPr>
        <w:t>SWA</w:t>
      </w:r>
      <w:r w:rsidR="00CB598F" w:rsidRPr="004434A2">
        <w:rPr>
          <w:rStyle w:val="SubtleReference"/>
          <w:rFonts w:ascii="Calibri" w:hAnsi="Calibri"/>
          <w:caps w:val="0"/>
          <w:color w:val="auto"/>
          <w:lang w:val="ru-RU"/>
        </w:rPr>
        <w:t>, 2020).</w:t>
      </w:r>
    </w:p>
    <w:p w14:paraId="1575A706" w14:textId="77777777" w:rsidR="00426D98" w:rsidRPr="004434A2" w:rsidRDefault="00426D98" w:rsidP="00CB598F">
      <w:pPr>
        <w:rPr>
          <w:rFonts w:ascii="Calibri" w:hAnsi="Calibri"/>
          <w:color w:val="auto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2BA9617B" w14:textId="77777777" w:rsidTr="00A75A30">
        <w:tc>
          <w:tcPr>
            <w:tcW w:w="9622" w:type="dxa"/>
            <w:shd w:val="clear" w:color="auto" w:fill="D5DCE4" w:themeFill="text2" w:themeFillTint="33"/>
          </w:tcPr>
          <w:p w14:paraId="5D954A0C" w14:textId="77777777" w:rsidR="00CB598F" w:rsidRPr="004F4B3E" w:rsidRDefault="00F317EE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lastRenderedPageBreak/>
              <w:t>Предупреждение</w:t>
            </w:r>
            <w:r w:rsidR="002B4969">
              <w:rPr>
                <w:rFonts w:ascii="Calibri" w:hAnsi="Calibri"/>
                <w:lang w:val="ru-RU"/>
              </w:rPr>
              <w:t xml:space="preserve"> бытового</w:t>
            </w:r>
            <w:r w:rsidR="004F4B3E">
              <w:rPr>
                <w:rFonts w:ascii="Calibri" w:hAnsi="Calibri"/>
                <w:lang w:val="ru-RU"/>
              </w:rPr>
              <w:t xml:space="preserve"> насилия в период изоляции в условиях пандемии</w:t>
            </w:r>
            <w:r w:rsidR="00CB598F" w:rsidRPr="004F4B3E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4F4B3E">
              <w:rPr>
                <w:rFonts w:ascii="Calibri" w:hAnsi="Calibri"/>
                <w:lang w:val="ru-RU"/>
              </w:rPr>
              <w:t>-19</w:t>
            </w:r>
          </w:p>
          <w:p w14:paraId="4346A964" w14:textId="77777777" w:rsidR="00CB598F" w:rsidRPr="0093212B" w:rsidRDefault="00F317EE" w:rsidP="00A75A30">
            <w:pPr>
              <w:pStyle w:val="CommentTex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еализация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</w:t>
            </w:r>
            <w:r w:rsidRPr="00F317EE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предполагающих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циальное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истанцирование,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амоизоляцию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селения</w:t>
            </w:r>
            <w:r w:rsidRPr="00F317EE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а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акже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еход по мере возможности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даленный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жим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="00CB598F" w:rsidRPr="00F317EE">
              <w:rPr>
                <w:rFonts w:ascii="Calibri" w:hAnsi="Calibri"/>
                <w:lang w:val="ru-RU"/>
              </w:rPr>
              <w:t>,</w:t>
            </w:r>
            <w:r w:rsidR="002B4969">
              <w:rPr>
                <w:rFonts w:ascii="Calibri" w:hAnsi="Calibri"/>
                <w:lang w:val="ru-RU"/>
              </w:rPr>
              <w:t xml:space="preserve"> с большой вероятностью приводит к росту бытового</w:t>
            </w:r>
            <w:r>
              <w:rPr>
                <w:rFonts w:ascii="Calibri" w:hAnsi="Calibri"/>
                <w:lang w:val="ru-RU"/>
              </w:rPr>
              <w:t xml:space="preserve"> насилия, в частности, в отношении женщин и детей</w:t>
            </w:r>
            <w:r w:rsidR="00CB598F" w:rsidRPr="00F317EE">
              <w:rPr>
                <w:rFonts w:ascii="Calibri" w:hAnsi="Calibri"/>
                <w:lang w:val="ru-RU"/>
              </w:rPr>
              <w:t>.</w:t>
            </w:r>
            <w:r w:rsidR="002B4969">
              <w:rPr>
                <w:rFonts w:ascii="Calibri" w:hAnsi="Calibri"/>
                <w:lang w:val="ru-RU"/>
              </w:rPr>
              <w:t xml:space="preserve"> Как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оказывает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опыт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эпидемий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рошлого</w:t>
            </w:r>
            <w:r w:rsidR="002B4969" w:rsidRPr="002B4969">
              <w:rPr>
                <w:rFonts w:ascii="Calibri" w:hAnsi="Calibri"/>
                <w:lang w:val="ru-RU"/>
              </w:rPr>
              <w:t xml:space="preserve"> (</w:t>
            </w:r>
            <w:r w:rsidR="002B4969">
              <w:rPr>
                <w:rFonts w:ascii="Calibri" w:hAnsi="Calibri"/>
                <w:lang w:val="ru-RU"/>
              </w:rPr>
              <w:t>например</w:t>
            </w:r>
            <w:r w:rsidR="00CB598F" w:rsidRPr="002B4969">
              <w:rPr>
                <w:rFonts w:ascii="Calibri" w:hAnsi="Calibri"/>
                <w:lang w:val="ru-RU"/>
              </w:rPr>
              <w:t xml:space="preserve">, </w:t>
            </w:r>
            <w:r w:rsidR="002B4969">
              <w:rPr>
                <w:rFonts w:ascii="Calibri" w:hAnsi="Calibri"/>
                <w:lang w:val="ru-RU"/>
              </w:rPr>
              <w:t>лихорадк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Эбола,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ируса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Зика</w:t>
            </w:r>
            <w:r w:rsidR="00CB598F" w:rsidRPr="002B4969">
              <w:rPr>
                <w:rFonts w:ascii="Calibri" w:hAnsi="Calibri"/>
                <w:lang w:val="ru-RU"/>
              </w:rPr>
              <w:t>)</w:t>
            </w:r>
            <w:r w:rsidR="002B4969" w:rsidRPr="002B4969">
              <w:rPr>
                <w:rFonts w:ascii="Calibri" w:hAnsi="Calibri"/>
                <w:lang w:val="ru-RU"/>
              </w:rPr>
              <w:t>,</w:t>
            </w:r>
            <w:r w:rsidR="00CB598F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 условиях ограниченных возможностей перемещения насилие в отношении женщин имеет тенденцию увеличиваться</w:t>
            </w:r>
            <w:r w:rsidR="00CB598F" w:rsidRPr="002B4969">
              <w:rPr>
                <w:rFonts w:ascii="Calibri" w:hAnsi="Calibri"/>
                <w:lang w:val="ru-RU"/>
              </w:rPr>
              <w:t xml:space="preserve">. </w:t>
            </w:r>
            <w:r w:rsidR="002B4969">
              <w:rPr>
                <w:rFonts w:ascii="Calibri" w:hAnsi="Calibri"/>
                <w:lang w:val="ru-RU"/>
              </w:rPr>
              <w:t>Так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ак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женщины</w:t>
            </w:r>
            <w:r w:rsidR="002B4969" w:rsidRPr="002B4969">
              <w:rPr>
                <w:rFonts w:ascii="Calibri" w:hAnsi="Calibri"/>
                <w:lang w:val="ru-RU"/>
              </w:rPr>
              <w:t xml:space="preserve">, </w:t>
            </w:r>
            <w:r w:rsidR="002B4969">
              <w:rPr>
                <w:rFonts w:ascii="Calibri" w:hAnsi="Calibri"/>
                <w:lang w:val="ru-RU"/>
              </w:rPr>
              <w:t>проводят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больше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ремен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близком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онтакте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членам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емьи</w:t>
            </w:r>
            <w:r w:rsidR="002B4969" w:rsidRPr="002B4969">
              <w:rPr>
                <w:rFonts w:ascii="Calibri" w:hAnsi="Calibri"/>
                <w:lang w:val="ru-RU"/>
              </w:rPr>
              <w:t xml:space="preserve">, </w:t>
            </w:r>
            <w:r w:rsidR="002B4969">
              <w:rPr>
                <w:rFonts w:ascii="Calibri" w:hAnsi="Calibri"/>
                <w:lang w:val="ru-RU"/>
              </w:rPr>
              <w:t>для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оторых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характерно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насильственное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оведение, а семьи подвергаются повышенному стрессу в связи с потенциальным экономическим ущербом и потерей работы</w:t>
            </w:r>
            <w:r w:rsidR="00CB598F" w:rsidRPr="002B4969">
              <w:rPr>
                <w:rFonts w:ascii="Calibri" w:hAnsi="Calibri"/>
                <w:lang w:val="ru-RU"/>
              </w:rPr>
              <w:t>,</w:t>
            </w:r>
            <w:r w:rsidR="002B4969">
              <w:rPr>
                <w:rFonts w:ascii="Calibri" w:hAnsi="Calibri"/>
                <w:lang w:val="ru-RU"/>
              </w:rPr>
              <w:t xml:space="preserve"> вероятность подвергнуться бытовому насилию возрастает</w:t>
            </w:r>
            <w:r w:rsidR="00CB598F" w:rsidRPr="002B4969">
              <w:rPr>
                <w:rFonts w:ascii="Calibri" w:hAnsi="Calibri"/>
                <w:lang w:val="ru-RU"/>
              </w:rPr>
              <w:t>.</w:t>
            </w:r>
            <w:r w:rsidR="002B4969">
              <w:rPr>
                <w:rFonts w:ascii="Calibri" w:hAnsi="Calibri"/>
                <w:lang w:val="ru-RU"/>
              </w:rPr>
              <w:t xml:space="preserve"> В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оответстви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оложениям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онвенции</w:t>
            </w:r>
            <w:r w:rsidR="002B4969" w:rsidRPr="002B4969">
              <w:rPr>
                <w:rFonts w:ascii="Calibri" w:hAnsi="Calibri"/>
                <w:lang w:val="ru-RU"/>
              </w:rPr>
              <w:t xml:space="preserve"> 2019 </w:t>
            </w:r>
            <w:r w:rsidR="002B4969">
              <w:rPr>
                <w:rFonts w:ascii="Calibri" w:hAnsi="Calibri"/>
                <w:lang w:val="ru-RU"/>
              </w:rPr>
              <w:t>года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об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искоренени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насилия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домогательств</w:t>
            </w:r>
            <w:r w:rsidR="002B4969" w:rsidRPr="002B4969">
              <w:rPr>
                <w:rFonts w:ascii="Calibri" w:hAnsi="Calibri"/>
                <w:lang w:val="ru-RU"/>
              </w:rPr>
              <w:t xml:space="preserve"> (№</w:t>
            </w:r>
            <w:r w:rsidR="00CB598F" w:rsidRPr="002B4969">
              <w:rPr>
                <w:rFonts w:ascii="Calibri" w:hAnsi="Calibri"/>
                <w:lang w:val="ru-RU"/>
              </w:rPr>
              <w:t xml:space="preserve"> 190),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государства</w:t>
            </w:r>
            <w:r w:rsidR="002B4969" w:rsidRPr="002B4969">
              <w:rPr>
                <w:rFonts w:ascii="Calibri" w:hAnsi="Calibri"/>
                <w:lang w:val="ru-RU"/>
              </w:rPr>
              <w:t>-</w:t>
            </w:r>
            <w:r w:rsidR="002B4969">
              <w:rPr>
                <w:rFonts w:ascii="Calibri" w:hAnsi="Calibri"/>
                <w:lang w:val="ru-RU"/>
              </w:rPr>
              <w:t>члены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обязаны признавать последствия бытового насилия для сферы труда 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ринимать меры по их устранению</w:t>
            </w:r>
            <w:r w:rsidR="00CB598F" w:rsidRPr="002B4969">
              <w:rPr>
                <w:rFonts w:ascii="Calibri" w:hAnsi="Calibri"/>
                <w:lang w:val="ru-RU"/>
              </w:rPr>
              <w:t xml:space="preserve"> </w:t>
            </w:r>
            <w:r w:rsidR="00CB598F" w:rsidRPr="0093212B">
              <w:rPr>
                <w:rFonts w:ascii="Calibri" w:hAnsi="Calibri"/>
                <w:lang w:val="ru-RU"/>
              </w:rPr>
              <w:t>(</w:t>
            </w:r>
            <w:r w:rsidR="002B4969">
              <w:rPr>
                <w:rFonts w:ascii="Calibri" w:hAnsi="Calibri"/>
                <w:lang w:val="ru-RU"/>
              </w:rPr>
              <w:t>статья</w:t>
            </w:r>
            <w:r w:rsidR="00CB598F" w:rsidRPr="0093212B">
              <w:rPr>
                <w:rFonts w:ascii="Calibri" w:hAnsi="Calibri"/>
                <w:lang w:val="ru-RU"/>
              </w:rPr>
              <w:t xml:space="preserve"> 10(</w:t>
            </w:r>
            <w:r w:rsidR="00CB598F" w:rsidRPr="001F266B">
              <w:rPr>
                <w:rFonts w:ascii="Calibri" w:hAnsi="Calibri"/>
                <w:lang w:val="en-GB"/>
              </w:rPr>
              <w:t>f</w:t>
            </w:r>
            <w:r w:rsidR="00CB598F" w:rsidRPr="0093212B">
              <w:rPr>
                <w:rFonts w:ascii="Calibri" w:hAnsi="Calibri"/>
                <w:lang w:val="ru-RU"/>
              </w:rPr>
              <w:t>))</w:t>
            </w:r>
          </w:p>
          <w:p w14:paraId="08DD44E9" w14:textId="77777777" w:rsidR="00CB598F" w:rsidRPr="000235DF" w:rsidRDefault="000235DF" w:rsidP="000235DF">
            <w:pPr>
              <w:pStyle w:val="CommentTex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спани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рем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язательной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амоизоляци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селени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вяз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ей</w:t>
            </w:r>
            <w:r w:rsidR="00CB598F" w:rsidRPr="000235DF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235DF">
              <w:rPr>
                <w:rFonts w:ascii="Calibri" w:hAnsi="Calibri"/>
                <w:lang w:val="ru-RU"/>
              </w:rPr>
              <w:t>-19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авительств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звернул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формационную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ампанию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дотвращени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гендерног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ытовог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силия</w:t>
            </w:r>
            <w:r w:rsidRPr="000235DF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в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ом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числе путем предоставления жертвам насилия соответствующих возможностей и информации для безопасного получения внешней помощи</w:t>
            </w:r>
            <w:r w:rsidR="00CB598F" w:rsidRPr="000235DF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  <w:lang w:val="en-GB"/>
              </w:rPr>
              <w:t>Europa</w:t>
            </w:r>
            <w:r w:rsidR="00CB598F" w:rsidRPr="000235DF">
              <w:rPr>
                <w:rFonts w:ascii="Calibri" w:hAnsi="Calibri"/>
                <w:lang w:val="ru-RU"/>
              </w:rPr>
              <w:t xml:space="preserve"> </w:t>
            </w:r>
            <w:r w:rsidR="00CB598F" w:rsidRPr="001F266B">
              <w:rPr>
                <w:rFonts w:ascii="Calibri" w:hAnsi="Calibri"/>
                <w:lang w:val="en-GB"/>
              </w:rPr>
              <w:t>Press</w:t>
            </w:r>
            <w:r w:rsidR="00CB598F" w:rsidRPr="000235DF">
              <w:rPr>
                <w:rFonts w:ascii="Calibri" w:hAnsi="Calibri"/>
                <w:lang w:val="ru-RU"/>
              </w:rPr>
              <w:t>, 2020).</w:t>
            </w:r>
          </w:p>
        </w:tc>
      </w:tr>
    </w:tbl>
    <w:p w14:paraId="1C0D866D" w14:textId="77777777" w:rsidR="00745DEB" w:rsidRPr="000235DF" w:rsidRDefault="00745DEB" w:rsidP="00745DEB">
      <w:pPr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</w:pPr>
      <w:bookmarkStart w:id="18" w:name="_Toc36590298"/>
    </w:p>
    <w:p w14:paraId="4DEAB5CD" w14:textId="77777777" w:rsidR="00CB598F" w:rsidRPr="000235DF" w:rsidRDefault="000235DF" w:rsidP="00745DEB">
      <w:pPr>
        <w:pStyle w:val="Heading3"/>
        <w:rPr>
          <w:rFonts w:ascii="Calibri" w:hAnsi="Calibri"/>
          <w:lang w:val="ru-RU"/>
        </w:rPr>
      </w:pPr>
      <w:bookmarkStart w:id="19" w:name="_Toc38450486"/>
      <w:r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  <w:t>Противодействие эргономическим</w:t>
      </w:r>
      <w:r w:rsidR="0034308C" w:rsidRPr="000235DF"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  <w:t>,</w:t>
      </w:r>
      <w:r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  <w:t xml:space="preserve"> физическим</w:t>
      </w:r>
      <w:r w:rsidR="0034308C" w:rsidRPr="000235DF"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  <w:t>,</w:t>
      </w:r>
      <w:r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  <w:t xml:space="preserve"> экологическим и химическим рискам</w:t>
      </w:r>
      <w:bookmarkEnd w:id="18"/>
      <w:bookmarkEnd w:id="19"/>
    </w:p>
    <w:p w14:paraId="404D47C6" w14:textId="77777777" w:rsidR="00CB598F" w:rsidRPr="001E4155" w:rsidRDefault="001E41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еобходимость переносить пациентов и тяжелые грузы может усугубить эргономические проблемы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 персонала и работников экстренных служб</w:t>
      </w:r>
      <w:r w:rsidR="00CB598F" w:rsidRPr="001E415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еремещение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учную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яжелых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зов</w:t>
      </w:r>
      <w:r w:rsidRPr="001E41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Pr="001E41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ациентов</w:t>
      </w:r>
      <w:r w:rsidRPr="001E4155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нередко предполагает неудобные позы и может вызвать серьезные травмы опорно-двигательной системы</w:t>
      </w:r>
      <w:r w:rsidR="00CB598F" w:rsidRPr="001E41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рывая способность работать и выполнять строгие правила работы, что</w:t>
      </w:r>
      <w:r w:rsidR="00053DCE">
        <w:rPr>
          <w:rFonts w:ascii="Calibri" w:hAnsi="Calibri"/>
          <w:lang w:val="ru-RU"/>
        </w:rPr>
        <w:t xml:space="preserve"> повышает количество отсутствующих на работе</w:t>
      </w:r>
      <w:r w:rsidR="00CB598F" w:rsidRPr="001E41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 и МОТ</w:t>
      </w:r>
      <w:r w:rsidR="00CB598F" w:rsidRPr="001E4155">
        <w:rPr>
          <w:rFonts w:ascii="Calibri" w:hAnsi="Calibri"/>
          <w:lang w:val="ru-RU"/>
        </w:rPr>
        <w:t xml:space="preserve">, 2018). </w:t>
      </w:r>
    </w:p>
    <w:p w14:paraId="6FC749A6" w14:textId="77777777" w:rsidR="00CB598F" w:rsidRPr="003A45C7" w:rsidRDefault="001E41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дицинские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аться опасностям</w:t>
      </w:r>
      <w:r w:rsidRPr="001E41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вязанным с применением средств индивидуальной защиты (например, тепло</w:t>
      </w:r>
      <w:r w:rsidR="003A45C7">
        <w:rPr>
          <w:rFonts w:ascii="Calibri" w:hAnsi="Calibri"/>
          <w:lang w:val="ru-RU"/>
        </w:rPr>
        <w:t>вому</w:t>
      </w:r>
      <w:r>
        <w:rPr>
          <w:rFonts w:ascii="Calibri" w:hAnsi="Calibri"/>
          <w:lang w:val="ru-RU"/>
        </w:rPr>
        <w:t xml:space="preserve"> </w:t>
      </w:r>
      <w:r w:rsidR="003A45C7">
        <w:rPr>
          <w:rFonts w:ascii="Calibri" w:hAnsi="Calibri"/>
          <w:lang w:val="ru-RU"/>
        </w:rPr>
        <w:t>удару</w:t>
      </w:r>
      <w:r>
        <w:rPr>
          <w:rFonts w:ascii="Calibri" w:hAnsi="Calibri"/>
          <w:lang w:val="ru-RU"/>
        </w:rPr>
        <w:t xml:space="preserve"> и дегидратации в случае</w:t>
      </w:r>
      <w:r w:rsidR="003A45C7">
        <w:rPr>
          <w:rFonts w:ascii="Calibri" w:hAnsi="Calibri"/>
          <w:lang w:val="ru-RU"/>
        </w:rPr>
        <w:t xml:space="preserve"> значительного</w:t>
      </w:r>
      <w:r>
        <w:rPr>
          <w:rFonts w:ascii="Calibri" w:hAnsi="Calibri"/>
          <w:lang w:val="ru-RU"/>
        </w:rPr>
        <w:t xml:space="preserve"> веса применяемых СИЗ)</w:t>
      </w:r>
      <w:r w:rsidR="00CB598F" w:rsidRPr="001E4155">
        <w:rPr>
          <w:rFonts w:ascii="Calibri" w:hAnsi="Calibri"/>
          <w:lang w:val="ru-RU"/>
        </w:rPr>
        <w:t>.</w:t>
      </w:r>
      <w:r w:rsidR="003A45C7">
        <w:rPr>
          <w:rFonts w:ascii="Calibri" w:hAnsi="Calibri"/>
          <w:lang w:val="ru-RU"/>
        </w:rPr>
        <w:t xml:space="preserve"> СИЗ, покрывающие все тело</w:t>
      </w:r>
      <w:r w:rsidR="00CB598F" w:rsidRPr="003A45C7">
        <w:rPr>
          <w:rFonts w:ascii="Calibri" w:hAnsi="Calibri"/>
          <w:lang w:val="ru-RU"/>
        </w:rPr>
        <w:t xml:space="preserve"> (</w:t>
      </w:r>
      <w:r w:rsidR="003A45C7">
        <w:rPr>
          <w:rFonts w:ascii="Calibri" w:hAnsi="Calibri"/>
          <w:lang w:val="ru-RU"/>
        </w:rPr>
        <w:t>или его значительную часть</w:t>
      </w:r>
      <w:r w:rsidR="00CB598F" w:rsidRPr="003A45C7">
        <w:rPr>
          <w:rFonts w:ascii="Calibri" w:hAnsi="Calibri"/>
          <w:lang w:val="ru-RU"/>
        </w:rPr>
        <w:t>)</w:t>
      </w:r>
      <w:r w:rsidR="003A45C7">
        <w:rPr>
          <w:rFonts w:ascii="Calibri" w:hAnsi="Calibri"/>
          <w:lang w:val="ru-RU"/>
        </w:rPr>
        <w:t xml:space="preserve"> могут аккумулировать тепло и пот</w:t>
      </w:r>
      <w:r w:rsidR="00CB598F" w:rsidRPr="003A45C7">
        <w:rPr>
          <w:rFonts w:ascii="Calibri" w:hAnsi="Calibri"/>
          <w:lang w:val="ru-RU"/>
        </w:rPr>
        <w:t>,</w:t>
      </w:r>
      <w:r w:rsidR="003A45C7">
        <w:rPr>
          <w:rFonts w:ascii="Calibri" w:hAnsi="Calibri"/>
          <w:lang w:val="ru-RU"/>
        </w:rPr>
        <w:t xml:space="preserve"> ограничивая защитные способности организма отводить избыток тепла</w:t>
      </w:r>
      <w:r w:rsidR="00CB598F" w:rsidRPr="003A45C7">
        <w:rPr>
          <w:rFonts w:ascii="Calibri" w:hAnsi="Calibri"/>
          <w:lang w:val="ru-RU"/>
        </w:rPr>
        <w:t>.</w:t>
      </w:r>
      <w:r w:rsidR="003A45C7">
        <w:rPr>
          <w:rFonts w:ascii="Calibri" w:hAnsi="Calibri"/>
          <w:lang w:val="ru-RU"/>
        </w:rPr>
        <w:t xml:space="preserve"> Тепловой удар может вызывать профессиональные заболевания и увеличивать опасность травматизма</w:t>
      </w:r>
      <w:r w:rsidR="003A45C7" w:rsidRPr="003A45C7">
        <w:rPr>
          <w:rFonts w:ascii="Calibri" w:hAnsi="Calibri"/>
          <w:lang w:val="ru-RU"/>
        </w:rPr>
        <w:t xml:space="preserve"> (</w:t>
      </w:r>
      <w:r w:rsidR="003A45C7">
        <w:rPr>
          <w:rFonts w:ascii="Calibri" w:hAnsi="Calibri"/>
          <w:lang w:val="ru-RU"/>
        </w:rPr>
        <w:t>например, вследствие обморока</w:t>
      </w:r>
      <w:r w:rsidR="00CB598F" w:rsidRPr="003A45C7">
        <w:rPr>
          <w:rFonts w:ascii="Calibri" w:hAnsi="Calibri"/>
          <w:lang w:val="ru-RU"/>
        </w:rPr>
        <w:t>) (</w:t>
      </w:r>
      <w:r w:rsidR="003A45C7">
        <w:rPr>
          <w:rFonts w:ascii="Calibri" w:hAnsi="Calibri"/>
          <w:lang w:val="ru-RU"/>
        </w:rPr>
        <w:t>ВОЗ и МОТ</w:t>
      </w:r>
      <w:r w:rsidR="00CB598F" w:rsidRPr="003A45C7">
        <w:rPr>
          <w:rFonts w:ascii="Calibri" w:hAnsi="Calibri"/>
          <w:lang w:val="ru-RU"/>
        </w:rPr>
        <w:t>, 2018).</w:t>
      </w:r>
      <w:r w:rsidR="003A45C7">
        <w:rPr>
          <w:rFonts w:ascii="Calibri" w:hAnsi="Calibri"/>
          <w:lang w:val="ru-RU"/>
        </w:rPr>
        <w:t xml:space="preserve"> Для того, чтобы уменьшить опасность теплового удара и дегидратации</w:t>
      </w:r>
      <w:r w:rsidR="00CB598F" w:rsidRPr="003A45C7">
        <w:rPr>
          <w:rFonts w:ascii="Calibri" w:hAnsi="Calibri"/>
          <w:lang w:val="ru-RU"/>
        </w:rPr>
        <w:t>,</w:t>
      </w:r>
      <w:r w:rsidR="003A45C7">
        <w:rPr>
          <w:rFonts w:ascii="Calibri" w:hAnsi="Calibri"/>
          <w:lang w:val="ru-RU"/>
        </w:rPr>
        <w:t xml:space="preserve"> работники должны получать чистую питьевую воду</w:t>
      </w:r>
      <w:r w:rsidR="00CB598F" w:rsidRPr="003A45C7">
        <w:rPr>
          <w:rFonts w:ascii="Calibri" w:hAnsi="Calibri"/>
          <w:lang w:val="ru-RU"/>
        </w:rPr>
        <w:t>.</w:t>
      </w:r>
      <w:r w:rsidR="003A45C7">
        <w:rPr>
          <w:rFonts w:ascii="Calibri" w:hAnsi="Calibri"/>
          <w:lang w:val="ru-RU"/>
        </w:rPr>
        <w:t xml:space="preserve"> Их нужно научить, как уменьшить тепловой удар, и настоятельно рекомендовать самостоятельно следить за его симптомами</w:t>
      </w:r>
      <w:r w:rsidR="00CB598F" w:rsidRPr="003A45C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CDC</w:t>
      </w:r>
      <w:r w:rsidR="00CB598F" w:rsidRPr="003A45C7">
        <w:rPr>
          <w:rFonts w:ascii="Calibri" w:hAnsi="Calibri"/>
          <w:lang w:val="ru-RU"/>
        </w:rPr>
        <w:t xml:space="preserve">, 2018).  </w:t>
      </w:r>
    </w:p>
    <w:p w14:paraId="4B615386" w14:textId="77777777" w:rsidR="00CB598F" w:rsidRPr="00053DCE" w:rsidRDefault="003A45C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 работников, оказывающих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енно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ые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и, которые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так трудятся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условиях высокой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й нагрузки</w:t>
      </w:r>
      <w:r w:rsidR="00CB598F" w:rsidRPr="003A45C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может увеличиться рабочее время и</w:t>
      </w:r>
      <w:r w:rsidR="00053DCE">
        <w:rPr>
          <w:rFonts w:ascii="Calibri" w:hAnsi="Calibri"/>
          <w:lang w:val="ru-RU"/>
        </w:rPr>
        <w:t xml:space="preserve"> значительно возрасти</w:t>
      </w:r>
      <w:r>
        <w:rPr>
          <w:rFonts w:ascii="Calibri" w:hAnsi="Calibri"/>
          <w:lang w:val="ru-RU"/>
        </w:rPr>
        <w:t xml:space="preserve"> нагрузка</w:t>
      </w:r>
      <w:r w:rsidR="00053DCE">
        <w:rPr>
          <w:rFonts w:ascii="Calibri" w:hAnsi="Calibri"/>
          <w:lang w:val="ru-RU"/>
        </w:rPr>
        <w:t xml:space="preserve"> в связи с высоким процентом отсутствующих на работе</w:t>
      </w:r>
      <w:r w:rsidR="00CB598F" w:rsidRPr="003A45C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OSHA</w:t>
      </w:r>
      <w:r w:rsidR="00CB598F" w:rsidRPr="003A45C7">
        <w:rPr>
          <w:rFonts w:ascii="Calibri" w:hAnsi="Calibri"/>
          <w:lang w:val="ru-RU"/>
        </w:rPr>
        <w:t>, 2020).</w:t>
      </w:r>
      <w:r w:rsidR="00053DCE">
        <w:rPr>
          <w:rFonts w:ascii="Calibri" w:hAnsi="Calibri"/>
          <w:lang w:val="ru-RU"/>
        </w:rPr>
        <w:t xml:space="preserve"> Эти проблемы могут повысить опасность получить травму опорно-двигательной системы в условиях, когда нужно справляться с повышенной нагрузкой на линиях</w:t>
      </w:r>
      <w:r w:rsidR="00CB598F" w:rsidRPr="00053DCE">
        <w:rPr>
          <w:rFonts w:ascii="Calibri" w:hAnsi="Calibri"/>
          <w:lang w:val="ru-RU"/>
        </w:rPr>
        <w:t xml:space="preserve">. </w:t>
      </w:r>
      <w:r w:rsidR="00053DCE">
        <w:rPr>
          <w:rFonts w:ascii="Calibri" w:hAnsi="Calibri"/>
          <w:lang w:val="ru-RU"/>
        </w:rPr>
        <w:t>Стресс</w:t>
      </w:r>
      <w:r w:rsidR="00053DCE" w:rsidRPr="00053DCE">
        <w:rPr>
          <w:rFonts w:ascii="Calibri" w:hAnsi="Calibri"/>
          <w:lang w:val="ru-RU"/>
        </w:rPr>
        <w:t xml:space="preserve"> </w:t>
      </w:r>
      <w:r w:rsidR="00053DCE">
        <w:rPr>
          <w:rFonts w:ascii="Calibri" w:hAnsi="Calibri"/>
          <w:lang w:val="ru-RU"/>
        </w:rPr>
        <w:t>и</w:t>
      </w:r>
      <w:r w:rsidR="00053DCE" w:rsidRPr="00053DCE">
        <w:rPr>
          <w:rFonts w:ascii="Calibri" w:hAnsi="Calibri"/>
          <w:lang w:val="ru-RU"/>
        </w:rPr>
        <w:t xml:space="preserve"> </w:t>
      </w:r>
      <w:r w:rsidR="00053DCE">
        <w:rPr>
          <w:rFonts w:ascii="Calibri" w:hAnsi="Calibri"/>
          <w:lang w:val="ru-RU"/>
        </w:rPr>
        <w:t>усталость</w:t>
      </w:r>
      <w:r w:rsidR="00053DCE" w:rsidRPr="00053DCE">
        <w:rPr>
          <w:rFonts w:ascii="Calibri" w:hAnsi="Calibri"/>
          <w:lang w:val="ru-RU"/>
        </w:rPr>
        <w:t xml:space="preserve">, </w:t>
      </w:r>
      <w:r w:rsidR="00053DCE">
        <w:rPr>
          <w:rFonts w:ascii="Calibri" w:hAnsi="Calibri"/>
          <w:lang w:val="ru-RU"/>
        </w:rPr>
        <w:t>сопровождающие</w:t>
      </w:r>
      <w:r w:rsidR="00053DCE" w:rsidRPr="00053DCE">
        <w:rPr>
          <w:rFonts w:ascii="Calibri" w:hAnsi="Calibri"/>
          <w:lang w:val="ru-RU"/>
        </w:rPr>
        <w:t xml:space="preserve"> </w:t>
      </w:r>
      <w:r w:rsidR="00053DCE">
        <w:rPr>
          <w:rFonts w:ascii="Calibri" w:hAnsi="Calibri"/>
          <w:lang w:val="ru-RU"/>
        </w:rPr>
        <w:t>такие ситуации, также увеличивают риск травматизма и несчастных случаев</w:t>
      </w:r>
      <w:r w:rsidR="00CB598F" w:rsidRPr="00053DCE">
        <w:rPr>
          <w:rFonts w:ascii="Calibri" w:hAnsi="Calibri"/>
          <w:lang w:val="ru-RU"/>
        </w:rPr>
        <w:t xml:space="preserve">. </w:t>
      </w:r>
    </w:p>
    <w:p w14:paraId="6FCE1D02" w14:textId="77777777" w:rsidR="00CE1804" w:rsidRPr="0016134C" w:rsidRDefault="00053DCE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ом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борка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зинфекция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ю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имикатов нередко становятся важнейшим средством противодействия заражению</w:t>
      </w:r>
      <w:r w:rsidR="00CE1804" w:rsidRPr="00053DC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На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приятиях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обенно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нию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енно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ых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</w:t>
      </w:r>
      <w:r w:rsidR="00CE1804" w:rsidRPr="00053DC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аких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реждения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нспорт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довольственны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агазины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кстренны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ы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</w:t>
      </w:r>
      <w:r w:rsidRPr="00053DC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>д</w:t>
      </w:r>
      <w:r w:rsidRPr="00053DC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>, работники могут часто прибегать к использованию химикатов и дезинфицирующих средств для защиты себя</w:t>
      </w:r>
      <w:r w:rsidR="00CE1804" w:rsidRPr="00053DC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воих коллег и лиц, с которыми они контактируют, от инфекции</w:t>
      </w:r>
      <w:r w:rsidR="00CE1804" w:rsidRPr="00053DCE">
        <w:rPr>
          <w:rFonts w:ascii="Calibri" w:hAnsi="Calibri"/>
          <w:lang w:val="ru-RU"/>
        </w:rPr>
        <w:t>.</w:t>
      </w:r>
      <w:r w:rsidR="0027139C">
        <w:rPr>
          <w:rFonts w:ascii="Calibri" w:hAnsi="Calibri"/>
          <w:lang w:val="ru-RU"/>
        </w:rPr>
        <w:t xml:space="preserve"> В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вязи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вероятностью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повышенного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проса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в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мире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на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многие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из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этих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редств</w:t>
      </w:r>
      <w:r w:rsidR="00CE1804" w:rsidRPr="0027139C">
        <w:rPr>
          <w:rFonts w:ascii="Calibri" w:hAnsi="Calibri"/>
          <w:lang w:val="ru-RU"/>
        </w:rPr>
        <w:t>,</w:t>
      </w:r>
      <w:r w:rsidR="0027139C">
        <w:rPr>
          <w:rFonts w:ascii="Calibri" w:hAnsi="Calibri"/>
          <w:lang w:val="ru-RU"/>
        </w:rPr>
        <w:t xml:space="preserve"> работникам химической промышленности также приходится работать с растущими объемами этих продуктов</w:t>
      </w:r>
      <w:r w:rsidR="00CE1804" w:rsidRPr="0027139C">
        <w:rPr>
          <w:rFonts w:ascii="Calibri" w:hAnsi="Calibri"/>
          <w:lang w:val="ru-RU"/>
        </w:rPr>
        <w:t>.</w:t>
      </w:r>
      <w:r w:rsidR="00387AD6">
        <w:rPr>
          <w:rFonts w:ascii="Calibri" w:hAnsi="Calibri"/>
          <w:lang w:val="ru-RU"/>
        </w:rPr>
        <w:t xml:space="preserve"> К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химикатам</w:t>
      </w:r>
      <w:r w:rsidR="00387AD6" w:rsidRPr="00387AD6">
        <w:rPr>
          <w:rFonts w:ascii="Calibri" w:hAnsi="Calibri"/>
          <w:lang w:val="ru-RU"/>
        </w:rPr>
        <w:t xml:space="preserve">, </w:t>
      </w:r>
      <w:r w:rsidR="00387AD6">
        <w:rPr>
          <w:rFonts w:ascii="Calibri" w:hAnsi="Calibri"/>
          <w:lang w:val="ru-RU"/>
        </w:rPr>
        <w:t>которые в условиях пандемии</w:t>
      </w:r>
      <w:r w:rsidR="00D825EA">
        <w:rPr>
          <w:rFonts w:ascii="Calibri" w:hAnsi="Calibri"/>
          <w:lang w:val="ru-RU"/>
        </w:rPr>
        <w:t xml:space="preserve"> </w:t>
      </w:r>
      <w:r w:rsidR="00D825EA">
        <w:rPr>
          <w:rFonts w:ascii="Calibri" w:hAnsi="Calibri"/>
        </w:rPr>
        <w:t>Covid</w:t>
      </w:r>
      <w:r w:rsidR="00D825EA" w:rsidRPr="00D825EA">
        <w:rPr>
          <w:rFonts w:ascii="Calibri" w:hAnsi="Calibri"/>
          <w:lang w:val="ru-RU"/>
        </w:rPr>
        <w:t>-19</w:t>
      </w:r>
      <w:r w:rsidR="00387AD6" w:rsidRPr="00387AD6">
        <w:rPr>
          <w:rFonts w:ascii="Calibri" w:hAnsi="Calibri"/>
          <w:lang w:val="ru-RU"/>
        </w:rPr>
        <w:t xml:space="preserve"> </w:t>
      </w:r>
      <w:r w:rsidR="00E2085F">
        <w:rPr>
          <w:rFonts w:ascii="Calibri" w:hAnsi="Calibri"/>
          <w:lang w:val="ru-RU"/>
        </w:rPr>
        <w:t>нередко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спользуются</w:t>
      </w:r>
      <w:r w:rsidR="00387AD6" w:rsidRPr="00387AD6">
        <w:rPr>
          <w:rFonts w:ascii="Calibri" w:hAnsi="Calibri"/>
          <w:lang w:val="ru-RU"/>
        </w:rPr>
        <w:t xml:space="preserve"> </w:t>
      </w:r>
      <w:r w:rsidR="00D825EA">
        <w:rPr>
          <w:rFonts w:ascii="Calibri" w:hAnsi="Calibri"/>
          <w:lang w:val="ru-RU"/>
        </w:rPr>
        <w:t>в целях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дезинфекции, относятся «</w:t>
      </w:r>
      <w:r w:rsidR="00D825EA">
        <w:rPr>
          <w:rFonts w:ascii="Calibri" w:hAnsi="Calibri"/>
          <w:lang w:val="ru-RU"/>
        </w:rPr>
        <w:t>четвертичный аммоний</w:t>
      </w:r>
      <w:r w:rsidR="00CE1804" w:rsidRPr="00387AD6">
        <w:rPr>
          <w:rFonts w:ascii="Calibri" w:hAnsi="Calibri"/>
          <w:lang w:val="ru-RU"/>
        </w:rPr>
        <w:t xml:space="preserve">, </w:t>
      </w:r>
      <w:r w:rsidR="00D825EA">
        <w:rPr>
          <w:rFonts w:ascii="Calibri" w:hAnsi="Calibri"/>
          <w:lang w:val="ru-RU"/>
        </w:rPr>
        <w:t>перекись водород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надуксусная кислот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изопропанол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этанол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гипохлорит натрия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каприловая </w:t>
      </w:r>
      <w:r w:rsidR="00D825EA">
        <w:rPr>
          <w:rFonts w:ascii="Calibri" w:hAnsi="Calibri"/>
          <w:lang w:val="ru-RU"/>
        </w:rPr>
        <w:lastRenderedPageBreak/>
        <w:t>кислот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фенолокислот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триэтилен гликоль</w:t>
      </w:r>
      <w:r w:rsidR="00CE1804" w:rsidRPr="00387AD6">
        <w:rPr>
          <w:rFonts w:ascii="Calibri" w:hAnsi="Calibri"/>
          <w:lang w:val="ru-RU"/>
        </w:rPr>
        <w:t>,</w:t>
      </w:r>
      <w:r w:rsidR="00E2085F">
        <w:rPr>
          <w:rFonts w:ascii="Calibri" w:hAnsi="Calibri"/>
          <w:lang w:val="ru-RU"/>
        </w:rPr>
        <w:t xml:space="preserve"> молочная кислота</w:t>
      </w:r>
      <w:r w:rsidR="00CE1804" w:rsidRPr="00387AD6">
        <w:rPr>
          <w:rFonts w:ascii="Calibri" w:hAnsi="Calibri"/>
          <w:lang w:val="ru-RU"/>
        </w:rPr>
        <w:t>,</w:t>
      </w:r>
      <w:r w:rsidR="00E2085F">
        <w:rPr>
          <w:rFonts w:ascii="Calibri" w:hAnsi="Calibri"/>
          <w:lang w:val="ru-RU"/>
        </w:rPr>
        <w:t xml:space="preserve"> гликолевая кислота или дигидрат</w:t>
      </w:r>
      <w:r w:rsidR="00CE1804" w:rsidRPr="00387AD6">
        <w:rPr>
          <w:rFonts w:ascii="Calibri" w:hAnsi="Calibri"/>
          <w:lang w:val="ru-RU"/>
        </w:rPr>
        <w:t xml:space="preserve"> </w:t>
      </w:r>
      <w:r w:rsidR="00E2085F">
        <w:rPr>
          <w:rFonts w:ascii="Calibri" w:hAnsi="Calibri"/>
          <w:lang w:val="ru-RU"/>
        </w:rPr>
        <w:t>дихлоризоцианурат</w:t>
      </w:r>
      <w:r w:rsidR="00387AD6">
        <w:rPr>
          <w:rFonts w:ascii="Calibri" w:hAnsi="Calibri"/>
          <w:lang w:val="ru-RU"/>
        </w:rPr>
        <w:t>»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Fair</w:t>
      </w:r>
      <w:r w:rsidR="00CE1804" w:rsidRPr="00387AD6">
        <w:rPr>
          <w:rFonts w:ascii="Calibri" w:hAnsi="Calibri"/>
          <w:lang w:val="ru-RU"/>
        </w:rPr>
        <w:t>, 2020).</w:t>
      </w:r>
      <w:r w:rsidR="00387AD6">
        <w:rPr>
          <w:rFonts w:ascii="Calibri" w:hAnsi="Calibri"/>
          <w:lang w:val="ru-RU"/>
        </w:rPr>
        <w:t xml:space="preserve"> В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частности</w:t>
      </w:r>
      <w:r w:rsidR="00387AD6" w:rsidRPr="00387AD6">
        <w:rPr>
          <w:rFonts w:ascii="Calibri" w:hAnsi="Calibri"/>
          <w:lang w:val="ru-RU"/>
        </w:rPr>
        <w:t xml:space="preserve">, </w:t>
      </w:r>
      <w:r w:rsidR="00387AD6">
        <w:rPr>
          <w:rFonts w:ascii="Calibri" w:hAnsi="Calibri"/>
          <w:lang w:val="ru-RU"/>
        </w:rPr>
        <w:t>применение</w:t>
      </w:r>
      <w:r w:rsidR="00CE1804" w:rsidRPr="00387AD6">
        <w:rPr>
          <w:rFonts w:ascii="Calibri" w:hAnsi="Calibri"/>
          <w:lang w:val="ru-RU"/>
        </w:rPr>
        <w:t xml:space="preserve"> </w:t>
      </w:r>
      <w:r w:rsidR="00E2085F">
        <w:rPr>
          <w:rFonts w:ascii="Calibri" w:hAnsi="Calibri"/>
          <w:lang w:val="ru-RU"/>
        </w:rPr>
        <w:t>четвертичного аммония и гипохлорита натрия</w:t>
      </w:r>
      <w:r w:rsidR="00387AD6">
        <w:rPr>
          <w:rFonts w:ascii="Calibri" w:hAnsi="Calibri"/>
          <w:lang w:val="ru-RU"/>
        </w:rPr>
        <w:t xml:space="preserve"> сопряжено с повышенным риском</w:t>
      </w:r>
      <w:r w:rsidR="00E2085F">
        <w:rPr>
          <w:rFonts w:ascii="Calibri" w:hAnsi="Calibri"/>
          <w:lang w:val="ru-RU"/>
        </w:rPr>
        <w:t xml:space="preserve"> хронической обструктивной пневмонии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Dumas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et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al</w:t>
      </w:r>
      <w:r w:rsidR="00CE1804" w:rsidRPr="00387AD6">
        <w:rPr>
          <w:rFonts w:ascii="Calibri" w:hAnsi="Calibri"/>
          <w:lang w:val="ru-RU"/>
        </w:rPr>
        <w:t>, 2019),</w:t>
      </w:r>
      <w:r w:rsidR="00387AD6">
        <w:rPr>
          <w:rFonts w:ascii="Calibri" w:hAnsi="Calibri"/>
          <w:lang w:val="ru-RU"/>
        </w:rPr>
        <w:t xml:space="preserve"> может вызывать бесплодие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Melin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et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al</w:t>
      </w:r>
      <w:r w:rsidR="00CE1804" w:rsidRPr="00387AD6">
        <w:rPr>
          <w:rFonts w:ascii="Calibri" w:hAnsi="Calibri"/>
          <w:lang w:val="ru-RU"/>
        </w:rPr>
        <w:t>, 2014)</w:t>
      </w:r>
      <w:r w:rsidR="00387AD6">
        <w:rPr>
          <w:rFonts w:ascii="Calibri" w:hAnsi="Calibri"/>
          <w:lang w:val="ru-RU"/>
        </w:rPr>
        <w:t xml:space="preserve"> и астматические симптомы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Fair</w:t>
      </w:r>
      <w:r w:rsidR="00CE1804" w:rsidRPr="00387AD6">
        <w:rPr>
          <w:rFonts w:ascii="Calibri" w:hAnsi="Calibri"/>
          <w:lang w:val="ru-RU"/>
        </w:rPr>
        <w:t xml:space="preserve">, 2020). </w:t>
      </w:r>
      <w:r w:rsidR="00387AD6">
        <w:rPr>
          <w:rFonts w:ascii="Calibri" w:hAnsi="Calibri"/>
          <w:lang w:val="ru-RU"/>
        </w:rPr>
        <w:t>Важно</w:t>
      </w:r>
      <w:r w:rsidR="00387AD6" w:rsidRPr="00387AD6">
        <w:rPr>
          <w:rFonts w:ascii="Calibri" w:hAnsi="Calibri"/>
          <w:lang w:val="ru-RU"/>
        </w:rPr>
        <w:t xml:space="preserve">, </w:t>
      </w:r>
      <w:r w:rsidR="00387AD6">
        <w:rPr>
          <w:rFonts w:ascii="Calibri" w:hAnsi="Calibri"/>
          <w:lang w:val="ru-RU"/>
        </w:rPr>
        <w:t>чтобы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работник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прошл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нструктаж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по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технике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безопасност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пр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спользовании</w:t>
      </w:r>
      <w:r w:rsidR="00387AD6" w:rsidRPr="00387AD6">
        <w:rPr>
          <w:rFonts w:ascii="Calibri" w:hAnsi="Calibri"/>
          <w:lang w:val="ru-RU"/>
        </w:rPr>
        <w:t xml:space="preserve">  </w:t>
      </w:r>
      <w:r w:rsidR="00387AD6">
        <w:rPr>
          <w:rFonts w:ascii="Calibri" w:hAnsi="Calibri"/>
          <w:lang w:val="ru-RU"/>
        </w:rPr>
        <w:t>этих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химикатов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были осведомлены о связанных с ними рисках и</w:t>
      </w:r>
      <w:r w:rsidR="00E2085F">
        <w:rPr>
          <w:rFonts w:ascii="Calibri" w:hAnsi="Calibri"/>
          <w:lang w:val="ru-RU"/>
        </w:rPr>
        <w:t xml:space="preserve"> допустимой концентрации</w:t>
      </w:r>
      <w:r w:rsidR="00CE1804" w:rsidRPr="00387AD6">
        <w:rPr>
          <w:rFonts w:ascii="Calibri" w:hAnsi="Calibri"/>
          <w:lang w:val="ru-RU"/>
        </w:rPr>
        <w:t>,</w:t>
      </w:r>
      <w:r w:rsidR="00387AD6">
        <w:rPr>
          <w:rFonts w:ascii="Calibri" w:hAnsi="Calibri"/>
          <w:lang w:val="ru-RU"/>
        </w:rPr>
        <w:t xml:space="preserve"> особенно если прежде они не пользовались или реже пользовались этими химикатами в своей работе</w:t>
      </w:r>
      <w:r w:rsidR="00CE1804" w:rsidRPr="00387AD6">
        <w:rPr>
          <w:rFonts w:ascii="Calibri" w:hAnsi="Calibri"/>
          <w:lang w:val="ru-RU"/>
        </w:rPr>
        <w:t>.</w:t>
      </w:r>
      <w:r w:rsidR="0016134C">
        <w:rPr>
          <w:rFonts w:ascii="Calibri" w:hAnsi="Calibri"/>
          <w:lang w:val="ru-RU"/>
        </w:rPr>
        <w:t xml:space="preserve"> Работники, работающие в удаленном режиме, также могут</w:t>
      </w:r>
      <w:r w:rsidR="00E2085F">
        <w:rPr>
          <w:rFonts w:ascii="Calibri" w:hAnsi="Calibri"/>
          <w:lang w:val="ru-RU"/>
        </w:rPr>
        <w:t xml:space="preserve"> использовать эти химикаты</w:t>
      </w:r>
      <w:r w:rsidR="0016134C">
        <w:rPr>
          <w:rFonts w:ascii="Calibri" w:hAnsi="Calibri"/>
          <w:lang w:val="ru-RU"/>
        </w:rPr>
        <w:t xml:space="preserve"> при уборке и дезинфекции жилья</w:t>
      </w:r>
      <w:r w:rsidR="00CE1804" w:rsidRPr="0016134C">
        <w:rPr>
          <w:rFonts w:ascii="Calibri" w:hAnsi="Calibri"/>
          <w:lang w:val="ru-RU"/>
        </w:rPr>
        <w:t>.</w:t>
      </w:r>
    </w:p>
    <w:p w14:paraId="513BD40E" w14:textId="77777777" w:rsidR="00CB598F" w:rsidRPr="0016134C" w:rsidRDefault="0016134C" w:rsidP="00CB598F">
      <w:pPr>
        <w:rPr>
          <w:rStyle w:val="Strong"/>
          <w:rFonts w:ascii="Calibri" w:hAnsi="Calibri"/>
          <w:b w:val="0"/>
          <w:bCs w:val="0"/>
          <w:lang w:val="ru-RU"/>
        </w:rPr>
      </w:pPr>
      <w:r>
        <w:rPr>
          <w:rFonts w:ascii="Calibri" w:hAnsi="Calibri"/>
          <w:lang w:val="ru-RU"/>
        </w:rPr>
        <w:t>Люди</w:t>
      </w:r>
      <w:r w:rsidRPr="0016134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ботающие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ма</w:t>
      </w:r>
      <w:r w:rsidRPr="0016134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огут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аться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м</w:t>
      </w:r>
      <w:r w:rsidRPr="0016134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вязанным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й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машних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</w:t>
      </w:r>
      <w:r w:rsidRPr="0016134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силу того, что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рмы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и могут отличаться от существующих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организациях</w:t>
      </w:r>
      <w:r w:rsidR="00CB598F" w:rsidRPr="0016134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Рабочий стол, стул и другие предметы могут быть более низкого качества, чем в офисе</w:t>
      </w:r>
      <w:r w:rsidR="00CB598F" w:rsidRPr="0016134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ри этом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ая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а</w:t>
      </w:r>
      <w:r w:rsidR="00CB598F" w:rsidRPr="0016134C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емпература</w:t>
      </w:r>
      <w:r w:rsidR="00CB598F" w:rsidRPr="0016134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вещенность</w:t>
      </w:r>
      <w:r w:rsidR="00CB598F" w:rsidRPr="0016134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электробезопасность</w:t>
      </w:r>
      <w:r w:rsidR="00CB598F" w:rsidRPr="0016134C">
        <w:rPr>
          <w:rFonts w:ascii="Calibri" w:hAnsi="Calibri"/>
          <w:lang w:val="ru-RU"/>
        </w:rPr>
        <w:t>,</w:t>
      </w:r>
      <w:r w:rsidR="00E2085F">
        <w:rPr>
          <w:rFonts w:ascii="Calibri" w:hAnsi="Calibri"/>
          <w:lang w:val="ru-RU"/>
        </w:rPr>
        <w:t xml:space="preserve"> гигиеническое и косметическое состояние жилья</w:t>
      </w:r>
      <w:r w:rsidR="00CB598F" w:rsidRPr="0016134C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может быть неадекватной</w:t>
      </w:r>
      <w:r w:rsidR="00CB598F" w:rsidRPr="0016134C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CCOHS</w:t>
      </w:r>
      <w:r w:rsidR="00CB598F" w:rsidRPr="0016134C">
        <w:rPr>
          <w:rFonts w:ascii="Calibri" w:hAnsi="Calibri"/>
          <w:lang w:val="ru-RU"/>
        </w:rPr>
        <w:t>, 2019).</w:t>
      </w:r>
    </w:p>
    <w:p w14:paraId="7F430083" w14:textId="77777777" w:rsidR="00CB598F" w:rsidRPr="0016134C" w:rsidRDefault="0016134C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Работников следует надлежащим образом информировать о проблемах, связанных с выполнением работы в домашних условиях</w:t>
      </w:r>
      <w:r w:rsidR="00CB598F" w:rsidRPr="0016134C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например, касающихся необходимости</w:t>
      </w:r>
      <w:r w:rsidR="00CB598F" w:rsidRPr="0016134C">
        <w:rPr>
          <w:rStyle w:val="SubtleReference"/>
          <w:rFonts w:ascii="Calibri" w:hAnsi="Calibri"/>
          <w:caps w:val="0"/>
          <w:color w:val="auto"/>
          <w:lang w:val="ru-RU"/>
        </w:rPr>
        <w:t>:</w:t>
      </w:r>
    </w:p>
    <w:p w14:paraId="4877A337" w14:textId="77777777" w:rsidR="00CB598F" w:rsidRPr="0016134C" w:rsidRDefault="0016134C" w:rsidP="00CB598F">
      <w:pPr>
        <w:pStyle w:val="Bulletpoint"/>
        <w:jc w:val="left"/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менять</w:t>
      </w:r>
      <w:r w:rsidRPr="0016134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457183">
        <w:rPr>
          <w:rStyle w:val="SubtleReference"/>
          <w:rFonts w:ascii="Calibri" w:hAnsi="Calibri"/>
          <w:caps w:val="0"/>
          <w:color w:val="auto"/>
          <w:lang w:val="ru-RU"/>
        </w:rPr>
        <w:t xml:space="preserve">выполняемые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абочие задания во избежание работы в одной и той же позе длительное время</w:t>
      </w:r>
      <w:r w:rsidR="00CB598F" w:rsidRPr="0016134C">
        <w:rPr>
          <w:rStyle w:val="SubtleReference"/>
          <w:rFonts w:ascii="Calibri" w:hAnsi="Calibri"/>
          <w:caps w:val="0"/>
          <w:color w:val="auto"/>
          <w:lang w:val="ru-RU"/>
        </w:rPr>
        <w:t>;</w:t>
      </w:r>
    </w:p>
    <w:p w14:paraId="30BD581D" w14:textId="77777777" w:rsidR="00CB598F" w:rsidRPr="00457183" w:rsidRDefault="00457183" w:rsidP="00CB598F">
      <w:pPr>
        <w:pStyle w:val="Bulletpoint"/>
        <w:jc w:val="left"/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выбирать правильное положение для экрана компьютера – например, вдали от окна во избежание отблеска</w:t>
      </w:r>
      <w:r w:rsidR="00CB598F" w:rsidRPr="00457183">
        <w:rPr>
          <w:rStyle w:val="SubtleReference"/>
          <w:rFonts w:ascii="Calibri" w:hAnsi="Calibri"/>
          <w:caps w:val="0"/>
          <w:color w:val="auto"/>
          <w:lang w:val="ru-RU"/>
        </w:rPr>
        <w:t>;</w:t>
      </w:r>
    </w:p>
    <w:p w14:paraId="6AEA0FEC" w14:textId="77777777" w:rsidR="00CB598F" w:rsidRPr="00457183" w:rsidRDefault="00457183" w:rsidP="00CB598F">
      <w:pPr>
        <w:pStyle w:val="Bulletpoint"/>
        <w:jc w:val="left"/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размещать оборудование таким образом, чтобы как можно меньше перегибаться или тянуться</w:t>
      </w:r>
      <w:r w:rsidR="00CB598F" w:rsidRPr="00457183">
        <w:rPr>
          <w:rStyle w:val="SubtleReference"/>
          <w:rFonts w:ascii="Calibri" w:hAnsi="Calibri"/>
          <w:caps w:val="0"/>
          <w:color w:val="auto"/>
          <w:lang w:val="ru-RU"/>
        </w:rPr>
        <w:t>;</w:t>
      </w:r>
    </w:p>
    <w:p w14:paraId="3071C433" w14:textId="77777777" w:rsidR="00CB598F" w:rsidRPr="00457183" w:rsidRDefault="00457183" w:rsidP="00CB598F">
      <w:pPr>
        <w:pStyle w:val="Bulletpoint"/>
        <w:jc w:val="left"/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выделять достаточно места для размещения оборудования и </w:t>
      </w:r>
      <w:r w:rsidR="00D825EA">
        <w:rPr>
          <w:rStyle w:val="SubtleReference"/>
          <w:rFonts w:ascii="Calibri" w:hAnsi="Calibri"/>
          <w:caps w:val="0"/>
          <w:color w:val="auto"/>
          <w:lang w:val="ru-RU"/>
        </w:rPr>
        <w:t>других материалов, необходимых при выполнении работы</w:t>
      </w:r>
      <w:r w:rsidR="00CB598F" w:rsidRPr="00457183">
        <w:rPr>
          <w:rStyle w:val="SubtleReference"/>
          <w:rFonts w:ascii="Calibri" w:hAnsi="Calibri"/>
          <w:caps w:val="0"/>
          <w:color w:val="auto"/>
          <w:lang w:val="ru-RU"/>
        </w:rPr>
        <w:t>;</w:t>
      </w:r>
    </w:p>
    <w:p w14:paraId="1780AEEC" w14:textId="77777777" w:rsidR="00CB598F" w:rsidRPr="00457183" w:rsidRDefault="00457183" w:rsidP="00CB598F">
      <w:pPr>
        <w:pStyle w:val="Bulletpoint"/>
        <w:jc w:val="left"/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рекомендовать работникам регулярно делать перерыв</w:t>
      </w:r>
      <w:r w:rsidR="00D825EA">
        <w:rPr>
          <w:rStyle w:val="SubtleReference"/>
          <w:rFonts w:ascii="Calibri" w:hAnsi="Calibri"/>
          <w:caps w:val="0"/>
          <w:color w:val="auto"/>
          <w:lang w:val="ru-RU"/>
        </w:rPr>
        <w:t xml:space="preserve"> в работе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и каждый час двигаться или стоять в течение минуты</w:t>
      </w:r>
      <w:r w:rsidR="00CB598F" w:rsidRPr="00457183">
        <w:rPr>
          <w:rStyle w:val="SubtleReference"/>
          <w:rFonts w:ascii="Calibri" w:hAnsi="Calibri"/>
          <w:caps w:val="0"/>
          <w:color w:val="auto"/>
          <w:lang w:val="ru-RU"/>
        </w:rPr>
        <w:t xml:space="preserve"> (</w:t>
      </w:r>
      <w:r w:rsidR="00CB598F" w:rsidRPr="001F266B">
        <w:rPr>
          <w:rStyle w:val="SubtleReference"/>
          <w:rFonts w:ascii="Calibri" w:hAnsi="Calibri"/>
          <w:caps w:val="0"/>
          <w:color w:val="auto"/>
          <w:lang w:val="en-GB"/>
        </w:rPr>
        <w:t>HSA</w:t>
      </w:r>
      <w:r w:rsidR="00CB598F" w:rsidRPr="00457183">
        <w:rPr>
          <w:rStyle w:val="SubtleReference"/>
          <w:rFonts w:ascii="Calibri" w:hAnsi="Calibri"/>
          <w:caps w:val="0"/>
          <w:color w:val="auto"/>
          <w:lang w:val="ru-RU"/>
        </w:rPr>
        <w:t>, 2020).</w:t>
      </w:r>
    </w:p>
    <w:p w14:paraId="3EC357C5" w14:textId="77777777" w:rsidR="007410D8" w:rsidRPr="00457183" w:rsidRDefault="007410D8">
      <w:pPr>
        <w:spacing w:before="0" w:line="288" w:lineRule="auto"/>
        <w:ind w:left="360"/>
        <w:jc w:val="left"/>
        <w:rPr>
          <w:rFonts w:ascii="Calibri" w:hAnsi="Calibri"/>
          <w:lang w:val="ru-RU"/>
        </w:rPr>
      </w:pPr>
      <w:r w:rsidRPr="00457183">
        <w:rPr>
          <w:rFonts w:ascii="Calibri" w:hAnsi="Calibri"/>
          <w:lang w:val="ru-RU"/>
        </w:rPr>
        <w:br w:type="page"/>
      </w:r>
    </w:p>
    <w:p w14:paraId="670AF7B5" w14:textId="77777777" w:rsidR="00845A31" w:rsidRPr="00F55C29" w:rsidRDefault="0093212B" w:rsidP="00845A31">
      <w:pPr>
        <w:pStyle w:val="Heading1"/>
        <w:rPr>
          <w:rFonts w:ascii="Calibri" w:hAnsi="Calibri"/>
          <w:lang w:val="ru-RU"/>
        </w:rPr>
      </w:pPr>
      <w:bookmarkStart w:id="20" w:name="_Toc38450487"/>
      <w:r>
        <w:rPr>
          <w:rFonts w:ascii="Calibri" w:hAnsi="Calibri"/>
          <w:lang w:val="ru-RU"/>
        </w:rPr>
        <w:lastRenderedPageBreak/>
        <w:t>Совместна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а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е</w:t>
      </w:r>
      <w:r w:rsidRPr="00F55C29">
        <w:rPr>
          <w:rFonts w:ascii="Calibri" w:hAnsi="Calibri"/>
          <w:lang w:val="ru-RU"/>
        </w:rPr>
        <w:t xml:space="preserve"> </w:t>
      </w:r>
      <w:r w:rsidR="00F55C29">
        <w:rPr>
          <w:rFonts w:ascii="Calibri" w:hAnsi="Calibri"/>
          <w:lang w:val="ru-RU"/>
        </w:rPr>
        <w:t>здоровья и обеспечени</w:t>
      </w:r>
      <w:r w:rsidR="00316AE8">
        <w:rPr>
          <w:rFonts w:ascii="Calibri" w:hAnsi="Calibri"/>
          <w:lang w:val="ru-RU"/>
        </w:rPr>
        <w:t>ю</w:t>
      </w:r>
      <w:r w:rsidR="00F55C29">
        <w:rPr>
          <w:rFonts w:ascii="Calibri" w:hAnsi="Calibri"/>
          <w:lang w:val="ru-RU"/>
        </w:rPr>
        <w:t xml:space="preserve"> безопасности</w:t>
      </w:r>
      <w:bookmarkEnd w:id="20"/>
    </w:p>
    <w:p w14:paraId="2ACDBE1C" w14:textId="77777777" w:rsidR="00845A31" w:rsidRPr="00F55C29" w:rsidRDefault="00F55C29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к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казывае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ы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й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шлого</w:t>
      </w:r>
      <w:r w:rsidRPr="00F55C29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л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F55C29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твратить катастрофическое развитие ситуации для сферы здравоохранения и экономики, необходимо оперативно принять на уровне всей страны коллективные и согласованные меры</w:t>
      </w:r>
      <w:r w:rsidR="00845A31" w:rsidRPr="00F55C29">
        <w:rPr>
          <w:rFonts w:ascii="Calibri" w:hAnsi="Calibri"/>
          <w:lang w:val="ru-RU"/>
        </w:rPr>
        <w:t>.</w:t>
      </w:r>
    </w:p>
    <w:p w14:paraId="32030C78" w14:textId="77777777" w:rsidR="00845A31" w:rsidRPr="00F55C29" w:rsidRDefault="00F55C29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период пандемии, подобной</w:t>
      </w:r>
      <w:r w:rsidR="00845A31" w:rsidRPr="00F55C29">
        <w:rPr>
          <w:rFonts w:ascii="Calibri" w:hAnsi="Calibri"/>
          <w:lang w:val="ru-RU"/>
        </w:rPr>
        <w:t xml:space="preserve"> </w:t>
      </w:r>
      <w:r w:rsidR="00F30DFB" w:rsidRPr="001F266B">
        <w:rPr>
          <w:rFonts w:ascii="Calibri" w:hAnsi="Calibri"/>
          <w:lang w:val="en-GB"/>
        </w:rPr>
        <w:t>Covid</w:t>
      </w:r>
      <w:r w:rsidR="00731407" w:rsidRPr="00F55C29">
        <w:rPr>
          <w:rFonts w:ascii="Calibri" w:hAnsi="Calibri"/>
          <w:lang w:val="ru-RU"/>
        </w:rPr>
        <w:t>-19</w:t>
      </w:r>
      <w:r w:rsidR="00845A31" w:rsidRPr="00F55C29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се международные организации</w:t>
      </w:r>
      <w:r w:rsidR="00845A31" w:rsidRPr="00F55C29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аждая в пределах своей компетенции</w:t>
      </w:r>
      <w:r w:rsidR="00845A31" w:rsidRPr="00F55C29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грают важную роль, обеспечивая взаимодействие между странами</w:t>
      </w:r>
      <w:r w:rsidR="00845A31" w:rsidRPr="00F55C29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астности</w:t>
      </w:r>
      <w:r w:rsidR="003911B7" w:rsidRPr="00F55C29">
        <w:rPr>
          <w:rFonts w:ascii="Calibri" w:hAnsi="Calibri"/>
          <w:lang w:val="ru-RU"/>
        </w:rPr>
        <w:t>,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рабатываю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народные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и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просам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ы здоровь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х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и, помогающие в поиске оперативных, среднесрочных и долгосрочных решений в интересах населения, работников, сообществ и наций</w:t>
      </w:r>
      <w:r w:rsidR="00845A31" w:rsidRPr="00F55C29">
        <w:rPr>
          <w:rFonts w:ascii="Calibri" w:hAnsi="Calibri"/>
          <w:lang w:val="ru-RU"/>
        </w:rPr>
        <w:t xml:space="preserve">. </w:t>
      </w:r>
    </w:p>
    <w:p w14:paraId="3A021855" w14:textId="77777777" w:rsidR="00853D4D" w:rsidRPr="005D0D8B" w:rsidRDefault="00F55C29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андемия</w:t>
      </w:r>
      <w:r w:rsidR="00B50265" w:rsidRPr="00F55C29">
        <w:rPr>
          <w:rFonts w:ascii="Calibri" w:hAnsi="Calibri"/>
          <w:lang w:val="ru-RU"/>
        </w:rPr>
        <w:t xml:space="preserve"> </w:t>
      </w:r>
      <w:r w:rsidR="0011081B" w:rsidRPr="001F266B">
        <w:rPr>
          <w:rFonts w:ascii="Calibri" w:hAnsi="Calibri"/>
          <w:lang w:val="en-GB"/>
        </w:rPr>
        <w:t>Covid</w:t>
      </w:r>
      <w:r w:rsidR="0011081B" w:rsidRPr="00F55C29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лишний раз подтвердила центральную роль охраны труда в защите работающих и их близких</w:t>
      </w:r>
      <w:r w:rsidR="00B50265" w:rsidRPr="00F55C29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В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ой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юне</w:t>
      </w:r>
      <w:r w:rsidRPr="008230ED">
        <w:rPr>
          <w:rFonts w:ascii="Calibri" w:hAnsi="Calibri"/>
          <w:lang w:val="ru-RU"/>
        </w:rPr>
        <w:t xml:space="preserve"> 2019 </w:t>
      </w:r>
      <w:r>
        <w:rPr>
          <w:rFonts w:ascii="Calibri" w:hAnsi="Calibri"/>
          <w:lang w:val="ru-RU"/>
        </w:rPr>
        <w:t>года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кларации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столетия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МОТ говорится, что</w:t>
      </w:r>
      <w:r w:rsidR="008230ED" w:rsidRPr="008230ED">
        <w:rPr>
          <w:rFonts w:ascii="Calibri" w:hAnsi="Calibri"/>
          <w:b/>
          <w:lang w:val="ru-RU"/>
        </w:rPr>
        <w:t xml:space="preserve"> </w:t>
      </w:r>
      <w:r w:rsidR="008230ED">
        <w:rPr>
          <w:rFonts w:ascii="Calibri" w:hAnsi="Calibri"/>
          <w:b/>
          <w:lang w:val="ru-RU"/>
        </w:rPr>
        <w:t>безопасные и здоровые условия труда являются основополагающим фактором обеспечения достойного труда</w:t>
      </w:r>
      <w:r w:rsidR="00B50265" w:rsidRPr="008230ED">
        <w:rPr>
          <w:rFonts w:ascii="Calibri" w:hAnsi="Calibri"/>
          <w:lang w:val="ru-RU"/>
        </w:rPr>
        <w:t xml:space="preserve">. </w:t>
      </w:r>
      <w:r w:rsidR="008230ED">
        <w:rPr>
          <w:rFonts w:ascii="Calibri" w:hAnsi="Calibri"/>
          <w:lang w:val="ru-RU"/>
        </w:rPr>
        <w:t>Неотложность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практическог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осуществления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этой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цели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хорош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видна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в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свете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нынешнег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кризиса</w:t>
      </w:r>
      <w:r w:rsidR="008230ED" w:rsidRPr="008230ED">
        <w:rPr>
          <w:rFonts w:ascii="Calibri" w:hAnsi="Calibri"/>
          <w:lang w:val="ru-RU"/>
        </w:rPr>
        <w:t xml:space="preserve">; </w:t>
      </w:r>
      <w:r w:rsidR="005D0D8B">
        <w:rPr>
          <w:rFonts w:ascii="Calibri" w:hAnsi="Calibri"/>
          <w:lang w:val="ru-RU"/>
        </w:rPr>
        <w:t>МОТ будет продолжать работу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п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обеспечению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безопасных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и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здоровых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условий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труда в рамках основополагающих принципов</w:t>
      </w:r>
      <w:r w:rsidR="005D0D8B">
        <w:rPr>
          <w:rFonts w:ascii="Calibri" w:hAnsi="Calibri"/>
          <w:lang w:val="ru-RU"/>
        </w:rPr>
        <w:t xml:space="preserve"> и прав в сфере труда</w:t>
      </w:r>
      <w:r w:rsidR="00B50265" w:rsidRPr="008230ED">
        <w:rPr>
          <w:rFonts w:ascii="Calibri" w:hAnsi="Calibri"/>
          <w:lang w:val="ru-RU"/>
        </w:rPr>
        <w:t xml:space="preserve"> (</w:t>
      </w:r>
      <w:r w:rsidR="005D0D8B">
        <w:rPr>
          <w:rFonts w:ascii="Calibri" w:hAnsi="Calibri"/>
          <w:lang w:val="ru-RU"/>
        </w:rPr>
        <w:t>ОППТ</w:t>
      </w:r>
      <w:r w:rsidR="00B50265" w:rsidRPr="008230ED">
        <w:rPr>
          <w:rFonts w:ascii="Calibri" w:hAnsi="Calibri"/>
          <w:lang w:val="ru-RU"/>
        </w:rPr>
        <w:t>).</w:t>
      </w:r>
      <w:r w:rsidR="005D0D8B">
        <w:rPr>
          <w:rFonts w:ascii="Calibri" w:hAnsi="Calibri"/>
          <w:lang w:val="ru-RU"/>
        </w:rPr>
        <w:t xml:space="preserve"> Кроме того</w:t>
      </w:r>
      <w:r w:rsidR="00B50265" w:rsidRPr="005D0D8B">
        <w:rPr>
          <w:rFonts w:ascii="Calibri" w:hAnsi="Calibri"/>
          <w:lang w:val="ru-RU"/>
        </w:rPr>
        <w:t>,</w:t>
      </w:r>
      <w:r w:rsidR="005D0D8B">
        <w:rPr>
          <w:rFonts w:ascii="Calibri" w:hAnsi="Calibri"/>
          <w:lang w:val="ru-RU"/>
        </w:rPr>
        <w:t xml:space="preserve"> приоритетом может стать разработка Конвенции (дополняемой соответствующей Рекомендацией) о защите от биологических опасных факторов, что в условиях нынешней пандемии было бы важным вкладом в общее дело</w:t>
      </w:r>
      <w:r w:rsidR="00B50265" w:rsidRPr="005D0D8B">
        <w:rPr>
          <w:rFonts w:ascii="Calibri" w:hAnsi="Calibri"/>
          <w:lang w:val="ru-RU"/>
        </w:rPr>
        <w:t>.</w:t>
      </w:r>
    </w:p>
    <w:p w14:paraId="7D6C4C51" w14:textId="77777777" w:rsidR="00845A31" w:rsidRPr="005D0D8B" w:rsidRDefault="005D0D8B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ждународны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орумы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ть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к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и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5D0D8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авленных</w:t>
      </w:r>
      <w:r w:rsidRPr="005D0D8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с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етом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ендерной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авляющей</w:t>
      </w:r>
      <w:r w:rsidRPr="005D0D8B">
        <w:rPr>
          <w:rFonts w:ascii="Calibri" w:hAnsi="Calibri"/>
          <w:lang w:val="ru-RU"/>
        </w:rPr>
        <w:t xml:space="preserve">) </w:t>
      </w:r>
      <w:r>
        <w:rPr>
          <w:rFonts w:ascii="Calibri" w:hAnsi="Calibri"/>
          <w:lang w:val="ru-RU"/>
        </w:rPr>
        <w:t>на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одолени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х</w:t>
      </w:r>
      <w:r w:rsidRPr="005D0D8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экономических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х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й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Pr="005D0D8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й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ятост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 секторов, включая самозанятых, нерегулярных и неформальных работников</w:t>
      </w:r>
      <w:r w:rsidR="00845A31" w:rsidRPr="005D0D8B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работающих на малых и средних предприятиях (МСП) как в городской, так и в сельской местности</w:t>
      </w:r>
      <w:r w:rsidR="00845A31" w:rsidRPr="005D0D8B">
        <w:rPr>
          <w:rFonts w:ascii="Calibri" w:hAnsi="Calibri"/>
          <w:lang w:val="ru-RU"/>
        </w:rPr>
        <w:t xml:space="preserve">. </w:t>
      </w:r>
    </w:p>
    <w:p w14:paraId="3EB8BEA8" w14:textId="77777777" w:rsidR="00845A31" w:rsidRPr="00E10AF7" w:rsidRDefault="00E10AF7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андеми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вит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тельства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 непростым выбором</w:t>
      </w:r>
      <w:r w:rsidRPr="00E10AF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ый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меть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леко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дущие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я не только для здравоохранения, но и для экономики и сферы труда</w:t>
      </w:r>
      <w:r w:rsidR="000E3B58" w:rsidRPr="00E10AF7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Без консультаций с социальными партнерами такие решения не будут практически осуществимыми и реалистичными</w:t>
      </w:r>
      <w:r w:rsidR="003911B7" w:rsidRPr="00E10AF7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р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м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полнительным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ам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аст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едует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водить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сультаци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ординировать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йствия</w:t>
      </w:r>
      <w:r w:rsidR="00845A31"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 техническими организациями и экспертами</w:t>
      </w:r>
      <w:r w:rsidR="00845A31" w:rsidRPr="00E10AF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том числе с научным сообществом как на национальном, так и на международном уровне</w:t>
      </w:r>
      <w:r w:rsidR="00845A31" w:rsidRPr="00E10AF7">
        <w:rPr>
          <w:rFonts w:ascii="Calibri" w:hAnsi="Calibri"/>
          <w:lang w:val="ru-RU"/>
        </w:rPr>
        <w:t xml:space="preserve">.  </w:t>
      </w:r>
    </w:p>
    <w:p w14:paraId="5076F6FE" w14:textId="77777777" w:rsidR="00845A31" w:rsidRPr="00360999" w:rsidRDefault="00E10AF7" w:rsidP="00A3295B">
      <w:pPr>
        <w:pStyle w:val="Heading2"/>
        <w:rPr>
          <w:rFonts w:ascii="Calibri" w:hAnsi="Calibri"/>
          <w:lang w:val="ru-RU"/>
        </w:rPr>
      </w:pPr>
      <w:bookmarkStart w:id="21" w:name="_Toc38450488"/>
      <w:r>
        <w:rPr>
          <w:rFonts w:ascii="Calibri" w:hAnsi="Calibri"/>
          <w:lang w:val="ru-RU"/>
        </w:rPr>
        <w:t>Меры</w:t>
      </w:r>
      <w:r w:rsidRPr="003609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3609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bookmarkEnd w:id="21"/>
    </w:p>
    <w:p w14:paraId="7EEE3E71" w14:textId="77777777" w:rsidR="00845A31" w:rsidRPr="00E10AF7" w:rsidRDefault="00E10AF7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E10AF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ротьс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ям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изиса</w:t>
      </w:r>
      <w:r w:rsidRPr="00E10AF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ого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живаемому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м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тоящее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ем</w:t>
      </w:r>
      <w:r w:rsidR="003911B7" w:rsidRPr="00E10AF7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E10AF7">
        <w:rPr>
          <w:rFonts w:ascii="Calibri" w:hAnsi="Calibri"/>
          <w:lang w:val="ru-RU"/>
        </w:rPr>
        <w:t>-19</w:t>
      </w:r>
      <w:r w:rsidR="00845A31" w:rsidRPr="00E10AF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</w:t>
      </w:r>
      <w:r w:rsidR="000A53DD">
        <w:rPr>
          <w:rFonts w:ascii="Calibri" w:hAnsi="Calibri"/>
          <w:lang w:val="ru-RU"/>
        </w:rPr>
        <w:t>государству следует прежде всего принимать меры по охране здоровья и поддержке экономики</w:t>
      </w:r>
      <w:r w:rsidR="005E3FC5" w:rsidRPr="00E10AF7">
        <w:rPr>
          <w:rFonts w:ascii="Calibri" w:hAnsi="Calibri"/>
          <w:lang w:val="ru-RU"/>
        </w:rPr>
        <w:t>.</w:t>
      </w:r>
    </w:p>
    <w:p w14:paraId="14DE82E5" w14:textId="77777777" w:rsidR="00426D98" w:rsidRPr="00E10AF7" w:rsidRDefault="00426D98" w:rsidP="00845A31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45A31" w:rsidRPr="00316AE8" w14:paraId="74BD3612" w14:textId="77777777" w:rsidTr="00A75A30">
        <w:tc>
          <w:tcPr>
            <w:tcW w:w="9629" w:type="dxa"/>
            <w:shd w:val="clear" w:color="auto" w:fill="D5DCE4" w:themeFill="text2" w:themeFillTint="33"/>
          </w:tcPr>
          <w:p w14:paraId="375038D3" w14:textId="77777777" w:rsidR="00845A31" w:rsidRPr="000A53DD" w:rsidRDefault="000A53DD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Главные составляющие мер противодействия кризису, связанного с пандемией</w:t>
            </w:r>
            <w:r w:rsidR="00845A31" w:rsidRPr="000A53DD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A53DD">
              <w:rPr>
                <w:rFonts w:ascii="Calibri" w:hAnsi="Calibri"/>
                <w:lang w:val="ru-RU"/>
              </w:rPr>
              <w:t>-19</w:t>
            </w:r>
          </w:p>
          <w:p w14:paraId="1BA0C1E2" w14:textId="77777777" w:rsidR="00426D98" w:rsidRPr="001F266B" w:rsidRDefault="000A53DD" w:rsidP="00426D98">
            <w:pPr>
              <w:pStyle w:val="Bulletpoint"/>
              <w:numPr>
                <w:ilvl w:val="0"/>
                <w:numId w:val="0"/>
              </w:numPr>
              <w:ind w:left="227" w:hanging="227"/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вете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ждународных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рудовых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орм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ОТ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ыделяет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ри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ставляющие, которые необходимо учитывать при разработке национальной политики противодействия</w:t>
            </w:r>
            <w:r w:rsidR="00426D98"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26D98" w:rsidRPr="001F266B">
              <w:rPr>
                <w:rFonts w:ascii="Calibri" w:hAnsi="Calibri"/>
                <w:sz w:val="20"/>
                <w:szCs w:val="20"/>
              </w:rPr>
              <w:t>COVID</w:t>
            </w:r>
            <w:r w:rsidR="00426D98"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-19.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ни предусматривают следующее</w:t>
            </w:r>
            <w:r w:rsidR="00426D98" w:rsidRPr="001F266B">
              <w:rPr>
                <w:rFonts w:ascii="Calibri" w:hAnsi="Calibri"/>
                <w:sz w:val="20"/>
                <w:szCs w:val="20"/>
              </w:rPr>
              <w:t>:</w:t>
            </w:r>
          </w:p>
          <w:p w14:paraId="013ABCAB" w14:textId="77777777" w:rsidR="00426D98" w:rsidRPr="009F0E2F" w:rsidRDefault="000A53DD" w:rsidP="00426D98">
            <w:pPr>
              <w:pStyle w:val="Bulletpoin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щита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аботников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на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оизводстве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ля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минимизации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ямого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оздействия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коронавируса</w:t>
            </w:r>
            <w:r w:rsidR="00426D98"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: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вышение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эффективности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Т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здани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ловий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гибкой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рганизаци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руда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едотвращени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искриминаци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циального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сключения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креплени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оступност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коллективно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финансируемы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дицински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луг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ом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числ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езастрахованны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ботников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емей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расширение доступа к коллективно финансируемым 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t>механизмам оплачиваемого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отпуска по болезн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пособиям по временной нетрудоспособност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а также родительскому отпуску (отпуску по уходу за детьми) для обеспечения гарантированным доходом всех, кто болен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находится на карантине или осуществляет уход за детьм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престарелыми или другими членами семь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  <w:p w14:paraId="45649D20" w14:textId="77777777" w:rsidR="00426D98" w:rsidRPr="009F0E2F" w:rsidRDefault="009F0E2F" w:rsidP="00426D98">
            <w:pPr>
              <w:pStyle w:val="Bulletpoin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тимулирование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экономики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проса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на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труд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мощью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ледующих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мер в сфере экономики и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нятости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ля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табилизации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экономической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активности</w:t>
            </w:r>
            <w:r w:rsidR="00426D98"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: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активной налогово-бюджетной политик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стимулирующей денежно-кредитной политик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нижение процентных ставок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и ставок обязательного резервирования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>адресное предоставление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ликвидност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);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целенаправленная кредитно-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финансовая поддержка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отдельных секторов в целях защиты предприятий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особенно МСП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  <w:p w14:paraId="3FECA686" w14:textId="77777777" w:rsidR="00845A31" w:rsidRPr="000006B7" w:rsidRDefault="000006B7" w:rsidP="00B71242">
            <w:pPr>
              <w:pStyle w:val="Bulletpoint"/>
              <w:rPr>
                <w:rFonts w:ascii="Calibri" w:hAnsi="Calibri"/>
                <w:lang w:val="ru-RU"/>
              </w:rPr>
            </w:pP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щита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нятости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оходов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едприятий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аботников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страдавших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т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косвенного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оздействия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кризиса</w:t>
            </w:r>
            <w:r w:rsidR="00426D98"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(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езультате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крытия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едприятий</w:t>
            </w:r>
            <w:r w:rsidR="00426D98"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,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еребоев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истемах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ставок</w:t>
            </w:r>
            <w:r w:rsidR="00426D98"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,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транспортных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граничений</w:t>
            </w:r>
            <w:r w:rsidR="00426D98"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тмены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убличных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мероприятий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т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.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</w:t>
            </w:r>
            <w:r w:rsidR="00426D98"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.):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аспространение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оциальной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щиты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на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сех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осуществление программ сохранения рабочих мест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механизмов временной занятости, пособий частично безработным и других программ временной помощи предприятиям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)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введение временных финансовых (налоговых) льгот и мер по выравниванию дохода для поддержки непрерывной деятельности предприятий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особенно МСП, и самозанятых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субсидий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либерализация условий (рефинансирование) кредитов</w:t>
            </w:r>
            <w:r w:rsidR="00B71242">
              <w:rPr>
                <w:rFonts w:ascii="Calibri" w:hAnsi="Calibri"/>
                <w:sz w:val="20"/>
                <w:szCs w:val="20"/>
                <w:lang w:val="ru-RU"/>
              </w:rPr>
              <w:t xml:space="preserve"> для решения проблем дефицита ликвидности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0E3B58" w:rsidRPr="000006B7">
              <w:rPr>
                <w:rStyle w:val="SubtleReference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(</w:t>
            </w:r>
            <w:r w:rsidR="00B71242">
              <w:rPr>
                <w:rStyle w:val="SubtleReference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МОТ</w:t>
            </w:r>
            <w:r w:rsidR="000E3B58" w:rsidRPr="000006B7">
              <w:rPr>
                <w:rStyle w:val="SubtleReference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, 2020</w:t>
            </w:r>
            <w:r w:rsidR="00186FD8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20"/>
                <w:szCs w:val="20"/>
              </w:rPr>
              <w:t>c</w:t>
            </w:r>
            <w:r w:rsidR="000E3B58" w:rsidRPr="000006B7">
              <w:rPr>
                <w:rStyle w:val="SubtleReference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)</w:t>
            </w:r>
            <w:r w:rsidR="000E3B58" w:rsidRPr="000006B7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</w:tc>
      </w:tr>
    </w:tbl>
    <w:p w14:paraId="19D0571D" w14:textId="77777777" w:rsidR="00845A31" w:rsidRPr="000006B7" w:rsidRDefault="00845A31" w:rsidP="00845A31">
      <w:pPr>
        <w:rPr>
          <w:rFonts w:ascii="Calibri" w:hAnsi="Calibri"/>
          <w:highlight w:val="yellow"/>
          <w:lang w:val="ru-RU"/>
        </w:rPr>
      </w:pPr>
    </w:p>
    <w:p w14:paraId="68AAAFB3" w14:textId="77777777" w:rsidR="00845A31" w:rsidRPr="00404BEA" w:rsidRDefault="00404BE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и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ей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404BEA">
        <w:rPr>
          <w:rFonts w:ascii="Calibri" w:hAnsi="Calibri"/>
          <w:lang w:val="ru-RU"/>
        </w:rPr>
        <w:t xml:space="preserve"> 2017 </w:t>
      </w:r>
      <w:r>
        <w:rPr>
          <w:rFonts w:ascii="Calibri" w:hAnsi="Calibri"/>
          <w:lang w:val="ru-RU"/>
        </w:rPr>
        <w:t>год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ятост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ойном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е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елях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р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тенциал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404BEA">
        <w:rPr>
          <w:rFonts w:ascii="Calibri" w:hAnsi="Calibri"/>
          <w:lang w:val="ru-RU"/>
        </w:rPr>
        <w:t xml:space="preserve"> (№</w:t>
      </w:r>
      <w:r w:rsidR="005E3FC5" w:rsidRPr="00404BEA">
        <w:rPr>
          <w:rFonts w:ascii="Calibri" w:hAnsi="Calibri"/>
          <w:lang w:val="ru-RU"/>
        </w:rPr>
        <w:t xml:space="preserve"> 205),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тикризисные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 должны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обеспечивать </w:t>
      </w:r>
      <w:r w:rsidRPr="00404BEA">
        <w:rPr>
          <w:rFonts w:ascii="Calibri" w:hAnsi="Calibri"/>
          <w:lang w:val="ru-RU"/>
        </w:rPr>
        <w:t>всем работникам, в</w:t>
      </w:r>
      <w:r>
        <w:rPr>
          <w:rFonts w:ascii="Calibri" w:hAnsi="Calibri"/>
          <w:lang w:val="ru-RU"/>
        </w:rPr>
        <w:t>ключая персонал</w:t>
      </w:r>
      <w:r w:rsidRPr="00404BEA">
        <w:rPr>
          <w:rFonts w:ascii="Calibri" w:hAnsi="Calibri"/>
          <w:lang w:val="ru-RU"/>
        </w:rPr>
        <w:t xml:space="preserve"> спасательных и реабилитационных служб</w:t>
      </w:r>
      <w:r>
        <w:rPr>
          <w:rFonts w:ascii="Calibri" w:hAnsi="Calibri"/>
          <w:lang w:val="ru-RU"/>
        </w:rPr>
        <w:t>, безопасные и достойные условия</w:t>
      </w:r>
      <w:r w:rsidRPr="00404BEA">
        <w:rPr>
          <w:rFonts w:ascii="Calibri" w:hAnsi="Calibri"/>
          <w:lang w:val="ru-RU"/>
        </w:rPr>
        <w:t xml:space="preserve"> труда, включая предоставление</w:t>
      </w:r>
      <w:r>
        <w:rPr>
          <w:rFonts w:ascii="Calibri" w:hAnsi="Calibri"/>
          <w:lang w:val="ru-RU"/>
        </w:rPr>
        <w:t xml:space="preserve"> средств индивидуальной защиты</w:t>
      </w:r>
      <w:r w:rsidRPr="00404BEA">
        <w:rPr>
          <w:rFonts w:ascii="Calibri" w:hAnsi="Calibri"/>
          <w:lang w:val="ru-RU"/>
        </w:rPr>
        <w:t xml:space="preserve"> и медицинской помощи</w:t>
      </w:r>
      <w:r w:rsidR="00845A31" w:rsidRPr="00404BE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п</w:t>
      </w:r>
      <w:r w:rsidR="00845A31" w:rsidRPr="00404BEA">
        <w:rPr>
          <w:rFonts w:ascii="Calibri" w:hAnsi="Calibri"/>
          <w:lang w:val="ru-RU"/>
        </w:rPr>
        <w:t>. 9(</w:t>
      </w:r>
      <w:r w:rsidR="00845A31" w:rsidRPr="001F266B">
        <w:rPr>
          <w:rFonts w:ascii="Calibri" w:hAnsi="Calibri"/>
          <w:lang w:val="en-GB"/>
        </w:rPr>
        <w:t>d</w:t>
      </w:r>
      <w:r w:rsidR="00845A31" w:rsidRPr="00404BEA">
        <w:rPr>
          <w:rFonts w:ascii="Calibri" w:hAnsi="Calibri"/>
          <w:lang w:val="ru-RU"/>
        </w:rPr>
        <w:t xml:space="preserve">)). </w:t>
      </w:r>
      <w:r>
        <w:rPr>
          <w:rFonts w:ascii="Calibri" w:hAnsi="Calibri"/>
          <w:lang w:val="ru-RU"/>
        </w:rPr>
        <w:t>Действительно</w:t>
      </w:r>
      <w:r w:rsidR="00845A31" w:rsidRPr="00404BEA">
        <w:rPr>
          <w:rFonts w:ascii="Calibri" w:hAnsi="Calibri"/>
          <w:lang w:val="ru-RU"/>
        </w:rPr>
        <w:t>,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л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этичн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ебовать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ывать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 зараженным пациентам при отсутствии адекватных мер ОТ</w:t>
      </w:r>
      <w:r w:rsidR="00845A31" w:rsidRPr="00404BE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ключая надлежащие СИЗ</w:t>
      </w:r>
      <w:r w:rsidR="00845A31" w:rsidRPr="00404BE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845A31" w:rsidRPr="00404BEA">
        <w:rPr>
          <w:rFonts w:ascii="Calibri" w:hAnsi="Calibri"/>
          <w:lang w:val="ru-RU"/>
        </w:rPr>
        <w:t xml:space="preserve">, 2004). </w:t>
      </w:r>
      <w:r>
        <w:rPr>
          <w:rFonts w:ascii="Calibri" w:hAnsi="Calibri"/>
          <w:lang w:val="ru-RU"/>
        </w:rPr>
        <w:t>Однако соответствующие меры и рекомендации по охране труда следует разработать не только для медицинского персонала и работников экстренных служб</w:t>
      </w:r>
      <w:r w:rsidR="00845A31" w:rsidRPr="00404BE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о и для других категорий работников, например, занимающихся оказанием жизненно важных услуг</w:t>
      </w:r>
      <w:r w:rsidR="00845A31" w:rsidRPr="00404BE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845A31" w:rsidRPr="00404BEA">
        <w:rPr>
          <w:rFonts w:ascii="Calibri" w:hAnsi="Calibri"/>
          <w:lang w:val="ru-RU"/>
        </w:rPr>
        <w:t xml:space="preserve">, 2017). </w:t>
      </w:r>
    </w:p>
    <w:p w14:paraId="772360C2" w14:textId="77777777" w:rsidR="00426D98" w:rsidRPr="00404BEA" w:rsidRDefault="00426D98" w:rsidP="00845A31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37D8" w:rsidRPr="00316AE8" w14:paraId="7D7229A8" w14:textId="77777777" w:rsidTr="00426D98">
        <w:tc>
          <w:tcPr>
            <w:tcW w:w="9622" w:type="dxa"/>
            <w:shd w:val="clear" w:color="auto" w:fill="D5DCE4" w:themeFill="text2" w:themeFillTint="33"/>
          </w:tcPr>
          <w:p w14:paraId="2343E08C" w14:textId="77777777" w:rsidR="001637D8" w:rsidRPr="00A21D97" w:rsidRDefault="00A21D97" w:rsidP="00426D98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Применение</w:t>
            </w:r>
            <w:r w:rsidRPr="00A21D97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гендерного</w:t>
            </w:r>
            <w:r w:rsidRPr="00A21D97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подхода</w:t>
            </w:r>
            <w:r w:rsidRPr="00A21D97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при</w:t>
            </w:r>
            <w:r w:rsidRPr="00A21D97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разработке</w:t>
            </w:r>
            <w:r w:rsidRPr="00A21D97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антикризисных</w:t>
            </w:r>
            <w:r w:rsidRPr="00A21D97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мер и стратегий</w:t>
            </w:r>
          </w:p>
          <w:p w14:paraId="7E0A2E40" w14:textId="77777777" w:rsidR="001637D8" w:rsidRPr="0092590A" w:rsidRDefault="00A21D97" w:rsidP="00426D98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Fonts w:ascii="Calibri" w:hAnsi="Calibri"/>
                <w:lang w:val="ru-RU"/>
              </w:rPr>
              <w:t>Рекомендация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ОТ</w:t>
            </w:r>
            <w:r w:rsidRPr="0092590A">
              <w:rPr>
                <w:rFonts w:ascii="Calibri" w:hAnsi="Calibri"/>
                <w:lang w:val="ru-RU"/>
              </w:rPr>
              <w:t xml:space="preserve"> 2017 </w:t>
            </w:r>
            <w:r>
              <w:rPr>
                <w:rFonts w:ascii="Calibri" w:hAnsi="Calibri"/>
                <w:lang w:val="ru-RU"/>
              </w:rPr>
              <w:t>года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нятости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стойном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уде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целях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ения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ира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тенциала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тиводействия</w:t>
            </w:r>
            <w:r w:rsidRPr="0092590A">
              <w:rPr>
                <w:rFonts w:ascii="Calibri" w:hAnsi="Calibri"/>
                <w:lang w:val="ru-RU"/>
              </w:rPr>
              <w:t xml:space="preserve"> (№ 205)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знавая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что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ризис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зному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оздействует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ужчин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женщин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зывает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государства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члены</w:t>
            </w:r>
            <w:r w:rsidR="0092590A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менять</w:t>
            </w:r>
            <w:r w:rsidR="0092590A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92590A">
              <w:rPr>
                <w:rFonts w:ascii="Calibri" w:hAnsi="Calibri"/>
                <w:lang w:val="ru-RU"/>
              </w:rPr>
              <w:t>гендерный подход</w:t>
            </w:r>
            <w:r w:rsidR="0092590A" w:rsidRPr="0092590A">
              <w:rPr>
                <w:rFonts w:ascii="Calibri" w:hAnsi="Calibri"/>
                <w:lang w:val="ru-RU"/>
              </w:rPr>
              <w:t xml:space="preserve"> ко всем действиям антикризисного характера, связанным с разработкой, осуществлением, мониторингом и оценкой мер реагирования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 8(</w:t>
            </w:r>
            <w:r w:rsidR="001637D8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g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)).</w:t>
            </w:r>
            <w:r w:rsid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Антикризисные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меры, принимаемые для ликвидации последствий какого-либо конфликта или кризиса, должны предусматривать </w:t>
            </w:r>
            <w:r w:rsidR="0092590A" w:rsidRPr="0092590A">
              <w:rPr>
                <w:rFonts w:ascii="Calibri" w:hAnsi="Calibri"/>
                <w:lang w:val="ru-RU"/>
              </w:rPr>
              <w:t>скоординированную и всеобъемлющую оценку потребностей с чётко прослеживаемой гендерной направленностью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 9(</w:t>
            </w:r>
            <w:r w:rsidR="001637D8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a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)).</w:t>
            </w:r>
          </w:p>
          <w:p w14:paraId="679D53D2" w14:textId="77777777" w:rsidR="001637D8" w:rsidRPr="0092590A" w:rsidRDefault="0092590A" w:rsidP="00426D98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Агентство «ООН-Женщины» разработало памятку, касающуюся мер противодействия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1637D8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-19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в целях содействовать включению гендерных аспектов в принимаемые решения и меры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с текстом которого можно ознакомиться по следующей ссылке (на английском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испанском и французском языке)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:</w:t>
            </w:r>
          </w:p>
          <w:p w14:paraId="19A581D3" w14:textId="77777777" w:rsidR="001637D8" w:rsidRPr="00360999" w:rsidRDefault="001938C9" w:rsidP="00426D98">
            <w:pPr>
              <w:pStyle w:val="Table"/>
              <w:rPr>
                <w:rFonts w:ascii="Calibri" w:hAnsi="Calibri"/>
                <w:lang w:val="ru-RU"/>
              </w:rPr>
            </w:pPr>
            <w:hyperlink r:id="rId13" w:history="1"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https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://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www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unwomen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org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en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news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stories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2020/3/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news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checklist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for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Covid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-19-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response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by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ded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regner</w:t>
              </w:r>
            </w:hyperlink>
          </w:p>
        </w:tc>
      </w:tr>
    </w:tbl>
    <w:p w14:paraId="1FB5001A" w14:textId="77777777" w:rsidR="001637D8" w:rsidRPr="00360999" w:rsidRDefault="001637D8" w:rsidP="00845A31">
      <w:pPr>
        <w:rPr>
          <w:rFonts w:ascii="Calibri" w:hAnsi="Calibri"/>
          <w:lang w:val="ru-RU"/>
        </w:rPr>
      </w:pPr>
    </w:p>
    <w:p w14:paraId="7DD1B8D6" w14:textId="77777777" w:rsidR="000C5EBA" w:rsidRPr="00BB15EA" w:rsidRDefault="0092590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и</w:t>
      </w:r>
      <w:r w:rsidRPr="00BB15EA">
        <w:rPr>
          <w:rFonts w:ascii="Calibri" w:hAnsi="Calibri"/>
          <w:lang w:val="ru-RU"/>
        </w:rPr>
        <w:t xml:space="preserve"> №</w:t>
      </w:r>
      <w:r w:rsidR="00845A31" w:rsidRPr="00BB15EA">
        <w:rPr>
          <w:rFonts w:ascii="Calibri" w:hAnsi="Calibri"/>
          <w:lang w:val="ru-RU"/>
        </w:rPr>
        <w:t xml:space="preserve"> 205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ворится</w:t>
      </w:r>
      <w:r w:rsidR="00845A31" w:rsidRPr="00BB15EA">
        <w:rPr>
          <w:rFonts w:ascii="Calibri" w:hAnsi="Calibri"/>
          <w:lang w:val="ru-RU"/>
        </w:rPr>
        <w:t>,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т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процессе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ыхода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из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изисной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и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ам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асти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необходим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на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основе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консультаций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с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социальными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партнерами</w:t>
      </w:r>
      <w:r w:rsidR="00BB15EA" w:rsidRPr="00BB15EA">
        <w:rPr>
          <w:rFonts w:ascii="Calibri" w:hAnsi="Calibri"/>
          <w:lang w:val="ru-RU"/>
        </w:rPr>
        <w:t xml:space="preserve"> пересматривать, разрабатывать, восстанавливать или совершенствов</w:t>
      </w:r>
      <w:r w:rsidR="00BB15EA">
        <w:rPr>
          <w:rFonts w:ascii="Calibri" w:hAnsi="Calibri"/>
          <w:lang w:val="ru-RU"/>
        </w:rPr>
        <w:t>ать трудовое законодательство, при</w:t>
      </w:r>
      <w:r w:rsidR="00BB15EA" w:rsidRPr="00BB15EA">
        <w:rPr>
          <w:rFonts w:ascii="Calibri" w:hAnsi="Calibri"/>
          <w:lang w:val="ru-RU"/>
        </w:rPr>
        <w:t xml:space="preserve"> необходимости с учётом актов по охране труда</w:t>
      </w:r>
      <w:r w:rsidR="00845A31" w:rsidRPr="00BB15EA">
        <w:rPr>
          <w:rFonts w:ascii="Calibri" w:hAnsi="Calibri"/>
          <w:lang w:val="ru-RU"/>
        </w:rPr>
        <w:t>.</w:t>
      </w:r>
      <w:r w:rsidR="00845A31" w:rsidRPr="001F266B">
        <w:rPr>
          <w:rStyle w:val="FootnoteReference"/>
          <w:rFonts w:ascii="Calibri" w:hAnsi="Calibri"/>
          <w:lang w:val="en-GB"/>
        </w:rPr>
        <w:footnoteReference w:id="26"/>
      </w:r>
      <w:r w:rsidR="00845A31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Законодательств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должн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также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защищать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работников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от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увольнений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lastRenderedPageBreak/>
        <w:t>время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спышки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заболевания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том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случае, если они заболели или следуют официальным санитарно-гигиеническим рекомендациям</w:t>
      </w:r>
      <w:r w:rsidR="00845A31" w:rsidRPr="00BB15EA">
        <w:rPr>
          <w:rFonts w:ascii="Calibri" w:hAnsi="Calibri"/>
          <w:lang w:val="ru-RU"/>
        </w:rPr>
        <w:t xml:space="preserve"> (</w:t>
      </w:r>
      <w:r w:rsidR="00BB15EA">
        <w:rPr>
          <w:rFonts w:ascii="Calibri" w:hAnsi="Calibri"/>
          <w:lang w:val="ru-RU"/>
        </w:rPr>
        <w:t>например</w:t>
      </w:r>
      <w:r w:rsidR="001637D8" w:rsidRPr="00BB15EA">
        <w:rPr>
          <w:rFonts w:ascii="Calibri" w:hAnsi="Calibri"/>
          <w:lang w:val="ru-RU"/>
        </w:rPr>
        <w:t>,</w:t>
      </w:r>
      <w:r w:rsidR="00BB15EA">
        <w:rPr>
          <w:rFonts w:ascii="Calibri" w:hAnsi="Calibri"/>
          <w:lang w:val="ru-RU"/>
        </w:rPr>
        <w:t xml:space="preserve"> о соблюдении карантина</w:t>
      </w:r>
      <w:r w:rsidR="001637D8" w:rsidRPr="00BB15EA">
        <w:rPr>
          <w:rFonts w:ascii="Calibri" w:hAnsi="Calibri"/>
          <w:lang w:val="ru-RU"/>
        </w:rPr>
        <w:t>) (</w:t>
      </w:r>
      <w:r w:rsidR="00BB15EA">
        <w:rPr>
          <w:rFonts w:ascii="Calibri" w:hAnsi="Calibri"/>
          <w:lang w:val="ru-RU"/>
        </w:rPr>
        <w:t>МОТ</w:t>
      </w:r>
      <w:r w:rsidR="001637D8" w:rsidRPr="00BB15EA">
        <w:rPr>
          <w:rFonts w:ascii="Calibri" w:hAnsi="Calibri"/>
          <w:lang w:val="ru-RU"/>
        </w:rPr>
        <w:t xml:space="preserve">, 2004). </w:t>
      </w:r>
    </w:p>
    <w:p w14:paraId="71ACF050" w14:textId="77777777" w:rsidR="00BE067C" w:rsidRPr="00BB15EA" w:rsidRDefault="00BE067C" w:rsidP="00BE067C">
      <w:pPr>
        <w:spacing w:after="0"/>
        <w:rPr>
          <w:rFonts w:ascii="Calibri" w:hAnsi="Calibri"/>
          <w:color w:val="auto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C5EBA" w:rsidRPr="00316AE8" w14:paraId="17FAC94C" w14:textId="77777777" w:rsidTr="00C138C9">
        <w:tc>
          <w:tcPr>
            <w:tcW w:w="9622" w:type="dxa"/>
            <w:shd w:val="clear" w:color="auto" w:fill="D5DCE4" w:themeFill="text2" w:themeFillTint="33"/>
          </w:tcPr>
          <w:p w14:paraId="128C0F99" w14:textId="77777777" w:rsidR="000C5EBA" w:rsidRPr="00BB15EA" w:rsidRDefault="00BB15EA" w:rsidP="00C138C9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ругвай и Испания: изменение работы инспекций труда в условиях пандемии</w:t>
            </w:r>
            <w:r w:rsidR="000C5EBA" w:rsidRPr="00BB15EA">
              <w:rPr>
                <w:rFonts w:ascii="Calibri" w:hAnsi="Calibri"/>
                <w:lang w:val="ru-RU"/>
              </w:rPr>
              <w:t xml:space="preserve"> </w:t>
            </w:r>
            <w:r w:rsidR="000C5EBA" w:rsidRPr="001F266B">
              <w:rPr>
                <w:rFonts w:ascii="Calibri" w:hAnsi="Calibri"/>
                <w:lang w:val="en-GB"/>
              </w:rPr>
              <w:t>Covid</w:t>
            </w:r>
            <w:r w:rsidR="000C5EBA" w:rsidRPr="00BB15EA">
              <w:rPr>
                <w:rFonts w:ascii="Calibri" w:hAnsi="Calibri"/>
                <w:lang w:val="ru-RU"/>
              </w:rPr>
              <w:t>-19</w:t>
            </w:r>
          </w:p>
          <w:p w14:paraId="223F0EAA" w14:textId="77777777" w:rsidR="00426D98" w:rsidRPr="002D208B" w:rsidRDefault="00BB15EA" w:rsidP="00BE067C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="002D208B">
              <w:rPr>
                <w:rFonts w:ascii="Calibri" w:hAnsi="Calibri"/>
                <w:lang w:val="ru-RU"/>
              </w:rPr>
              <w:t>о время эпидеми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уд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огут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ыть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нуждены</w:t>
            </w:r>
            <w:r w:rsidR="002D208B">
              <w:rPr>
                <w:rFonts w:ascii="Calibri" w:hAnsi="Calibri"/>
                <w:lang w:val="ru-RU"/>
              </w:rPr>
              <w:t xml:space="preserve"> работать в усиленном режиме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ения соблюдения мер по охране труда</w:t>
            </w:r>
            <w:r w:rsidR="00426D98" w:rsidRPr="002D208B">
              <w:rPr>
                <w:rFonts w:ascii="Calibri" w:hAnsi="Calibri"/>
                <w:lang w:val="ru-RU"/>
              </w:rPr>
              <w:t xml:space="preserve">. </w:t>
            </w:r>
          </w:p>
          <w:p w14:paraId="68225E6E" w14:textId="77777777" w:rsidR="001637D8" w:rsidRPr="00C079D9" w:rsidRDefault="002D208B" w:rsidP="00C138C9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вяз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ей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Covid</w:t>
            </w:r>
            <w:r w:rsidRPr="002D208B">
              <w:rPr>
                <w:rFonts w:ascii="Calibri" w:hAnsi="Calibri"/>
                <w:lang w:val="ru-RU"/>
              </w:rPr>
              <w:t xml:space="preserve">-19 </w:t>
            </w:r>
            <w:r w:rsidRPr="002D208B">
              <w:rPr>
                <w:rFonts w:ascii="Calibri" w:hAnsi="Calibri"/>
                <w:b/>
                <w:lang w:val="ru-RU"/>
              </w:rPr>
              <w:t>инспекция труда Уругва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арте</w:t>
            </w:r>
            <w:r w:rsidR="00BE067C" w:rsidRPr="002D208B">
              <w:rPr>
                <w:rFonts w:ascii="Calibri" w:hAnsi="Calibri"/>
                <w:lang w:val="ru-RU"/>
              </w:rPr>
              <w:t xml:space="preserve"> 2020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год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здал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торо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истему удаленного доступа и график работы по вызову</w:t>
            </w:r>
            <w:r w:rsidR="001637D8" w:rsidRPr="002D208B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жиме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зову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торы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вую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чередь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ссматривают жалобы, касающиеся прямой угрозы жизни, серьезных и смертельных инцидентов</w:t>
            </w:r>
            <w:r w:rsidR="00BE067C" w:rsidRPr="002D20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фактов нарушения профилактического закрытия предприятий и прекращения работы</w:t>
            </w:r>
            <w:r w:rsidR="00BE067C" w:rsidRPr="002D208B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Пр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этом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акже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одятс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довольственных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агазино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ерк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личи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ействующего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рядк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екущей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анитарно</w:t>
            </w:r>
            <w:r w:rsidRPr="002D208B">
              <w:rPr>
                <w:rFonts w:ascii="Calibri" w:hAnsi="Calibri"/>
                <w:lang w:val="ru-RU"/>
              </w:rPr>
              <w:t>-</w:t>
            </w:r>
            <w:r>
              <w:rPr>
                <w:rFonts w:ascii="Calibri" w:hAnsi="Calibri"/>
                <w:lang w:val="ru-RU"/>
              </w:rPr>
              <w:t>гигиенической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итуации (разработанного при участии двухстороннего комитета по охране труда и (или) службы гигиены труда</w:t>
            </w:r>
            <w:r w:rsidR="00BE067C" w:rsidRPr="002D20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в зависимости от обстоятельств</w:t>
            </w:r>
            <w:r w:rsidR="00191B65" w:rsidRPr="002D208B">
              <w:rPr>
                <w:rFonts w:ascii="Calibri" w:hAnsi="Calibri"/>
                <w:lang w:val="ru-RU"/>
              </w:rPr>
              <w:t>).</w:t>
            </w:r>
            <w:r>
              <w:rPr>
                <w:rFonts w:ascii="Calibri" w:hAnsi="Calibri"/>
                <w:lang w:val="ru-RU"/>
              </w:rPr>
              <w:t xml:space="preserve"> Цел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й</w:t>
            </w:r>
            <w:r w:rsidRPr="00C079D9">
              <w:rPr>
                <w:rFonts w:ascii="Calibri" w:hAnsi="Calibri"/>
                <w:lang w:val="ru-RU"/>
              </w:rPr>
              <w:t xml:space="preserve"> – </w:t>
            </w:r>
            <w:r>
              <w:rPr>
                <w:rFonts w:ascii="Calibri" w:hAnsi="Calibri"/>
                <w:lang w:val="ru-RU"/>
              </w:rPr>
              <w:t>проверит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ведени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</w:t>
            </w:r>
            <w:r w:rsidR="00C079D9">
              <w:rPr>
                <w:rFonts w:ascii="Calibri" w:hAnsi="Calibri"/>
                <w:lang w:val="ru-RU"/>
              </w:rPr>
              <w:t xml:space="preserve"> надлежащей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формации</w:t>
            </w:r>
            <w:r w:rsidR="002B49BA" w:rsidRPr="00C079D9">
              <w:rPr>
                <w:rFonts w:ascii="Calibri" w:hAnsi="Calibri"/>
                <w:lang w:val="ru-RU"/>
              </w:rPr>
              <w:t>;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змещение</w:t>
            </w:r>
            <w:r w:rsidR="00C079D9">
              <w:rPr>
                <w:rFonts w:ascii="Calibri" w:hAnsi="Calibri"/>
                <w:lang w:val="ru-RU"/>
              </w:rPr>
              <w:t xml:space="preserve"> графических материалов о предохранительных мерах на видном месте в рабочей зоне и наличие средств индивидуальной защиты и гигиены</w:t>
            </w:r>
            <w:r w:rsidR="00BE067C" w:rsidRPr="00C079D9">
              <w:rPr>
                <w:rFonts w:ascii="Calibri" w:hAnsi="Calibri"/>
                <w:lang w:val="ru-RU"/>
              </w:rPr>
              <w:t>.</w:t>
            </w:r>
            <w:r w:rsidR="00C079D9">
              <w:rPr>
                <w:rFonts w:ascii="Calibri" w:hAnsi="Calibri"/>
                <w:lang w:val="ru-RU"/>
              </w:rPr>
              <w:t xml:space="preserve"> В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ходе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этих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проверок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инспекторы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используют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защитные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маски и резиновые перчатки и перемещаются на служебных автомобилях во избежание риска заражения на общественном транспорте</w:t>
            </w:r>
            <w:r w:rsidR="00BE067C" w:rsidRPr="00C079D9">
              <w:rPr>
                <w:rFonts w:ascii="Calibri" w:hAnsi="Calibri"/>
                <w:lang w:val="ru-RU"/>
              </w:rPr>
              <w:t xml:space="preserve">. </w:t>
            </w:r>
          </w:p>
          <w:p w14:paraId="098D9787" w14:textId="77777777" w:rsidR="000C5EBA" w:rsidRPr="00F96C89" w:rsidRDefault="00C079D9" w:rsidP="00F96C89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спании</w:t>
            </w:r>
            <w:r w:rsidR="00BE067C"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lang w:val="ru-RU"/>
              </w:rPr>
              <w:t>инспекция</w:t>
            </w:r>
            <w:r w:rsidRPr="00360999">
              <w:rPr>
                <w:rFonts w:ascii="Calibri" w:hAnsi="Calibri"/>
                <w:b/>
                <w:lang w:val="ru-RU"/>
              </w:rPr>
              <w:t xml:space="preserve"> </w:t>
            </w:r>
            <w:r>
              <w:rPr>
                <w:rFonts w:ascii="Calibri" w:hAnsi="Calibri"/>
                <w:b/>
                <w:lang w:val="ru-RU"/>
              </w:rPr>
              <w:t>труда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здала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пециальный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дел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шени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просов</w:t>
            </w:r>
            <w:r w:rsidRPr="00360999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касающихс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здействи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и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феру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уда</w:t>
            </w:r>
            <w:r w:rsidR="00BE067C" w:rsidRPr="00360999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Цел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дела</w:t>
            </w:r>
            <w:r w:rsidRPr="00C079D9">
              <w:rPr>
                <w:rFonts w:ascii="Calibri" w:hAnsi="Calibri"/>
                <w:lang w:val="ru-RU"/>
              </w:rPr>
              <w:t xml:space="preserve"> – </w:t>
            </w:r>
            <w:r>
              <w:rPr>
                <w:rFonts w:ascii="Calibri" w:hAnsi="Calibri"/>
                <w:lang w:val="ru-RU"/>
              </w:rPr>
              <w:t>укрепит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филактически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ы</w:t>
            </w:r>
            <w:r w:rsidR="00BE067C" w:rsidRPr="00C079D9">
              <w:rPr>
                <w:rFonts w:ascii="Calibri" w:hAnsi="Calibri"/>
                <w:lang w:val="ru-RU"/>
              </w:rPr>
              <w:t>,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щитит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оллективны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дивидуальны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ава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збежани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гнорирования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л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граничения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ремя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и.</w:t>
            </w:r>
            <w:r w:rsidR="002B49BA"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на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полняет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у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оординаци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ъединению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ритериев</w:t>
            </w:r>
            <w:r w:rsidRPr="00C079D9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используемы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чета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зультата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онны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ерок, на основе временных</w:t>
            </w:r>
            <w:r w:rsidR="00F96C89">
              <w:rPr>
                <w:rFonts w:ascii="Calibri" w:hAnsi="Calibri"/>
                <w:lang w:val="ru-RU"/>
              </w:rPr>
              <w:t xml:space="preserve"> механизмов регулирования трудовых отношений</w:t>
            </w:r>
            <w:r w:rsidR="00BE067C" w:rsidRPr="00C079D9">
              <w:rPr>
                <w:rFonts w:ascii="Calibri" w:hAnsi="Calibri"/>
                <w:lang w:val="ru-RU"/>
              </w:rPr>
              <w:t>.</w:t>
            </w:r>
            <w:r w:rsidR="00BE067C" w:rsidRPr="001F266B">
              <w:rPr>
                <w:rStyle w:val="FootnoteReference"/>
                <w:rFonts w:ascii="Calibri" w:hAnsi="Calibri"/>
              </w:rPr>
              <w:footnoteReference w:id="27"/>
            </w:r>
            <w:r w:rsidR="00BE067C" w:rsidRPr="00C079D9">
              <w:rPr>
                <w:rFonts w:ascii="Calibri" w:hAnsi="Calibri"/>
                <w:lang w:val="ru-RU"/>
              </w:rPr>
              <w:t xml:space="preserve">  </w:t>
            </w:r>
            <w:r w:rsidR="00F96C89">
              <w:rPr>
                <w:rFonts w:ascii="Calibri" w:hAnsi="Calibri"/>
                <w:lang w:val="ru-RU"/>
              </w:rPr>
              <w:t>Отдел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также установил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оперативны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критери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оценки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мероприяти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и действи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Инспекции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труда и социального обеспечения в ситуациях, связанных с новым коронавирусом</w:t>
            </w:r>
            <w:r w:rsidR="00BE067C" w:rsidRPr="00F96C89">
              <w:rPr>
                <w:rFonts w:ascii="Calibri" w:hAnsi="Calibri"/>
                <w:lang w:val="ru-RU"/>
              </w:rPr>
              <w:t xml:space="preserve"> (</w:t>
            </w:r>
            <w:r w:rsidR="00BE067C" w:rsidRPr="001F266B">
              <w:rPr>
                <w:rFonts w:ascii="Calibri" w:hAnsi="Calibri"/>
                <w:lang w:val="en-GB"/>
              </w:rPr>
              <w:t>SARS</w:t>
            </w:r>
            <w:r w:rsidR="00BE067C" w:rsidRPr="00F96C89">
              <w:rPr>
                <w:rFonts w:ascii="Calibri" w:hAnsi="Calibri"/>
                <w:lang w:val="ru-RU"/>
              </w:rPr>
              <w:t>-</w:t>
            </w:r>
            <w:r w:rsidR="00BE067C" w:rsidRPr="001F266B">
              <w:rPr>
                <w:rFonts w:ascii="Calibri" w:hAnsi="Calibri"/>
                <w:lang w:val="en-GB"/>
              </w:rPr>
              <w:t>CoV</w:t>
            </w:r>
            <w:r w:rsidR="00BE067C" w:rsidRPr="00F96C89">
              <w:rPr>
                <w:rFonts w:ascii="Calibri" w:hAnsi="Calibri"/>
                <w:lang w:val="ru-RU"/>
              </w:rPr>
              <w:t>-2).</w:t>
            </w:r>
            <w:r w:rsidR="00BE067C" w:rsidRPr="001F266B">
              <w:rPr>
                <w:rStyle w:val="FootnoteReference"/>
                <w:rFonts w:ascii="Calibri" w:hAnsi="Calibri"/>
              </w:rPr>
              <w:footnoteReference w:id="28"/>
            </w:r>
            <w:r w:rsidR="00BE067C" w:rsidRPr="00F96C89">
              <w:rPr>
                <w:rFonts w:ascii="Calibri" w:hAnsi="Calibri"/>
                <w:vertAlign w:val="superscript"/>
                <w:lang w:val="ru-RU"/>
              </w:rPr>
              <w:t xml:space="preserve"> </w:t>
            </w:r>
          </w:p>
        </w:tc>
      </w:tr>
    </w:tbl>
    <w:p w14:paraId="0B092561" w14:textId="77777777" w:rsidR="00D81C63" w:rsidRPr="00F96C89" w:rsidRDefault="00D81C63" w:rsidP="00D81C63">
      <w:pPr>
        <w:rPr>
          <w:rStyle w:val="Emphasis"/>
          <w:rFonts w:ascii="Calibri" w:hAnsi="Calibri"/>
          <w:lang w:val="ru-RU"/>
        </w:rPr>
      </w:pPr>
    </w:p>
    <w:p w14:paraId="78EBB9A0" w14:textId="77777777" w:rsidR="002B49BA" w:rsidRPr="00717460" w:rsidRDefault="00717460" w:rsidP="00D81C63">
      <w:pPr>
        <w:rPr>
          <w:rStyle w:val="Emphasis"/>
          <w:rFonts w:ascii="Calibri" w:hAnsi="Calibri"/>
          <w:lang w:val="ru-RU"/>
        </w:rPr>
      </w:pPr>
      <w:r>
        <w:rPr>
          <w:rStyle w:val="Emphasis"/>
          <w:rFonts w:ascii="Calibri" w:hAnsi="Calibri"/>
          <w:lang w:val="ru-RU"/>
        </w:rPr>
        <w:t>Взаимосвязь</w:t>
      </w:r>
      <w:r w:rsidRPr="00717460">
        <w:rPr>
          <w:rStyle w:val="Emphasis"/>
          <w:rFonts w:ascii="Calibri" w:hAnsi="Calibri"/>
          <w:lang w:val="ru-RU"/>
        </w:rPr>
        <w:t xml:space="preserve"> </w:t>
      </w:r>
      <w:r>
        <w:rPr>
          <w:rStyle w:val="Emphasis"/>
          <w:rFonts w:ascii="Calibri" w:hAnsi="Calibri"/>
          <w:lang w:val="ru-RU"/>
        </w:rPr>
        <w:t>между</w:t>
      </w:r>
      <w:r w:rsidRPr="00717460">
        <w:rPr>
          <w:rStyle w:val="Emphasis"/>
          <w:rFonts w:ascii="Calibri" w:hAnsi="Calibri"/>
          <w:lang w:val="ru-RU"/>
        </w:rPr>
        <w:t xml:space="preserve"> </w:t>
      </w:r>
      <w:r>
        <w:rPr>
          <w:rStyle w:val="Emphasis"/>
          <w:rFonts w:ascii="Calibri" w:hAnsi="Calibri"/>
          <w:lang w:val="ru-RU"/>
        </w:rPr>
        <w:t>охраной</w:t>
      </w:r>
      <w:r w:rsidRPr="00717460">
        <w:rPr>
          <w:rStyle w:val="Emphasis"/>
          <w:rFonts w:ascii="Calibri" w:hAnsi="Calibri"/>
          <w:lang w:val="ru-RU"/>
        </w:rPr>
        <w:t xml:space="preserve"> </w:t>
      </w:r>
      <w:r>
        <w:rPr>
          <w:rStyle w:val="Emphasis"/>
          <w:rFonts w:ascii="Calibri" w:hAnsi="Calibri"/>
          <w:lang w:val="ru-RU"/>
        </w:rPr>
        <w:t>труда</w:t>
      </w:r>
      <w:r w:rsidRPr="00717460">
        <w:rPr>
          <w:rStyle w:val="Emphasis"/>
          <w:rFonts w:ascii="Calibri" w:hAnsi="Calibri"/>
          <w:lang w:val="ru-RU"/>
        </w:rPr>
        <w:t xml:space="preserve"> </w:t>
      </w:r>
      <w:r>
        <w:rPr>
          <w:rStyle w:val="Emphasis"/>
          <w:rFonts w:ascii="Calibri" w:hAnsi="Calibri"/>
          <w:lang w:val="ru-RU"/>
        </w:rPr>
        <w:t>и здравоохранением</w:t>
      </w:r>
    </w:p>
    <w:p w14:paraId="063D2298" w14:textId="77777777" w:rsidR="00BC4DEB" w:rsidRPr="0061586A" w:rsidRDefault="00717460" w:rsidP="00745DEB">
      <w:pPr>
        <w:rPr>
          <w:rFonts w:ascii="Calibri" w:hAnsi="Calibri" w:cs="Arial"/>
          <w:u w:color="2F5496" w:themeColor="accent1" w:themeShade="BF"/>
          <w:lang w:val="ru-RU"/>
        </w:rPr>
      </w:pP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Бороться с влиянием</w:t>
      </w:r>
      <w:r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эпидемии</w:t>
      </w:r>
      <w:r w:rsidR="00745DEB"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обеспечивать</w:t>
      </w:r>
      <w:r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охрану</w:t>
      </w:r>
      <w:r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здоровья</w:t>
      </w:r>
      <w:r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работников и</w:t>
      </w:r>
      <w:r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непрерывное оказание медицинских услуг как во время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эпидемии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, так и после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ее завершения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невозможно без мощной системы здравоохранения</w:t>
      </w:r>
      <w:r w:rsidR="00BC4DEB"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 w:rsidR="00745DEB"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Эпидемии</w:t>
      </w:r>
      <w:r w:rsidR="0061586A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и</w:t>
      </w:r>
      <w:r w:rsidR="0061586A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пандемии подвергают такие системы</w:t>
      </w:r>
      <w:r w:rsidR="0061586A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огромной</w:t>
      </w:r>
      <w:r w:rsidR="0061586A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нагрузке и стрессу</w:t>
      </w:r>
      <w:r w:rsidR="00BC4DEB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.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Меры преодоления</w:t>
      </w:r>
      <w:r w:rsidR="0061586A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чрезвычайной</w:t>
      </w:r>
      <w:r w:rsidR="0061586A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ситуации требуют кадров</w:t>
      </w:r>
      <w:r w:rsidR="00BC4DEB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самоотдачи и материального обеспечения</w:t>
      </w:r>
      <w:r w:rsidR="00BC4DEB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.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Это нередко приводит к тому, что базовые и регулярные медицинские услуги попросту игнорируются</w:t>
      </w:r>
      <w:r w:rsidR="00BC4DEB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Кроме того</w:t>
      </w:r>
      <w:r w:rsidR="00BC4DEB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медицинские учреждения, в частности, изоляторы могут стать очагами передачи заболевания и при отсутствии надлежащих санитарно-профилактических мер привести к заражению множества людей</w:t>
      </w:r>
      <w:r w:rsidR="00BC4DEB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.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Медицинские работники, работающие на переднем крае борьбы с эпидемией, сами могут заразиться и умереть</w:t>
      </w:r>
      <w:r w:rsidR="00BC4DEB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ВОЗ</w:t>
      </w:r>
      <w:r w:rsidR="00BC4DEB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, 2018).</w:t>
      </w:r>
    </w:p>
    <w:p w14:paraId="7264D13F" w14:textId="77777777" w:rsidR="002B49BA" w:rsidRPr="0061586A" w:rsidRDefault="0061586A" w:rsidP="00745DEB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Государственные</w:t>
      </w:r>
      <w:r w:rsidRPr="0061586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е</w:t>
      </w:r>
      <w:r w:rsidRPr="0061586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реждения также играют важнейшую роль в реализации санитарно-гигиенических мер для защиты всего населения</w:t>
      </w:r>
      <w:r w:rsidR="00845A31" w:rsidRPr="0061586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Для работников неформального сектора, малых и микро предприятий</w:t>
      </w:r>
      <w:r w:rsidR="00845A31" w:rsidRPr="0061586A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как правило, не охватываемых службами охраны труда</w:t>
      </w:r>
      <w:r w:rsidR="00845A31" w:rsidRPr="0061586A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государственные медицинские учреждения могут быть</w:t>
      </w:r>
      <w:r w:rsidR="00864E85">
        <w:rPr>
          <w:rFonts w:ascii="Calibri" w:hAnsi="Calibri"/>
          <w:lang w:val="ru-RU"/>
        </w:rPr>
        <w:t xml:space="preserve"> единственной доступной им службой</w:t>
      </w:r>
      <w:r w:rsidR="00845A31" w:rsidRPr="0061586A">
        <w:rPr>
          <w:rFonts w:ascii="Calibri" w:hAnsi="Calibri"/>
          <w:lang w:val="ru-RU"/>
        </w:rPr>
        <w:t xml:space="preserve">. </w:t>
      </w:r>
    </w:p>
    <w:p w14:paraId="20BC484A" w14:textId="77777777" w:rsidR="00D81C63" w:rsidRPr="0061586A" w:rsidRDefault="00D81C63" w:rsidP="00BE067C">
      <w:pP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</w:pPr>
    </w:p>
    <w:p w14:paraId="722DEFA9" w14:textId="77777777" w:rsidR="00864E85" w:rsidRDefault="00864E85" w:rsidP="00D81C63">
      <w:pPr>
        <w:rPr>
          <w:rStyle w:val="Emphasis"/>
          <w:rFonts w:ascii="Calibri" w:hAnsi="Calibri"/>
          <w:lang w:val="ru-RU"/>
        </w:rPr>
      </w:pPr>
    </w:p>
    <w:p w14:paraId="675009BF" w14:textId="77777777" w:rsidR="00864E85" w:rsidRDefault="00864E85" w:rsidP="00D81C63">
      <w:pPr>
        <w:rPr>
          <w:rStyle w:val="Emphasis"/>
          <w:rFonts w:ascii="Calibri" w:hAnsi="Calibri"/>
          <w:lang w:val="ru-RU"/>
        </w:rPr>
      </w:pPr>
    </w:p>
    <w:p w14:paraId="0492DF33" w14:textId="77777777" w:rsidR="002B49BA" w:rsidRPr="00864E85" w:rsidRDefault="00864E85" w:rsidP="00D81C63">
      <w:pPr>
        <w:rPr>
          <w:rStyle w:val="Emphasis"/>
          <w:rFonts w:ascii="Calibri" w:hAnsi="Calibri"/>
          <w:lang w:val="ru-RU"/>
        </w:rPr>
      </w:pPr>
      <w:r>
        <w:rPr>
          <w:rStyle w:val="Emphasis"/>
          <w:rFonts w:ascii="Calibri" w:hAnsi="Calibri"/>
          <w:lang w:val="ru-RU"/>
        </w:rPr>
        <w:lastRenderedPageBreak/>
        <w:t>Координация обмена информацией</w:t>
      </w:r>
    </w:p>
    <w:p w14:paraId="11894FD8" w14:textId="77777777" w:rsidR="00845A31" w:rsidRPr="00864E85" w:rsidRDefault="00864E85" w:rsidP="00BE067C">
      <w:pPr>
        <w:rPr>
          <w:rFonts w:ascii="Calibri" w:hAnsi="Calibri"/>
          <w:lang w:val="ru-RU"/>
        </w:rPr>
      </w:pP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Информация имеет важнейшее значение</w:t>
      </w:r>
      <w:r w:rsidR="00845A31" w:rsidRPr="00864E85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: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если люди не знают ничего о способах передачи вируса и способах защиты от заболевания</w:t>
      </w:r>
      <w:r w:rsidR="00845A31" w:rsidRPr="00864E8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е ознакомлены с рисками и предохранительными мерами</w:t>
      </w:r>
      <w:r w:rsidR="00845A31" w:rsidRPr="00864E8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ни не смогут эффективно защитить себя и других</w:t>
      </w:r>
      <w:r w:rsidR="00C80767" w:rsidRPr="00864E8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80767" w:rsidRPr="00864E85">
        <w:rPr>
          <w:rFonts w:ascii="Calibri" w:hAnsi="Calibri"/>
          <w:lang w:val="ru-RU"/>
        </w:rPr>
        <w:t>, 2018)</w:t>
      </w:r>
      <w:r w:rsidR="00845A31" w:rsidRPr="00864E85">
        <w:rPr>
          <w:rFonts w:ascii="Calibri" w:hAnsi="Calibri"/>
          <w:lang w:val="ru-RU"/>
        </w:rPr>
        <w:t xml:space="preserve">. </w:t>
      </w:r>
    </w:p>
    <w:p w14:paraId="5BC8BA4E" w14:textId="77777777" w:rsidR="00845A31" w:rsidRPr="00864E85" w:rsidRDefault="00864E85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Государств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язан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ить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ведение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ующей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и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интересованных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пп, включая следующие</w:t>
      </w:r>
      <w:r w:rsidR="00845A31" w:rsidRPr="00864E85">
        <w:rPr>
          <w:rFonts w:ascii="Calibri" w:hAnsi="Calibri"/>
          <w:lang w:val="ru-RU"/>
        </w:rPr>
        <w:t xml:space="preserve">: </w:t>
      </w:r>
    </w:p>
    <w:p w14:paraId="3EA01BF3" w14:textId="77777777" w:rsidR="00845A31" w:rsidRPr="00864E85" w:rsidRDefault="00864E85" w:rsidP="00845A31">
      <w:pPr>
        <w:pStyle w:val="NoSpacing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Население</w:t>
      </w:r>
      <w:r w:rsidRPr="00864E85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информация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мптомах</w:t>
      </w:r>
      <w:r w:rsidR="00845A31" w:rsidRPr="00864E85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способах защиты от инфекции и снижения распространения заболевания</w:t>
      </w:r>
      <w:r w:rsidR="00845A31" w:rsidRPr="00864E85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>причинах и сроках введения карантина и самоизоляции в случае их необходимости</w:t>
      </w:r>
      <w:r w:rsidR="00845A31" w:rsidRPr="00864E85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текущей эпидемиологической ситуации</w:t>
      </w:r>
      <w:r w:rsidR="00845A31" w:rsidRPr="00864E85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возможных мерах финансовой помощи, защиты занятости и т.д</w:t>
      </w:r>
      <w:r w:rsidR="00845A31" w:rsidRPr="00864E85">
        <w:rPr>
          <w:rFonts w:ascii="Calibri" w:hAnsi="Calibri"/>
          <w:lang w:val="ru-RU"/>
        </w:rPr>
        <w:t xml:space="preserve">. </w:t>
      </w:r>
    </w:p>
    <w:p w14:paraId="1F5D1C69" w14:textId="77777777" w:rsidR="00845A31" w:rsidRPr="00707823" w:rsidRDefault="00864E85" w:rsidP="00845A31">
      <w:pPr>
        <w:pStyle w:val="NoSpacing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Ответственные</w:t>
      </w:r>
      <w:r w:rsidRPr="00707823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аботники</w:t>
      </w:r>
      <w:r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указания</w:t>
      </w:r>
      <w:r w:rsidRPr="0070782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сающиес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равления работой медицинских учреждений</w:t>
      </w:r>
      <w:r w:rsidR="00845A31" w:rsidRPr="00707823">
        <w:rPr>
          <w:rFonts w:ascii="Calibri" w:hAnsi="Calibri"/>
          <w:lang w:val="ru-RU"/>
        </w:rPr>
        <w:t xml:space="preserve">, </w:t>
      </w:r>
      <w:r w:rsidR="00707823">
        <w:rPr>
          <w:rFonts w:ascii="Calibri" w:hAnsi="Calibri"/>
          <w:lang w:val="ru-RU"/>
        </w:rPr>
        <w:t>противодействия инфекции</w:t>
      </w:r>
      <w:r w:rsidR="00845A31" w:rsidRPr="00707823">
        <w:rPr>
          <w:rFonts w:ascii="Calibri" w:hAnsi="Calibri"/>
          <w:lang w:val="ru-RU"/>
        </w:rPr>
        <w:t>,</w:t>
      </w:r>
      <w:r w:rsidR="00707823">
        <w:rPr>
          <w:rFonts w:ascii="Calibri" w:hAnsi="Calibri"/>
          <w:lang w:val="ru-RU"/>
        </w:rPr>
        <w:t xml:space="preserve"> политики в сфере здравоохранения</w:t>
      </w:r>
      <w:r w:rsidR="00845A31" w:rsidRPr="00707823">
        <w:rPr>
          <w:rFonts w:ascii="Calibri" w:hAnsi="Calibri"/>
          <w:lang w:val="ru-RU"/>
        </w:rPr>
        <w:t>,</w:t>
      </w:r>
      <w:r w:rsidR="00707823">
        <w:rPr>
          <w:rFonts w:ascii="Calibri" w:hAnsi="Calibri"/>
          <w:lang w:val="ru-RU"/>
        </w:rPr>
        <w:t xml:space="preserve"> законодательства и обеспечения его исполнения</w:t>
      </w:r>
      <w:r w:rsidR="00845A31" w:rsidRPr="00707823">
        <w:rPr>
          <w:rFonts w:ascii="Calibri" w:hAnsi="Calibri"/>
          <w:lang w:val="ru-RU"/>
        </w:rPr>
        <w:t>,</w:t>
      </w:r>
      <w:r w:rsidR="00707823">
        <w:rPr>
          <w:rFonts w:ascii="Calibri" w:hAnsi="Calibri"/>
          <w:lang w:val="ru-RU"/>
        </w:rPr>
        <w:t xml:space="preserve"> мер по охране труда и социальной защите, имеющие целью координацию всех мероприятий по противодействию эпидемии на национальном уровне</w:t>
      </w:r>
      <w:r w:rsidR="00845A31" w:rsidRPr="00707823">
        <w:rPr>
          <w:rFonts w:ascii="Calibri" w:hAnsi="Calibri"/>
          <w:lang w:val="ru-RU"/>
        </w:rPr>
        <w:t>;</w:t>
      </w:r>
    </w:p>
    <w:p w14:paraId="5217A788" w14:textId="77777777" w:rsidR="00845A31" w:rsidRPr="00707823" w:rsidRDefault="00707823" w:rsidP="00845A31">
      <w:pPr>
        <w:pStyle w:val="NoSpacing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ботодатели и руководство предприятий и организаций</w:t>
      </w:r>
      <w:r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информация о том, как исполнять национальное законодательство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равила и рекомендации, касающиеся их организации, и какова их мера ответственности за исполнение рекомендаций по охране труда</w:t>
      </w:r>
      <w:r w:rsidR="00845A31" w:rsidRPr="00707823">
        <w:rPr>
          <w:rFonts w:ascii="Calibri" w:hAnsi="Calibri"/>
          <w:lang w:val="ru-RU"/>
        </w:rPr>
        <w:t>;</w:t>
      </w:r>
    </w:p>
    <w:p w14:paraId="7082FFDE" w14:textId="77777777" w:rsidR="00845A31" w:rsidRPr="00707823" w:rsidRDefault="00707823" w:rsidP="00845A31">
      <w:pPr>
        <w:pStyle w:val="NoSpacing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ботники</w:t>
      </w:r>
      <w:r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информаци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менени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дур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ы на практике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к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и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а также об их мере ответственности за соблюдение практических рекомендаций по охране труда</w:t>
      </w:r>
      <w:r w:rsidR="00C80767" w:rsidRPr="0070782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80767" w:rsidRPr="00707823">
        <w:rPr>
          <w:rFonts w:ascii="Calibri" w:hAnsi="Calibri"/>
          <w:lang w:val="ru-RU"/>
        </w:rPr>
        <w:t>, 2018)</w:t>
      </w:r>
      <w:r w:rsidR="00845A31" w:rsidRPr="00707823">
        <w:rPr>
          <w:rFonts w:ascii="Calibri" w:hAnsi="Calibri"/>
          <w:lang w:val="ru-RU"/>
        </w:rPr>
        <w:t xml:space="preserve">. </w:t>
      </w:r>
    </w:p>
    <w:p w14:paraId="6C9EE454" w14:textId="77777777" w:rsidR="00845A31" w:rsidRPr="00707823" w:rsidRDefault="00707823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 быстрого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ведения информации требуются системы оперативной связи, включая следующее</w:t>
      </w:r>
      <w:r w:rsidR="00845A31"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вебсайты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елевидение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дио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ечатные СМИ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бъявления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бюллетени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елефонные горячие линии и проч</w:t>
      </w:r>
      <w:r w:rsidR="00845A31" w:rsidRPr="00707823">
        <w:rPr>
          <w:rFonts w:ascii="Calibri" w:hAnsi="Calibri"/>
          <w:lang w:val="ru-RU"/>
        </w:rPr>
        <w:t>.</w:t>
      </w:r>
    </w:p>
    <w:p w14:paraId="26AA4DF3" w14:textId="77777777" w:rsidR="00745DEB" w:rsidRPr="00707823" w:rsidRDefault="00745DEB" w:rsidP="00845A31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5A31" w:rsidRPr="00316AE8" w14:paraId="61ACC2EB" w14:textId="77777777" w:rsidTr="00A75A30">
        <w:tc>
          <w:tcPr>
            <w:tcW w:w="9622" w:type="dxa"/>
            <w:shd w:val="clear" w:color="auto" w:fill="D5DCE4" w:themeFill="text2" w:themeFillTint="33"/>
          </w:tcPr>
          <w:p w14:paraId="6E7D1840" w14:textId="77777777" w:rsidR="00845A31" w:rsidRPr="009A2B1F" w:rsidRDefault="00C734A7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Как избежать «инфодемии»</w:t>
            </w:r>
          </w:p>
          <w:p w14:paraId="50183933" w14:textId="77777777" w:rsidR="00845A31" w:rsidRPr="009A2B1F" w:rsidRDefault="009A2B1F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о время эпидемии происходит быстрое распространение всякого рода информации</w:t>
            </w:r>
            <w:r w:rsidR="00845A31"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исходящей из разных источников, включая слухи, сплетни и другие непроверенные сведения</w:t>
            </w:r>
            <w:r w:rsidR="00845A31"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которые могут вызвать панику среди населения</w:t>
            </w:r>
            <w:r w:rsidR="00845A31"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тот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феномен нередко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азывают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«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нфодемией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»</w:t>
            </w:r>
            <w:r w:rsidR="00845A31"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повещение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исках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–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то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дин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з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главных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лементов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отиводействия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спышке инфекции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едполагает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бмен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еальном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ремени информацией, рекомендациями и мнениями между специалистами или руководителями организаций здравоохранения и людьми, находящимися в ситуации угрозы (риска) для жизни, здоровья и экономического или социального благополучия</w:t>
            </w:r>
            <w:r w:rsidR="00C80767"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80767" w:rsidRPr="009A2B1F">
              <w:rPr>
                <w:rStyle w:val="SubtleReference"/>
                <w:rFonts w:ascii="Calibri" w:hAnsi="Calibri"/>
                <w:color w:val="auto"/>
                <w:lang w:val="ru-RU"/>
              </w:rPr>
              <w:t>(</w:t>
            </w:r>
            <w:r>
              <w:rPr>
                <w:rStyle w:val="SubtleReference"/>
                <w:rFonts w:ascii="Calibri" w:hAnsi="Calibri"/>
                <w:color w:val="auto"/>
                <w:lang w:val="ru-RU"/>
              </w:rPr>
              <w:t>ВОЗ</w:t>
            </w:r>
            <w:r w:rsidR="00C80767" w:rsidRPr="009A2B1F">
              <w:rPr>
                <w:rStyle w:val="SubtleReference"/>
                <w:rFonts w:ascii="Calibri" w:hAnsi="Calibri"/>
                <w:color w:val="auto"/>
                <w:lang w:val="ru-RU"/>
              </w:rPr>
              <w:t>, 2018)</w:t>
            </w:r>
            <w:r w:rsidR="00845A31"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4C572D5F" w14:textId="77777777" w:rsidR="00845A31" w:rsidRPr="009A2B1F" w:rsidRDefault="009A2B1F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повещение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исках включает в себя три основных элемента, которые должны работать в комплексе</w:t>
            </w:r>
            <w:r w:rsidR="00845A31"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:</w:t>
            </w:r>
          </w:p>
          <w:p w14:paraId="4774792B" w14:textId="77777777" w:rsidR="00845A31" w:rsidRPr="00F708EA" w:rsidRDefault="00F708EA" w:rsidP="00845A31">
            <w:pPr>
              <w:pStyle w:val="Table"/>
              <w:numPr>
                <w:ilvl w:val="0"/>
                <w:numId w:val="23"/>
              </w:numPr>
              <w:jc w:val="left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оведение информации</w:t>
            </w:r>
            <w:r w:rsidR="00845A31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Государственные органы</w:t>
            </w:r>
            <w:r w:rsidR="00845A31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специалисты и работники экстренных служб должны оперативно передавать информацию о характере заболевания и предохранительных мерах, которые необходимо принимать населению</w:t>
            </w:r>
            <w:r w:rsidR="00845A31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5A59306D" w14:textId="77777777" w:rsidR="00845A31" w:rsidRPr="00F708EA" w:rsidRDefault="00F708EA" w:rsidP="00845A31">
            <w:pPr>
              <w:pStyle w:val="Table"/>
              <w:numPr>
                <w:ilvl w:val="0"/>
                <w:numId w:val="23"/>
              </w:numPr>
              <w:jc w:val="left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осприятие</w:t>
            </w:r>
            <w:r w:rsidRPr="00360999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нформации</w:t>
            </w:r>
            <w:r w:rsidR="00845A31" w:rsidRPr="00360999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 w:rsidRPr="00360999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ники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кстренных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лужб</w:t>
            </w:r>
            <w:r w:rsidR="00845A31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пециалисты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государственные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рганы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олжны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перативно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ценивать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 анализировать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рахи</w:t>
            </w:r>
            <w:r w:rsidR="00845A31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опасения</w:t>
            </w:r>
            <w:r w:rsidR="00845A31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редставления и мнения тех, кто пострадал в результате текущей ситуации, и реагировать на них, корректируя свои мероприятия и информацию</w:t>
            </w:r>
            <w:r w:rsidR="00845A31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2AA39C37" w14:textId="77777777" w:rsidR="00845A31" w:rsidRPr="00F708EA" w:rsidRDefault="00F708EA" w:rsidP="00F708EA">
            <w:pPr>
              <w:pStyle w:val="Table"/>
              <w:numPr>
                <w:ilvl w:val="0"/>
                <w:numId w:val="23"/>
              </w:numPr>
              <w:jc w:val="left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отиводействие</w:t>
            </w:r>
            <w:r w:rsidRPr="00360999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лухам</w:t>
            </w:r>
            <w:r w:rsidR="00845A31" w:rsidRPr="00360999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ники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кстренных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лужб должны иметь способы обнаруживать ложную информацию и давать информацию, соответствующую действительности</w:t>
            </w:r>
            <w:r w:rsidR="00C80767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80767" w:rsidRPr="00F708EA">
              <w:rPr>
                <w:rStyle w:val="SubtleReference"/>
                <w:rFonts w:ascii="Calibri" w:hAnsi="Calibri"/>
                <w:color w:val="auto"/>
                <w:lang w:val="ru-RU"/>
              </w:rPr>
              <w:t>(</w:t>
            </w:r>
            <w:r>
              <w:rPr>
                <w:rStyle w:val="SubtleReference"/>
                <w:rFonts w:ascii="Calibri" w:hAnsi="Calibri"/>
                <w:color w:val="auto"/>
                <w:lang w:val="ru-RU"/>
              </w:rPr>
              <w:t>ВОЗ</w:t>
            </w:r>
            <w:r w:rsidR="00C80767" w:rsidRPr="00F708EA">
              <w:rPr>
                <w:rStyle w:val="SubtleReference"/>
                <w:rFonts w:ascii="Calibri" w:hAnsi="Calibri"/>
                <w:color w:val="auto"/>
                <w:lang w:val="ru-RU"/>
              </w:rPr>
              <w:t>, 2018)</w:t>
            </w:r>
            <w:r w:rsidR="00845A31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</w:tc>
      </w:tr>
    </w:tbl>
    <w:p w14:paraId="3BBEA283" w14:textId="77777777" w:rsidR="00F708EA" w:rsidRDefault="00F708EA" w:rsidP="00A3295B">
      <w:pPr>
        <w:pStyle w:val="Heading2"/>
        <w:rPr>
          <w:rFonts w:ascii="Calibri" w:hAnsi="Calibri"/>
          <w:lang w:val="ru-RU"/>
        </w:rPr>
      </w:pPr>
    </w:p>
    <w:p w14:paraId="1B6D6012" w14:textId="77777777" w:rsidR="00F708EA" w:rsidRDefault="00F708EA" w:rsidP="00A3295B">
      <w:pPr>
        <w:pStyle w:val="Heading2"/>
        <w:rPr>
          <w:rFonts w:ascii="Calibri" w:hAnsi="Calibri"/>
          <w:lang w:val="ru-RU"/>
        </w:rPr>
      </w:pPr>
    </w:p>
    <w:p w14:paraId="4E0B5C45" w14:textId="77777777" w:rsidR="00845A31" w:rsidRPr="00F708EA" w:rsidRDefault="00F708EA" w:rsidP="00A3295B">
      <w:pPr>
        <w:pStyle w:val="Heading2"/>
        <w:rPr>
          <w:rFonts w:ascii="Calibri" w:hAnsi="Calibri"/>
          <w:lang w:val="ru-RU"/>
        </w:rPr>
      </w:pPr>
      <w:bookmarkStart w:id="22" w:name="_Toc38450489"/>
      <w:r>
        <w:rPr>
          <w:rFonts w:ascii="Calibri" w:hAnsi="Calibri"/>
          <w:lang w:val="ru-RU"/>
        </w:rPr>
        <w:lastRenderedPageBreak/>
        <w:t>Социальный диалог по вопросам охраны труда в условиях пандемии</w:t>
      </w:r>
      <w:bookmarkEnd w:id="22"/>
    </w:p>
    <w:p w14:paraId="24DF92B8" w14:textId="77777777" w:rsidR="00845A31" w:rsidRPr="000E228A" w:rsidRDefault="000E228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ейственны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алог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ровнях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бсолютн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0E228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и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ффективнос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овательнос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оприяти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льк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г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сихическог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 работников</w:t>
      </w:r>
      <w:r w:rsidR="00845A31" w:rsidRPr="000E228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о и по преодолению негативных последствий пандемии для экономики и сферы труда</w:t>
      </w:r>
      <w:r w:rsidR="00845A31" w:rsidRPr="000E228A">
        <w:rPr>
          <w:rFonts w:ascii="Calibri" w:hAnsi="Calibri"/>
          <w:lang w:val="ru-RU"/>
        </w:rPr>
        <w:t>.</w:t>
      </w:r>
    </w:p>
    <w:p w14:paraId="300C538B" w14:textId="77777777" w:rsidR="00845A31" w:rsidRPr="00BF0496" w:rsidRDefault="000E228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уществлени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тикризисных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сударств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жно обеспечи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нов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сультаци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иболе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ставительным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ям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дателе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, что все осуществляемые меры разработаны или предложены путем социального диалога, учитывающего гендерные аспекты</w:t>
      </w:r>
      <w:r w:rsidR="00845A31" w:rsidRPr="000E228A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Эта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я</w:t>
      </w:r>
      <w:r w:rsidR="00845A31" w:rsidRPr="000E228A">
        <w:rPr>
          <w:rFonts w:ascii="Calibri" w:hAnsi="Calibri"/>
          <w:lang w:val="ru-RU"/>
        </w:rPr>
        <w:t xml:space="preserve"> –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енная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ю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0E228A">
        <w:rPr>
          <w:rFonts w:ascii="Calibri" w:hAnsi="Calibri"/>
          <w:lang w:val="ru-RU"/>
        </w:rPr>
        <w:t xml:space="preserve"> № 205 –</w:t>
      </w:r>
      <w:r>
        <w:rPr>
          <w:rFonts w:ascii="Calibri" w:hAnsi="Calibri"/>
          <w:lang w:val="ru-RU"/>
        </w:rPr>
        <w:t xml:space="preserve"> приобретает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ейши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 пандемии</w:t>
      </w:r>
      <w:r w:rsidR="00845A31" w:rsidRPr="000E228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гарантируя действенность и осуществимость антикризисных мер, принимаемых органами власти</w:t>
      </w:r>
      <w:r w:rsidR="00845A31" w:rsidRPr="000E228A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Государство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нуждено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йти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рьезные</w:t>
      </w:r>
      <w:r w:rsidRPr="00BF0496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но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ые</w:t>
      </w:r>
      <w:r w:rsidRPr="00BF0496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меры</w:t>
      </w:r>
      <w:r w:rsidR="00BF0496">
        <w:rPr>
          <w:rFonts w:ascii="Calibri" w:hAnsi="Calibri"/>
          <w:lang w:val="ru-RU"/>
        </w:rPr>
        <w:t xml:space="preserve"> для того, чтобы пресечь распространение инфекции или замедлить его темпы</w:t>
      </w:r>
      <w:r w:rsidR="00845A31" w:rsidRPr="00BF0496">
        <w:rPr>
          <w:rFonts w:ascii="Calibri" w:hAnsi="Calibri"/>
          <w:lang w:val="ru-RU"/>
        </w:rPr>
        <w:t>.</w:t>
      </w:r>
      <w:r w:rsidR="00BF0496">
        <w:rPr>
          <w:rFonts w:ascii="Calibri" w:hAnsi="Calibri"/>
          <w:lang w:val="ru-RU"/>
        </w:rPr>
        <w:t xml:space="preserve"> Такие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чрезвычайные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меры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можн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эффективн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осуществить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тольк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в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том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случае</w:t>
      </w:r>
      <w:r w:rsidR="00BF0496" w:rsidRPr="00BF0496">
        <w:rPr>
          <w:rFonts w:ascii="Calibri" w:hAnsi="Calibri"/>
          <w:lang w:val="ru-RU"/>
        </w:rPr>
        <w:t xml:space="preserve">, </w:t>
      </w:r>
      <w:r w:rsidR="00BF0496">
        <w:rPr>
          <w:rFonts w:ascii="Calibri" w:hAnsi="Calibri"/>
          <w:lang w:val="ru-RU"/>
        </w:rPr>
        <w:t>если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социальные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партнеры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изначальн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участвовали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в процессе принятия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решений и обязались обеспечить их выполнение</w:t>
      </w:r>
      <w:r w:rsidR="00845A31" w:rsidRPr="00BF0496">
        <w:rPr>
          <w:rFonts w:ascii="Calibri" w:hAnsi="Calibri"/>
          <w:lang w:val="ru-RU"/>
        </w:rPr>
        <w:t>.</w:t>
      </w:r>
    </w:p>
    <w:p w14:paraId="63EDC5E6" w14:textId="77777777" w:rsidR="00845A31" w:rsidRPr="00FC7690" w:rsidRDefault="00BF0496" w:rsidP="00BE067C">
      <w:pPr>
        <w:rPr>
          <w:rFonts w:ascii="Calibri" w:hAnsi="Calibri"/>
          <w:lang w:val="ru-RU"/>
        </w:rPr>
      </w:pPr>
      <w:r>
        <w:rPr>
          <w:rStyle w:val="Strong"/>
          <w:rFonts w:ascii="Calibri" w:eastAsiaTheme="majorEastAsia" w:hAnsi="Calibri"/>
          <w:sz w:val="22"/>
          <w:szCs w:val="22"/>
          <w:lang w:val="ru-RU"/>
        </w:rPr>
        <w:t>Работодатели и их организации</w:t>
      </w:r>
      <w:r w:rsidRPr="00BF0496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должны выполнять рекомендации центральных и местных органов власти</w:t>
      </w:r>
      <w:r w:rsidR="00845A31" w:rsidRPr="00BF049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том числе касающиеся организации труда</w:t>
      </w:r>
      <w:r w:rsidR="00845A31" w:rsidRPr="00BF049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 доводить критически важную информацию до сведения работников</w:t>
      </w:r>
      <w:r w:rsidR="00845A31" w:rsidRPr="00BF0496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ни должны оценивать потенциальные риски перебоев в своей деятельности</w:t>
      </w:r>
      <w:r w:rsidR="00845A31" w:rsidRPr="00BF0496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 xml:space="preserve">пересмотреть или разработать план по обеспечению непрерывной деятельности, соответствующий </w:t>
      </w:r>
      <w:r w:rsidR="00FC7690">
        <w:rPr>
          <w:rFonts w:ascii="Calibri" w:hAnsi="Calibri"/>
          <w:lang w:val="ru-RU"/>
        </w:rPr>
        <w:t>рекомендациям</w:t>
      </w:r>
      <w:r>
        <w:rPr>
          <w:rFonts w:ascii="Calibri" w:hAnsi="Calibri"/>
          <w:lang w:val="ru-RU"/>
        </w:rPr>
        <w:t xml:space="preserve"> центральных и местных органов власти по укреплению</w:t>
      </w:r>
      <w:r w:rsidR="00FC7690">
        <w:rPr>
          <w:rFonts w:ascii="Calibri" w:hAnsi="Calibri"/>
          <w:lang w:val="ru-RU"/>
        </w:rPr>
        <w:t xml:space="preserve"> готовности предприятий к чрезвычайным ситуациям и поддержке работников и их семей</w:t>
      </w:r>
      <w:r w:rsidR="00845A31" w:rsidRPr="00BF0496">
        <w:rPr>
          <w:rFonts w:ascii="Calibri" w:hAnsi="Calibri"/>
          <w:lang w:val="ru-RU"/>
        </w:rPr>
        <w:t>.</w:t>
      </w:r>
      <w:r w:rsidR="00FC7690">
        <w:rPr>
          <w:rFonts w:ascii="Calibri" w:hAnsi="Calibri"/>
          <w:lang w:val="ru-RU"/>
        </w:rPr>
        <w:t xml:space="preserve"> Работодатели должны выявлять и минимизировать риски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для работников и других лиц, связанных с производством, в результате вспышки заболевания, а также культивировать гигиену труда</w:t>
      </w:r>
      <w:r w:rsidR="00845A31" w:rsidRPr="00FC7690">
        <w:rPr>
          <w:rFonts w:ascii="Calibri" w:hAnsi="Calibri"/>
          <w:lang w:val="ru-RU"/>
        </w:rPr>
        <w:t xml:space="preserve">. </w:t>
      </w:r>
      <w:r w:rsidR="00FC7690">
        <w:rPr>
          <w:rFonts w:ascii="Calibri" w:hAnsi="Calibri"/>
          <w:lang w:val="ru-RU"/>
        </w:rPr>
        <w:t>Им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также следует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оценить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размер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своих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обязательств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по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выплате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компенсации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работникам</w:t>
      </w:r>
      <w:r w:rsidR="00845A31" w:rsidRPr="00FC7690">
        <w:rPr>
          <w:rFonts w:ascii="Calibri" w:hAnsi="Calibri"/>
          <w:lang w:val="ru-RU"/>
        </w:rPr>
        <w:t>,</w:t>
      </w:r>
      <w:r w:rsidR="00FC7690">
        <w:rPr>
          <w:rFonts w:ascii="Calibri" w:hAnsi="Calibri"/>
          <w:lang w:val="ru-RU"/>
        </w:rPr>
        <w:t xml:space="preserve"> особенно в секторах с высоким риском, и обратиться за советом и помощью к членским организациям работодателей и бизнеса, способным донести их проблемы до сведения правительства и выработать необходимые меры, способствующие жизнеспособности и готовности предприятий к чрезвычайным ситуациям</w:t>
      </w:r>
      <w:r w:rsidR="00845A31" w:rsidRPr="00FC7690">
        <w:rPr>
          <w:rFonts w:ascii="Calibri" w:hAnsi="Calibri"/>
          <w:lang w:val="ru-RU"/>
        </w:rPr>
        <w:t>.</w:t>
      </w:r>
    </w:p>
    <w:p w14:paraId="33CDF08E" w14:textId="77777777" w:rsidR="00845A31" w:rsidRPr="008A6DB2" w:rsidRDefault="008A6DB2" w:rsidP="00BE067C">
      <w:pPr>
        <w:rPr>
          <w:rFonts w:ascii="Calibri" w:hAnsi="Calibri"/>
          <w:lang w:val="ru-RU"/>
        </w:rPr>
      </w:pPr>
      <w:r>
        <w:rPr>
          <w:rStyle w:val="Strong"/>
          <w:rFonts w:ascii="Calibri" w:eastAsiaTheme="majorEastAsia" w:hAnsi="Calibri"/>
          <w:sz w:val="22"/>
          <w:szCs w:val="22"/>
          <w:lang w:val="ru-RU"/>
        </w:rPr>
        <w:t>Работники и их организации</w:t>
      </w:r>
      <w:r w:rsidR="00845A31" w:rsidRPr="008A6DB2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также должны играть важную роль в процессах принятия решений и выработки мер противодействия эпидемии</w:t>
      </w:r>
      <w:r w:rsidR="00845A31" w:rsidRPr="008A6DB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 уровне предприятий работники и их представители должны активно взаимодействовать с работодателями в реализации мер профилактики и защиты</w:t>
      </w:r>
      <w:r w:rsidR="00845A31" w:rsidRPr="008A6DB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аботникам следует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ого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людать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ла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игиены труда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нормы ответственного  поведения</w:t>
      </w:r>
      <w:r w:rsidR="00845A31" w:rsidRPr="008A6DB2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Их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и должны способствовать профилактике и защите работников, доводя до их сведения актуальную информацию</w:t>
      </w:r>
      <w:r w:rsidR="00845A31" w:rsidRPr="008A6DB2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Им необходимо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креплять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лидарность и не допускать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скриминации (стигматизации) работников и больных</w:t>
      </w:r>
      <w:r w:rsidR="00845A31" w:rsidRPr="008A6DB2">
        <w:rPr>
          <w:rFonts w:ascii="Calibri" w:hAnsi="Calibri"/>
          <w:lang w:val="ru-RU"/>
        </w:rPr>
        <w:t xml:space="preserve">. </w:t>
      </w:r>
    </w:p>
    <w:p w14:paraId="7E9255EB" w14:textId="77777777" w:rsidR="00745DEB" w:rsidRPr="008A6DB2" w:rsidRDefault="00745DEB" w:rsidP="00BE067C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5A31" w:rsidRPr="00316AE8" w14:paraId="569217AD" w14:textId="77777777" w:rsidTr="00A75A30">
        <w:tc>
          <w:tcPr>
            <w:tcW w:w="9622" w:type="dxa"/>
            <w:shd w:val="clear" w:color="auto" w:fill="D5DCE4" w:themeFill="text2" w:themeFillTint="33"/>
          </w:tcPr>
          <w:p w14:paraId="4EF70C82" w14:textId="77777777" w:rsidR="00845A31" w:rsidRPr="008A6DB2" w:rsidRDefault="008A6DB2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Совместное заявление Международной организации работодателей (МОР) и Международной конфедерации профсоюзов (МКП) в связи с пандемией</w:t>
            </w:r>
            <w:r w:rsidR="00845A31" w:rsidRPr="008A6DB2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FF4A43"/>
                <w:lang w:val="en-GB"/>
              </w:rPr>
              <w:t>Covid</w:t>
            </w:r>
            <w:r w:rsidR="00731407" w:rsidRPr="008A6DB2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-19</w:t>
            </w:r>
          </w:p>
          <w:p w14:paraId="76A7C60B" w14:textId="77777777" w:rsidR="00845A31" w:rsidRPr="003F57C8" w:rsidRDefault="008A6DB2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ОР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КП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зывают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нять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отложные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еры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таких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лючевых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ферах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ак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беспечение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прерывной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еятельности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едприятий</w:t>
            </w:r>
            <w:r w:rsid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бизнеса</w:t>
            </w:r>
            <w:r w:rsidR="00845A31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3F57C8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беспечение</w:t>
            </w:r>
            <w:r w:rsidR="003F57C8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гарантированного</w:t>
            </w:r>
            <w:r w:rsidR="003F57C8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охода и солидарности во избежание распространения заболевания и в целях защиты жизни людей и их средств к существованию и укрепления жизнеспособности экономики и общества, проведения согласованной, последовательной политики, а также обеспечения слаженного функционирования систем здравоохранения для борьбы с пандемией</w:t>
            </w:r>
            <w:r w:rsidR="00845A31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1D6586A4" w14:textId="77777777" w:rsidR="00845A31" w:rsidRPr="003F57C8" w:rsidRDefault="003F57C8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ни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знают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что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екларации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олетия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будущем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феры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руда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нятой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ОТ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845A31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2019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году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одержатся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ритически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ажные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лементы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ля осуществления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олговременных и жизнеспособных мер противодействия пандемии, в том числе</w:t>
            </w:r>
            <w:r w:rsidR="00845A31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731407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-19</w:t>
            </w:r>
            <w:r w:rsidR="00845A31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5AEAF1C1" w14:textId="77777777" w:rsidR="00845A31" w:rsidRPr="00CB7353" w:rsidRDefault="003F57C8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ОР и МКП</w:t>
            </w:r>
            <w:r w:rsid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заявляют о своей приверженности и готовности поддерживать директивные органы в их усилиях помочь работникам и предприятиям пережить кризис</w:t>
            </w:r>
            <w:r w:rsidR="00845A31" w:rsidRP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сохранить рабочие места</w:t>
            </w:r>
            <w:r w:rsidR="00845A31" w:rsidRP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защитить работников от безработицы и потери дохода</w:t>
            </w:r>
            <w:r w:rsidR="00845A31" w:rsidRP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а также облегчить тяжелые финансовые последствия</w:t>
            </w:r>
            <w:r w:rsidR="00845A31" w:rsidRP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02497174" w14:textId="77777777" w:rsidR="00845A31" w:rsidRPr="00CB7353" w:rsidRDefault="00CB7353" w:rsidP="00CB7353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lastRenderedPageBreak/>
              <w:t>Текст совместной декларации имеется по адресу</w:t>
            </w:r>
            <w:r w:rsidR="00845A31" w:rsidRP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: </w:t>
            </w:r>
            <w:hyperlink r:id="rId14" w:history="1"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https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://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www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ilo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org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wcmsp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5/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groups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public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---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ed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_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dialogue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---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actrav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documents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genericdocument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wcms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_739522.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pdf</w:t>
              </w:r>
            </w:hyperlink>
            <w:r w:rsidR="00186FD8" w:rsidRPr="00CB7353">
              <w:rPr>
                <w:rStyle w:val="Hyperlink"/>
                <w:rFonts w:ascii="Calibri" w:hAnsi="Calibri"/>
                <w:color w:val="auto"/>
                <w:u w:val="none"/>
                <w:lang w:val="ru-RU"/>
              </w:rPr>
              <w:t xml:space="preserve"> </w:t>
            </w:r>
            <w:r w:rsidR="00845A31" w:rsidRP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</w:p>
        </w:tc>
      </w:tr>
    </w:tbl>
    <w:p w14:paraId="3DA32BF4" w14:textId="77777777" w:rsidR="00745DEB" w:rsidRPr="00CB7353" w:rsidRDefault="00745DEB" w:rsidP="00745DEB">
      <w:pPr>
        <w:rPr>
          <w:rStyle w:val="Strong"/>
          <w:rFonts w:ascii="Calibri" w:hAnsi="Calibri"/>
          <w:b w:val="0"/>
          <w:bCs w:val="0"/>
          <w:sz w:val="40"/>
          <w:szCs w:val="40"/>
          <w:lang w:val="ru-RU"/>
        </w:rPr>
      </w:pPr>
    </w:p>
    <w:p w14:paraId="37DA13E5" w14:textId="77777777" w:rsidR="00845A31" w:rsidRPr="000D1DA6" w:rsidRDefault="000D1DA6" w:rsidP="00D81C63">
      <w:pPr>
        <w:pStyle w:val="Heading2"/>
        <w:rPr>
          <w:rStyle w:val="Strong"/>
          <w:rFonts w:ascii="Calibri" w:hAnsi="Calibri"/>
          <w:b/>
          <w:bCs w:val="0"/>
          <w:sz w:val="40"/>
          <w:szCs w:val="40"/>
          <w:lang w:val="ru-RU"/>
        </w:rPr>
      </w:pPr>
      <w:bookmarkStart w:id="23" w:name="_Toc38450490"/>
      <w:r>
        <w:rPr>
          <w:rStyle w:val="Strong"/>
          <w:rFonts w:ascii="Calibri" w:hAnsi="Calibri"/>
          <w:b/>
          <w:bCs w:val="0"/>
          <w:sz w:val="40"/>
          <w:szCs w:val="40"/>
          <w:lang w:val="ru-RU"/>
        </w:rPr>
        <w:t>Особая роль специалистов в области охране труда</w:t>
      </w:r>
      <w:bookmarkEnd w:id="23"/>
    </w:p>
    <w:p w14:paraId="443A1361" w14:textId="77777777" w:rsidR="00845A31" w:rsidRPr="00305262" w:rsidRDefault="000D1DA6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иод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ециалисты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ласти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ы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грают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лючевую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оль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ле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х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оводства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оверной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ей, необходимой для понимания симптомов заболевания и индивидуальных мер предосторожности</w:t>
      </w:r>
      <w:r w:rsidR="00845A31" w:rsidRPr="000D1DA6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аких как правила поведения во время кашля (чихания)</w:t>
      </w:r>
      <w:r w:rsidR="00845A31" w:rsidRPr="000D1DA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мытье рук</w:t>
      </w:r>
      <w:r w:rsidR="00845A31" w:rsidRPr="000D1DA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амоизоляция в случае болезни и т.д</w:t>
      </w:r>
      <w:r w:rsidR="00845A31" w:rsidRPr="000D1DA6">
        <w:rPr>
          <w:rFonts w:ascii="Calibri" w:hAnsi="Calibri"/>
          <w:lang w:val="ru-RU"/>
        </w:rPr>
        <w:t xml:space="preserve">.) </w:t>
      </w:r>
      <w:r w:rsidR="00845A31" w:rsidRPr="00360999">
        <w:rPr>
          <w:rFonts w:ascii="Calibri" w:hAnsi="Calibri"/>
          <w:lang w:val="ru-RU"/>
        </w:rPr>
        <w:t>(</w:t>
      </w:r>
      <w:r w:rsidR="00845A31" w:rsidRPr="001F266B">
        <w:rPr>
          <w:rFonts w:ascii="Calibri" w:hAnsi="Calibri"/>
          <w:lang w:val="en-GB"/>
        </w:rPr>
        <w:t>Ivanov</w:t>
      </w:r>
      <w:r w:rsidR="00845A31" w:rsidRPr="00360999">
        <w:rPr>
          <w:rFonts w:ascii="Calibri" w:hAnsi="Calibri"/>
          <w:lang w:val="ru-RU"/>
        </w:rPr>
        <w:t>, 2020).</w:t>
      </w:r>
      <w:r w:rsidRPr="003609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ни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жны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чь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дателям</w:t>
      </w:r>
      <w:r w:rsidR="00305262">
        <w:rPr>
          <w:rFonts w:ascii="Calibri" w:hAnsi="Calibri"/>
          <w:lang w:val="ru-RU"/>
        </w:rPr>
        <w:t xml:space="preserve"> оценить</w:t>
      </w:r>
      <w:r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риски</w:t>
      </w:r>
      <w:r w:rsidR="00845A31" w:rsidRPr="00305262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Pr="00305262">
        <w:rPr>
          <w:rFonts w:ascii="Calibri" w:hAnsi="Calibri"/>
          <w:lang w:val="ru-RU"/>
        </w:rPr>
        <w:t>,</w:t>
      </w:r>
      <w:r w:rsidR="00305262">
        <w:rPr>
          <w:rFonts w:ascii="Calibri" w:hAnsi="Calibri"/>
          <w:lang w:val="ru-RU"/>
        </w:rPr>
        <w:t xml:space="preserve"> определить</w:t>
      </w:r>
      <w:r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опасные</w:t>
      </w:r>
      <w:r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факторы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инфекционног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и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оценить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соответствующие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риски</w:t>
      </w:r>
      <w:r w:rsidR="00845A31" w:rsidRPr="00305262">
        <w:rPr>
          <w:rFonts w:ascii="Calibri" w:hAnsi="Calibri"/>
          <w:lang w:val="ru-RU"/>
        </w:rPr>
        <w:t>;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принять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меры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противодействия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и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профилактики</w:t>
      </w:r>
      <w:r w:rsidR="00845A31" w:rsidRPr="00305262">
        <w:rPr>
          <w:rFonts w:ascii="Calibri" w:hAnsi="Calibri"/>
          <w:lang w:val="ru-RU"/>
        </w:rPr>
        <w:t>;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осуществить их мониторинг и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контроль), а также разработать или актуализовать план профилактики</w:t>
      </w:r>
      <w:r w:rsidR="00845A31" w:rsidRPr="00305262">
        <w:rPr>
          <w:rFonts w:ascii="Calibri" w:hAnsi="Calibri"/>
          <w:lang w:val="ru-RU"/>
        </w:rPr>
        <w:t>,</w:t>
      </w:r>
      <w:r w:rsidR="00305262">
        <w:rPr>
          <w:rFonts w:ascii="Calibri" w:hAnsi="Calibri"/>
          <w:lang w:val="ru-RU"/>
        </w:rPr>
        <w:t xml:space="preserve"> сдерживания распространения инфекции</w:t>
      </w:r>
      <w:r w:rsidR="00845A31" w:rsidRPr="00305262">
        <w:rPr>
          <w:rFonts w:ascii="Calibri" w:hAnsi="Calibri"/>
          <w:lang w:val="ru-RU"/>
        </w:rPr>
        <w:t>,</w:t>
      </w:r>
      <w:r w:rsidR="00305262">
        <w:rPr>
          <w:rFonts w:ascii="Calibri" w:hAnsi="Calibri"/>
          <w:lang w:val="ru-RU"/>
        </w:rPr>
        <w:t xml:space="preserve"> минимизации заражения и восстановления нормальной деятельности</w:t>
      </w:r>
      <w:r w:rsidR="00845A31" w:rsidRPr="00305262">
        <w:rPr>
          <w:rFonts w:ascii="Calibri" w:hAnsi="Calibri"/>
          <w:lang w:val="ru-RU"/>
        </w:rPr>
        <w:t xml:space="preserve"> (</w:t>
      </w:r>
      <w:r w:rsidR="00845A31" w:rsidRPr="001F266B">
        <w:rPr>
          <w:rFonts w:ascii="Calibri" w:hAnsi="Calibri"/>
          <w:lang w:val="en-GB"/>
        </w:rPr>
        <w:t>Ivanov</w:t>
      </w:r>
      <w:r w:rsidR="00845A31" w:rsidRPr="00305262">
        <w:rPr>
          <w:rFonts w:ascii="Calibri" w:hAnsi="Calibri"/>
          <w:lang w:val="ru-RU"/>
        </w:rPr>
        <w:t xml:space="preserve">, 2020). </w:t>
      </w:r>
    </w:p>
    <w:p w14:paraId="03064C41" w14:textId="77777777" w:rsidR="00330430" w:rsidRPr="00305262" w:rsidRDefault="00305262" w:rsidP="00C80767">
      <w:pPr>
        <w:pStyle w:val="Bulletpoint"/>
        <w:numPr>
          <w:ilvl w:val="0"/>
          <w:numId w:val="0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дна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лавны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блем</w:t>
      </w:r>
      <w:r w:rsidRPr="00305262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тоящи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ециалистами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е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Pr="00305262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сается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ногообразия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изводственны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й</w:t>
      </w:r>
      <w:r w:rsidRPr="00305262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ля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ы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ужн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ать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и. Это включает в себя условия труда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 персонала и работников экстренных служб</w:t>
      </w:r>
      <w:r w:rsidR="00845A31" w:rsidRPr="0030526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ботников</w:t>
      </w:r>
      <w:r w:rsidR="004D7323">
        <w:rPr>
          <w:rFonts w:ascii="Calibri" w:hAnsi="Calibri"/>
          <w:lang w:val="ru-RU"/>
        </w:rPr>
        <w:t>, оказывающих</w:t>
      </w:r>
      <w:r>
        <w:rPr>
          <w:rFonts w:ascii="Calibri" w:hAnsi="Calibri"/>
          <w:lang w:val="ru-RU"/>
        </w:rPr>
        <w:t xml:space="preserve"> жизненно важны</w:t>
      </w:r>
      <w:r w:rsidR="004D7323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услуг</w:t>
      </w:r>
      <w:r w:rsidR="004D7323">
        <w:rPr>
          <w:rFonts w:ascii="Calibri" w:hAnsi="Calibri"/>
          <w:lang w:val="ru-RU"/>
        </w:rPr>
        <w:t>и</w:t>
      </w:r>
      <w:r w:rsidR="00845A31" w:rsidRPr="00305262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</w:t>
      </w:r>
      <w:r w:rsidR="004D7323">
        <w:rPr>
          <w:rFonts w:ascii="Calibri" w:hAnsi="Calibri"/>
          <w:lang w:val="ru-RU"/>
        </w:rPr>
        <w:t xml:space="preserve"> услуги снабжения и розничной торговли продуктами питания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коммунальные услуги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услуги транспорта, связи, доставки и т.д</w:t>
      </w:r>
      <w:r w:rsidR="00845A31" w:rsidRPr="00305262">
        <w:rPr>
          <w:rFonts w:ascii="Calibri" w:hAnsi="Calibri"/>
          <w:lang w:val="ru-RU"/>
        </w:rPr>
        <w:t>.),</w:t>
      </w:r>
      <w:r w:rsidR="004D7323">
        <w:rPr>
          <w:rFonts w:ascii="Calibri" w:hAnsi="Calibri"/>
          <w:lang w:val="ru-RU"/>
        </w:rPr>
        <w:t xml:space="preserve"> неорганизованных работников</w:t>
      </w:r>
      <w:r w:rsidR="00845A31" w:rsidRPr="00305262">
        <w:rPr>
          <w:rFonts w:ascii="Calibri" w:hAnsi="Calibri"/>
          <w:lang w:val="ru-RU"/>
        </w:rPr>
        <w:t xml:space="preserve"> (</w:t>
      </w:r>
      <w:r w:rsidR="004D7323">
        <w:rPr>
          <w:rFonts w:ascii="Calibri" w:hAnsi="Calibri"/>
          <w:lang w:val="ru-RU"/>
        </w:rPr>
        <w:t>в том числе неформальной экономики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сдельного труда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сферы домашних услуг и т.д.) и работников, работающих в условиях альтернативной организации труда</w:t>
      </w:r>
      <w:r w:rsidR="00845A31" w:rsidRPr="00305262">
        <w:rPr>
          <w:rFonts w:ascii="Calibri" w:hAnsi="Calibri"/>
          <w:lang w:val="ru-RU"/>
        </w:rPr>
        <w:t xml:space="preserve"> (</w:t>
      </w:r>
      <w:r w:rsidR="004D7323">
        <w:rPr>
          <w:rFonts w:ascii="Calibri" w:hAnsi="Calibri"/>
          <w:lang w:val="ru-RU"/>
        </w:rPr>
        <w:t>в удаленном режиме</w:t>
      </w:r>
      <w:r w:rsidR="00845A31" w:rsidRPr="00305262">
        <w:rPr>
          <w:rFonts w:ascii="Calibri" w:hAnsi="Calibri"/>
          <w:lang w:val="ru-RU"/>
        </w:rPr>
        <w:t>) (</w:t>
      </w:r>
      <w:r w:rsidR="00845A31" w:rsidRPr="001F266B">
        <w:rPr>
          <w:rFonts w:ascii="Calibri" w:hAnsi="Calibri"/>
          <w:lang w:val="en-GB"/>
        </w:rPr>
        <w:t>Ivanov</w:t>
      </w:r>
      <w:r w:rsidR="00845A31" w:rsidRPr="00305262">
        <w:rPr>
          <w:rFonts w:ascii="Calibri" w:hAnsi="Calibri"/>
          <w:lang w:val="ru-RU"/>
        </w:rPr>
        <w:t>, 2020).</w:t>
      </w:r>
    </w:p>
    <w:p w14:paraId="23A80F30" w14:textId="77777777" w:rsidR="00330430" w:rsidRPr="00A87F68" w:rsidRDefault="005828CC" w:rsidP="00330430">
      <w:pPr>
        <w:rPr>
          <w:rFonts w:ascii="Calibri" w:hAnsi="Calibri"/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Проблем</w:t>
      </w:r>
      <w:r w:rsidR="00A87F68">
        <w:rPr>
          <w:rFonts w:ascii="Calibri" w:hAnsi="Calibri"/>
          <w:color w:val="000000"/>
          <w:lang w:val="ru-RU"/>
        </w:rPr>
        <w:t>а</w:t>
      </w:r>
      <w:r w:rsidRPr="005828CC">
        <w:rPr>
          <w:rFonts w:ascii="Calibri" w:hAnsi="Calibri"/>
          <w:color w:val="000000"/>
          <w:lang w:val="ru-RU"/>
        </w:rPr>
        <w:t xml:space="preserve">, </w:t>
      </w:r>
      <w:r>
        <w:rPr>
          <w:rFonts w:ascii="Calibri" w:hAnsi="Calibri"/>
          <w:color w:val="000000"/>
          <w:lang w:val="ru-RU"/>
        </w:rPr>
        <w:t>аналогичн</w:t>
      </w:r>
      <w:r w:rsidR="00A87F68">
        <w:rPr>
          <w:rFonts w:ascii="Calibri" w:hAnsi="Calibri"/>
          <w:color w:val="000000"/>
          <w:lang w:val="ru-RU"/>
        </w:rPr>
        <w:t>ая</w:t>
      </w:r>
      <w:r w:rsidRPr="005828CC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созданной</w:t>
      </w:r>
      <w:r w:rsidRPr="005828CC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пандемией</w:t>
      </w:r>
      <w:r w:rsidR="00330430" w:rsidRPr="005828CC">
        <w:rPr>
          <w:rFonts w:ascii="Calibri" w:hAnsi="Calibri"/>
          <w:color w:val="000000"/>
          <w:lang w:val="ru-RU"/>
        </w:rPr>
        <w:t xml:space="preserve"> </w:t>
      </w:r>
      <w:r w:rsidR="00C80767" w:rsidRPr="001F266B">
        <w:rPr>
          <w:rFonts w:ascii="Calibri" w:hAnsi="Calibri"/>
          <w:color w:val="000000"/>
          <w:lang w:val="en-GB"/>
        </w:rPr>
        <w:t>Covid</w:t>
      </w:r>
      <w:r w:rsidR="00C80767" w:rsidRPr="005828CC">
        <w:rPr>
          <w:rFonts w:ascii="Calibri" w:hAnsi="Calibri"/>
          <w:color w:val="000000"/>
          <w:lang w:val="ru-RU"/>
        </w:rPr>
        <w:t>-19</w:t>
      </w:r>
      <w:r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может быть преодолена</w:t>
      </w:r>
      <w:r>
        <w:rPr>
          <w:rFonts w:ascii="Calibri" w:hAnsi="Calibri"/>
          <w:color w:val="000000"/>
          <w:lang w:val="ru-RU"/>
        </w:rPr>
        <w:t xml:space="preserve"> только при</w:t>
      </w:r>
      <w:r w:rsidR="00A87F68">
        <w:rPr>
          <w:rFonts w:ascii="Calibri" w:hAnsi="Calibri"/>
          <w:color w:val="000000"/>
          <w:lang w:val="ru-RU"/>
        </w:rPr>
        <w:t xml:space="preserve"> условии</w:t>
      </w:r>
      <w:r>
        <w:rPr>
          <w:rFonts w:ascii="Calibri" w:hAnsi="Calibri"/>
          <w:color w:val="000000"/>
          <w:lang w:val="ru-RU"/>
        </w:rPr>
        <w:t xml:space="preserve"> глобальных и согласованных мер противодействия, осуществляемых на основе беспрецедентного </w:t>
      </w:r>
      <w:r w:rsidR="00A87F68">
        <w:rPr>
          <w:rFonts w:ascii="Calibri" w:hAnsi="Calibri"/>
          <w:color w:val="000000"/>
          <w:lang w:val="ru-RU"/>
        </w:rPr>
        <w:t>сотрудничества между</w:t>
      </w:r>
      <w:r>
        <w:rPr>
          <w:rFonts w:ascii="Calibri" w:hAnsi="Calibri"/>
          <w:color w:val="000000"/>
          <w:lang w:val="ru-RU"/>
        </w:rPr>
        <w:t xml:space="preserve"> государств</w:t>
      </w:r>
      <w:r w:rsidR="00A87F68">
        <w:rPr>
          <w:rFonts w:ascii="Calibri" w:hAnsi="Calibri"/>
          <w:color w:val="000000"/>
          <w:lang w:val="ru-RU"/>
        </w:rPr>
        <w:t>ами</w:t>
      </w:r>
      <w:r w:rsidR="00330430"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социальными партнерами</w:t>
      </w:r>
      <w:r w:rsidR="00330430"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ассоциациями</w:t>
      </w:r>
      <w:r w:rsidR="00330430"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международными организациями</w:t>
      </w:r>
      <w:r w:rsidR="00330430" w:rsidRPr="005828CC">
        <w:rPr>
          <w:rFonts w:ascii="Calibri" w:hAnsi="Calibri"/>
          <w:color w:val="000000"/>
          <w:lang w:val="ru-RU"/>
        </w:rPr>
        <w:t xml:space="preserve">, </w:t>
      </w:r>
      <w:r w:rsidR="00A87F68">
        <w:rPr>
          <w:rFonts w:ascii="Calibri" w:hAnsi="Calibri"/>
          <w:color w:val="000000"/>
          <w:lang w:val="ru-RU"/>
        </w:rPr>
        <w:t>экономическими и финансовыми учреждениями всех уровней</w:t>
      </w:r>
      <w:r w:rsidR="00330430" w:rsidRPr="005828CC">
        <w:rPr>
          <w:rFonts w:ascii="Calibri" w:hAnsi="Calibri"/>
          <w:color w:val="000000"/>
          <w:lang w:val="ru-RU"/>
        </w:rPr>
        <w:t>.</w:t>
      </w:r>
      <w:r w:rsidR="00C80767" w:rsidRPr="005828CC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Для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минимизации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влияния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последствий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санитарного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кризис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н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сферу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труд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нужно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учитывать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многие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аспекты</w:t>
      </w:r>
      <w:r w:rsidR="00A87F68" w:rsidRPr="00A87F68">
        <w:rPr>
          <w:rFonts w:ascii="Calibri" w:hAnsi="Calibri"/>
          <w:color w:val="000000"/>
          <w:lang w:val="ru-RU"/>
        </w:rPr>
        <w:t xml:space="preserve">, </w:t>
      </w:r>
      <w:r w:rsidR="00A87F68">
        <w:rPr>
          <w:rFonts w:ascii="Calibri" w:hAnsi="Calibri"/>
          <w:color w:val="000000"/>
          <w:lang w:val="ru-RU"/>
        </w:rPr>
        <w:t>и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в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этой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связи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охран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труд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остается главным активом, призванным охранять здоровье работников, в том числе в ситуациях угрозы для здоровья всего населения</w:t>
      </w:r>
      <w:r w:rsidR="00330430" w:rsidRPr="00A87F68">
        <w:rPr>
          <w:rFonts w:ascii="Calibri" w:hAnsi="Calibri"/>
          <w:color w:val="000000"/>
          <w:lang w:val="ru-RU"/>
        </w:rPr>
        <w:t>.</w:t>
      </w:r>
    </w:p>
    <w:p w14:paraId="015B796A" w14:textId="77777777" w:rsidR="00186FD8" w:rsidRPr="00A87F68" w:rsidRDefault="00186FD8" w:rsidP="000F5DD8">
      <w:pPr>
        <w:pStyle w:val="TableTitle"/>
        <w:rPr>
          <w:rFonts w:ascii="Calibri" w:hAnsi="Calibri" w:cs="Arial"/>
          <w:lang w:val="ru-RU"/>
        </w:rPr>
      </w:pPr>
      <w:r w:rsidRPr="00A87F68">
        <w:rPr>
          <w:rFonts w:ascii="Calibri" w:hAnsi="Calibri"/>
          <w:lang w:val="ru-RU"/>
        </w:rPr>
        <w:br w:type="page"/>
      </w:r>
    </w:p>
    <w:p w14:paraId="2D4D7AE0" w14:textId="77777777" w:rsidR="00186FD8" w:rsidRPr="001F266B" w:rsidRDefault="00717460" w:rsidP="00186FD8">
      <w:pPr>
        <w:pStyle w:val="Heading1"/>
        <w:rPr>
          <w:rFonts w:ascii="Calibri" w:hAnsi="Calibri"/>
          <w:lang w:val="fr-CH"/>
        </w:rPr>
      </w:pPr>
      <w:bookmarkStart w:id="24" w:name="_Toc38450491"/>
      <w:r>
        <w:rPr>
          <w:rFonts w:ascii="Calibri" w:hAnsi="Calibri"/>
          <w:lang w:val="ru-RU"/>
        </w:rPr>
        <w:lastRenderedPageBreak/>
        <w:t>Библиография</w:t>
      </w:r>
      <w:bookmarkEnd w:id="24"/>
    </w:p>
    <w:p w14:paraId="106FB307" w14:textId="77777777" w:rsidR="00A0717D" w:rsidRPr="001F266B" w:rsidRDefault="00A0717D" w:rsidP="00A0717D">
      <w:pPr>
        <w:rPr>
          <w:rFonts w:ascii="Calibri" w:hAnsi="Calibri"/>
          <w:lang w:val="fr-CH"/>
        </w:rPr>
      </w:pPr>
    </w:p>
    <w:p w14:paraId="2833D5BE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</w:rPr>
      </w:pPr>
      <w:r w:rsidRPr="001F266B">
        <w:rPr>
          <w:rFonts w:ascii="Calibri" w:hAnsi="Calibri"/>
          <w:sz w:val="18"/>
          <w:szCs w:val="18"/>
          <w:lang w:val="fr-CH"/>
        </w:rPr>
        <w:t xml:space="preserve">Association Internationale des Technologistes Biomédicaux (ASSITEB – BIORIF). 2020. Guide «Bonnes Pratiques au Laboratoire face au risque de Covid-19». </w:t>
      </w:r>
      <w:r w:rsidRPr="001F266B">
        <w:rPr>
          <w:rFonts w:ascii="Calibri" w:hAnsi="Calibri"/>
          <w:sz w:val="18"/>
          <w:szCs w:val="18"/>
        </w:rPr>
        <w:t>France: ASSITEB – BIORIF.</w:t>
      </w:r>
    </w:p>
    <w:p w14:paraId="679BB313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Brooks, S.K. et al. 2020. </w:t>
      </w:r>
      <w:r w:rsidR="00A40B2B" w:rsidRPr="001F266B">
        <w:rPr>
          <w:rFonts w:ascii="Calibri" w:hAnsi="Calibri"/>
          <w:sz w:val="18"/>
          <w:szCs w:val="18"/>
          <w:lang w:val="en-GB"/>
        </w:rPr>
        <w:t>“</w:t>
      </w:r>
      <w:r w:rsidRPr="001F266B">
        <w:rPr>
          <w:rFonts w:ascii="Calibri" w:hAnsi="Calibri"/>
          <w:sz w:val="18"/>
          <w:szCs w:val="18"/>
          <w:lang w:val="en-GB"/>
        </w:rPr>
        <w:t>The psychological impact of quarantine and how to reduce it: rapid review of the evidence.</w:t>
      </w:r>
      <w:r w:rsidR="00A40B2B" w:rsidRPr="001F266B">
        <w:rPr>
          <w:rFonts w:ascii="Calibri" w:hAnsi="Calibri"/>
          <w:sz w:val="18"/>
          <w:szCs w:val="18"/>
          <w:lang w:val="en-GB"/>
        </w:rPr>
        <w:t>”</w:t>
      </w:r>
      <w:r w:rsidRPr="001F266B">
        <w:rPr>
          <w:rFonts w:ascii="Calibri" w:hAnsi="Calibri"/>
          <w:sz w:val="18"/>
          <w:szCs w:val="18"/>
          <w:lang w:val="en-GB"/>
        </w:rPr>
        <w:t xml:space="preserve"> The Lancet, 395 (10227), 912.</w:t>
      </w:r>
    </w:p>
    <w:p w14:paraId="5B31C850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Canadian Centre for Occupational Health and Safety (CCOHS). 2019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(</w:t>
      </w:r>
      <w:r w:rsidRPr="001F266B">
        <w:rPr>
          <w:rFonts w:ascii="Calibri" w:hAnsi="Calibri"/>
          <w:sz w:val="18"/>
          <w:szCs w:val="18"/>
          <w:lang w:val="en-GB"/>
        </w:rPr>
        <w:t>October 22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, </w:t>
      </w:r>
      <w:r w:rsidRPr="001F266B">
        <w:rPr>
          <w:rFonts w:ascii="Calibri" w:hAnsi="Calibri"/>
          <w:sz w:val="18"/>
          <w:szCs w:val="18"/>
          <w:lang w:val="en-GB"/>
        </w:rPr>
        <w:t xml:space="preserve">last updated). OSH Answers Fact Sheets. Telework / Telecommuting. Available at: </w:t>
      </w:r>
      <w:hyperlink r:id="rId15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ccohs.ca/oshanswers/hsprograms/telework.htm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1FDE9682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Centers for Disease Control and Prevention (CDC). 2018 (June 6). Control of Heat Stress. Available at: </w:t>
      </w:r>
      <w:hyperlink r:id="rId16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cdc.gov/niosh/topics/heatstress/recommendations.html</w:t>
        </w:r>
      </w:hyperlink>
    </w:p>
    <w:p w14:paraId="3940ACD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Eurofound and ILO. 2017. Working Anytime, Anywhere: The Effects on the World of Work</w:t>
      </w:r>
      <w:r w:rsidR="00A40B2B" w:rsidRPr="001F266B">
        <w:rPr>
          <w:rFonts w:ascii="Calibri" w:hAnsi="Calibri"/>
          <w:sz w:val="18"/>
          <w:szCs w:val="18"/>
          <w:lang w:val="en-GB"/>
        </w:rPr>
        <w:t>.</w:t>
      </w:r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r w:rsidR="00A40B2B" w:rsidRPr="001F266B">
        <w:rPr>
          <w:rFonts w:ascii="Calibri" w:hAnsi="Calibri"/>
          <w:sz w:val="18"/>
          <w:szCs w:val="18"/>
          <w:lang w:val="en-GB"/>
        </w:rPr>
        <w:t>Geneva: ILO</w:t>
      </w:r>
      <w:r w:rsidRPr="001F266B">
        <w:rPr>
          <w:rFonts w:ascii="Calibri" w:hAnsi="Calibri"/>
          <w:sz w:val="18"/>
          <w:szCs w:val="18"/>
          <w:lang w:val="en-GB"/>
        </w:rPr>
        <w:t>.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17" w:history="1">
        <w:r w:rsidR="00A40B2B"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global/publications/books/WCMS_544138/lang--en/index.htm</w:t>
        </w:r>
      </w:hyperlink>
      <w:r w:rsidR="00A40B2B"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13406CF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Europa Press. 2020 </w:t>
      </w:r>
      <w:r w:rsidR="00A40B2B" w:rsidRPr="001F266B">
        <w:rPr>
          <w:rFonts w:ascii="Calibri" w:hAnsi="Calibri"/>
          <w:sz w:val="18"/>
          <w:szCs w:val="18"/>
          <w:lang w:val="en-GB"/>
        </w:rPr>
        <w:t>(</w:t>
      </w:r>
      <w:r w:rsidRPr="001F266B">
        <w:rPr>
          <w:rFonts w:ascii="Calibri" w:hAnsi="Calibri"/>
          <w:sz w:val="18"/>
          <w:szCs w:val="18"/>
          <w:lang w:val="en-GB"/>
        </w:rPr>
        <w:t xml:space="preserve">March 26). </w:t>
      </w:r>
      <w:r w:rsidR="00A40B2B" w:rsidRPr="001F266B">
        <w:rPr>
          <w:rFonts w:ascii="Calibri" w:hAnsi="Calibri"/>
          <w:sz w:val="18"/>
          <w:szCs w:val="18"/>
          <w:lang w:val="en-GB"/>
        </w:rPr>
        <w:t>“</w:t>
      </w:r>
      <w:r w:rsidRPr="001F266B">
        <w:rPr>
          <w:rFonts w:ascii="Calibri" w:hAnsi="Calibri"/>
          <w:sz w:val="18"/>
          <w:szCs w:val="18"/>
          <w:lang w:val="en-GB"/>
        </w:rPr>
        <w:t xml:space="preserve">Estamos contigo. </w:t>
      </w:r>
      <w:r w:rsidRPr="001F266B">
        <w:rPr>
          <w:rFonts w:ascii="Calibri" w:hAnsi="Calibri"/>
          <w:sz w:val="18"/>
          <w:szCs w:val="18"/>
          <w:lang w:val="fr-CH"/>
        </w:rPr>
        <w:t>La violencia de género la paramos unidas</w:t>
      </w:r>
      <w:r w:rsidR="00A40B2B" w:rsidRPr="001F266B">
        <w:rPr>
          <w:rFonts w:ascii="Calibri" w:hAnsi="Calibri"/>
          <w:sz w:val="18"/>
          <w:szCs w:val="18"/>
          <w:lang w:val="fr-CH"/>
        </w:rPr>
        <w:t>”</w:t>
      </w:r>
      <w:r w:rsidRPr="001F266B">
        <w:rPr>
          <w:rFonts w:ascii="Calibri" w:hAnsi="Calibri"/>
          <w:sz w:val="18"/>
          <w:szCs w:val="18"/>
          <w:lang w:val="fr-CH"/>
        </w:rPr>
        <w:t xml:space="preserve">, la campaña de Igualdad para proteger a las víctimas. </w:t>
      </w:r>
      <w:r w:rsidRPr="001F266B">
        <w:rPr>
          <w:rFonts w:ascii="Calibri" w:hAnsi="Calibri"/>
          <w:sz w:val="18"/>
          <w:szCs w:val="18"/>
          <w:lang w:val="en-GB"/>
        </w:rPr>
        <w:t>Europa Press. Available at: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</w:t>
      </w:r>
      <w:hyperlink r:id="rId18" w:history="1">
        <w:r w:rsidR="00A40B2B"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m.europapress.es/sociedad/noticia-estamos-contigo-violencia-genero-paramos-unidas-campana-igualdad-proteger-victimas-20200326100233.htm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3F5DDFC" w14:textId="77777777" w:rsidR="00CE1804" w:rsidRPr="001F266B" w:rsidRDefault="00CE1804" w:rsidP="00CE1804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Fair, D. (2020, March 25). Issues Of The Environment: Chemical Impacts In Fighting The Spread Of COVID-19. WEMU. Retrieved from </w:t>
      </w:r>
      <w:hyperlink r:id="rId19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wemu.org/post/issues-environment-chemical-impacts-fighting-spread-covid-19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A51DB86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Green, F. 2015. Health effects of job insecurity. Job insecurity adversely affects health, but fair workplace practices and employee participation can mitigate the effects. IZA World of Labor 2015: 212.</w:t>
      </w:r>
    </w:p>
    <w:p w14:paraId="415F73D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fr-CH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Gurley, L. K. 2020 (March 30). Whole Foods Employees Are Staging a Nationwide 'Sick-Out'. </w:t>
      </w:r>
      <w:r w:rsidRPr="001F266B">
        <w:rPr>
          <w:rFonts w:ascii="Calibri" w:hAnsi="Calibri"/>
          <w:sz w:val="18"/>
          <w:szCs w:val="18"/>
          <w:lang w:val="fr-CH"/>
        </w:rPr>
        <w:t>Available at:</w:t>
      </w:r>
      <w:hyperlink r:id="rId20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fr-CH"/>
          </w:rPr>
          <w:t>https://www.vice.com/en_us/article/5dmeka/whole-foods-employees-are-staging-a-nationwide-sick-out</w:t>
        </w:r>
      </w:hyperlink>
    </w:p>
    <w:p w14:paraId="05EC59A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Health and Safety Autority (HSA), </w:t>
      </w:r>
      <w:r w:rsidR="00A40B2B" w:rsidRPr="001F266B">
        <w:rPr>
          <w:rFonts w:ascii="Calibri" w:hAnsi="Calibri"/>
          <w:sz w:val="18"/>
          <w:szCs w:val="18"/>
          <w:lang w:val="en-GB"/>
        </w:rPr>
        <w:t>Ireland</w:t>
      </w:r>
      <w:r w:rsidRPr="001F266B">
        <w:rPr>
          <w:rFonts w:ascii="Calibri" w:hAnsi="Calibri"/>
          <w:sz w:val="18"/>
          <w:szCs w:val="18"/>
          <w:lang w:val="en-GB"/>
        </w:rPr>
        <w:t xml:space="preserve">. 2020. FAQ’s for Employers and Employees in relation to Home-Working on a temporary basis (COVID-19) Available at: </w:t>
      </w:r>
      <w:hyperlink r:id="rId21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hsa.ie/eng/news_events_media/news/news_and_articles/faq’s_for_employers_and_employees_in_relation_to_home-working_on_a_temporary_basis_covid-19_.htm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 </w:t>
      </w:r>
    </w:p>
    <w:p w14:paraId="5738EF67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1998. Technical and ethical guidelines for workers' health surveillance. Occupational Safety and Health Series No. 72. Geneva: ILO. Available at: </w:t>
      </w:r>
      <w:hyperlink r:id="rId22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safework/info/standards-and-instruments/WCMS_177384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3E452D0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01. Guidelines on occupational safety and health management systems, ILO-OSH 2001. Geneva: International Labour Office. Available at: </w:t>
      </w:r>
      <w:hyperlink r:id="rId23" w:history="1">
        <w:r w:rsidRPr="001F266B">
          <w:rPr>
            <w:rStyle w:val="Hyperlink"/>
            <w:rFonts w:ascii="Calibri" w:hAnsi="Calibri"/>
            <w:sz w:val="18"/>
            <w:szCs w:val="18"/>
          </w:rPr>
          <w:t>https://www.ilo.org/safework/info/standards-and-instruments/WCMS_107727/lang--en/index.htm</w:t>
        </w:r>
      </w:hyperlink>
    </w:p>
    <w:p w14:paraId="7EDDC4A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04. Working paper: SARS. Practical and administrative responses to an infectious disease in the workplace. InFocus Programme on Safety and Health at Work and the Environment (SafeWork), Geneva and ILO Sub-regional Office for East Asia, Bangkok. Available at: </w:t>
      </w:r>
      <w:hyperlink r:id="rId24" w:history="1">
        <w:r w:rsidRPr="001F266B">
          <w:rPr>
            <w:rStyle w:val="Hyperlink"/>
            <w:rFonts w:ascii="Calibri" w:hAnsi="Calibri"/>
            <w:sz w:val="18"/>
            <w:szCs w:val="18"/>
          </w:rPr>
          <w:t>https://www.ilo.org/global/topics/safety-and-health-at-work/resources-library/publications/WCMS_108546/lang--en/index.htm</w:t>
        </w:r>
      </w:hyperlink>
    </w:p>
    <w:p w14:paraId="1CCF1E3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09. Business continuity planning: guidelines for small and medium-sized enterprises. Geneva: ILO. Available at: </w:t>
      </w:r>
      <w:hyperlink r:id="rId25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asia/publications/WCMS_142747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50C68662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10. ILO List of Occupational Diseases (revised 2010). Geneva: ILO. Available at: </w:t>
      </w:r>
      <w:hyperlink r:id="rId26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safework/info/publications/WCMS_125137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B1E411B" w14:textId="77777777" w:rsidR="00A0717D" w:rsidRPr="001F266B" w:rsidRDefault="00A0717D" w:rsidP="00A0717D">
      <w:pPr>
        <w:pStyle w:val="Table"/>
        <w:spacing w:after="0"/>
        <w:jc w:val="left"/>
        <w:rPr>
          <w:rFonts w:ascii="Calibri" w:eastAsiaTheme="majorEastAsia" w:hAnsi="Calibri"/>
          <w:sz w:val="18"/>
          <w:szCs w:val="18"/>
          <w:lang w:val="en-GB"/>
        </w:rPr>
      </w:pPr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ILO. 2011. OSH Management System: A tool for continual improvement. Geneva: ILO. Available at: </w:t>
      </w:r>
      <w:hyperlink r:id="rId27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ilo.org/safework/info/promo/WCMS_153930/lang--en/index.htm</w:t>
        </w:r>
      </w:hyperlink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</w:t>
      </w:r>
    </w:p>
    <w:p w14:paraId="02B48B0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16. Workplace Stress: A collective challenge. Geneva: ILO. Available at: </w:t>
      </w:r>
      <w:hyperlink r:id="rId28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safework/info/publications/WCMS_466547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346DD91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ILO. 2017. World Social Protection Report 2017-19: Universal social protection to achieve the Sustainable Development Goals. Geneva: ILO. Available at:</w:t>
      </w:r>
      <w:r w:rsidRPr="001F266B">
        <w:rPr>
          <w:rFonts w:ascii="Calibri" w:hAnsi="Calibri"/>
        </w:rPr>
        <w:t xml:space="preserve"> </w:t>
      </w:r>
      <w:hyperlink r:id="rId29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global/publications/books/WCMS_604882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30AEE2D7" w14:textId="77777777" w:rsidR="00A0717D" w:rsidRPr="001F266B" w:rsidRDefault="00A0717D" w:rsidP="00A0717D">
      <w:pPr>
        <w:pStyle w:val="Table"/>
        <w:spacing w:after="0"/>
        <w:jc w:val="left"/>
        <w:rPr>
          <w:rStyle w:val="SubtleReference"/>
          <w:rFonts w:ascii="Calibri" w:hAnsi="Calibri"/>
          <w:caps w:val="0"/>
          <w:color w:val="auto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ILO. 2019. The future of work in the health sector: Working Paper No. 325. International Labour Organization. Available at:</w:t>
      </w:r>
      <w:hyperlink r:id="rId30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wcmsp5/groups/public/---ed_dialogue/---sector/documents/publication/wcms_669363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0411072" w14:textId="77777777" w:rsidR="00A0717D" w:rsidRPr="001F266B" w:rsidRDefault="00A0717D" w:rsidP="00A0717D">
      <w:pPr>
        <w:pStyle w:val="Table"/>
        <w:spacing w:after="0"/>
        <w:jc w:val="left"/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SubtleReference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>ILO. 2020</w:t>
      </w:r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a</w:t>
      </w:r>
      <w:r w:rsidRPr="001F266B">
        <w:rPr>
          <w:rStyle w:val="SubtleReference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(March</w:t>
      </w:r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18</w:t>
      </w:r>
      <w:r w:rsidRPr="001F266B">
        <w:rPr>
          <w:rStyle w:val="SubtleReference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). COVID-19 and the world of work: Impact and policy responses. Available at: </w:t>
      </w:r>
      <w:hyperlink r:id="rId31" w:history="1">
        <w:r w:rsidRPr="001F266B">
          <w:rPr>
            <w:rStyle w:val="Hyperlink"/>
            <w:rFonts w:ascii="Calibri" w:eastAsiaTheme="majorEastAsia" w:hAnsi="Calibri"/>
            <w:color w:val="000000" w:themeColor="text1"/>
            <w:sz w:val="18"/>
            <w:szCs w:val="18"/>
            <w:u w:val="none"/>
            <w:lang w:val="en-GB"/>
          </w:rPr>
          <w:t>https://www.ilo.org/wcmsp5/groups/public/---dgreports/---dcomm/documents/briefingnote/wcms_738753.pdf</w:t>
        </w:r>
      </w:hyperlink>
      <w:r w:rsidRPr="001F266B">
        <w:rPr>
          <w:rStyle w:val="Hyperlink"/>
          <w:rFonts w:ascii="Calibri" w:eastAsiaTheme="majorEastAsia" w:hAnsi="Calibri"/>
          <w:color w:val="auto"/>
          <w:sz w:val="18"/>
          <w:szCs w:val="18"/>
          <w:u w:val="none"/>
          <w:lang w:val="en-GB"/>
        </w:rPr>
        <w:t xml:space="preserve"> </w:t>
      </w:r>
      <w:r w:rsidRPr="001F266B">
        <w:rPr>
          <w:rStyle w:val="SubtleReference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</w:t>
      </w:r>
    </w:p>
    <w:p w14:paraId="1B20C40D" w14:textId="77777777" w:rsidR="00A0717D" w:rsidRPr="001F266B" w:rsidRDefault="00A0717D" w:rsidP="00A0717D">
      <w:pPr>
        <w:pStyle w:val="Table"/>
        <w:spacing w:after="0"/>
        <w:jc w:val="left"/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SubtleReference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>ILO.</w:t>
      </w:r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2020b (March 19)</w:t>
      </w:r>
      <w:r w:rsidRPr="001F266B">
        <w:rPr>
          <w:rStyle w:val="SubtleReference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Lessons from the past: Some key learnings relevant to this crisis. Available at: </w:t>
      </w:r>
      <w:hyperlink r:id="rId32" w:history="1">
        <w:r w:rsidRPr="001F266B">
          <w:rPr>
            <w:rStyle w:val="Hyperlink"/>
            <w:rFonts w:ascii="Calibri" w:eastAsiaTheme="majorEastAsia" w:hAnsi="Calibri"/>
            <w:color w:val="000000" w:themeColor="text1"/>
            <w:sz w:val="18"/>
            <w:szCs w:val="18"/>
            <w:u w:val="none"/>
            <w:lang w:val="en-GB"/>
          </w:rPr>
          <w:t>https://www.ilo.org/global/topics/coronavirus/impacts-and-responses/WCMS_739051/lang--en/index.htm</w:t>
        </w:r>
      </w:hyperlink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</w:t>
      </w:r>
    </w:p>
    <w:p w14:paraId="530DEA02" w14:textId="77777777" w:rsidR="00A0717D" w:rsidRPr="001F266B" w:rsidRDefault="00A0717D" w:rsidP="00A0717D">
      <w:pPr>
        <w:pStyle w:val="Table"/>
        <w:spacing w:after="0"/>
        <w:jc w:val="left"/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ILO. 2020c (March 19). What are the key policies that will mitigate the impacts of COVID-19 on the world of work? Available at: </w:t>
      </w:r>
      <w:hyperlink r:id="rId33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ilo.org/global/topics/coronavirus/impacts-and-responses/WCMS_739048/lang--en/index.htm</w:t>
        </w:r>
      </w:hyperlink>
    </w:p>
    <w:p w14:paraId="57D72CE9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ILO. 2020d (March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23</w:t>
      </w:r>
      <w:r w:rsidRPr="001F266B">
        <w:rPr>
          <w:rFonts w:ascii="Calibri" w:hAnsi="Calibri"/>
          <w:sz w:val="18"/>
          <w:szCs w:val="18"/>
          <w:lang w:val="en-GB"/>
        </w:rPr>
        <w:t xml:space="preserve">). ILO Standards and COVID-19 (coronavirus) FAQ. Key provisions of international labour standards relevant to the evolving COVID- 19 outbreak. NORMES. Version 1.2. Available at: </w:t>
      </w:r>
      <w:hyperlink r:id="rId34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wcmsp5/groups/public/---ed_norm/---normes/documents/publication/wcms_739937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</w:t>
      </w:r>
    </w:p>
    <w:p w14:paraId="74E2CCD8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lastRenderedPageBreak/>
        <w:t>ILO. 2020e (March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25</w:t>
      </w:r>
      <w:r w:rsidRPr="001F266B">
        <w:rPr>
          <w:rFonts w:ascii="Calibri" w:hAnsi="Calibri"/>
          <w:sz w:val="18"/>
          <w:szCs w:val="18"/>
          <w:lang w:val="en-GB"/>
        </w:rPr>
        <w:t>). COVID-19: Social protection systems failing vulnerable groups. Available at: https://www.ilo.org/global/about-the-ilo/newsroom/news/WCMS_739678/lang--en/index.htm</w:t>
      </w:r>
    </w:p>
    <w:p w14:paraId="3BD97161" w14:textId="77777777" w:rsidR="00A0717D" w:rsidRPr="001F266B" w:rsidRDefault="00A0717D" w:rsidP="00A0717D">
      <w:pPr>
        <w:pStyle w:val="Table"/>
        <w:spacing w:after="0"/>
        <w:jc w:val="left"/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ILO. 2020f (March</w:t>
      </w:r>
      <w:r w:rsidR="00A40B2B"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26</w:t>
      </w:r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). Keys for effective teleworking during the COVID-19 pandemic. Available at: https://www.ilo.org/global/about-the-ilo/newsroom/news/WCMS_739879/lang--en/index.htm</w:t>
      </w:r>
    </w:p>
    <w:p w14:paraId="1FDF7A45" w14:textId="77777777" w:rsidR="00A0717D" w:rsidRPr="001F266B" w:rsidRDefault="00A0717D" w:rsidP="00A0717D">
      <w:pPr>
        <w:pStyle w:val="Table"/>
        <w:spacing w:after="0"/>
        <w:jc w:val="left"/>
        <w:rPr>
          <w:rStyle w:val="Hyperlink"/>
          <w:rFonts w:ascii="Calibri" w:eastAsiaTheme="majorEastAsia" w:hAnsi="Calibri"/>
          <w:sz w:val="18"/>
          <w:szCs w:val="18"/>
          <w:lang w:val="fr-CH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20g (March 30). COVID-19 cruelly highlights inequalities and threatens to deepen them. </w:t>
      </w:r>
      <w:r w:rsidRPr="001F266B">
        <w:rPr>
          <w:rFonts w:ascii="Calibri" w:hAnsi="Calibri"/>
          <w:sz w:val="18"/>
          <w:szCs w:val="18"/>
          <w:lang w:val="fr-CH"/>
        </w:rPr>
        <w:t>Available at:</w:t>
      </w:r>
      <w:hyperlink r:id="rId35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fr-CH"/>
          </w:rPr>
          <w:t>https://www.ilo.org/global/about-the-ilo/newsroom/news/WCMS_740101/lang--en/index.htm</w:t>
        </w:r>
      </w:hyperlink>
    </w:p>
    <w:p w14:paraId="5B626F59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20h (April 1). Five ways to protect health workers during the COVID-19 crisis, </w:t>
      </w:r>
      <w:hyperlink r:id="rId36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iloblog.org/2020/04/01/five-ways-to-protect-health-workers-during-the-covid-19-crisis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A5691B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</w:rPr>
      </w:pPr>
      <w:r w:rsidRPr="001F266B">
        <w:rPr>
          <w:rFonts w:ascii="Calibri" w:hAnsi="Calibri"/>
          <w:sz w:val="18"/>
          <w:szCs w:val="18"/>
        </w:rPr>
        <w:t xml:space="preserve">ILO. 2020i (April 6). Prevention and Mitigation of COVID-19 at Work. ACTION CHECKLIST. Available at: </w:t>
      </w:r>
      <w:hyperlink r:id="rId37" w:history="1">
        <w:r w:rsidRPr="001F266B">
          <w:rPr>
            <w:rStyle w:val="Hyperlink"/>
            <w:rFonts w:ascii="Calibri" w:hAnsi="Calibri"/>
            <w:sz w:val="18"/>
            <w:szCs w:val="18"/>
          </w:rPr>
          <w:t>https://www.ilo.org/asia/info/public/background/WCMS_740941/lang--en/index.htm</w:t>
        </w:r>
      </w:hyperlink>
      <w:r w:rsidRPr="001F266B">
        <w:rPr>
          <w:rFonts w:ascii="Calibri" w:hAnsi="Calibri"/>
          <w:sz w:val="18"/>
          <w:szCs w:val="18"/>
        </w:rPr>
        <w:t xml:space="preserve"> </w:t>
      </w:r>
    </w:p>
    <w:p w14:paraId="1620A792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it-IT"/>
        </w:rPr>
      </w:pPr>
      <w:r w:rsidRPr="001F266B">
        <w:rPr>
          <w:rFonts w:ascii="Calibri" w:hAnsi="Calibri"/>
          <w:sz w:val="18"/>
          <w:szCs w:val="18"/>
          <w:lang w:val="it-IT"/>
        </w:rPr>
        <w:t xml:space="preserve">IOSH. 2020. Coronavirus. </w:t>
      </w:r>
      <w:hyperlink r:id="rId38" w:anchor="emergencyplanningadvice" w:history="1">
        <w:r w:rsidR="00A40B2B" w:rsidRPr="001F266B">
          <w:rPr>
            <w:rStyle w:val="Hyperlink"/>
            <w:rFonts w:ascii="Calibri" w:hAnsi="Calibri"/>
            <w:sz w:val="18"/>
            <w:szCs w:val="18"/>
            <w:lang w:val="it-IT"/>
          </w:rPr>
          <w:t>https://www.iosh.com/resources-and-research/our-resources/communicable-diseases/coronavirus/#emergencyplanningadvice</w:t>
        </w:r>
      </w:hyperlink>
      <w:r w:rsidR="00A40B2B" w:rsidRPr="001F266B">
        <w:rPr>
          <w:rFonts w:ascii="Calibri" w:hAnsi="Calibri"/>
          <w:sz w:val="18"/>
          <w:szCs w:val="18"/>
          <w:lang w:val="it-IT"/>
        </w:rPr>
        <w:t xml:space="preserve"> </w:t>
      </w:r>
      <w:r w:rsidRPr="001F266B">
        <w:rPr>
          <w:rFonts w:ascii="Calibri" w:hAnsi="Calibri"/>
          <w:sz w:val="18"/>
          <w:szCs w:val="18"/>
          <w:lang w:val="it-IT"/>
        </w:rPr>
        <w:t xml:space="preserve">  </w:t>
      </w:r>
    </w:p>
    <w:p w14:paraId="7DC9453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it-IT"/>
        </w:rPr>
        <w:t xml:space="preserve">Ivanov, I. 2020. </w:t>
      </w:r>
      <w:r w:rsidRPr="001F266B">
        <w:rPr>
          <w:rFonts w:ascii="Calibri" w:hAnsi="Calibri"/>
          <w:sz w:val="18"/>
          <w:szCs w:val="18"/>
          <w:lang w:val="en-GB"/>
        </w:rPr>
        <w:t xml:space="preserve">Workplaces’ preparedness, response and recovery. Presentation for the “Managing workplace safety and health in response to COVID-19” webinar. Available at: </w:t>
      </w:r>
      <w:hyperlink r:id="rId39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iosh.com/media/7544/ivan-ivanov-covid19-at-the-workplace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2D70F2CC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Jasarevic, T. 2019 (April 19). </w:t>
      </w:r>
      <w:r w:rsidRPr="001F266B">
        <w:rPr>
          <w:rFonts w:ascii="Calibri" w:hAnsi="Calibri"/>
          <w:iCs/>
          <w:sz w:val="18"/>
          <w:szCs w:val="18"/>
          <w:lang w:val="en-GB"/>
        </w:rPr>
        <w:t>WHO Ebola responder killed in attack on the Butembo hospital.</w:t>
      </w:r>
      <w:r w:rsidRPr="001F266B">
        <w:rPr>
          <w:rFonts w:ascii="Calibri" w:hAnsi="Calibri"/>
          <w:sz w:val="18"/>
          <w:szCs w:val="18"/>
          <w:lang w:val="en-GB"/>
        </w:rPr>
        <w:t xml:space="preserve"> WHO. Available at: </w:t>
      </w:r>
      <w:hyperlink r:id="rId40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who.int/news-room/detail/19-04-2019-who-ebola-responder-killed-in-attack-on-the-butembo-hospita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11F4F5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Kawakami, T. 2009. Protecting your employees and business from pandemic human influenza: action manual for small and medium-sized enterprises. Bangkok: ILO Subregional Office for East Asia and Department of Labour Protection and Welfare, Ministry of Labour (Thailand). Available at: </w:t>
      </w:r>
      <w:hyperlink r:id="rId41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asia/publications/WCMS_101422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934285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Kim, T.J.; von dem Knesebeck, O. 2015. “Is an insecure job better for health than having no job at all? A systematic review of studies investigating the health-related risks of both job insecurity and unemployment.” BMC Public Health 2015;15:985.</w:t>
      </w:r>
    </w:p>
    <w:p w14:paraId="30FC094A" w14:textId="77777777" w:rsidR="00A0717D" w:rsidRPr="001F266B" w:rsidRDefault="00A0717D" w:rsidP="00A0717D">
      <w:pPr>
        <w:pStyle w:val="Table"/>
        <w:spacing w:after="0"/>
        <w:jc w:val="left"/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Lufkin, B. 2020 (March 31). How to avoid burnout amid a pandemic. BBC. Available at: https://www.bbc.com/worklife/article/20200330-covid-19-how-to-learn-a-new-skill-in-coronavirus-quarantine</w:t>
      </w:r>
    </w:p>
    <w:p w14:paraId="4FFD2F81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Madhav, N. et al. 2017. “Pandemics: Risks, Impacts, and Mitigation” in: Jamison, D.T. et al., eds. Disease Control Priorities: Improving Health and Reducing Poverty. 3rd edition. Washington (DC): The International Bank for Reconstruction and Development / The World Bank. Available at: </w:t>
      </w:r>
      <w:hyperlink r:id="rId42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www.ncbi.nlm.nih.gov/books/NBK525302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3F14369D" w14:textId="77777777" w:rsidR="00853D4D" w:rsidRPr="001F266B" w:rsidRDefault="00853D4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Melin, V. E., Potineni, H., Hunt, P., Griswold, J., Siems, B., Werre, S. R., &amp; Hrubec, T. C. (2014). Exposure to common quaternary ammonium disinfectants decreases fertility in mice. Reproductive Toxicology, 50, 163–170. doi: 10.1016/j.reprotox.2014.07.071</w:t>
      </w:r>
    </w:p>
    <w:p w14:paraId="057FFB3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Occupational Safety and Health Administration (OSHA), U.S. Department of Labor. 2020. Guidance on Preparing Workplaces for COVID-19. OSHA 3990-03 2020. Available at: </w:t>
      </w:r>
      <w:hyperlink r:id="rId43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osha.gov/Publications/OSHA3990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19D4CF63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Newey, S. 2019 (April 23). Ebola doctor killed as violence hampers response to outbreak in DRC. The Telegraph. Available at: </w:t>
      </w:r>
      <w:hyperlink r:id="rId44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telegraph.co.uk/global-health/science-and-disease/ebola-doctor-killed-violence-hampers-response-outbreak-drc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1424C61C" w14:textId="77777777" w:rsidR="00A40B2B" w:rsidRPr="001F266B" w:rsidRDefault="00A40B2B" w:rsidP="00A0717D">
      <w:pPr>
        <w:pStyle w:val="Table"/>
        <w:spacing w:after="0"/>
        <w:jc w:val="left"/>
        <w:rPr>
          <w:rFonts w:ascii="Calibri" w:hAnsi="Calibri"/>
          <w:sz w:val="18"/>
          <w:szCs w:val="18"/>
          <w:highlight w:val="yellow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Ryder, G. (2020, March). COVID-19 has exposed the fragility of our economies. International Labour Organization. Retrieved from https://www.ilo.org/global/about-the-ilo/newsroom/news/WCMS_739961/lang--en/index.htm</w:t>
      </w:r>
      <w:r w:rsidRPr="001F266B">
        <w:rPr>
          <w:sz w:val="18"/>
          <w:szCs w:val="18"/>
          <w:lang w:val="en-GB"/>
        </w:rPr>
        <w:t>​</w:t>
      </w:r>
      <w:r w:rsidR="002E3EF5" w:rsidRPr="001F266B">
        <w:rPr>
          <w:rFonts w:ascii="Calibri" w:hAnsi="Calibri"/>
          <w:sz w:val="18"/>
          <w:szCs w:val="18"/>
          <w:lang w:val="en-GB"/>
        </w:rPr>
        <w:t xml:space="preserve"> </w:t>
      </w:r>
      <w:r w:rsidRPr="001F266B">
        <w:rPr>
          <w:rFonts w:ascii="Calibri" w:hAnsi="Calibri"/>
          <w:sz w:val="18"/>
          <w:szCs w:val="18"/>
          <w:lang w:val="en-GB"/>
        </w:rPr>
        <w:t xml:space="preserve">  </w:t>
      </w:r>
    </w:p>
    <w:p w14:paraId="61D0DC0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Safe Work Australia (SWA). 2020. Coronavirus (COVID-19): Advice for Employers. Available at: </w:t>
      </w:r>
      <w:hyperlink r:id="rId45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www.safeworkaustralia.gov.au/doc/coronavirus-covid-19-advice-employers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   </w:t>
      </w:r>
    </w:p>
    <w:p w14:paraId="24964A7E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Su, C.P; Perio, M.; Cummings, K.; McCague, A.B.; Luckhaupt, S:, Sweeney, M. 2019. “Case Investigations of Infectious Diseases Occurring in Workplaces, United States, 2006-2015”. Emerging infectious diseases. 25. 397-405.</w:t>
      </w:r>
    </w:p>
    <w:p w14:paraId="34B49BF7" w14:textId="77777777" w:rsidR="00A0717D" w:rsidRPr="001F266B" w:rsidRDefault="00A0717D" w:rsidP="00A0717D">
      <w:pPr>
        <w:pStyle w:val="Table"/>
        <w:spacing w:after="0"/>
        <w:jc w:val="left"/>
        <w:rPr>
          <w:rFonts w:ascii="Calibri" w:eastAsiaTheme="majorEastAsia" w:hAnsi="Calibri"/>
          <w:caps/>
          <w:color w:val="3366FF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The Lancet. (2020). COVID-19: protecting health-care workers. The Lancet, 395(10228), 922.</w:t>
      </w:r>
    </w:p>
    <w:p w14:paraId="0FD0248E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UN Women. 2020 (March 20). Checklist for COVID-19 response by UN Women Deputy Executive Director Åsa Regnér. Available at: </w:t>
      </w:r>
      <w:hyperlink r:id="rId46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unwomen.org/en/news/stories/2020/3/news-checklist-for-covid-19-response-by-ded-regner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</w:t>
      </w:r>
    </w:p>
    <w:p w14:paraId="3F171C8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UNESCO. 2020 (March 31). COVID-19 Educational Disruption and Response. Available at: </w:t>
      </w:r>
      <w:hyperlink r:id="rId47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en.unesco.org/covid19/educationresponse3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4AF133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 and ILO. 2018. Occupational safety and health in public health emergencies: A manual for protecting health workers and responders. Geneva. Available at: </w:t>
      </w:r>
      <w:hyperlink r:id="rId48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wcmsp5/groups/public/---ed_protect/---protrav/---safework/documents/publication/wcms_633233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B80A4C1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 and UNICEF. 2020. Water, sanitation, hygiene and waste management for Covid-19. World Health Organization and UNICEF. Available at:</w:t>
      </w:r>
      <w:hyperlink r:id="rId49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www.who.int/publications-detail/water-sanitation-hygiene-and-waste-management-for-covid-19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113D6B7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, UNICEF, IFRC. 2020. Social Stigma associated with COVID-19, A guide to preventing and addressing social stigma. Available at: </w:t>
      </w:r>
      <w:hyperlink r:id="rId50" w:history="1">
        <w:r w:rsidR="00A40B2B"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who.int/docs/default-source/coronaviruse/covid19-stigma-guide.pdf</w:t>
        </w:r>
      </w:hyperlink>
      <w:r w:rsidR="00A40B2B"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C51591F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07. Definitions: emergencies. Available at: </w:t>
      </w:r>
      <w:hyperlink r:id="rId51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www.who.int/hac/about/definitions/en/</w:t>
        </w:r>
      </w:hyperlink>
    </w:p>
    <w:p w14:paraId="57D4FBB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10, February 24. What is a pandemic? Available at :         </w:t>
      </w:r>
      <w:hyperlink r:id="rId52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www.who.int/csr/disease/swineflu/frequently_asked_questions/pandemic/en/</w:t>
        </w:r>
      </w:hyperlink>
    </w:p>
    <w:p w14:paraId="20CA56B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16 (January 22). Infectious diseases. Available at: </w:t>
      </w:r>
      <w:hyperlink r:id="rId53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www.who.int/topics/infectious_diseases/en/</w:t>
        </w:r>
      </w:hyperlink>
    </w:p>
    <w:p w14:paraId="0D6D177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17. Pandemic Influenza Risk Management: A WHO guide to inform and harmonize national and international pandemic preparedness and response. Geneva: World Health Organization; 2017. Available at: </w:t>
      </w:r>
      <w:hyperlink r:id="rId54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apps.who.int/iris/bitstream/handle/10665/259893/WHO-WHE-IHM-GIP-2017.1-eng.pdf?sequence=1</w:t>
        </w:r>
      </w:hyperlink>
    </w:p>
    <w:p w14:paraId="2D296B5F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lastRenderedPageBreak/>
        <w:t xml:space="preserve">WHO. 2018. Managing epidemics: key facts about major deadly diseases. Luxembourg: WHO. Available at: </w:t>
      </w:r>
      <w:hyperlink r:id="rId55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www.who.int/emergencies/diseases/managing-epidemics-interactive.pdf?ua=1</w:t>
        </w:r>
      </w:hyperlink>
    </w:p>
    <w:p w14:paraId="2908F820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19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(</w:t>
      </w:r>
      <w:r w:rsidRPr="001F266B">
        <w:rPr>
          <w:rFonts w:ascii="Calibri" w:hAnsi="Calibri"/>
          <w:sz w:val="18"/>
          <w:szCs w:val="18"/>
          <w:lang w:val="en-GB"/>
        </w:rPr>
        <w:t>March 11</w:t>
      </w:r>
      <w:r w:rsidR="00A40B2B" w:rsidRPr="001F266B">
        <w:rPr>
          <w:rFonts w:ascii="Calibri" w:hAnsi="Calibri"/>
          <w:sz w:val="18"/>
          <w:szCs w:val="18"/>
          <w:lang w:val="en-GB"/>
        </w:rPr>
        <w:t>)</w:t>
      </w:r>
      <w:r w:rsidRPr="001F266B">
        <w:rPr>
          <w:rFonts w:ascii="Calibri" w:hAnsi="Calibri"/>
          <w:sz w:val="18"/>
          <w:szCs w:val="18"/>
          <w:lang w:val="en-GB"/>
        </w:rPr>
        <w:t xml:space="preserve">. Middle East respiratory syndrome coronavirus (MERS-CoV). Available at: </w:t>
      </w:r>
      <w:hyperlink r:id="rId56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who.int/news-room/fact-sheets/detail/middle-east-respiratory-syndrome-coronavirus-(mers-cov)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</w:t>
      </w:r>
    </w:p>
    <w:p w14:paraId="5823AA9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20a (February 10). Ebola virus diseas. Available at: </w:t>
      </w:r>
      <w:hyperlink r:id="rId57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who.int/news-room/fact-sheets/detail/ebola-virus-disease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B53F07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20b (February 12). Laboratory biosafety guidance related to coronavirus disease 2019 (COVID-19). Interim guidance. Available at: https://apps.who.int/iris/bitstream/handle/10665/331138/WHO-WPE-GIH-2020.1-eng.pdf. </w:t>
      </w:r>
    </w:p>
    <w:p w14:paraId="0E3DEDD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C (M</w:t>
      </w:r>
      <w:r w:rsidR="00A40B2B" w:rsidRPr="001F266B">
        <w:rPr>
          <w:rFonts w:ascii="Calibri" w:hAnsi="Calibri"/>
          <w:sz w:val="18"/>
          <w:szCs w:val="18"/>
          <w:lang w:val="en-GB"/>
        </w:rPr>
        <w:t>arch</w:t>
      </w:r>
      <w:r w:rsidRPr="001F266B">
        <w:rPr>
          <w:rFonts w:ascii="Calibri" w:hAnsi="Calibri"/>
          <w:sz w:val="18"/>
          <w:szCs w:val="18"/>
          <w:lang w:val="en-GB"/>
        </w:rPr>
        <w:t xml:space="preserve"> 3). Getting your workplace ready for COVID-19. Available at: https://www.who.int/docs/default-source/coronaviruse/getting-workplace-ready-for-covid-19.pdf?sfvrsn=359a81e7_6 </w:t>
      </w:r>
    </w:p>
    <w:p w14:paraId="78DAF3E6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D (M</w:t>
      </w:r>
      <w:r w:rsidR="00A40B2B" w:rsidRPr="001F266B">
        <w:rPr>
          <w:rFonts w:ascii="Calibri" w:hAnsi="Calibri"/>
          <w:sz w:val="18"/>
          <w:szCs w:val="18"/>
          <w:lang w:val="en-GB"/>
        </w:rPr>
        <w:t>arch</w:t>
      </w:r>
      <w:r w:rsidRPr="001F266B">
        <w:rPr>
          <w:rFonts w:ascii="Calibri" w:hAnsi="Calibri"/>
          <w:sz w:val="18"/>
          <w:szCs w:val="18"/>
          <w:lang w:val="en-GB"/>
        </w:rPr>
        <w:t xml:space="preserve"> 9). Q&amp;A ON CORONAVIRUSES (COVID-19). Available at: https://www.who.int/news-room/q-a-detail/q-a-coronaviruses</w:t>
      </w:r>
    </w:p>
    <w:p w14:paraId="02CBBCB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e (March 19). Infection prevention and control during health care when Covid-19 is suspected. World Health Organization. Available at:</w:t>
      </w:r>
      <w:hyperlink r:id="rId58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who.int/publications-detail/infection-prevention-and-control-during-health-care-when-novel-coronavirus-(ncov)-infection-is-suspected-20200125</w:t>
        </w:r>
      </w:hyperlink>
    </w:p>
    <w:p w14:paraId="5D144DA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20f (March 19). Rational use of personal protective equipment (PPE) for coronavirus disease (COVID-19). Available at: </w:t>
      </w:r>
      <w:hyperlink r:id="rId59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apps.who.int/iris/handle/10665/331215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EF3622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20g (March 24). Infection Prevention and Control for the safe management of a dead body in the context of Covid-19. World Health Organization. Available at : </w:t>
      </w:r>
      <w:hyperlink r:id="rId60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apps.who.int/iris/bitstream/handle/10665/331538/WHO-COVID-19-lPC_DBMgmt-2020.1-eng.pdf</w:t>
        </w:r>
      </w:hyperlink>
    </w:p>
    <w:p w14:paraId="0A0926EC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h (March 29). Modes of transmission of virus causing Covid-19: implications for IPC precaution recommendations. World Health Organization. Available at:</w:t>
      </w:r>
      <w:hyperlink r:id="rId61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who.int/news-room/commentaries/detail/modes-of-transmission-of-virus-causing-covid-19-implications-for-ipc-precaution-recommendations</w:t>
        </w:r>
      </w:hyperlink>
    </w:p>
    <w:p w14:paraId="1C26DA6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</w:t>
      </w:r>
      <w:r w:rsidR="00A40B2B" w:rsidRPr="001F266B">
        <w:rPr>
          <w:rFonts w:ascii="Calibri" w:hAnsi="Calibri"/>
          <w:sz w:val="18"/>
          <w:szCs w:val="18"/>
          <w:lang w:val="en-GB"/>
        </w:rPr>
        <w:t>i</w:t>
      </w:r>
      <w:r w:rsidRPr="001F266B">
        <w:rPr>
          <w:rFonts w:ascii="Calibri" w:hAnsi="Calibri"/>
          <w:sz w:val="18"/>
          <w:szCs w:val="18"/>
          <w:lang w:val="en-GB"/>
        </w:rPr>
        <w:t xml:space="preserve"> (</w:t>
      </w:r>
      <w:r w:rsidR="00A40B2B" w:rsidRPr="001F266B">
        <w:rPr>
          <w:rFonts w:ascii="Calibri" w:hAnsi="Calibri"/>
          <w:sz w:val="18"/>
          <w:szCs w:val="18"/>
          <w:lang w:val="en-GB"/>
        </w:rPr>
        <w:t>April</w:t>
      </w:r>
      <w:r w:rsidRPr="001F266B">
        <w:rPr>
          <w:rFonts w:ascii="Calibri" w:hAnsi="Calibri"/>
          <w:sz w:val="18"/>
          <w:szCs w:val="18"/>
          <w:lang w:val="en-GB"/>
        </w:rPr>
        <w:t xml:space="preserve"> 1). Coronavirus disease 2019 (covid-19) situation report – 72. World health organization. Available at: </w:t>
      </w:r>
      <w:hyperlink r:id="rId62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who.int/docs/default-source/coronaviruse/situation-reports/20200401-sitrep-72-covid-19.pdf?sfvrsn=3dd8971b_2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1995F492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l. Coronavirus disease (Covid-19) outbreak: rights, roles and responsibilities of health workers, including key considerations for occupational safety and health. World Health Organization. Available at:</w:t>
      </w:r>
      <w:hyperlink r:id="rId63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who.int/docs/default-source/coronaviruse/who-rights-roles-respon-hw-covid-19.pdf?sfvrsn=bcabd401_0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28D43346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n.d. Environmental Health in Emergencies: Disease Outbreaks. Retrieved March 27, 2020, from </w:t>
      </w:r>
      <w:hyperlink r:id="rId64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who.int/environmental_health_emergencies/disease_outbreaks/en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</w:t>
      </w:r>
    </w:p>
    <w:p w14:paraId="6FBFBAA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n.d. SARS (Severe Acute Respiratory Syndrome). Available at: </w:t>
      </w:r>
      <w:hyperlink r:id="rId65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www.who.int/ith/diseases/sars/en/</w:t>
        </w:r>
      </w:hyperlink>
    </w:p>
    <w:p w14:paraId="29696C2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Regional Office for Europe &amp; International Federation of Red Cross and Red Crescent Societies. (</w:t>
      </w:r>
      <w:r w:rsidRPr="001F266B">
        <w:rPr>
          <w:rFonts w:ascii="Calibri" w:hAnsi="Calibri"/>
          <w:sz w:val="18"/>
          <w:szCs w:val="18"/>
          <w:cs/>
          <w:lang w:val="en-GB"/>
        </w:rPr>
        <w:t>‎</w:t>
      </w:r>
      <w:r w:rsidRPr="001F266B">
        <w:rPr>
          <w:rFonts w:ascii="Calibri" w:hAnsi="Calibri"/>
          <w:sz w:val="18"/>
          <w:szCs w:val="18"/>
          <w:lang w:val="en-GB"/>
        </w:rPr>
        <w:t>2001)</w:t>
      </w:r>
      <w:r w:rsidRPr="001F266B">
        <w:rPr>
          <w:rFonts w:ascii="Calibri" w:hAnsi="Calibri"/>
          <w:sz w:val="18"/>
          <w:szCs w:val="18"/>
          <w:cs/>
          <w:lang w:val="en-GB"/>
        </w:rPr>
        <w:t>‎</w:t>
      </w:r>
      <w:r w:rsidRPr="001F266B">
        <w:rPr>
          <w:rFonts w:ascii="Calibri" w:hAnsi="Calibri"/>
          <w:sz w:val="18"/>
          <w:szCs w:val="18"/>
          <w:lang w:val="en-GB"/>
        </w:rPr>
        <w:t xml:space="preserve">. Infections and infectious diseases: a manual for nurses and midwives in the WHO European Region. Copenhagen : WHO Regional Office for Europe. </w:t>
      </w:r>
      <w:hyperlink r:id="rId66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apps.who.int/iris/handle/10665/107489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C67880F" w14:textId="77777777" w:rsidR="00186FD8" w:rsidRPr="001F266B" w:rsidRDefault="00186FD8" w:rsidP="00186FD8">
      <w:pPr>
        <w:pStyle w:val="Table"/>
        <w:spacing w:after="0"/>
        <w:jc w:val="left"/>
        <w:rPr>
          <w:rFonts w:ascii="Calibri" w:hAnsi="Calibri"/>
          <w:sz w:val="18"/>
          <w:szCs w:val="18"/>
        </w:rPr>
      </w:pPr>
    </w:p>
    <w:p w14:paraId="3ADB8A81" w14:textId="77777777" w:rsidR="00186FD8" w:rsidRPr="001F266B" w:rsidRDefault="00186FD8" w:rsidP="00186FD8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  <w:sectPr w:rsidR="00186FD8" w:rsidRPr="001F266B" w:rsidSect="00722289">
          <w:pgSz w:w="11907" w:h="16839" w:code="9"/>
          <w:pgMar w:top="1418" w:right="1134" w:bottom="1134" w:left="1134" w:header="720" w:footer="720" w:gutter="0"/>
          <w:cols w:space="720"/>
          <w:titlePg/>
          <w:docGrid w:linePitch="360"/>
        </w:sectPr>
      </w:pPr>
    </w:p>
    <w:p w14:paraId="135D55A7" w14:textId="77777777" w:rsidR="0013264C" w:rsidRPr="005F55FD" w:rsidRDefault="005F55FD" w:rsidP="0013264C">
      <w:pPr>
        <w:pStyle w:val="Heading1"/>
        <w:rPr>
          <w:rFonts w:ascii="Calibri" w:hAnsi="Calibri"/>
          <w:lang w:val="ru-RU"/>
        </w:rPr>
      </w:pPr>
      <w:bookmarkStart w:id="25" w:name="_Toc38450492"/>
      <w:r>
        <w:rPr>
          <w:rFonts w:ascii="Calibri" w:hAnsi="Calibri"/>
          <w:lang w:val="ru-RU"/>
        </w:rPr>
        <w:lastRenderedPageBreak/>
        <w:t>Приложение</w:t>
      </w:r>
      <w:r w:rsidRPr="005F55FD">
        <w:rPr>
          <w:rFonts w:ascii="Calibri" w:hAnsi="Calibri"/>
          <w:lang w:val="ru-RU"/>
        </w:rPr>
        <w:t xml:space="preserve"> 1. </w:t>
      </w:r>
      <w:r w:rsidR="0070094E">
        <w:rPr>
          <w:rFonts w:ascii="Calibri" w:hAnsi="Calibri"/>
          <w:lang w:val="ru-RU"/>
        </w:rPr>
        <w:t>Подборка актуальных пособий и материалов для противодействия</w:t>
      </w:r>
      <w:r>
        <w:rPr>
          <w:rFonts w:ascii="Calibri" w:hAnsi="Calibri"/>
          <w:lang w:val="ru-RU"/>
        </w:rPr>
        <w:t xml:space="preserve"> </w:t>
      </w:r>
      <w:r w:rsidR="00ED366F" w:rsidRPr="001F266B">
        <w:rPr>
          <w:rFonts w:ascii="Calibri" w:hAnsi="Calibri"/>
          <w:lang w:val="en-GB"/>
        </w:rPr>
        <w:t>Covid</w:t>
      </w:r>
      <w:r w:rsidR="00ED366F" w:rsidRPr="005F55FD">
        <w:rPr>
          <w:rFonts w:ascii="Calibri" w:hAnsi="Calibri"/>
          <w:lang w:val="ru-RU"/>
        </w:rPr>
        <w:t>-19</w:t>
      </w:r>
      <w:bookmarkEnd w:id="25"/>
    </w:p>
    <w:p w14:paraId="7EAB9286" w14:textId="77777777" w:rsidR="0013264C" w:rsidRPr="005F55FD" w:rsidRDefault="0013264C" w:rsidP="0013264C">
      <w:pPr>
        <w:rPr>
          <w:rFonts w:ascii="Calibri" w:hAnsi="Calibri"/>
          <w:lang w:val="ru-RU"/>
        </w:rPr>
      </w:pPr>
    </w:p>
    <w:p w14:paraId="17211AFD" w14:textId="77777777" w:rsidR="0013264C" w:rsidRPr="00A53D2E" w:rsidRDefault="0070094E" w:rsidP="00ED366F">
      <w:pPr>
        <w:rPr>
          <w:rFonts w:ascii="Calibri" w:hAnsi="Calibri"/>
          <w:b/>
          <w:bCs/>
          <w:lang w:val="ru-RU"/>
        </w:rPr>
      </w:pPr>
      <w:bookmarkStart w:id="26" w:name="_Toc36497423"/>
      <w:r>
        <w:rPr>
          <w:rFonts w:ascii="Calibri" w:hAnsi="Calibri"/>
          <w:b/>
          <w:bCs/>
          <w:lang w:val="ru-RU"/>
        </w:rPr>
        <w:t>Пособия</w:t>
      </w:r>
      <w:r w:rsidR="00114114">
        <w:rPr>
          <w:rFonts w:ascii="Calibri" w:hAnsi="Calibri"/>
          <w:b/>
          <w:bCs/>
          <w:lang w:val="ru-RU"/>
        </w:rPr>
        <w:t xml:space="preserve"> и материалы</w:t>
      </w:r>
      <w:r w:rsidR="00A53D2E">
        <w:rPr>
          <w:rFonts w:ascii="Calibri" w:hAnsi="Calibri"/>
          <w:b/>
          <w:bCs/>
          <w:lang w:val="ru-RU"/>
        </w:rPr>
        <w:t>, разработанные</w:t>
      </w:r>
      <w:r w:rsidR="00114114">
        <w:rPr>
          <w:rFonts w:ascii="Calibri" w:hAnsi="Calibri"/>
          <w:b/>
          <w:bCs/>
          <w:lang w:val="ru-RU"/>
        </w:rPr>
        <w:t xml:space="preserve"> МОТ</w:t>
      </w:r>
      <w:bookmarkEnd w:id="26"/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9"/>
        <w:gridCol w:w="7058"/>
        <w:gridCol w:w="3685"/>
      </w:tblGrid>
      <w:tr w:rsidR="0013264C" w:rsidRPr="001F266B" w14:paraId="7DB1C3F6" w14:textId="77777777" w:rsidTr="00ED366F">
        <w:tc>
          <w:tcPr>
            <w:tcW w:w="3569" w:type="dxa"/>
          </w:tcPr>
          <w:p w14:paraId="6C151C92" w14:textId="77777777" w:rsidR="0013264C" w:rsidRPr="00114114" w:rsidRDefault="00114114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НАЗВАНИЕ</w:t>
            </w:r>
          </w:p>
        </w:tc>
        <w:tc>
          <w:tcPr>
            <w:tcW w:w="7058" w:type="dxa"/>
          </w:tcPr>
          <w:p w14:paraId="00F603E1" w14:textId="77777777" w:rsidR="0013264C" w:rsidRPr="00114114" w:rsidRDefault="00114114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685" w:type="dxa"/>
          </w:tcPr>
          <w:p w14:paraId="78FF8582" w14:textId="77777777" w:rsidR="0013264C" w:rsidRPr="00114114" w:rsidRDefault="00114114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316AE8" w14:paraId="59AC0EEC" w14:textId="77777777" w:rsidTr="00ED366F">
        <w:tc>
          <w:tcPr>
            <w:tcW w:w="3569" w:type="dxa"/>
            <w:shd w:val="clear" w:color="auto" w:fill="D5DCE4" w:themeFill="text2" w:themeFillTint="33"/>
          </w:tcPr>
          <w:p w14:paraId="27B7A3CA" w14:textId="77777777" w:rsidR="0013264C" w:rsidRPr="001F266B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058" w:type="dxa"/>
            <w:shd w:val="clear" w:color="auto" w:fill="D5DCE4" w:themeFill="text2" w:themeFillTint="33"/>
          </w:tcPr>
          <w:p w14:paraId="4B1333C1" w14:textId="77777777" w:rsidR="0013264C" w:rsidRPr="006274C2" w:rsidRDefault="006274C2" w:rsidP="006274C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 И МАТЕРИАЛЫ, РАЗРАБОТАННЫЕ В ЦЕЛЯХ ПРОТИВОДЕЙСТВИЯ КРИЗИСУ, ВЫЗВАННОМУ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AB555DF" w14:textId="77777777" w:rsidR="0013264C" w:rsidRPr="006274C2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45187CC3" w14:textId="77777777" w:rsidTr="00ED366F">
        <w:tc>
          <w:tcPr>
            <w:tcW w:w="3569" w:type="dxa"/>
          </w:tcPr>
          <w:p w14:paraId="38C55571" w14:textId="77777777" w:rsidR="0013264C" w:rsidRPr="00114114" w:rsidRDefault="00114114" w:rsidP="0011411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  <w:r w:rsidRPr="0011411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11411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11411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11411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="0013264C" w:rsidRPr="0011411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11411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руководство для работодателей</w:t>
            </w:r>
          </w:p>
        </w:tc>
        <w:tc>
          <w:tcPr>
            <w:tcW w:w="7058" w:type="dxa"/>
          </w:tcPr>
          <w:p w14:paraId="056BA480" w14:textId="77777777" w:rsidR="0013264C" w:rsidRPr="006274C2" w:rsidRDefault="006274C2" w:rsidP="006274C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работанное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Бюро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Т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ятельности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одателей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MP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держит рекомендации о мерах по организации производства и защите работников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меры в области охраны труда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0D926AD1" w14:textId="77777777" w:rsidR="0013264C" w:rsidRPr="00360999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ctemp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ublication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CM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_740212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02FDD465" w14:textId="77777777" w:rsidTr="00ED366F">
        <w:tc>
          <w:tcPr>
            <w:tcW w:w="3569" w:type="dxa"/>
          </w:tcPr>
          <w:p w14:paraId="57771E74" w14:textId="77777777" w:rsidR="0013264C" w:rsidRPr="001F266B" w:rsidRDefault="0013264C" w:rsidP="006274C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 w:rsid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сфера труда</w:t>
            </w:r>
          </w:p>
        </w:tc>
        <w:tc>
          <w:tcPr>
            <w:tcW w:w="7058" w:type="dxa"/>
          </w:tcPr>
          <w:p w14:paraId="0FD82B46" w14:textId="77777777" w:rsidR="0013264C" w:rsidRPr="006274C2" w:rsidRDefault="006274C2" w:rsidP="006274C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-портал, содержащий  актуальные новости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ю о том, что могут сделать работодатели и работники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актические рекомендации для сферы труда и другие материалы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685" w:type="dxa"/>
          </w:tcPr>
          <w:p w14:paraId="7300DBD1" w14:textId="77777777" w:rsidR="0013264C" w:rsidRPr="00360999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67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lobal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pic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ang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ex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</w:t>
              </w:r>
            </w:hyperlink>
          </w:p>
        </w:tc>
      </w:tr>
      <w:tr w:rsidR="0013264C" w:rsidRPr="00316AE8" w14:paraId="23BD256A" w14:textId="77777777" w:rsidTr="00ED366F">
        <w:tc>
          <w:tcPr>
            <w:tcW w:w="3569" w:type="dxa"/>
          </w:tcPr>
          <w:p w14:paraId="5EC9D6B8" w14:textId="77777777" w:rsidR="0013264C" w:rsidRPr="001F266B" w:rsidRDefault="0013264C" w:rsidP="006274C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 w:rsid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организации работников</w:t>
            </w:r>
          </w:p>
        </w:tc>
        <w:tc>
          <w:tcPr>
            <w:tcW w:w="7058" w:type="dxa"/>
          </w:tcPr>
          <w:p w14:paraId="003F3B40" w14:textId="77777777" w:rsidR="0013264C" w:rsidRPr="006274C2" w:rsidRDefault="006274C2" w:rsidP="006274C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-страница Бюро по деятельности работников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RAV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содержащая регулярные новости о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организациях работников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14D0A7AC" w14:textId="77777777" w:rsidR="0013264C" w:rsidRPr="00360999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ctrav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2D1E2F1B" w14:textId="77777777" w:rsidTr="00ED366F">
        <w:tc>
          <w:tcPr>
            <w:tcW w:w="3569" w:type="dxa"/>
          </w:tcPr>
          <w:p w14:paraId="2A5110A2" w14:textId="77777777" w:rsidR="0013264C" w:rsidRPr="006274C2" w:rsidRDefault="0013264C" w:rsidP="006274C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сфера труда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 w:rsid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ледствия пандемии и противодействие ей</w:t>
            </w:r>
          </w:p>
        </w:tc>
        <w:tc>
          <w:tcPr>
            <w:tcW w:w="7058" w:type="dxa"/>
          </w:tcPr>
          <w:p w14:paraId="02F7DA97" w14:textId="77777777" w:rsidR="0013264C" w:rsidRPr="00B75D18" w:rsidRDefault="006274C2" w:rsidP="00B75D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ценки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лияния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у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ложения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правленных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 его минимизацию и подготовку к эффективному восстановлению работы.</w:t>
            </w:r>
          </w:p>
        </w:tc>
        <w:tc>
          <w:tcPr>
            <w:tcW w:w="3685" w:type="dxa"/>
          </w:tcPr>
          <w:p w14:paraId="79898E1F" w14:textId="77777777" w:rsidR="0013264C" w:rsidRPr="00360999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68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p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roup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--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greport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--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comm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ument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riefingnote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738753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</w:hyperlink>
            <w:r w:rsidR="0013264C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   </w:t>
            </w:r>
          </w:p>
        </w:tc>
      </w:tr>
      <w:tr w:rsidR="0013264C" w:rsidRPr="001F266B" w14:paraId="24756A6C" w14:textId="77777777" w:rsidTr="00ED366F">
        <w:tc>
          <w:tcPr>
            <w:tcW w:w="3569" w:type="dxa"/>
          </w:tcPr>
          <w:p w14:paraId="7A01E251" w14:textId="77777777" w:rsidR="0013264C" w:rsidRPr="001F266B" w:rsidRDefault="00B75D18" w:rsidP="00B75D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т интересов инвалидов при подготовке мер противодействия влиянию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сферу труда</w:t>
            </w:r>
          </w:p>
        </w:tc>
        <w:tc>
          <w:tcPr>
            <w:tcW w:w="7058" w:type="dxa"/>
          </w:tcPr>
          <w:p w14:paraId="35543084" w14:textId="77777777" w:rsidR="0013264C" w:rsidRPr="001F266B" w:rsidRDefault="00B75D18" w:rsidP="00B75D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Бесплатный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рхив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ов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инара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ом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суждался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ередовой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ыт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та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тересов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лиц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граниченными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можностями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работке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я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влиянию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сферу труда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685" w:type="dxa"/>
          </w:tcPr>
          <w:p w14:paraId="79D611CA" w14:textId="77777777" w:rsidR="0013264C" w:rsidRPr="001F266B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69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ilo.org/global/topics/disability-and-work/WCMS_739022/lang--en/index.htm</w:t>
              </w:r>
            </w:hyperlink>
          </w:p>
        </w:tc>
      </w:tr>
      <w:tr w:rsidR="0013264C" w:rsidRPr="00316AE8" w14:paraId="072E2259" w14:textId="77777777" w:rsidTr="00ED366F">
        <w:tc>
          <w:tcPr>
            <w:tcW w:w="3569" w:type="dxa"/>
          </w:tcPr>
          <w:p w14:paraId="47806469" w14:textId="77777777" w:rsidR="0013264C" w:rsidRPr="00B75D18" w:rsidRDefault="00B75D18" w:rsidP="00B75D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ормы МОТ и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7058" w:type="dxa"/>
          </w:tcPr>
          <w:p w14:paraId="2398EC4F" w14:textId="77777777" w:rsidR="0013264C" w:rsidRPr="00B75D18" w:rsidRDefault="00B75D18" w:rsidP="00B75D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Основные положения международных трудовых норм, актуальных в условиях вспышки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динамики развития этого заболевания.</w:t>
            </w:r>
          </w:p>
        </w:tc>
        <w:tc>
          <w:tcPr>
            <w:tcW w:w="3685" w:type="dxa"/>
          </w:tcPr>
          <w:p w14:paraId="3CAE5636" w14:textId="77777777" w:rsidR="0013264C" w:rsidRPr="00360999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0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lobal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andard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739937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ang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ex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</w:t>
              </w:r>
            </w:hyperlink>
          </w:p>
        </w:tc>
      </w:tr>
      <w:tr w:rsidR="0013264C" w:rsidRPr="00316AE8" w14:paraId="2B4DE6A5" w14:textId="77777777" w:rsidTr="00ED366F">
        <w:tc>
          <w:tcPr>
            <w:tcW w:w="3569" w:type="dxa"/>
          </w:tcPr>
          <w:p w14:paraId="0FE863D0" w14:textId="77777777" w:rsidR="0013264C" w:rsidRPr="00B75D18" w:rsidRDefault="00B75D18" w:rsidP="00B75D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новные аспекты эффективного режима удаленной работы в условиях пандемии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7058" w:type="dxa"/>
          </w:tcPr>
          <w:p w14:paraId="6149CDDF" w14:textId="77777777" w:rsidR="0013264C" w:rsidRPr="00B75D18" w:rsidRDefault="00B75D18" w:rsidP="00B75D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 способов эффективной реализации режима удаленной работы в период пандемии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685" w:type="dxa"/>
          </w:tcPr>
          <w:p w14:paraId="676BBD66" w14:textId="77777777" w:rsidR="0013264C" w:rsidRPr="00360999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1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lobal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bout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he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room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739879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ang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ex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</w:t>
              </w:r>
            </w:hyperlink>
          </w:p>
        </w:tc>
      </w:tr>
      <w:tr w:rsidR="005470D3" w:rsidRPr="00316AE8" w14:paraId="6D4D3E62" w14:textId="77777777" w:rsidTr="00ED366F">
        <w:tc>
          <w:tcPr>
            <w:tcW w:w="3569" w:type="dxa"/>
          </w:tcPr>
          <w:p w14:paraId="669613B1" w14:textId="77777777" w:rsidR="005470D3" w:rsidRPr="00B75D18" w:rsidRDefault="00B75D18" w:rsidP="00B75D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а и минимизация влияния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сфере труда</w:t>
            </w:r>
            <w:r w:rsidR="005470D3" w:rsidRPr="00B75D18">
              <w:rPr>
                <w:rStyle w:val="SubtleReference"/>
                <w:caps w:val="0"/>
                <w:color w:val="000000" w:themeColor="text1"/>
                <w:sz w:val="18"/>
                <w:szCs w:val="18"/>
                <w:lang w:val="ru-RU"/>
              </w:rPr>
              <w:t>​</w:t>
            </w:r>
            <w:r w:rsidR="005470D3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</w:t>
            </w:r>
          </w:p>
        </w:tc>
        <w:tc>
          <w:tcPr>
            <w:tcW w:w="7058" w:type="dxa"/>
          </w:tcPr>
          <w:p w14:paraId="267E5FA5" w14:textId="77777777" w:rsidR="005470D3" w:rsidRPr="00B75D18" w:rsidRDefault="00B75D18" w:rsidP="00B54C13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 включает</w:t>
            </w:r>
            <w:r w:rsidR="005470D3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30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р</w:t>
            </w:r>
            <w:r w:rsid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риятий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оторые могут применить предприятия для планирования и</w:t>
            </w:r>
            <w:r w:rsid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еализации мер противодействия распространению</w:t>
            </w:r>
            <w:r w:rsidR="005470D3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470D3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COVID</w:t>
            </w:r>
            <w:r w:rsidR="005470D3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.</w:t>
            </w:r>
          </w:p>
        </w:tc>
        <w:tc>
          <w:tcPr>
            <w:tcW w:w="3685" w:type="dxa"/>
          </w:tcPr>
          <w:p w14:paraId="5927F776" w14:textId="77777777" w:rsidR="005470D3" w:rsidRPr="00360999" w:rsidRDefault="005470D3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sia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f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ublic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background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CM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_740941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53711729" w14:textId="77777777" w:rsidTr="00ED366F">
        <w:tc>
          <w:tcPr>
            <w:tcW w:w="3569" w:type="dxa"/>
          </w:tcPr>
          <w:p w14:paraId="475F319C" w14:textId="77777777" w:rsidR="0013264C" w:rsidRPr="00B54C13" w:rsidRDefault="00B54C13" w:rsidP="00B54C13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6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пный</w:t>
            </w:r>
            <w:r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</w:t>
            </w:r>
            <w:r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еспечения</w:t>
            </w:r>
            <w:r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прерывной</w:t>
            </w:r>
            <w:r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ятельности в условиях пандемии</w:t>
            </w:r>
            <w:r w:rsidR="0013264C"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7058" w:type="dxa"/>
          </w:tcPr>
          <w:p w14:paraId="29FEF8D4" w14:textId="77777777" w:rsidR="0013264C" w:rsidRPr="00B54C13" w:rsidRDefault="00B54C13" w:rsidP="00B54C13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план, разработанный Бюро МОТ по деятельности работодателей</w:t>
            </w:r>
            <w:r w:rsidR="0013264C"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</w:t>
            </w:r>
            <w:r w:rsidR="0013264C"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MP</w:t>
            </w:r>
            <w:r w:rsidR="0013264C"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можно использовать для оценки рисков предприятия и степени влияния</w:t>
            </w:r>
            <w:r w:rsidR="0013264C"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различные аспекты его деятельности</w:t>
            </w:r>
            <w:r w:rsidR="0013264C"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359C979C" w14:textId="77777777" w:rsidR="0013264C" w:rsidRPr="00360999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ctemp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ublication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CM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_740375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0B0115EB" w14:textId="77777777" w:rsidTr="00ED366F">
        <w:tc>
          <w:tcPr>
            <w:tcW w:w="3569" w:type="dxa"/>
            <w:shd w:val="clear" w:color="auto" w:fill="D5DCE4" w:themeFill="text2" w:themeFillTint="33"/>
          </w:tcPr>
          <w:p w14:paraId="3492516B" w14:textId="77777777" w:rsidR="0013264C" w:rsidRPr="00360999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58" w:type="dxa"/>
            <w:shd w:val="clear" w:color="auto" w:fill="D5DCE4" w:themeFill="text2" w:themeFillTint="33"/>
          </w:tcPr>
          <w:p w14:paraId="6C4A4152" w14:textId="77777777" w:rsidR="0013264C" w:rsidRPr="00B54C13" w:rsidRDefault="00B54C13" w:rsidP="00B54C13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 И МАТЕРИАЛЫ ДЛЯ МЕДИЦИНСКОГО ПЕРСОНАЛА И РАБОТНИКОВ ЭКСТРЕННЫХ СЛУЖБ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7B8E39E" w14:textId="77777777" w:rsidR="0013264C" w:rsidRPr="00B54C13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316AE8" w14:paraId="5264924E" w14:textId="77777777" w:rsidTr="00ED366F">
        <w:tc>
          <w:tcPr>
            <w:tcW w:w="3569" w:type="dxa"/>
          </w:tcPr>
          <w:p w14:paraId="43B2930A" w14:textId="77777777" w:rsidR="0013264C" w:rsidRPr="006D3240" w:rsidRDefault="0013264C" w:rsidP="006D324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ealthWISE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D3240"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–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лучшение условий труда работников медицинских учреждений</w:t>
            </w:r>
          </w:p>
        </w:tc>
        <w:tc>
          <w:tcPr>
            <w:tcW w:w="7058" w:type="dxa"/>
          </w:tcPr>
          <w:p w14:paraId="34BFC917" w14:textId="77777777" w:rsidR="0013264C" w:rsidRPr="006D3240" w:rsidRDefault="006D3240" w:rsidP="006D324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лучшению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й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дицинских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реждениях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ет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ебя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равочник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 инструкторов в составе восьми модулей по вопросам охраны труда</w:t>
            </w:r>
            <w:r w:rsidR="0013264C"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правления медицинскими кадрами и гигиены окружающей среды</w:t>
            </w:r>
            <w:r w:rsidR="0013264C"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3C9244C2" w14:textId="77777777" w:rsidR="0013264C" w:rsidRPr="00360999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2" w:history="1"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tp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ww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lo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org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sector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Resource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training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material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CM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_250540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lang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en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ndex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m</w:t>
              </w:r>
            </w:hyperlink>
            <w:r w:rsidR="0013264C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542435A4" w14:textId="77777777" w:rsidTr="00ED366F">
        <w:tc>
          <w:tcPr>
            <w:tcW w:w="3569" w:type="dxa"/>
          </w:tcPr>
          <w:p w14:paraId="774D8D47" w14:textId="77777777" w:rsidR="0013264C" w:rsidRPr="006D3240" w:rsidRDefault="006D3240" w:rsidP="006D324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 принципы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стойного труда работников государственных экстренных служб</w:t>
            </w:r>
          </w:p>
        </w:tc>
        <w:tc>
          <w:tcPr>
            <w:tcW w:w="7058" w:type="dxa"/>
          </w:tcPr>
          <w:p w14:paraId="7531DFEA" w14:textId="77777777" w:rsidR="0013264C" w:rsidRPr="006D3240" w:rsidRDefault="006D3240" w:rsidP="006D324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и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ы, утвержденные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ещании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кспертов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ятию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х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ов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стойного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кстренных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лужб, которое проходило в Женеве с 16 по 20 апреля 2018 года, включают в себя раздел по охране труда работников государственных экстренных служб</w:t>
            </w:r>
            <w:r w:rsidR="0013264C"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15680F6B" w14:textId="77777777" w:rsidR="0013264C" w:rsidRPr="00360999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lo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or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ivitie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oral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meeting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CM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_626551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ang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dex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7D52705A" w14:textId="77777777" w:rsidTr="00ED366F">
        <w:tc>
          <w:tcPr>
            <w:tcW w:w="3569" w:type="dxa"/>
          </w:tcPr>
          <w:p w14:paraId="0C2AB025" w14:textId="77777777" w:rsidR="0013264C" w:rsidRPr="006D3240" w:rsidRDefault="006D3240" w:rsidP="006D324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 работников медицинских учреждений</w:t>
            </w:r>
          </w:p>
        </w:tc>
        <w:tc>
          <w:tcPr>
            <w:tcW w:w="7058" w:type="dxa"/>
          </w:tcPr>
          <w:p w14:paraId="5CB42D91" w14:textId="77777777" w:rsidR="0013264C" w:rsidRPr="00F9744D" w:rsidRDefault="006D3240" w:rsidP="00F9744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еречень</w:t>
            </w:r>
            <w:r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е</w:t>
            </w:r>
            <w:r w:rsid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 в себя соответствующие международные трудовые нормы</w:t>
            </w:r>
            <w:r w:rsidR="0013264C"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этические кодексы</w:t>
            </w:r>
            <w:r w:rsidR="0013264C"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уководящие принципы</w:t>
            </w:r>
            <w:r w:rsidR="0013264C"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чебные материалы</w:t>
            </w:r>
            <w:r w:rsidR="0013264C"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абочие доклады и аналитические записки по вопросам охраны труда в сфере здравоохранения</w:t>
            </w:r>
            <w:r w:rsidR="0013264C"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07450160" w14:textId="77777777" w:rsidR="0013264C" w:rsidRPr="00360999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lo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global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opic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afety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nd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ealth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t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ork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dustrie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or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CM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_219020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ang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dex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78B8DE31" w14:textId="77777777" w:rsidTr="00ED366F">
        <w:tc>
          <w:tcPr>
            <w:tcW w:w="3569" w:type="dxa"/>
          </w:tcPr>
          <w:p w14:paraId="5EAD1A8A" w14:textId="77777777" w:rsidR="0013264C" w:rsidRPr="00F9744D" w:rsidRDefault="00F9744D" w:rsidP="00F9744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</w:t>
            </w:r>
            <w:r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государственных службах экстренной медицинской помощи</w:t>
            </w:r>
            <w:r w:rsidR="0013264C"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е по защите медицинского персонала и работников экстренных служб</w:t>
            </w:r>
          </w:p>
        </w:tc>
        <w:tc>
          <w:tcPr>
            <w:tcW w:w="7058" w:type="dxa"/>
          </w:tcPr>
          <w:p w14:paraId="31E00510" w14:textId="77777777" w:rsidR="0013264C" w:rsidRPr="00F9744D" w:rsidRDefault="00F9744D" w:rsidP="00F9744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 содержит обзор профессиональных рисков, которым подвергаются работники экстренных служб и медицинский персонал в условиях вспышки заболеваний и в других чрезвычайных ситуациях</w:t>
            </w:r>
            <w:r w:rsidR="0013264C"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7A2F03FC" w14:textId="77777777" w:rsidR="0013264C" w:rsidRPr="00360999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3" w:history="1"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tp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ww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lo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org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global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topic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safety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and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ealth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at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ork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resource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library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publication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CM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_633233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lang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en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ndex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m</w:t>
              </w:r>
            </w:hyperlink>
            <w:r w:rsidR="0013264C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ED366F" w:rsidRPr="00316AE8" w14:paraId="69BB9283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731038C" w14:textId="77777777" w:rsidR="00ED366F" w:rsidRPr="00360999" w:rsidRDefault="00ED366F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bookmarkStart w:id="27" w:name="_Toc36497424"/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61F48A" w14:textId="77777777" w:rsidR="00ED366F" w:rsidRPr="00F9744D" w:rsidRDefault="00F9744D" w:rsidP="00F9744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ДРУГИЕ </w:t>
            </w:r>
            <w:r w:rsidR="0070094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КТУАЛЬНЫЕ ПОСОБИЯ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МАТЕРИА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EEF3470" w14:textId="77777777" w:rsidR="00ED366F" w:rsidRPr="00F9744D" w:rsidRDefault="00ED366F" w:rsidP="00ED366F">
            <w:pPr>
              <w:pStyle w:val="Table"/>
              <w:jc w:val="left"/>
              <w:rPr>
                <w:rFonts w:ascii="Calibri" w:hAnsi="Calibri"/>
                <w:lang w:val="ru-RU"/>
              </w:rPr>
            </w:pPr>
          </w:p>
        </w:tc>
      </w:tr>
      <w:tr w:rsidR="00ED366F" w:rsidRPr="00316AE8" w14:paraId="49C05F28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619" w14:textId="77777777" w:rsidR="00ED366F" w:rsidRPr="008F73FB" w:rsidRDefault="008F73FB" w:rsidP="008F73FB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ирование непрерывной деятельности предприятий: руководящие принципы для малых и средних предприятий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63F" w14:textId="77777777" w:rsidR="00ED366F" w:rsidRPr="00CA2C85" w:rsidRDefault="008F73FB" w:rsidP="00CA2C8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этом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е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атся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ы</w:t>
            </w:r>
            <w:r w:rsidR="00CA2C85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ирования</w:t>
            </w:r>
            <w:r w:rsidR="00CA2C85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прерывной</w:t>
            </w:r>
            <w:r w:rsidR="00CA2C85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ятельности</w:t>
            </w:r>
            <w:r w:rsidR="00CA2C85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лых</w:t>
            </w:r>
            <w:r w:rsidR="00CA2C85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CA2C85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редних</w:t>
            </w:r>
            <w:r w:rsidR="00CA2C85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й в целях предотвращения эпидемии, подготовки к ней и восстановления нормальной работы после ее прекращения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DE93" w14:textId="77777777" w:rsidR="00ED366F" w:rsidRPr="00360999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4" w:history="1">
              <w:r w:rsidR="00ED366F" w:rsidRPr="001F266B">
                <w:rPr>
                  <w:rStyle w:val="Hyperlink"/>
                  <w:rFonts w:ascii="Calibri" w:hAnsi="Calibri"/>
                </w:rPr>
                <w:t>http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Hyperlink"/>
                  <w:rFonts w:ascii="Calibri" w:hAnsi="Calibri"/>
                </w:rPr>
                <w:t>www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ilo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org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asia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publication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WCM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_142747/</w:t>
              </w:r>
              <w:r w:rsidR="00ED366F" w:rsidRPr="001F266B">
                <w:rPr>
                  <w:rStyle w:val="Hyperlink"/>
                  <w:rFonts w:ascii="Calibri" w:hAnsi="Calibri"/>
                </w:rPr>
                <w:t>lang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Hyperlink"/>
                  <w:rFonts w:ascii="Calibri" w:hAnsi="Calibri"/>
                </w:rPr>
                <w:t>en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index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  <w:tr w:rsidR="00ED366F" w:rsidRPr="00316AE8" w14:paraId="499053A5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C62" w14:textId="77777777" w:rsidR="00ED366F" w:rsidRPr="00CA2C85" w:rsidRDefault="00CA2C85" w:rsidP="00CA2C8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а работников и предприятия от пандемии человеческого гриппа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е для малых и средних предприятий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70D" w14:textId="77777777" w:rsidR="00ED366F" w:rsidRPr="00CA2C85" w:rsidRDefault="00CA2C85" w:rsidP="00CA2C8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бное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 содержит описание методов защиты работников малых и средних предприятий в период пандемии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7C" w14:textId="77777777" w:rsidR="00ED366F" w:rsidRPr="00360999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5" w:history="1">
              <w:r w:rsidR="00ED366F" w:rsidRPr="001F266B">
                <w:rPr>
                  <w:rStyle w:val="Hyperlink"/>
                  <w:rFonts w:ascii="Calibri" w:hAnsi="Calibri"/>
                </w:rPr>
                <w:t>http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Hyperlink"/>
                  <w:rFonts w:ascii="Calibri" w:hAnsi="Calibri"/>
                </w:rPr>
                <w:t>www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ilo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org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asia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publication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WCM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_101422/</w:t>
              </w:r>
              <w:r w:rsidR="00ED366F" w:rsidRPr="001F266B">
                <w:rPr>
                  <w:rStyle w:val="Hyperlink"/>
                  <w:rFonts w:ascii="Calibri" w:hAnsi="Calibri"/>
                </w:rPr>
                <w:t>lang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Hyperlink"/>
                  <w:rFonts w:ascii="Calibri" w:hAnsi="Calibri"/>
                </w:rPr>
                <w:t>en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index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  <w:tr w:rsidR="00ED366F" w:rsidRPr="00316AE8" w14:paraId="6F726A63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B23D" w14:textId="77777777" w:rsidR="00ED366F" w:rsidRPr="00CA2C85" w:rsidRDefault="00CA2C85" w:rsidP="00CA2C8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а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я от животного гриппа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е для фермеров и работников сельского хозяйств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B12" w14:textId="77777777" w:rsidR="00ED366F" w:rsidRPr="00CA2C85" w:rsidRDefault="00CA2C85" w:rsidP="00CA2C8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бное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тодов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ы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у профилактических мер с объяснениями и описаниями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45F" w14:textId="77777777" w:rsidR="00ED366F" w:rsidRPr="00360999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6" w:history="1">
              <w:r w:rsidR="00ED366F" w:rsidRPr="001F266B">
                <w:rPr>
                  <w:rStyle w:val="Hyperlink"/>
                  <w:rFonts w:ascii="Calibri" w:hAnsi="Calibri"/>
                </w:rPr>
                <w:t>http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Hyperlink"/>
                  <w:rFonts w:ascii="Calibri" w:hAnsi="Calibri"/>
                </w:rPr>
                <w:t>www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ilo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org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asia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publication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WCM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_125853/</w:t>
              </w:r>
              <w:r w:rsidR="00ED366F" w:rsidRPr="001F266B">
                <w:rPr>
                  <w:rStyle w:val="Hyperlink"/>
                  <w:rFonts w:ascii="Calibri" w:hAnsi="Calibri"/>
                </w:rPr>
                <w:t>lang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Hyperlink"/>
                  <w:rFonts w:ascii="Calibri" w:hAnsi="Calibri"/>
                </w:rPr>
                <w:t>en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index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  <w:tr w:rsidR="00ED366F" w:rsidRPr="00316AE8" w14:paraId="7EB7A077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BEB" w14:textId="77777777" w:rsidR="00ED366F" w:rsidRPr="00CA2C85" w:rsidRDefault="00CA2C85" w:rsidP="00CA2C8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и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есса на рабочем месте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ктические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 профилактики стресса на производстве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4E7" w14:textId="77777777" w:rsidR="00ED366F" w:rsidRPr="00CA2C85" w:rsidRDefault="00CA2C85" w:rsidP="00CA2C8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ация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ыявлению и минимизации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ов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есса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чем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сте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40A" w14:textId="77777777" w:rsidR="00ED366F" w:rsidRPr="00360999" w:rsidRDefault="00ED366F" w:rsidP="00ED366F">
            <w:pPr>
              <w:pStyle w:val="Table"/>
              <w:jc w:val="left"/>
              <w:rPr>
                <w:rFonts w:ascii="Calibri" w:hAnsi="Calibri"/>
                <w:lang w:val="ru-RU"/>
              </w:rPr>
            </w:pPr>
            <w:r w:rsidRPr="001F266B">
              <w:rPr>
                <w:rFonts w:ascii="Calibri" w:hAnsi="Calibri"/>
              </w:rPr>
              <w:t>https</w:t>
            </w:r>
            <w:r w:rsidRPr="00360999">
              <w:rPr>
                <w:rFonts w:ascii="Calibri" w:hAnsi="Calibri"/>
                <w:lang w:val="ru-RU"/>
              </w:rPr>
              <w:t>://</w:t>
            </w:r>
            <w:r w:rsidRPr="001F266B">
              <w:rPr>
                <w:rFonts w:ascii="Calibri" w:hAnsi="Calibri"/>
              </w:rPr>
              <w:t>www</w:t>
            </w:r>
            <w:r w:rsidRPr="00360999">
              <w:rPr>
                <w:rFonts w:ascii="Calibri" w:hAnsi="Calibri"/>
                <w:lang w:val="ru-RU"/>
              </w:rPr>
              <w:t>.</w:t>
            </w:r>
            <w:r w:rsidRPr="001F266B">
              <w:rPr>
                <w:rFonts w:ascii="Calibri" w:hAnsi="Calibri"/>
              </w:rPr>
              <w:t>ilo</w:t>
            </w:r>
            <w:r w:rsidRPr="00360999">
              <w:rPr>
                <w:rFonts w:ascii="Calibri" w:hAnsi="Calibri"/>
                <w:lang w:val="ru-RU"/>
              </w:rPr>
              <w:t>.</w:t>
            </w:r>
            <w:r w:rsidRPr="001F266B">
              <w:rPr>
                <w:rFonts w:ascii="Calibri" w:hAnsi="Calibri"/>
              </w:rPr>
              <w:t>org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global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publications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books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WCMS</w:t>
            </w:r>
            <w:r w:rsidRPr="00360999">
              <w:rPr>
                <w:rFonts w:ascii="Calibri" w:hAnsi="Calibri"/>
                <w:lang w:val="ru-RU"/>
              </w:rPr>
              <w:t>_168053/</w:t>
            </w:r>
            <w:r w:rsidRPr="001F266B">
              <w:rPr>
                <w:rFonts w:ascii="Calibri" w:hAnsi="Calibri"/>
              </w:rPr>
              <w:t>lang</w:t>
            </w:r>
            <w:r w:rsidRPr="00360999">
              <w:rPr>
                <w:rFonts w:ascii="Calibri" w:hAnsi="Calibri"/>
                <w:lang w:val="ru-RU"/>
              </w:rPr>
              <w:t>--</w:t>
            </w:r>
            <w:r w:rsidRPr="001F266B">
              <w:rPr>
                <w:rFonts w:ascii="Calibri" w:hAnsi="Calibri"/>
              </w:rPr>
              <w:t>en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index</w:t>
            </w:r>
            <w:r w:rsidRPr="00360999">
              <w:rPr>
                <w:rFonts w:ascii="Calibri" w:hAnsi="Calibri"/>
                <w:lang w:val="ru-RU"/>
              </w:rPr>
              <w:t>.</w:t>
            </w:r>
            <w:r w:rsidRPr="001F266B">
              <w:rPr>
                <w:rFonts w:ascii="Calibri" w:hAnsi="Calibri"/>
              </w:rPr>
              <w:t>htm</w:t>
            </w:r>
          </w:p>
        </w:tc>
      </w:tr>
      <w:tr w:rsidR="00ED366F" w:rsidRPr="00316AE8" w14:paraId="1DE6082D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774" w14:textId="77777777" w:rsidR="00ED366F" w:rsidRPr="00CA2C85" w:rsidRDefault="00CA2C85" w:rsidP="00CA2C8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ASH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@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ork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 для самостоятельного изучения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11A7" w14:textId="77777777" w:rsidR="00ED366F" w:rsidRPr="00CA2C85" w:rsidRDefault="00CA2C85" w:rsidP="008F421B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 пособие включает в себя модули по таким</w:t>
            </w:r>
            <w:r w:rsidR="008F421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опросам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ак</w:t>
            </w:r>
            <w:r w:rsidR="008F421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анитария, гигиена и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еспечение</w:t>
            </w:r>
            <w:r w:rsidR="008F421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едприятий водой, соответствующей санитарным нормам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ED366F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ASH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ED1" w14:textId="77777777" w:rsidR="00ED366F" w:rsidRPr="00360999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7" w:history="1">
              <w:r w:rsidR="00ED366F" w:rsidRPr="001F266B">
                <w:rPr>
                  <w:rStyle w:val="Hyperlink"/>
                  <w:rFonts w:ascii="Calibri" w:hAnsi="Calibri"/>
                </w:rPr>
                <w:t>http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Hyperlink"/>
                  <w:rFonts w:ascii="Calibri" w:hAnsi="Calibri"/>
                </w:rPr>
                <w:t>www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ilo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org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tokyo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about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-</w:t>
              </w:r>
              <w:r w:rsidR="00ED366F" w:rsidRPr="001F266B">
                <w:rPr>
                  <w:rStyle w:val="Hyperlink"/>
                  <w:rFonts w:ascii="Calibri" w:hAnsi="Calibri"/>
                </w:rPr>
                <w:t>ilo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director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-</w:t>
              </w:r>
              <w:r w:rsidR="00ED366F" w:rsidRPr="001F266B">
                <w:rPr>
                  <w:rStyle w:val="Hyperlink"/>
                  <w:rFonts w:ascii="Calibri" w:hAnsi="Calibri"/>
                </w:rPr>
                <w:t>general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WCM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_535058/</w:t>
              </w:r>
              <w:r w:rsidR="00ED366F" w:rsidRPr="001F266B">
                <w:rPr>
                  <w:rStyle w:val="Hyperlink"/>
                  <w:rFonts w:ascii="Calibri" w:hAnsi="Calibri"/>
                </w:rPr>
                <w:t>lang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Hyperlink"/>
                  <w:rFonts w:ascii="Calibri" w:hAnsi="Calibri"/>
                </w:rPr>
                <w:t>en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index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</w:tbl>
    <w:p w14:paraId="1CD46E6E" w14:textId="77777777" w:rsidR="00ED366F" w:rsidRPr="00360999" w:rsidRDefault="00ED366F" w:rsidP="00ED366F">
      <w:pPr>
        <w:rPr>
          <w:rFonts w:ascii="Calibri" w:hAnsi="Calibri"/>
          <w:lang w:val="ru-RU"/>
        </w:rPr>
      </w:pPr>
    </w:p>
    <w:p w14:paraId="1C9D41C3" w14:textId="77777777" w:rsidR="00411F6F" w:rsidRPr="00360999" w:rsidRDefault="00411F6F" w:rsidP="00ED366F">
      <w:pPr>
        <w:rPr>
          <w:rFonts w:ascii="Calibri" w:hAnsi="Calibri"/>
          <w:lang w:val="ru-RU"/>
        </w:rPr>
      </w:pPr>
    </w:p>
    <w:p w14:paraId="57F09A79" w14:textId="77777777" w:rsidR="00ED366F" w:rsidRPr="00360999" w:rsidRDefault="00ED366F" w:rsidP="00ED366F">
      <w:pPr>
        <w:rPr>
          <w:rFonts w:ascii="Calibri" w:hAnsi="Calibri"/>
          <w:lang w:val="ru-RU"/>
        </w:rPr>
      </w:pPr>
    </w:p>
    <w:p w14:paraId="4462FC7B" w14:textId="77777777" w:rsidR="0013264C" w:rsidRPr="00360999" w:rsidRDefault="00360999" w:rsidP="00ED366F">
      <w:pPr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t>Подборка</w:t>
      </w:r>
      <w:r w:rsidRPr="00360999">
        <w:rPr>
          <w:rFonts w:ascii="Calibri" w:hAnsi="Calibri"/>
          <w:b/>
          <w:bCs/>
          <w:lang w:val="ru-RU"/>
        </w:rPr>
        <w:t xml:space="preserve"> </w:t>
      </w:r>
      <w:r w:rsidR="0070094E">
        <w:rPr>
          <w:rFonts w:ascii="Calibri" w:hAnsi="Calibri"/>
          <w:b/>
          <w:bCs/>
          <w:lang w:val="ru-RU"/>
        </w:rPr>
        <w:t>пособий</w:t>
      </w:r>
      <w:r>
        <w:rPr>
          <w:rFonts w:ascii="Calibri" w:hAnsi="Calibri"/>
          <w:b/>
          <w:bCs/>
          <w:lang w:val="ru-RU"/>
        </w:rPr>
        <w:t xml:space="preserve"> и материалов</w:t>
      </w:r>
      <w:r w:rsidR="00A53D2E">
        <w:rPr>
          <w:rFonts w:ascii="Calibri" w:hAnsi="Calibri"/>
          <w:b/>
          <w:bCs/>
          <w:lang w:val="ru-RU"/>
        </w:rPr>
        <w:t>, разработанных другими международными</w:t>
      </w:r>
      <w:r>
        <w:rPr>
          <w:rFonts w:ascii="Calibri" w:hAnsi="Calibri"/>
          <w:b/>
          <w:bCs/>
          <w:lang w:val="ru-RU"/>
        </w:rPr>
        <w:t xml:space="preserve"> организаци</w:t>
      </w:r>
      <w:bookmarkEnd w:id="27"/>
      <w:r w:rsidR="00A53D2E">
        <w:rPr>
          <w:rFonts w:ascii="Calibri" w:hAnsi="Calibri"/>
          <w:b/>
          <w:bCs/>
          <w:lang w:val="ru-RU"/>
        </w:rPr>
        <w:t>ями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5326"/>
        <w:gridCol w:w="3570"/>
      </w:tblGrid>
      <w:tr w:rsidR="0013264C" w:rsidRPr="001F266B" w14:paraId="2E872487" w14:textId="77777777" w:rsidTr="002E3EF5">
        <w:tc>
          <w:tcPr>
            <w:tcW w:w="2122" w:type="dxa"/>
          </w:tcPr>
          <w:p w14:paraId="247CE36F" w14:textId="77777777" w:rsidR="0013264C" w:rsidRPr="00360999" w:rsidRDefault="00360999" w:rsidP="00ED366F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3260" w:type="dxa"/>
          </w:tcPr>
          <w:p w14:paraId="662DF09D" w14:textId="77777777" w:rsidR="0013264C" w:rsidRPr="00360999" w:rsidRDefault="00360999" w:rsidP="00ED366F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5326" w:type="dxa"/>
          </w:tcPr>
          <w:p w14:paraId="0B74A855" w14:textId="77777777" w:rsidR="0013264C" w:rsidRPr="00360999" w:rsidRDefault="00360999" w:rsidP="00ED366F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570" w:type="dxa"/>
          </w:tcPr>
          <w:p w14:paraId="156A6A92" w14:textId="77777777" w:rsidR="0013264C" w:rsidRPr="00360999" w:rsidRDefault="00360999" w:rsidP="00ED366F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316AE8" w14:paraId="595F9CDC" w14:textId="77777777" w:rsidTr="002E3EF5">
        <w:tc>
          <w:tcPr>
            <w:tcW w:w="2122" w:type="dxa"/>
          </w:tcPr>
          <w:p w14:paraId="11911F72" w14:textId="77777777" w:rsidR="0013264C" w:rsidRPr="00360999" w:rsidRDefault="00360999" w:rsidP="0036099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организация гражданской авиации (ИКАО)</w:t>
            </w:r>
          </w:p>
        </w:tc>
        <w:tc>
          <w:tcPr>
            <w:tcW w:w="3260" w:type="dxa"/>
          </w:tcPr>
          <w:p w14:paraId="07700812" w14:textId="77777777" w:rsidR="0013264C" w:rsidRPr="001F266B" w:rsidRDefault="00360999" w:rsidP="0036099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иация и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COVID-19</w:t>
            </w:r>
          </w:p>
        </w:tc>
        <w:tc>
          <w:tcPr>
            <w:tcW w:w="5326" w:type="dxa"/>
          </w:tcPr>
          <w:p w14:paraId="6FF26218" w14:textId="77777777" w:rsidR="0013264C" w:rsidRPr="00360999" w:rsidRDefault="00360999" w:rsidP="0036099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айте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жно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йти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веты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асто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даваемые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просы, касающиеся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душных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еревозок,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иалиний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ператоров аэропортов и населения государств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ленов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="0013264C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70" w:type="dxa"/>
          </w:tcPr>
          <w:p w14:paraId="40AA1E77" w14:textId="77777777" w:rsidR="0013264C" w:rsidRPr="00A53D2E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8" w:history="1"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icao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int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Security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19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Page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default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aspx</w:t>
              </w:r>
            </w:hyperlink>
            <w:r w:rsidR="0013264C"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1A195CF1" w14:textId="77777777" w:rsidTr="002E3EF5">
        <w:tc>
          <w:tcPr>
            <w:tcW w:w="2122" w:type="dxa"/>
          </w:tcPr>
          <w:p w14:paraId="441197C3" w14:textId="77777777" w:rsidR="0013264C" w:rsidRPr="001F266B" w:rsidRDefault="00360999" w:rsidP="0036099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морская организация (ММО)</w:t>
            </w:r>
          </w:p>
        </w:tc>
        <w:tc>
          <w:tcPr>
            <w:tcW w:w="3260" w:type="dxa"/>
          </w:tcPr>
          <w:p w14:paraId="71F7E6A2" w14:textId="77777777" w:rsidR="0013264C" w:rsidRPr="00360999" w:rsidRDefault="00360999" w:rsidP="0036099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осударств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ленов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ряков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удоходства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а</w:t>
            </w:r>
            <w:r w:rsidR="0013264C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</w:t>
            </w:r>
          </w:p>
        </w:tc>
        <w:tc>
          <w:tcPr>
            <w:tcW w:w="5326" w:type="dxa"/>
          </w:tcPr>
          <w:p w14:paraId="4E57CA0A" w14:textId="77777777" w:rsidR="0013264C" w:rsidRPr="001E6C35" w:rsidRDefault="00360999" w:rsidP="001E6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е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жно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йти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сылки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иркуляры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уемые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МО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вязи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материалы об этом заболевании, касающиеся моряков и судоходства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8EEBEC5" w14:textId="77777777" w:rsidR="0013264C" w:rsidRPr="00A53D2E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9" w:history="1"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ttp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imo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org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en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MediaCentre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otTopic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Page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aspx</w:t>
              </w:r>
            </w:hyperlink>
            <w:r w:rsidR="0013264C"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0CE3ADDD" w14:textId="77777777" w:rsidTr="002E3EF5">
        <w:tc>
          <w:tcPr>
            <w:tcW w:w="2122" w:type="dxa"/>
          </w:tcPr>
          <w:p w14:paraId="5A0F4711" w14:textId="77777777" w:rsidR="0013264C" w:rsidRPr="001F266B" w:rsidRDefault="001E6C35" w:rsidP="001E6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172635E3" w14:textId="77777777" w:rsidR="0013264C" w:rsidRPr="001F266B" w:rsidRDefault="001E6C35" w:rsidP="001E6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пышка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ного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болевания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 </w:t>
            </w:r>
          </w:p>
        </w:tc>
        <w:tc>
          <w:tcPr>
            <w:tcW w:w="5326" w:type="dxa"/>
          </w:tcPr>
          <w:p w14:paraId="2FEE0FB8" w14:textId="77777777" w:rsidR="0013264C" w:rsidRPr="001E6C35" w:rsidRDefault="001E6C35" w:rsidP="001E6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е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уется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ктуальная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я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веты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асто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даваемые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просы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 путешествующих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еративные сводки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онные видеоролики и другие медиа-ресурсы.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570" w:type="dxa"/>
          </w:tcPr>
          <w:p w14:paraId="5ADDDFE8" w14:textId="77777777" w:rsidR="0013264C" w:rsidRPr="00A53D2E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0" w:history="1"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1E6C35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1E6C35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who</w:t>
              </w:r>
              <w:r w:rsidR="0013264C" w:rsidRPr="001E6C35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int</w:t>
              </w:r>
              <w:r w:rsidR="0013264C" w:rsidRPr="001E6C35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emergencies</w:t>
              </w:r>
              <w:r w:rsidR="0013264C" w:rsidRPr="001E6C35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diseases</w:t>
              </w:r>
              <w:r w:rsidR="0013264C" w:rsidRPr="001E6C35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novel</w:t>
              </w:r>
              <w:r w:rsidR="0013264C" w:rsidRPr="001E6C35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2019</w:t>
              </w:r>
            </w:hyperlink>
            <w:r w:rsidR="0013264C" w:rsidRPr="00A53D2E">
              <w:rPr>
                <w:rStyle w:val="Hyperlink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 </w:t>
            </w:r>
          </w:p>
        </w:tc>
      </w:tr>
      <w:tr w:rsidR="001E6C35" w:rsidRPr="00316AE8" w14:paraId="6C6550CC" w14:textId="77777777" w:rsidTr="002E3EF5">
        <w:tc>
          <w:tcPr>
            <w:tcW w:w="2122" w:type="dxa"/>
          </w:tcPr>
          <w:p w14:paraId="15919DF3" w14:textId="77777777" w:rsidR="001E6C35" w:rsidRPr="001F266B" w:rsidRDefault="001E6C35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0E6542A1" w14:textId="77777777" w:rsidR="001E6C35" w:rsidRPr="001E6C35" w:rsidRDefault="001E6C35" w:rsidP="001E6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 подготовить производство к работе в условиях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19</w:t>
            </w:r>
          </w:p>
        </w:tc>
        <w:tc>
          <w:tcPr>
            <w:tcW w:w="5326" w:type="dxa"/>
          </w:tcPr>
          <w:p w14:paraId="5DB9DBAD" w14:textId="77777777" w:rsidR="001E6C35" w:rsidRPr="001E6C35" w:rsidRDefault="001E6C35" w:rsidP="001E6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докладе описано, как распространяется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какие меры можно принять на производстве во избежание распространения инфекции.</w:t>
            </w:r>
          </w:p>
        </w:tc>
        <w:tc>
          <w:tcPr>
            <w:tcW w:w="3570" w:type="dxa"/>
          </w:tcPr>
          <w:p w14:paraId="3E2D56BC" w14:textId="77777777" w:rsidR="001E6C35" w:rsidRPr="00A53D2E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1" w:history="1"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s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fault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ource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e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etting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ady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.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fvrsn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359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81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7_6</w:t>
              </w:r>
            </w:hyperlink>
            <w:r w:rsidR="001E6C35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E6C35" w:rsidRPr="00316AE8" w14:paraId="16BE38CD" w14:textId="77777777" w:rsidTr="002E3EF5">
        <w:tc>
          <w:tcPr>
            <w:tcW w:w="2122" w:type="dxa"/>
          </w:tcPr>
          <w:p w14:paraId="05D98E89" w14:textId="77777777" w:rsidR="001E6C35" w:rsidRPr="001F266B" w:rsidRDefault="001E6C35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063DCAF5" w14:textId="77777777" w:rsidR="001E6C35" w:rsidRPr="001E6C35" w:rsidRDefault="001E6C35" w:rsidP="001E6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сихическое здоровье и учет психологических аспектов в период вспышки заболевания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</w:p>
        </w:tc>
        <w:tc>
          <w:tcPr>
            <w:tcW w:w="5326" w:type="dxa"/>
          </w:tcPr>
          <w:p w14:paraId="0B9FBA6D" w14:textId="77777777" w:rsidR="001E6C35" w:rsidRPr="00580080" w:rsidRDefault="00580080" w:rsidP="0058008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ладе описывается, с помощью каких способов население, медицинский персонал, руководство медицинских учреждений</w:t>
            </w:r>
            <w:r w:rsidR="001E6C35"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рганизации дошкольного воспитания</w:t>
            </w:r>
            <w:r w:rsidR="001E6C35"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люди старшего возраста, люди с хроническими заболеваниями и люди, находящиеся в самоизоляции, могут обеспечить психическое и психологическое благополучие</w:t>
            </w:r>
            <w:r w:rsidR="001E6C35"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70" w:type="dxa"/>
          </w:tcPr>
          <w:p w14:paraId="09BF9B87" w14:textId="77777777" w:rsidR="001E6C35" w:rsidRPr="00A53D2E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2" w:history="1"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s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fault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ource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e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ntal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nsiderations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fvrsn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6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3578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f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8</w:t>
              </w:r>
            </w:hyperlink>
            <w:r w:rsidR="001E6C35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 </w:t>
            </w:r>
          </w:p>
        </w:tc>
      </w:tr>
      <w:tr w:rsidR="0013264C" w:rsidRPr="00316AE8" w14:paraId="64E42987" w14:textId="77777777" w:rsidTr="002E3EF5">
        <w:tc>
          <w:tcPr>
            <w:tcW w:w="2122" w:type="dxa"/>
          </w:tcPr>
          <w:p w14:paraId="1A95D123" w14:textId="77777777" w:rsidR="0013264C" w:rsidRPr="00580080" w:rsidRDefault="00580080" w:rsidP="0058008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гентство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ОН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ендерному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венству и расширению прав и экономических возможностей женщин (ООН-Женщины)</w:t>
            </w:r>
            <w:r w:rsidR="0013264C"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етский фонд ООН (ЮНИСЕФ)</w:t>
            </w:r>
            <w:r w:rsidR="0013264C"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ждународная организация труда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Т</w:t>
            </w:r>
            <w:r w:rsidR="0013264C"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0084FC31" w14:textId="77777777" w:rsidR="0013264C" w:rsidRPr="00580080" w:rsidRDefault="00580080" w:rsidP="0058008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держки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емьи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ругие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меры передового опыта на производстве в условиях пандемии</w:t>
            </w:r>
            <w:r w:rsidR="0013264C"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лючевые меры, которые могут принять работодатели</w:t>
            </w:r>
          </w:p>
        </w:tc>
        <w:tc>
          <w:tcPr>
            <w:tcW w:w="5326" w:type="dxa"/>
          </w:tcPr>
          <w:p w14:paraId="08CB9A6D" w14:textId="77777777" w:rsidR="0013264C" w:rsidRPr="00565059" w:rsidRDefault="00580080" w:rsidP="0056505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м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ы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ываются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новные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е могут принять работодатели в</w:t>
            </w:r>
            <w:r w:rsid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тношении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гибкой организации труда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держки семей с детьми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храны труда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учения мерам гигиены труда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ультивирования своевременного обращения за медицинской помощью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ддержки работников, испытывающих стресс, и содействия государственным органам в осуществлении мер социальной защиты</w:t>
            </w:r>
          </w:p>
        </w:tc>
        <w:tc>
          <w:tcPr>
            <w:tcW w:w="3570" w:type="dxa"/>
          </w:tcPr>
          <w:p w14:paraId="05F00B0A" w14:textId="77777777" w:rsidR="0013264C" w:rsidRPr="00A53D2E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women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-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media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eadquarter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ttachment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ion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ibrary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ublication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2020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amily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riendly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olicie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nd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ther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good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orkplace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ractice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he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ntext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f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df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?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a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=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&amp;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v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=4828</w:t>
            </w:r>
          </w:p>
        </w:tc>
      </w:tr>
      <w:tr w:rsidR="0013264C" w:rsidRPr="00316AE8" w14:paraId="610FD409" w14:textId="77777777" w:rsidTr="002E3EF5">
        <w:tc>
          <w:tcPr>
            <w:tcW w:w="2122" w:type="dxa"/>
          </w:tcPr>
          <w:p w14:paraId="201A0CA7" w14:textId="77777777" w:rsidR="0013264C" w:rsidRPr="00565059" w:rsidRDefault="0056505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Агентство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ОН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ендерному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венству и расширению прав и экономических возможностей женщин (ООН-Женщины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22643458" w14:textId="77777777" w:rsidR="0013264C" w:rsidRPr="00565059" w:rsidRDefault="00565059" w:rsidP="0056505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 о мерах противодействия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7938C6FE" w14:textId="77777777" w:rsidR="0013264C" w:rsidRPr="00565059" w:rsidRDefault="00565059" w:rsidP="0056505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ватывает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сять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казывающих особое влияние на жизнь и здоровье женщин в условиях пандемии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оторые следует учитывать директивным органам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236F2DD" w14:textId="77777777" w:rsidR="0013264C" w:rsidRPr="00A53D2E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women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new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torie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2020/3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new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hecklist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or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ponse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by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ded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gner</w:t>
            </w:r>
          </w:p>
        </w:tc>
      </w:tr>
      <w:tr w:rsidR="0013264C" w:rsidRPr="00316AE8" w14:paraId="09C6AA39" w14:textId="77777777" w:rsidTr="002E3EF5">
        <w:tc>
          <w:tcPr>
            <w:tcW w:w="2122" w:type="dxa"/>
          </w:tcPr>
          <w:p w14:paraId="37464F9C" w14:textId="77777777" w:rsidR="0013264C" w:rsidRPr="00565059" w:rsidRDefault="00565059" w:rsidP="0056505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туристская организация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ОН-ВТО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1F68F48E" w14:textId="77777777" w:rsidR="0013264C" w:rsidRPr="001F266B" w:rsidRDefault="00565059" w:rsidP="0056505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уризм и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COVID-19</w:t>
            </w:r>
          </w:p>
        </w:tc>
        <w:tc>
          <w:tcPr>
            <w:tcW w:w="5326" w:type="dxa"/>
          </w:tcPr>
          <w:p w14:paraId="187AC01C" w14:textId="77777777" w:rsidR="0013264C" w:rsidRPr="00565059" w:rsidRDefault="00565059" w:rsidP="0056505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уризме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ах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ира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я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е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уризма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инципы ответственного туризма и другие руководящие принципы и рекомендации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3828A174" w14:textId="77777777" w:rsidR="0013264C" w:rsidRPr="00A53D2E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wto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ourism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ronavirus</w:t>
            </w:r>
          </w:p>
        </w:tc>
      </w:tr>
      <w:tr w:rsidR="0013264C" w:rsidRPr="00316AE8" w14:paraId="19160CF6" w14:textId="77777777" w:rsidTr="002E3EF5">
        <w:tc>
          <w:tcPr>
            <w:tcW w:w="2122" w:type="dxa"/>
            <w:shd w:val="clear" w:color="auto" w:fill="D5DCE4" w:themeFill="text2" w:themeFillTint="33"/>
          </w:tcPr>
          <w:p w14:paraId="257D0056" w14:textId="77777777" w:rsidR="0013264C" w:rsidRPr="00A53D2E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D5DCE4" w:themeFill="text2" w:themeFillTint="33"/>
          </w:tcPr>
          <w:p w14:paraId="47829C7D" w14:textId="77777777" w:rsidR="0013264C" w:rsidRPr="00A53D2E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  <w:shd w:val="clear" w:color="auto" w:fill="D5DCE4" w:themeFill="text2" w:themeFillTint="33"/>
          </w:tcPr>
          <w:p w14:paraId="78BA388E" w14:textId="77777777" w:rsidR="0013264C" w:rsidRPr="0070094E" w:rsidRDefault="00565059" w:rsidP="0070094E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</w:t>
            </w:r>
            <w:r w:rsidRPr="0070094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0094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="0070094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ЛЯ МЕДИЦИНСКОГО ПЕРСОНАЛА И РАБОТНИКОВ ЭКСТРЕННЫХ СЛУЖБ</w:t>
            </w:r>
          </w:p>
        </w:tc>
        <w:tc>
          <w:tcPr>
            <w:tcW w:w="3570" w:type="dxa"/>
            <w:shd w:val="clear" w:color="auto" w:fill="D5DCE4" w:themeFill="text2" w:themeFillTint="33"/>
          </w:tcPr>
          <w:p w14:paraId="1B1894ED" w14:textId="77777777" w:rsidR="0013264C" w:rsidRPr="0070094E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316AE8" w14:paraId="1752DC48" w14:textId="77777777" w:rsidTr="002E3EF5">
        <w:tc>
          <w:tcPr>
            <w:tcW w:w="2122" w:type="dxa"/>
          </w:tcPr>
          <w:p w14:paraId="7DFBEA11" w14:textId="77777777" w:rsidR="0013264C" w:rsidRPr="0070094E" w:rsidRDefault="0070094E" w:rsidP="0070094E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еждународная ассоциация по эргономике</w:t>
            </w:r>
            <w:r w:rsidRPr="0070094E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АЭ</w:t>
            </w:r>
            <w:r w:rsidR="0013264C" w:rsidRPr="0070094E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444F90ED" w14:textId="77777777" w:rsidR="0013264C" w:rsidRPr="0070094E" w:rsidRDefault="0070094E" w:rsidP="0070094E">
            <w:pPr>
              <w:pStyle w:val="Table"/>
              <w:jc w:val="left"/>
              <w:rPr>
                <w:rStyle w:val="s2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Контроль эргономики работы медицинского персонала</w:t>
            </w:r>
          </w:p>
        </w:tc>
        <w:tc>
          <w:tcPr>
            <w:tcW w:w="5326" w:type="dxa"/>
          </w:tcPr>
          <w:p w14:paraId="3B77AC97" w14:textId="77777777" w:rsidR="0013264C" w:rsidRPr="0070094E" w:rsidRDefault="0070094E" w:rsidP="0070094E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особие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ю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что нужно делать для улучшения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ргономики работы медицинского персонала</w:t>
            </w:r>
            <w:r w:rsidR="0013264C"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924E42F" w14:textId="77777777" w:rsidR="0013264C" w:rsidRPr="00A53D2E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ea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c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p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t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pload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2014/10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rgonomic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heckpoint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ealth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ar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or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df</w:t>
            </w:r>
          </w:p>
        </w:tc>
      </w:tr>
      <w:tr w:rsidR="0070094E" w:rsidRPr="00316AE8" w14:paraId="50F530D9" w14:textId="77777777" w:rsidTr="002E3EF5">
        <w:tc>
          <w:tcPr>
            <w:tcW w:w="2122" w:type="dxa"/>
          </w:tcPr>
          <w:p w14:paraId="60D97DB6" w14:textId="77777777" w:rsidR="0070094E" w:rsidRPr="001F266B" w:rsidRDefault="0070094E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12B89ADE" w14:textId="77777777" w:rsidR="0070094E" w:rsidRPr="004D1E7D" w:rsidRDefault="004D1E7D" w:rsidP="004D1E7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пышка коронавирусного заболевания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70094E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ава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функции и обязанности медицинских работников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основные аспекты охраны труда</w:t>
            </w:r>
          </w:p>
        </w:tc>
        <w:tc>
          <w:tcPr>
            <w:tcW w:w="5326" w:type="dxa"/>
          </w:tcPr>
          <w:p w14:paraId="4F19F1C4" w14:textId="77777777" w:rsidR="0070094E" w:rsidRPr="004D1E7D" w:rsidRDefault="004D1E7D" w:rsidP="004D1E7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документе рассматриваются права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функции и обязанности медицинского персонала в период вспышки коронавирусного заболевания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70094E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). </w:t>
            </w:r>
          </w:p>
        </w:tc>
        <w:tc>
          <w:tcPr>
            <w:tcW w:w="3570" w:type="dxa"/>
          </w:tcPr>
          <w:p w14:paraId="315CD21B" w14:textId="77777777" w:rsidR="0070094E" w:rsidRPr="00A53D2E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3" w:history="1"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s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fault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ource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e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ights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oles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w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.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fvrsn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cabd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401_0</w:t>
              </w:r>
            </w:hyperlink>
            <w:r w:rsidR="0070094E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70094E" w:rsidRPr="00316AE8" w14:paraId="6E8F282F" w14:textId="77777777" w:rsidTr="002E3EF5">
        <w:tc>
          <w:tcPr>
            <w:tcW w:w="2122" w:type="dxa"/>
          </w:tcPr>
          <w:p w14:paraId="695FC2E8" w14:textId="77777777" w:rsidR="0070094E" w:rsidRPr="001F266B" w:rsidRDefault="0070094E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19C52277" w14:textId="77777777" w:rsidR="0070094E" w:rsidRPr="004D1E7D" w:rsidRDefault="004D1E7D" w:rsidP="004D1E7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кет</w:t>
            </w:r>
            <w:r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онных</w:t>
            </w:r>
            <w:r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ов для медицинских учреждений</w:t>
            </w:r>
            <w:r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 рисках, связанных с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0094E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3AC7DD16" w14:textId="77777777" w:rsidR="0070094E" w:rsidRPr="004D1E7D" w:rsidRDefault="004D1E7D" w:rsidP="004D1E7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пакет содержит информацию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я и процедуры для безопасной и эффективной работы медицинского персонала и руководства медицинских учреждений в условиях вспышки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0094E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70" w:type="dxa"/>
          </w:tcPr>
          <w:p w14:paraId="20797521" w14:textId="77777777" w:rsidR="0070094E" w:rsidRPr="00A53D2E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4" w:history="1"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ris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pro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andle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10665.1/14482</w:t>
              </w:r>
            </w:hyperlink>
            <w:r w:rsidR="0070094E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70094E" w:rsidRPr="00316AE8" w14:paraId="38804839" w14:textId="77777777" w:rsidTr="002E3EF5">
        <w:tc>
          <w:tcPr>
            <w:tcW w:w="2122" w:type="dxa"/>
          </w:tcPr>
          <w:p w14:paraId="050591EF" w14:textId="77777777" w:rsidR="0070094E" w:rsidRPr="001F266B" w:rsidRDefault="0070094E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41BC1EDE" w14:textId="77777777" w:rsidR="0070094E" w:rsidRPr="004D1E7D" w:rsidRDefault="0070094E" w:rsidP="004D1E7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PROTECT</w:t>
            </w:r>
            <w:r w:rsid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респираторные инфекции</w:t>
            </w:r>
            <w:r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 английском языке</w:t>
            </w:r>
            <w:r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5326" w:type="dxa"/>
          </w:tcPr>
          <w:p w14:paraId="68F90875" w14:textId="77777777" w:rsidR="0070094E" w:rsidRPr="00FE3969" w:rsidRDefault="004D1E7D" w:rsidP="00FE396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Бесплатный виртуальный учебный курс из четырех модулей, включающий в себя видеоролики и презентации с описанием передового опыта защиты персонала экстренных служб в условиях вспышки острых респираторно-вирусных инфекций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ВИ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.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дули</w:t>
            </w:r>
            <w:r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ют</w:t>
            </w:r>
            <w:r w:rsidR="0070094E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1)</w:t>
            </w:r>
            <w:r w:rsidR="00FE3969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ведение</w:t>
            </w:r>
            <w:r w:rsidR="00FE3969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ссовые вспышки острых респираторно-вирусных инфекций</w:t>
            </w:r>
            <w:r w:rsidR="0070094E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ВИ</w:t>
            </w:r>
            <w:r w:rsidR="0070094E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; 2)</w:t>
            </w:r>
            <w:r w:rsid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к защитить себя от острой респираторно-вирусной инфекции</w:t>
            </w:r>
            <w:r w:rsidR="0070094E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ВИ</w:t>
            </w:r>
            <w:r w:rsidR="0070094E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; 3)</w:t>
            </w:r>
            <w:r w:rsid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сновные меры гигиены</w:t>
            </w:r>
            <w:r w:rsidR="0070094E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; 4)</w:t>
            </w:r>
            <w:r w:rsid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ошение медицинских масок</w:t>
            </w:r>
            <w:r w:rsidR="0070094E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34C65A3B" w14:textId="77777777" w:rsidR="0070094E" w:rsidRPr="00A53D2E" w:rsidRDefault="001938C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5" w:history="1"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penwho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urses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protect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cute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iratory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ections</w:t>
              </w:r>
            </w:hyperlink>
            <w:r w:rsidR="0070094E" w:rsidRPr="00A53D2E">
              <w:rPr>
                <w:rStyle w:val="Hyperlink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70094E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 </w:t>
            </w:r>
          </w:p>
        </w:tc>
      </w:tr>
    </w:tbl>
    <w:p w14:paraId="2C5F94CA" w14:textId="77777777" w:rsidR="00ED366F" w:rsidRDefault="00ED366F" w:rsidP="00ED366F">
      <w:pPr>
        <w:rPr>
          <w:rFonts w:ascii="Calibri" w:hAnsi="Calibri"/>
          <w:lang w:val="ru-RU"/>
        </w:rPr>
      </w:pPr>
      <w:bookmarkStart w:id="28" w:name="_Toc36497425"/>
    </w:p>
    <w:p w14:paraId="69DBDA4E" w14:textId="77777777" w:rsidR="00FE3969" w:rsidRDefault="00FE3969" w:rsidP="00ED366F">
      <w:pPr>
        <w:rPr>
          <w:rFonts w:ascii="Calibri" w:hAnsi="Calibri"/>
          <w:lang w:val="ru-RU"/>
        </w:rPr>
      </w:pPr>
    </w:p>
    <w:p w14:paraId="3252C2C5" w14:textId="77777777" w:rsidR="00FE3969" w:rsidRPr="00FE3969" w:rsidRDefault="00FE3969" w:rsidP="00ED366F">
      <w:pPr>
        <w:rPr>
          <w:rFonts w:ascii="Calibri" w:hAnsi="Calibri"/>
          <w:lang w:val="ru-RU"/>
        </w:rPr>
      </w:pPr>
    </w:p>
    <w:p w14:paraId="2C06D0A4" w14:textId="77777777" w:rsidR="0013264C" w:rsidRPr="00FE3969" w:rsidRDefault="00FE3969" w:rsidP="00ED366F">
      <w:pPr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lastRenderedPageBreak/>
        <w:t>Подборка пособий и материалов</w:t>
      </w:r>
      <w:r w:rsidR="00A53D2E">
        <w:rPr>
          <w:rFonts w:ascii="Calibri" w:hAnsi="Calibri"/>
          <w:b/>
          <w:bCs/>
          <w:lang w:val="ru-RU"/>
        </w:rPr>
        <w:t>, разработанных государственными организациями, органами</w:t>
      </w:r>
      <w:r>
        <w:rPr>
          <w:rFonts w:ascii="Calibri" w:hAnsi="Calibri"/>
          <w:b/>
          <w:bCs/>
          <w:lang w:val="ru-RU"/>
        </w:rPr>
        <w:t xml:space="preserve"> по охране труда и медицински</w:t>
      </w:r>
      <w:bookmarkEnd w:id="28"/>
      <w:r w:rsidR="00A53D2E">
        <w:rPr>
          <w:rFonts w:ascii="Calibri" w:hAnsi="Calibri"/>
          <w:b/>
          <w:bCs/>
          <w:lang w:val="ru-RU"/>
        </w:rPr>
        <w:t>ми учреждениями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5326"/>
        <w:gridCol w:w="3570"/>
      </w:tblGrid>
      <w:tr w:rsidR="0013264C" w:rsidRPr="001F266B" w14:paraId="3D4F063C" w14:textId="77777777" w:rsidTr="002E3EF5">
        <w:tc>
          <w:tcPr>
            <w:tcW w:w="2122" w:type="dxa"/>
          </w:tcPr>
          <w:p w14:paraId="1C7EEB96" w14:textId="77777777" w:rsidR="0013264C" w:rsidRPr="001F266B" w:rsidRDefault="00FE3969" w:rsidP="00821174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  <w:r w:rsidR="0013264C" w:rsidRPr="001F266B"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4C20A252" w14:textId="77777777" w:rsidR="0013264C" w:rsidRPr="00FE3969" w:rsidRDefault="00FE3969" w:rsidP="00821174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5326" w:type="dxa"/>
          </w:tcPr>
          <w:p w14:paraId="1B0012E9" w14:textId="77777777" w:rsidR="0013264C" w:rsidRPr="00FE3969" w:rsidRDefault="00FE3969" w:rsidP="00821174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570" w:type="dxa"/>
          </w:tcPr>
          <w:p w14:paraId="6CE2366E" w14:textId="77777777" w:rsidR="0013264C" w:rsidRPr="00FE3969" w:rsidRDefault="00FE3969" w:rsidP="00821174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316AE8" w14:paraId="75B95824" w14:textId="77777777" w:rsidTr="002E3EF5">
        <w:tc>
          <w:tcPr>
            <w:tcW w:w="2122" w:type="dxa"/>
          </w:tcPr>
          <w:p w14:paraId="1BAEF168" w14:textId="77777777" w:rsidR="0013264C" w:rsidRPr="00FE3969" w:rsidRDefault="00FE3969" w:rsidP="00FE396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мериканская психиатрическая ассоциация (АПА), США</w:t>
            </w:r>
          </w:p>
        </w:tc>
        <w:tc>
          <w:tcPr>
            <w:tcW w:w="3260" w:type="dxa"/>
          </w:tcPr>
          <w:p w14:paraId="216FF2CF" w14:textId="77777777" w:rsidR="0013264C" w:rsidRPr="001F266B" w:rsidRDefault="00FE3969" w:rsidP="00FE396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 на тему коронавируса</w:t>
            </w:r>
          </w:p>
        </w:tc>
        <w:tc>
          <w:tcPr>
            <w:tcW w:w="5326" w:type="dxa"/>
          </w:tcPr>
          <w:p w14:paraId="5EC2A260" w14:textId="77777777" w:rsidR="0013264C" w:rsidRPr="00FE3969" w:rsidRDefault="00FE3969" w:rsidP="00FE396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онный</w:t>
            </w:r>
            <w:r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сурс содержит актуальные материалы для психиатров</w:t>
            </w:r>
            <w:r w:rsidR="0013264C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дицинских работников</w:t>
            </w:r>
            <w:r w:rsidR="0013264C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емей</w:t>
            </w:r>
            <w:r w:rsidR="0013264C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щественных деятелей и населения в целом</w:t>
            </w:r>
            <w:r w:rsidR="0013264C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азделы портала посвящены вопросам психического здоровья в условиях</w:t>
            </w:r>
            <w:r w:rsidR="0013264C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редствам телемедицины и другим ресурсам</w:t>
            </w:r>
            <w:r w:rsidR="0013264C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6BDC1909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6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FE396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FE396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sychiatry</w:t>
              </w:r>
              <w:r w:rsidR="0013264C" w:rsidRPr="00FE396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FE396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sychiatrists</w:t>
              </w:r>
              <w:r w:rsidR="0013264C" w:rsidRPr="00FE396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FE396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A53D2E">
              <w:rPr>
                <w:rStyle w:val="Hyperlink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19495C7B" w14:textId="77777777" w:rsidTr="002E3EF5">
        <w:tc>
          <w:tcPr>
            <w:tcW w:w="2122" w:type="dxa"/>
          </w:tcPr>
          <w:p w14:paraId="6277503E" w14:textId="77777777" w:rsidR="0013264C" w:rsidRPr="00AD7C35" w:rsidRDefault="00FE3969" w:rsidP="00AD7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ский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</w:t>
            </w:r>
            <w:r w:rsid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 охране труда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COHS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 w:rsid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3260" w:type="dxa"/>
          </w:tcPr>
          <w:p w14:paraId="164E3B69" w14:textId="77777777" w:rsidR="0013264C" w:rsidRPr="001F266B" w:rsidRDefault="00AD7C35" w:rsidP="00AD7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: факты и цифры</w:t>
            </w:r>
          </w:p>
        </w:tc>
        <w:tc>
          <w:tcPr>
            <w:tcW w:w="5326" w:type="dxa"/>
          </w:tcPr>
          <w:p w14:paraId="5249D94D" w14:textId="77777777" w:rsidR="0013264C" w:rsidRPr="00AD7C35" w:rsidRDefault="00AD7C35" w:rsidP="00AD7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ация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описание передового опыта профилактики инфекции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622349D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7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coh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shanswer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13264C" w:rsidRPr="00A53D2E">
              <w:rPr>
                <w:rStyle w:val="Hyperlink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77A5B8A9" w14:textId="77777777" w:rsidTr="002E3EF5">
        <w:tc>
          <w:tcPr>
            <w:tcW w:w="2122" w:type="dxa"/>
          </w:tcPr>
          <w:p w14:paraId="2E6D8E76" w14:textId="77777777" w:rsidR="0013264C" w:rsidRPr="00AD7C35" w:rsidRDefault="00AD7C35" w:rsidP="00AD7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 по изучению посттравматического стресса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STS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3BFF0C0D" w14:textId="77777777" w:rsidR="0013264C" w:rsidRPr="00AD7C35" w:rsidRDefault="00AD7C35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атериалы на тему противодействия пандемии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</w:p>
          <w:p w14:paraId="427E17A1" w14:textId="77777777" w:rsidR="0013264C" w:rsidRPr="00AD7C35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7A5D4B35" w14:textId="77777777" w:rsidR="0013264C" w:rsidRPr="00AD7C35" w:rsidRDefault="00AD7C35" w:rsidP="00AD7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содержит многочисленные материалы на тему ,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предназначенные для работников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селения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 общественных деятелей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81B3AA5" w14:textId="77777777" w:rsidR="0013264C" w:rsidRPr="00A53D2E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stsonline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ource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ource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master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ist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ronaviru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nd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merging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fectiou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disease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utbreak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ponse</w:t>
            </w:r>
          </w:p>
        </w:tc>
      </w:tr>
      <w:tr w:rsidR="0013264C" w:rsidRPr="00316AE8" w14:paraId="28498E71" w14:textId="77777777" w:rsidTr="002E3EF5">
        <w:tc>
          <w:tcPr>
            <w:tcW w:w="2122" w:type="dxa"/>
          </w:tcPr>
          <w:p w14:paraId="2BAA1ABD" w14:textId="77777777" w:rsidR="0013264C" w:rsidRPr="00AD7C35" w:rsidRDefault="00AD7C35" w:rsidP="00AD7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 психического здоровья на рабочем месте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37D09B81" w14:textId="77777777" w:rsidR="0013264C" w:rsidRPr="00AD7C35" w:rsidRDefault="00AD7C35" w:rsidP="00821174">
            <w:pPr>
              <w:pStyle w:val="Table"/>
              <w:jc w:val="left"/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сихическое здоровье и благополучие</w:t>
            </w:r>
            <w:r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 условиях удаленной работы во время пандемии</w:t>
            </w:r>
            <w:r w:rsidR="0013264C" w:rsidRPr="00AD7C35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D7C35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58EA6B58" w14:textId="77777777" w:rsidR="0013264C" w:rsidRPr="00AD7C35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3424F3C0" w14:textId="77777777" w:rsidR="0013264C" w:rsidRPr="00AD7C35" w:rsidRDefault="00AD7C35" w:rsidP="00AD7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практические советы, как сохранить психическое здоровье и благополучие в условиях удаленной работы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Здесь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акже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ссказывается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то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гут сделать работодатели для оказания содействия своим работникам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8A7CBFE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8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mentalheal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yer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in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motely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rin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43A1E517" w14:textId="77777777" w:rsidTr="002E3EF5">
        <w:tc>
          <w:tcPr>
            <w:tcW w:w="2122" w:type="dxa"/>
          </w:tcPr>
          <w:p w14:paraId="28EA3D40" w14:textId="77777777" w:rsidR="0013264C" w:rsidRPr="004D5888" w:rsidRDefault="004D5888" w:rsidP="004D588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="0013264C"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="0013264C"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3D3C7C91" w14:textId="77777777" w:rsidR="0013264C" w:rsidRPr="001F266B" w:rsidRDefault="004D5888" w:rsidP="00821174">
            <w:pPr>
              <w:pStyle w:val="Table"/>
              <w:jc w:val="left"/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Временное руководство для бизнеса и работодателей по планированию и реализации мер противодействия коронавирусному заболеванию</w:t>
            </w:r>
            <w:r w:rsidR="0013264C" w:rsidRPr="004D5888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2019 (COVID-19)</w:t>
            </w:r>
          </w:p>
          <w:p w14:paraId="5483A8FB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6" w:type="dxa"/>
          </w:tcPr>
          <w:p w14:paraId="59F68B03" w14:textId="77777777" w:rsidR="0013264C" w:rsidRPr="004D5888" w:rsidRDefault="004D5888" w:rsidP="004D588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готовить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изводство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е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лях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кращения передачи заболевания среди работников</w:t>
            </w:r>
            <w:r w:rsidR="0013264C"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еспечения гигиены производства, а также безопасности производственно среды</w:t>
            </w:r>
            <w:r w:rsidR="0013264C"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23FC628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9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munity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s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fVal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3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20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specifi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rou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guidanc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s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4D5888" w:rsidRPr="00316AE8" w14:paraId="1A6356DA" w14:textId="77777777" w:rsidTr="002E3EF5">
        <w:tc>
          <w:tcPr>
            <w:tcW w:w="2122" w:type="dxa"/>
          </w:tcPr>
          <w:p w14:paraId="34DE8729" w14:textId="77777777" w:rsidR="004D5888" w:rsidRPr="004D5888" w:rsidRDefault="004D5888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57F407A2" w14:textId="77777777" w:rsidR="004D5888" w:rsidRPr="004D5888" w:rsidRDefault="004D5888" w:rsidP="00821174">
            <w:pPr>
              <w:pStyle w:val="Table"/>
              <w:jc w:val="left"/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новленное</w:t>
            </w:r>
            <w:r w:rsidRPr="004D5888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временное руководство для авиалиний и экипажей воздушных судов</w:t>
            </w:r>
            <w:r w:rsidRPr="004D5888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оронавирусное заболевание</w:t>
            </w:r>
            <w:r w:rsidRPr="004D5888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2019 (</w:t>
            </w:r>
            <w:r w:rsidRPr="001F266B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</w:t>
            </w:r>
          </w:p>
          <w:p w14:paraId="47D5C697" w14:textId="77777777" w:rsidR="004D5888" w:rsidRPr="004D5888" w:rsidRDefault="004D5888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6F30688B" w14:textId="77777777" w:rsidR="004D5888" w:rsidRPr="004D5888" w:rsidRDefault="004D5888" w:rsidP="004D588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 авиалиний и экипажей воздушных судов о том, как выявлять заболевших пассажиров во время полета и осуществлять дезинфекцию воздушного судна после полета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70" w:type="dxa"/>
          </w:tcPr>
          <w:p w14:paraId="2F278699" w14:textId="77777777" w:rsidR="004D5888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0" w:history="1"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quarantine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ir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naging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ick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raveler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irline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4D5888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4D5888" w:rsidRPr="00316AE8" w14:paraId="688DBADD" w14:textId="77777777" w:rsidTr="002E3EF5">
        <w:tc>
          <w:tcPr>
            <w:tcW w:w="2122" w:type="dxa"/>
          </w:tcPr>
          <w:p w14:paraId="7007B6AB" w14:textId="77777777" w:rsidR="004D5888" w:rsidRPr="004D5888" w:rsidRDefault="004D5888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72F7B747" w14:textId="77777777" w:rsidR="004D5888" w:rsidRPr="004D5888" w:rsidRDefault="004D5888" w:rsidP="00821174">
            <w:pPr>
              <w:pStyle w:val="Table"/>
              <w:jc w:val="left"/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Временное</w:t>
            </w:r>
            <w:r w:rsidRPr="004D5888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 о действиях в случае подозрений на заболеваемость коронавирусом на судах</w:t>
            </w:r>
          </w:p>
          <w:p w14:paraId="243F140F" w14:textId="77777777" w:rsidR="004D5888" w:rsidRPr="004D5888" w:rsidRDefault="004D5888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22F14144" w14:textId="77777777" w:rsidR="004D5888" w:rsidRPr="004D5888" w:rsidRDefault="004D5888" w:rsidP="004D588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рекомендации по выявлению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филактике и предотвращению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судах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C61A1ED" w14:textId="77777777" w:rsidR="004D5888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1" w:history="1"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quarantine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ritime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commendation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hip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4D5888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4D5888" w:rsidRPr="00316AE8" w14:paraId="09A0093D" w14:textId="77777777" w:rsidTr="002E3EF5">
        <w:tc>
          <w:tcPr>
            <w:tcW w:w="2122" w:type="dxa"/>
          </w:tcPr>
          <w:p w14:paraId="2046B237" w14:textId="77777777" w:rsidR="004D5888" w:rsidRPr="004D5888" w:rsidRDefault="004D5888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532F9A1B" w14:textId="77777777" w:rsidR="004D5888" w:rsidRPr="004D5888" w:rsidRDefault="004D5888" w:rsidP="004921D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</w:t>
            </w:r>
            <w:r w:rsid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еодолеть беспокойство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стресс</w:t>
            </w:r>
          </w:p>
        </w:tc>
        <w:tc>
          <w:tcPr>
            <w:tcW w:w="5326" w:type="dxa"/>
          </w:tcPr>
          <w:p w14:paraId="6437EB80" w14:textId="77777777" w:rsidR="004D5888" w:rsidRPr="004921D5" w:rsidRDefault="004D5888" w:rsidP="004921D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новных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особов, с помощью которых можно преодолеть беспокойство и стресс у себя и других людей</w:t>
            </w:r>
            <w:r w:rsid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о время вспышки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.</w:t>
            </w:r>
            <w:r w:rsid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</w:t>
            </w:r>
            <w:r w:rsidR="004921D5" w:rsidRP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е</w:t>
            </w:r>
            <w:r w:rsidR="004921D5" w:rsidRP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ходят</w:t>
            </w:r>
            <w:r w:rsidR="004921D5" w:rsidRP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делы, предназначенные для работников экстренных служб</w:t>
            </w:r>
            <w:r w:rsidRP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людей, находящихся на карантине</w:t>
            </w:r>
            <w:r w:rsidRP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одителей и других людей</w:t>
            </w:r>
            <w:r w:rsidRP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50528AB4" w14:textId="77777777" w:rsidR="004D5888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2" w:history="1"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19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pare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naging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res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xiety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A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fVal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3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www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coronaviru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2019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lastRenderedPageBreak/>
                <w:t>ncov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about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coping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4D5888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6A4B18A5" w14:textId="77777777" w:rsidTr="002E3EF5">
        <w:tc>
          <w:tcPr>
            <w:tcW w:w="2122" w:type="dxa"/>
          </w:tcPr>
          <w:p w14:paraId="5B8F2793" w14:textId="77777777" w:rsidR="0013264C" w:rsidRPr="002428F4" w:rsidRDefault="002428F4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Европейское агентство по безопасности и гигиене труда, ЕС</w:t>
            </w:r>
          </w:p>
        </w:tc>
        <w:tc>
          <w:tcPr>
            <w:tcW w:w="3260" w:type="dxa"/>
          </w:tcPr>
          <w:p w14:paraId="1DEE1802" w14:textId="77777777" w:rsidR="0013264C" w:rsidRPr="002428F4" w:rsidRDefault="0013264C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 w:rsid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уководящие принципы для предприятий</w:t>
            </w:r>
          </w:p>
        </w:tc>
        <w:tc>
          <w:tcPr>
            <w:tcW w:w="5326" w:type="dxa"/>
          </w:tcPr>
          <w:p w14:paraId="521BC3E4" w14:textId="77777777" w:rsidR="0013264C" w:rsidRPr="002428F4" w:rsidRDefault="002428F4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портал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материалы для подготовки предприятии и организаций вне сферы здравоохранения к работе в условиях пандемии</w:t>
            </w:r>
            <w:r w:rsidR="0013264C"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принятие мер профилактики и противодействия</w:t>
            </w:r>
            <w:r w:rsidR="0013264C"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E36E064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3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sh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rop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t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ighlight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</w:hyperlink>
          </w:p>
        </w:tc>
      </w:tr>
      <w:tr w:rsidR="0013264C" w:rsidRPr="00316AE8" w14:paraId="4F9BB5AD" w14:textId="77777777" w:rsidTr="002E3EF5">
        <w:tc>
          <w:tcPr>
            <w:tcW w:w="2122" w:type="dxa"/>
          </w:tcPr>
          <w:p w14:paraId="5DFD543F" w14:textId="77777777" w:rsidR="0013264C" w:rsidRPr="002428F4" w:rsidRDefault="002428F4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Фонд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Eurofound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С</w:t>
            </w:r>
          </w:p>
        </w:tc>
        <w:tc>
          <w:tcPr>
            <w:tcW w:w="3260" w:type="dxa"/>
          </w:tcPr>
          <w:p w14:paraId="5A95DAB7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5326" w:type="dxa"/>
          </w:tcPr>
          <w:p w14:paraId="41F4728D" w14:textId="77777777" w:rsidR="0013264C" w:rsidRPr="002428F4" w:rsidRDefault="002428F4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щую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13264C"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спектах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сающихся организаций и предприятий, и мерах противодействия, принимаемых в Европейском Союзе</w:t>
            </w:r>
            <w:r w:rsidR="0013264C"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59DB5D6B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urofoun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uropa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u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d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topic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</w:p>
        </w:tc>
      </w:tr>
      <w:tr w:rsidR="0013264C" w:rsidRPr="00316AE8" w14:paraId="11F8AF96" w14:textId="77777777" w:rsidTr="002E3EF5">
        <w:tc>
          <w:tcPr>
            <w:tcW w:w="2122" w:type="dxa"/>
          </w:tcPr>
          <w:p w14:paraId="23958597" w14:textId="77777777" w:rsidR="0013264C" w:rsidRPr="002428F4" w:rsidRDefault="002428F4" w:rsidP="00821174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Федеральная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лужба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о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занятости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труду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и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оциальному диалогу, Бельгия</w:t>
            </w:r>
          </w:p>
          <w:p w14:paraId="3A32C03B" w14:textId="77777777" w:rsidR="0013264C" w:rsidRPr="002428F4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4805711F" w14:textId="77777777" w:rsidR="0013264C" w:rsidRPr="002428F4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</w:tcPr>
          <w:p w14:paraId="13D19C5D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Coronavirus : mesures de prévention et conséquences sur le plan du droit du travail</w:t>
            </w:r>
          </w:p>
          <w:p w14:paraId="6B68570D" w14:textId="77777777" w:rsidR="0013264C" w:rsidRPr="002428F4" w:rsidRDefault="002428F4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2428F4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ронавирус</w:t>
            </w:r>
            <w:r w:rsidR="0013264C" w:rsidRPr="002428F4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меры профилакт</w:t>
            </w:r>
            <w:r w:rsidR="003874F7">
              <w:rPr>
                <w:rFonts w:ascii="Calibri" w:hAnsi="Calibri"/>
                <w:sz w:val="18"/>
                <w:szCs w:val="18"/>
                <w:lang w:val="ru-RU"/>
              </w:rPr>
              <w:t>ики и последствия пандемии с точки зрения соблюдения норм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трудового права</w:t>
            </w:r>
            <w:r w:rsidR="0013264C" w:rsidRPr="002428F4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1CE08190" w14:textId="77777777" w:rsidR="0013264C" w:rsidRPr="002428F4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6BD74441" w14:textId="77777777" w:rsidR="0013264C" w:rsidRPr="002428F4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3C6274BD" w14:textId="77777777" w:rsidR="0013264C" w:rsidRPr="002428F4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28254BB5" w14:textId="77777777" w:rsidR="0013264C" w:rsidRPr="003874F7" w:rsidRDefault="002428F4" w:rsidP="00821174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есурс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информацию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о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какие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редприятия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обязаны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еревести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удаленный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ежим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аботы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что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ожет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делать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аботник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в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лучае невыполнения работодателем мер профилактики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1"/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-19,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каковы права работодателя, если у него в связи с пандемией временно снизились объемы работы, и каковы права работника, если он не может вернуться на работу из-за карантина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  <w:p w14:paraId="39D61873" w14:textId="77777777" w:rsidR="0013264C" w:rsidRPr="003874F7" w:rsidRDefault="003874F7" w:rsidP="003874F7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римечание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: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только на французском языке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6574C85F" w14:textId="77777777" w:rsidR="0013264C" w:rsidRPr="00A53D2E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94" w:tgtFrame="_blank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i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lgiqu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r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ctualit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pdat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sur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vention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t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nsequenc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ur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lan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roit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ravail</w:t>
              </w:r>
            </w:hyperlink>
          </w:p>
          <w:p w14:paraId="4C37C11F" w14:textId="77777777" w:rsidR="0013264C" w:rsidRPr="00A53D2E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316AE8" w14:paraId="4EAF84C0" w14:textId="77777777" w:rsidTr="002E3EF5">
        <w:tc>
          <w:tcPr>
            <w:tcW w:w="2122" w:type="dxa"/>
          </w:tcPr>
          <w:p w14:paraId="0C74C17F" w14:textId="77777777" w:rsidR="0013264C" w:rsidRPr="003874F7" w:rsidRDefault="003874F7" w:rsidP="003874F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инский институт охраны труда</w:t>
            </w:r>
            <w:r w:rsidR="0013264C"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ИОТ</w:t>
            </w:r>
            <w:r w:rsidR="0013264C"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3260" w:type="dxa"/>
          </w:tcPr>
          <w:p w14:paraId="762FDADB" w14:textId="77777777" w:rsidR="0013264C" w:rsidRPr="003874F7" w:rsidRDefault="003874F7" w:rsidP="003874F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и коронавирусной инфекции на предприятиях</w:t>
            </w:r>
          </w:p>
        </w:tc>
        <w:tc>
          <w:tcPr>
            <w:tcW w:w="5326" w:type="dxa"/>
          </w:tcPr>
          <w:p w14:paraId="24EC0CD4" w14:textId="77777777" w:rsidR="0013264C" w:rsidRPr="003874F7" w:rsidRDefault="003874F7" w:rsidP="003874F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документ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 для работодателей и работников различных секторов экономики о мерах, касающихся профилактики, гигиены, передвижений</w:t>
            </w:r>
            <w:r w:rsidR="0013264C"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а</w:t>
            </w:r>
            <w:r w:rsidR="0013264C"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даленной работы и охраны труда</w:t>
            </w:r>
            <w:r w:rsidR="0013264C"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EB4F1DE" w14:textId="77777777" w:rsidR="0013264C" w:rsidRPr="00A53D2E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ttl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fi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fioh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ronaviru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struction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</w:p>
        </w:tc>
      </w:tr>
      <w:tr w:rsidR="0013264C" w:rsidRPr="00316AE8" w14:paraId="279FB17E" w14:textId="77777777" w:rsidTr="002E3EF5">
        <w:tc>
          <w:tcPr>
            <w:tcW w:w="2122" w:type="dxa"/>
          </w:tcPr>
          <w:p w14:paraId="3E848EF2" w14:textId="77777777" w:rsidR="0013264C" w:rsidRPr="001F266B" w:rsidRDefault="003874F7" w:rsidP="003874F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Австралии</w:t>
            </w:r>
          </w:p>
        </w:tc>
        <w:tc>
          <w:tcPr>
            <w:tcW w:w="3260" w:type="dxa"/>
          </w:tcPr>
          <w:p w14:paraId="7E6CA18B" w14:textId="77777777" w:rsidR="0013264C" w:rsidRPr="001F266B" w:rsidRDefault="003874F7" w:rsidP="00821174">
            <w:pPr>
              <w:pStyle w:val="Table"/>
              <w:jc w:val="left"/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рантин и самоизоляция</w:t>
            </w:r>
          </w:p>
          <w:p w14:paraId="287E4437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6" w:type="dxa"/>
          </w:tcPr>
          <w:p w14:paraId="0F0BA90E" w14:textId="77777777" w:rsidR="0013264C" w:rsidRPr="003874F7" w:rsidRDefault="003874F7" w:rsidP="003874F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рантине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му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амоизоляции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людей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меющих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знаков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болевания</w:t>
            </w:r>
            <w:r w:rsidR="0013264C"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людей, ожидающих результаты теста на коронавирус, и людей с подтвержденным диагнозом</w:t>
            </w:r>
            <w:r w:rsidR="0013264C"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4D6144F8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5" w:history="1"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ealth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act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about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our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ealth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system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novel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19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quarantine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and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isolation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3874F7" w:rsidRPr="00316AE8" w14:paraId="38644750" w14:textId="77777777" w:rsidTr="002E3EF5">
        <w:tc>
          <w:tcPr>
            <w:tcW w:w="2122" w:type="dxa"/>
          </w:tcPr>
          <w:p w14:paraId="3468E89E" w14:textId="77777777" w:rsidR="003874F7" w:rsidRPr="001F266B" w:rsidRDefault="003874F7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Австралии</w:t>
            </w:r>
          </w:p>
        </w:tc>
        <w:tc>
          <w:tcPr>
            <w:tcW w:w="3260" w:type="dxa"/>
          </w:tcPr>
          <w:p w14:paraId="37B0D7EE" w14:textId="77777777" w:rsidR="003874F7" w:rsidRPr="003874F7" w:rsidRDefault="003874F7" w:rsidP="003874F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я о коронавирусе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19)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ля работодателей</w:t>
            </w:r>
          </w:p>
        </w:tc>
        <w:tc>
          <w:tcPr>
            <w:tcW w:w="5326" w:type="dxa"/>
          </w:tcPr>
          <w:p w14:paraId="165899D5" w14:textId="77777777" w:rsidR="003874F7" w:rsidRPr="00467558" w:rsidRDefault="00467558" w:rsidP="0046755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этом документе содержатся краткие рекомендации общего характера для работодателей по вопросам, связанным с</w:t>
            </w:r>
            <w:r w:rsidR="003874F7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874F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3874F7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 том числе о необходимых мерах предосторожности, а также ссылки на другие ресурсы</w:t>
            </w:r>
            <w:r w:rsidR="003874F7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0124815" w14:textId="77777777" w:rsidR="003874F7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6" w:history="1"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ealth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gov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resources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publications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19-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information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for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employers</w:t>
              </w:r>
            </w:hyperlink>
            <w:r w:rsidR="003874F7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78F565FC" w14:textId="77777777" w:rsidTr="002E3EF5">
        <w:tc>
          <w:tcPr>
            <w:tcW w:w="2122" w:type="dxa"/>
          </w:tcPr>
          <w:p w14:paraId="7A10A14D" w14:textId="77777777" w:rsidR="0013264C" w:rsidRPr="001F266B" w:rsidRDefault="00467558" w:rsidP="0046755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Канады</w:t>
            </w:r>
          </w:p>
        </w:tc>
        <w:tc>
          <w:tcPr>
            <w:tcW w:w="3260" w:type="dxa"/>
          </w:tcPr>
          <w:p w14:paraId="6B08ED9F" w14:textId="77777777" w:rsidR="0013264C" w:rsidRPr="00467558" w:rsidRDefault="00467558" w:rsidP="0046755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ное заболевание</w:t>
            </w:r>
            <w:r w:rsidR="0013264C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к обеспечить готовность предприятий и организаций</w:t>
            </w:r>
          </w:p>
        </w:tc>
        <w:tc>
          <w:tcPr>
            <w:tcW w:w="5326" w:type="dxa"/>
          </w:tcPr>
          <w:p w14:paraId="5090E745" w14:textId="77777777" w:rsidR="0013264C" w:rsidRPr="00467558" w:rsidRDefault="00467558" w:rsidP="0046755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ах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мощью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х можно предотвратить распространение заболевания на предприятиях, включая рекомендации общего характера, а также касающиеся гигиены</w:t>
            </w:r>
            <w:r w:rsidR="0013264C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гибкой организации труда и отпуска по болезни</w:t>
            </w:r>
            <w:r w:rsidR="0013264C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Здесь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акже можно найти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ы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ятия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шений предприятиями и организациями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том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а во время пандемии</w:t>
            </w:r>
            <w:r w:rsidR="0013264C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»</w:t>
            </w:r>
            <w:r w:rsidR="0013264C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2051B4E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7" w:anchor="a5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nad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ervic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vel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ection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in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pare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#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</w:t>
              </w:r>
            </w:hyperlink>
          </w:p>
        </w:tc>
      </w:tr>
      <w:tr w:rsidR="0013264C" w:rsidRPr="001F266B" w14:paraId="4567CFA0" w14:textId="77777777" w:rsidTr="002E3EF5">
        <w:tc>
          <w:tcPr>
            <w:tcW w:w="2122" w:type="dxa"/>
          </w:tcPr>
          <w:p w14:paraId="79566EE7" w14:textId="77777777" w:rsidR="0013264C" w:rsidRPr="001F266B" w:rsidRDefault="00467558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Мексики</w:t>
            </w:r>
          </w:p>
          <w:p w14:paraId="03E98597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30B69419" w14:textId="77777777" w:rsidR="0013264C" w:rsidRPr="001F266B" w:rsidRDefault="00467558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Коронавирус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</w:t>
            </w:r>
          </w:p>
        </w:tc>
        <w:tc>
          <w:tcPr>
            <w:tcW w:w="5326" w:type="dxa"/>
          </w:tcPr>
          <w:p w14:paraId="675C5D4B" w14:textId="77777777" w:rsidR="0013264C" w:rsidRPr="001F266B" w:rsidRDefault="00467558" w:rsidP="00467558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омим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и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уководящи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казаний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сающихся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lastRenderedPageBreak/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акже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чебные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офилактически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ах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>;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овы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ируса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ключая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лан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офилактики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мей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ремя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ндемии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учные статьи и ряд видеороликов о стратегиях по охране психического здоровья во время пандемии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Материалы только на испанском языке</w:t>
            </w:r>
          </w:p>
        </w:tc>
        <w:tc>
          <w:tcPr>
            <w:tcW w:w="3570" w:type="dxa"/>
          </w:tcPr>
          <w:p w14:paraId="5D73FAC2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</w:rPr>
              <w:lastRenderedPageBreak/>
              <w:t xml:space="preserve">https://coronavirus.gob.mx  </w:t>
            </w:r>
          </w:p>
        </w:tc>
      </w:tr>
      <w:tr w:rsidR="0013264C" w:rsidRPr="00316AE8" w14:paraId="0E7F0CD9" w14:textId="77777777" w:rsidTr="002E3EF5">
        <w:tc>
          <w:tcPr>
            <w:tcW w:w="2122" w:type="dxa"/>
          </w:tcPr>
          <w:p w14:paraId="3A94FD39" w14:textId="77777777" w:rsidR="0013264C" w:rsidRPr="001F266B" w:rsidRDefault="00467558" w:rsidP="0046755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Правительство Великобритании</w:t>
            </w:r>
          </w:p>
        </w:tc>
        <w:tc>
          <w:tcPr>
            <w:tcW w:w="3260" w:type="dxa"/>
          </w:tcPr>
          <w:p w14:paraId="00C35438" w14:textId="77777777" w:rsidR="0013264C" w:rsidRPr="00937372" w:rsidRDefault="00937372" w:rsidP="0093737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: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йствию</w:t>
            </w:r>
          </w:p>
        </w:tc>
        <w:tc>
          <w:tcPr>
            <w:tcW w:w="5326" w:type="dxa"/>
          </w:tcPr>
          <w:p w14:paraId="60829A05" w14:textId="77777777" w:rsidR="0013264C" w:rsidRPr="00937372" w:rsidRDefault="00937372" w:rsidP="00937372">
            <w:pPr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еб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портал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одержит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сылки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на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рекомендации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для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различных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екторов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касающиеся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en-GB"/>
              </w:rPr>
              <w:t>COVID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-19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том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числе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для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: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населения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предприятий и организаций вне сферы здравоохранения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работников ритуальных услуг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бразовательных учреждений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организаций общественного питания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бщежитий или центров приема бездомных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тюрем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домов престарелых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рганизаций морского судоходства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транспорта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грузовых перевозок и здравоохранения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D5B9C12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ov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overnm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llection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ronaviru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19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is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f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uidanc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?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sourc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6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fb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01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f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3-932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4440-93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b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6-9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e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2513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005&amp;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mail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&amp;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ampaign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ovu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notification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&amp;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t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mmediate</w:t>
            </w:r>
          </w:p>
        </w:tc>
      </w:tr>
      <w:tr w:rsidR="0013264C" w:rsidRPr="00316AE8" w14:paraId="59628A2A" w14:textId="77777777" w:rsidTr="002E3EF5">
        <w:tc>
          <w:tcPr>
            <w:tcW w:w="2122" w:type="dxa"/>
          </w:tcPr>
          <w:p w14:paraId="3B1C9E0D" w14:textId="77777777" w:rsidR="0013264C" w:rsidRPr="00937372" w:rsidRDefault="00937372" w:rsidP="0093737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лужба охраны труда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SA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рландия</w:t>
            </w:r>
          </w:p>
        </w:tc>
        <w:tc>
          <w:tcPr>
            <w:tcW w:w="3260" w:type="dxa"/>
          </w:tcPr>
          <w:p w14:paraId="53E81B8F" w14:textId="77777777" w:rsidR="0013264C" w:rsidRPr="00937372" w:rsidRDefault="00937372" w:rsidP="0093737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19)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советы для работодателей</w:t>
            </w:r>
          </w:p>
        </w:tc>
        <w:tc>
          <w:tcPr>
            <w:tcW w:w="5326" w:type="dxa"/>
          </w:tcPr>
          <w:p w14:paraId="0A7617B1" w14:textId="77777777" w:rsidR="0013264C" w:rsidRPr="00937372" w:rsidRDefault="00937372" w:rsidP="0093737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 том, что нужно знать работодателям о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онные материалы для различных секторов и соответствующие ссылки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F779380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8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s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vent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di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rticl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</w:p>
        </w:tc>
      </w:tr>
      <w:tr w:rsidR="0013264C" w:rsidRPr="00316AE8" w14:paraId="7105546B" w14:textId="77777777" w:rsidTr="002E3EF5">
        <w:tc>
          <w:tcPr>
            <w:tcW w:w="2122" w:type="dxa"/>
          </w:tcPr>
          <w:p w14:paraId="345B400E" w14:textId="77777777" w:rsidR="0013264C" w:rsidRPr="00937372" w:rsidRDefault="00937372" w:rsidP="0093737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SE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еликобритания</w:t>
            </w:r>
          </w:p>
        </w:tc>
        <w:tc>
          <w:tcPr>
            <w:tcW w:w="3260" w:type="dxa"/>
          </w:tcPr>
          <w:p w14:paraId="2BB527E9" w14:textId="77777777" w:rsidR="0013264C" w:rsidRPr="007C22E8" w:rsidRDefault="0013264C" w:rsidP="007C22E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 w:rsid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уководство для работников, работодателей и предприятий</w:t>
            </w:r>
          </w:p>
        </w:tc>
        <w:tc>
          <w:tcPr>
            <w:tcW w:w="5326" w:type="dxa"/>
          </w:tcPr>
          <w:p w14:paraId="5FC8F2C7" w14:textId="77777777" w:rsidR="0013264C" w:rsidRPr="007C22E8" w:rsidRDefault="007C22E8" w:rsidP="007C22E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 содержит указания и советы для работников, работодателей и предприятий, касающиеся</w:t>
            </w:r>
            <w:r w:rsidR="0013264C"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70" w:type="dxa"/>
          </w:tcPr>
          <w:p w14:paraId="3B16B407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9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k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ernment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yer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bout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</w:t>
              </w:r>
            </w:hyperlink>
          </w:p>
        </w:tc>
      </w:tr>
      <w:tr w:rsidR="0013264C" w:rsidRPr="00316AE8" w14:paraId="264B3916" w14:textId="77777777" w:rsidTr="002E3EF5">
        <w:tc>
          <w:tcPr>
            <w:tcW w:w="2122" w:type="dxa"/>
          </w:tcPr>
          <w:p w14:paraId="748491F1" w14:textId="77777777" w:rsidR="0013264C" w:rsidRPr="007C22E8" w:rsidRDefault="007C22E8" w:rsidP="007C22E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ститут охраны труда</w:t>
            </w:r>
            <w:r w:rsidR="0013264C"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OSH</w:t>
            </w:r>
            <w:r w:rsidR="0013264C"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ликобритания</w:t>
            </w:r>
          </w:p>
        </w:tc>
        <w:tc>
          <w:tcPr>
            <w:tcW w:w="3260" w:type="dxa"/>
          </w:tcPr>
          <w:p w14:paraId="1CDFBB2C" w14:textId="77777777" w:rsidR="0013264C" w:rsidRPr="001F266B" w:rsidRDefault="007C22E8" w:rsidP="007C22E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</w:p>
        </w:tc>
        <w:tc>
          <w:tcPr>
            <w:tcW w:w="5326" w:type="dxa"/>
          </w:tcPr>
          <w:p w14:paraId="4E1C3AC2" w14:textId="77777777" w:rsidR="0013264C" w:rsidRPr="007C22E8" w:rsidRDefault="007C22E8" w:rsidP="007C22E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 о</w:t>
            </w:r>
            <w:r w:rsidR="0013264C"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а также материалы, учитывающие специфику работы медицинского персонала и работы в удаленном режиме</w:t>
            </w:r>
            <w:r w:rsidR="0013264C"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2C071206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0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s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earc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ur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municabl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7A3F64F4" w14:textId="77777777" w:rsidTr="002E3EF5">
        <w:tc>
          <w:tcPr>
            <w:tcW w:w="2122" w:type="dxa"/>
          </w:tcPr>
          <w:p w14:paraId="2ED9D0B8" w14:textId="77777777" w:rsidR="0013264C" w:rsidRPr="001F266B" w:rsidRDefault="007C22E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инистерство труда Франции</w:t>
            </w:r>
          </w:p>
          <w:p w14:paraId="7528E082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260" w:type="dxa"/>
          </w:tcPr>
          <w:p w14:paraId="3C39C7E0" w14:textId="77777777" w:rsidR="0013264C" w:rsidRPr="001F266B" w:rsidRDefault="0013264C" w:rsidP="00821174">
            <w:pPr>
              <w:pStyle w:val="Table"/>
              <w:jc w:val="left"/>
              <w:rPr>
                <w:rStyle w:val="s2"/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Style w:val="s2"/>
                <w:rFonts w:ascii="Calibri" w:hAnsi="Calibri"/>
                <w:sz w:val="18"/>
                <w:szCs w:val="18"/>
                <w:lang w:val="fr-FR"/>
              </w:rPr>
              <w:t>Coronavirus-COVID-19. Fiches conseils métiers pour les salariés et les employeurs</w:t>
            </w:r>
          </w:p>
          <w:p w14:paraId="0FB59E8A" w14:textId="77777777" w:rsidR="0013264C" w:rsidRPr="007C22E8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(</w:t>
            </w:r>
            <w:r w:rsid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 xml:space="preserve">Коронавирус </w:t>
            </w:r>
            <w:r w:rsidRPr="001F266B">
              <w:rPr>
                <w:rStyle w:val="s2"/>
                <w:rFonts w:ascii="Calibri" w:hAnsi="Calibri"/>
                <w:sz w:val="18"/>
                <w:szCs w:val="18"/>
              </w:rPr>
              <w:t>COVID</w:t>
            </w:r>
            <w:r w:rsidRP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-19.</w:t>
            </w:r>
            <w:r w:rsid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 xml:space="preserve"> Советы работникам и работодателям различного профиля</w:t>
            </w:r>
            <w:r w:rsidRP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458FD685" w14:textId="77777777" w:rsidR="0013264C" w:rsidRPr="007C22E8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3A25839C" w14:textId="77777777" w:rsidR="0013264C" w:rsidRPr="007C22E8" w:rsidDel="005217CC" w:rsidRDefault="007C22E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и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ат рекомендации для работодателей и работников о том, как защититься от риска заражения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-19. </w:t>
            </w:r>
          </w:p>
          <w:p w14:paraId="4C36C29A" w14:textId="77777777" w:rsidR="0013264C" w:rsidRPr="001F266B" w:rsidRDefault="007C22E8" w:rsidP="00821174">
            <w:pPr>
              <w:pStyle w:val="Table"/>
              <w:jc w:val="left"/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рофили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ключают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бя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одителей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исле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ающих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лужбах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оставки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кассиров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пекарен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автосервисов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ельскохозяйственных работников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розничной торговли, работников садовых хозяйств или других зеленых зон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животноводства и конноспортивных учреждений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. </w:t>
            </w:r>
          </w:p>
          <w:p w14:paraId="6BD459FF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570" w:type="dxa"/>
          </w:tcPr>
          <w:p w14:paraId="4C8D737D" w14:textId="77777777" w:rsidR="0013264C" w:rsidRPr="001F266B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01" w:tgtFrame="_blank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travail-emploi.gouv.fr/actualites/l-actualite-du-ministere/article/coronavirus-covid-19-fiches-conseils-metiers-pour-les-salaries-et-les</w:t>
              </w:r>
            </w:hyperlink>
          </w:p>
          <w:p w14:paraId="699452F5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3264C" w:rsidRPr="001F266B" w14:paraId="56769405" w14:textId="77777777" w:rsidTr="002E3EF5">
        <w:tc>
          <w:tcPr>
            <w:tcW w:w="2122" w:type="dxa"/>
          </w:tcPr>
          <w:p w14:paraId="6D10F0AE" w14:textId="77777777" w:rsidR="0013264C" w:rsidRPr="001F266B" w:rsidRDefault="007C22E8" w:rsidP="007C22E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инистерство здравоохранения Колумбии</w:t>
            </w:r>
          </w:p>
        </w:tc>
        <w:tc>
          <w:tcPr>
            <w:tcW w:w="3260" w:type="dxa"/>
          </w:tcPr>
          <w:p w14:paraId="3DEE2FC8" w14:textId="77777777" w:rsidR="0013264C" w:rsidRPr="001F266B" w:rsidRDefault="007C22E8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</w:t>
            </w:r>
          </w:p>
          <w:p w14:paraId="75ABED23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6" w:type="dxa"/>
          </w:tcPr>
          <w:p w14:paraId="5FB53D9E" w14:textId="77777777" w:rsidR="0013264C" w:rsidRPr="001F266B" w:rsidRDefault="007C22E8" w:rsidP="00F53E5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айт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13264C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казания</w:t>
            </w:r>
            <w:r w:rsidR="0013264C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="00F53E59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F53E59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менение</w:t>
            </w:r>
            <w:r w:rsidR="00F53E59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редств</w:t>
            </w:r>
            <w:r w:rsidR="00F53E59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дивидуальной</w:t>
            </w:r>
            <w:r w:rsidR="00F53E59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ы</w:t>
            </w:r>
            <w:r w:rsidR="00F53E59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дицинскими</w:t>
            </w:r>
            <w:r w:rsidR="00F53E59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ами</w:t>
            </w:r>
            <w:r w:rsidR="0013264C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идео ролики</w:t>
            </w:r>
            <w:r w:rsidR="0013264C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тветы на часто задаваемые вопросы</w:t>
            </w:r>
            <w:r w:rsidR="0013264C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а также другие документы</w:t>
            </w:r>
            <w:r w:rsidR="0013264C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пособие по биологической безопасности для медицинского персонала</w:t>
            </w:r>
            <w:r w:rsidR="0013264C" w:rsidRPr="00F53E59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 w:rsidR="00F53E59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3570" w:type="dxa"/>
          </w:tcPr>
          <w:p w14:paraId="4709B170" w14:textId="77777777" w:rsidR="0013264C" w:rsidRPr="001F266B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02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d2jsqrio60m94k.cloudfront.net/</w:t>
              </w:r>
            </w:hyperlink>
          </w:p>
          <w:p w14:paraId="59E8E3C3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64540B1A" w14:textId="77777777" w:rsidTr="002E3EF5">
        <w:tc>
          <w:tcPr>
            <w:tcW w:w="2122" w:type="dxa"/>
          </w:tcPr>
          <w:p w14:paraId="1E19580A" w14:textId="77777777" w:rsidR="0013264C" w:rsidRPr="001F266B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Министерство здравоохранения Перу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4D533167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 w:rsidRPr="001F266B">
              <w:rPr>
                <w:rFonts w:ascii="Calibri" w:hAnsi="Calibri"/>
                <w:sz w:val="18"/>
                <w:szCs w:val="18"/>
                <w:lang w:val="it-IT"/>
              </w:rPr>
              <w:t>Plataforma digital única del Estado Peruano</w:t>
            </w:r>
          </w:p>
          <w:p w14:paraId="0B9B17FC" w14:textId="77777777" w:rsidR="0013264C" w:rsidRPr="00811492" w:rsidRDefault="0013264C" w:rsidP="0081149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Единый</w:t>
            </w:r>
            <w:r w:rsidR="00811492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="00811492" w:rsidRPr="00811492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портал Правительства Перу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5326" w:type="dxa"/>
          </w:tcPr>
          <w:p w14:paraId="57F3D0AC" w14:textId="77777777" w:rsidR="0013264C" w:rsidRPr="001F266B" w:rsidRDefault="00811492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екомендации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и работодателей, в том числе касающиеся организации работы в удаленном режиме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. </w:t>
            </w:r>
          </w:p>
          <w:p w14:paraId="3F99442E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570" w:type="dxa"/>
          </w:tcPr>
          <w:p w14:paraId="75D96F8D" w14:textId="77777777" w:rsidR="0013264C" w:rsidRPr="001F266B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03" w:tgtFrame="_blank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gob.pe/8737-ministerio-de-salud-coronavirus-medidas-de-prevencion-en-el-trabajo</w:t>
              </w:r>
            </w:hyperlink>
          </w:p>
          <w:p w14:paraId="31996212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316AE8" w14:paraId="0BE5625B" w14:textId="77777777" w:rsidTr="002E3EF5">
        <w:tc>
          <w:tcPr>
            <w:tcW w:w="2122" w:type="dxa"/>
          </w:tcPr>
          <w:p w14:paraId="073AD7FD" w14:textId="77777777" w:rsidR="0013264C" w:rsidRPr="001F266B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инистерство здравоохранения Испании</w:t>
            </w:r>
          </w:p>
        </w:tc>
        <w:tc>
          <w:tcPr>
            <w:tcW w:w="3260" w:type="dxa"/>
          </w:tcPr>
          <w:p w14:paraId="777CBBD4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Procedimiento de actuación para los servicios de prevención de riesgos laborales frente a la exposición al SARS-Cov-2 </w:t>
            </w:r>
          </w:p>
          <w:p w14:paraId="073EB9B1" w14:textId="77777777" w:rsidR="0013264C" w:rsidRPr="00811492" w:rsidRDefault="0013264C" w:rsidP="0081149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 w:rsid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 действий</w:t>
            </w:r>
            <w:r w:rsidR="00811492" w:rsidRP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="00811492" w:rsidRP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е</w:t>
            </w:r>
            <w:r w:rsidR="00811492" w:rsidRP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ов в сфере труда в условиях пандемии</w:t>
            </w:r>
            <w:r w:rsidRP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ARS</w:t>
            </w:r>
            <w:r w:rsidRP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‐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</w:t>
            </w:r>
            <w:r w:rsidRP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‐ 2)</w:t>
            </w:r>
          </w:p>
        </w:tc>
        <w:tc>
          <w:tcPr>
            <w:tcW w:w="5326" w:type="dxa"/>
          </w:tcPr>
          <w:p w14:paraId="0C667094" w14:textId="77777777" w:rsidR="0013264C" w:rsidRPr="00811492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 документ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овместно подготовленный правительством, профсоюзами и организациями работодателей, содержит раздел о мерах профилактики заболевания и оценки рисков заражения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811492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50F996DC" w14:textId="77777777" w:rsidR="0013264C" w:rsidRPr="00A53D2E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04" w:history="1"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mscb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gob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e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profesionale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saludPublica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caye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alertasActual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nCov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hina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documento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Procedimiento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servicio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prevencion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riesgo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laborale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19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pdf</w:t>
              </w:r>
            </w:hyperlink>
          </w:p>
          <w:p w14:paraId="121D5F80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1385508B" w14:textId="77777777" w:rsidTr="002E3EF5">
        <w:tc>
          <w:tcPr>
            <w:tcW w:w="2122" w:type="dxa"/>
          </w:tcPr>
          <w:p w14:paraId="79FB0104" w14:textId="77777777" w:rsidR="0013264C" w:rsidRPr="00811492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инистерство труда провинции Буэнос-Айрес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 Аргентина</w:t>
            </w:r>
          </w:p>
        </w:tc>
        <w:tc>
          <w:tcPr>
            <w:tcW w:w="3260" w:type="dxa"/>
          </w:tcPr>
          <w:p w14:paraId="2D62ECFE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Coronavirus: Recomenadaciones y Prevención en el trabajo</w:t>
            </w:r>
          </w:p>
          <w:p w14:paraId="472A8D89" w14:textId="77777777" w:rsidR="0013264C" w:rsidRPr="00811492" w:rsidRDefault="0013264C" w:rsidP="0081149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Коронавирус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 xml:space="preserve"> Рекомендации о мерах профилактики на производстве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5326" w:type="dxa"/>
          </w:tcPr>
          <w:p w14:paraId="4684A2A0" w14:textId="77777777" w:rsidR="0013264C" w:rsidRPr="00811492" w:rsidRDefault="00811492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инистерство труда провинции Буэнос-Айрес разработало материалы, содержащие рекомендации о мерах профилактики заражения коронавирусом на рабочем месте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редназначенные как работникам, занимающимся оказанием жизненно важных услуг и поставками продовольствия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так и тем, кто продолжает работать в удаленном режиме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  <w:p w14:paraId="695FB681" w14:textId="77777777" w:rsidR="0013264C" w:rsidRPr="00811492" w:rsidRDefault="0013264C" w:rsidP="00821174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</w:tcPr>
          <w:p w14:paraId="17E95FA9" w14:textId="77777777" w:rsidR="0013264C" w:rsidRPr="00A53D2E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05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ba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ob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r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bajo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noticia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recomendacione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y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revenci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%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3%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3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n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n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l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bajo</w:t>
              </w:r>
            </w:hyperlink>
          </w:p>
          <w:p w14:paraId="6F07A657" w14:textId="77777777" w:rsidR="0013264C" w:rsidRPr="00A53D2E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316AE8" w14:paraId="150B6C3D" w14:textId="77777777" w:rsidTr="002E3EF5">
        <w:tc>
          <w:tcPr>
            <w:tcW w:w="2122" w:type="dxa"/>
          </w:tcPr>
          <w:p w14:paraId="7C6F9E90" w14:textId="77777777" w:rsidR="0013264C" w:rsidRPr="001F266B" w:rsidRDefault="00811492" w:rsidP="0081149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инистерство трудовых ресурсов Сингапура</w:t>
            </w:r>
          </w:p>
        </w:tc>
        <w:tc>
          <w:tcPr>
            <w:tcW w:w="3260" w:type="dxa"/>
          </w:tcPr>
          <w:p w14:paraId="6122F1BF" w14:textId="77777777" w:rsidR="0013264C" w:rsidRPr="00691218" w:rsidRDefault="00691218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факты и цифры</w:t>
            </w:r>
          </w:p>
        </w:tc>
        <w:tc>
          <w:tcPr>
            <w:tcW w:w="5326" w:type="dxa"/>
          </w:tcPr>
          <w:p w14:paraId="14A11AE9" w14:textId="77777777" w:rsidR="0013264C" w:rsidRPr="00691218" w:rsidRDefault="00691218" w:rsidP="006912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веты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асто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даваемые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просы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ледствиях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ля сферы труда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информацию о гибкой организации труда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е и мерах профилактики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3920D0D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6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om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requently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ske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questions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7E3E6ED4" w14:textId="77777777" w:rsidTr="002E3EF5">
        <w:tc>
          <w:tcPr>
            <w:tcW w:w="2122" w:type="dxa"/>
          </w:tcPr>
          <w:p w14:paraId="724422B2" w14:textId="77777777" w:rsidR="0013264C" w:rsidRPr="00691218" w:rsidRDefault="00691218" w:rsidP="006912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циональный совет по безопасности и охране труда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NSC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3AF3EBE5" w14:textId="77777777" w:rsidR="0013264C" w:rsidRPr="00691218" w:rsidRDefault="00691218" w:rsidP="006912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ему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а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 для работодателей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организация труда в условиях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3AAD72F4" w14:textId="77777777" w:rsidR="0013264C" w:rsidRPr="00691218" w:rsidRDefault="00691218" w:rsidP="006912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 для работодателей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ссылки на указания федерального правительства, материалы отдельных штатов, вебинары и материалы санитарно-гигиенического характера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2B1FCE69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7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s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ty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ty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pic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66A8D9B9" w14:textId="77777777" w:rsidTr="002E3EF5">
        <w:tc>
          <w:tcPr>
            <w:tcW w:w="2122" w:type="dxa"/>
          </w:tcPr>
          <w:p w14:paraId="3C2EAF4E" w14:textId="77777777" w:rsidR="0013264C" w:rsidRPr="00691218" w:rsidRDefault="00691218" w:rsidP="006912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партамент здравоохранения штата Северная Каролина, США</w:t>
            </w:r>
          </w:p>
        </w:tc>
        <w:tc>
          <w:tcPr>
            <w:tcW w:w="3260" w:type="dxa"/>
          </w:tcPr>
          <w:p w14:paraId="66081994" w14:textId="77777777" w:rsidR="0013264C" w:rsidRPr="00691218" w:rsidRDefault="0013264C" w:rsidP="00821174">
            <w:pPr>
              <w:pStyle w:val="Table"/>
              <w:jc w:val="left"/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91218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 w:rsidR="00691218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я для больниц, других медицинских учреждений и лабораторий</w:t>
            </w:r>
          </w:p>
          <w:p w14:paraId="5FCA1F3A" w14:textId="77777777" w:rsidR="0013264C" w:rsidRPr="00691218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681CD374" w14:textId="77777777" w:rsidR="0013264C" w:rsidRPr="00691218" w:rsidRDefault="00691218" w:rsidP="006912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информацию, предназначенную для больниц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ругих медицинских учреждений и лабораторий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34E8EBBF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8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dhh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vision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20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s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r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rolin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re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110C9948" w14:textId="77777777" w:rsidTr="002E3EF5">
        <w:tc>
          <w:tcPr>
            <w:tcW w:w="2122" w:type="dxa"/>
          </w:tcPr>
          <w:p w14:paraId="76B57827" w14:textId="77777777" w:rsidR="0013264C" w:rsidRPr="001F266B" w:rsidRDefault="00691218" w:rsidP="006912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Журнал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Occupational Health at Work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л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иколсон</w:t>
            </w:r>
          </w:p>
        </w:tc>
        <w:tc>
          <w:tcPr>
            <w:tcW w:w="3260" w:type="dxa"/>
          </w:tcPr>
          <w:p w14:paraId="2ACF6A3A" w14:textId="77777777" w:rsidR="0013264C" w:rsidRPr="00691218" w:rsidRDefault="00691218" w:rsidP="006912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то делать работодателю, чтобы быть готовым к</w:t>
            </w:r>
            <w:r w:rsid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андемии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722B08DC" w14:textId="77777777" w:rsidR="0013264C" w:rsidRPr="00CD63B6" w:rsidRDefault="00691218" w:rsidP="00821174">
            <w:pPr>
              <w:spacing w:before="0"/>
              <w:jc w:val="left"/>
              <w:rPr>
                <w:rStyle w:val="SubtleReference"/>
                <w:rFonts w:ascii="Calibri" w:hAnsi="Calibri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татья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ключает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ебя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памятку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которую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работодатели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могут</w:t>
            </w:r>
            <w:r w:rsid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применять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для</w:t>
            </w:r>
            <w:r w:rsid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ценки степени готовности вводить меры противодействия</w:t>
            </w:r>
            <w:r w:rsid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en-GB"/>
              </w:rPr>
              <w:t> C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en-GB"/>
              </w:rPr>
              <w:t>ovid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-19 </w:t>
            </w:r>
            <w:r w:rsid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на производстве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.</w:t>
            </w:r>
          </w:p>
          <w:p w14:paraId="77FFDF4C" w14:textId="77777777" w:rsidR="0013264C" w:rsidRPr="00CD63B6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</w:tcPr>
          <w:p w14:paraId="2E265EB9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tworkpartnership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ordpres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p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t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pload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2020/03/13-14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1-1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df</w:t>
            </w:r>
          </w:p>
        </w:tc>
      </w:tr>
      <w:tr w:rsidR="0013264C" w:rsidRPr="00316AE8" w14:paraId="66D144C8" w14:textId="77777777" w:rsidTr="002E3EF5">
        <w:tc>
          <w:tcPr>
            <w:tcW w:w="2122" w:type="dxa"/>
          </w:tcPr>
          <w:p w14:paraId="2B6109DE" w14:textId="77777777" w:rsidR="0013264C" w:rsidRPr="00CD63B6" w:rsidRDefault="00CD63B6" w:rsidP="00CD63B6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SHA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44C451A8" w14:textId="77777777" w:rsidR="0013264C" w:rsidRPr="00CD63B6" w:rsidRDefault="00CD63B6" w:rsidP="00CD63B6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 и безопасность труда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/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3A7D62DD" w14:textId="77777777" w:rsidR="0013264C" w:rsidRPr="00CD63B6" w:rsidRDefault="00CD63B6" w:rsidP="00CD63B6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 посвящена рассмотрению рисков заражения различных категорий работников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ействующих в США норм охраны труда, информации медицинского характера, информации о мерах профилактики и противодействия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заболеванию в различных секторах и истории распространения вируса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Здесь также можно найти ссылки на другие ресурсы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пример, содержащие рекомендации о мерах по подготовке рабочих мест к пандемии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.</w:t>
            </w:r>
          </w:p>
        </w:tc>
        <w:tc>
          <w:tcPr>
            <w:tcW w:w="3570" w:type="dxa"/>
          </w:tcPr>
          <w:p w14:paraId="7746810A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9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sh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LT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</w:hyperlink>
          </w:p>
        </w:tc>
      </w:tr>
      <w:tr w:rsidR="0013264C" w:rsidRPr="00316AE8" w14:paraId="01D7D8E5" w14:textId="77777777" w:rsidTr="002E3EF5">
        <w:tc>
          <w:tcPr>
            <w:tcW w:w="2122" w:type="dxa"/>
          </w:tcPr>
          <w:p w14:paraId="05489915" w14:textId="77777777" w:rsidR="0013264C" w:rsidRPr="001F266B" w:rsidRDefault="009A4D6A" w:rsidP="009A4D6A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Департамент здравоохранения Оттавы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нада</w:t>
            </w:r>
          </w:p>
        </w:tc>
        <w:tc>
          <w:tcPr>
            <w:tcW w:w="3260" w:type="dxa"/>
          </w:tcPr>
          <w:p w14:paraId="4D2567BC" w14:textId="77777777" w:rsidR="0013264C" w:rsidRPr="001F266B" w:rsidRDefault="009A4D6A" w:rsidP="009A4D6A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информация для предприятий</w:t>
            </w:r>
          </w:p>
        </w:tc>
        <w:tc>
          <w:tcPr>
            <w:tcW w:w="5326" w:type="dxa"/>
          </w:tcPr>
          <w:p w14:paraId="2F097E79" w14:textId="77777777" w:rsidR="0013264C" w:rsidRPr="009A4D6A" w:rsidRDefault="009A4D6A" w:rsidP="009A4D6A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9A4D6A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9A4D6A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9A4D6A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описание признаков и симптомов заболевания, а также рекомендации по предупреждению и противодействию ему</w:t>
            </w:r>
            <w:r w:rsidR="0013264C" w:rsidRPr="009A4D6A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A45C65F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0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ttawapublicheal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pic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ormation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spx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3B7A5AF8" w14:textId="77777777" w:rsidTr="002E3EF5">
        <w:tc>
          <w:tcPr>
            <w:tcW w:w="2122" w:type="dxa"/>
          </w:tcPr>
          <w:p w14:paraId="50A88D60" w14:textId="77777777" w:rsidR="0013264C" w:rsidRPr="009A4D6A" w:rsidRDefault="009A4D6A" w:rsidP="009A4D6A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 Австралии</w:t>
            </w:r>
          </w:p>
        </w:tc>
        <w:tc>
          <w:tcPr>
            <w:tcW w:w="3260" w:type="dxa"/>
          </w:tcPr>
          <w:p w14:paraId="6D4480F4" w14:textId="77777777" w:rsidR="0013264C" w:rsidRPr="001F266B" w:rsidRDefault="000D46A5" w:rsidP="000D46A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веты работодателям</w:t>
            </w:r>
          </w:p>
        </w:tc>
        <w:tc>
          <w:tcPr>
            <w:tcW w:w="5326" w:type="dxa"/>
          </w:tcPr>
          <w:p w14:paraId="781402C1" w14:textId="77777777" w:rsidR="0013264C" w:rsidRPr="000D46A5" w:rsidRDefault="000D46A5" w:rsidP="000D46A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личные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го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лиянию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у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 информацию о подготовке предприятий и работников к работе в условиях пандемии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даленном режиме работы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сихическом здоровье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азмерах компенсации работникам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рах, учитывающих положение малых предприятий, а также информацию для работников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32BA9888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1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workaustrali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u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dvic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yers</w:t>
              </w:r>
            </w:hyperlink>
          </w:p>
        </w:tc>
      </w:tr>
      <w:tr w:rsidR="0013264C" w:rsidRPr="00316AE8" w14:paraId="0CC03CB8" w14:textId="77777777" w:rsidTr="002E3EF5">
        <w:tc>
          <w:tcPr>
            <w:tcW w:w="2122" w:type="dxa"/>
          </w:tcPr>
          <w:p w14:paraId="6000B375" w14:textId="77777777" w:rsidR="0013264C" w:rsidRPr="000D46A5" w:rsidRDefault="000D46A5" w:rsidP="000D46A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борьбе со злоупотреблением наркотиками и охране психического здоровья, США</w:t>
            </w:r>
          </w:p>
        </w:tc>
        <w:tc>
          <w:tcPr>
            <w:tcW w:w="3260" w:type="dxa"/>
          </w:tcPr>
          <w:p w14:paraId="15F187C4" w14:textId="77777777" w:rsidR="0013264C" w:rsidRPr="000D46A5" w:rsidRDefault="000D46A5" w:rsidP="000D46A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 психического здоровья в период вспышки инфекционных заболеваний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веты, касающиеся социального дистанцирования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а и самоизоляции</w:t>
            </w:r>
          </w:p>
        </w:tc>
        <w:tc>
          <w:tcPr>
            <w:tcW w:w="5326" w:type="dxa"/>
          </w:tcPr>
          <w:p w14:paraId="6DF23222" w14:textId="77777777" w:rsidR="0013264C" w:rsidRPr="000D46A5" w:rsidRDefault="000D46A5" w:rsidP="000D46A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документ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еты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 поддерживать свое психическое здоровье в условиях социального дистанцирования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а и самоизоляции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F7A2A93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2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or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mhs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oduct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akin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r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f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Your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havioral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rin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ectio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utbreak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m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4-4894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25B3D0F7" w14:textId="77777777" w:rsidTr="002E3EF5">
        <w:tc>
          <w:tcPr>
            <w:tcW w:w="2122" w:type="dxa"/>
          </w:tcPr>
          <w:p w14:paraId="45E6274D" w14:textId="77777777" w:rsidR="0013264C" w:rsidRPr="000D46A5" w:rsidRDefault="000D46A5" w:rsidP="000D46A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 Новой Зеландии</w:t>
            </w:r>
          </w:p>
        </w:tc>
        <w:tc>
          <w:tcPr>
            <w:tcW w:w="3260" w:type="dxa"/>
          </w:tcPr>
          <w:p w14:paraId="297E8140" w14:textId="77777777" w:rsidR="0013264C" w:rsidRPr="000D46A5" w:rsidRDefault="000D46A5" w:rsidP="000D46A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готовки предприятий и организаций к пандемии нового коронавируса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</w:t>
            </w:r>
          </w:p>
        </w:tc>
        <w:tc>
          <w:tcPr>
            <w:tcW w:w="5326" w:type="dxa"/>
          </w:tcPr>
          <w:p w14:paraId="75314AA4" w14:textId="77777777" w:rsidR="0013264C" w:rsidRPr="000D46A5" w:rsidRDefault="000D46A5" w:rsidP="000D46A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 для работодателей и работников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ие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ледует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имать для поддержки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 и противодействия пандемии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70" w:type="dxa"/>
          </w:tcPr>
          <w:p w14:paraId="7F095FF9" w14:textId="77777777" w:rsidR="0013264C" w:rsidRPr="00A53D2E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3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saf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t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z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nagin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ty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vel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parednes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vel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</w:p>
        </w:tc>
      </w:tr>
    </w:tbl>
    <w:p w14:paraId="7E6450CB" w14:textId="77777777" w:rsidR="0013264C" w:rsidRPr="00A53D2E" w:rsidRDefault="0013264C" w:rsidP="0013264C">
      <w:pPr>
        <w:rPr>
          <w:rFonts w:ascii="Calibri" w:hAnsi="Calibri"/>
          <w:lang w:val="ru-RU"/>
        </w:rPr>
      </w:pPr>
      <w:bookmarkStart w:id="29" w:name="_Toc36497426"/>
    </w:p>
    <w:p w14:paraId="697C7D5F" w14:textId="77777777" w:rsidR="0013264C" w:rsidRPr="00A53D2E" w:rsidRDefault="00A53D2E" w:rsidP="00ED366F">
      <w:pPr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t>Подборка пособий и материалов, разработанных социальными партнер</w:t>
      </w:r>
      <w:bookmarkEnd w:id="29"/>
      <w:r>
        <w:rPr>
          <w:rFonts w:ascii="Calibri" w:hAnsi="Calibri"/>
          <w:b/>
          <w:bCs/>
          <w:lang w:val="ru-RU"/>
        </w:rPr>
        <w:t>ами</w:t>
      </w:r>
    </w:p>
    <w:tbl>
      <w:tblPr>
        <w:tblW w:w="142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258"/>
        <w:gridCol w:w="5322"/>
        <w:gridCol w:w="3568"/>
        <w:gridCol w:w="10"/>
      </w:tblGrid>
      <w:tr w:rsidR="0013264C" w:rsidRPr="001F266B" w14:paraId="4FA6AECD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7E288A4" w14:textId="77777777" w:rsidR="0013264C" w:rsidRPr="00A53D2E" w:rsidRDefault="00A53D2E" w:rsidP="00821174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3258" w:type="dxa"/>
          </w:tcPr>
          <w:p w14:paraId="78A0E154" w14:textId="77777777" w:rsidR="0013264C" w:rsidRPr="00A53D2E" w:rsidRDefault="00A53D2E" w:rsidP="00821174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5322" w:type="dxa"/>
          </w:tcPr>
          <w:p w14:paraId="4EF146FB" w14:textId="77777777" w:rsidR="0013264C" w:rsidRPr="00A53D2E" w:rsidRDefault="00A53D2E" w:rsidP="00821174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568" w:type="dxa"/>
          </w:tcPr>
          <w:p w14:paraId="193CE194" w14:textId="77777777" w:rsidR="0013264C" w:rsidRPr="00A53D2E" w:rsidRDefault="00A53D2E" w:rsidP="00821174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1F266B" w14:paraId="433DBEBA" w14:textId="77777777" w:rsidTr="002E3EF5">
        <w:trPr>
          <w:gridAfter w:val="1"/>
          <w:wAfter w:w="10" w:type="dxa"/>
        </w:trPr>
        <w:tc>
          <w:tcPr>
            <w:tcW w:w="2130" w:type="dxa"/>
            <w:shd w:val="clear" w:color="auto" w:fill="D5DCE4" w:themeFill="text2" w:themeFillTint="33"/>
          </w:tcPr>
          <w:p w14:paraId="488CC59D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58" w:type="dxa"/>
            <w:shd w:val="clear" w:color="auto" w:fill="D5DCE4" w:themeFill="text2" w:themeFillTint="33"/>
          </w:tcPr>
          <w:p w14:paraId="5B85FB64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RADE UNIONS</w:t>
            </w:r>
          </w:p>
        </w:tc>
        <w:tc>
          <w:tcPr>
            <w:tcW w:w="5322" w:type="dxa"/>
            <w:shd w:val="clear" w:color="auto" w:fill="D5DCE4" w:themeFill="text2" w:themeFillTint="33"/>
          </w:tcPr>
          <w:p w14:paraId="3E09FF9F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568" w:type="dxa"/>
            <w:shd w:val="clear" w:color="auto" w:fill="D5DCE4" w:themeFill="text2" w:themeFillTint="33"/>
          </w:tcPr>
          <w:p w14:paraId="20A05DDE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4E52E29F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32CABE70" w14:textId="77777777" w:rsidR="0013264C" w:rsidRPr="00A53D2E" w:rsidRDefault="00A53D2E" w:rsidP="00A53D2E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мериканская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едерация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гресс промышленных предприятий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ФТ</w:t>
            </w:r>
            <w:r w:rsidR="0013264C"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ПП</w:t>
            </w:r>
            <w:r w:rsidR="0013264C"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3258" w:type="dxa"/>
          </w:tcPr>
          <w:p w14:paraId="26F89280" w14:textId="77777777" w:rsidR="0013264C" w:rsidRPr="00A53D2E" w:rsidRDefault="00A53D2E" w:rsidP="00A53D2E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атериалы на тему пандемии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2918FABD" w14:textId="77777777" w:rsidR="0013264C" w:rsidRPr="00A53D2E" w:rsidRDefault="00A53D2E" w:rsidP="00A53D2E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ссылки на материалы о</w:t>
            </w:r>
            <w:r w:rsidR="0013264C"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асающиеся предприятий и организаций, и документы, которые можно скачать для последующего просмотра</w:t>
            </w:r>
            <w:r w:rsidR="0013264C"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3E57EE04" w14:textId="77777777" w:rsidR="0013264C" w:rsidRPr="001F266B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114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aflcio.org/covid-19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3264C" w:rsidRPr="001F266B" w14:paraId="6CCB3745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CCCDF6D" w14:textId="77777777" w:rsidR="0013264C" w:rsidRPr="001F266B" w:rsidRDefault="00A53D2E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Американская федерация учителей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АФУ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)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ША</w:t>
            </w:r>
          </w:p>
          <w:p w14:paraId="3AA4477E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58" w:type="dxa"/>
          </w:tcPr>
          <w:p w14:paraId="4B578005" w14:textId="77777777" w:rsidR="0013264C" w:rsidRPr="008E2135" w:rsidRDefault="008E2135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ециальные выпуски вестника на тему коронавируса</w:t>
            </w:r>
          </w:p>
        </w:tc>
        <w:tc>
          <w:tcPr>
            <w:tcW w:w="5322" w:type="dxa"/>
          </w:tcPr>
          <w:p w14:paraId="76D71216" w14:textId="77777777" w:rsidR="0013264C" w:rsidRPr="008E2135" w:rsidRDefault="008E2135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Специальные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ыпуски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ого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стника содержат информацию и рекомендации для медсестер и медицинского персонала, членов организации и работодателей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едагогов и вспомогательного персонала средних учебных заведений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высшего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образования и государственных служащих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33DDC0C4" w14:textId="77777777" w:rsidR="0013264C" w:rsidRPr="001F266B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15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aft.org/coronavirus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  <w:p w14:paraId="5D38F2E6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316AE8" w14:paraId="4E1A0DDB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B144A7A" w14:textId="77777777" w:rsidR="0013264C" w:rsidRPr="008E2135" w:rsidRDefault="008E2135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Австралийский совет профсоюзов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ACTU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3258" w:type="dxa"/>
          </w:tcPr>
          <w:p w14:paraId="647A0043" w14:textId="77777777" w:rsidR="0013264C" w:rsidRPr="008E2135" w:rsidRDefault="008E2135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еративные сводки о ситуации с коронавирусом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–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ава работников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 и материалы для борьбы с пандемией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3768F14B" w14:textId="77777777" w:rsidR="0013264C" w:rsidRPr="008E2135" w:rsidRDefault="008E2135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информационные видеоролики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екомендации работодателей и другие материалы для работников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4FFD93C0" w14:textId="77777777" w:rsidR="0013264C" w:rsidRPr="0056540F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6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ctu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u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08AC4CBA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89273FB" w14:textId="77777777" w:rsidR="0013264C" w:rsidRPr="008E2135" w:rsidRDefault="008E2135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ский союз почтовых работников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UPW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3258" w:type="dxa"/>
          </w:tcPr>
          <w:p w14:paraId="057853D5" w14:textId="77777777" w:rsidR="0013264C" w:rsidRPr="001F266B" w:rsidRDefault="008E2135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Пандемия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19</w:t>
            </w:r>
          </w:p>
        </w:tc>
        <w:tc>
          <w:tcPr>
            <w:tcW w:w="5322" w:type="dxa"/>
          </w:tcPr>
          <w:p w14:paraId="7434B837" w14:textId="77777777" w:rsidR="0013264C" w:rsidRPr="008E2135" w:rsidRDefault="008E2135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ссылки на материалы о пандемии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предназначенные для почтовых работников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258C0BC5" w14:textId="77777777" w:rsidR="0013264C" w:rsidRPr="0056540F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7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up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mber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06439BF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5082BF9" w14:textId="77777777" w:rsidR="0013264C" w:rsidRPr="001F266B" w:rsidRDefault="0013264C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entral Unitaria de Trabajadores (</w:t>
            </w:r>
            <w:r w:rsid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диный</w:t>
            </w:r>
            <w:r w:rsidR="008E2135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ный</w:t>
            </w:r>
            <w:r w:rsidR="008E2135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), </w:t>
            </w:r>
            <w:r w:rsid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3258" w:type="dxa"/>
          </w:tcPr>
          <w:p w14:paraId="358BD656" w14:textId="77777777" w:rsidR="0013264C" w:rsidRPr="008E2135" w:rsidRDefault="008E2135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-страница на тему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50AA63C7" w14:textId="77777777" w:rsidR="0013264C" w:rsidRPr="00C164E2" w:rsidRDefault="008E2135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казания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к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ороться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рушениями трудовых прав во время пандемии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, а также указания касательно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увольнений и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 xml:space="preserve"> приостановки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ы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Gu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í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a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FIEL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–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UT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sobre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Situacione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laborale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ante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el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ronaviru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Despido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y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suspension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)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C164E2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33C2AE86" w14:textId="77777777" w:rsidR="0013264C" w:rsidRPr="00C164E2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4EAE0D5E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://cut.cl/cutchile</w:t>
            </w:r>
          </w:p>
        </w:tc>
      </w:tr>
      <w:tr w:rsidR="0013264C" w:rsidRPr="001F266B" w14:paraId="5FB820F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AC29A15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 xml:space="preserve">Confédération générale du Travail </w:t>
            </w:r>
          </w:p>
          <w:p w14:paraId="469E0B8B" w14:textId="77777777" w:rsidR="0013264C" w:rsidRPr="001F266B" w:rsidRDefault="0013264C" w:rsidP="00C164E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(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Всеобща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конфедераци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труда</w:t>
            </w: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 xml:space="preserve">),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3258" w:type="dxa"/>
          </w:tcPr>
          <w:p w14:paraId="382DAD43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 xml:space="preserve">COVID-19 : quels sont vos droits ? </w:t>
            </w:r>
          </w:p>
          <w:p w14:paraId="4B5CAE0B" w14:textId="77777777" w:rsidR="0013264C" w:rsidRPr="00C164E2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C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ovid</w:t>
            </w:r>
            <w:r w:rsidR="00C164E2"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 </w:t>
            </w:r>
            <w:r w:rsidR="00C164E2"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ие права у вас есть</w:t>
            </w:r>
            <w:r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?)</w:t>
            </w:r>
          </w:p>
          <w:p w14:paraId="3D8DB982" w14:textId="77777777" w:rsidR="0013264C" w:rsidRPr="00C164E2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01127E15" w14:textId="77777777" w:rsidR="0013264C" w:rsidRPr="001F266B" w:rsidRDefault="00C164E2" w:rsidP="00C164E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ом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е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жно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йт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целый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яд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правочных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ов по всем главным разделам тематики, волнующей работников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Эт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истематическ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бновляютс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ражени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зменений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вязанных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 реализацией закона о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«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резвычайном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ожени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>»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во Франции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3568" w:type="dxa"/>
          </w:tcPr>
          <w:p w14:paraId="3D7B948A" w14:textId="77777777" w:rsidR="0013264C" w:rsidRPr="001F266B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18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cgt.fr/dossiers/covid-19-quels-sont-vos-droits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  <w:p w14:paraId="48FE52B7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29A37F1D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35D50EC0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federaciòn Sindical de Comisiones Obreras</w:t>
            </w:r>
          </w:p>
          <w:p w14:paraId="49A3BAFC" w14:textId="77777777" w:rsidR="0013264C" w:rsidRPr="0056540F" w:rsidRDefault="0013264C" w:rsidP="00C164E2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56540F">
              <w:rPr>
                <w:rFonts w:ascii="Calibri" w:hAnsi="Calibri"/>
                <w:sz w:val="18"/>
                <w:szCs w:val="18"/>
              </w:rPr>
              <w:t>(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Профсоюзна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конфедераци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рабочих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комиссий</w:t>
            </w:r>
            <w:r w:rsidRPr="0056540F">
              <w:rPr>
                <w:rFonts w:ascii="Calibri" w:hAnsi="Calibri"/>
                <w:sz w:val="18"/>
                <w:szCs w:val="18"/>
              </w:rPr>
              <w:t>)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3258" w:type="dxa"/>
          </w:tcPr>
          <w:p w14:paraId="29492A38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 w:rsidRPr="001F266B">
              <w:rPr>
                <w:rFonts w:ascii="Calibri" w:hAnsi="Calibri"/>
                <w:sz w:val="18"/>
                <w:szCs w:val="18"/>
                <w:lang w:val="it-IT"/>
              </w:rPr>
              <w:t>Si eres una persona trabajadora especialmente sensible a los efectos del COVID-19 ¿qué puedes hacer ?</w:t>
            </w:r>
          </w:p>
          <w:p w14:paraId="76E5638F" w14:textId="77777777" w:rsidR="0013264C" w:rsidRPr="00C164E2" w:rsidRDefault="0013264C" w:rsidP="00C164E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то</w:t>
            </w:r>
            <w:r w:rsidR="00C164E2"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жет</w:t>
            </w:r>
            <w:r w:rsidR="00C164E2"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делать</w:t>
            </w:r>
            <w:r w:rsidR="00C164E2"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 в том случае</w:t>
            </w:r>
            <w:r w:rsidR="00C164E2"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если он</w:t>
            </w:r>
            <w:r w:rsidR="00C164E2"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обо</w:t>
            </w:r>
            <w:r w:rsidR="00C164E2"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вержен опасности заражения</w:t>
            </w:r>
            <w:r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?)</w:t>
            </w:r>
          </w:p>
        </w:tc>
        <w:tc>
          <w:tcPr>
            <w:tcW w:w="5322" w:type="dxa"/>
          </w:tcPr>
          <w:p w14:paraId="59294E26" w14:textId="77777777" w:rsidR="0013264C" w:rsidRPr="001F266B" w:rsidRDefault="00C164E2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рошюра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назначенна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спространени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реди работников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одержит указания, разработанные Национальным институтом социального обеспечения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INSS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)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  <w:p w14:paraId="20A7E28C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568" w:type="dxa"/>
          </w:tcPr>
          <w:p w14:paraId="63AAC70F" w14:textId="77777777" w:rsidR="0013264C" w:rsidRPr="001F266B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19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ccoo.es/noticia:471896--SI_ERES_UNA_PERSONA_TRABAJADORA_ESPECIALMENTE_SENSIBLE_A_LOS_EFECTOS_DEL_COVID_19_QUE_PUEDES_HACERe&amp;opc_id=2d4dc116caca0ef5348385574c29c43e</w:t>
              </w:r>
            </w:hyperlink>
          </w:p>
        </w:tc>
      </w:tr>
      <w:tr w:rsidR="0013264C" w:rsidRPr="00316AE8" w14:paraId="648A15C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0504E43" w14:textId="77777777" w:rsidR="0013264C" w:rsidRPr="001F266B" w:rsidRDefault="0013264C" w:rsidP="0034520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>Confédération française</w:t>
            </w:r>
            <w:r w:rsid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 xml:space="preserve"> démocratique du travail (</w:t>
            </w:r>
            <w:r w:rsid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мократическая</w:t>
            </w:r>
            <w:r w:rsidR="00345200"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федерация</w:t>
            </w:r>
            <w:r w:rsidR="00345200"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 xml:space="preserve">), </w:t>
            </w:r>
            <w:r w:rsid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3258" w:type="dxa"/>
          </w:tcPr>
          <w:p w14:paraId="23D701D6" w14:textId="77777777" w:rsidR="0013264C" w:rsidRPr="001F266B" w:rsidRDefault="00345200" w:rsidP="0034520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</w:p>
        </w:tc>
        <w:tc>
          <w:tcPr>
            <w:tcW w:w="5322" w:type="dxa"/>
          </w:tcPr>
          <w:p w14:paraId="0A6E29A4" w14:textId="77777777" w:rsidR="0013264C" w:rsidRPr="00345200" w:rsidRDefault="00345200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вет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асто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даваемы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опрос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ронавирус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ледующи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ем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сающиеся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орм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кон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резвычайном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ожении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х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менени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ношении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ы по охран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доровья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 на предприятиях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менения права устраниться от выполнения работы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сылки на другие веб-страницы, содержащие описание мер предосторожности для работников тех или иных профессий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345200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3F403199" w14:textId="77777777" w:rsidR="0013264C" w:rsidRPr="00345200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1CBB9D31" w14:textId="77777777" w:rsidR="0013264C" w:rsidRPr="0056540F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20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fdt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ortai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ctualit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ris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u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19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l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repons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vo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question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rv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1_1100672</w:t>
              </w:r>
            </w:hyperlink>
          </w:p>
        </w:tc>
      </w:tr>
      <w:tr w:rsidR="0013264C" w:rsidRPr="00316AE8" w14:paraId="4F5418F0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07236E1" w14:textId="77777777" w:rsidR="0013264C" w:rsidRPr="001F266B" w:rsidRDefault="00345200" w:rsidP="0034520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вропейская конфедерация профсоюзов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КП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58B0296F" w14:textId="77777777" w:rsidR="0013264C" w:rsidRPr="001F266B" w:rsidRDefault="00345200" w:rsidP="0034520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ы и пандемия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а</w:t>
            </w:r>
          </w:p>
        </w:tc>
        <w:tc>
          <w:tcPr>
            <w:tcW w:w="5322" w:type="dxa"/>
          </w:tcPr>
          <w:p w14:paraId="79325D0A" w14:textId="77777777" w:rsidR="0013264C" w:rsidRPr="00345200" w:rsidRDefault="00345200" w:rsidP="0034520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сылки</w:t>
            </w:r>
            <w:r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ы и заявления ЕКП, касающиеся вспышки</w:t>
            </w:r>
            <w:r w:rsidR="0013264C"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а также перечень членских организаций и опубликованных ими материалов</w:t>
            </w:r>
            <w:r w:rsidR="0013264C"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1C28410C" w14:textId="77777777" w:rsidR="0013264C" w:rsidRPr="0056540F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21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tuc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rad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456EB143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84D9623" w14:textId="77777777" w:rsidR="0013264C" w:rsidRPr="001F266B" w:rsidRDefault="00345200" w:rsidP="0034520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 xml:space="preserve">Глобальный союз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IndustriALL</w:t>
            </w:r>
          </w:p>
        </w:tc>
        <w:tc>
          <w:tcPr>
            <w:tcW w:w="3258" w:type="dxa"/>
          </w:tcPr>
          <w:p w14:paraId="0385AC96" w14:textId="77777777" w:rsidR="0013264C" w:rsidRPr="001F266B" w:rsidRDefault="00345200" w:rsidP="0034520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местное заявление</w:t>
            </w:r>
          </w:p>
        </w:tc>
        <w:tc>
          <w:tcPr>
            <w:tcW w:w="5322" w:type="dxa"/>
          </w:tcPr>
          <w:p w14:paraId="3A3AB13D" w14:textId="77777777" w:rsidR="0013264C" w:rsidRPr="00345200" w:rsidRDefault="00345200" w:rsidP="0034520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Совет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Глобальных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юзов выпустил совместное заявление о пандемии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, в котором, в частности, призвал принять срочные меры экономического стимулирования и меры по обеспечению безопасности на рабочем месте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78AE3438" w14:textId="77777777" w:rsidR="0013264C" w:rsidRPr="0056540F" w:rsidRDefault="001938C9" w:rsidP="00821174">
            <w:pPr>
              <w:pStyle w:val="Table"/>
              <w:jc w:val="left"/>
              <w:rPr>
                <w:rStyle w:val="Hyperlink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</w:pPr>
            <w:hyperlink r:id="rId122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ustriall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rgent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conomic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imulu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asure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quired</w:t>
              </w:r>
            </w:hyperlink>
          </w:p>
          <w:p w14:paraId="4E1637FD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1F266B" w14:paraId="77908198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29334B3" w14:textId="77777777" w:rsidR="0013264C" w:rsidRPr="001F266B" w:rsidRDefault="00673107" w:rsidP="0067310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конфедерация профсоюзов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24599D4E" w14:textId="77777777" w:rsidR="0013264C" w:rsidRPr="001F266B" w:rsidRDefault="00673107" w:rsidP="0067310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Пандемия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фсоюзные новости</w:t>
            </w:r>
          </w:p>
        </w:tc>
        <w:tc>
          <w:tcPr>
            <w:tcW w:w="5322" w:type="dxa"/>
          </w:tcPr>
          <w:p w14:paraId="1CF490DB" w14:textId="77777777" w:rsidR="0013264C" w:rsidRPr="001F266B" w:rsidRDefault="00673107" w:rsidP="0067310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информацию в пандемии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подготовленную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ругими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ъединениями профсоюзов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568" w:type="dxa"/>
          </w:tcPr>
          <w:p w14:paraId="6D65DB07" w14:textId="77777777" w:rsidR="0013264C" w:rsidRPr="001F266B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123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ituc-csi.org/covid-19-responses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3264C" w:rsidRPr="001F266B" w14:paraId="302EC17F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DC88D57" w14:textId="77777777" w:rsidR="0013264C" w:rsidRPr="001F266B" w:rsidRDefault="00673107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еждународная</w:t>
            </w:r>
            <w:r w:rsidRPr="0067310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федерация</w:t>
            </w:r>
            <w:r w:rsidRPr="0067310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 транспорта</w:t>
            </w:r>
          </w:p>
          <w:p w14:paraId="11E33CD1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58" w:type="dxa"/>
          </w:tcPr>
          <w:p w14:paraId="55A0DB4B" w14:textId="77777777" w:rsidR="0013264C" w:rsidRPr="001F266B" w:rsidRDefault="00673107" w:rsidP="0067310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ециальная веб-страница</w:t>
            </w:r>
          </w:p>
        </w:tc>
        <w:tc>
          <w:tcPr>
            <w:tcW w:w="5322" w:type="dxa"/>
          </w:tcPr>
          <w:p w14:paraId="17099D06" w14:textId="77777777" w:rsidR="0013264C" w:rsidRPr="00673107" w:rsidRDefault="00673107" w:rsidP="00673107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писание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целого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яда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ициати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ктора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рских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еревозок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астности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зы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ждународным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рганизациям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беспечить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у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рского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удоходства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ериод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ндемии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>-19;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указания о мерах предосторожности для защиты от заражения на судах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 материалы о практических действиях при выявлении случаев заболевания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 вспышке эпидемии на борту судна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66D99B4F" w14:textId="77777777" w:rsidR="0013264C" w:rsidRPr="001F266B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4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itfglobal.org/</w:t>
              </w:r>
            </w:hyperlink>
          </w:p>
          <w:p w14:paraId="45282561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316AE8" w14:paraId="72FC2AB8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CC1F504" w14:textId="77777777" w:rsidR="0013264C" w:rsidRPr="001F266B" w:rsidRDefault="00673107" w:rsidP="0067310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овозеландский совет профсоюзов</w:t>
            </w:r>
          </w:p>
        </w:tc>
        <w:tc>
          <w:tcPr>
            <w:tcW w:w="3258" w:type="dxa"/>
          </w:tcPr>
          <w:p w14:paraId="07E13FB2" w14:textId="77777777" w:rsidR="0013264C" w:rsidRPr="00673107" w:rsidRDefault="00673107" w:rsidP="0067310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ы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ражения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чем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сте и вопросы, волнующие работников</w:t>
            </w:r>
            <w:r w:rsidR="0013264C"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322" w:type="dxa"/>
          </w:tcPr>
          <w:p w14:paraId="67554DB4" w14:textId="77777777" w:rsidR="0013264C" w:rsidRPr="00A04780" w:rsidRDefault="00A04780" w:rsidP="00A0478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перечень способов, с помощью которых можно уменьшить опасность передачи заболевания</w:t>
            </w:r>
            <w:r w:rsidR="0013264C" w:rsidRPr="00A047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4E92DB84" w14:textId="77777777" w:rsidR="0013264C" w:rsidRPr="0056540F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25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z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9/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30C2F783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EFFD7E5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1F266B">
              <w:rPr>
                <w:rFonts w:ascii="Calibri" w:hAnsi="Calibri"/>
                <w:sz w:val="18"/>
                <w:szCs w:val="18"/>
              </w:rPr>
              <w:t>Organización Regional de la Federación Internacional de Periodistas (FIP) de America Latina y Caribe</w:t>
            </w:r>
          </w:p>
          <w:p w14:paraId="480A3A31" w14:textId="77777777" w:rsidR="0013264C" w:rsidRPr="00A04780" w:rsidRDefault="0013264C" w:rsidP="00A04780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Региональная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организация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Международной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федерации журналистов (МФЖ) для стран Латинской Америки и Карибского бассейна)</w:t>
            </w:r>
          </w:p>
        </w:tc>
        <w:tc>
          <w:tcPr>
            <w:tcW w:w="3258" w:type="dxa"/>
          </w:tcPr>
          <w:p w14:paraId="4B674703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Salud y seguridad en el trabajo ante pandemia por Coronavirus</w:t>
            </w:r>
          </w:p>
          <w:p w14:paraId="541C166E" w14:textId="77777777" w:rsidR="0013264C" w:rsidRPr="00A04780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Охрана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безопасность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труда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условиях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пандемии коронавируса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549559B8" w14:textId="77777777" w:rsidR="0013264C" w:rsidRPr="00A04780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009FC6EF" w14:textId="77777777" w:rsidR="0013264C" w:rsidRPr="00A04780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0C9F5F32" w14:textId="77777777" w:rsidR="0013264C" w:rsidRPr="00A04780" w:rsidRDefault="00A04780" w:rsidP="00A04780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, помимо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писания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исков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торыми сталкиваются журналисты в своей работе</w:t>
            </w:r>
            <w:r w:rsidR="0013264C" w:rsidRPr="00A04780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ризывает работников СМИ уделять главное внимание своему здоровью и здоровью всего населения и требует от правительства и компаний гарантировать принятие необходимых мер для защиты жизни журналистов</w:t>
            </w:r>
            <w:r w:rsidR="0013264C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A04780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5913C69F" w14:textId="77777777" w:rsidR="0013264C" w:rsidRPr="001F266B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6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fepalc.info</w:t>
              </w:r>
            </w:hyperlink>
          </w:p>
          <w:p w14:paraId="66B7B5B6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4B8E0F67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29E21C0" w14:textId="77777777" w:rsidR="00A04780" w:rsidRPr="00A04780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eru Confederación General d</w:t>
            </w:r>
            <w:r w:rsidR="00A04780">
              <w:rPr>
                <w:rFonts w:ascii="Calibri" w:hAnsi="Calibri"/>
                <w:sz w:val="18"/>
                <w:szCs w:val="18"/>
                <w:lang w:val="en-GB"/>
              </w:rPr>
              <w:t>e Trabajadores del Perú (CGTP)</w:t>
            </w:r>
          </w:p>
          <w:p w14:paraId="47818F54" w14:textId="77777777" w:rsidR="0013264C" w:rsidRPr="001F266B" w:rsidRDefault="00A04780" w:rsidP="00A04780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(Всеобщая конфедерация труда, Перу)</w:t>
            </w:r>
          </w:p>
        </w:tc>
        <w:tc>
          <w:tcPr>
            <w:tcW w:w="3258" w:type="dxa"/>
          </w:tcPr>
          <w:p w14:paraId="5064556B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1F266B">
              <w:rPr>
                <w:rFonts w:ascii="Calibri" w:hAnsi="Calibri"/>
                <w:sz w:val="18"/>
                <w:szCs w:val="18"/>
                <w:lang w:val="it-IT"/>
              </w:rPr>
              <w:t>La politica nacional de empleo decente, el COVID 19 y el diálogo social</w:t>
            </w:r>
          </w:p>
          <w:p w14:paraId="342DC3C9" w14:textId="77777777" w:rsidR="00A04780" w:rsidRPr="00A04780" w:rsidRDefault="00A04780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(Национальная политика достойного труда и социальный диалог в условиях пандемии </w:t>
            </w:r>
            <w:r>
              <w:rPr>
                <w:rFonts w:ascii="Calibri" w:hAnsi="Calibri"/>
                <w:sz w:val="18"/>
                <w:szCs w:val="18"/>
              </w:rPr>
              <w:t>COVID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5ABCCEA9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5322" w:type="dxa"/>
          </w:tcPr>
          <w:p w14:paraId="1850FEAA" w14:textId="77777777" w:rsidR="0013264C" w:rsidRPr="00744087" w:rsidRDefault="00A04780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ом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окументе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CGTP,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сылаясь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ожения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нвенций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Т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№ 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144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№ 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122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тифицированных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страной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,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требует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основе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консультаций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с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работниками путем социального диалога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институциональных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рамках Национального совета по труду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разработать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Национальную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политику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достойного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труда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.</w:t>
            </w:r>
          </w:p>
          <w:p w14:paraId="76468E5B" w14:textId="77777777" w:rsidR="0013264C" w:rsidRPr="001F266B" w:rsidRDefault="00744087" w:rsidP="00744087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ри этом</w:t>
            </w:r>
            <w:r w:rsidR="0013264C"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GTP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читает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то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циональная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итика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остойного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труда, учитывая социально-экономические последствия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744087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, должна гарантировать работникам и их семьям охрану здоровья и безопасность труда</w:t>
            </w:r>
            <w:r w:rsidR="0013264C"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568" w:type="dxa"/>
          </w:tcPr>
          <w:p w14:paraId="0BD027A8" w14:textId="77777777" w:rsidR="0013264C" w:rsidRPr="001F266B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7" w:tgtFrame="_blank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://www.cgtp.org.pe/2020/03/26/cgtp-la-politica-nacional-de-empleo-decente-el-covid-19-y-el-dialogo-social/</w:t>
              </w:r>
            </w:hyperlink>
          </w:p>
        </w:tc>
      </w:tr>
      <w:tr w:rsidR="0013264C" w:rsidRPr="00316AE8" w14:paraId="08CCCFFA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3F1C52D" w14:textId="77777777" w:rsidR="0013264C" w:rsidRPr="00744087" w:rsidRDefault="00744087" w:rsidP="0074408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еждународная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федерация работников государственного сектора</w:t>
            </w:r>
            <w:r w:rsidR="0013264C" w:rsidRPr="0074408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SI</w:t>
            </w:r>
            <w:r w:rsidR="0013264C" w:rsidRPr="0074408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58" w:type="dxa"/>
          </w:tcPr>
          <w:p w14:paraId="0D261243" w14:textId="77777777" w:rsidR="0013264C" w:rsidRPr="00744087" w:rsidRDefault="00744087" w:rsidP="009561A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Сайт и материалы информационно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просветительской кампании</w:t>
            </w:r>
          </w:p>
        </w:tc>
        <w:tc>
          <w:tcPr>
            <w:tcW w:w="5322" w:type="dxa"/>
          </w:tcPr>
          <w:p w14:paraId="08974FB0" w14:textId="77777777" w:rsidR="0013264C" w:rsidRPr="009561A2" w:rsidRDefault="009561A2" w:rsidP="009561A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На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е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сть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здел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священный пандемии коронавируса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который содержит рекомендации по организации профсоюзных мероприятий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цель которых – обеспечить учет профсоюзных и трудовых прав при реализации мер противодействия пандемии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как ключевого аспекта предотвращения рисков для охраны труда и здоровья работников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2FD8C105" w14:textId="77777777" w:rsidR="0013264C" w:rsidRPr="0056540F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28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ublicservic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internationa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resource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lastRenderedPageBreak/>
                <w:t>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new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uidanc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riefing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o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unio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ctio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-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updat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?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id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=10637&amp;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lang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=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n</w:t>
              </w:r>
            </w:hyperlink>
          </w:p>
          <w:p w14:paraId="2971AB7E" w14:textId="77777777" w:rsidR="0013264C" w:rsidRPr="0056540F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1F266B" w14:paraId="400F2F6D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34535D13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CH"/>
              </w:rPr>
            </w:pPr>
            <w:r w:rsidRPr="001F266B">
              <w:rPr>
                <w:rFonts w:ascii="Calibri" w:hAnsi="Calibri"/>
                <w:sz w:val="18"/>
                <w:szCs w:val="18"/>
                <w:lang w:val="fr-CH"/>
              </w:rPr>
              <w:lastRenderedPageBreak/>
              <w:t>Sindicato de Trabajadores de Industria de Alimentación</w:t>
            </w:r>
          </w:p>
          <w:p w14:paraId="7D265EAA" w14:textId="77777777" w:rsidR="0013264C" w:rsidRPr="00340BA2" w:rsidRDefault="0013264C" w:rsidP="00340BA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Профсоюз</w:t>
            </w:r>
            <w:r w:rsidR="00340BA2"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="00340BA2"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пищевой промышленности</w:t>
            </w: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), 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Аргентина</w:t>
            </w:r>
          </w:p>
        </w:tc>
        <w:tc>
          <w:tcPr>
            <w:tcW w:w="3258" w:type="dxa"/>
          </w:tcPr>
          <w:p w14:paraId="440AABE0" w14:textId="77777777" w:rsidR="0013264C" w:rsidRPr="00340BA2" w:rsidRDefault="00340BA2" w:rsidP="00340BA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еры борьбы с распространением коронавируса на предприятиях</w:t>
            </w:r>
          </w:p>
        </w:tc>
        <w:tc>
          <w:tcPr>
            <w:tcW w:w="5322" w:type="dxa"/>
          </w:tcPr>
          <w:p w14:paraId="68707DA0" w14:textId="77777777" w:rsidR="0013264C" w:rsidRPr="001F266B" w:rsidRDefault="00340BA2" w:rsidP="00340BA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есурс</w:t>
            </w: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 рекомендации о мерах, принимаемых на предприятиях пищевой промышленности для противодействия распространению заражения</w:t>
            </w:r>
            <w:r w:rsidR="0013264C"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3568" w:type="dxa"/>
          </w:tcPr>
          <w:p w14:paraId="3E904761" w14:textId="77777777" w:rsidR="0013264C" w:rsidRPr="001F266B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9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stia.org.ar/2020/03/27/controles-en-establecimientos-para-prevenir-el-contagio-de-coronavirus/</w:t>
              </w:r>
            </w:hyperlink>
          </w:p>
        </w:tc>
      </w:tr>
      <w:tr w:rsidR="0013264C" w:rsidRPr="00316AE8" w14:paraId="4E0901D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19B449D" w14:textId="77777777" w:rsidR="0013264C" w:rsidRPr="001F266B" w:rsidRDefault="00340BA2" w:rsidP="00340BA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гресс профсоюзов</w:t>
            </w:r>
          </w:p>
        </w:tc>
        <w:tc>
          <w:tcPr>
            <w:tcW w:w="3258" w:type="dxa"/>
          </w:tcPr>
          <w:p w14:paraId="5CA3F09C" w14:textId="77777777" w:rsidR="0013264C" w:rsidRPr="00340BA2" w:rsidRDefault="00340BA2" w:rsidP="00340BA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Коронавирус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40BA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рекомендации для профсоюзов</w:t>
            </w:r>
          </w:p>
        </w:tc>
        <w:tc>
          <w:tcPr>
            <w:tcW w:w="5322" w:type="dxa"/>
          </w:tcPr>
          <w:p w14:paraId="185265A5" w14:textId="77777777" w:rsidR="0013264C" w:rsidRPr="00340BA2" w:rsidRDefault="00340BA2" w:rsidP="00340BA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Эта веб-страница содержит материалы и информацию для профсоюзов о том, какие меры следует принимать для противодействия пандемии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340BA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13264C" w:rsidRPr="00340BA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2C121DAB" w14:textId="77777777" w:rsidR="0013264C" w:rsidRPr="0056540F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30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uc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k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pdate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23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rch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75166F2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A984AFB" w14:textId="77777777" w:rsidR="0013264C" w:rsidRPr="00340BA2" w:rsidRDefault="00340BA2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еждународная федерация работников сферы услуг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I</w:t>
            </w:r>
            <w:r w:rsidR="0013264C" w:rsidRPr="00340BA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Global</w:t>
            </w:r>
            <w:r w:rsidR="0013264C" w:rsidRPr="00340BA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ion</w:t>
            </w:r>
          </w:p>
        </w:tc>
        <w:tc>
          <w:tcPr>
            <w:tcW w:w="3258" w:type="dxa"/>
          </w:tcPr>
          <w:p w14:paraId="4F8149A9" w14:textId="77777777" w:rsidR="0013264C" w:rsidRPr="00340BA2" w:rsidRDefault="00340BA2" w:rsidP="00340BA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Рекомендации для работников почты и сектора логистики в связи с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40BA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2DF3C75D" w14:textId="77777777" w:rsidR="0013264C" w:rsidRPr="007C32F2" w:rsidRDefault="00340BA2" w:rsidP="007C32F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и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асающиеся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чты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ектора логистики</w:t>
            </w:r>
            <w:r w:rsid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держат информацию</w:t>
            </w:r>
            <w:r w:rsid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описание мер по охране здоровья и обеспечению безопасности труда всех работников данных секторов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7C3414FF" w14:textId="77777777" w:rsidR="0013264C" w:rsidRPr="0056540F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31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globalunion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ostal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er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r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rontlin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er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o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lease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eline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ostlogistic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ector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34665E42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8B2F006" w14:textId="77777777" w:rsidR="0013264C" w:rsidRPr="007C32F2" w:rsidRDefault="007C32F2" w:rsidP="007C32F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ъединенный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томобилестроения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иационно-космической промышленности и сельского хозяйства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AW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ША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58" w:type="dxa"/>
          </w:tcPr>
          <w:p w14:paraId="03AF13B0" w14:textId="77777777" w:rsidR="0013264C" w:rsidRPr="001F266B" w:rsidRDefault="007C32F2" w:rsidP="007C32F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коронавирусе)</w:t>
            </w:r>
          </w:p>
        </w:tc>
        <w:tc>
          <w:tcPr>
            <w:tcW w:w="5322" w:type="dxa"/>
          </w:tcPr>
          <w:p w14:paraId="6E930400" w14:textId="77777777" w:rsidR="0013264C" w:rsidRPr="007C32F2" w:rsidRDefault="007C32F2" w:rsidP="007C32F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болевании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го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оритетных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спектах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ов, а также различные другие материалы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190D75A1" w14:textId="77777777" w:rsidR="0013264C" w:rsidRPr="001F266B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132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uaw.org/coronavirus/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3264C" w:rsidRPr="00316AE8" w14:paraId="0EE86A1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63AC95D" w14:textId="77777777" w:rsidR="0013264C" w:rsidRPr="007C32F2" w:rsidRDefault="007C32F2" w:rsidP="007C32F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ый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юз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 пищевой промышленности и торговли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FCW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 и Канада</w:t>
            </w:r>
          </w:p>
        </w:tc>
        <w:tc>
          <w:tcPr>
            <w:tcW w:w="3258" w:type="dxa"/>
          </w:tcPr>
          <w:p w14:paraId="284BE840" w14:textId="77777777" w:rsidR="0013264C" w:rsidRPr="007C32F2" w:rsidRDefault="007C32F2" w:rsidP="007C32F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ах защиты от заражения коронавирусом для работников продовольственных магазинов</w:t>
            </w:r>
          </w:p>
        </w:tc>
        <w:tc>
          <w:tcPr>
            <w:tcW w:w="5322" w:type="dxa"/>
          </w:tcPr>
          <w:p w14:paraId="0319B592" w14:textId="77777777" w:rsidR="0013264C" w:rsidRPr="00FC476B" w:rsidRDefault="007C32F2" w:rsidP="00FC476B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е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водится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мощью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х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и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ищевой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мышленности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довольственных магазинов могут уменьшить опасность заражения</w:t>
            </w:r>
            <w:r w:rsidR="0013264C"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о время вспышки этого заболевания</w:t>
            </w:r>
            <w:r w:rsidR="0013264C"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0C575F1C" w14:textId="77777777" w:rsidR="0013264C" w:rsidRPr="0056540F" w:rsidRDefault="001938C9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33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fc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20/03/25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rocerysafety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03C30037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53A2E84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Union argentina de trabajadores rurales y estibadores (UATR)</w:t>
            </w:r>
          </w:p>
          <w:p w14:paraId="24173D75" w14:textId="77777777" w:rsidR="0013264C" w:rsidRPr="00FC476B" w:rsidRDefault="0013264C" w:rsidP="00FC476B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FC476B">
              <w:rPr>
                <w:rFonts w:ascii="Calibri" w:hAnsi="Calibri"/>
                <w:sz w:val="18"/>
                <w:szCs w:val="18"/>
                <w:lang w:val="ru-RU"/>
              </w:rPr>
              <w:t>Союз работников сельского хозяйства и докеров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>),</w:t>
            </w:r>
            <w:r w:rsidR="00FC476B">
              <w:rPr>
                <w:rFonts w:ascii="Calibri" w:hAnsi="Calibri"/>
                <w:sz w:val="18"/>
                <w:szCs w:val="18"/>
                <w:lang w:val="ru-RU"/>
              </w:rPr>
              <w:t xml:space="preserve"> Аргентина</w:t>
            </w:r>
          </w:p>
        </w:tc>
        <w:tc>
          <w:tcPr>
            <w:tcW w:w="3258" w:type="dxa"/>
          </w:tcPr>
          <w:p w14:paraId="2A9D75E1" w14:textId="77777777" w:rsidR="0013264C" w:rsidRPr="001F266B" w:rsidRDefault="00FC476B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еб-страница</w:t>
            </w:r>
          </w:p>
          <w:p w14:paraId="75BFF5B1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2" w:type="dxa"/>
          </w:tcPr>
          <w:p w14:paraId="60416B4A" w14:textId="77777777" w:rsidR="0013264C" w:rsidRPr="00FC476B" w:rsidRDefault="00FC476B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онные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льского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хозяйства</w:t>
            </w:r>
            <w:r w:rsidR="0013264C" w:rsidRPr="00FC476B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исле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ю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к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одолжать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езопасно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существлять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вою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еятельность, и принимаемых мерах – например, переоборудовании гостиниц для приема пациентов, которым необходим режим карантина, или развертывании мобильных клиник</w:t>
            </w:r>
            <w:r w:rsidR="0013264C"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FC476B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48BDF257" w14:textId="77777777" w:rsidR="0013264C" w:rsidRPr="00FC47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3A06C222" w14:textId="77777777" w:rsidR="0013264C" w:rsidRPr="0056540F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4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atr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r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unicado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spx</w:t>
              </w:r>
            </w:hyperlink>
          </w:p>
          <w:p w14:paraId="3052539E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615E8FE4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73C9E768" w14:textId="77777777" w:rsidTr="002E3EF5">
        <w:trPr>
          <w:gridAfter w:val="1"/>
          <w:wAfter w:w="10" w:type="dxa"/>
        </w:trPr>
        <w:tc>
          <w:tcPr>
            <w:tcW w:w="2130" w:type="dxa"/>
            <w:shd w:val="clear" w:color="auto" w:fill="D5DCE4" w:themeFill="text2" w:themeFillTint="33"/>
          </w:tcPr>
          <w:p w14:paraId="6AEBDE0C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258" w:type="dxa"/>
            <w:shd w:val="clear" w:color="auto" w:fill="D5DCE4" w:themeFill="text2" w:themeFillTint="33"/>
          </w:tcPr>
          <w:p w14:paraId="75B268AB" w14:textId="77777777" w:rsidR="0013264C" w:rsidRPr="00FC476B" w:rsidRDefault="00FC476B" w:rsidP="00FC476B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ГАНИЗАЦИИ РАБОТОДАТЕЛЕЙ И АССОЦИАЦИИ БИЗНЕСА</w:t>
            </w:r>
          </w:p>
        </w:tc>
        <w:tc>
          <w:tcPr>
            <w:tcW w:w="5322" w:type="dxa"/>
            <w:shd w:val="clear" w:color="auto" w:fill="D5DCE4" w:themeFill="text2" w:themeFillTint="33"/>
          </w:tcPr>
          <w:p w14:paraId="58666121" w14:textId="77777777" w:rsidR="0013264C" w:rsidRPr="00FC47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  <w:shd w:val="clear" w:color="auto" w:fill="D5DCE4" w:themeFill="text2" w:themeFillTint="33"/>
          </w:tcPr>
          <w:p w14:paraId="6AA91650" w14:textId="77777777" w:rsidR="0013264C" w:rsidRPr="00FC47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0188A7F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3BF73A6" w14:textId="77777777" w:rsidR="0013264C" w:rsidRPr="001F266B" w:rsidRDefault="00746F71" w:rsidP="00746F71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федерация европейского бизнеса</w:t>
            </w:r>
          </w:p>
        </w:tc>
        <w:tc>
          <w:tcPr>
            <w:tcW w:w="3258" w:type="dxa"/>
          </w:tcPr>
          <w:p w14:paraId="02C46C51" w14:textId="77777777" w:rsidR="0013264C" w:rsidRPr="00746F71" w:rsidRDefault="0013264C" w:rsidP="00746F71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746F71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ституты</w:t>
            </w:r>
            <w:r w:rsidR="00746F71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С</w:t>
            </w:r>
            <w:r w:rsidR="00746F71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746F71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осударств-членов</w:t>
            </w:r>
            <w:r w:rsidR="00746F71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лжны</w:t>
            </w:r>
            <w:r w:rsidR="00746F71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еспечить защиту и поддержку предприятиям</w:t>
            </w:r>
            <w:r w:rsidR="00746F71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746F71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ам</w:t>
            </w:r>
          </w:p>
        </w:tc>
        <w:tc>
          <w:tcPr>
            <w:tcW w:w="5322" w:type="dxa"/>
          </w:tcPr>
          <w:p w14:paraId="447C1E11" w14:textId="77777777" w:rsidR="0013264C" w:rsidRPr="00746F71" w:rsidRDefault="00746F71" w:rsidP="00746F71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явлении</w:t>
            </w:r>
            <w:r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ся</w:t>
            </w:r>
            <w:r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лагаемых мер по защите работников и предприятий от последствий вспышки</w:t>
            </w:r>
            <w:r w:rsidR="0013264C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 </w:t>
            </w:r>
          </w:p>
        </w:tc>
        <w:tc>
          <w:tcPr>
            <w:tcW w:w="3568" w:type="dxa"/>
          </w:tcPr>
          <w:p w14:paraId="689A4652" w14:textId="77777777" w:rsidR="0013264C" w:rsidRPr="0056540F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5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europ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stitution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mber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ate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ust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upport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otect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e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</w:hyperlink>
            <w:r w:rsidR="0013264C" w:rsidRPr="0056540F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746F71" w:rsidRPr="00316AE8" w14:paraId="1C36800B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2A0389E" w14:textId="77777777" w:rsidR="00746F71" w:rsidRPr="001F266B" w:rsidRDefault="00746F71" w:rsidP="00746F71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федерация европейского бизнеса</w:t>
            </w:r>
          </w:p>
        </w:tc>
        <w:tc>
          <w:tcPr>
            <w:tcW w:w="3258" w:type="dxa"/>
          </w:tcPr>
          <w:p w14:paraId="07A904B5" w14:textId="77777777" w:rsidR="00746F71" w:rsidRPr="00746F71" w:rsidRDefault="00746F7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Заявление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их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циальных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ртнеров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КП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Конфедерации европейского бизнеса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Европейского центра работодателей и предприятий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Ассоциации малых и средних предприятий Европы – о ситуации, складывающейся в результате пандемии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</w:p>
          <w:p w14:paraId="7A2643C8" w14:textId="77777777" w:rsidR="00746F71" w:rsidRPr="00746F71" w:rsidRDefault="00746F7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29033A0E" w14:textId="77777777" w:rsidR="00746F71" w:rsidRPr="00CD234C" w:rsidRDefault="00CD234C" w:rsidP="00CD718C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воем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вместном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явлении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ие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циальные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ртнеры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КП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нфедерация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ого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изнеса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и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центр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одателе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прияти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Ассоциация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лых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редних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прияти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ы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зывают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авительства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ы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твердить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ом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ровне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кет срочных мер, предусматривающий, в частности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олноценный ввод в действие на временной основе механизмов либерализации контрольных показателей Европейского пакта стабильности и роста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включая временную приостановку его действия путем использования положений об освобождении от обязательств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;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 xml:space="preserve"> меры по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предупреждению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дестабилизации единого рынка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;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 xml:space="preserve"> и направление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сходов и инвестиций, в частности, на укрепление национальных систем здравоохранения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истем социальных партнеров и других служб, представляющих общественный интерес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7BD70239" w14:textId="77777777" w:rsidR="00746F71" w:rsidRPr="0056540F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6" w:tgtFrame="_blank" w:history="1"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businesseurope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eu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publications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statement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european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social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partners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etuc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businesseurope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ceep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smeunited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19</w:t>
              </w:r>
            </w:hyperlink>
          </w:p>
          <w:p w14:paraId="027D4E6E" w14:textId="77777777" w:rsidR="00746F71" w:rsidRPr="0056540F" w:rsidRDefault="00746F7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2634A16C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1DAF4AC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Fédération des Entreprises de Belgique</w:t>
            </w:r>
          </w:p>
          <w:p w14:paraId="77E950AF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(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Бельгийская федерация предприятий</w:t>
            </w: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),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 xml:space="preserve"> Бельгия</w:t>
            </w:r>
          </w:p>
          <w:p w14:paraId="4CC9407C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3258" w:type="dxa"/>
          </w:tcPr>
          <w:p w14:paraId="5FBBB913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Impact du coronavirus sur les entreprises (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Влияние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пандемии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коронавируса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предприятия</w:t>
            </w: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)</w:t>
            </w:r>
          </w:p>
          <w:p w14:paraId="3FB7FA8C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5322" w:type="dxa"/>
          </w:tcPr>
          <w:p w14:paraId="1013B53D" w14:textId="77777777" w:rsidR="0013264C" w:rsidRPr="00CD718C" w:rsidRDefault="00CD718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 статье содержится обзор актуальных и достоверных источников информации</w:t>
            </w:r>
            <w:r w:rsidR="0013264C" w:rsidRPr="00CD718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а также описание влияния пандемии и возможных последствий для предприятий</w:t>
            </w:r>
            <w:r w:rsidR="0013264C" w:rsidRPr="00CD718C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В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ей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акже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писываются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ы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ринимаемые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одателем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 случае перебоев в работе или на производстве во избежание возможного распространения заболевания на предприятии, и порядок действий в случае выявления инфицированных работников</w:t>
            </w:r>
            <w:r w:rsidR="0013264C"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CD718C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5F1C999C" w14:textId="77777777" w:rsidR="0013264C" w:rsidRPr="00CD718C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673DD534" w14:textId="77777777" w:rsidR="0013264C" w:rsidRPr="0056540F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7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eb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omain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actio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ecurit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ie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tr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vai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ecurit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ie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tr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vai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impact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u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l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ntrepris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</w:hyperlink>
          </w:p>
          <w:p w14:paraId="4A291C6F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6A32F64E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C217092" w14:textId="77777777" w:rsidR="0013264C" w:rsidRPr="001F266B" w:rsidRDefault="00CD718C" w:rsidP="00CD718C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федерация работодателей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FedEE)</w:t>
            </w:r>
          </w:p>
        </w:tc>
        <w:tc>
          <w:tcPr>
            <w:tcW w:w="3258" w:type="dxa"/>
          </w:tcPr>
          <w:p w14:paraId="39E85DB1" w14:textId="77777777" w:rsidR="0013264C" w:rsidRPr="00CD718C" w:rsidRDefault="00CD718C" w:rsidP="00CD718C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тегории</w:t>
            </w:r>
            <w:r w:rsidRP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ов</w:t>
            </w:r>
            <w:r w:rsidRP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ирусного</w:t>
            </w:r>
            <w:r w:rsidRP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ражения</w:t>
            </w:r>
            <w:r w:rsidRP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edEE</w:t>
            </w:r>
            <w:r w:rsidR="0013264C" w:rsidRP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лассификация профессий в зависимости от риска заражения</w:t>
            </w:r>
            <w:r w:rsidR="0013264C" w:rsidRP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225F222C" w14:textId="77777777" w:rsidR="0013264C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б</w:t>
            </w:r>
            <w:r w:rsidR="00CD718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="00CD718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="00CD718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="00CD718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яти</w:t>
            </w:r>
            <w:r w:rsidR="00CD718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тегорий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фессий с объяснением, почему они относительно больше подвержены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асности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ирусного заражения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 частности,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68" w:type="dxa"/>
          </w:tcPr>
          <w:p w14:paraId="36AEC7C7" w14:textId="77777777" w:rsidR="0013264C" w:rsidRPr="0056540F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8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ede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ede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viral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isk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jcategorie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56540F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1ABED783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0200672" w14:textId="77777777" w:rsidR="0013264C" w:rsidRPr="001F266B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торговая палата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ТП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27A423C6" w14:textId="77777777" w:rsidR="0013264C" w:rsidRPr="00CD0B96" w:rsidRDefault="00CD0B96" w:rsidP="00CD0B96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 для бизнеса в связи с пандемией коронавируса</w:t>
            </w:r>
          </w:p>
        </w:tc>
        <w:tc>
          <w:tcPr>
            <w:tcW w:w="5322" w:type="dxa"/>
          </w:tcPr>
          <w:p w14:paraId="5EFD2D08" w14:textId="77777777" w:rsidR="0013264C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м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е приводится общее описание мер, которые могут осуществить предприятия для профилактики заражения новым коронавирусом всех связанных с ними сторон, включая работников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лиентов и партнеров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68" w:type="dxa"/>
          </w:tcPr>
          <w:p w14:paraId="31B57E66" w14:textId="77777777" w:rsidR="0013264C" w:rsidRPr="0056540F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9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ccwbo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eline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56540F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CD0B96" w:rsidRPr="00316AE8" w14:paraId="271B1AB7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65E88DE" w14:textId="77777777" w:rsidR="00CD0B96" w:rsidRPr="001F266B" w:rsidRDefault="00CD0B96" w:rsidP="001B4155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Международная торговая палата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ТП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13B5830B" w14:textId="77777777" w:rsidR="00CD0B96" w:rsidRPr="00CD0B96" w:rsidRDefault="00CD0B96" w:rsidP="00CD0B96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ктические меры противодействия пандемии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предприятиях</w:t>
            </w:r>
          </w:p>
        </w:tc>
        <w:tc>
          <w:tcPr>
            <w:tcW w:w="5322" w:type="dxa"/>
          </w:tcPr>
          <w:p w14:paraId="35710108" w14:textId="77777777" w:rsidR="00CD0B96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е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ываются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ктические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шаги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е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гут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уществить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я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целях обеспечения непрерывной деятельности и адаптации своей работы в условиях пандемии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4B41670C" w14:textId="77777777" w:rsidR="00CD0B96" w:rsidRPr="0056540F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40" w:history="1"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ccwbo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actical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eps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ight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</w:hyperlink>
            <w:r w:rsidR="00CD0B96" w:rsidRPr="0056540F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0071867E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5DCB2C6" w14:textId="77777777" w:rsidR="0013264C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организация работодателей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Р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 Международная конфедерация профсоюзов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58" w:type="dxa"/>
          </w:tcPr>
          <w:p w14:paraId="0EC33D09" w14:textId="77777777" w:rsidR="0013264C" w:rsidRPr="00CD0B96" w:rsidRDefault="00CD0B96" w:rsidP="00CD0B96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местное заявление в связи с пандемией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73093358" w14:textId="77777777" w:rsidR="0013264C" w:rsidRPr="003E1076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воем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местном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явлении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Р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 призывают принять меры в ряде ключевых сфер в связи со вспышкой пандемии</w:t>
            </w:r>
            <w:r w:rsidR="0013264C"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4303B632" w14:textId="77777777" w:rsidR="0013264C" w:rsidRPr="0056540F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41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vent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ument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1584954926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joint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atement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n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?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context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&amp;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filter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&amp;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currentP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&amp;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new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116789&amp;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Hash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a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750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914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53567319329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31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0616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496CC09C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1E413996" w14:textId="77777777" w:rsidR="0013264C" w:rsidRPr="001F266B" w:rsidRDefault="0013264C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 w:rsidDel="0075116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MEDEF, 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Mouvement des entreprises de France (MEDEF) (</w:t>
            </w:r>
            <w:r w:rsidR="003E1076">
              <w:rPr>
                <w:rFonts w:ascii="Calibri" w:hAnsi="Calibri"/>
                <w:sz w:val="18"/>
                <w:szCs w:val="18"/>
                <w:lang w:val="ru-RU"/>
              </w:rPr>
              <w:t>Движение</w:t>
            </w:r>
            <w:r w:rsidR="003E1076" w:rsidRPr="003E10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1076">
              <w:rPr>
                <w:rFonts w:ascii="Calibri" w:hAnsi="Calibri"/>
                <w:sz w:val="18"/>
                <w:szCs w:val="18"/>
                <w:lang w:val="ru-RU"/>
              </w:rPr>
              <w:t>предприятий</w:t>
            </w:r>
            <w:r w:rsidR="003E1076" w:rsidRPr="003E10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1076">
              <w:rPr>
                <w:rFonts w:ascii="Calibri" w:hAnsi="Calibri"/>
                <w:sz w:val="18"/>
                <w:szCs w:val="18"/>
                <w:lang w:val="ru-RU"/>
              </w:rPr>
              <w:t>Франции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474AF09B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-19 : Guide de bonnes pratiques</w:t>
            </w:r>
          </w:p>
          <w:p w14:paraId="20FD49BB" w14:textId="77777777" w:rsidR="0013264C" w:rsidRPr="003E1076" w:rsidRDefault="003E1076" w:rsidP="003E1076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13264C"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ередовой опыт борьбы с пандемией</w:t>
            </w:r>
            <w:r w:rsidR="0013264C"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5322" w:type="dxa"/>
          </w:tcPr>
          <w:p w14:paraId="30025DCE" w14:textId="77777777" w:rsidR="0013264C" w:rsidRPr="003E1076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собие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принимателей, содержащее описание передового опыта борьбы с заболеванием,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жно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адаптировать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висимости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 региональной или отраслевой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пецифики</w:t>
            </w:r>
            <w:r w:rsidR="0013264C"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65D57DA0" w14:textId="77777777" w:rsidR="0013264C" w:rsidRPr="0056540F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42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medef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m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ctualit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19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uid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onn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ratiques</w:t>
              </w:r>
            </w:hyperlink>
          </w:p>
          <w:p w14:paraId="4A416281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3BF023A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C260107" w14:textId="77777777" w:rsidR="0013264C" w:rsidRPr="001F266B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мериканская торговая палата, США</w:t>
            </w:r>
          </w:p>
        </w:tc>
        <w:tc>
          <w:tcPr>
            <w:tcW w:w="3258" w:type="dxa"/>
          </w:tcPr>
          <w:p w14:paraId="09025A04" w14:textId="77777777" w:rsidR="0013264C" w:rsidRPr="001F266B" w:rsidRDefault="003E1076" w:rsidP="003E1076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е пандемии</w:t>
            </w:r>
          </w:p>
        </w:tc>
        <w:tc>
          <w:tcPr>
            <w:tcW w:w="5322" w:type="dxa"/>
          </w:tcPr>
          <w:p w14:paraId="3A43F14B" w14:textId="77777777" w:rsidR="0013264C" w:rsidRPr="003E1076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й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ах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я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у</w:t>
            </w:r>
            <w:r w:rsidR="0013264C"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 для малого бизнеса и советы работодателям о мерах</w:t>
            </w:r>
            <w:r w:rsidR="009F79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безопасности и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храны труда на производстве</w:t>
            </w:r>
            <w:r w:rsidR="0013264C"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5B8C99AB" w14:textId="77777777" w:rsidR="0013264C" w:rsidRPr="0056540F" w:rsidRDefault="001938C9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43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schamber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56540F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550A9900" w14:textId="77777777" w:rsidTr="002E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</w:tcPr>
          <w:p w14:paraId="06942159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258" w:type="dxa"/>
          </w:tcPr>
          <w:p w14:paraId="7BD013D8" w14:textId="77777777" w:rsidR="0013264C" w:rsidRPr="0056540F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78962E5D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78" w:type="dxa"/>
            <w:gridSpan w:val="2"/>
          </w:tcPr>
          <w:p w14:paraId="347DB161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</w:tbl>
    <w:p w14:paraId="129C68C6" w14:textId="77777777" w:rsidR="0013264C" w:rsidRPr="0056540F" w:rsidRDefault="0013264C" w:rsidP="0013264C">
      <w:pPr>
        <w:pStyle w:val="Table"/>
        <w:rPr>
          <w:rFonts w:ascii="Calibri" w:hAnsi="Calibri"/>
          <w:lang w:val="ru-RU"/>
        </w:rPr>
      </w:pPr>
    </w:p>
    <w:p w14:paraId="156C2A41" w14:textId="77777777" w:rsidR="007410D8" w:rsidRPr="0056540F" w:rsidRDefault="007410D8" w:rsidP="00186FD8">
      <w:pPr>
        <w:jc w:val="left"/>
        <w:rPr>
          <w:rFonts w:ascii="Calibri" w:hAnsi="Calibri"/>
          <w:lang w:val="ru-RU"/>
        </w:rPr>
      </w:pPr>
    </w:p>
    <w:p w14:paraId="719DCD89" w14:textId="77777777" w:rsidR="007410D8" w:rsidRPr="0056540F" w:rsidRDefault="007410D8" w:rsidP="00186FD8">
      <w:pPr>
        <w:jc w:val="left"/>
        <w:rPr>
          <w:rFonts w:ascii="Calibri" w:hAnsi="Calibri"/>
          <w:lang w:val="ru-RU"/>
        </w:rPr>
      </w:pPr>
    </w:p>
    <w:p w14:paraId="4DE2FD60" w14:textId="77777777" w:rsidR="00CB598F" w:rsidRPr="0056540F" w:rsidRDefault="00CB598F" w:rsidP="00186FD8">
      <w:pPr>
        <w:jc w:val="left"/>
        <w:rPr>
          <w:rFonts w:ascii="Calibri" w:hAnsi="Calibri"/>
          <w:lang w:val="ru-RU"/>
        </w:rPr>
      </w:pPr>
    </w:p>
    <w:sectPr w:rsidR="00CB598F" w:rsidRPr="0056540F" w:rsidSect="00186FD8">
      <w:pgSz w:w="16839" w:h="11907" w:orient="landscape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zzi, Manal" w:date="2020-03-30T23:30:00Z" w:initials="AM">
    <w:p w14:paraId="181F286A" w14:textId="77777777" w:rsidR="00746F71" w:rsidRDefault="00746F71" w:rsidP="00CB598F">
      <w:pPr>
        <w:pStyle w:val="CommentText"/>
      </w:pPr>
      <w:r>
        <w:rPr>
          <w:rStyle w:val="CommentReference"/>
        </w:rPr>
        <w:annotationRef/>
      </w:r>
      <w:r>
        <w:t>This needs to be updated on the last day before publication of this repor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1F28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90DDF4" w16cid:durableId="222E0B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4C6CB" w14:textId="77777777" w:rsidR="001938C9" w:rsidRDefault="001938C9" w:rsidP="00B852A0">
      <w:r>
        <w:separator/>
      </w:r>
    </w:p>
    <w:p w14:paraId="213B2C05" w14:textId="77777777" w:rsidR="001938C9" w:rsidRDefault="001938C9" w:rsidP="00B852A0"/>
  </w:endnote>
  <w:endnote w:type="continuationSeparator" w:id="0">
    <w:p w14:paraId="0B8804B2" w14:textId="77777777" w:rsidR="001938C9" w:rsidRDefault="001938C9" w:rsidP="00B852A0">
      <w:r>
        <w:continuationSeparator/>
      </w:r>
    </w:p>
    <w:p w14:paraId="7C28C90C" w14:textId="77777777" w:rsidR="001938C9" w:rsidRDefault="001938C9" w:rsidP="00B85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A1788" w14:textId="77777777" w:rsidR="00746F71" w:rsidRDefault="001938C9" w:rsidP="00B852A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F303A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778" w14:textId="77777777" w:rsidR="001938C9" w:rsidRDefault="001938C9" w:rsidP="00B852A0">
      <w:r>
        <w:separator/>
      </w:r>
    </w:p>
    <w:p w14:paraId="7596A48E" w14:textId="77777777" w:rsidR="001938C9" w:rsidRDefault="001938C9" w:rsidP="00B852A0"/>
  </w:footnote>
  <w:footnote w:type="continuationSeparator" w:id="0">
    <w:p w14:paraId="74C2B7D9" w14:textId="77777777" w:rsidR="001938C9" w:rsidRDefault="001938C9" w:rsidP="00B852A0">
      <w:r>
        <w:continuationSeparator/>
      </w:r>
    </w:p>
    <w:p w14:paraId="6D13EA14" w14:textId="77777777" w:rsidR="001938C9" w:rsidRDefault="001938C9" w:rsidP="00B852A0"/>
  </w:footnote>
  <w:footnote w:id="1">
    <w:p w14:paraId="72CC7F1D" w14:textId="77777777" w:rsidR="00746F71" w:rsidRPr="00A72214" w:rsidRDefault="00746F71" w:rsidP="00CB598F">
      <w:pPr>
        <w:pStyle w:val="Footer"/>
        <w:rPr>
          <w:rStyle w:val="SubtleReference"/>
          <w:rFonts w:ascii="Calibri" w:hAnsi="Calibri"/>
          <w:caps w:val="0"/>
          <w:color w:val="000000" w:themeColor="text1"/>
          <w:lang w:val="ru-RU"/>
        </w:rPr>
      </w:pPr>
      <w:r w:rsidRPr="00A72214">
        <w:rPr>
          <w:rStyle w:val="SubtleReference"/>
          <w:rFonts w:ascii="Calibri" w:hAnsi="Calibri"/>
          <w:caps w:val="0"/>
          <w:color w:val="000000" w:themeColor="text1"/>
        </w:rPr>
        <w:footnoteRef/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Община или регион, а также период эпидемии точно известны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Количество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лучаев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указывающих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на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наличие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эпидемии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зависит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от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озбудителя болезни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численности и типа инфицированного населения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предыдущего опыта (отсутствия опыта) распространения заболевания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а также времени и места его вспышки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</w:p>
  </w:footnote>
  <w:footnote w:id="2">
    <w:p w14:paraId="2A35724C" w14:textId="77777777" w:rsidR="00746F71" w:rsidRPr="00B94AC7" w:rsidRDefault="00746F71" w:rsidP="00CB598F">
      <w:pPr>
        <w:pStyle w:val="Footer"/>
        <w:rPr>
          <w:rStyle w:val="SubtleReference"/>
          <w:rFonts w:ascii="Calibri" w:hAnsi="Calibri"/>
          <w:caps w:val="0"/>
          <w:color w:val="000000" w:themeColor="text1"/>
          <w:lang w:val="ru-RU"/>
        </w:rPr>
      </w:pPr>
      <w:r w:rsidRPr="00A72214">
        <w:rPr>
          <w:rStyle w:val="SubtleReference"/>
          <w:rFonts w:ascii="Calibri" w:hAnsi="Calibri"/>
          <w:caps w:val="0"/>
          <w:color w:val="000000" w:themeColor="text1"/>
        </w:rPr>
        <w:footnoteRef/>
      </w:r>
      <w:r w:rsidRPr="00B94AC7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Количество</w:t>
      </w:r>
      <w:r w:rsidRPr="00B94AC7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лучаев</w:t>
      </w:r>
      <w:r w:rsidRPr="00B94AC7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зависит</w:t>
      </w:r>
      <w:r w:rsidRPr="00B94AC7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от</w:t>
      </w:r>
      <w:r w:rsidRPr="00B94AC7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озбудителя</w:t>
      </w:r>
      <w:r w:rsidRPr="00B94AC7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болезни</w:t>
      </w:r>
      <w:r w:rsidRPr="00B94AC7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масштаба и типа предыдущего и текущего контакта с возбудителем</w:t>
      </w:r>
      <w:r w:rsidRPr="00B94AC7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</w:p>
  </w:footnote>
  <w:footnote w:id="3">
    <w:p w14:paraId="5F6EA3B3" w14:textId="77777777" w:rsidR="00746F71" w:rsidRPr="00D62974" w:rsidRDefault="00746F71" w:rsidP="00CB598F">
      <w:pPr>
        <w:pStyle w:val="Footer"/>
        <w:rPr>
          <w:rFonts w:ascii="Calibri" w:hAnsi="Calibri"/>
          <w:lang w:val="ru-RU"/>
        </w:rPr>
      </w:pPr>
      <w:r w:rsidRPr="00A72214">
        <w:rPr>
          <w:rStyle w:val="SubtleReference"/>
          <w:rFonts w:ascii="Calibri" w:hAnsi="Calibri"/>
          <w:caps w:val="0"/>
          <w:color w:val="000000" w:themeColor="text1"/>
        </w:rPr>
        <w:footnoteRef/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Болезнь, вызванная вирусом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Эбола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БВВЭ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>)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ранее известная как геморроидальная лихорадка Эбола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является редким, но серьезным и нередко смертельным заболеванием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Вирус передается людям от диких животных, распространяясь путем прямого контакта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через повреждения кожного покрова или слизистую оболочку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>)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в инфицированной кровеносной системе и других биологических жидкостях организма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или зараженных ими органах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>)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ОЗ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>, 2020</w:t>
      </w:r>
      <w:r w:rsidRPr="00A72214">
        <w:rPr>
          <w:rStyle w:val="SubtleReference"/>
          <w:rFonts w:ascii="Calibri" w:hAnsi="Calibri"/>
          <w:caps w:val="0"/>
          <w:color w:val="000000" w:themeColor="text1"/>
        </w:rPr>
        <w:t>a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).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2014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году вспышка вируса в Западной Африке не была диагностирована в течение более двух месяцев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За это время вирус невидимо распространялся, достигнув крупных городов, где вспышка заболевания переросла в серьезную эпидемию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Эпидемия серьезно затронула три африканских страны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Гвинею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Либерию и Сьерра-Леоне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>)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, перекинувшись еще на шесть стран на трех континентах и вызвав тревогу во всем мире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ОЗ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>, 2018).</w:t>
      </w:r>
    </w:p>
  </w:footnote>
  <w:footnote w:id="4">
    <w:p w14:paraId="328AFEEB" w14:textId="77777777" w:rsidR="00746F71" w:rsidRPr="00886A4A" w:rsidRDefault="00746F71" w:rsidP="00CB598F">
      <w:pPr>
        <w:pStyle w:val="Footer"/>
        <w:rPr>
          <w:rStyle w:val="SubtleReference"/>
          <w:rFonts w:ascii="Calibri" w:hAnsi="Calibri"/>
          <w:caps w:val="0"/>
          <w:color w:val="000000" w:themeColor="text1"/>
          <w:lang w:val="ru-RU"/>
        </w:rPr>
      </w:pPr>
      <w:r w:rsidRPr="00A72214">
        <w:rPr>
          <w:rStyle w:val="SubtleReference"/>
          <w:rFonts w:ascii="Calibri" w:hAnsi="Calibri"/>
          <w:caps w:val="0"/>
          <w:color w:val="000000" w:themeColor="text1"/>
        </w:rPr>
        <w:footnoteRef/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Тяжелый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острый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респираторный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индром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–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это вирусное респираторное заболевание, вызванное новым коронавирусом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ТОРС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>-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КоВ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>)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Первая вспышка болезни произошла в ноябре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2002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года в провинции Гуанчжоу на юге Китая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.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2003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году эпидемия наблюдалась уже в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26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странах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преимущественно азиатских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Всего зарегистрировано свыше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8000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случаев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774 из которых окончились смертью больного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ОЗ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, </w:t>
      </w:r>
      <w:r w:rsidRPr="00A72214">
        <w:rPr>
          <w:rStyle w:val="SubtleReference"/>
          <w:rFonts w:ascii="Calibri" w:hAnsi="Calibri"/>
          <w:caps w:val="0"/>
          <w:color w:val="000000" w:themeColor="text1"/>
        </w:rPr>
        <w:t>n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 w:rsidRPr="00A72214">
        <w:rPr>
          <w:rStyle w:val="SubtleReference"/>
          <w:rFonts w:ascii="Calibri" w:hAnsi="Calibri"/>
          <w:caps w:val="0"/>
          <w:color w:val="000000" w:themeColor="text1"/>
        </w:rPr>
        <w:t>d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.).</w:t>
      </w:r>
    </w:p>
  </w:footnote>
  <w:footnote w:id="5">
    <w:p w14:paraId="19623EA3" w14:textId="77777777" w:rsidR="00746F71" w:rsidRPr="00886A4A" w:rsidRDefault="00746F71" w:rsidP="00CB598F">
      <w:pPr>
        <w:pStyle w:val="Footer"/>
        <w:rPr>
          <w:rStyle w:val="SubtleReference"/>
          <w:caps w:val="0"/>
          <w:color w:val="000000" w:themeColor="text1"/>
          <w:lang w:val="ru-RU"/>
        </w:rPr>
      </w:pPr>
      <w:r w:rsidRPr="00A72214">
        <w:rPr>
          <w:rStyle w:val="SubtleReference"/>
          <w:rFonts w:ascii="Calibri" w:hAnsi="Calibri"/>
          <w:caps w:val="0"/>
          <w:color w:val="000000" w:themeColor="text1"/>
        </w:rPr>
        <w:footnoteRef/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Эпидемия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виного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гриппа была вызвана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появлением нового вируса свиного происхождения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вируса </w:t>
      </w:r>
      <w:r w:rsidRPr="00A72214">
        <w:rPr>
          <w:rStyle w:val="SubtleReference"/>
          <w:rFonts w:ascii="Calibri" w:hAnsi="Calibri"/>
          <w:caps w:val="0"/>
          <w:color w:val="000000" w:themeColor="text1"/>
        </w:rPr>
        <w:t>A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(</w:t>
      </w:r>
      <w:r w:rsidRPr="00A72214">
        <w:rPr>
          <w:rStyle w:val="SubtleReference"/>
          <w:rFonts w:ascii="Calibri" w:hAnsi="Calibri"/>
          <w:caps w:val="0"/>
          <w:color w:val="000000" w:themeColor="text1"/>
        </w:rPr>
        <w:t>H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1</w:t>
      </w:r>
      <w:r w:rsidRPr="00A72214">
        <w:rPr>
          <w:rStyle w:val="SubtleReference"/>
          <w:rFonts w:ascii="Calibri" w:hAnsi="Calibri"/>
          <w:caps w:val="0"/>
          <w:color w:val="000000" w:themeColor="text1"/>
        </w:rPr>
        <w:t>N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1) </w:t>
      </w:r>
      <w:r w:rsidRPr="00A72214">
        <w:rPr>
          <w:rStyle w:val="SubtleReference"/>
          <w:rFonts w:ascii="Calibri" w:hAnsi="Calibri"/>
          <w:caps w:val="0"/>
          <w:color w:val="000000" w:themeColor="text1"/>
        </w:rPr>
        <w:t>pdm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09)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, к которому у многих не было иммунитета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После начальной вспышки заболевания в Северной Африке в апреле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2009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года новый грипп быстро распространился по всему миру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В июне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2009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года ВОЗ объявила вспышку заболевания пандемией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</w:p>
  </w:footnote>
  <w:footnote w:id="6">
    <w:p w14:paraId="6909AEB5" w14:textId="77777777" w:rsidR="00746F71" w:rsidRPr="00F82770" w:rsidRDefault="00746F71" w:rsidP="00CB598F">
      <w:pPr>
        <w:pStyle w:val="Footer"/>
        <w:rPr>
          <w:rStyle w:val="SubtleReference"/>
          <w:rFonts w:ascii="Calibri" w:hAnsi="Calibri"/>
          <w:caps w:val="0"/>
          <w:color w:val="000000" w:themeColor="text1"/>
          <w:lang w:val="ru-RU"/>
        </w:rPr>
      </w:pPr>
      <w:r w:rsidRPr="00886A4A">
        <w:rPr>
          <w:rStyle w:val="SubtleReference"/>
          <w:rFonts w:ascii="Calibri" w:hAnsi="Calibri"/>
          <w:caps w:val="0"/>
          <w:color w:val="000000" w:themeColor="text1"/>
        </w:rPr>
        <w:footnoteRef/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Ближневосточный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респираторный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индром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БВРС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) –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это вирусное респираторное заболевание, вызываемое новым коронавирусом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БВРС-КоВ), который был впервые обнаружен в 2012 году в Саудовской Аравии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Как показали исследования, вирус распространяется путем прямого или косвенного контакта с инфицированным верблюдами. Людям вирус передается только при близком контакте, например, при оказании помощи заболевшему без применения средств защиты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.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2012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года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лучаи этого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заболевания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отмечались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27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странах, включая Алжир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Австр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Бахрейн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Китай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Египет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Франц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Герман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Грец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Иран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Итал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Иордан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Кувейт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Ливан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Малайз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Нидерланды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Оман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Филиппины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Катар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Южную Коре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аудовскую Арав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80%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всех случаев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)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Таиланд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Тунис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Турц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Объединенные Арабские Эмираты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Великобритан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ША и Йемен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ОЗ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 2019).</w:t>
      </w:r>
    </w:p>
  </w:footnote>
  <w:footnote w:id="7">
    <w:p w14:paraId="33803823" w14:textId="77777777" w:rsidR="00746F71" w:rsidRPr="00D95A4A" w:rsidRDefault="00746F71" w:rsidP="00CB598F">
      <w:pPr>
        <w:pStyle w:val="Footer"/>
        <w:rPr>
          <w:rStyle w:val="SubtleReference"/>
          <w:rFonts w:ascii="Calibri" w:hAnsi="Calibri"/>
          <w:caps w:val="0"/>
          <w:color w:val="000000" w:themeColor="text1"/>
          <w:lang w:val="ru-RU"/>
        </w:rPr>
      </w:pPr>
      <w:r w:rsidRPr="00886A4A">
        <w:rPr>
          <w:rStyle w:val="SubtleReference"/>
          <w:rFonts w:ascii="Calibri" w:hAnsi="Calibri"/>
          <w:caps w:val="0"/>
          <w:color w:val="000000" w:themeColor="text1"/>
        </w:rPr>
        <w:footnoteRef/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Новый синдром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 w:rsidRPr="00886A4A">
        <w:rPr>
          <w:rStyle w:val="SubtleReference"/>
          <w:rFonts w:ascii="Calibri" w:hAnsi="Calibri"/>
          <w:caps w:val="0"/>
          <w:color w:val="000000" w:themeColor="text1"/>
        </w:rPr>
        <w:t>Covid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-19)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– это инфекционное заболевание, вызываемое новым коронавирусом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ТОРС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-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КоВ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-2)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который был впервые обнаружен в декабре 2019 года в китайском городе Ухань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ОЗ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 2020</w:t>
      </w:r>
      <w:r w:rsidRPr="00886A4A">
        <w:rPr>
          <w:rStyle w:val="SubtleReference"/>
          <w:rFonts w:ascii="Calibri" w:hAnsi="Calibri"/>
          <w:caps w:val="0"/>
          <w:color w:val="000000" w:themeColor="text1"/>
        </w:rPr>
        <w:t>d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)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Подробнее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о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Pr="00886A4A">
        <w:rPr>
          <w:rStyle w:val="SubtleReference"/>
          <w:rFonts w:ascii="Calibri" w:hAnsi="Calibri"/>
          <w:caps w:val="0"/>
          <w:color w:val="000000" w:themeColor="text1"/>
        </w:rPr>
        <w:t>Covid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-19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м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.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ставку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под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названием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«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Пандемия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Pr="00886A4A">
        <w:rPr>
          <w:rStyle w:val="SubtleReference"/>
          <w:rFonts w:ascii="Calibri" w:hAnsi="Calibri"/>
          <w:caps w:val="0"/>
          <w:color w:val="000000" w:themeColor="text1"/>
        </w:rPr>
        <w:t>Covid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>-19».</w:t>
      </w:r>
    </w:p>
  </w:footnote>
  <w:footnote w:id="8">
    <w:p w14:paraId="58F65D25" w14:textId="77777777" w:rsidR="00746F71" w:rsidRPr="008A209F" w:rsidRDefault="00746F71" w:rsidP="00CB598F">
      <w:pPr>
        <w:pStyle w:val="Footer"/>
        <w:rPr>
          <w:lang w:val="ru-RU"/>
        </w:rPr>
      </w:pPr>
      <w:r w:rsidRPr="008B4D8B">
        <w:rPr>
          <w:rStyle w:val="FootnoteReference"/>
        </w:rPr>
        <w:footnoteRef/>
      </w:r>
      <w:r w:rsidRPr="008A209F">
        <w:rPr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Например</w:t>
      </w:r>
      <w:r w:rsidRPr="008A209F">
        <w:rPr>
          <w:rStyle w:val="FooterChar"/>
          <w:rFonts w:ascii="Calibri" w:hAnsi="Calibri"/>
          <w:lang w:val="ru-RU"/>
        </w:rPr>
        <w:t>,</w:t>
      </w:r>
      <w:r>
        <w:rPr>
          <w:rStyle w:val="FooterChar"/>
          <w:rFonts w:ascii="Calibri" w:hAnsi="Calibri"/>
          <w:lang w:val="ru-RU"/>
        </w:rPr>
        <w:t xml:space="preserve"> в условиях текущей пандемии</w:t>
      </w:r>
      <w:r w:rsidRPr="008A209F">
        <w:rPr>
          <w:rStyle w:val="FooterChar"/>
          <w:rFonts w:ascii="Calibri" w:hAnsi="Calibri"/>
          <w:lang w:val="ru-RU"/>
        </w:rPr>
        <w:t xml:space="preserve"> </w:t>
      </w:r>
      <w:r w:rsidRPr="008A209F">
        <w:rPr>
          <w:rStyle w:val="FooterChar"/>
          <w:rFonts w:ascii="Calibri" w:hAnsi="Calibri"/>
        </w:rPr>
        <w:t>Covid</w:t>
      </w:r>
      <w:r w:rsidRPr="008A209F">
        <w:rPr>
          <w:rStyle w:val="FooterChar"/>
          <w:rFonts w:ascii="Calibri" w:hAnsi="Calibri"/>
          <w:lang w:val="ru-RU"/>
        </w:rPr>
        <w:t>-19</w:t>
      </w:r>
      <w:r>
        <w:rPr>
          <w:rStyle w:val="FooterChar"/>
          <w:rFonts w:ascii="Calibri" w:hAnsi="Calibri"/>
          <w:lang w:val="ru-RU"/>
        </w:rPr>
        <w:t xml:space="preserve"> работодатели, имеющие план действий на случай пандемии гриппа</w:t>
      </w:r>
      <w:r w:rsidRPr="008A209F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смогли бы адаптировать его с учетом специфики рисков заражения</w:t>
      </w:r>
      <w:r w:rsidRPr="008A209F">
        <w:rPr>
          <w:rStyle w:val="FooterChar"/>
          <w:rFonts w:ascii="Calibri" w:hAnsi="Calibri"/>
          <w:lang w:val="ru-RU"/>
        </w:rPr>
        <w:t>,</w:t>
      </w:r>
      <w:r>
        <w:rPr>
          <w:rStyle w:val="FooterChar"/>
          <w:rFonts w:ascii="Calibri" w:hAnsi="Calibri"/>
          <w:lang w:val="ru-RU"/>
        </w:rPr>
        <w:t xml:space="preserve"> его источников</w:t>
      </w:r>
      <w:r w:rsidRPr="008A209F">
        <w:rPr>
          <w:rStyle w:val="FooterChar"/>
          <w:rFonts w:ascii="Calibri" w:hAnsi="Calibri"/>
          <w:lang w:val="ru-RU"/>
        </w:rPr>
        <w:t>,</w:t>
      </w:r>
      <w:r>
        <w:rPr>
          <w:rStyle w:val="FooterChar"/>
          <w:rFonts w:ascii="Calibri" w:hAnsi="Calibri"/>
          <w:lang w:val="ru-RU"/>
        </w:rPr>
        <w:t xml:space="preserve"> способов передачи заболевания</w:t>
      </w:r>
      <w:r w:rsidRPr="008A209F">
        <w:rPr>
          <w:rStyle w:val="FooterChar"/>
          <w:rFonts w:ascii="Calibri" w:hAnsi="Calibri"/>
          <w:lang w:val="ru-RU"/>
        </w:rPr>
        <w:t>,</w:t>
      </w:r>
      <w:r>
        <w:rPr>
          <w:rStyle w:val="FooterChar"/>
          <w:rFonts w:ascii="Calibri" w:hAnsi="Calibri"/>
          <w:lang w:val="ru-RU"/>
        </w:rPr>
        <w:t xml:space="preserve"> а также других уникальных свойств нового коронавируса</w:t>
      </w:r>
      <w:r w:rsidRPr="008A209F">
        <w:rPr>
          <w:rStyle w:val="FooterChar"/>
          <w:rFonts w:ascii="Calibri" w:hAnsi="Calibri"/>
          <w:lang w:val="ru-RU"/>
        </w:rPr>
        <w:t xml:space="preserve"> (</w:t>
      </w:r>
      <w:r w:rsidRPr="008A209F">
        <w:rPr>
          <w:rStyle w:val="FooterChar"/>
          <w:rFonts w:ascii="Calibri" w:hAnsi="Calibri"/>
        </w:rPr>
        <w:t>OSHA</w:t>
      </w:r>
      <w:r w:rsidRPr="008A209F">
        <w:rPr>
          <w:rStyle w:val="FooterChar"/>
          <w:rFonts w:ascii="Calibri" w:hAnsi="Calibri"/>
          <w:lang w:val="ru-RU"/>
        </w:rPr>
        <w:t>, 2020).</w:t>
      </w:r>
    </w:p>
  </w:footnote>
  <w:footnote w:id="9">
    <w:p w14:paraId="7E604AC0" w14:textId="77777777" w:rsidR="00746F71" w:rsidRPr="00D4135B" w:rsidRDefault="00746F71" w:rsidP="00CD2A30">
      <w:pPr>
        <w:pStyle w:val="Footer"/>
        <w:jc w:val="left"/>
        <w:rPr>
          <w:color w:val="auto"/>
          <w:lang w:val="ru-RU"/>
        </w:rPr>
      </w:pPr>
      <w:r>
        <w:rPr>
          <w:rStyle w:val="FootnoteReference"/>
        </w:rPr>
        <w:footnoteRef/>
      </w:r>
      <w:r w:rsidRPr="00335F9B">
        <w:rPr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ей</w:t>
      </w:r>
      <w:r w:rsidRPr="00335F9B">
        <w:rPr>
          <w:rFonts w:ascii="Calibri" w:hAnsi="Calibri"/>
          <w:lang w:val="ru-RU"/>
        </w:rPr>
        <w:t xml:space="preserve"> 2002 года о перечне профессиональных </w:t>
      </w:r>
      <w:r>
        <w:rPr>
          <w:rFonts w:ascii="Calibri" w:hAnsi="Calibri"/>
          <w:lang w:val="ru-RU"/>
        </w:rPr>
        <w:t>заболеваний</w:t>
      </w:r>
      <w:r w:rsidRPr="00335F9B">
        <w:rPr>
          <w:rFonts w:ascii="Calibri" w:hAnsi="Calibri"/>
          <w:lang w:val="ru-RU"/>
        </w:rPr>
        <w:t xml:space="preserve"> (№ 194)</w:t>
      </w:r>
      <w:r>
        <w:rPr>
          <w:rFonts w:ascii="Calibri" w:hAnsi="Calibri"/>
          <w:lang w:val="ru-RU"/>
        </w:rPr>
        <w:t xml:space="preserve"> предусматривается регулярный пересмотр и актуализация перечня профессиональных заболеваний на трехсторонних совещаниях экспертов для отражения текущей ситуации в странах мира и удовлетворения растущей потребности в международных справочных материалах, отражающих динамику сферы труда</w:t>
      </w:r>
      <w:r w:rsidRPr="00335F9B">
        <w:rPr>
          <w:rStyle w:val="SubtleReference"/>
          <w:rFonts w:ascii="Calibri" w:eastAsiaTheme="minorHAnsi" w:hAnsi="Calibri"/>
          <w:caps w:val="0"/>
          <w:color w:val="auto"/>
          <w:lang w:val="ru-RU"/>
        </w:rPr>
        <w:t xml:space="preserve">. </w:t>
      </w:r>
      <w:r>
        <w:rPr>
          <w:rStyle w:val="SubtleReference"/>
          <w:rFonts w:ascii="Calibri" w:eastAsiaTheme="minorHAnsi" w:hAnsi="Calibri"/>
          <w:caps w:val="0"/>
          <w:color w:val="auto"/>
          <w:lang w:val="ru-RU"/>
        </w:rPr>
        <w:t>Актуальный перечень</w:t>
      </w:r>
      <w:r w:rsidRPr="00D4135B">
        <w:rPr>
          <w:rStyle w:val="SubtleReference"/>
          <w:rFonts w:ascii="Calibri" w:eastAsiaTheme="minorHAnsi" w:hAnsi="Calibri"/>
          <w:caps w:val="0"/>
          <w:color w:val="auto"/>
          <w:lang w:val="ru-RU"/>
        </w:rPr>
        <w:t xml:space="preserve"> (</w:t>
      </w:r>
      <w:r>
        <w:rPr>
          <w:rStyle w:val="SubtleReference"/>
          <w:rFonts w:ascii="Calibri" w:eastAsiaTheme="minorHAnsi" w:hAnsi="Calibri"/>
          <w:caps w:val="0"/>
          <w:color w:val="auto"/>
          <w:lang w:val="ru-RU"/>
        </w:rPr>
        <w:t>утвержденный в марте</w:t>
      </w:r>
      <w:r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2010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года</w:t>
      </w:r>
      <w:r w:rsidRPr="00D4135B">
        <w:rPr>
          <w:rStyle w:val="SubtleReference"/>
          <w:rFonts w:ascii="Calibri" w:hAnsi="Calibri"/>
          <w:caps w:val="0"/>
          <w:color w:val="auto"/>
          <w:lang w:val="ru-RU"/>
        </w:rPr>
        <w:t>)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можно найти по следующему адресу</w:t>
      </w:r>
      <w:r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: </w:t>
      </w:r>
      <w:hyperlink r:id="rId1" w:history="1">
        <w:r w:rsidRPr="00335F9B">
          <w:rPr>
            <w:rStyle w:val="Hyperlink"/>
            <w:rFonts w:ascii="Calibri" w:hAnsi="Calibri"/>
          </w:rPr>
          <w:t>https</w:t>
        </w:r>
        <w:r w:rsidRPr="00D4135B">
          <w:rPr>
            <w:rStyle w:val="Hyperlink"/>
            <w:rFonts w:ascii="Calibri" w:hAnsi="Calibri"/>
            <w:lang w:val="ru-RU"/>
          </w:rPr>
          <w:t>://</w:t>
        </w:r>
        <w:r w:rsidRPr="00335F9B">
          <w:rPr>
            <w:rStyle w:val="Hyperlink"/>
            <w:rFonts w:ascii="Calibri" w:hAnsi="Calibri"/>
          </w:rPr>
          <w:t>www</w:t>
        </w:r>
        <w:r w:rsidRPr="00D4135B">
          <w:rPr>
            <w:rStyle w:val="Hyperlink"/>
            <w:rFonts w:ascii="Calibri" w:hAnsi="Calibri"/>
            <w:lang w:val="ru-RU"/>
          </w:rPr>
          <w:t>.</w:t>
        </w:r>
        <w:r w:rsidRPr="00335F9B">
          <w:rPr>
            <w:rStyle w:val="Hyperlink"/>
            <w:rFonts w:ascii="Calibri" w:hAnsi="Calibri"/>
          </w:rPr>
          <w:t>ilo</w:t>
        </w:r>
        <w:r w:rsidRPr="00D4135B">
          <w:rPr>
            <w:rStyle w:val="Hyperlink"/>
            <w:rFonts w:ascii="Calibri" w:hAnsi="Calibri"/>
            <w:lang w:val="ru-RU"/>
          </w:rPr>
          <w:t>.</w:t>
        </w:r>
        <w:r w:rsidRPr="00335F9B">
          <w:rPr>
            <w:rStyle w:val="Hyperlink"/>
            <w:rFonts w:ascii="Calibri" w:hAnsi="Calibri"/>
          </w:rPr>
          <w:t>org</w:t>
        </w:r>
        <w:r w:rsidRPr="00D4135B">
          <w:rPr>
            <w:rStyle w:val="Hyperlink"/>
            <w:rFonts w:ascii="Calibri" w:hAnsi="Calibri"/>
            <w:lang w:val="ru-RU"/>
          </w:rPr>
          <w:t>/</w:t>
        </w:r>
        <w:r w:rsidRPr="00335F9B">
          <w:rPr>
            <w:rStyle w:val="Hyperlink"/>
            <w:rFonts w:ascii="Calibri" w:hAnsi="Calibri"/>
          </w:rPr>
          <w:t>safework</w:t>
        </w:r>
        <w:r w:rsidRPr="00D4135B">
          <w:rPr>
            <w:rStyle w:val="Hyperlink"/>
            <w:rFonts w:ascii="Calibri" w:hAnsi="Calibri"/>
            <w:lang w:val="ru-RU"/>
          </w:rPr>
          <w:t>/</w:t>
        </w:r>
        <w:r w:rsidRPr="00335F9B">
          <w:rPr>
            <w:rStyle w:val="Hyperlink"/>
            <w:rFonts w:ascii="Calibri" w:hAnsi="Calibri"/>
          </w:rPr>
          <w:t>info</w:t>
        </w:r>
        <w:r w:rsidRPr="00D4135B">
          <w:rPr>
            <w:rStyle w:val="Hyperlink"/>
            <w:rFonts w:ascii="Calibri" w:hAnsi="Calibri"/>
            <w:lang w:val="ru-RU"/>
          </w:rPr>
          <w:t>/</w:t>
        </w:r>
        <w:r w:rsidRPr="00335F9B">
          <w:rPr>
            <w:rStyle w:val="Hyperlink"/>
            <w:rFonts w:ascii="Calibri" w:hAnsi="Calibri"/>
          </w:rPr>
          <w:t>publications</w:t>
        </w:r>
        <w:r w:rsidRPr="00D4135B">
          <w:rPr>
            <w:rStyle w:val="Hyperlink"/>
            <w:rFonts w:ascii="Calibri" w:hAnsi="Calibri"/>
            <w:lang w:val="ru-RU"/>
          </w:rPr>
          <w:t>/</w:t>
        </w:r>
        <w:r w:rsidRPr="00335F9B">
          <w:rPr>
            <w:rStyle w:val="Hyperlink"/>
            <w:rFonts w:ascii="Calibri" w:hAnsi="Calibri"/>
          </w:rPr>
          <w:t>WCMS</w:t>
        </w:r>
        <w:r w:rsidRPr="00D4135B">
          <w:rPr>
            <w:rStyle w:val="Hyperlink"/>
            <w:rFonts w:ascii="Calibri" w:hAnsi="Calibri"/>
            <w:lang w:val="ru-RU"/>
          </w:rPr>
          <w:t>_125137/</w:t>
        </w:r>
        <w:r w:rsidRPr="00335F9B">
          <w:rPr>
            <w:rStyle w:val="Hyperlink"/>
            <w:rFonts w:ascii="Calibri" w:hAnsi="Calibri"/>
          </w:rPr>
          <w:t>lang</w:t>
        </w:r>
        <w:r w:rsidRPr="00D4135B">
          <w:rPr>
            <w:rStyle w:val="Hyperlink"/>
            <w:rFonts w:ascii="Calibri" w:hAnsi="Calibri"/>
            <w:lang w:val="ru-RU"/>
          </w:rPr>
          <w:t>--</w:t>
        </w:r>
        <w:r w:rsidRPr="00335F9B">
          <w:rPr>
            <w:rStyle w:val="Hyperlink"/>
            <w:rFonts w:ascii="Calibri" w:hAnsi="Calibri"/>
          </w:rPr>
          <w:t>en</w:t>
        </w:r>
        <w:r w:rsidRPr="00D4135B">
          <w:rPr>
            <w:rStyle w:val="Hyperlink"/>
            <w:rFonts w:ascii="Calibri" w:hAnsi="Calibri"/>
            <w:lang w:val="ru-RU"/>
          </w:rPr>
          <w:t>/</w:t>
        </w:r>
        <w:r w:rsidRPr="00335F9B">
          <w:rPr>
            <w:rStyle w:val="Hyperlink"/>
            <w:rFonts w:ascii="Calibri" w:hAnsi="Calibri"/>
          </w:rPr>
          <w:t>index</w:t>
        </w:r>
        <w:r w:rsidRPr="00D4135B">
          <w:rPr>
            <w:rStyle w:val="Hyperlink"/>
            <w:rFonts w:ascii="Calibri" w:hAnsi="Calibri"/>
            <w:lang w:val="ru-RU"/>
          </w:rPr>
          <w:t>.</w:t>
        </w:r>
        <w:r w:rsidRPr="00335F9B">
          <w:rPr>
            <w:rStyle w:val="Hyperlink"/>
            <w:rFonts w:ascii="Calibri" w:hAnsi="Calibri"/>
          </w:rPr>
          <w:t>htm</w:t>
        </w:r>
      </w:hyperlink>
      <w:r w:rsidRPr="00D4135B">
        <w:rPr>
          <w:rStyle w:val="SubtleReference"/>
          <w:caps w:val="0"/>
          <w:color w:val="auto"/>
          <w:lang w:val="ru-RU"/>
        </w:rPr>
        <w:t xml:space="preserve"> </w:t>
      </w:r>
    </w:p>
  </w:footnote>
  <w:footnote w:id="10">
    <w:p w14:paraId="4F20A0AF" w14:textId="77777777" w:rsidR="00746F71" w:rsidRPr="00DD08E3" w:rsidRDefault="00746F71" w:rsidP="00CD2A30">
      <w:pPr>
        <w:pStyle w:val="Footer"/>
        <w:jc w:val="left"/>
        <w:rPr>
          <w:rFonts w:ascii="Calibri" w:hAnsi="Calibri"/>
          <w:lang w:val="en-GB"/>
        </w:rPr>
      </w:pPr>
      <w:r w:rsidRPr="00DD08E3"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ru-RU"/>
        </w:rPr>
        <w:t>См</w:t>
      </w:r>
      <w:r w:rsidRPr="00DD08E3">
        <w:rPr>
          <w:rFonts w:ascii="Calibri" w:hAnsi="Calibri"/>
        </w:rPr>
        <w:t xml:space="preserve">. Ministerio de Trabajo y Seguridad Social, at </w:t>
      </w:r>
      <w:hyperlink r:id="rId2" w:history="1">
        <w:r w:rsidRPr="00DD08E3">
          <w:rPr>
            <w:rStyle w:val="Hyperlink"/>
            <w:rFonts w:ascii="Calibri" w:hAnsi="Calibri"/>
          </w:rPr>
          <w:t>https://www.gub.uy/ministerio-trabajo-seguridad-social/comunicacion/noticias/poder-legislativo-aprobo-proyecto-ley-incluye-Covid-19-enfermedad-profesional</w:t>
        </w:r>
      </w:hyperlink>
      <w:r w:rsidRPr="00DD08E3">
        <w:rPr>
          <w:rFonts w:ascii="Calibri" w:hAnsi="Calibri"/>
        </w:rPr>
        <w:t xml:space="preserve"> </w:t>
      </w:r>
    </w:p>
  </w:footnote>
  <w:footnote w:id="11">
    <w:p w14:paraId="31C13A02" w14:textId="77777777" w:rsidR="00746F71" w:rsidRPr="00DD08E3" w:rsidRDefault="00746F71" w:rsidP="00CB598F">
      <w:pPr>
        <w:pStyle w:val="Footer"/>
        <w:rPr>
          <w:rFonts w:ascii="Calibri" w:hAnsi="Calibri"/>
          <w:lang w:val="ru-RU"/>
        </w:rPr>
      </w:pPr>
      <w:r w:rsidRPr="00DD08E3">
        <w:rPr>
          <w:rStyle w:val="FootnoteReference"/>
          <w:rFonts w:ascii="Calibri" w:hAnsi="Calibri"/>
        </w:rPr>
        <w:footnoteRef/>
      </w:r>
      <w:r w:rsidRPr="00DD08E3">
        <w:rPr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Чрезвычайны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ситуации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могут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включать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в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себя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инфекционны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заболевания</w:t>
      </w:r>
      <w:r w:rsidRPr="00DD08E3">
        <w:rPr>
          <w:rStyle w:val="FooterChar"/>
          <w:rFonts w:ascii="Calibri" w:hAnsi="Calibri"/>
          <w:lang w:val="ru-RU"/>
        </w:rPr>
        <w:t xml:space="preserve"> (</w:t>
      </w:r>
      <w:r>
        <w:rPr>
          <w:rStyle w:val="FooterChar"/>
          <w:rFonts w:ascii="Calibri" w:hAnsi="Calibri"/>
          <w:lang w:val="ru-RU"/>
        </w:rPr>
        <w:t>таки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как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 w:rsidRPr="00DD08E3">
        <w:rPr>
          <w:rStyle w:val="FooterChar"/>
          <w:rFonts w:ascii="Calibri" w:hAnsi="Calibri"/>
        </w:rPr>
        <w:t>Covid</w:t>
      </w:r>
      <w:r w:rsidRPr="00DD08E3">
        <w:rPr>
          <w:rStyle w:val="FooterChar"/>
          <w:rFonts w:ascii="Calibri" w:hAnsi="Calibri"/>
          <w:lang w:val="ru-RU"/>
        </w:rPr>
        <w:t xml:space="preserve">-19, </w:t>
      </w:r>
      <w:r>
        <w:rPr>
          <w:rStyle w:val="FooterChar"/>
          <w:rFonts w:ascii="Calibri" w:hAnsi="Calibri"/>
          <w:lang w:val="ru-RU"/>
        </w:rPr>
        <w:t>ТОРС</w:t>
      </w:r>
      <w:r w:rsidRPr="00DD08E3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БВРС</w:t>
      </w:r>
      <w:r w:rsidRPr="00DD08E3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свиной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грипп</w:t>
      </w:r>
      <w:r w:rsidRPr="00DD08E3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лихорадка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Эбола</w:t>
      </w:r>
      <w:r w:rsidRPr="00DD08E3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холера</w:t>
      </w:r>
      <w:r w:rsidRPr="00DD08E3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вирус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Зика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и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т</w:t>
      </w:r>
      <w:r w:rsidRPr="00DD08E3">
        <w:rPr>
          <w:rStyle w:val="FooterChar"/>
          <w:rFonts w:ascii="Calibri" w:hAnsi="Calibri"/>
          <w:lang w:val="ru-RU"/>
        </w:rPr>
        <w:t>.</w:t>
      </w:r>
      <w:r>
        <w:rPr>
          <w:rStyle w:val="FooterChar"/>
          <w:rFonts w:ascii="Calibri" w:hAnsi="Calibri"/>
          <w:lang w:val="ru-RU"/>
        </w:rPr>
        <w:t>д</w:t>
      </w:r>
      <w:r w:rsidRPr="00DD08E3">
        <w:rPr>
          <w:rStyle w:val="FooterChar"/>
          <w:rFonts w:ascii="Calibri" w:hAnsi="Calibri"/>
          <w:lang w:val="ru-RU"/>
        </w:rPr>
        <w:t xml:space="preserve">.), </w:t>
      </w:r>
      <w:r>
        <w:rPr>
          <w:rStyle w:val="FooterChar"/>
          <w:rFonts w:ascii="Calibri" w:hAnsi="Calibri"/>
          <w:lang w:val="ru-RU"/>
        </w:rPr>
        <w:t>а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такж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промышленны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катастрофы</w:t>
      </w:r>
      <w:r w:rsidRPr="00DD08E3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связанны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с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атомной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энергетикой</w:t>
      </w:r>
      <w:r w:rsidRPr="00DD08E3">
        <w:rPr>
          <w:rStyle w:val="FooterChar"/>
          <w:rFonts w:ascii="Calibri" w:hAnsi="Calibri"/>
          <w:lang w:val="ru-RU"/>
        </w:rPr>
        <w:t xml:space="preserve"> (</w:t>
      </w:r>
      <w:r>
        <w:rPr>
          <w:rStyle w:val="FooterChar"/>
          <w:rFonts w:ascii="Calibri" w:hAnsi="Calibri"/>
          <w:lang w:val="ru-RU"/>
        </w:rPr>
        <w:t>таки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как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Чернобыль</w:t>
      </w:r>
      <w:r w:rsidRPr="00DD08E3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Фукусима</w:t>
      </w:r>
      <w:r w:rsidRPr="00DD08E3">
        <w:rPr>
          <w:rStyle w:val="FooterChar"/>
          <w:rFonts w:ascii="Calibri" w:hAnsi="Calibri"/>
          <w:lang w:val="ru-RU"/>
        </w:rPr>
        <w:t xml:space="preserve">), </w:t>
      </w:r>
      <w:r>
        <w:rPr>
          <w:rStyle w:val="FooterChar"/>
          <w:rFonts w:ascii="Calibri" w:hAnsi="Calibri"/>
          <w:lang w:val="ru-RU"/>
        </w:rPr>
        <w:t>химической промышленностью</w:t>
      </w:r>
      <w:r w:rsidRPr="00DD08E3">
        <w:rPr>
          <w:rStyle w:val="FooterChar"/>
          <w:rFonts w:ascii="Calibri" w:hAnsi="Calibri"/>
          <w:lang w:val="ru-RU"/>
        </w:rPr>
        <w:t xml:space="preserve"> (</w:t>
      </w:r>
      <w:r>
        <w:rPr>
          <w:rStyle w:val="FooterChar"/>
          <w:rFonts w:ascii="Calibri" w:hAnsi="Calibri"/>
          <w:lang w:val="ru-RU"/>
        </w:rPr>
        <w:t>таки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как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авария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на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химическом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завод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в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Бхопале</w:t>
      </w:r>
      <w:r w:rsidRPr="00DD08E3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взрыв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 xml:space="preserve">на буровой платформе </w:t>
      </w:r>
      <w:r w:rsidRPr="00DD08E3">
        <w:rPr>
          <w:rStyle w:val="FooterChar"/>
          <w:rFonts w:ascii="Calibri" w:hAnsi="Calibri"/>
        </w:rPr>
        <w:t>Deepwater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 w:rsidRPr="00DD08E3">
        <w:rPr>
          <w:rStyle w:val="FooterChar"/>
          <w:rFonts w:ascii="Calibri" w:hAnsi="Calibri"/>
        </w:rPr>
        <w:t>Horizon</w:t>
      </w:r>
      <w:r w:rsidRPr="00DD08E3">
        <w:rPr>
          <w:rStyle w:val="FooterChar"/>
          <w:rFonts w:ascii="Calibri" w:hAnsi="Calibri"/>
          <w:lang w:val="ru-RU"/>
        </w:rPr>
        <w:t>)</w:t>
      </w:r>
      <w:r>
        <w:rPr>
          <w:rStyle w:val="FooterChar"/>
          <w:rFonts w:ascii="Calibri" w:hAnsi="Calibri"/>
          <w:lang w:val="ru-RU"/>
        </w:rPr>
        <w:t>, а также природные катаклизмы</w:t>
      </w:r>
      <w:r w:rsidRPr="00DD08E3">
        <w:rPr>
          <w:rStyle w:val="FooterChar"/>
          <w:rFonts w:ascii="Calibri" w:hAnsi="Calibri"/>
          <w:lang w:val="ru-RU"/>
        </w:rPr>
        <w:t xml:space="preserve"> (</w:t>
      </w:r>
      <w:r>
        <w:rPr>
          <w:rStyle w:val="FooterChar"/>
          <w:rFonts w:ascii="Calibri" w:hAnsi="Calibri"/>
          <w:lang w:val="ru-RU"/>
        </w:rPr>
        <w:t>такие как цунами</w:t>
      </w:r>
      <w:r w:rsidRPr="00DD08E3">
        <w:rPr>
          <w:rStyle w:val="FooterChar"/>
          <w:rFonts w:ascii="Calibri" w:hAnsi="Calibri"/>
          <w:lang w:val="ru-RU"/>
        </w:rPr>
        <w:t>,</w:t>
      </w:r>
      <w:r>
        <w:rPr>
          <w:rStyle w:val="FooterChar"/>
          <w:rFonts w:ascii="Calibri" w:hAnsi="Calibri"/>
          <w:lang w:val="ru-RU"/>
        </w:rPr>
        <w:t xml:space="preserve"> землетрясения</w:t>
      </w:r>
      <w:r w:rsidRPr="00DD08E3">
        <w:rPr>
          <w:rStyle w:val="FooterChar"/>
          <w:rFonts w:ascii="Calibri" w:hAnsi="Calibri"/>
          <w:lang w:val="ru-RU"/>
        </w:rPr>
        <w:t>,</w:t>
      </w:r>
      <w:r>
        <w:rPr>
          <w:rStyle w:val="FooterChar"/>
          <w:rFonts w:ascii="Calibri" w:hAnsi="Calibri"/>
          <w:lang w:val="ru-RU"/>
        </w:rPr>
        <w:t xml:space="preserve"> наводнения и циклоны</w:t>
      </w:r>
      <w:r w:rsidRPr="00DD08E3">
        <w:rPr>
          <w:rStyle w:val="FooterChar"/>
          <w:rFonts w:ascii="Calibri" w:hAnsi="Calibri"/>
          <w:lang w:val="ru-RU"/>
        </w:rPr>
        <w:t>) (</w:t>
      </w:r>
      <w:r>
        <w:rPr>
          <w:rStyle w:val="FooterChar"/>
          <w:rFonts w:ascii="Calibri" w:hAnsi="Calibri"/>
          <w:lang w:val="ru-RU"/>
        </w:rPr>
        <w:t>ВОЗ и МОТ</w:t>
      </w:r>
      <w:r w:rsidRPr="00DD08E3">
        <w:rPr>
          <w:rStyle w:val="FooterChar"/>
          <w:rFonts w:ascii="Calibri" w:hAnsi="Calibri"/>
          <w:lang w:val="ru-RU"/>
        </w:rPr>
        <w:t>, 2018).</w:t>
      </w:r>
    </w:p>
  </w:footnote>
  <w:footnote w:id="12">
    <w:p w14:paraId="5CDB2FCC" w14:textId="77777777" w:rsidR="00746F71" w:rsidRPr="006354E7" w:rsidRDefault="00746F71">
      <w:pPr>
        <w:pStyle w:val="FootnoteText"/>
        <w:rPr>
          <w:rFonts w:ascii="Calibri" w:hAnsi="Calibri"/>
          <w:sz w:val="18"/>
          <w:szCs w:val="18"/>
          <w:lang w:val="ru-RU"/>
        </w:rPr>
      </w:pPr>
      <w:r w:rsidRPr="0084344D">
        <w:rPr>
          <w:rStyle w:val="FootnoteReference"/>
          <w:rFonts w:ascii="Calibri" w:hAnsi="Calibri"/>
          <w:sz w:val="18"/>
          <w:szCs w:val="18"/>
        </w:rPr>
        <w:footnoteRef/>
      </w:r>
      <w:r w:rsidRPr="006354E7">
        <w:rPr>
          <w:rFonts w:ascii="Calibri" w:hAnsi="Calibri"/>
          <w:sz w:val="18"/>
          <w:szCs w:val="18"/>
          <w:lang w:val="ru-RU"/>
        </w:rPr>
        <w:t xml:space="preserve"> </w:t>
      </w:r>
      <w:r w:rsidRPr="0084344D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С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1970 </w:t>
      </w:r>
      <w:r w:rsidRPr="0084344D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года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 w:rsidRPr="0084344D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в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 w:rsidRPr="0084344D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мире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было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открыто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свыше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1.500 </w:t>
      </w:r>
      <w:r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новых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патогенов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из которых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70%</w:t>
      </w:r>
      <w:r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являются зоонозными (передавемыми от животных человеку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) (</w:t>
      </w:r>
      <w:r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ВОЗ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, 2018).</w:t>
      </w:r>
    </w:p>
  </w:footnote>
  <w:footnote w:id="13">
    <w:p w14:paraId="5FC5937A" w14:textId="77777777" w:rsidR="00746F71" w:rsidRPr="0011728D" w:rsidRDefault="00746F71" w:rsidP="00CB598F">
      <w:pPr>
        <w:pStyle w:val="Footer"/>
        <w:rPr>
          <w:rFonts w:ascii="Calibri" w:hAnsi="Calibri"/>
          <w:lang w:val="ru-RU"/>
        </w:rPr>
      </w:pPr>
      <w:r w:rsidRPr="0011728D">
        <w:rPr>
          <w:rStyle w:val="FootnoteReference"/>
          <w:rFonts w:ascii="Calibri" w:hAnsi="Calibri"/>
        </w:rPr>
        <w:footnoteRef/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 защиты</w:t>
      </w:r>
      <w:r w:rsidRPr="0011728D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например СИЗ</w:t>
      </w:r>
      <w:r w:rsidRPr="0011728D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от</w:t>
      </w:r>
      <w:r w:rsidRPr="0011728D">
        <w:rPr>
          <w:rFonts w:ascii="Calibri" w:hAnsi="Calibri"/>
          <w:lang w:val="ru-RU"/>
        </w:rPr>
        <w:t xml:space="preserve"> </w:t>
      </w:r>
      <w:r w:rsidRPr="0011728D">
        <w:rPr>
          <w:rFonts w:ascii="Calibri" w:hAnsi="Calibri"/>
        </w:rPr>
        <w:t>Covid</w:t>
      </w:r>
      <w:r w:rsidRPr="0011728D">
        <w:rPr>
          <w:rFonts w:ascii="Calibri" w:hAnsi="Calibri"/>
          <w:lang w:val="ru-RU"/>
        </w:rPr>
        <w:t>-19 (</w:t>
      </w:r>
      <w:r>
        <w:rPr>
          <w:rFonts w:ascii="Calibri" w:hAnsi="Calibri"/>
          <w:lang w:val="ru-RU"/>
        </w:rPr>
        <w:t>передаваемого воздушно-капельным путем</w:t>
      </w:r>
      <w:r w:rsidRPr="0011728D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будут отличаться от мер защиты от меры защиты от лихорадки Эбола</w:t>
      </w:r>
      <w:r w:rsidRPr="0011728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ГЛЭ</w:t>
      </w:r>
      <w:r w:rsidRPr="0011728D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передаваемой через биологические жидкости зараженного тела</w:t>
      </w:r>
      <w:r w:rsidRPr="0011728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Pr="0011728D">
        <w:rPr>
          <w:rFonts w:ascii="Calibri" w:hAnsi="Calibri"/>
          <w:lang w:val="ru-RU"/>
        </w:rPr>
        <w:t>, 2020</w:t>
      </w:r>
      <w:r w:rsidRPr="0011728D">
        <w:rPr>
          <w:rFonts w:ascii="Calibri" w:hAnsi="Calibri"/>
        </w:rPr>
        <w:t>f</w:t>
      </w:r>
      <w:r w:rsidRPr="0011728D">
        <w:rPr>
          <w:rFonts w:ascii="Calibri" w:hAnsi="Calibri"/>
          <w:lang w:val="ru-RU"/>
        </w:rPr>
        <w:t>).</w:t>
      </w:r>
    </w:p>
  </w:footnote>
  <w:footnote w:id="14">
    <w:p w14:paraId="39B79E84" w14:textId="77777777" w:rsidR="00746F71" w:rsidRPr="00F16D7E" w:rsidRDefault="00746F71" w:rsidP="00CB598F">
      <w:pPr>
        <w:pStyle w:val="Footer"/>
        <w:jc w:val="left"/>
        <w:rPr>
          <w:rFonts w:ascii="Calibri" w:hAnsi="Calibri"/>
          <w:lang w:val="ru-RU"/>
        </w:rPr>
      </w:pPr>
      <w:r w:rsidRPr="00F16D7E">
        <w:rPr>
          <w:rStyle w:val="FootnoteReference"/>
          <w:rFonts w:ascii="Calibri" w:hAnsi="Calibri"/>
        </w:rPr>
        <w:footnoteRef/>
      </w:r>
      <w:r w:rsidRPr="00F16D7E">
        <w:rPr>
          <w:rFonts w:ascii="Calibri" w:hAnsi="Calibri"/>
          <w:vertAlign w:val="superscript"/>
          <w:lang w:val="ru-RU"/>
        </w:rPr>
        <w:t xml:space="preserve"> </w:t>
      </w:r>
      <w:r>
        <w:rPr>
          <w:rFonts w:ascii="Calibri" w:hAnsi="Calibri"/>
          <w:lang w:val="ru-RU"/>
        </w:rPr>
        <w:t>Подробнее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азовые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ебования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тролю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оянием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 изложены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публикации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«Технические и этические рекомендации МОТ по осуществлению контроля за состоянием здоровья работников» по следующему адресу</w:t>
      </w:r>
      <w:r w:rsidRPr="00F16D7E">
        <w:rPr>
          <w:rFonts w:ascii="Calibri" w:hAnsi="Calibri"/>
          <w:lang w:val="ru-RU"/>
        </w:rPr>
        <w:t xml:space="preserve">: </w:t>
      </w:r>
      <w:hyperlink r:id="rId3" w:history="1"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https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://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www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.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ilo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.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org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safework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info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standards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-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and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-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instruments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WCMS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_177384/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lang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--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en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index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.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htm</w:t>
        </w:r>
      </w:hyperlink>
      <w:r w:rsidRPr="00F16D7E">
        <w:rPr>
          <w:rFonts w:ascii="Calibri" w:hAnsi="Calibri"/>
          <w:lang w:val="ru-RU"/>
        </w:rPr>
        <w:t xml:space="preserve">   </w:t>
      </w:r>
    </w:p>
  </w:footnote>
  <w:footnote w:id="15">
    <w:p w14:paraId="5448F6B5" w14:textId="77777777" w:rsidR="00746F71" w:rsidRPr="005F0095" w:rsidRDefault="00746F71" w:rsidP="00CB598F">
      <w:pPr>
        <w:pStyle w:val="Footer"/>
        <w:jc w:val="left"/>
        <w:rPr>
          <w:lang w:val="ru-RU"/>
        </w:rPr>
      </w:pPr>
      <w:r w:rsidRPr="0011728D">
        <w:rPr>
          <w:rStyle w:val="FootnoteReference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робнее о том, как использовать СИЗ для выполнения конкретных работ, см. публикацию</w:t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 по адресу</w:t>
      </w:r>
      <w:r w:rsidRPr="005F0095">
        <w:rPr>
          <w:rFonts w:ascii="Calibri" w:hAnsi="Calibri"/>
          <w:lang w:val="ru-RU"/>
        </w:rPr>
        <w:t xml:space="preserve">: </w:t>
      </w:r>
      <w:hyperlink r:id="rId4" w:history="1">
        <w:r w:rsidRPr="0011728D">
          <w:rPr>
            <w:rStyle w:val="Hyperlink"/>
            <w:rFonts w:ascii="Calibri" w:hAnsi="Calibri"/>
          </w:rPr>
          <w:t>https</w:t>
        </w:r>
        <w:r w:rsidRPr="005F0095">
          <w:rPr>
            <w:rStyle w:val="Hyperlink"/>
            <w:rFonts w:ascii="Calibri" w:hAnsi="Calibri"/>
            <w:lang w:val="ru-RU"/>
          </w:rPr>
          <w:t>://</w:t>
        </w:r>
        <w:r w:rsidRPr="0011728D">
          <w:rPr>
            <w:rStyle w:val="Hyperlink"/>
            <w:rFonts w:ascii="Calibri" w:hAnsi="Calibri"/>
          </w:rPr>
          <w:t>apps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11728D">
          <w:rPr>
            <w:rStyle w:val="Hyperlink"/>
            <w:rFonts w:ascii="Calibri" w:hAnsi="Calibri"/>
          </w:rPr>
          <w:t>who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11728D">
          <w:rPr>
            <w:rStyle w:val="Hyperlink"/>
            <w:rFonts w:ascii="Calibri" w:hAnsi="Calibri"/>
          </w:rPr>
          <w:t>int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11728D">
          <w:rPr>
            <w:rStyle w:val="Hyperlink"/>
            <w:rFonts w:ascii="Calibri" w:hAnsi="Calibri"/>
          </w:rPr>
          <w:t>iris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11728D">
          <w:rPr>
            <w:rStyle w:val="Hyperlink"/>
            <w:rFonts w:ascii="Calibri" w:hAnsi="Calibri"/>
          </w:rPr>
          <w:t>bitstream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11728D">
          <w:rPr>
            <w:rStyle w:val="Hyperlink"/>
            <w:rFonts w:ascii="Calibri" w:hAnsi="Calibri"/>
          </w:rPr>
          <w:t>handle</w:t>
        </w:r>
        <w:r w:rsidRPr="005F0095">
          <w:rPr>
            <w:rStyle w:val="Hyperlink"/>
            <w:rFonts w:ascii="Calibri" w:hAnsi="Calibri"/>
            <w:lang w:val="ru-RU"/>
          </w:rPr>
          <w:t>/10665/331498/</w:t>
        </w:r>
        <w:r w:rsidRPr="0011728D">
          <w:rPr>
            <w:rStyle w:val="Hyperlink"/>
            <w:rFonts w:ascii="Calibri" w:hAnsi="Calibri"/>
          </w:rPr>
          <w:t>WHO</w:t>
        </w:r>
        <w:r w:rsidRPr="005F0095">
          <w:rPr>
            <w:rStyle w:val="Hyperlink"/>
            <w:rFonts w:ascii="Calibri" w:hAnsi="Calibri"/>
            <w:lang w:val="ru-RU"/>
          </w:rPr>
          <w:t>-2019-</w:t>
        </w:r>
        <w:r w:rsidRPr="0011728D">
          <w:rPr>
            <w:rStyle w:val="Hyperlink"/>
            <w:rFonts w:ascii="Calibri" w:hAnsi="Calibri"/>
          </w:rPr>
          <w:t>nCoV</w:t>
        </w:r>
        <w:r w:rsidRPr="005F0095">
          <w:rPr>
            <w:rStyle w:val="Hyperlink"/>
            <w:rFonts w:ascii="Calibri" w:hAnsi="Calibri"/>
            <w:lang w:val="ru-RU"/>
          </w:rPr>
          <w:t>-</w:t>
        </w:r>
        <w:r w:rsidRPr="0011728D">
          <w:rPr>
            <w:rStyle w:val="Hyperlink"/>
            <w:rFonts w:ascii="Calibri" w:hAnsi="Calibri"/>
          </w:rPr>
          <w:t>IPCPPE</w:t>
        </w:r>
        <w:r w:rsidRPr="005F0095">
          <w:rPr>
            <w:rStyle w:val="Hyperlink"/>
            <w:rFonts w:ascii="Calibri" w:hAnsi="Calibri"/>
            <w:lang w:val="ru-RU"/>
          </w:rPr>
          <w:t>_</w:t>
        </w:r>
        <w:r w:rsidRPr="0011728D">
          <w:rPr>
            <w:rStyle w:val="Hyperlink"/>
            <w:rFonts w:ascii="Calibri" w:hAnsi="Calibri"/>
          </w:rPr>
          <w:t>use</w:t>
        </w:r>
        <w:r w:rsidRPr="005F0095">
          <w:rPr>
            <w:rStyle w:val="Hyperlink"/>
            <w:rFonts w:ascii="Calibri" w:hAnsi="Calibri"/>
            <w:lang w:val="ru-RU"/>
          </w:rPr>
          <w:t>-2020.2-</w:t>
        </w:r>
        <w:r w:rsidRPr="0011728D">
          <w:rPr>
            <w:rStyle w:val="Hyperlink"/>
            <w:rFonts w:ascii="Calibri" w:hAnsi="Calibri"/>
          </w:rPr>
          <w:t>eng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11728D">
          <w:rPr>
            <w:rStyle w:val="Hyperlink"/>
            <w:rFonts w:ascii="Calibri" w:hAnsi="Calibri"/>
          </w:rPr>
          <w:t>pdf</w:t>
        </w:r>
      </w:hyperlink>
      <w:r w:rsidRPr="005F0095">
        <w:rPr>
          <w:lang w:val="ru-RU"/>
        </w:rPr>
        <w:t xml:space="preserve">  </w:t>
      </w:r>
    </w:p>
  </w:footnote>
  <w:footnote w:id="16">
    <w:p w14:paraId="0E2D65E8" w14:textId="77777777" w:rsidR="00746F71" w:rsidRPr="005F0095" w:rsidRDefault="00746F71" w:rsidP="00CB598F">
      <w:pPr>
        <w:pStyle w:val="Footer"/>
        <w:jc w:val="left"/>
        <w:rPr>
          <w:rFonts w:ascii="Calibri" w:hAnsi="Calibri"/>
          <w:lang w:val="ru-RU"/>
        </w:rPr>
      </w:pPr>
      <w:r w:rsidRPr="005F0095">
        <w:rPr>
          <w:rStyle w:val="FootnoteReference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м</w:t>
      </w:r>
      <w:r w:rsidRPr="005F0095">
        <w:rPr>
          <w:rFonts w:ascii="Calibri" w:hAnsi="Calibri"/>
          <w:lang w:val="ru-RU"/>
        </w:rPr>
        <w:t xml:space="preserve">.: </w:t>
      </w:r>
      <w:hyperlink r:id="rId5" w:history="1"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https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://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www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.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who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.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int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csr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resources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publications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biosafety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WHO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_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CDS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_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CSR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_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LYO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_2004_11/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en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</w:hyperlink>
      <w:r w:rsidRPr="005F0095">
        <w:rPr>
          <w:rStyle w:val="Hyperlink"/>
          <w:rFonts w:ascii="Calibri" w:hAnsi="Calibri"/>
          <w:color w:val="000000" w:themeColor="text1"/>
          <w:u w:val="none"/>
          <w:lang w:val="ru-RU"/>
        </w:rPr>
        <w:t xml:space="preserve">  </w:t>
      </w:r>
      <w:r w:rsidRPr="005F0095">
        <w:rPr>
          <w:rFonts w:ascii="Calibri" w:hAnsi="Calibri"/>
          <w:lang w:val="ru-RU"/>
        </w:rPr>
        <w:t xml:space="preserve">  </w:t>
      </w:r>
    </w:p>
  </w:footnote>
  <w:footnote w:id="17">
    <w:p w14:paraId="7EAB3B30" w14:textId="77777777" w:rsidR="00746F71" w:rsidRPr="005F0095" w:rsidRDefault="00746F71" w:rsidP="00CB598F">
      <w:pPr>
        <w:pStyle w:val="Footer"/>
        <w:jc w:val="left"/>
        <w:rPr>
          <w:rFonts w:ascii="Calibri" w:hAnsi="Calibri"/>
          <w:lang w:val="ru-RU"/>
        </w:rPr>
      </w:pPr>
      <w:r w:rsidRPr="005F0095">
        <w:rPr>
          <w:rStyle w:val="FootnoteReference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color w:val="000000" w:themeColor="text1"/>
          <w:lang w:val="ru-RU"/>
        </w:rPr>
        <w:t>См</w:t>
      </w:r>
      <w:r w:rsidRPr="005F0095">
        <w:rPr>
          <w:rStyle w:val="FooterChar"/>
          <w:rFonts w:ascii="Calibri" w:hAnsi="Calibri"/>
          <w:color w:val="000000" w:themeColor="text1"/>
          <w:lang w:val="ru-RU"/>
        </w:rPr>
        <w:t xml:space="preserve">.: </w:t>
      </w:r>
      <w:hyperlink r:id="rId6" w:history="1">
        <w:r w:rsidRPr="005F0095">
          <w:rPr>
            <w:rStyle w:val="Hyperlink"/>
            <w:rFonts w:ascii="Calibri" w:hAnsi="Calibri"/>
          </w:rPr>
          <w:t>https</w:t>
        </w:r>
        <w:r w:rsidRPr="005F0095">
          <w:rPr>
            <w:rStyle w:val="Hyperlink"/>
            <w:rFonts w:ascii="Calibri" w:hAnsi="Calibri"/>
            <w:lang w:val="ru-RU"/>
          </w:rPr>
          <w:t>://</w:t>
        </w:r>
        <w:r w:rsidRPr="005F0095">
          <w:rPr>
            <w:rStyle w:val="Hyperlink"/>
            <w:rFonts w:ascii="Calibri" w:hAnsi="Calibri"/>
          </w:rPr>
          <w:t>apps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5F0095">
          <w:rPr>
            <w:rStyle w:val="Hyperlink"/>
            <w:rFonts w:ascii="Calibri" w:hAnsi="Calibri"/>
          </w:rPr>
          <w:t>who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5F0095">
          <w:rPr>
            <w:rStyle w:val="Hyperlink"/>
            <w:rFonts w:ascii="Calibri" w:hAnsi="Calibri"/>
          </w:rPr>
          <w:t>int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5F0095">
          <w:rPr>
            <w:rStyle w:val="Hyperlink"/>
            <w:rFonts w:ascii="Calibri" w:hAnsi="Calibri"/>
          </w:rPr>
          <w:t>iris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5F0095">
          <w:rPr>
            <w:rStyle w:val="Hyperlink"/>
            <w:rFonts w:ascii="Calibri" w:hAnsi="Calibri"/>
          </w:rPr>
          <w:t>bitstream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5F0095">
          <w:rPr>
            <w:rStyle w:val="Hyperlink"/>
            <w:rFonts w:ascii="Calibri" w:hAnsi="Calibri"/>
          </w:rPr>
          <w:t>handle</w:t>
        </w:r>
        <w:r w:rsidRPr="005F0095">
          <w:rPr>
            <w:rStyle w:val="Hyperlink"/>
            <w:rFonts w:ascii="Calibri" w:hAnsi="Calibri"/>
            <w:lang w:val="ru-RU"/>
          </w:rPr>
          <w:t>/10665/331138/</w:t>
        </w:r>
        <w:r w:rsidRPr="005F0095">
          <w:rPr>
            <w:rStyle w:val="Hyperlink"/>
            <w:rFonts w:ascii="Calibri" w:hAnsi="Calibri"/>
          </w:rPr>
          <w:t>WHO</w:t>
        </w:r>
        <w:r w:rsidRPr="005F0095">
          <w:rPr>
            <w:rStyle w:val="Hyperlink"/>
            <w:rFonts w:ascii="Calibri" w:hAnsi="Calibri"/>
            <w:lang w:val="ru-RU"/>
          </w:rPr>
          <w:t>-</w:t>
        </w:r>
        <w:r w:rsidRPr="005F0095">
          <w:rPr>
            <w:rStyle w:val="Hyperlink"/>
            <w:rFonts w:ascii="Calibri" w:hAnsi="Calibri"/>
          </w:rPr>
          <w:t>WPE</w:t>
        </w:r>
        <w:r w:rsidRPr="005F0095">
          <w:rPr>
            <w:rStyle w:val="Hyperlink"/>
            <w:rFonts w:ascii="Calibri" w:hAnsi="Calibri"/>
            <w:lang w:val="ru-RU"/>
          </w:rPr>
          <w:t>-</w:t>
        </w:r>
        <w:r w:rsidRPr="005F0095">
          <w:rPr>
            <w:rStyle w:val="Hyperlink"/>
            <w:rFonts w:ascii="Calibri" w:hAnsi="Calibri"/>
          </w:rPr>
          <w:t>GIH</w:t>
        </w:r>
        <w:r w:rsidRPr="005F0095">
          <w:rPr>
            <w:rStyle w:val="Hyperlink"/>
            <w:rFonts w:ascii="Calibri" w:hAnsi="Calibri"/>
            <w:lang w:val="ru-RU"/>
          </w:rPr>
          <w:t>-2020.1-</w:t>
        </w:r>
        <w:r w:rsidRPr="005F0095">
          <w:rPr>
            <w:rStyle w:val="Hyperlink"/>
            <w:rFonts w:ascii="Calibri" w:hAnsi="Calibri"/>
          </w:rPr>
          <w:t>eng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5F0095">
          <w:rPr>
            <w:rStyle w:val="Hyperlink"/>
            <w:rFonts w:ascii="Calibri" w:hAnsi="Calibri"/>
          </w:rPr>
          <w:t>pdf</w:t>
        </w:r>
      </w:hyperlink>
      <w:r w:rsidRPr="005F0095">
        <w:rPr>
          <w:rStyle w:val="FooterChar"/>
          <w:rFonts w:ascii="Calibri" w:hAnsi="Calibri"/>
          <w:color w:val="000000" w:themeColor="text1"/>
          <w:lang w:val="ru-RU"/>
        </w:rPr>
        <w:t xml:space="preserve"> </w:t>
      </w:r>
    </w:p>
  </w:footnote>
  <w:footnote w:id="18">
    <w:p w14:paraId="0A0A8C56" w14:textId="77777777" w:rsidR="00746F71" w:rsidRPr="005F0095" w:rsidRDefault="00746F71" w:rsidP="00CB598F">
      <w:pPr>
        <w:pStyle w:val="Footer"/>
        <w:jc w:val="left"/>
        <w:rPr>
          <w:lang w:val="ru-RU"/>
        </w:rPr>
      </w:pPr>
      <w:r w:rsidRPr="005F0095">
        <w:rPr>
          <w:rStyle w:val="FootnoteReference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робнее</w:t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 том, что рекомендует</w:t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 для безопасного выполнения работ, см.</w:t>
      </w:r>
      <w:r w:rsidRPr="005F0095">
        <w:rPr>
          <w:rFonts w:ascii="Calibri" w:hAnsi="Calibri"/>
          <w:lang w:val="ru-RU"/>
        </w:rPr>
        <w:t xml:space="preserve">: </w:t>
      </w:r>
      <w:hyperlink r:id="rId7" w:history="1">
        <w:r w:rsidRPr="005F0095">
          <w:rPr>
            <w:rStyle w:val="Hyperlink"/>
            <w:rFonts w:ascii="Calibri" w:hAnsi="Calibri"/>
          </w:rPr>
          <w:t>https</w:t>
        </w:r>
        <w:r w:rsidRPr="005F0095">
          <w:rPr>
            <w:rStyle w:val="Hyperlink"/>
            <w:rFonts w:ascii="Calibri" w:hAnsi="Calibri"/>
            <w:lang w:val="ru-RU"/>
          </w:rPr>
          <w:t>://</w:t>
        </w:r>
        <w:r w:rsidRPr="005F0095">
          <w:rPr>
            <w:rStyle w:val="Hyperlink"/>
            <w:rFonts w:ascii="Calibri" w:hAnsi="Calibri"/>
          </w:rPr>
          <w:t>apps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5F0095">
          <w:rPr>
            <w:rStyle w:val="Hyperlink"/>
            <w:rFonts w:ascii="Calibri" w:hAnsi="Calibri"/>
          </w:rPr>
          <w:t>who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5F0095">
          <w:rPr>
            <w:rStyle w:val="Hyperlink"/>
            <w:rFonts w:ascii="Calibri" w:hAnsi="Calibri"/>
          </w:rPr>
          <w:t>int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5F0095">
          <w:rPr>
            <w:rStyle w:val="Hyperlink"/>
            <w:rFonts w:ascii="Calibri" w:hAnsi="Calibri"/>
          </w:rPr>
          <w:t>iris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5F0095">
          <w:rPr>
            <w:rStyle w:val="Hyperlink"/>
            <w:rFonts w:ascii="Calibri" w:hAnsi="Calibri"/>
          </w:rPr>
          <w:t>bitstream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5F0095">
          <w:rPr>
            <w:rStyle w:val="Hyperlink"/>
            <w:rFonts w:ascii="Calibri" w:hAnsi="Calibri"/>
          </w:rPr>
          <w:t>handle</w:t>
        </w:r>
        <w:r w:rsidRPr="005F0095">
          <w:rPr>
            <w:rStyle w:val="Hyperlink"/>
            <w:rFonts w:ascii="Calibri" w:hAnsi="Calibri"/>
            <w:lang w:val="ru-RU"/>
          </w:rPr>
          <w:t>/10665/331538/</w:t>
        </w:r>
        <w:r w:rsidRPr="005F0095">
          <w:rPr>
            <w:rStyle w:val="Hyperlink"/>
            <w:rFonts w:ascii="Calibri" w:hAnsi="Calibri"/>
          </w:rPr>
          <w:t>WHO</w:t>
        </w:r>
        <w:r w:rsidRPr="005F0095">
          <w:rPr>
            <w:rStyle w:val="Hyperlink"/>
            <w:rFonts w:ascii="Calibri" w:hAnsi="Calibri"/>
            <w:lang w:val="ru-RU"/>
          </w:rPr>
          <w:t>-</w:t>
        </w:r>
        <w:r w:rsidRPr="005F0095">
          <w:rPr>
            <w:rStyle w:val="Hyperlink"/>
            <w:rFonts w:ascii="Calibri" w:hAnsi="Calibri"/>
          </w:rPr>
          <w:t>COVID</w:t>
        </w:r>
        <w:r w:rsidRPr="005F0095">
          <w:rPr>
            <w:rStyle w:val="Hyperlink"/>
            <w:rFonts w:ascii="Calibri" w:hAnsi="Calibri"/>
            <w:lang w:val="ru-RU"/>
          </w:rPr>
          <w:t>-19-</w:t>
        </w:r>
        <w:r w:rsidRPr="005F0095">
          <w:rPr>
            <w:rStyle w:val="Hyperlink"/>
            <w:rFonts w:ascii="Calibri" w:hAnsi="Calibri"/>
          </w:rPr>
          <w:t>lPC</w:t>
        </w:r>
        <w:r w:rsidRPr="005F0095">
          <w:rPr>
            <w:rStyle w:val="Hyperlink"/>
            <w:rFonts w:ascii="Calibri" w:hAnsi="Calibri"/>
            <w:lang w:val="ru-RU"/>
          </w:rPr>
          <w:t>_</w:t>
        </w:r>
        <w:r w:rsidRPr="005F0095">
          <w:rPr>
            <w:rStyle w:val="Hyperlink"/>
            <w:rFonts w:ascii="Calibri" w:hAnsi="Calibri"/>
          </w:rPr>
          <w:t>DBMgmt</w:t>
        </w:r>
        <w:r w:rsidRPr="005F0095">
          <w:rPr>
            <w:rStyle w:val="Hyperlink"/>
            <w:rFonts w:ascii="Calibri" w:hAnsi="Calibri"/>
            <w:lang w:val="ru-RU"/>
          </w:rPr>
          <w:t>-2020.1-</w:t>
        </w:r>
        <w:r w:rsidRPr="005F0095">
          <w:rPr>
            <w:rStyle w:val="Hyperlink"/>
            <w:rFonts w:ascii="Calibri" w:hAnsi="Calibri"/>
          </w:rPr>
          <w:t>eng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5F0095">
          <w:rPr>
            <w:rStyle w:val="Hyperlink"/>
            <w:rFonts w:ascii="Calibri" w:hAnsi="Calibri"/>
          </w:rPr>
          <w:t>pdf</w:t>
        </w:r>
      </w:hyperlink>
      <w:r w:rsidRPr="005F0095">
        <w:rPr>
          <w:lang w:val="ru-RU"/>
        </w:rPr>
        <w:t xml:space="preserve">  </w:t>
      </w:r>
    </w:p>
  </w:footnote>
  <w:footnote w:id="19">
    <w:p w14:paraId="51B6884C" w14:textId="77777777" w:rsidR="00746F71" w:rsidRPr="000E58DD" w:rsidRDefault="00746F71" w:rsidP="00CB598F">
      <w:pPr>
        <w:pStyle w:val="Footer"/>
        <w:rPr>
          <w:rFonts w:ascii="Calibri" w:hAnsi="Calibri"/>
          <w:lang w:val="ru-RU"/>
        </w:rPr>
      </w:pPr>
      <w:r w:rsidRPr="00C41626">
        <w:rPr>
          <w:rStyle w:val="FootnoteReference"/>
          <w:rFonts w:ascii="Calibri" w:hAnsi="Calibri"/>
        </w:rPr>
        <w:footnoteRef/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ВОЗ и ЮНИСЕФ разработали технические рекомендации, касающиеся воды, канализации, гигиены и утилизации отходов в условиях пандемии</w:t>
      </w:r>
      <w:r w:rsidRPr="000E58DD">
        <w:rPr>
          <w:rFonts w:ascii="Calibri" w:hAnsi="Calibri"/>
          <w:lang w:val="ru-RU"/>
        </w:rPr>
        <w:t xml:space="preserve"> </w:t>
      </w:r>
      <w:r w:rsidRPr="00C41626">
        <w:rPr>
          <w:rFonts w:ascii="Calibri" w:hAnsi="Calibri"/>
        </w:rPr>
        <w:t>Covid</w:t>
      </w:r>
      <w:r w:rsidRPr="000E58DD">
        <w:rPr>
          <w:rFonts w:ascii="Calibri" w:hAnsi="Calibri"/>
          <w:lang w:val="ru-RU"/>
        </w:rPr>
        <w:t>-19 (</w:t>
      </w:r>
      <w:r>
        <w:rPr>
          <w:rFonts w:ascii="Calibri" w:hAnsi="Calibri"/>
          <w:lang w:val="ru-RU"/>
        </w:rPr>
        <w:t>см.</w:t>
      </w:r>
      <w:r w:rsidRPr="000E58DD">
        <w:rPr>
          <w:rFonts w:ascii="Calibri" w:hAnsi="Calibri"/>
          <w:lang w:val="ru-RU"/>
        </w:rPr>
        <w:t xml:space="preserve">: </w:t>
      </w:r>
      <w:hyperlink r:id="rId8" w:history="1">
        <w:r w:rsidRPr="00C41626">
          <w:rPr>
            <w:rStyle w:val="Hyperlink"/>
            <w:rFonts w:ascii="Calibri" w:hAnsi="Calibri"/>
          </w:rPr>
          <w:t>https</w:t>
        </w:r>
        <w:r w:rsidRPr="000E58DD">
          <w:rPr>
            <w:rStyle w:val="Hyperlink"/>
            <w:rFonts w:ascii="Calibri" w:hAnsi="Calibri"/>
            <w:lang w:val="ru-RU"/>
          </w:rPr>
          <w:t>://</w:t>
        </w:r>
        <w:r w:rsidRPr="00C41626">
          <w:rPr>
            <w:rStyle w:val="Hyperlink"/>
            <w:rFonts w:ascii="Calibri" w:hAnsi="Calibri"/>
          </w:rPr>
          <w:t>www</w:t>
        </w:r>
        <w:r w:rsidRPr="000E58DD">
          <w:rPr>
            <w:rStyle w:val="Hyperlink"/>
            <w:rFonts w:ascii="Calibri" w:hAnsi="Calibri"/>
            <w:lang w:val="ru-RU"/>
          </w:rPr>
          <w:t>.</w:t>
        </w:r>
        <w:r w:rsidRPr="00C41626">
          <w:rPr>
            <w:rStyle w:val="Hyperlink"/>
            <w:rFonts w:ascii="Calibri" w:hAnsi="Calibri"/>
          </w:rPr>
          <w:t>who</w:t>
        </w:r>
        <w:r w:rsidRPr="000E58DD">
          <w:rPr>
            <w:rStyle w:val="Hyperlink"/>
            <w:rFonts w:ascii="Calibri" w:hAnsi="Calibri"/>
            <w:lang w:val="ru-RU"/>
          </w:rPr>
          <w:t>.</w:t>
        </w:r>
        <w:r w:rsidRPr="00C41626">
          <w:rPr>
            <w:rStyle w:val="Hyperlink"/>
            <w:rFonts w:ascii="Calibri" w:hAnsi="Calibri"/>
          </w:rPr>
          <w:t>int</w:t>
        </w:r>
        <w:r w:rsidRPr="000E58DD">
          <w:rPr>
            <w:rStyle w:val="Hyperlink"/>
            <w:rFonts w:ascii="Calibri" w:hAnsi="Calibri"/>
            <w:lang w:val="ru-RU"/>
          </w:rPr>
          <w:t>/</w:t>
        </w:r>
        <w:r w:rsidRPr="00C41626">
          <w:rPr>
            <w:rStyle w:val="Hyperlink"/>
            <w:rFonts w:ascii="Calibri" w:hAnsi="Calibri"/>
          </w:rPr>
          <w:t>publications</w:t>
        </w:r>
        <w:r w:rsidRPr="000E58DD">
          <w:rPr>
            <w:rStyle w:val="Hyperlink"/>
            <w:rFonts w:ascii="Calibri" w:hAnsi="Calibri"/>
            <w:lang w:val="ru-RU"/>
          </w:rPr>
          <w:t>-</w:t>
        </w:r>
        <w:r w:rsidRPr="00C41626">
          <w:rPr>
            <w:rStyle w:val="Hyperlink"/>
            <w:rFonts w:ascii="Calibri" w:hAnsi="Calibri"/>
          </w:rPr>
          <w:t>detail</w:t>
        </w:r>
        <w:r w:rsidRPr="000E58DD">
          <w:rPr>
            <w:rStyle w:val="Hyperlink"/>
            <w:rFonts w:ascii="Calibri" w:hAnsi="Calibri"/>
            <w:lang w:val="ru-RU"/>
          </w:rPr>
          <w:t>/</w:t>
        </w:r>
        <w:r w:rsidRPr="00C41626">
          <w:rPr>
            <w:rStyle w:val="Hyperlink"/>
            <w:rFonts w:ascii="Calibri" w:hAnsi="Calibri"/>
          </w:rPr>
          <w:t>water</w:t>
        </w:r>
        <w:r w:rsidRPr="000E58DD">
          <w:rPr>
            <w:rStyle w:val="Hyperlink"/>
            <w:rFonts w:ascii="Calibri" w:hAnsi="Calibri"/>
            <w:lang w:val="ru-RU"/>
          </w:rPr>
          <w:t>-</w:t>
        </w:r>
        <w:r w:rsidRPr="00C41626">
          <w:rPr>
            <w:rStyle w:val="Hyperlink"/>
            <w:rFonts w:ascii="Calibri" w:hAnsi="Calibri"/>
          </w:rPr>
          <w:t>sanitation</w:t>
        </w:r>
        <w:r w:rsidRPr="000E58DD">
          <w:rPr>
            <w:rStyle w:val="Hyperlink"/>
            <w:rFonts w:ascii="Calibri" w:hAnsi="Calibri"/>
            <w:lang w:val="ru-RU"/>
          </w:rPr>
          <w:t>-</w:t>
        </w:r>
        <w:r w:rsidRPr="00C41626">
          <w:rPr>
            <w:rStyle w:val="Hyperlink"/>
            <w:rFonts w:ascii="Calibri" w:hAnsi="Calibri"/>
          </w:rPr>
          <w:t>hygiene</w:t>
        </w:r>
        <w:r w:rsidRPr="000E58DD">
          <w:rPr>
            <w:rStyle w:val="Hyperlink"/>
            <w:rFonts w:ascii="Calibri" w:hAnsi="Calibri"/>
            <w:lang w:val="ru-RU"/>
          </w:rPr>
          <w:t>-</w:t>
        </w:r>
        <w:r w:rsidRPr="00C41626">
          <w:rPr>
            <w:rStyle w:val="Hyperlink"/>
            <w:rFonts w:ascii="Calibri" w:hAnsi="Calibri"/>
          </w:rPr>
          <w:t>and</w:t>
        </w:r>
        <w:r w:rsidRPr="000E58DD">
          <w:rPr>
            <w:rStyle w:val="Hyperlink"/>
            <w:rFonts w:ascii="Calibri" w:hAnsi="Calibri"/>
            <w:lang w:val="ru-RU"/>
          </w:rPr>
          <w:t>-</w:t>
        </w:r>
        <w:r w:rsidRPr="00C41626">
          <w:rPr>
            <w:rStyle w:val="Hyperlink"/>
            <w:rFonts w:ascii="Calibri" w:hAnsi="Calibri"/>
          </w:rPr>
          <w:t>waste</w:t>
        </w:r>
        <w:r w:rsidRPr="000E58DD">
          <w:rPr>
            <w:rStyle w:val="Hyperlink"/>
            <w:rFonts w:ascii="Calibri" w:hAnsi="Calibri"/>
            <w:lang w:val="ru-RU"/>
          </w:rPr>
          <w:t>-</w:t>
        </w:r>
        <w:r w:rsidRPr="00C41626">
          <w:rPr>
            <w:rStyle w:val="Hyperlink"/>
            <w:rFonts w:ascii="Calibri" w:hAnsi="Calibri"/>
          </w:rPr>
          <w:t>management</w:t>
        </w:r>
        <w:r w:rsidRPr="000E58DD">
          <w:rPr>
            <w:rStyle w:val="Hyperlink"/>
            <w:rFonts w:ascii="Calibri" w:hAnsi="Calibri"/>
            <w:lang w:val="ru-RU"/>
          </w:rPr>
          <w:t>-</w:t>
        </w:r>
        <w:r w:rsidRPr="00C41626">
          <w:rPr>
            <w:rStyle w:val="Hyperlink"/>
            <w:rFonts w:ascii="Calibri" w:hAnsi="Calibri"/>
          </w:rPr>
          <w:t>for</w:t>
        </w:r>
        <w:r w:rsidRPr="000E58DD">
          <w:rPr>
            <w:rStyle w:val="Hyperlink"/>
            <w:rFonts w:ascii="Calibri" w:hAnsi="Calibri"/>
            <w:lang w:val="ru-RU"/>
          </w:rPr>
          <w:t>-</w:t>
        </w:r>
        <w:r w:rsidRPr="00C41626">
          <w:rPr>
            <w:rStyle w:val="Hyperlink"/>
            <w:rFonts w:ascii="Calibri" w:hAnsi="Calibri"/>
          </w:rPr>
          <w:t>Covid</w:t>
        </w:r>
        <w:r w:rsidRPr="000E58DD">
          <w:rPr>
            <w:rStyle w:val="Hyperlink"/>
            <w:rFonts w:ascii="Calibri" w:hAnsi="Calibri"/>
            <w:lang w:val="ru-RU"/>
          </w:rPr>
          <w:t>-19</w:t>
        </w:r>
      </w:hyperlink>
      <w:r w:rsidRPr="000E58DD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>.</w:t>
      </w:r>
      <w:r w:rsidRPr="000E58DD">
        <w:rPr>
          <w:rFonts w:ascii="Calibri" w:hAnsi="Calibri"/>
          <w:lang w:val="ru-RU"/>
        </w:rPr>
        <w:t xml:space="preserve"> </w:t>
      </w:r>
    </w:p>
  </w:footnote>
  <w:footnote w:id="20">
    <w:p w14:paraId="6297A945" w14:textId="77777777" w:rsidR="00746F71" w:rsidRPr="0039757E" w:rsidRDefault="00746F71" w:rsidP="00CB598F">
      <w:pPr>
        <w:pStyle w:val="Footer"/>
        <w:rPr>
          <w:rFonts w:ascii="Calibri" w:hAnsi="Calibri"/>
          <w:lang w:val="ru-RU"/>
        </w:rPr>
      </w:pPr>
      <w:r w:rsidRPr="00C41626">
        <w:rPr>
          <w:rStyle w:val="FootnoteReference"/>
          <w:rFonts w:ascii="Calibri" w:hAnsi="Calibri"/>
        </w:rPr>
        <w:footnoteRef/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овещения и информацию о</w:t>
      </w:r>
      <w:r w:rsidRPr="0039757E">
        <w:rPr>
          <w:rFonts w:ascii="Calibri" w:hAnsi="Calibri"/>
          <w:lang w:val="ru-RU"/>
        </w:rPr>
        <w:t xml:space="preserve"> </w:t>
      </w:r>
      <w:r w:rsidRPr="00C41626">
        <w:rPr>
          <w:rFonts w:ascii="Calibri" w:hAnsi="Calibri"/>
        </w:rPr>
        <w:t>Covid</w:t>
      </w:r>
      <w:r w:rsidRPr="0039757E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>, связанную с работой, следует также доводить до сведения лиц с ограниченными возможностями</w:t>
      </w:r>
      <w:r w:rsidRPr="0039757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с помощью языка знаков</w:t>
      </w:r>
      <w:r w:rsidRPr="0039757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убтитров и доступных сайтов</w:t>
      </w:r>
      <w:r w:rsidRPr="0039757E">
        <w:rPr>
          <w:rFonts w:ascii="Calibri" w:hAnsi="Calibri"/>
          <w:lang w:val="ru-RU"/>
        </w:rPr>
        <w:t>).</w:t>
      </w:r>
    </w:p>
  </w:footnote>
  <w:footnote w:id="21">
    <w:p w14:paraId="6F4597DA" w14:textId="77777777" w:rsidR="00746F71" w:rsidRPr="00C32E95" w:rsidRDefault="00746F71" w:rsidP="00F90AC4">
      <w:pPr>
        <w:pStyle w:val="FootnoteText"/>
        <w:rPr>
          <w:rFonts w:ascii="Calibri" w:hAnsi="Calibri"/>
          <w:sz w:val="18"/>
          <w:szCs w:val="18"/>
          <w:lang w:val="ru-RU"/>
        </w:rPr>
      </w:pPr>
      <w:r w:rsidRPr="00C32E95">
        <w:rPr>
          <w:rStyle w:val="FootnoteReference"/>
          <w:rFonts w:ascii="Calibri" w:hAnsi="Calibri"/>
          <w:sz w:val="18"/>
          <w:szCs w:val="18"/>
        </w:rPr>
        <w:footnoteRef/>
      </w:r>
      <w:r w:rsidRPr="00C32E95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Многие предприятия впервые ввели режим удаленной работы для снижения опасности заражения</w:t>
      </w:r>
      <w:r w:rsidRPr="00C32E95">
        <w:rPr>
          <w:rFonts w:ascii="Calibri" w:hAnsi="Calibri"/>
          <w:sz w:val="18"/>
          <w:szCs w:val="18"/>
          <w:lang w:val="ru-RU"/>
        </w:rPr>
        <w:t xml:space="preserve"> </w:t>
      </w:r>
      <w:r w:rsidRPr="00C32E95">
        <w:rPr>
          <w:rFonts w:ascii="Calibri" w:hAnsi="Calibri"/>
          <w:sz w:val="18"/>
          <w:szCs w:val="18"/>
        </w:rPr>
        <w:t>Covid</w:t>
      </w:r>
      <w:r w:rsidRPr="00C32E95">
        <w:rPr>
          <w:rFonts w:ascii="Calibri" w:hAnsi="Calibri"/>
          <w:sz w:val="18"/>
          <w:szCs w:val="18"/>
          <w:lang w:val="ru-RU"/>
        </w:rPr>
        <w:t xml:space="preserve">-19. </w:t>
      </w:r>
    </w:p>
  </w:footnote>
  <w:footnote w:id="22">
    <w:p w14:paraId="5BDF7397" w14:textId="77777777" w:rsidR="00746F71" w:rsidRPr="00C32E95" w:rsidRDefault="00746F71" w:rsidP="00CB598F">
      <w:pPr>
        <w:pStyle w:val="FootnoteText"/>
        <w:rPr>
          <w:lang w:val="ru-RU"/>
        </w:rPr>
      </w:pPr>
      <w:r w:rsidRPr="00C32E95">
        <w:rPr>
          <w:rStyle w:val="FootnoteReference"/>
          <w:rFonts w:ascii="Calibri" w:hAnsi="Calibri"/>
          <w:sz w:val="18"/>
          <w:szCs w:val="18"/>
        </w:rPr>
        <w:footnoteRef/>
      </w:r>
      <w:r w:rsidRPr="00C32E95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>США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Великобритан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Япон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Инд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Бразил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Аргентина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Бельг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Финлянд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Франц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Герман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Венгр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Итал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, 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>Нидерланды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Испания и Швец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.</w:t>
      </w:r>
    </w:p>
  </w:footnote>
  <w:footnote w:id="23">
    <w:p w14:paraId="26624930" w14:textId="77777777" w:rsidR="00746F71" w:rsidRPr="00DA5168" w:rsidRDefault="00746F71" w:rsidP="00CB598F">
      <w:pPr>
        <w:pStyle w:val="FootnoteText"/>
        <w:rPr>
          <w:rFonts w:ascii="Calibri" w:hAnsi="Calibri"/>
          <w:sz w:val="18"/>
          <w:szCs w:val="18"/>
          <w:lang w:val="ru-RU"/>
        </w:rPr>
      </w:pPr>
      <w:r w:rsidRPr="00A0574C">
        <w:rPr>
          <w:rStyle w:val="FootnoteReference"/>
          <w:rFonts w:ascii="Calibri" w:hAnsi="Calibri"/>
          <w:sz w:val="18"/>
          <w:szCs w:val="18"/>
        </w:rPr>
        <w:footnoteRef/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База</w:t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данных</w:t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ОЭСР</w:t>
      </w:r>
      <w:r w:rsidRPr="00DA5168">
        <w:rPr>
          <w:rFonts w:ascii="Calibri" w:hAnsi="Calibri"/>
          <w:sz w:val="18"/>
          <w:szCs w:val="18"/>
          <w:lang w:val="ru-RU"/>
        </w:rPr>
        <w:t xml:space="preserve">  </w:t>
      </w:r>
      <w:r>
        <w:rPr>
          <w:rFonts w:ascii="Calibri" w:hAnsi="Calibri"/>
          <w:sz w:val="18"/>
          <w:szCs w:val="18"/>
          <w:lang w:val="ru-RU"/>
        </w:rPr>
        <w:t>о</w:t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семьях</w:t>
      </w:r>
      <w:r w:rsidRPr="00DA5168">
        <w:rPr>
          <w:rFonts w:ascii="Calibri" w:hAnsi="Calibri"/>
          <w:sz w:val="18"/>
          <w:szCs w:val="18"/>
          <w:lang w:val="ru-RU"/>
        </w:rPr>
        <w:t>,</w:t>
      </w:r>
      <w:r>
        <w:rPr>
          <w:rFonts w:ascii="Calibri" w:hAnsi="Calibri"/>
          <w:sz w:val="18"/>
          <w:szCs w:val="18"/>
          <w:lang w:val="ru-RU"/>
        </w:rPr>
        <w:t xml:space="preserve"> см.</w:t>
      </w:r>
      <w:r w:rsidRPr="00DA5168">
        <w:rPr>
          <w:rFonts w:ascii="Calibri" w:hAnsi="Calibri"/>
          <w:sz w:val="18"/>
          <w:szCs w:val="18"/>
          <w:lang w:val="ru-RU"/>
        </w:rPr>
        <w:t xml:space="preserve">: </w:t>
      </w:r>
      <w:hyperlink r:id="rId9" w:history="1">
        <w:r w:rsidRPr="00A0574C">
          <w:rPr>
            <w:rStyle w:val="Hyperlink"/>
            <w:rFonts w:ascii="Calibri" w:hAnsi="Calibri"/>
            <w:sz w:val="18"/>
            <w:szCs w:val="18"/>
          </w:rPr>
          <w:t>http</w:t>
        </w:r>
        <w:r w:rsidRPr="00DA5168">
          <w:rPr>
            <w:rStyle w:val="Hyperlink"/>
            <w:rFonts w:ascii="Calibri" w:hAnsi="Calibri"/>
            <w:sz w:val="18"/>
            <w:szCs w:val="18"/>
            <w:lang w:val="ru-RU"/>
          </w:rPr>
          <w:t>://</w:t>
        </w:r>
        <w:r w:rsidRPr="00A0574C">
          <w:rPr>
            <w:rStyle w:val="Hyperlink"/>
            <w:rFonts w:ascii="Calibri" w:hAnsi="Calibri"/>
            <w:sz w:val="18"/>
            <w:szCs w:val="18"/>
          </w:rPr>
          <w:t>www</w:t>
        </w:r>
        <w:r w:rsidRPr="00DA5168">
          <w:rPr>
            <w:rStyle w:val="Hyperlink"/>
            <w:rFonts w:ascii="Calibri" w:hAnsi="Calibri"/>
            <w:sz w:val="18"/>
            <w:szCs w:val="18"/>
            <w:lang w:val="ru-RU"/>
          </w:rPr>
          <w:t>.</w:t>
        </w:r>
        <w:r w:rsidRPr="00A0574C">
          <w:rPr>
            <w:rStyle w:val="Hyperlink"/>
            <w:rFonts w:ascii="Calibri" w:hAnsi="Calibri"/>
            <w:sz w:val="18"/>
            <w:szCs w:val="18"/>
          </w:rPr>
          <w:t>oecd</w:t>
        </w:r>
        <w:r w:rsidRPr="00DA5168">
          <w:rPr>
            <w:rStyle w:val="Hyperlink"/>
            <w:rFonts w:ascii="Calibri" w:hAnsi="Calibri"/>
            <w:sz w:val="18"/>
            <w:szCs w:val="18"/>
            <w:lang w:val="ru-RU"/>
          </w:rPr>
          <w:t>.</w:t>
        </w:r>
        <w:r w:rsidRPr="00A0574C">
          <w:rPr>
            <w:rStyle w:val="Hyperlink"/>
            <w:rFonts w:ascii="Calibri" w:hAnsi="Calibri"/>
            <w:sz w:val="18"/>
            <w:szCs w:val="18"/>
          </w:rPr>
          <w:t>org</w:t>
        </w:r>
        <w:r w:rsidRPr="00DA5168">
          <w:rPr>
            <w:rStyle w:val="Hyperlink"/>
            <w:rFonts w:ascii="Calibri" w:hAnsi="Calibri"/>
            <w:sz w:val="18"/>
            <w:szCs w:val="18"/>
            <w:lang w:val="ru-RU"/>
          </w:rPr>
          <w:t>/</w:t>
        </w:r>
        <w:r w:rsidRPr="00A0574C">
          <w:rPr>
            <w:rStyle w:val="Hyperlink"/>
            <w:rFonts w:ascii="Calibri" w:hAnsi="Calibri"/>
            <w:sz w:val="18"/>
            <w:szCs w:val="18"/>
          </w:rPr>
          <w:t>els</w:t>
        </w:r>
        <w:r w:rsidRPr="00DA5168">
          <w:rPr>
            <w:rStyle w:val="Hyperlink"/>
            <w:rFonts w:ascii="Calibri" w:hAnsi="Calibri"/>
            <w:sz w:val="18"/>
            <w:szCs w:val="18"/>
            <w:lang w:val="ru-RU"/>
          </w:rPr>
          <w:t>/</w:t>
        </w:r>
        <w:r w:rsidRPr="00A0574C">
          <w:rPr>
            <w:rStyle w:val="Hyperlink"/>
            <w:rFonts w:ascii="Calibri" w:hAnsi="Calibri"/>
            <w:sz w:val="18"/>
            <w:szCs w:val="18"/>
          </w:rPr>
          <w:t>family</w:t>
        </w:r>
        <w:r w:rsidRPr="00DA5168">
          <w:rPr>
            <w:rStyle w:val="Hyperlink"/>
            <w:rFonts w:ascii="Calibri" w:hAnsi="Calibri"/>
            <w:sz w:val="18"/>
            <w:szCs w:val="18"/>
            <w:lang w:val="ru-RU"/>
          </w:rPr>
          <w:t>/</w:t>
        </w:r>
        <w:r w:rsidRPr="00A0574C">
          <w:rPr>
            <w:rStyle w:val="Hyperlink"/>
            <w:rFonts w:ascii="Calibri" w:hAnsi="Calibri"/>
            <w:sz w:val="18"/>
            <w:szCs w:val="18"/>
          </w:rPr>
          <w:t>database</w:t>
        </w:r>
        <w:r w:rsidRPr="00DA5168">
          <w:rPr>
            <w:rStyle w:val="Hyperlink"/>
            <w:rFonts w:ascii="Calibri" w:hAnsi="Calibri"/>
            <w:sz w:val="18"/>
            <w:szCs w:val="18"/>
            <w:lang w:val="ru-RU"/>
          </w:rPr>
          <w:t>.</w:t>
        </w:r>
        <w:r w:rsidRPr="00A0574C">
          <w:rPr>
            <w:rStyle w:val="Hyperlink"/>
            <w:rFonts w:ascii="Calibri" w:hAnsi="Calibri"/>
            <w:sz w:val="18"/>
            <w:szCs w:val="18"/>
          </w:rPr>
          <w:t>htm</w:t>
        </w:r>
      </w:hyperlink>
      <w:r w:rsidRPr="00DA5168">
        <w:rPr>
          <w:rFonts w:ascii="Calibri" w:hAnsi="Calibri"/>
          <w:sz w:val="18"/>
          <w:szCs w:val="18"/>
          <w:lang w:val="ru-RU"/>
        </w:rPr>
        <w:t xml:space="preserve"> </w:t>
      </w:r>
    </w:p>
  </w:footnote>
  <w:footnote w:id="24">
    <w:p w14:paraId="239E8E68" w14:textId="77777777" w:rsidR="00746F71" w:rsidRPr="005F173C" w:rsidRDefault="00746F71" w:rsidP="00CB598F">
      <w:pPr>
        <w:pStyle w:val="CommentText"/>
        <w:rPr>
          <w:rFonts w:ascii="Calibri" w:hAnsi="Calibri"/>
          <w:sz w:val="18"/>
          <w:szCs w:val="18"/>
          <w:lang w:val="ru-RU"/>
        </w:rPr>
      </w:pPr>
      <w:r w:rsidRPr="002B0F2B">
        <w:rPr>
          <w:rStyle w:val="FootnoteReference"/>
          <w:rFonts w:ascii="Calibri" w:hAnsi="Calibri"/>
          <w:sz w:val="18"/>
          <w:szCs w:val="18"/>
        </w:rPr>
        <w:footnoteRef/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Удаленный режим работы должен быть доступен людям с ограниченными возможностями</w:t>
      </w:r>
      <w:r w:rsidRPr="005F173C">
        <w:rPr>
          <w:rFonts w:ascii="Calibri" w:hAnsi="Calibri"/>
          <w:sz w:val="18"/>
          <w:szCs w:val="18"/>
          <w:lang w:val="ru-RU"/>
        </w:rPr>
        <w:t>.</w:t>
      </w:r>
      <w:r>
        <w:rPr>
          <w:rFonts w:ascii="Calibri" w:hAnsi="Calibri"/>
          <w:sz w:val="18"/>
          <w:szCs w:val="18"/>
          <w:lang w:val="ru-RU"/>
        </w:rPr>
        <w:t xml:space="preserve"> Дома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им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следует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обеспечить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акие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же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условия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руда, что и на обычном рабочем месте</w:t>
      </w:r>
      <w:r w:rsidRPr="005F173C">
        <w:rPr>
          <w:rStyle w:val="SubtleReference"/>
          <w:rFonts w:ascii="Calibri" w:hAnsi="Calibri"/>
          <w:caps w:val="0"/>
          <w:color w:val="auto"/>
          <w:sz w:val="18"/>
          <w:szCs w:val="18"/>
          <w:lang w:val="ru-RU"/>
        </w:rPr>
        <w:t>.</w:t>
      </w:r>
    </w:p>
    <w:p w14:paraId="14C9E8B3" w14:textId="77777777" w:rsidR="00746F71" w:rsidRPr="005F173C" w:rsidRDefault="00746F71" w:rsidP="00CB598F">
      <w:pPr>
        <w:pStyle w:val="FootnoteText"/>
        <w:rPr>
          <w:rFonts w:ascii="Calibri" w:hAnsi="Calibri"/>
          <w:sz w:val="18"/>
          <w:szCs w:val="18"/>
          <w:lang w:val="ru-RU"/>
        </w:rPr>
      </w:pPr>
    </w:p>
  </w:footnote>
  <w:footnote w:id="25">
    <w:p w14:paraId="20F0E85B" w14:textId="77777777" w:rsidR="00746F71" w:rsidRPr="00360999" w:rsidRDefault="00746F71" w:rsidP="005F173C">
      <w:pPr>
        <w:pStyle w:val="FootnoteText"/>
        <w:jc w:val="left"/>
        <w:rPr>
          <w:lang w:val="ru-RU"/>
        </w:rPr>
      </w:pPr>
      <w:r w:rsidRPr="002B0F2B">
        <w:rPr>
          <w:rStyle w:val="FootnoteReference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  <w:lang w:val="ru-RU"/>
        </w:rPr>
        <w:t>Закон</w:t>
      </w:r>
      <w:r w:rsidRPr="005F173C">
        <w:rPr>
          <w:rFonts w:ascii="Calibri" w:hAnsi="Calibri"/>
          <w:sz w:val="18"/>
          <w:szCs w:val="18"/>
        </w:rPr>
        <w:t xml:space="preserve"> №</w:t>
      </w:r>
      <w:r>
        <w:rPr>
          <w:rFonts w:ascii="Calibri" w:hAnsi="Calibri"/>
          <w:sz w:val="18"/>
          <w:szCs w:val="18"/>
          <w:lang w:val="it-IT"/>
        </w:rPr>
        <w:t xml:space="preserve"> 21</w:t>
      </w:r>
      <w:r w:rsidRPr="005F173C">
        <w:rPr>
          <w:rFonts w:ascii="Calibri" w:hAnsi="Calibri"/>
          <w:sz w:val="18"/>
          <w:szCs w:val="18"/>
        </w:rPr>
        <w:t>.</w:t>
      </w:r>
      <w:r w:rsidRPr="002B0F2B">
        <w:rPr>
          <w:rFonts w:ascii="Calibri" w:hAnsi="Calibri"/>
          <w:sz w:val="18"/>
          <w:szCs w:val="18"/>
          <w:lang w:val="it-IT"/>
        </w:rPr>
        <w:t xml:space="preserve">220 (Ley núm. 21.220 Modifica el Código del Trabajo en materia de trabajo a distancia). </w:t>
      </w:r>
      <w:r>
        <w:rPr>
          <w:rFonts w:ascii="Calibri" w:hAnsi="Calibri"/>
          <w:sz w:val="18"/>
          <w:szCs w:val="18"/>
          <w:lang w:val="ru-RU"/>
        </w:rPr>
        <w:t>См</w:t>
      </w:r>
      <w:r w:rsidRPr="00360999">
        <w:rPr>
          <w:rFonts w:ascii="Calibri" w:hAnsi="Calibri"/>
          <w:sz w:val="18"/>
          <w:szCs w:val="18"/>
          <w:lang w:val="ru-RU"/>
        </w:rPr>
        <w:t xml:space="preserve">.: </w:t>
      </w:r>
      <w:hyperlink r:id="rId10" w:history="1">
        <w:r w:rsidRPr="002B0F2B">
          <w:rPr>
            <w:rStyle w:val="Hyperlink"/>
            <w:rFonts w:ascii="Calibri" w:hAnsi="Calibri"/>
            <w:sz w:val="18"/>
            <w:szCs w:val="18"/>
          </w:rPr>
          <w:t>https</w:t>
        </w:r>
        <w:r w:rsidRPr="00360999">
          <w:rPr>
            <w:rStyle w:val="Hyperlink"/>
            <w:rFonts w:ascii="Calibri" w:hAnsi="Calibri"/>
            <w:sz w:val="18"/>
            <w:szCs w:val="18"/>
            <w:lang w:val="ru-RU"/>
          </w:rPr>
          <w:t>://</w:t>
        </w:r>
        <w:r w:rsidRPr="002B0F2B">
          <w:rPr>
            <w:rStyle w:val="Hyperlink"/>
            <w:rFonts w:ascii="Calibri" w:hAnsi="Calibri"/>
            <w:sz w:val="18"/>
            <w:szCs w:val="18"/>
          </w:rPr>
          <w:t>www</w:t>
        </w:r>
        <w:r w:rsidRPr="00360999">
          <w:rPr>
            <w:rStyle w:val="Hyperlink"/>
            <w:rFonts w:ascii="Calibri" w:hAnsi="Calibri"/>
            <w:sz w:val="18"/>
            <w:szCs w:val="18"/>
            <w:lang w:val="ru-RU"/>
          </w:rPr>
          <w:t>.</w:t>
        </w:r>
        <w:r w:rsidRPr="002B0F2B">
          <w:rPr>
            <w:rStyle w:val="Hyperlink"/>
            <w:rFonts w:ascii="Calibri" w:hAnsi="Calibri"/>
            <w:sz w:val="18"/>
            <w:szCs w:val="18"/>
          </w:rPr>
          <w:t>leychile</w:t>
        </w:r>
        <w:r w:rsidRPr="00360999">
          <w:rPr>
            <w:rStyle w:val="Hyperlink"/>
            <w:rFonts w:ascii="Calibri" w:hAnsi="Calibri"/>
            <w:sz w:val="18"/>
            <w:szCs w:val="18"/>
            <w:lang w:val="ru-RU"/>
          </w:rPr>
          <w:t>.</w:t>
        </w:r>
        <w:r w:rsidRPr="002B0F2B">
          <w:rPr>
            <w:rStyle w:val="Hyperlink"/>
            <w:rFonts w:ascii="Calibri" w:hAnsi="Calibri"/>
            <w:sz w:val="18"/>
            <w:szCs w:val="18"/>
          </w:rPr>
          <w:t>cl</w:t>
        </w:r>
        <w:r w:rsidRPr="00360999">
          <w:rPr>
            <w:rStyle w:val="Hyperlink"/>
            <w:rFonts w:ascii="Calibri" w:hAnsi="Calibri"/>
            <w:sz w:val="18"/>
            <w:szCs w:val="18"/>
            <w:lang w:val="ru-RU"/>
          </w:rPr>
          <w:t>/</w:t>
        </w:r>
        <w:r w:rsidRPr="002B0F2B">
          <w:rPr>
            <w:rStyle w:val="Hyperlink"/>
            <w:rFonts w:ascii="Calibri" w:hAnsi="Calibri"/>
            <w:sz w:val="18"/>
            <w:szCs w:val="18"/>
          </w:rPr>
          <w:t>Navegar</w:t>
        </w:r>
        <w:r w:rsidRPr="00360999">
          <w:rPr>
            <w:rStyle w:val="Hyperlink"/>
            <w:rFonts w:ascii="Calibri" w:hAnsi="Calibri"/>
            <w:sz w:val="18"/>
            <w:szCs w:val="18"/>
            <w:lang w:val="ru-RU"/>
          </w:rPr>
          <w:t>?</w:t>
        </w:r>
        <w:r w:rsidRPr="002B0F2B">
          <w:rPr>
            <w:rStyle w:val="Hyperlink"/>
            <w:rFonts w:ascii="Calibri" w:hAnsi="Calibri"/>
            <w:sz w:val="18"/>
            <w:szCs w:val="18"/>
          </w:rPr>
          <w:t>idNorma</w:t>
        </w:r>
        <w:r w:rsidRPr="00360999">
          <w:rPr>
            <w:rStyle w:val="Hyperlink"/>
            <w:rFonts w:ascii="Calibri" w:hAnsi="Calibri"/>
            <w:sz w:val="18"/>
            <w:szCs w:val="18"/>
            <w:lang w:val="ru-RU"/>
          </w:rPr>
          <w:t>=1143741</w:t>
        </w:r>
      </w:hyperlink>
      <w:r w:rsidRPr="00360999">
        <w:rPr>
          <w:lang w:val="ru-RU"/>
        </w:rPr>
        <w:t xml:space="preserve"> </w:t>
      </w:r>
    </w:p>
  </w:footnote>
  <w:footnote w:id="26">
    <w:p w14:paraId="550EAFEB" w14:textId="77777777" w:rsidR="00746F71" w:rsidRPr="00BB15EA" w:rsidRDefault="00746F71" w:rsidP="00845A31">
      <w:pPr>
        <w:pStyle w:val="FootnoteText"/>
        <w:rPr>
          <w:rFonts w:ascii="Calibri" w:hAnsi="Calibri"/>
          <w:sz w:val="18"/>
          <w:szCs w:val="18"/>
          <w:lang w:val="ru-RU"/>
        </w:rPr>
      </w:pPr>
      <w:r w:rsidRPr="009F0E2F">
        <w:rPr>
          <w:rStyle w:val="FootnoteReference"/>
          <w:rFonts w:ascii="Calibri" w:hAnsi="Calibri"/>
          <w:sz w:val="18"/>
          <w:szCs w:val="18"/>
        </w:rPr>
        <w:footnoteRef/>
      </w:r>
      <w:r w:rsidRPr="00BB15EA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акие положения должны соответствовать Декларации МОТ об основополагающих принципах и правах в сфере труда</w:t>
      </w:r>
      <w:r w:rsidRPr="00BB15EA">
        <w:rPr>
          <w:rFonts w:ascii="Calibri" w:hAnsi="Calibri"/>
          <w:sz w:val="18"/>
          <w:szCs w:val="18"/>
          <w:lang w:val="ru-RU"/>
        </w:rPr>
        <w:t xml:space="preserve"> (1998)</w:t>
      </w:r>
      <w:r>
        <w:rPr>
          <w:rFonts w:ascii="Calibri" w:hAnsi="Calibri"/>
          <w:sz w:val="18"/>
          <w:szCs w:val="18"/>
          <w:lang w:val="ru-RU"/>
        </w:rPr>
        <w:t xml:space="preserve"> и действующим международным трудовым нормам</w:t>
      </w:r>
      <w:r w:rsidRPr="00BB15EA">
        <w:rPr>
          <w:rFonts w:ascii="Calibri" w:hAnsi="Calibri"/>
          <w:sz w:val="18"/>
          <w:szCs w:val="18"/>
          <w:lang w:val="ru-RU"/>
        </w:rPr>
        <w:t xml:space="preserve"> (</w:t>
      </w:r>
      <w:r>
        <w:rPr>
          <w:rFonts w:ascii="Calibri" w:hAnsi="Calibri"/>
          <w:sz w:val="18"/>
          <w:szCs w:val="18"/>
          <w:lang w:val="ru-RU"/>
        </w:rPr>
        <w:t>п. 23 Рекомендации №</w:t>
      </w:r>
      <w:r w:rsidRPr="00BB15EA">
        <w:rPr>
          <w:rFonts w:ascii="Calibri" w:hAnsi="Calibri"/>
          <w:sz w:val="18"/>
          <w:szCs w:val="18"/>
          <w:lang w:val="ru-RU"/>
        </w:rPr>
        <w:t xml:space="preserve"> 205).</w:t>
      </w:r>
    </w:p>
  </w:footnote>
  <w:footnote w:id="27">
    <w:p w14:paraId="2F7FA170" w14:textId="77777777" w:rsidR="00746F71" w:rsidRPr="00BB15EA" w:rsidRDefault="00746F71" w:rsidP="007D38F8">
      <w:pPr>
        <w:pStyle w:val="Footer"/>
        <w:jc w:val="left"/>
        <w:rPr>
          <w:rFonts w:ascii="Calibri" w:hAnsi="Calibri"/>
          <w:lang w:val="es-ES_tradnl" w:eastAsia="es-ES_tradnl" w:bidi="ar-SA"/>
        </w:rPr>
      </w:pPr>
      <w:r w:rsidRPr="00BB15EA">
        <w:rPr>
          <w:rStyle w:val="FootnoteReference"/>
          <w:rFonts w:ascii="Calibri" w:hAnsi="Calibri"/>
          <w:sz w:val="20"/>
          <w:szCs w:val="20"/>
        </w:rPr>
        <w:footnoteRef/>
      </w:r>
      <w:r w:rsidRPr="00BB15EA">
        <w:rPr>
          <w:rFonts w:ascii="Calibri" w:hAnsi="Calibri"/>
          <w:lang w:val="es-ES"/>
        </w:rPr>
        <w:t xml:space="preserve"> La Inspección de Trabajo y Seguridad Social crea una Unidad de Gestión específica para afrontar la incidencia del Covid-19 en el ámbito laboral, </w:t>
      </w:r>
      <w:r>
        <w:rPr>
          <w:rFonts w:ascii="Calibri" w:hAnsi="Calibri"/>
          <w:lang w:val="ru-RU"/>
        </w:rPr>
        <w:t>см</w:t>
      </w:r>
      <w:r w:rsidRPr="00F96C89">
        <w:rPr>
          <w:rFonts w:ascii="Calibri" w:hAnsi="Calibri"/>
        </w:rPr>
        <w:t>.</w:t>
      </w:r>
      <w:r w:rsidRPr="00BB15EA">
        <w:rPr>
          <w:rFonts w:ascii="Calibri" w:hAnsi="Calibri"/>
          <w:lang w:val="es-ES"/>
        </w:rPr>
        <w:t xml:space="preserve">: </w:t>
      </w:r>
      <w:hyperlink r:id="rId11" w:history="1">
        <w:r w:rsidRPr="00BB15EA">
          <w:rPr>
            <w:rStyle w:val="Hyperlink"/>
            <w:rFonts w:ascii="Calibri" w:hAnsi="Calibri"/>
            <w:sz w:val="20"/>
            <w:szCs w:val="20"/>
            <w:lang w:val="es-ES"/>
          </w:rPr>
          <w:t>http://prensa.mitramiss.gob.es/WebPrensa/noticias/laboral/detalle/3753</w:t>
        </w:r>
      </w:hyperlink>
    </w:p>
  </w:footnote>
  <w:footnote w:id="28">
    <w:p w14:paraId="4E612213" w14:textId="77777777" w:rsidR="00746F71" w:rsidRPr="007D38F8" w:rsidRDefault="00746F71" w:rsidP="007D38F8">
      <w:pPr>
        <w:pStyle w:val="Footer"/>
        <w:jc w:val="left"/>
        <w:rPr>
          <w:rFonts w:ascii="Times New Roman" w:hAnsi="Times New Roman"/>
          <w:sz w:val="24"/>
          <w:szCs w:val="24"/>
          <w:lang w:val="es-ES_tradnl" w:eastAsia="es-ES_tradnl" w:bidi="ar-SA"/>
        </w:rPr>
      </w:pPr>
      <w:r w:rsidRPr="00BB15EA">
        <w:rPr>
          <w:rStyle w:val="FootnoteReference"/>
          <w:rFonts w:ascii="Calibri" w:hAnsi="Calibri"/>
        </w:rPr>
        <w:footnoteRef/>
      </w:r>
      <w:r>
        <w:rPr>
          <w:rFonts w:ascii="Calibri" w:hAnsi="Calibri"/>
          <w:lang w:val="es-ES_tradnl"/>
        </w:rPr>
        <w:t xml:space="preserve"> </w:t>
      </w:r>
      <w:r w:rsidRPr="00BB15EA">
        <w:rPr>
          <w:rFonts w:ascii="Calibri" w:hAnsi="Calibri"/>
          <w:lang w:val="es-ES_tradnl"/>
        </w:rPr>
        <w:t>Criterio O</w:t>
      </w:r>
      <w:r w:rsidRPr="00BB15EA">
        <w:rPr>
          <w:rFonts w:ascii="Calibri" w:hAnsi="Calibri"/>
          <w:lang w:val="es-ES_tradnl" w:eastAsia="es-ES_tradnl" w:bidi="ar-SA"/>
        </w:rPr>
        <w:t xml:space="preserve">perativo nº 102/2020. </w:t>
      </w:r>
      <w:r>
        <w:rPr>
          <w:rFonts w:ascii="Calibri" w:hAnsi="Calibri"/>
          <w:lang w:val="ru-RU" w:eastAsia="es-ES_tradnl" w:bidi="ar-SA"/>
        </w:rPr>
        <w:t>См</w:t>
      </w:r>
      <w:r w:rsidRPr="00360999">
        <w:rPr>
          <w:rFonts w:ascii="Calibri" w:hAnsi="Calibri"/>
          <w:lang w:eastAsia="es-ES_tradnl" w:bidi="ar-SA"/>
        </w:rPr>
        <w:t>.</w:t>
      </w:r>
      <w:r w:rsidRPr="00BB15EA">
        <w:rPr>
          <w:rFonts w:ascii="Calibri" w:hAnsi="Calibri"/>
          <w:lang w:val="es-ES_tradnl" w:eastAsia="es-ES_tradnl" w:bidi="ar-SA"/>
        </w:rPr>
        <w:t xml:space="preserve">: </w:t>
      </w:r>
      <w:hyperlink r:id="rId12" w:history="1">
        <w:r w:rsidRPr="00BB15EA">
          <w:rPr>
            <w:rStyle w:val="Hyperlink"/>
            <w:rFonts w:ascii="Calibri" w:hAnsi="Calibri"/>
            <w:lang w:val="es-ES_tradnl"/>
          </w:rPr>
          <w:t>https://ceoe-statics.s3-eu-west-1.amazonaws.com/CEOE/var/pool/pdf/criterio_itss_covid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7637"/>
    <w:multiLevelType w:val="multilevel"/>
    <w:tmpl w:val="BA80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63253"/>
    <w:multiLevelType w:val="hybridMultilevel"/>
    <w:tmpl w:val="A0DEDC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B2E9A"/>
    <w:multiLevelType w:val="hybridMultilevel"/>
    <w:tmpl w:val="F2D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62D97"/>
    <w:multiLevelType w:val="multilevel"/>
    <w:tmpl w:val="8872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FA45A3"/>
    <w:multiLevelType w:val="hybridMultilevel"/>
    <w:tmpl w:val="7200047A"/>
    <w:lvl w:ilvl="0" w:tplc="040EF362">
      <w:start w:val="1"/>
      <w:numFmt w:val="bullet"/>
      <w:lvlText w:val=""/>
      <w:lvlJc w:val="left"/>
      <w:pPr>
        <w:ind w:left="587" w:hanging="227"/>
      </w:pPr>
      <w:rPr>
        <w:rFonts w:ascii="Wingdings" w:hAnsi="Wingdings" w:hint="default"/>
        <w:color w:val="0070C0"/>
        <w:lang w:val="ru-RU"/>
      </w:rPr>
    </w:lvl>
    <w:lvl w:ilvl="1" w:tplc="C21AFB5A">
      <w:start w:val="4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448A5"/>
    <w:multiLevelType w:val="hybridMultilevel"/>
    <w:tmpl w:val="8F7E6310"/>
    <w:lvl w:ilvl="0" w:tplc="BE9ACA64">
      <w:start w:val="1"/>
      <w:numFmt w:val="bullet"/>
      <w:pStyle w:val="bulletlevel1"/>
      <w:lvlText w:val=""/>
      <w:lvlJc w:val="left"/>
      <w:pPr>
        <w:ind w:left="227" w:hanging="227"/>
      </w:pPr>
      <w:rPr>
        <w:rFonts w:ascii="Wingdings" w:hAnsi="Wingdings" w:hint="default"/>
        <w:color w:val="FF4A43"/>
        <w:lang w:val="ru-RU"/>
      </w:rPr>
    </w:lvl>
    <w:lvl w:ilvl="1" w:tplc="C21AFB5A">
      <w:start w:val="4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6827FA"/>
    <w:multiLevelType w:val="hybridMultilevel"/>
    <w:tmpl w:val="C0B43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A5B99"/>
    <w:multiLevelType w:val="multilevel"/>
    <w:tmpl w:val="A6D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AA128D"/>
    <w:multiLevelType w:val="multilevel"/>
    <w:tmpl w:val="DC8E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9037F"/>
    <w:multiLevelType w:val="hybridMultilevel"/>
    <w:tmpl w:val="C25866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414F0F"/>
    <w:multiLevelType w:val="multilevel"/>
    <w:tmpl w:val="6A2C80D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>
    <w:nsid w:val="428C404C"/>
    <w:multiLevelType w:val="hybridMultilevel"/>
    <w:tmpl w:val="CC52E35C"/>
    <w:lvl w:ilvl="0" w:tplc="EC147872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924CB"/>
    <w:multiLevelType w:val="multilevel"/>
    <w:tmpl w:val="5080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4">
    <w:nsid w:val="4A98008E"/>
    <w:multiLevelType w:val="multilevel"/>
    <w:tmpl w:val="E4D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E4A72"/>
    <w:multiLevelType w:val="hybridMultilevel"/>
    <w:tmpl w:val="9DD0C1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4A43"/>
      </w:rPr>
    </w:lvl>
    <w:lvl w:ilvl="1" w:tplc="C21AFB5A">
      <w:start w:val="4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2A6DF9"/>
    <w:multiLevelType w:val="multilevel"/>
    <w:tmpl w:val="FF88C9E4"/>
    <w:lvl w:ilvl="0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>
    <w:nsid w:val="590D0224"/>
    <w:multiLevelType w:val="hybridMultilevel"/>
    <w:tmpl w:val="9C2CEB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C21AFB5A">
      <w:start w:val="4"/>
      <w:numFmt w:val="bullet"/>
      <w:lvlText w:val="-"/>
      <w:lvlJc w:val="left"/>
      <w:pPr>
        <w:ind w:left="144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123DF"/>
    <w:multiLevelType w:val="hybridMultilevel"/>
    <w:tmpl w:val="F67EED06"/>
    <w:lvl w:ilvl="0" w:tplc="BC0A4E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517C8"/>
    <w:multiLevelType w:val="multilevel"/>
    <w:tmpl w:val="1486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C65BCA"/>
    <w:multiLevelType w:val="multilevel"/>
    <w:tmpl w:val="477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B3873"/>
    <w:multiLevelType w:val="multilevel"/>
    <w:tmpl w:val="AE2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912DA"/>
    <w:multiLevelType w:val="multilevel"/>
    <w:tmpl w:val="ECA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293E51"/>
    <w:multiLevelType w:val="hybridMultilevel"/>
    <w:tmpl w:val="D5A6F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E6C46"/>
    <w:multiLevelType w:val="multilevel"/>
    <w:tmpl w:val="FDF2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B5931"/>
    <w:multiLevelType w:val="multilevel"/>
    <w:tmpl w:val="FF88C9E4"/>
    <w:lvl w:ilvl="0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16"/>
  </w:num>
  <w:num w:numId="5">
    <w:abstractNumId w:val="10"/>
  </w:num>
  <w:num w:numId="6">
    <w:abstractNumId w:val="4"/>
  </w:num>
  <w:num w:numId="7">
    <w:abstractNumId w:val="5"/>
  </w:num>
  <w:num w:numId="8">
    <w:abstractNumId w:val="20"/>
  </w:num>
  <w:num w:numId="9">
    <w:abstractNumId w:val="8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4"/>
  </w:num>
  <w:num w:numId="15">
    <w:abstractNumId w:val="14"/>
  </w:num>
  <w:num w:numId="16">
    <w:abstractNumId w:val="3"/>
  </w:num>
  <w:num w:numId="17">
    <w:abstractNumId w:val="19"/>
  </w:num>
  <w:num w:numId="18">
    <w:abstractNumId w:val="7"/>
  </w:num>
  <w:num w:numId="19">
    <w:abstractNumId w:val="17"/>
  </w:num>
  <w:num w:numId="20">
    <w:abstractNumId w:val="11"/>
  </w:num>
  <w:num w:numId="21">
    <w:abstractNumId w:val="15"/>
  </w:num>
  <w:num w:numId="22">
    <w:abstractNumId w:val="18"/>
  </w:num>
  <w:num w:numId="23">
    <w:abstractNumId w:val="9"/>
  </w:num>
  <w:num w:numId="24">
    <w:abstractNumId w:val="1"/>
  </w:num>
  <w:num w:numId="25">
    <w:abstractNumId w:val="2"/>
  </w:num>
  <w:num w:numId="2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zi, Manal">
    <w15:presenceInfo w15:providerId="AD" w15:userId="S-1-5-21-525788414-1921020387-24915789-15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BD"/>
    <w:rsid w:val="000006B7"/>
    <w:rsid w:val="000130D8"/>
    <w:rsid w:val="00022BA8"/>
    <w:rsid w:val="000235DF"/>
    <w:rsid w:val="000243D0"/>
    <w:rsid w:val="000321FD"/>
    <w:rsid w:val="000325D2"/>
    <w:rsid w:val="00035B27"/>
    <w:rsid w:val="00046DAC"/>
    <w:rsid w:val="00053DCE"/>
    <w:rsid w:val="00055756"/>
    <w:rsid w:val="000758F6"/>
    <w:rsid w:val="000A056A"/>
    <w:rsid w:val="000A53DD"/>
    <w:rsid w:val="000B65AF"/>
    <w:rsid w:val="000C08A9"/>
    <w:rsid w:val="000C097B"/>
    <w:rsid w:val="000C54B2"/>
    <w:rsid w:val="000C5EBA"/>
    <w:rsid w:val="000D1DA6"/>
    <w:rsid w:val="000D3240"/>
    <w:rsid w:val="000D46A5"/>
    <w:rsid w:val="000E0D18"/>
    <w:rsid w:val="000E228A"/>
    <w:rsid w:val="000E3B58"/>
    <w:rsid w:val="000E5556"/>
    <w:rsid w:val="000E58DD"/>
    <w:rsid w:val="000F5DD8"/>
    <w:rsid w:val="00103A1A"/>
    <w:rsid w:val="0011081B"/>
    <w:rsid w:val="001127C0"/>
    <w:rsid w:val="00112D29"/>
    <w:rsid w:val="00114114"/>
    <w:rsid w:val="0011728D"/>
    <w:rsid w:val="001176C3"/>
    <w:rsid w:val="00126B9B"/>
    <w:rsid w:val="0013264C"/>
    <w:rsid w:val="0016134C"/>
    <w:rsid w:val="00161BBD"/>
    <w:rsid w:val="001637D8"/>
    <w:rsid w:val="00165A27"/>
    <w:rsid w:val="001802F3"/>
    <w:rsid w:val="00186FD8"/>
    <w:rsid w:val="00190D84"/>
    <w:rsid w:val="00191B65"/>
    <w:rsid w:val="00191C86"/>
    <w:rsid w:val="001938C9"/>
    <w:rsid w:val="00193E37"/>
    <w:rsid w:val="001B5E4F"/>
    <w:rsid w:val="001B69EE"/>
    <w:rsid w:val="001C0481"/>
    <w:rsid w:val="001C19CA"/>
    <w:rsid w:val="001C626D"/>
    <w:rsid w:val="001C64A2"/>
    <w:rsid w:val="001C71DA"/>
    <w:rsid w:val="001E4155"/>
    <w:rsid w:val="001E6C35"/>
    <w:rsid w:val="001F266B"/>
    <w:rsid w:val="001F383E"/>
    <w:rsid w:val="001F5713"/>
    <w:rsid w:val="00200689"/>
    <w:rsid w:val="00206F67"/>
    <w:rsid w:val="00213453"/>
    <w:rsid w:val="00221DCA"/>
    <w:rsid w:val="00223616"/>
    <w:rsid w:val="00227F31"/>
    <w:rsid w:val="00237F6B"/>
    <w:rsid w:val="002428F4"/>
    <w:rsid w:val="00250B1C"/>
    <w:rsid w:val="002550A4"/>
    <w:rsid w:val="00261A99"/>
    <w:rsid w:val="00262137"/>
    <w:rsid w:val="00271018"/>
    <w:rsid w:val="0027102D"/>
    <w:rsid w:val="0027139C"/>
    <w:rsid w:val="00285E40"/>
    <w:rsid w:val="00287258"/>
    <w:rsid w:val="00291182"/>
    <w:rsid w:val="0029126F"/>
    <w:rsid w:val="00297A68"/>
    <w:rsid w:val="002A435A"/>
    <w:rsid w:val="002B0F2B"/>
    <w:rsid w:val="002B232D"/>
    <w:rsid w:val="002B4969"/>
    <w:rsid w:val="002B49BA"/>
    <w:rsid w:val="002B4B1D"/>
    <w:rsid w:val="002B6B55"/>
    <w:rsid w:val="002D208B"/>
    <w:rsid w:val="002E3EF0"/>
    <w:rsid w:val="002E3EF5"/>
    <w:rsid w:val="00305262"/>
    <w:rsid w:val="0031631F"/>
    <w:rsid w:val="00316AE8"/>
    <w:rsid w:val="00327EFE"/>
    <w:rsid w:val="00330430"/>
    <w:rsid w:val="003347A9"/>
    <w:rsid w:val="00335F9B"/>
    <w:rsid w:val="00340BA2"/>
    <w:rsid w:val="0034308C"/>
    <w:rsid w:val="00345200"/>
    <w:rsid w:val="00350DB5"/>
    <w:rsid w:val="00352DB5"/>
    <w:rsid w:val="00360999"/>
    <w:rsid w:val="00372CBE"/>
    <w:rsid w:val="003874F7"/>
    <w:rsid w:val="00387AD6"/>
    <w:rsid w:val="003911B7"/>
    <w:rsid w:val="0039757E"/>
    <w:rsid w:val="003A45C7"/>
    <w:rsid w:val="003A5BD5"/>
    <w:rsid w:val="003B07EB"/>
    <w:rsid w:val="003B3DC3"/>
    <w:rsid w:val="003D0067"/>
    <w:rsid w:val="003E1076"/>
    <w:rsid w:val="003E61B8"/>
    <w:rsid w:val="003F2E0F"/>
    <w:rsid w:val="003F461F"/>
    <w:rsid w:val="003F4867"/>
    <w:rsid w:val="003F57C8"/>
    <w:rsid w:val="003F6FA7"/>
    <w:rsid w:val="0040241E"/>
    <w:rsid w:val="00403C86"/>
    <w:rsid w:val="00404BEA"/>
    <w:rsid w:val="0040714E"/>
    <w:rsid w:val="00411F6F"/>
    <w:rsid w:val="00426D98"/>
    <w:rsid w:val="00433C4C"/>
    <w:rsid w:val="004353F7"/>
    <w:rsid w:val="004434A2"/>
    <w:rsid w:val="00443879"/>
    <w:rsid w:val="00451496"/>
    <w:rsid w:val="0045307E"/>
    <w:rsid w:val="00457183"/>
    <w:rsid w:val="00463881"/>
    <w:rsid w:val="00466B73"/>
    <w:rsid w:val="00467558"/>
    <w:rsid w:val="0048300A"/>
    <w:rsid w:val="004860FE"/>
    <w:rsid w:val="004867C3"/>
    <w:rsid w:val="004921D5"/>
    <w:rsid w:val="004939F0"/>
    <w:rsid w:val="004958B7"/>
    <w:rsid w:val="004A2F0F"/>
    <w:rsid w:val="004A62DA"/>
    <w:rsid w:val="004B5267"/>
    <w:rsid w:val="004B7071"/>
    <w:rsid w:val="004B7780"/>
    <w:rsid w:val="004C640C"/>
    <w:rsid w:val="004C7FC4"/>
    <w:rsid w:val="004D1E7D"/>
    <w:rsid w:val="004D476D"/>
    <w:rsid w:val="004D5888"/>
    <w:rsid w:val="004D6CAE"/>
    <w:rsid w:val="004D7323"/>
    <w:rsid w:val="004E334C"/>
    <w:rsid w:val="004E5DE4"/>
    <w:rsid w:val="004F4B3E"/>
    <w:rsid w:val="00520E0A"/>
    <w:rsid w:val="00522D97"/>
    <w:rsid w:val="00523BD2"/>
    <w:rsid w:val="0053100B"/>
    <w:rsid w:val="00536774"/>
    <w:rsid w:val="005427A9"/>
    <w:rsid w:val="0054476C"/>
    <w:rsid w:val="00544D09"/>
    <w:rsid w:val="005470D3"/>
    <w:rsid w:val="00555D4F"/>
    <w:rsid w:val="00560303"/>
    <w:rsid w:val="00565059"/>
    <w:rsid w:val="0056540F"/>
    <w:rsid w:val="00580080"/>
    <w:rsid w:val="005828CC"/>
    <w:rsid w:val="00585D54"/>
    <w:rsid w:val="00587741"/>
    <w:rsid w:val="005924B1"/>
    <w:rsid w:val="0059751E"/>
    <w:rsid w:val="005B4906"/>
    <w:rsid w:val="005B537D"/>
    <w:rsid w:val="005B6F72"/>
    <w:rsid w:val="005C5651"/>
    <w:rsid w:val="005C67B9"/>
    <w:rsid w:val="005D03E3"/>
    <w:rsid w:val="005D0D8B"/>
    <w:rsid w:val="005E3AC4"/>
    <w:rsid w:val="005E3FC5"/>
    <w:rsid w:val="005F0095"/>
    <w:rsid w:val="005F173C"/>
    <w:rsid w:val="005F3018"/>
    <w:rsid w:val="005F52E7"/>
    <w:rsid w:val="005F55FD"/>
    <w:rsid w:val="0061586A"/>
    <w:rsid w:val="006274C2"/>
    <w:rsid w:val="0063083A"/>
    <w:rsid w:val="0063143E"/>
    <w:rsid w:val="006315C9"/>
    <w:rsid w:val="006354E7"/>
    <w:rsid w:val="00637EDD"/>
    <w:rsid w:val="006410DE"/>
    <w:rsid w:val="00646D4B"/>
    <w:rsid w:val="006476AF"/>
    <w:rsid w:val="0065283D"/>
    <w:rsid w:val="006556DC"/>
    <w:rsid w:val="00656CE7"/>
    <w:rsid w:val="0066699E"/>
    <w:rsid w:val="00670FF5"/>
    <w:rsid w:val="00673107"/>
    <w:rsid w:val="006826ED"/>
    <w:rsid w:val="00687C66"/>
    <w:rsid w:val="0069111B"/>
    <w:rsid w:val="00691218"/>
    <w:rsid w:val="00693454"/>
    <w:rsid w:val="006A3200"/>
    <w:rsid w:val="006A50CE"/>
    <w:rsid w:val="006A5AF7"/>
    <w:rsid w:val="006B5765"/>
    <w:rsid w:val="006D1CDB"/>
    <w:rsid w:val="006D3240"/>
    <w:rsid w:val="006D39B0"/>
    <w:rsid w:val="006F0D51"/>
    <w:rsid w:val="006F2F2C"/>
    <w:rsid w:val="006F41C0"/>
    <w:rsid w:val="006F4DE6"/>
    <w:rsid w:val="0070094E"/>
    <w:rsid w:val="00704405"/>
    <w:rsid w:val="00707116"/>
    <w:rsid w:val="00707823"/>
    <w:rsid w:val="00717460"/>
    <w:rsid w:val="00722289"/>
    <w:rsid w:val="00731407"/>
    <w:rsid w:val="007325B8"/>
    <w:rsid w:val="00732994"/>
    <w:rsid w:val="007410D8"/>
    <w:rsid w:val="00744087"/>
    <w:rsid w:val="00745DEB"/>
    <w:rsid w:val="00746F71"/>
    <w:rsid w:val="007519D3"/>
    <w:rsid w:val="00782DB9"/>
    <w:rsid w:val="00783932"/>
    <w:rsid w:val="007855BC"/>
    <w:rsid w:val="0079779D"/>
    <w:rsid w:val="007A2096"/>
    <w:rsid w:val="007A57BD"/>
    <w:rsid w:val="007A71BE"/>
    <w:rsid w:val="007B3AE0"/>
    <w:rsid w:val="007C22E8"/>
    <w:rsid w:val="007C32F2"/>
    <w:rsid w:val="007D38F8"/>
    <w:rsid w:val="007E119B"/>
    <w:rsid w:val="007F229C"/>
    <w:rsid w:val="007F46E5"/>
    <w:rsid w:val="00801C72"/>
    <w:rsid w:val="00811245"/>
    <w:rsid w:val="00811492"/>
    <w:rsid w:val="00821174"/>
    <w:rsid w:val="008230ED"/>
    <w:rsid w:val="008236FD"/>
    <w:rsid w:val="00825D9E"/>
    <w:rsid w:val="0084344D"/>
    <w:rsid w:val="00845A31"/>
    <w:rsid w:val="00846717"/>
    <w:rsid w:val="00853D4D"/>
    <w:rsid w:val="00863E35"/>
    <w:rsid w:val="00864E85"/>
    <w:rsid w:val="008822D1"/>
    <w:rsid w:val="00886A4A"/>
    <w:rsid w:val="008A209F"/>
    <w:rsid w:val="008A2E20"/>
    <w:rsid w:val="008A6DB2"/>
    <w:rsid w:val="008B04CD"/>
    <w:rsid w:val="008B3882"/>
    <w:rsid w:val="008B4BF6"/>
    <w:rsid w:val="008B4D8B"/>
    <w:rsid w:val="008C5EDB"/>
    <w:rsid w:val="008E175B"/>
    <w:rsid w:val="008E2135"/>
    <w:rsid w:val="008E3F84"/>
    <w:rsid w:val="008F1DC2"/>
    <w:rsid w:val="008F303A"/>
    <w:rsid w:val="008F421B"/>
    <w:rsid w:val="008F73FB"/>
    <w:rsid w:val="00914A43"/>
    <w:rsid w:val="0092590A"/>
    <w:rsid w:val="00926A79"/>
    <w:rsid w:val="00927886"/>
    <w:rsid w:val="0093212B"/>
    <w:rsid w:val="00936642"/>
    <w:rsid w:val="00937372"/>
    <w:rsid w:val="0094248B"/>
    <w:rsid w:val="00952FDC"/>
    <w:rsid w:val="009550B5"/>
    <w:rsid w:val="009561A2"/>
    <w:rsid w:val="009615F6"/>
    <w:rsid w:val="00970498"/>
    <w:rsid w:val="00970884"/>
    <w:rsid w:val="00984228"/>
    <w:rsid w:val="009910F8"/>
    <w:rsid w:val="009A01C8"/>
    <w:rsid w:val="009A2B1F"/>
    <w:rsid w:val="009A3A42"/>
    <w:rsid w:val="009A4D6A"/>
    <w:rsid w:val="009A730E"/>
    <w:rsid w:val="009C1D5D"/>
    <w:rsid w:val="009C5FCE"/>
    <w:rsid w:val="009D5930"/>
    <w:rsid w:val="009E1337"/>
    <w:rsid w:val="009E694A"/>
    <w:rsid w:val="009F0E2F"/>
    <w:rsid w:val="009F40A4"/>
    <w:rsid w:val="009F4D7D"/>
    <w:rsid w:val="009F7940"/>
    <w:rsid w:val="00A04780"/>
    <w:rsid w:val="00A0574C"/>
    <w:rsid w:val="00A05EAB"/>
    <w:rsid w:val="00A0717D"/>
    <w:rsid w:val="00A1062D"/>
    <w:rsid w:val="00A17045"/>
    <w:rsid w:val="00A21D97"/>
    <w:rsid w:val="00A3295B"/>
    <w:rsid w:val="00A40B2B"/>
    <w:rsid w:val="00A471A4"/>
    <w:rsid w:val="00A53D2E"/>
    <w:rsid w:val="00A669C3"/>
    <w:rsid w:val="00A72214"/>
    <w:rsid w:val="00A75A30"/>
    <w:rsid w:val="00A87299"/>
    <w:rsid w:val="00A87F68"/>
    <w:rsid w:val="00A912EA"/>
    <w:rsid w:val="00AA0897"/>
    <w:rsid w:val="00AA0A1A"/>
    <w:rsid w:val="00AA669B"/>
    <w:rsid w:val="00AC0833"/>
    <w:rsid w:val="00AC6724"/>
    <w:rsid w:val="00AD617A"/>
    <w:rsid w:val="00AD7C35"/>
    <w:rsid w:val="00AF5D1F"/>
    <w:rsid w:val="00AF6B7A"/>
    <w:rsid w:val="00B179CA"/>
    <w:rsid w:val="00B35088"/>
    <w:rsid w:val="00B50265"/>
    <w:rsid w:val="00B54C13"/>
    <w:rsid w:val="00B61964"/>
    <w:rsid w:val="00B71242"/>
    <w:rsid w:val="00B75D18"/>
    <w:rsid w:val="00B760E0"/>
    <w:rsid w:val="00B852A0"/>
    <w:rsid w:val="00B9284B"/>
    <w:rsid w:val="00B94AC7"/>
    <w:rsid w:val="00BA0D91"/>
    <w:rsid w:val="00BA6450"/>
    <w:rsid w:val="00BB15EA"/>
    <w:rsid w:val="00BB6E57"/>
    <w:rsid w:val="00BC19A7"/>
    <w:rsid w:val="00BC4DEB"/>
    <w:rsid w:val="00BD6BD7"/>
    <w:rsid w:val="00BE067C"/>
    <w:rsid w:val="00BE6CC1"/>
    <w:rsid w:val="00BE7A48"/>
    <w:rsid w:val="00BF0496"/>
    <w:rsid w:val="00BF079D"/>
    <w:rsid w:val="00BF1168"/>
    <w:rsid w:val="00BF7534"/>
    <w:rsid w:val="00C079D9"/>
    <w:rsid w:val="00C138C9"/>
    <w:rsid w:val="00C164E2"/>
    <w:rsid w:val="00C25034"/>
    <w:rsid w:val="00C32E95"/>
    <w:rsid w:val="00C32EDE"/>
    <w:rsid w:val="00C41626"/>
    <w:rsid w:val="00C43508"/>
    <w:rsid w:val="00C46EE4"/>
    <w:rsid w:val="00C523AA"/>
    <w:rsid w:val="00C547CF"/>
    <w:rsid w:val="00C734A7"/>
    <w:rsid w:val="00C80767"/>
    <w:rsid w:val="00C83C97"/>
    <w:rsid w:val="00C84216"/>
    <w:rsid w:val="00C8682B"/>
    <w:rsid w:val="00C8794A"/>
    <w:rsid w:val="00C915A4"/>
    <w:rsid w:val="00CA1FEE"/>
    <w:rsid w:val="00CA2C85"/>
    <w:rsid w:val="00CA7BFE"/>
    <w:rsid w:val="00CA7EEF"/>
    <w:rsid w:val="00CB598F"/>
    <w:rsid w:val="00CB7353"/>
    <w:rsid w:val="00CB74C4"/>
    <w:rsid w:val="00CC32EB"/>
    <w:rsid w:val="00CC48D3"/>
    <w:rsid w:val="00CC7B2A"/>
    <w:rsid w:val="00CD0B96"/>
    <w:rsid w:val="00CD234C"/>
    <w:rsid w:val="00CD2A30"/>
    <w:rsid w:val="00CD63B6"/>
    <w:rsid w:val="00CD718C"/>
    <w:rsid w:val="00CD75BB"/>
    <w:rsid w:val="00CE1804"/>
    <w:rsid w:val="00CE7E41"/>
    <w:rsid w:val="00CF182F"/>
    <w:rsid w:val="00CF230A"/>
    <w:rsid w:val="00CF3133"/>
    <w:rsid w:val="00CF371C"/>
    <w:rsid w:val="00CF5944"/>
    <w:rsid w:val="00CF681B"/>
    <w:rsid w:val="00CF6CA0"/>
    <w:rsid w:val="00CF71E0"/>
    <w:rsid w:val="00D0337E"/>
    <w:rsid w:val="00D26C83"/>
    <w:rsid w:val="00D352FA"/>
    <w:rsid w:val="00D36DEF"/>
    <w:rsid w:val="00D37C39"/>
    <w:rsid w:val="00D4135B"/>
    <w:rsid w:val="00D45D7E"/>
    <w:rsid w:val="00D57582"/>
    <w:rsid w:val="00D57AFD"/>
    <w:rsid w:val="00D62974"/>
    <w:rsid w:val="00D667D5"/>
    <w:rsid w:val="00D81C63"/>
    <w:rsid w:val="00D825EA"/>
    <w:rsid w:val="00D953D2"/>
    <w:rsid w:val="00D95A4A"/>
    <w:rsid w:val="00D95ACC"/>
    <w:rsid w:val="00DA5168"/>
    <w:rsid w:val="00DC09FC"/>
    <w:rsid w:val="00DD057A"/>
    <w:rsid w:val="00DD08E3"/>
    <w:rsid w:val="00DE666B"/>
    <w:rsid w:val="00DF1423"/>
    <w:rsid w:val="00DF6266"/>
    <w:rsid w:val="00E00EE2"/>
    <w:rsid w:val="00E05D01"/>
    <w:rsid w:val="00E10AF7"/>
    <w:rsid w:val="00E171B9"/>
    <w:rsid w:val="00E173C2"/>
    <w:rsid w:val="00E2085F"/>
    <w:rsid w:val="00E231BE"/>
    <w:rsid w:val="00E26304"/>
    <w:rsid w:val="00E3393D"/>
    <w:rsid w:val="00E33975"/>
    <w:rsid w:val="00E37028"/>
    <w:rsid w:val="00E403DA"/>
    <w:rsid w:val="00E403F9"/>
    <w:rsid w:val="00E40D20"/>
    <w:rsid w:val="00E4284C"/>
    <w:rsid w:val="00E56EF5"/>
    <w:rsid w:val="00E609F7"/>
    <w:rsid w:val="00E63ABD"/>
    <w:rsid w:val="00EA79B9"/>
    <w:rsid w:val="00EB1ED1"/>
    <w:rsid w:val="00EC038B"/>
    <w:rsid w:val="00EC63A6"/>
    <w:rsid w:val="00ED366F"/>
    <w:rsid w:val="00EE1739"/>
    <w:rsid w:val="00EE4B4D"/>
    <w:rsid w:val="00EF5AA1"/>
    <w:rsid w:val="00F07C2F"/>
    <w:rsid w:val="00F16D7E"/>
    <w:rsid w:val="00F30DFB"/>
    <w:rsid w:val="00F317EE"/>
    <w:rsid w:val="00F53E59"/>
    <w:rsid w:val="00F55C29"/>
    <w:rsid w:val="00F708EA"/>
    <w:rsid w:val="00F70EDA"/>
    <w:rsid w:val="00F75511"/>
    <w:rsid w:val="00F76C67"/>
    <w:rsid w:val="00F776BC"/>
    <w:rsid w:val="00F81A47"/>
    <w:rsid w:val="00F82770"/>
    <w:rsid w:val="00F86180"/>
    <w:rsid w:val="00F90AC4"/>
    <w:rsid w:val="00F96C89"/>
    <w:rsid w:val="00F9744D"/>
    <w:rsid w:val="00FC476B"/>
    <w:rsid w:val="00FC7690"/>
    <w:rsid w:val="00FD0ED6"/>
    <w:rsid w:val="00FE3969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BF834"/>
  <w15:docId w15:val="{41F00911-6D58-41BF-91E1-70E89B7C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472C4" w:themeColor="accent1"/>
        <w:sz w:val="22"/>
        <w:szCs w:val="22"/>
        <w:lang w:val="it-IT" w:eastAsia="ja-JP" w:bidi="it-IT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A0"/>
    <w:pPr>
      <w:spacing w:before="120" w:line="240" w:lineRule="auto"/>
      <w:ind w:left="0"/>
      <w:jc w:val="both"/>
    </w:pPr>
    <w:rPr>
      <w:rFonts w:ascii="Helvetica" w:eastAsia="Times New Roman" w:hAnsi="Helvetica" w:cs="Times New Roman"/>
      <w:color w:val="000000" w:themeColor="text1"/>
      <w:lang w:val="en-US" w:eastAsia="it-IT"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0D8"/>
    <w:pPr>
      <w:spacing w:before="600" w:line="192" w:lineRule="auto"/>
      <w:jc w:val="left"/>
      <w:outlineLvl w:val="0"/>
    </w:pPr>
    <w:rPr>
      <w:rFonts w:ascii="Avenir Roman" w:hAnsi="Avenir Roman"/>
      <w:spacing w:val="14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98"/>
    <w:pPr>
      <w:spacing w:before="480"/>
      <w:jc w:val="left"/>
      <w:outlineLvl w:val="1"/>
    </w:pPr>
    <w:rPr>
      <w:rFonts w:ascii="Avenir Roman" w:eastAsiaTheme="majorEastAsia" w:hAnsi="Avenir Roman" w:cstheme="majorBidi"/>
      <w:b/>
      <w:color w:val="FF4A43"/>
      <w:sz w:val="40"/>
      <w:szCs w:val="40"/>
    </w:rPr>
  </w:style>
  <w:style w:type="paragraph" w:styleId="Heading3">
    <w:name w:val="heading 3"/>
    <w:basedOn w:val="Normal"/>
    <w:link w:val="Heading3Char"/>
    <w:uiPriority w:val="9"/>
    <w:unhideWhenUsed/>
    <w:qFormat/>
    <w:rsid w:val="00745DEB"/>
    <w:pPr>
      <w:spacing w:before="360"/>
      <w:jc w:val="left"/>
      <w:outlineLvl w:val="2"/>
    </w:pPr>
    <w:rPr>
      <w:rFonts w:ascii="Avenir Roman" w:eastAsiaTheme="majorEastAsia" w:hAnsi="Avenir Roman" w:cstheme="majorBidi"/>
      <w:color w:val="FF4A43"/>
      <w:sz w:val="36"/>
      <w:szCs w:val="36"/>
      <w:lang w:val="en-GB"/>
    </w:rPr>
  </w:style>
  <w:style w:type="paragraph" w:styleId="Heading4">
    <w:name w:val="heading 4"/>
    <w:basedOn w:val="Heading3"/>
    <w:link w:val="Heading4Char"/>
    <w:uiPriority w:val="9"/>
    <w:unhideWhenUsed/>
    <w:qFormat/>
    <w:rsid w:val="00A0717D"/>
    <w:pPr>
      <w:spacing w:before="240"/>
      <w:outlineLvl w:val="3"/>
    </w:pPr>
    <w:rPr>
      <w:bCs/>
      <w:i/>
      <w:sz w:val="26"/>
    </w:rPr>
  </w:style>
  <w:style w:type="paragraph" w:styleId="Heading5">
    <w:name w:val="heading 5"/>
    <w:basedOn w:val="Normal"/>
    <w:link w:val="Heading5Char"/>
    <w:uiPriority w:val="9"/>
    <w:unhideWhenUsed/>
    <w:rsid w:val="00403C86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rsid w:val="00403C86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03C86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03C86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03C86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0D8"/>
    <w:rPr>
      <w:rFonts w:ascii="Avenir Roman" w:eastAsia="Times New Roman" w:hAnsi="Avenir Roman" w:cs="Times New Roman"/>
      <w:color w:val="000000" w:themeColor="text1"/>
      <w:spacing w:val="14"/>
      <w:sz w:val="60"/>
      <w:szCs w:val="60"/>
      <w:lang w:val="en-US" w:eastAsia="it-IT"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426D98"/>
    <w:rPr>
      <w:rFonts w:ascii="Avenir Roman" w:eastAsiaTheme="majorEastAsia" w:hAnsi="Avenir Roman" w:cstheme="majorBidi"/>
      <w:b/>
      <w:color w:val="FF4A43"/>
      <w:sz w:val="40"/>
      <w:szCs w:val="40"/>
      <w:lang w:val="en-US" w:eastAsia="it-IT" w:bidi="my-MM"/>
    </w:rPr>
  </w:style>
  <w:style w:type="character" w:customStyle="1" w:styleId="Heading3Char">
    <w:name w:val="Heading 3 Char"/>
    <w:basedOn w:val="DefaultParagraphFont"/>
    <w:link w:val="Heading3"/>
    <w:uiPriority w:val="9"/>
    <w:rsid w:val="00745DEB"/>
    <w:rPr>
      <w:rFonts w:ascii="Avenir Roman" w:eastAsiaTheme="majorEastAsia" w:hAnsi="Avenir Roman" w:cstheme="majorBidi"/>
      <w:color w:val="FF4A43"/>
      <w:sz w:val="36"/>
      <w:szCs w:val="36"/>
      <w:lang w:val="en-GB" w:eastAsia="it-IT" w:bidi="my-MM"/>
    </w:rPr>
  </w:style>
  <w:style w:type="character" w:customStyle="1" w:styleId="Heading4Char">
    <w:name w:val="Heading 4 Char"/>
    <w:basedOn w:val="DefaultParagraphFont"/>
    <w:link w:val="Heading4"/>
    <w:uiPriority w:val="9"/>
    <w:rsid w:val="00A0717D"/>
    <w:rPr>
      <w:rFonts w:ascii="Avenir Roman" w:eastAsiaTheme="majorEastAsia" w:hAnsi="Avenir Roman" w:cstheme="majorBidi"/>
      <w:bCs/>
      <w:i/>
      <w:color w:val="FF4A43"/>
      <w:sz w:val="26"/>
      <w:szCs w:val="32"/>
      <w:lang w:val="en-US" w:eastAsia="it-IT" w:bidi="my-MM"/>
    </w:rPr>
  </w:style>
  <w:style w:type="character" w:customStyle="1" w:styleId="Heading5Char">
    <w:name w:val="Heading 5 Char"/>
    <w:basedOn w:val="DefaultParagraphFont"/>
    <w:link w:val="Heading5"/>
    <w:uiPriority w:val="9"/>
    <w:rsid w:val="00403C86"/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C86"/>
    <w:rPr>
      <w:rFonts w:asciiTheme="majorHAnsi" w:eastAsiaTheme="majorEastAsia" w:hAnsiTheme="majorHAnsi" w:cstheme="majorBidi"/>
      <w:color w:val="ED7D31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C86"/>
    <w:rPr>
      <w:rFonts w:asciiTheme="majorHAnsi" w:eastAsiaTheme="majorEastAsia" w:hAnsiTheme="majorHAnsi" w:cstheme="majorBidi"/>
      <w:iCs/>
      <w:color w:val="ED7D31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C86"/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C86"/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rsid w:val="00403C8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C86"/>
  </w:style>
  <w:style w:type="paragraph" w:styleId="Footer">
    <w:name w:val="footer"/>
    <w:basedOn w:val="FootnoteText"/>
    <w:link w:val="FooterChar"/>
    <w:uiPriority w:val="99"/>
    <w:unhideWhenUsed/>
    <w:qFormat/>
    <w:rsid w:val="008B4D8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4D8B"/>
    <w:rPr>
      <w:rFonts w:ascii="Helvetica" w:hAnsi="Helvetica"/>
      <w:color w:val="auto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C86"/>
    <w:pPr>
      <w:spacing w:after="200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rsid w:val="007410D8"/>
    <w:pPr>
      <w:pBdr>
        <w:left w:val="single" w:sz="48" w:space="10" w:color="000000" w:themeColor="text1"/>
      </w:pBdr>
      <w:spacing w:after="0" w:line="192" w:lineRule="auto"/>
      <w:contextualSpacing/>
      <w:jc w:val="left"/>
    </w:pPr>
    <w:rPr>
      <w:rFonts w:ascii="Avenir Roman" w:eastAsiaTheme="majorEastAsia" w:hAnsi="Avenir Roman" w:cstheme="majorBidi"/>
      <w:b/>
      <w:color w:val="FF4A43"/>
      <w:spacing w:val="6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2"/>
    <w:rsid w:val="007410D8"/>
    <w:rPr>
      <w:rFonts w:ascii="Avenir Roman" w:eastAsiaTheme="majorEastAsia" w:hAnsi="Avenir Roman" w:cstheme="majorBidi"/>
      <w:b/>
      <w:color w:val="FF4A43"/>
      <w:spacing w:val="6"/>
      <w:sz w:val="92"/>
      <w:szCs w:val="92"/>
      <w:lang w:val="en-US" w:eastAsia="it-IT" w:bidi="my-MM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03C86"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rsid w:val="00403C86"/>
    <w:pPr>
      <w:spacing w:after="36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sid w:val="00403C86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03C86"/>
    <w:rPr>
      <w:b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03C86"/>
    <w:pPr>
      <w:spacing w:before="240"/>
    </w:pPr>
    <w:rPr>
      <w:b/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3C86"/>
    <w:rPr>
      <w:b/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03C86"/>
    <w:rPr>
      <w:b/>
      <w:bCs/>
      <w:caps/>
      <w:smallCaps w:val="0"/>
      <w:color w:val="4472C4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03C86"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03C86"/>
    <w:rPr>
      <w:i/>
      <w:iCs/>
    </w:rPr>
  </w:style>
  <w:style w:type="character" w:styleId="Strong">
    <w:name w:val="Strong"/>
    <w:basedOn w:val="DefaultParagraphFont"/>
    <w:uiPriority w:val="22"/>
    <w:unhideWhenUsed/>
    <w:qFormat/>
    <w:rsid w:val="00E63ABD"/>
    <w:rPr>
      <w:b/>
      <w:bCs/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03C8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unhideWhenUsed/>
    <w:qFormat/>
    <w:rsid w:val="00403C86"/>
    <w:rPr>
      <w:caps/>
      <w:smallCaps w:val="0"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C86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sid w:val="00403C86"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403C86"/>
    <w:rPr>
      <w:color w:val="808080"/>
    </w:rPr>
  </w:style>
  <w:style w:type="paragraph" w:customStyle="1" w:styleId="Bulletpoint">
    <w:name w:val="Bullet point"/>
    <w:basedOn w:val="bulletlevel1"/>
    <w:next w:val="Normal"/>
    <w:qFormat/>
    <w:rsid w:val="005C5651"/>
  </w:style>
  <w:style w:type="paragraph" w:customStyle="1" w:styleId="Table">
    <w:name w:val="Table"/>
    <w:basedOn w:val="Normal"/>
    <w:qFormat/>
    <w:rsid w:val="00811245"/>
    <w:pPr>
      <w:spacing w:before="60" w:after="60"/>
    </w:pPr>
    <w:rPr>
      <w:sz w:val="20"/>
    </w:rPr>
  </w:style>
  <w:style w:type="paragraph" w:customStyle="1" w:styleId="TableTitle">
    <w:name w:val="Table Title"/>
    <w:basedOn w:val="Table"/>
    <w:qFormat/>
    <w:rsid w:val="0059751E"/>
    <w:pPr>
      <w:spacing w:after="120"/>
    </w:pPr>
    <w:rPr>
      <w:b/>
      <w:color w:val="FF4A43"/>
      <w:sz w:val="22"/>
      <w:u w:color="2F5496" w:themeColor="accent1" w:themeShade="BF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rsid w:val="0065283D"/>
    <w:rPr>
      <w:rFonts w:ascii="Arial" w:hAnsi="Arial" w:cs="Arial"/>
      <w:sz w:val="20"/>
      <w:szCs w:val="20"/>
      <w:u w:color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A5AF7"/>
    <w:pPr>
      <w:tabs>
        <w:tab w:val="right" w:leader="dot" w:pos="8297"/>
      </w:tabs>
      <w:spacing w:after="6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347A9"/>
    <w:pPr>
      <w:spacing w:after="60"/>
      <w:ind w:left="221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347A9"/>
    <w:pPr>
      <w:spacing w:before="60" w:after="60"/>
      <w:ind w:left="442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C626D"/>
    <w:pPr>
      <w:spacing w:after="100"/>
      <w:ind w:left="660"/>
    </w:pPr>
    <w:rPr>
      <w:i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83D"/>
    <w:rPr>
      <w:rFonts w:ascii="Arial" w:eastAsia="Times New Roman" w:hAnsi="Arial" w:cs="Arial"/>
      <w:color w:val="auto"/>
      <w:sz w:val="20"/>
      <w:szCs w:val="20"/>
      <w:u w:color="2F5496" w:themeColor="accent1" w:themeShade="BF"/>
      <w:lang w:val="en-GB" w:eastAsia="it-IT" w:bidi="my-MM"/>
    </w:rPr>
  </w:style>
  <w:style w:type="paragraph" w:customStyle="1" w:styleId="bulletlevel1">
    <w:name w:val="bullet level 1"/>
    <w:basedOn w:val="Normal"/>
    <w:rsid w:val="0065283D"/>
    <w:pPr>
      <w:numPr>
        <w:numId w:val="7"/>
      </w:numPr>
    </w:pPr>
    <w:rPr>
      <w:rFonts w:cs="Arial"/>
      <w:u w:color="2F5496" w:themeColor="accent1" w:themeShade="BF"/>
    </w:rPr>
  </w:style>
  <w:style w:type="paragraph" w:styleId="NoSpacing">
    <w:name w:val="No Spacing"/>
    <w:basedOn w:val="bulletlevel1"/>
    <w:uiPriority w:val="1"/>
    <w:qFormat/>
    <w:rsid w:val="0059751E"/>
  </w:style>
  <w:style w:type="table" w:styleId="TableGrid">
    <w:name w:val="Table Grid"/>
    <w:basedOn w:val="TableNormal"/>
    <w:uiPriority w:val="39"/>
    <w:rsid w:val="0065283D"/>
    <w:pPr>
      <w:spacing w:after="0" w:line="240" w:lineRule="auto"/>
      <w:ind w:left="0"/>
    </w:pPr>
    <w:rPr>
      <w:rFonts w:asciiTheme="majorHAnsi" w:hAnsiTheme="majorHAnsi" w:cs="Times New Roman"/>
      <w:color w:val="auto"/>
      <w:u w:color="2F5496" w:themeColor="accent1" w:themeShade="BF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5283D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6528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83D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83D"/>
    <w:rPr>
      <w:rFonts w:ascii="Times New Roman" w:hAnsi="Times New Roman" w:cs="Times New Roman"/>
      <w:color w:val="auto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9751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51E"/>
    <w:rPr>
      <w:rFonts w:ascii="Helvetica" w:hAnsi="Helvetica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2E7"/>
    <w:rPr>
      <w:rFonts w:ascii="Helvetica" w:eastAsiaTheme="minorHAnsi" w:hAnsi="Helvetica" w:cstheme="minorBidi"/>
      <w:b/>
      <w:bCs/>
      <w:lang w:eastAsia="ja-JP" w:bidi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2E7"/>
    <w:rPr>
      <w:rFonts w:ascii="Helvetica" w:eastAsia="Times New Roman" w:hAnsi="Helvetica" w:cs="Arial"/>
      <w:b/>
      <w:bCs/>
      <w:color w:val="auto"/>
      <w:sz w:val="20"/>
      <w:szCs w:val="20"/>
      <w:u w:color="2F5496" w:themeColor="accent1" w:themeShade="BF"/>
      <w:lang w:val="en-GB" w:eastAsia="it-IT" w:bidi="my-MM"/>
    </w:rPr>
  </w:style>
  <w:style w:type="character" w:styleId="Hyperlink">
    <w:name w:val="Hyperlink"/>
    <w:basedOn w:val="DefaultParagraphFont"/>
    <w:uiPriority w:val="99"/>
    <w:unhideWhenUsed/>
    <w:rsid w:val="005C565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3A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5367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E33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7EE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86FD8"/>
    <w:pPr>
      <w:spacing w:after="0" w:line="240" w:lineRule="auto"/>
      <w:ind w:left="0"/>
    </w:pPr>
    <w:rPr>
      <w:rFonts w:ascii="Helvetica" w:eastAsia="Times New Roman" w:hAnsi="Helvetica" w:cs="Times New Roman"/>
      <w:color w:val="000000" w:themeColor="text1"/>
      <w:lang w:val="en-US" w:eastAsia="it-IT" w:bidi="my-MM"/>
    </w:rPr>
  </w:style>
  <w:style w:type="character" w:styleId="Emphasis">
    <w:name w:val="Emphasis"/>
    <w:basedOn w:val="DefaultParagraphFont"/>
    <w:uiPriority w:val="20"/>
    <w:qFormat/>
    <w:rsid w:val="00D81C63"/>
    <w:rPr>
      <w:i/>
      <w:iCs/>
      <w:color w:val="FF4A43"/>
      <w:sz w:val="26"/>
      <w:szCs w:val="26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297A6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97A68"/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A0717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DefaultParagraphFont"/>
    <w:uiPriority w:val="99"/>
    <w:semiHidden/>
    <w:unhideWhenUsed/>
    <w:rsid w:val="00A40B2B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13264C"/>
  </w:style>
  <w:style w:type="character" w:customStyle="1" w:styleId="s2">
    <w:name w:val="s2"/>
    <w:basedOn w:val="DefaultParagraphFont"/>
    <w:rsid w:val="0013264C"/>
  </w:style>
  <w:style w:type="character" w:customStyle="1" w:styleId="Menzionenonrisolta5">
    <w:name w:val="Menzione non risolta5"/>
    <w:basedOn w:val="DefaultParagraphFont"/>
    <w:uiPriority w:val="99"/>
    <w:semiHidden/>
    <w:unhideWhenUsed/>
    <w:rsid w:val="00CE1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lo.org/safework/info/publications/WCMS_125137/lang--en/index.htm" TargetMode="External"/><Relationship Id="rId117" Type="http://schemas.openxmlformats.org/officeDocument/2006/relationships/hyperlink" Target="https://www.cupw.ca/en/member-resources/coronavirus-covid-19" TargetMode="External"/><Relationship Id="rId21" Type="http://schemas.openxmlformats.org/officeDocument/2006/relationships/hyperlink" Target="https://www.hsa.ie/eng/news_events_media/news/news_and_articles/faq&#8217;s_for_employers_and_employees_in_relation_to_home-working_on_a_temporary_basis_covid-19_.html" TargetMode="External"/><Relationship Id="rId42" Type="http://schemas.openxmlformats.org/officeDocument/2006/relationships/hyperlink" Target="https://www.ncbi.nlm.nih.gov/books/NBK525302/" TargetMode="External"/><Relationship Id="rId47" Type="http://schemas.openxmlformats.org/officeDocument/2006/relationships/hyperlink" Target="https://en.unesco.org/covid19/educationresponse3" TargetMode="External"/><Relationship Id="rId63" Type="http://schemas.openxmlformats.org/officeDocument/2006/relationships/hyperlink" Target="https://www.who.int/docs/default-source/coronaviruse/who-rights-roles-respon-hw-covid-19.pdf?sfvrsn=bcabd401_0" TargetMode="External"/><Relationship Id="rId68" Type="http://schemas.openxmlformats.org/officeDocument/2006/relationships/hyperlink" Target="https://www.ilo.org/wcmsp5/groups/public/---dgreports/---dcomm/documents/briefingnote/wcms_738753.pdf" TargetMode="External"/><Relationship Id="rId84" Type="http://schemas.openxmlformats.org/officeDocument/2006/relationships/hyperlink" Target="https://iris.wpro.who.int/handle/10665.1/14482" TargetMode="External"/><Relationship Id="rId89" Type="http://schemas.openxmlformats.org/officeDocument/2006/relationships/hyperlink" Target="https://www.cdc.gov/coronavirus/2019-ncov/community/guidance-business-response.html?CDC_AA_refVal=https%3A%2F%2Fwww.cdc.gov%2Fcoronavirus%2F2019-ncov%2Fspecific-groups%2Fguidance-business-response.html" TargetMode="External"/><Relationship Id="rId112" Type="http://schemas.openxmlformats.org/officeDocument/2006/relationships/hyperlink" Target="https://store.samhsa.gov/product/Taking-Care-of-Your-Behavioral-Health-During-an-Infectious-Disease-Outbreak/sma14-4894" TargetMode="External"/><Relationship Id="rId133" Type="http://schemas.openxmlformats.org/officeDocument/2006/relationships/hyperlink" Target="http://www.ufcw.org/2020/03/25/grocerysafety/" TargetMode="External"/><Relationship Id="rId138" Type="http://schemas.openxmlformats.org/officeDocument/2006/relationships/hyperlink" Target="https://www.fedee.com/fedee-viral-risk-jcategories/" TargetMode="External"/><Relationship Id="rId16" Type="http://schemas.openxmlformats.org/officeDocument/2006/relationships/hyperlink" Target="https://www.cdc.gov/niosh/topics/heatstress/recommendations.html" TargetMode="External"/><Relationship Id="rId107" Type="http://schemas.openxmlformats.org/officeDocument/2006/relationships/hyperlink" Target="https://www.nsc.org/work-safety/safety-topics/coronavirus" TargetMode="External"/><Relationship Id="rId11" Type="http://schemas.openxmlformats.org/officeDocument/2006/relationships/hyperlink" Target="https://www.who.int/news-room/q-a-detail/q-a-coronaviruses" TargetMode="External"/><Relationship Id="rId32" Type="http://schemas.openxmlformats.org/officeDocument/2006/relationships/hyperlink" Target="https://www.ilo.org/global/topics/coronavirus/impacts-and-responses/WCMS_739051/lang--en/index.htm" TargetMode="External"/><Relationship Id="rId37" Type="http://schemas.openxmlformats.org/officeDocument/2006/relationships/hyperlink" Target="https://www.ilo.org/asia/info/public/background/WCMS_740941/lang--en/index.htm" TargetMode="External"/><Relationship Id="rId53" Type="http://schemas.openxmlformats.org/officeDocument/2006/relationships/hyperlink" Target="https://www.who.int/topics/infectious_diseases/en/" TargetMode="External"/><Relationship Id="rId58" Type="http://schemas.openxmlformats.org/officeDocument/2006/relationships/hyperlink" Target="https://www.who.int/publications-detail/infection-prevention-and-control-during-health-care-when-novel-coronavirus-(ncov)-infection-is-suspected-20200125" TargetMode="External"/><Relationship Id="rId74" Type="http://schemas.openxmlformats.org/officeDocument/2006/relationships/hyperlink" Target="https://www.ilo.org/asia/publications/WCMS_142747/lang--en/index.htm" TargetMode="External"/><Relationship Id="rId79" Type="http://schemas.openxmlformats.org/officeDocument/2006/relationships/hyperlink" Target="http://www.imo.org/en/MediaCentre/HotTopics/Pages/Coronavirus.aspx" TargetMode="External"/><Relationship Id="rId102" Type="http://schemas.openxmlformats.org/officeDocument/2006/relationships/hyperlink" Target="https://d2jsqrio60m94k.cloudfront.net/" TargetMode="External"/><Relationship Id="rId123" Type="http://schemas.openxmlformats.org/officeDocument/2006/relationships/hyperlink" Target="https://www.ituc-csi.org/covid-19-responses" TargetMode="External"/><Relationship Id="rId128" Type="http://schemas.openxmlformats.org/officeDocument/2006/relationships/hyperlink" Target="https://publicservices.international/resources/news/coronavirus-guidance-briefing-for-union-action---update?id=10637&amp;lang=en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cdc.gov/quarantine/air/managing-sick-travelers/ncov-airlines.html" TargetMode="External"/><Relationship Id="rId95" Type="http://schemas.openxmlformats.org/officeDocument/2006/relationships/hyperlink" Target="https://www.health.act.gov.au/about-our-health-system/novel-coronavirus-covid-19/quarantine-and-isolation" TargetMode="External"/><Relationship Id="rId22" Type="http://schemas.openxmlformats.org/officeDocument/2006/relationships/hyperlink" Target="https://www.ilo.org/safework/info/standards-and-instruments/WCMS_177384/lang--en/index.htm" TargetMode="External"/><Relationship Id="rId27" Type="http://schemas.openxmlformats.org/officeDocument/2006/relationships/hyperlink" Target="https://www.ilo.org/safework/info/promo/WCMS_153930/lang--en/index.htm" TargetMode="External"/><Relationship Id="rId43" Type="http://schemas.openxmlformats.org/officeDocument/2006/relationships/hyperlink" Target="https://www.osha.gov/Publications/OSHA3990.pdf" TargetMode="External"/><Relationship Id="rId48" Type="http://schemas.openxmlformats.org/officeDocument/2006/relationships/hyperlink" Target="https://www.ilo.org/wcmsp5/groups/public/---ed_protect/---protrav/---safework/documents/publication/wcms_633233.pdf" TargetMode="External"/><Relationship Id="rId64" Type="http://schemas.openxmlformats.org/officeDocument/2006/relationships/hyperlink" Target="https://www.who.int/environmental_health_emergencies/disease_outbreaks/en/" TargetMode="External"/><Relationship Id="rId69" Type="http://schemas.openxmlformats.org/officeDocument/2006/relationships/hyperlink" Target="https://www.ilo.org/global/topics/disability-and-work/WCMS_739022/lang--en/index.htm" TargetMode="External"/><Relationship Id="rId113" Type="http://schemas.openxmlformats.org/officeDocument/2006/relationships/hyperlink" Target="https://worksafe.govt.nz/managing-health-and-safety/novel-coronavirus-covid-19/workplace-preparedness-for-novel-coronavirus" TargetMode="External"/><Relationship Id="rId118" Type="http://schemas.openxmlformats.org/officeDocument/2006/relationships/hyperlink" Target="https://www.cgt.fr/dossiers/covid-19-quels-sont-vos-droits" TargetMode="External"/><Relationship Id="rId134" Type="http://schemas.openxmlformats.org/officeDocument/2006/relationships/hyperlink" Target="https://www.uatre.org.ar/comunicados.aspx" TargetMode="External"/><Relationship Id="rId139" Type="http://schemas.openxmlformats.org/officeDocument/2006/relationships/hyperlink" Target="https://iccwbo.org/publication/coronavirus-guidelines-for-business/" TargetMode="External"/><Relationship Id="rId80" Type="http://schemas.openxmlformats.org/officeDocument/2006/relationships/hyperlink" Target="https://www.who.int/emergencies/diseases/novel-coronavirus-2019" TargetMode="External"/><Relationship Id="rId85" Type="http://schemas.openxmlformats.org/officeDocument/2006/relationships/hyperlink" Target="https://openwho.org/courses/eprotect-acute-respiratory-infec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ho.int/docs/default-source/coronaviruse/who-rights-roles-respon-hw-covid-19.pdf?sfvrsn=bcabd401_0" TargetMode="External"/><Relationship Id="rId17" Type="http://schemas.openxmlformats.org/officeDocument/2006/relationships/hyperlink" Target="https://www.ilo.org/global/publications/books/WCMS_544138/lang--en/index.htm" TargetMode="External"/><Relationship Id="rId25" Type="http://schemas.openxmlformats.org/officeDocument/2006/relationships/hyperlink" Target="https://www.ilo.org/asia/publications/WCMS_142747/lang--en/index.htm" TargetMode="External"/><Relationship Id="rId33" Type="http://schemas.openxmlformats.org/officeDocument/2006/relationships/hyperlink" Target="https://www.ilo.org/global/topics/coronavirus/impacts-and-responses/WCMS_739048/lang--en/index.htm" TargetMode="External"/><Relationship Id="rId38" Type="http://schemas.openxmlformats.org/officeDocument/2006/relationships/hyperlink" Target="https://www.iosh.com/resources-and-research/our-resources/communicable-diseases/coronavirus/" TargetMode="External"/><Relationship Id="rId46" Type="http://schemas.openxmlformats.org/officeDocument/2006/relationships/hyperlink" Target="https://www.unwomen.org/en/news/stories/2020/3/news-checklist-for-covid-19-response-by-ded-regner" TargetMode="External"/><Relationship Id="rId59" Type="http://schemas.openxmlformats.org/officeDocument/2006/relationships/hyperlink" Target="https://apps.who.int/iris/handle/10665/331215" TargetMode="External"/><Relationship Id="rId67" Type="http://schemas.openxmlformats.org/officeDocument/2006/relationships/hyperlink" Target="https://www.ilo.org/global/topics/coronavirus/lang--en/index.htm" TargetMode="External"/><Relationship Id="rId103" Type="http://schemas.openxmlformats.org/officeDocument/2006/relationships/hyperlink" Target="https://www.gob.pe/8737-ministerio-de-salud-coronavirus-medidas-de-prevencion-en-el-trabajo" TargetMode="External"/><Relationship Id="rId108" Type="http://schemas.openxmlformats.org/officeDocument/2006/relationships/hyperlink" Target="https://www.ncdhhs.gov/divisions/public-health/coronavirus-disease-2019-covid-19-response-north-carolina/health-care" TargetMode="External"/><Relationship Id="rId116" Type="http://schemas.openxmlformats.org/officeDocument/2006/relationships/hyperlink" Target="https://www.actu.org.au/coronavirus" TargetMode="External"/><Relationship Id="rId124" Type="http://schemas.openxmlformats.org/officeDocument/2006/relationships/hyperlink" Target="https://www.itfglobal.org/" TargetMode="External"/><Relationship Id="rId129" Type="http://schemas.openxmlformats.org/officeDocument/2006/relationships/hyperlink" Target="https://www.stia.org.ar/2020/03/27/controles-en-establecimientos-para-prevenir-el-contagio-de-coronavirus/" TargetMode="External"/><Relationship Id="rId137" Type="http://schemas.openxmlformats.org/officeDocument/2006/relationships/hyperlink" Target="https://www.feb.be/domaines-daction/securite--bien-etre-au-travail/securite--bien-etre-au-travail/impact-coronavirus-sur-les-entreprises/" TargetMode="External"/><Relationship Id="rId20" Type="http://schemas.openxmlformats.org/officeDocument/2006/relationships/hyperlink" Target="https://www.vice.com/en_us/article/5dmeka/whole-foods-employees-are-staging-a-nationwide-sick-out" TargetMode="External"/><Relationship Id="rId41" Type="http://schemas.openxmlformats.org/officeDocument/2006/relationships/hyperlink" Target="https://www.ilo.org/asia/publications/WCMS_101422/lang--en/index.htm" TargetMode="External"/><Relationship Id="rId54" Type="http://schemas.openxmlformats.org/officeDocument/2006/relationships/hyperlink" Target="https://apps.who.int/iris/bitstream/handle/10665/259893/WHO-WHE-IHM-GIP-2017.1-eng.pdf?sequence=1" TargetMode="External"/><Relationship Id="rId62" Type="http://schemas.openxmlformats.org/officeDocument/2006/relationships/hyperlink" Target="https://www.who.int/docs/default-source/coronaviruse/situation-reports/20200401-sitrep-72-covid-19.pdf?sfvrsn=3dd8971b_2" TargetMode="External"/><Relationship Id="rId70" Type="http://schemas.openxmlformats.org/officeDocument/2006/relationships/hyperlink" Target="https://www.ilo.org/global/standards/WCMS_739937/lang--en/index.htm" TargetMode="External"/><Relationship Id="rId75" Type="http://schemas.openxmlformats.org/officeDocument/2006/relationships/hyperlink" Target="https://www.ilo.org/asia/publications/WCMS_101422/lang--en/index.htm" TargetMode="External"/><Relationship Id="rId83" Type="http://schemas.openxmlformats.org/officeDocument/2006/relationships/hyperlink" Target="https://www.who.int/docs/default-source/coronaviruse/who-rights-roles-respon-hw-covid-19.pdf?sfvrsn=bcabd401_0" TargetMode="External"/><Relationship Id="rId88" Type="http://schemas.openxmlformats.org/officeDocument/2006/relationships/hyperlink" Target="http://workplacementalhealth.org/Employer-Resources/Working-Remotely-During-COVID-19" TargetMode="External"/><Relationship Id="rId91" Type="http://schemas.openxmlformats.org/officeDocument/2006/relationships/hyperlink" Target="https://www.cdc.gov/quarantine/maritime/recommendations-for-ships.html" TargetMode="External"/><Relationship Id="rId96" Type="http://schemas.openxmlformats.org/officeDocument/2006/relationships/hyperlink" Target="https://www.health.gov.au/resources/publications/coronavirus-covid-19-information-for-employers" TargetMode="External"/><Relationship Id="rId111" Type="http://schemas.openxmlformats.org/officeDocument/2006/relationships/hyperlink" Target="https://www.safeworkaustralia.gov.au/doc/coronavirus-covid-19-advice-employers" TargetMode="External"/><Relationship Id="rId132" Type="http://schemas.openxmlformats.org/officeDocument/2006/relationships/hyperlink" Target="https://uaw.org/coronavirus/" TargetMode="External"/><Relationship Id="rId140" Type="http://schemas.openxmlformats.org/officeDocument/2006/relationships/hyperlink" Target="https://iccwbo.org/publication/practical-steps-for-business-to-fight-covid-19/" TargetMode="External"/><Relationship Id="rId14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cohs.ca/oshanswers/hsprograms/telework.html" TargetMode="External"/><Relationship Id="rId23" Type="http://schemas.openxmlformats.org/officeDocument/2006/relationships/hyperlink" Target="https://www.ilo.org/safework/info/standards-and-instruments/WCMS_107727/lang--en/index.htm" TargetMode="External"/><Relationship Id="rId28" Type="http://schemas.openxmlformats.org/officeDocument/2006/relationships/hyperlink" Target="https://www.ilo.org/safework/info/publications/WCMS_466547/lang--en/index.htm" TargetMode="External"/><Relationship Id="rId36" Type="http://schemas.openxmlformats.org/officeDocument/2006/relationships/hyperlink" Target="https://iloblog.org/2020/04/01/five-ways-to-protect-health-workers-during-the-covid-19-crisis/" TargetMode="External"/><Relationship Id="rId49" Type="http://schemas.openxmlformats.org/officeDocument/2006/relationships/hyperlink" Target="https://www.who.int/publications-detail/water-sanitation-hygiene-and-waste-management-for-covid-19" TargetMode="External"/><Relationship Id="rId57" Type="http://schemas.openxmlformats.org/officeDocument/2006/relationships/hyperlink" Target="https://www.who.int/news-room/fact-sheets/detail/ebola-virus-disease" TargetMode="External"/><Relationship Id="rId106" Type="http://schemas.openxmlformats.org/officeDocument/2006/relationships/hyperlink" Target="https://www.mom.gov.sg/covid-19/frequently-asked-questions" TargetMode="External"/><Relationship Id="rId114" Type="http://schemas.openxmlformats.org/officeDocument/2006/relationships/hyperlink" Target="https://aflcio.org/covid-19" TargetMode="External"/><Relationship Id="rId119" Type="http://schemas.openxmlformats.org/officeDocument/2006/relationships/hyperlink" Target="https://www.ccoo.es/noticia:471896--SI_ERES_UNA_PERSONA_TRABAJADORA_ESPECIALMENTE_SENSIBLE_A_LOS_EFECTOS_DEL_COVID_19_QUE_PUEDES_HACERe&amp;opc_id=2d4dc116caca0ef5348385574c29c43e" TargetMode="External"/><Relationship Id="rId127" Type="http://schemas.openxmlformats.org/officeDocument/2006/relationships/hyperlink" Target="http://www.cgtp.org.pe/2020/03/26/cgtp-la-politica-nacional-de-empleo-decente-el-covid-19-y-el-dialogo-social/" TargetMode="External"/><Relationship Id="rId10" Type="http://schemas.microsoft.com/office/2011/relationships/commentsExtended" Target="commentsExtended.xml"/><Relationship Id="rId31" Type="http://schemas.openxmlformats.org/officeDocument/2006/relationships/hyperlink" Target="https://www.ilo.org/wcmsp5/groups/public/---dgreports/---dcomm/documents/briefingnote/wcms_738753.pdf" TargetMode="External"/><Relationship Id="rId44" Type="http://schemas.openxmlformats.org/officeDocument/2006/relationships/hyperlink" Target="https://www.telegraph.co.uk/global-health/science-and-disease/ebola-doctor-killed-violence-hampers-response-outbreak-drc/" TargetMode="External"/><Relationship Id="rId52" Type="http://schemas.openxmlformats.org/officeDocument/2006/relationships/hyperlink" Target="https://www.who.int/csr/disease/swineflu/frequently_asked_questions/pandemic/en/" TargetMode="External"/><Relationship Id="rId60" Type="http://schemas.openxmlformats.org/officeDocument/2006/relationships/hyperlink" Target="https://apps.who.int/iris/bitstream/handle/10665/331538/WHO-COVID-19-lPC_DBMgmt-2020.1-eng.pdf" TargetMode="External"/><Relationship Id="rId65" Type="http://schemas.openxmlformats.org/officeDocument/2006/relationships/hyperlink" Target="https://www.who.int/ith/diseases/sars/en/" TargetMode="External"/><Relationship Id="rId73" Type="http://schemas.openxmlformats.org/officeDocument/2006/relationships/hyperlink" Target="https://www.ilo.org/global/topics/safety-and-health-at-work/resources-library/publications/WCMS_633233/lang--en/index.htm" TargetMode="External"/><Relationship Id="rId78" Type="http://schemas.openxmlformats.org/officeDocument/2006/relationships/hyperlink" Target="https://www.icao.int/Security/COVID-19/Pages/default.aspx" TargetMode="External"/><Relationship Id="rId81" Type="http://schemas.openxmlformats.org/officeDocument/2006/relationships/hyperlink" Target="https://www.who.int/docs/default-source/coronaviruse/getting-workplace-ready-for-covid-19.pdf?sfvrsn=359a81e7_6" TargetMode="External"/><Relationship Id="rId86" Type="http://schemas.openxmlformats.org/officeDocument/2006/relationships/hyperlink" Target="https://www.psychiatry.org/psychiatrists/covid-19-coronavirus" TargetMode="External"/><Relationship Id="rId94" Type="http://schemas.openxmlformats.org/officeDocument/2006/relationships/hyperlink" Target="https://emploi.belgique.be/fr/actualites/update-coronavirus-mesures-de-prevention-et-consequences-sur-le-plan-du-droit-du-travail" TargetMode="External"/><Relationship Id="rId99" Type="http://schemas.openxmlformats.org/officeDocument/2006/relationships/hyperlink" Target="https://www.gov.uk/government/publications/guidance-to-employers-and-businesses-about-covid-19" TargetMode="External"/><Relationship Id="rId101" Type="http://schemas.openxmlformats.org/officeDocument/2006/relationships/hyperlink" Target="https://travail-emploi.gouv.fr/actualites/l-actualite-du-ministere/article/coronavirus-covid-19-fiches-conseils-metiers-pour-les-salaries-et-les" TargetMode="External"/><Relationship Id="rId122" Type="http://schemas.openxmlformats.org/officeDocument/2006/relationships/hyperlink" Target="http://www.industriall-union.org/covid-19-urgent-economic-stimulus-and-workplace-measures-required" TargetMode="External"/><Relationship Id="rId130" Type="http://schemas.openxmlformats.org/officeDocument/2006/relationships/hyperlink" Target="https://www.tuc.org.uk/resource/covid-19-coronavirus-guidance-unions-updated-23-march" TargetMode="External"/><Relationship Id="rId135" Type="http://schemas.openxmlformats.org/officeDocument/2006/relationships/hyperlink" Target="https://www.businesseurope.eu/publications/covid-19-eu-institutions-and-member-states-must-support-and-protect-businesses-and" TargetMode="External"/><Relationship Id="rId143" Type="http://schemas.openxmlformats.org/officeDocument/2006/relationships/hyperlink" Target="https://www.uschamber.com/coronavirus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hyperlink" Target="https://www.unwomen.org/en/news/stories/2020/3/news-checklist-for-covid-19-response-by-ded-regner" TargetMode="External"/><Relationship Id="rId18" Type="http://schemas.openxmlformats.org/officeDocument/2006/relationships/hyperlink" Target="https://m.europapress.es/sociedad/noticia-estamos-contigo-violencia-genero-paramos-unidas-campana-igualdad-proteger-victimas-20200326100233.html" TargetMode="External"/><Relationship Id="rId39" Type="http://schemas.openxmlformats.org/officeDocument/2006/relationships/hyperlink" Target="https://www.iosh.com/media/7544/ivan-ivanov-covid19-at-the-workplace.pdf" TargetMode="External"/><Relationship Id="rId109" Type="http://schemas.openxmlformats.org/officeDocument/2006/relationships/hyperlink" Target="https://www.osha.gov/SLTC/covid-19/" TargetMode="External"/><Relationship Id="rId34" Type="http://schemas.openxmlformats.org/officeDocument/2006/relationships/hyperlink" Target="https://www.ilo.org/wcmsp5/groups/public/---ed_norm/---normes/documents/publication/wcms_739937.pdf" TargetMode="External"/><Relationship Id="rId50" Type="http://schemas.openxmlformats.org/officeDocument/2006/relationships/hyperlink" Target="https://www.who.int/docs/default-source/coronaviruse/covid19-stigma-guide.pdf" TargetMode="External"/><Relationship Id="rId55" Type="http://schemas.openxmlformats.org/officeDocument/2006/relationships/hyperlink" Target="https://www.who.int/emergencies/diseases/managing-epidemics-interactive.pdf?ua=1" TargetMode="External"/><Relationship Id="rId76" Type="http://schemas.openxmlformats.org/officeDocument/2006/relationships/hyperlink" Target="https://www.ilo.org/asia/publications/WCMS_125853/lang--en/index.htm" TargetMode="External"/><Relationship Id="rId97" Type="http://schemas.openxmlformats.org/officeDocument/2006/relationships/hyperlink" Target="https://www.canada.ca/en/public-health/services/diseases/2019-novel-coronavirus-infection/being-prepared.html" TargetMode="External"/><Relationship Id="rId104" Type="http://schemas.openxmlformats.org/officeDocument/2006/relationships/hyperlink" Target="https://www.mscbs.gob.es/profesionales/saludPublica/ccayes/alertasActual/nCov-China/documentos/Procedimiento_servicios_prevencion_riesgos_laborales_COVID-19.pdf" TargetMode="External"/><Relationship Id="rId120" Type="http://schemas.openxmlformats.org/officeDocument/2006/relationships/hyperlink" Target="https://www.cfdt.fr/portail/actualites/crise-du-covid-19/coronavirus-les-reponses-a-vos-questions-srv1_1100672" TargetMode="External"/><Relationship Id="rId125" Type="http://schemas.openxmlformats.org/officeDocument/2006/relationships/hyperlink" Target="https://www.union.org.nz/covid19/" TargetMode="External"/><Relationship Id="rId141" Type="http://schemas.openxmlformats.org/officeDocument/2006/relationships/hyperlink" Target="https://www.ioe-emp.org/en/news-events-documents/news/news/1584954926-joint-statement-on-covid-19/?tx_ioerelations_pi1%5Bcontext%5D=pid&amp;tx_ioerelations_pi1%5Bfilter%5D=news&amp;tx_ioerelations_pi1%5BcurrentPid%5D=&amp;tx_ioerelations_pi1%5Bnews%5D=116789&amp;cHash=fa750d914d553567319329b31f0616f5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ilo.org/global/about-the-ilo/newsroom/news/WCMS_739879/lang--en/index.htm" TargetMode="External"/><Relationship Id="rId92" Type="http://schemas.openxmlformats.org/officeDocument/2006/relationships/hyperlink" Target="https://www.cdc.gov/coronavirus/2019-ncov/prepare/managing-stress-anxiety.html?CDC_AA_refVal=https%3A%2F%2Fwww.cdc.gov%2Fcoronavirus%2F2019-ncov%2Fabout%2Fcoping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lo.org/global/publications/books/WCMS_604882/lang--en/index.htm" TargetMode="External"/><Relationship Id="rId24" Type="http://schemas.openxmlformats.org/officeDocument/2006/relationships/hyperlink" Target="https://www.ilo.org/global/topics/safety-and-health-at-work/resources-library/publications/WCMS_108546/lang--en/index.htm" TargetMode="External"/><Relationship Id="rId40" Type="http://schemas.openxmlformats.org/officeDocument/2006/relationships/hyperlink" Target="https://www.who.int/news-room/detail/19-04-2019-who-ebola-responder-killed-in-attack-on-the-butembo-hospital" TargetMode="External"/><Relationship Id="rId45" Type="http://schemas.openxmlformats.org/officeDocument/2006/relationships/hyperlink" Target="https://www.safeworkaustralia.gov.au/doc/coronavirus-covid-19-advice-employers" TargetMode="External"/><Relationship Id="rId66" Type="http://schemas.openxmlformats.org/officeDocument/2006/relationships/hyperlink" Target="https://apps.who.int/iris/handle/10665/107489" TargetMode="External"/><Relationship Id="rId87" Type="http://schemas.openxmlformats.org/officeDocument/2006/relationships/hyperlink" Target="https://www.ccohs.ca/oshanswers/diseases/coronavirus.html" TargetMode="External"/><Relationship Id="rId110" Type="http://schemas.openxmlformats.org/officeDocument/2006/relationships/hyperlink" Target="https://www.ottawapublichealth.ca/en/public-health-topics/covid-19-information-for-workplaces.aspx" TargetMode="External"/><Relationship Id="rId115" Type="http://schemas.openxmlformats.org/officeDocument/2006/relationships/hyperlink" Target="https://www.aft.org/coronavirus" TargetMode="External"/><Relationship Id="rId131" Type="http://schemas.openxmlformats.org/officeDocument/2006/relationships/hyperlink" Target="https://uniglobalunion.org/news/postal-workers-are-frontline-workers-too-uni-releases-covid-19-guidelines-postlogistics-sector" TargetMode="External"/><Relationship Id="rId136" Type="http://schemas.openxmlformats.org/officeDocument/2006/relationships/hyperlink" Target="https://www.businesseurope.eu/publications/statement-european-social-partners-etuc-businesseurope-ceep-smeunited-covid-19" TargetMode="External"/><Relationship Id="rId61" Type="http://schemas.openxmlformats.org/officeDocument/2006/relationships/hyperlink" Target="https://www.who.int/news-room/commentaries/detail/modes-of-transmission-of-virus-causing-covid-19-implications-for-ipc-precaution-recommendations" TargetMode="External"/><Relationship Id="rId82" Type="http://schemas.openxmlformats.org/officeDocument/2006/relationships/hyperlink" Target="https://www.who.int/docs/default-source/coronaviruse/mental-health-considerations.pdf?sfvrsn=6d3578af_8" TargetMode="External"/><Relationship Id="rId19" Type="http://schemas.openxmlformats.org/officeDocument/2006/relationships/hyperlink" Target="https://www.wemu.org/post/issues-environment-chemical-impacts-fighting-spread-covid-19" TargetMode="External"/><Relationship Id="rId14" Type="http://schemas.openxmlformats.org/officeDocument/2006/relationships/hyperlink" Target="https://www.ilo.org/wcmsp5/groups/public/---ed_dialogue/---actrav/documents/genericdocument/wcms_739522.pdf" TargetMode="External"/><Relationship Id="rId30" Type="http://schemas.openxmlformats.org/officeDocument/2006/relationships/hyperlink" Target="https://www.ilo.org/wcmsp5/groups/public/---ed_dialogue/---sector/documents/publication/wcms_669363.pdf" TargetMode="External"/><Relationship Id="rId35" Type="http://schemas.openxmlformats.org/officeDocument/2006/relationships/hyperlink" Target="https://www.ilo.org/global/about-the-ilo/newsroom/news/WCMS_740101/lang--en/index.htm" TargetMode="External"/><Relationship Id="rId56" Type="http://schemas.openxmlformats.org/officeDocument/2006/relationships/hyperlink" Target="https://www.who.int/news-room/fact-sheets/detail/middle-east-respiratory-syndrome-coronavirus-(mers-cov)" TargetMode="External"/><Relationship Id="rId77" Type="http://schemas.openxmlformats.org/officeDocument/2006/relationships/hyperlink" Target="https://www.ilo.org/tokyo/about-ilo/director-general/WCMS_535058/lang--en/index.htm" TargetMode="External"/><Relationship Id="rId100" Type="http://schemas.openxmlformats.org/officeDocument/2006/relationships/hyperlink" Target="https://www.iosh.com/resources-and-research/our-resources/communicable-diseases/coronavirus/" TargetMode="External"/><Relationship Id="rId105" Type="http://schemas.openxmlformats.org/officeDocument/2006/relationships/hyperlink" Target="https://www.gba.gob.ar/trabajo/noticias/coronavirus_recomendaciones_y_prevenci%C3%B3n_en_el_trabajo" TargetMode="External"/><Relationship Id="rId126" Type="http://schemas.openxmlformats.org/officeDocument/2006/relationships/hyperlink" Target="https://www.fepalc.info/" TargetMode="External"/><Relationship Id="rId147" Type="http://schemas.microsoft.com/office/2016/09/relationships/commentsIds" Target="commentsIds.xml"/><Relationship Id="rId8" Type="http://schemas.openxmlformats.org/officeDocument/2006/relationships/footer" Target="footer1.xml"/><Relationship Id="rId51" Type="http://schemas.openxmlformats.org/officeDocument/2006/relationships/hyperlink" Target="https://www.who.int/hac/about/definitions/en/" TargetMode="External"/><Relationship Id="rId72" Type="http://schemas.openxmlformats.org/officeDocument/2006/relationships/hyperlink" Target="https://www.ilo.org/sector/Resources/training-materials/WCMS_250540/lang--en/index.htm" TargetMode="External"/><Relationship Id="rId93" Type="http://schemas.openxmlformats.org/officeDocument/2006/relationships/hyperlink" Target="https://osha.europa.eu/it/highlights/covid-19-guidance-workplace" TargetMode="External"/><Relationship Id="rId98" Type="http://schemas.openxmlformats.org/officeDocument/2006/relationships/hyperlink" Target="https://www.hsa.ie/eng/news_events_media/news/news_and_articles/coronavirus.html" TargetMode="External"/><Relationship Id="rId121" Type="http://schemas.openxmlformats.org/officeDocument/2006/relationships/hyperlink" Target="https://www.etuc.org/en/trade-unions-and-coronavirus" TargetMode="External"/><Relationship Id="rId142" Type="http://schemas.openxmlformats.org/officeDocument/2006/relationships/hyperlink" Target="https://www.medef.com/fr/actualites/covid-19-guide-de-bonnes-pratique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publications-detail/water-sanitation-hygiene-and-waste-management-for-covid-19" TargetMode="External"/><Relationship Id="rId3" Type="http://schemas.openxmlformats.org/officeDocument/2006/relationships/hyperlink" Target="https://www.ilo.org/safework/info/standards-and-instruments/WCMS_177384/lang--en/index.htm" TargetMode="External"/><Relationship Id="rId7" Type="http://schemas.openxmlformats.org/officeDocument/2006/relationships/hyperlink" Target="https://apps.who.int/iris/bitstream/handle/10665/331538/WHO-COVID-19-lPC_DBMgmt-2020.1-eng.pdf" TargetMode="External"/><Relationship Id="rId12" Type="http://schemas.openxmlformats.org/officeDocument/2006/relationships/hyperlink" Target="https://ceoe-statics.s3-eu-west-1.amazonaws.com/CEOE/var/pool/pdf/criterio_itss_covid.pdf" TargetMode="External"/><Relationship Id="rId2" Type="http://schemas.openxmlformats.org/officeDocument/2006/relationships/hyperlink" Target="https://www.gub.uy/ministerio-trabajo-seguridad-social/comunicacion/noticias/poder-legislativo-aprobo-proyecto-ley-incluye-covid-19-enfermedad-profesional" TargetMode="External"/><Relationship Id="rId1" Type="http://schemas.openxmlformats.org/officeDocument/2006/relationships/hyperlink" Target="https://www.ilo.org/safework/info/publications/WCMS_125137/lang--en/index.htm" TargetMode="External"/><Relationship Id="rId6" Type="http://schemas.openxmlformats.org/officeDocument/2006/relationships/hyperlink" Target="https://apps.who.int/iris/bitstream/handle/10665/331138/WHO-WPE-GIH-2020.1-eng.pdf" TargetMode="External"/><Relationship Id="rId11" Type="http://schemas.openxmlformats.org/officeDocument/2006/relationships/hyperlink" Target="http://prensa.mitramiss.gob.es/WebPrensa/noticias/laboral/detalle/3753" TargetMode="External"/><Relationship Id="rId5" Type="http://schemas.openxmlformats.org/officeDocument/2006/relationships/hyperlink" Target="https://www.who.int/csr/resources/publications/biosafety/WHO_CDS_CSR_LYO_2004_11/en/" TargetMode="External"/><Relationship Id="rId10" Type="http://schemas.openxmlformats.org/officeDocument/2006/relationships/hyperlink" Target="https://www.leychile.cl/Navegar?idNorma=1143741" TargetMode="External"/><Relationship Id="rId4" Type="http://schemas.openxmlformats.org/officeDocument/2006/relationships/hyperlink" Target="https://apps.who.int/iris/bitstream/handle/10665/331498/WHO-2019-nCoV-IPCPPE_use-2020.2-eng.pdf" TargetMode="External"/><Relationship Id="rId9" Type="http://schemas.openxmlformats.org/officeDocument/2006/relationships/hyperlink" Target="http://www.oecd.org/els/family/database.htm" TargetMode="External"/></Relationships>
</file>

<file path=word/theme/theme1.xml><?xml version="1.0" encoding="utf-8"?>
<a:theme xmlns:a="http://schemas.openxmlformats.org/drawingml/2006/main" name="Out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0D9DE01-5669-4008-88B6-2108AFF9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23857</Words>
  <Characters>135990</Characters>
  <Application>Microsoft Office Word</Application>
  <DocSecurity>0</DocSecurity>
  <Lines>1133</Lines>
  <Paragraphs>3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15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Papandrea</dc:creator>
  <cp:lastModifiedBy>Valentin</cp:lastModifiedBy>
  <cp:revision>2</cp:revision>
  <dcterms:created xsi:type="dcterms:W3CDTF">2020-04-22T12:09:00Z</dcterms:created>
  <dcterms:modified xsi:type="dcterms:W3CDTF">2020-04-22T12:09:00Z</dcterms:modified>
</cp:coreProperties>
</file>